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721" w:rsidRDefault="00795721" w:rsidP="002C5ED0">
      <w:pPr>
        <w:ind w:firstLine="0"/>
      </w:pPr>
    </w:p>
    <w:p w:rsidR="00D265F7" w:rsidRDefault="00D265F7" w:rsidP="00D265F7">
      <w:r>
        <w:t>Képzettségeknek nevezzük azokat az ismereteket, amelyek nem a karakter veleszületett adottságai, hanem hosszas tanulással elsajátított tudása, képességei. A karakter jellemén, iskoláján és személyiségén kívül leginkább az eltérő képzettségek azok, amelyek megkülönböztetik egymástól az egyszerű harcost a bajvívótól. A M.A.G.U.S. szabályrendszerében a játékos közel száz képzettség közül válogathat, hogy karakterét minél árnyaltabban, sokszínűbben alkothassa meg.</w:t>
      </w:r>
    </w:p>
    <w:p w:rsidR="00D265F7" w:rsidRDefault="00D265F7" w:rsidP="00D265F7">
      <w:pPr>
        <w:pStyle w:val="Nincstrkz"/>
      </w:pPr>
      <w:r>
        <w:t>A képzettség foka</w:t>
      </w:r>
    </w:p>
    <w:p w:rsidR="00D265F7" w:rsidRDefault="00D265F7" w:rsidP="00D265F7">
      <w:r>
        <w:t>Minden képzettségnél öt különböző tudásszintet különböztetünk meg, ezt egy 1-5-ig terjedő szám, a képzettség ismeretének foka mutatja meg.</w:t>
      </w:r>
    </w:p>
    <w:p w:rsidR="00D265F7" w:rsidRDefault="00D265F7" w:rsidP="00D265F7">
      <w:r w:rsidRPr="007E7ADA">
        <w:rPr>
          <w:b/>
        </w:rPr>
        <w:t>1. fok</w:t>
      </w:r>
      <w:r>
        <w:t xml:space="preserve"> – Még csak futó, felszínes ismereteket jelent a képzettség terén. Nagy általánosságokban képes beszélni róla, gyakorlatban csak a legelemibb fogásokat tudja alkalmazni. A képzettség ezen foka műkedvelők, lelkes kontárok sajátja.</w:t>
      </w:r>
    </w:p>
    <w:p w:rsidR="00D265F7" w:rsidRDefault="00D265F7" w:rsidP="00D265F7">
      <w:r w:rsidRPr="007E7ADA">
        <w:rPr>
          <w:b/>
        </w:rPr>
        <w:t>2. fok</w:t>
      </w:r>
      <w:r>
        <w:t xml:space="preserve"> – Ezen a szinten a karakter már megbízhatóan tudja alkalmazni a képzettség alapjait, de különösebb kunsztokra, kiemelkedő teljesítményre nem képes. A képzettség ezen foka leginkább az inasok, segédek, diákok sajátja.</w:t>
      </w:r>
    </w:p>
    <w:p w:rsidR="00D265F7" w:rsidRDefault="00D265F7" w:rsidP="00D265F7">
      <w:r w:rsidRPr="007E7ADA">
        <w:rPr>
          <w:b/>
        </w:rPr>
        <w:t>3. fok</w:t>
      </w:r>
      <w:r>
        <w:t xml:space="preserve"> – Azt jelenti, hogy a karakter hivatásos szinten ért az adott képzettséghez, szükség esetén meg tudna élni belőle. Tudása biztos és átfogó, a keze alól kikerülő holmik minősége megfele az elvárásoknak. Bár legtöbb ember rendelkezik 3-4 ilyen fokú képzettséggel, általában nem nagyon jutnak ennél a szintnél magasabbra.</w:t>
      </w:r>
    </w:p>
    <w:p w:rsidR="00D265F7" w:rsidRDefault="00D265F7" w:rsidP="00D265F7">
      <w:r w:rsidRPr="007E7ADA">
        <w:rPr>
          <w:b/>
        </w:rPr>
        <w:t>4. fok</w:t>
      </w:r>
      <w:r>
        <w:t xml:space="preserve"> – A karakter megbecsült, elismert mestere szakmájának, tudásával, teljesítményével sehol nem vall szégyent. Észak tudós fői, a fejvadászrendek mestergyilkosai, a legkiválóbb bajvívók rendelkeznek a „mesterségükre” leginkább jellemző képzettség ezen szintjével.</w:t>
      </w:r>
    </w:p>
    <w:p w:rsidR="00D265F7" w:rsidRDefault="00D265F7" w:rsidP="00D265F7">
      <w:r w:rsidRPr="007E7ADA">
        <w:rPr>
          <w:b/>
        </w:rPr>
        <w:t>5. fok</w:t>
      </w:r>
      <w:r>
        <w:t xml:space="preserve"> – Aki ilyen magas fokú ismeret birtokában van, az már ritkán talál komoly vetélytársra, méltó ellenfélre. Szinte mindig országosan ismert tudósok, művészek, hadvezérek, nemegyszer iskolaalapítók, feltalálók, nagymesterek.</w:t>
      </w:r>
    </w:p>
    <w:p w:rsidR="00D265F7" w:rsidRDefault="00D265F7" w:rsidP="00D265F7">
      <w:pPr>
        <w:pStyle w:val="Nincstrkz"/>
      </w:pPr>
      <w:r>
        <w:t>Százalékos képzettség</w:t>
      </w:r>
    </w:p>
    <w:p w:rsidR="00D265F7" w:rsidRDefault="00D265F7" w:rsidP="00D265F7">
      <w:r>
        <w:t>Akadnak azonban olyan képzettségek is, melyek ismeretének meghatározásában jóval finomabb skálát kell alkalmaznunk. Ezek hatékonyságának mértékét százalékban mérjük, s ezért Százalékos képzettségnek nevezzük.</w:t>
      </w:r>
    </w:p>
    <w:p w:rsidR="00D265F7" w:rsidRDefault="00D265F7" w:rsidP="00D265F7">
      <w:r>
        <w:t>Minden karakter külön időráfordítás és tanulás nélkül is rendelkezik bizonyos eséllyel ezen képzettségek alkalmazásakor, még akkor is, ha soha nem tanulta azt senkitől. Ezt nevezzük százalékos alapértéknek, ami megegyezik a vonatkozó Tulajdonság értékével. (Például egy tolvaj egy két és fél láb magasan nyíló erkélyre akar feljutni, akkor Mászás prótát kell tennie. Tegyük fel, hogy nem fejlesztette ezt a képzettségét, így százalékos alapértéke megegyezik az Ügyességével, ami legyen mondjuk 16. Így tehát 16%-a van rá, hogy képes lesz felmászni. A KM ezt +35-tel módosítja, mivel a tolvajnál van mászóvas, ráadásul a fal kövei elég sok fogódzkodót kínál. A próbára tehát összesen 51%-a van.)</w:t>
      </w:r>
    </w:p>
    <w:p w:rsidR="00D265F7" w:rsidRDefault="00D265F7" w:rsidP="00D265F7">
      <w:r>
        <w:t>A Százalékos képzettség használatának sikerét úgy döntjük el, hogy k100-al dobunk, s amennyiben a dobás eredménye kisebb vagy egyenlő mint a képzettség százalékértéke, úgy a próba sikerült. Ha a dobás értéke nagyobb, akkor a feladatot elrontottuk.</w:t>
      </w:r>
    </w:p>
    <w:p w:rsidR="00795721" w:rsidRPr="008E23E6" w:rsidRDefault="00795721" w:rsidP="002C5ED0">
      <w:pPr>
        <w:ind w:firstLine="0"/>
      </w:pPr>
    </w:p>
    <w:p w:rsidR="002C5ED0" w:rsidRPr="008E23E6" w:rsidRDefault="00D265F7" w:rsidP="002C5ED0">
      <w:r w:rsidRPr="008E23E6">
        <w:rPr>
          <w:noProof/>
          <w:lang w:eastAsia="hu-HU"/>
        </w:rPr>
        <mc:AlternateContent>
          <mc:Choice Requires="wps">
            <w:drawing>
              <wp:anchor distT="0" distB="0" distL="114300" distR="114300" simplePos="0" relativeHeight="251683840" behindDoc="1" locked="0" layoutInCell="1" allowOverlap="1" wp14:anchorId="6F9AFF02" wp14:editId="2835E85D">
                <wp:simplePos x="0" y="0"/>
                <wp:positionH relativeFrom="margin">
                  <wp:posOffset>6018530</wp:posOffset>
                </wp:positionH>
                <wp:positionV relativeFrom="margin">
                  <wp:posOffset>-419735</wp:posOffset>
                </wp:positionV>
                <wp:extent cx="802640" cy="739140"/>
                <wp:effectExtent l="0" t="0" r="0" b="0"/>
                <wp:wrapSquare wrapText="bothSides"/>
                <wp:docPr id="2" name="Ellipszis 2"/>
                <wp:cNvGraphicFramePr/>
                <a:graphic xmlns:a="http://schemas.openxmlformats.org/drawingml/2006/main">
                  <a:graphicData uri="http://schemas.microsoft.com/office/word/2010/wordprocessingShape">
                    <wps:wsp>
                      <wps:cNvSpPr/>
                      <wps:spPr>
                        <a:xfrm>
                          <a:off x="0" y="0"/>
                          <a:ext cx="802640" cy="7391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7C9B6" id="Ellipszis 2" o:spid="_x0000_s1026" style="position:absolute;margin-left:473.9pt;margin-top:-33.05pt;width:63.2pt;height:58.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" filled="f" stroked="f" strokeweight="1pt">
                <v:stroke joinstyle="miter"/>
                <w10:wrap type="square" anchorx="margin" anchory="margin"/>
              </v:oval>
            </w:pict>
          </mc:Fallback>
        </mc:AlternateContent>
      </w:r>
      <w:r w:rsidRPr="008E23E6">
        <w:t>A Százalékos képzettség fejlesztésénél alapesetben 1 Kp 3%-kal fejleszti a képzettség értékét (amit az Oktatás képzettség mód</w:t>
      </w:r>
      <w:r w:rsidR="00795721" w:rsidRPr="008E23E6">
        <w:t xml:space="preserve">osíthat), és a hozzávetőleg 20%- nak </w:t>
      </w:r>
      <w:r w:rsidRPr="008E23E6">
        <w:t>fele</w:t>
      </w:r>
      <w:r w:rsidR="00795721" w:rsidRPr="008E23E6">
        <w:t>l</w:t>
      </w:r>
      <w:r w:rsidRPr="008E23E6">
        <w:t xml:space="preserve"> meg a képzettsé</w:t>
      </w:r>
      <w:r w:rsidR="00795721" w:rsidRPr="008E23E6">
        <w:t>g</w:t>
      </w:r>
      <w:r w:rsidRPr="008E23E6">
        <w:t>foknak. Minden képzettségre legfeljebb 100% költhető, tehát a Százalékos képzettség maximális értéke 100, plusz a vonatkozó Tulajdonság értéke. E fölé egyetl</w:t>
      </w:r>
      <w:r w:rsidR="002C5ED0" w:rsidRPr="008E23E6">
        <w:t>en képzettség sem fejleszthető.</w:t>
      </w:r>
    </w:p>
    <w:p w:rsidR="002C5ED0" w:rsidRPr="008E23E6" w:rsidRDefault="002C5ED0" w:rsidP="002C5ED0"/>
    <w:p w:rsidR="002C5ED0" w:rsidRDefault="002C5ED0" w:rsidP="002C5ED0"/>
    <w:p w:rsidR="008E23E6" w:rsidRDefault="008E23E6" w:rsidP="002C5ED0"/>
    <w:p w:rsidR="008E23E6" w:rsidRPr="008E23E6" w:rsidRDefault="008E23E6" w:rsidP="002C5ED0"/>
    <w:p w:rsidR="00D265F7" w:rsidRPr="008E23E6" w:rsidRDefault="00D265F7" w:rsidP="00D265F7">
      <w:pPr>
        <w:pStyle w:val="Nincstrkz"/>
        <w:spacing w:before="120" w:after="180"/>
      </w:pPr>
      <w:r w:rsidRPr="008E23E6">
        <w:lastRenderedPageBreak/>
        <w:t>A</w:t>
      </w:r>
      <w:r w:rsidR="008E23E6">
        <w:t xml:space="preserve"> képzettségek </w:t>
      </w:r>
      <w:r w:rsidRPr="008E23E6">
        <w:t>elsajátíthatósága</w:t>
      </w:r>
    </w:p>
    <w:p w:rsidR="00D265F7" w:rsidRPr="008E23E6" w:rsidRDefault="00D265F7" w:rsidP="00D265F7">
      <w:r w:rsidRPr="008E23E6">
        <w:t>A képzettségek elsajátítása nem pusztán akarat, hanem lehetőség kérdése is. Hiszen a tanulásra vágyó karakternek keresnie kell egy iskolát, ahol tanítják vagy egy mestert, vagy legalábbis egy, a témával foglalkozó könyvet. A különféle képzettségeket sokhelyütt oktatják, külön iskolák épültek e céllal Északon és Délen egyaránt. Ezek a tanításért cserébe vagy pénzt, vagy szolgálatot, netán hűséget várnak: jóakaratból, szívességből ritkán oktatnak.</w:t>
      </w:r>
    </w:p>
    <w:p w:rsidR="00D265F7" w:rsidRPr="008E23E6" w:rsidRDefault="00D265F7" w:rsidP="00D265F7">
      <w:r w:rsidRPr="008E23E6">
        <w:t>A magányos mesterek elsősorban érzelmi kötődés okán fogadják tanítványukká a jelentkezőket; esetleg azért, mert kiemelkedő tehetséget vélnek felfedezni benne az adott képzettség irányában. Ugyanakkor egy kalandozócsapaton belül gyakorta előfordul, hogy a karakterek egymástól is elsajátítanak bizonyos ismereteket.</w:t>
      </w:r>
    </w:p>
    <w:p w:rsidR="00D265F7" w:rsidRPr="008E23E6" w:rsidRDefault="00D265F7" w:rsidP="00D265F7">
      <w:r w:rsidRPr="008E23E6">
        <w:t>A képzettségeket a szerint csoportosítjuk, hogy mennyi a vesződséggel, mennyi befektetett energiával jár az elsajátításuk. A M.Á.G.U.S. képzettségeit ennek megfelelően négy nehézségi kategóriába soroljuk:</w:t>
      </w:r>
    </w:p>
    <w:p w:rsidR="00D265F7" w:rsidRPr="008E23E6" w:rsidRDefault="00D265F7" w:rsidP="00D265F7">
      <w:pPr>
        <w:ind w:firstLine="0"/>
      </w:pPr>
    </w:p>
    <w:p w:rsidR="00D265F7" w:rsidRPr="008E23E6" w:rsidRDefault="00D265F7" w:rsidP="00D265F7">
      <w:pPr>
        <w:pStyle w:val="Listaszerbekezds"/>
        <w:numPr>
          <w:ilvl w:val="0"/>
          <w:numId w:val="5"/>
        </w:numPr>
        <w:ind w:left="864"/>
      </w:pPr>
      <w:r w:rsidRPr="008E23E6">
        <w:t>A képzettség segítség nélkül, egyszerű gyakorlással elsajátítható.</w:t>
      </w:r>
    </w:p>
    <w:p w:rsidR="00D265F7" w:rsidRPr="008E23E6" w:rsidRDefault="00D265F7" w:rsidP="00D265F7">
      <w:pPr>
        <w:pStyle w:val="Listaszerbekezds"/>
        <w:numPr>
          <w:ilvl w:val="0"/>
          <w:numId w:val="5"/>
        </w:numPr>
        <w:ind w:left="864"/>
      </w:pPr>
      <w:r w:rsidRPr="008E23E6">
        <w:t>A képzettség valamiféle feltétel (gyakorlóterem, könyvtár stb.) megléte esetén, gyakorlással, oktató segítsége nélkül is tanulható.</w:t>
      </w:r>
    </w:p>
    <w:p w:rsidR="00D265F7" w:rsidRPr="008E23E6" w:rsidRDefault="00D265F7" w:rsidP="00D265F7">
      <w:pPr>
        <w:pStyle w:val="Listaszerbekezds"/>
        <w:numPr>
          <w:ilvl w:val="0"/>
          <w:numId w:val="5"/>
        </w:numPr>
        <w:ind w:left="864"/>
      </w:pPr>
      <w:r w:rsidRPr="008E23E6">
        <w:t>A képzettség szükséges feltételek megléte esetén is csak oktató segítségével tanulható.</w:t>
      </w:r>
    </w:p>
    <w:p w:rsidR="00D265F7" w:rsidRPr="008E23E6" w:rsidRDefault="00D265F7" w:rsidP="00D265F7">
      <w:pPr>
        <w:pStyle w:val="Listaszerbekezds"/>
        <w:numPr>
          <w:ilvl w:val="0"/>
          <w:numId w:val="5"/>
        </w:numPr>
        <w:ind w:left="864"/>
      </w:pPr>
      <w:r w:rsidRPr="008E23E6">
        <w:t>A képzettség csakis valamely nagyhírű rend, egyetem vagy híres oktató segítségével tanulható.</w:t>
      </w:r>
    </w:p>
    <w:p w:rsidR="00D265F7" w:rsidRPr="008E23E6" w:rsidRDefault="00D265F7" w:rsidP="00D265F7">
      <w:pPr>
        <w:spacing w:before="120" w:after="60"/>
        <w:ind w:firstLine="0"/>
      </w:pPr>
      <w:r w:rsidRPr="008E23E6">
        <w:t>A képzettségek tanulására vonatkozó szabályok:</w:t>
      </w:r>
    </w:p>
    <w:p w:rsidR="00D265F7" w:rsidRPr="008E23E6" w:rsidRDefault="00D265F7" w:rsidP="00D265F7">
      <w:r w:rsidRPr="008E23E6">
        <w:t>Bármely megszerzett képzettség 4. foka az adott ismeret Tulajdonságkövetelménynél felsoroltak közül egy ponttal emeli a karakter egyik, a játékos által választott Tulajdonságát. Azonban a képzettség újbóli felvételével (pl. Fegyverhasználat) ugyanaz a Tulajdonság nem növelhető többé.</w:t>
      </w:r>
    </w:p>
    <w:p w:rsidR="00D265F7" w:rsidRPr="008E23E6" w:rsidRDefault="00D265F7" w:rsidP="00D265F7">
      <w:r w:rsidRPr="008E23E6">
        <w:t>Például, ha Villar cwa Khaitir hosszas tanulás és gyakorlás után elsajátítja a Fegyverforgatás képzettség (hosszúkard) 4. fokát, akkor növelheti 1 ponttal valamelyik szükséges, a Tulajdonságkövetelmények között felsorolt Tulajdonságát. Azaz egy ponttal növelheti Erejét, Gyorsaságát, vagy Ügyességét. Villar az Erő Tulajdonságot választja. Így, amikor a következő alkalommal valamely más fegyverrel sajátítja el a Fegyverforgatás képzettség negyedik fokát, akkor már nem növelheti az Erejét, csak a többi felsorolt Tulajdonság közül választhat.</w:t>
      </w:r>
    </w:p>
    <w:p w:rsidR="00D265F7" w:rsidRPr="008E23E6" w:rsidRDefault="00D265F7" w:rsidP="00D265F7">
      <w:r w:rsidRPr="008E23E6">
        <w:t>Természetesen más típusú képzettség, pl. Pusztakezes harc képzettség 4. fokának elsajátításával ismét növelheti az Erejét, ha ez a kívánsága.</w:t>
      </w:r>
    </w:p>
    <w:p w:rsidR="00D265F7" w:rsidRPr="008E23E6" w:rsidRDefault="00D265F7" w:rsidP="00D265F7">
      <w:pPr>
        <w:pStyle w:val="Cmsor1"/>
        <w:rPr>
          <w:b w:val="0"/>
        </w:rPr>
      </w:pPr>
      <w:r w:rsidRPr="008E23E6">
        <w:rPr>
          <w:b w:val="0"/>
        </w:rPr>
        <w:t>Tulajdonságkövetelmény</w:t>
      </w:r>
    </w:p>
    <w:p w:rsidR="008E23E6" w:rsidRDefault="00D265F7" w:rsidP="008E23E6">
      <w:r w:rsidRPr="008E23E6">
        <w:t>A képzettségnél felsorolt Tulajdonságok (ahol csak egy Tulajdonság van, ott egy) tíz feletti értéke el kell, hogy érje a megtanulni kívánt képzettség szintjét. Tehát egy 3. fokú képzettség tanulásához legalább 13-as vonatkozó Tulajdonsá</w:t>
      </w:r>
      <w:r w:rsidR="002C5ED0" w:rsidRPr="008E23E6">
        <w:t>gokkal kell bírnia a karakterne</w:t>
      </w:r>
      <w:r w:rsidR="008E23E6" w:rsidRPr="008E23E6">
        <w:t>k.</w:t>
      </w:r>
    </w:p>
    <w:p w:rsidR="008E23E6" w:rsidRDefault="008E23E6" w:rsidP="00D265F7"/>
    <w:p w:rsidR="00D265F7" w:rsidRDefault="00D265F7" w:rsidP="00D265F7">
      <w:r>
        <w:rPr>
          <w:noProof/>
          <w:lang w:eastAsia="hu-HU"/>
        </w:rPr>
        <mc:AlternateContent>
          <mc:Choice Requires="wps">
            <w:drawing>
              <wp:anchor distT="0" distB="0" distL="114300" distR="114300" simplePos="0" relativeHeight="251684864" behindDoc="1" locked="0" layoutInCell="1" allowOverlap="1" wp14:anchorId="371FFC58" wp14:editId="61209D86">
                <wp:simplePos x="0" y="0"/>
                <wp:positionH relativeFrom="margin">
                  <wp:posOffset>-492981</wp:posOffset>
                </wp:positionH>
                <wp:positionV relativeFrom="margin">
                  <wp:posOffset>-430254</wp:posOffset>
                </wp:positionV>
                <wp:extent cx="802640" cy="739140"/>
                <wp:effectExtent l="0" t="0" r="0" b="0"/>
                <wp:wrapSquare wrapText="bothSides"/>
                <wp:docPr id="6" name="Ellipszis 6"/>
                <wp:cNvGraphicFramePr/>
                <a:graphic xmlns:a="http://schemas.openxmlformats.org/drawingml/2006/main">
                  <a:graphicData uri="http://schemas.microsoft.com/office/word/2010/wordprocessingShape">
                    <wps:wsp>
                      <wps:cNvSpPr/>
                      <wps:spPr>
                        <a:xfrm>
                          <a:off x="0" y="0"/>
                          <a:ext cx="802640" cy="7391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F8C61" id="Ellipszis 6" o:spid="_x0000_s1026" style="position:absolute;margin-left:-38.8pt;margin-top:-33.9pt;width:63.2pt;height:58.2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" filled="f" stroked="f" strokeweight="1pt">
                <v:stroke joinstyle="miter"/>
                <w10:wrap type="square" anchorx="margin" anchory="margin"/>
              </v:oval>
            </w:pict>
          </mc:Fallback>
        </mc:AlternateContent>
      </w:r>
      <w:r>
        <w:t>Ha ezek a jellemzők nincsenek meg, akkor a karakternek még mindig van lehetősége elsajátítani az adott képzettséget, csak több ráfordított idő és vesződség, azaz Kp árán. A karakter ebben az esetben a hiányzó értékeknek megfelelő pontnyi plusz Kp elköltésével szerezheti meg az adott képzettséget. Tehát ha egy 4. fokú képzettséget szeretne tanulni és 12-12-es Tulajdonságokkal bír, akkor 2+2=4 plusz Kp elköltésével sajátíthatja el az adott képzettséget.</w:t>
      </w:r>
    </w:p>
    <w:p w:rsidR="00D265F7" w:rsidRDefault="00D265F7" w:rsidP="00D265F7">
      <w:pPr>
        <w:pStyle w:val="Cmsor1"/>
      </w:pPr>
      <w:r>
        <w:t>Képzettség követelmény</w:t>
      </w:r>
    </w:p>
    <w:p w:rsidR="00D265F7" w:rsidRDefault="00D265F7" w:rsidP="00D265F7">
      <w:r>
        <w:t>A képzettségnél felsorolt előkövetelményeknek két fajtáját ismerjük, egyik az erős, másik a gyenge képzettség követelmény. Erős képzettség követelmény esetén, a karakternek legalább azonos fokon kell bírnia a vonatkozó képzettség(ekk)el. A tanult képzettség tulajdonképpen nem képzelhető el a másik tudása nélkül.</w:t>
      </w:r>
    </w:p>
    <w:p w:rsidR="00D265F7" w:rsidRDefault="00D265F7" w:rsidP="00D265F7">
      <w:r>
        <w:t xml:space="preserve">Gyenge képzettség követelmény esetén, a karakternek egy fokkal alacsonyabb szinten szükséges ismernie az előkövetelmény képzettséget. Mivel szüksége van a másik képzettségre, de elég azt alacsonyabb szinten ismerni, hiszen például a Történelemismeret </w:t>
      </w:r>
      <w:r>
        <w:lastRenderedPageBreak/>
        <w:t>hivatásos szintjéhez, a 3. fokhoz elég alap szinten 2. fokon Írni/olvasni. Azaz egy képzettség 1. fokú elsajátításához nem szükséges ismernie az adott képzettség gyenge követelményét.</w:t>
      </w:r>
    </w:p>
    <w:p w:rsidR="00D265F7" w:rsidRDefault="00D265F7" w:rsidP="00D265F7">
      <w:pPr>
        <w:pStyle w:val="Cmsor1"/>
      </w:pPr>
      <w:r>
        <w:t>A képzettség tanulásának időigénye</w:t>
      </w:r>
    </w:p>
    <w:p w:rsidR="00D265F7" w:rsidRDefault="00D265F7" w:rsidP="00D265F7">
      <w:pPr>
        <w:spacing w:after="100" w:afterAutospacing="1"/>
      </w:pPr>
      <w:r>
        <w:t>Egy képzettség elsajátítása időbe és rengeteg energiába kerül. Az elsővel könnyű számolni, hiszen a karakter mindaddig, amíg le nem tölti a tanulási időt, nem birtokolja az adott képzettséget. Minél nehezebb elsajátítani egy ismeretet, minél több háttéranyagra, oktatásra és gyakorlásra van szükség, annál jobban megnyúlik a tanulás időigénye. Arról, hogy egy képzettséget mennyi idő alatt sajátíthat el a karakter az alábbi táblázat nyújt felvilágosítást. Az egyes fokok tanulási ideje összeadódik. (Az egyszerűség kedvéért a táblázat adataihoz a 12 hónapos földi évet vettük alapul.)</w:t>
      </w:r>
    </w:p>
    <w:tbl>
      <w:tblPr>
        <w:tblStyle w:val="Rcsostblzat"/>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783"/>
        <w:gridCol w:w="814"/>
        <w:gridCol w:w="783"/>
        <w:gridCol w:w="783"/>
        <w:gridCol w:w="783"/>
      </w:tblGrid>
      <w:tr w:rsidR="00D265F7" w:rsidTr="00270CF4">
        <w:tc>
          <w:tcPr>
            <w:tcW w:w="1050" w:type="dxa"/>
          </w:tcPr>
          <w:p w:rsidR="00D265F7" w:rsidRPr="00F77BBB" w:rsidRDefault="00D265F7" w:rsidP="00270CF4">
            <w:pPr>
              <w:ind w:firstLine="0"/>
              <w:jc w:val="center"/>
              <w:rPr>
                <w:b/>
                <w:szCs w:val="18"/>
              </w:rPr>
            </w:pPr>
            <w:r w:rsidRPr="00F77BBB">
              <w:rPr>
                <w:b/>
                <w:szCs w:val="18"/>
              </w:rPr>
              <w:t>Nehézség</w:t>
            </w:r>
          </w:p>
        </w:tc>
        <w:tc>
          <w:tcPr>
            <w:tcW w:w="783" w:type="dxa"/>
          </w:tcPr>
          <w:p w:rsidR="00D265F7" w:rsidRPr="00F77BBB" w:rsidRDefault="00D265F7" w:rsidP="00270CF4">
            <w:pPr>
              <w:ind w:firstLine="0"/>
              <w:jc w:val="center"/>
              <w:rPr>
                <w:b/>
                <w:szCs w:val="18"/>
              </w:rPr>
            </w:pPr>
            <w:r w:rsidRPr="00F77BBB">
              <w:rPr>
                <w:b/>
                <w:szCs w:val="18"/>
              </w:rPr>
              <w:t>1. fok</w:t>
            </w:r>
          </w:p>
        </w:tc>
        <w:tc>
          <w:tcPr>
            <w:tcW w:w="814" w:type="dxa"/>
          </w:tcPr>
          <w:p w:rsidR="00D265F7" w:rsidRPr="00F77BBB" w:rsidRDefault="00D265F7" w:rsidP="00270CF4">
            <w:pPr>
              <w:ind w:firstLine="0"/>
              <w:jc w:val="center"/>
              <w:rPr>
                <w:b/>
                <w:szCs w:val="18"/>
              </w:rPr>
            </w:pPr>
            <w:r w:rsidRPr="00F77BBB">
              <w:rPr>
                <w:b/>
                <w:szCs w:val="18"/>
              </w:rPr>
              <w:t>2. fok</w:t>
            </w:r>
          </w:p>
        </w:tc>
        <w:tc>
          <w:tcPr>
            <w:tcW w:w="783" w:type="dxa"/>
          </w:tcPr>
          <w:p w:rsidR="00D265F7" w:rsidRPr="00F77BBB" w:rsidRDefault="00D265F7" w:rsidP="00270CF4">
            <w:pPr>
              <w:ind w:firstLine="0"/>
              <w:jc w:val="center"/>
              <w:rPr>
                <w:b/>
                <w:szCs w:val="18"/>
              </w:rPr>
            </w:pPr>
            <w:r w:rsidRPr="00F77BBB">
              <w:rPr>
                <w:b/>
                <w:szCs w:val="18"/>
              </w:rPr>
              <w:t>3. fok</w:t>
            </w:r>
          </w:p>
        </w:tc>
        <w:tc>
          <w:tcPr>
            <w:tcW w:w="783" w:type="dxa"/>
          </w:tcPr>
          <w:p w:rsidR="00D265F7" w:rsidRPr="00F77BBB" w:rsidRDefault="00D265F7" w:rsidP="00270CF4">
            <w:pPr>
              <w:ind w:firstLine="0"/>
              <w:jc w:val="center"/>
              <w:rPr>
                <w:b/>
                <w:szCs w:val="18"/>
              </w:rPr>
            </w:pPr>
            <w:r w:rsidRPr="00F77BBB">
              <w:rPr>
                <w:b/>
                <w:szCs w:val="18"/>
              </w:rPr>
              <w:t>4. fok</w:t>
            </w:r>
          </w:p>
        </w:tc>
        <w:tc>
          <w:tcPr>
            <w:tcW w:w="783" w:type="dxa"/>
          </w:tcPr>
          <w:p w:rsidR="00D265F7" w:rsidRPr="00F77BBB" w:rsidRDefault="00D265F7" w:rsidP="00270CF4">
            <w:pPr>
              <w:ind w:firstLine="0"/>
              <w:jc w:val="center"/>
              <w:rPr>
                <w:b/>
                <w:szCs w:val="18"/>
              </w:rPr>
            </w:pPr>
            <w:r w:rsidRPr="00F77BBB">
              <w:rPr>
                <w:b/>
                <w:szCs w:val="18"/>
              </w:rPr>
              <w:t>5. fok</w:t>
            </w:r>
          </w:p>
        </w:tc>
      </w:tr>
      <w:tr w:rsidR="00D265F7" w:rsidTr="00270CF4">
        <w:tc>
          <w:tcPr>
            <w:tcW w:w="1050" w:type="dxa"/>
            <w:shd w:val="clear" w:color="auto" w:fill="BFBFBF" w:themeFill="background1" w:themeFillShade="BF"/>
          </w:tcPr>
          <w:p w:rsidR="00D265F7" w:rsidRPr="00F77BBB" w:rsidRDefault="00D265F7" w:rsidP="00270CF4">
            <w:pPr>
              <w:ind w:firstLine="0"/>
              <w:rPr>
                <w:szCs w:val="18"/>
              </w:rPr>
            </w:pPr>
            <w:r w:rsidRPr="00F77BBB">
              <w:rPr>
                <w:szCs w:val="18"/>
              </w:rPr>
              <w:t>I.</w:t>
            </w:r>
          </w:p>
        </w:tc>
        <w:tc>
          <w:tcPr>
            <w:tcW w:w="783" w:type="dxa"/>
            <w:shd w:val="clear" w:color="auto" w:fill="BFBFBF" w:themeFill="background1" w:themeFillShade="BF"/>
          </w:tcPr>
          <w:p w:rsidR="00D265F7" w:rsidRPr="00F77BBB" w:rsidRDefault="00D265F7" w:rsidP="00270CF4">
            <w:pPr>
              <w:ind w:firstLine="0"/>
              <w:jc w:val="center"/>
              <w:rPr>
                <w:szCs w:val="18"/>
              </w:rPr>
            </w:pPr>
            <w:r w:rsidRPr="00F77BBB">
              <w:rPr>
                <w:szCs w:val="18"/>
              </w:rPr>
              <w:t>1 hét</w:t>
            </w:r>
          </w:p>
        </w:tc>
        <w:tc>
          <w:tcPr>
            <w:tcW w:w="814" w:type="dxa"/>
            <w:shd w:val="clear" w:color="auto" w:fill="BFBFBF" w:themeFill="background1" w:themeFillShade="BF"/>
          </w:tcPr>
          <w:p w:rsidR="00D265F7" w:rsidRPr="00F77BBB" w:rsidRDefault="00D265F7" w:rsidP="00270CF4">
            <w:pPr>
              <w:ind w:firstLine="0"/>
              <w:rPr>
                <w:szCs w:val="18"/>
              </w:rPr>
            </w:pPr>
            <w:r w:rsidRPr="00F77BBB">
              <w:rPr>
                <w:szCs w:val="18"/>
              </w:rPr>
              <w:t>1 hónap</w:t>
            </w:r>
          </w:p>
        </w:tc>
        <w:tc>
          <w:tcPr>
            <w:tcW w:w="783" w:type="dxa"/>
            <w:shd w:val="clear" w:color="auto" w:fill="BFBFBF" w:themeFill="background1" w:themeFillShade="BF"/>
          </w:tcPr>
          <w:p w:rsidR="00D265F7" w:rsidRPr="00F77BBB" w:rsidRDefault="00D265F7" w:rsidP="00270CF4">
            <w:pPr>
              <w:ind w:firstLine="0"/>
              <w:rPr>
                <w:szCs w:val="18"/>
              </w:rPr>
            </w:pPr>
            <w:r w:rsidRPr="00F77BBB">
              <w:rPr>
                <w:szCs w:val="18"/>
              </w:rPr>
              <w:t>3 hónap</w:t>
            </w:r>
          </w:p>
        </w:tc>
        <w:tc>
          <w:tcPr>
            <w:tcW w:w="783" w:type="dxa"/>
            <w:shd w:val="clear" w:color="auto" w:fill="BFBFBF" w:themeFill="background1" w:themeFillShade="BF"/>
          </w:tcPr>
          <w:p w:rsidR="00D265F7" w:rsidRPr="00F77BBB" w:rsidRDefault="00D265F7" w:rsidP="00270CF4">
            <w:pPr>
              <w:ind w:firstLine="0"/>
              <w:rPr>
                <w:szCs w:val="18"/>
              </w:rPr>
            </w:pPr>
            <w:r w:rsidRPr="00F77BBB">
              <w:rPr>
                <w:szCs w:val="18"/>
              </w:rPr>
              <w:t>6 hónap</w:t>
            </w:r>
          </w:p>
        </w:tc>
        <w:tc>
          <w:tcPr>
            <w:tcW w:w="783" w:type="dxa"/>
            <w:shd w:val="clear" w:color="auto" w:fill="BFBFBF" w:themeFill="background1" w:themeFillShade="BF"/>
          </w:tcPr>
          <w:p w:rsidR="00D265F7" w:rsidRPr="00F77BBB" w:rsidRDefault="00D265F7" w:rsidP="00270CF4">
            <w:pPr>
              <w:ind w:firstLine="0"/>
              <w:jc w:val="center"/>
              <w:rPr>
                <w:szCs w:val="18"/>
              </w:rPr>
            </w:pPr>
            <w:r w:rsidRPr="00F77BBB">
              <w:rPr>
                <w:szCs w:val="18"/>
              </w:rPr>
              <w:t>1 év</w:t>
            </w:r>
          </w:p>
        </w:tc>
      </w:tr>
      <w:tr w:rsidR="00D265F7" w:rsidTr="00270CF4">
        <w:tc>
          <w:tcPr>
            <w:tcW w:w="1050" w:type="dxa"/>
            <w:shd w:val="clear" w:color="auto" w:fill="BFBFBF" w:themeFill="background1" w:themeFillShade="BF"/>
          </w:tcPr>
          <w:p w:rsidR="00D265F7" w:rsidRPr="00F77BBB" w:rsidRDefault="00D265F7" w:rsidP="00270CF4">
            <w:pPr>
              <w:ind w:firstLine="0"/>
              <w:rPr>
                <w:szCs w:val="18"/>
              </w:rPr>
            </w:pPr>
            <w:r w:rsidRPr="00F77BBB">
              <w:rPr>
                <w:szCs w:val="18"/>
              </w:rPr>
              <w:t>II.</w:t>
            </w:r>
          </w:p>
        </w:tc>
        <w:tc>
          <w:tcPr>
            <w:tcW w:w="783" w:type="dxa"/>
            <w:shd w:val="clear" w:color="auto" w:fill="BFBFBF" w:themeFill="background1" w:themeFillShade="BF"/>
          </w:tcPr>
          <w:p w:rsidR="00D265F7" w:rsidRPr="00F77BBB" w:rsidRDefault="00D265F7" w:rsidP="00270CF4">
            <w:pPr>
              <w:ind w:firstLine="0"/>
              <w:rPr>
                <w:szCs w:val="18"/>
              </w:rPr>
            </w:pPr>
            <w:r w:rsidRPr="00F77BBB">
              <w:rPr>
                <w:szCs w:val="18"/>
              </w:rPr>
              <w:t>1 hónap</w:t>
            </w:r>
          </w:p>
        </w:tc>
        <w:tc>
          <w:tcPr>
            <w:tcW w:w="814" w:type="dxa"/>
            <w:shd w:val="clear" w:color="auto" w:fill="BFBFBF" w:themeFill="background1" w:themeFillShade="BF"/>
          </w:tcPr>
          <w:p w:rsidR="00D265F7" w:rsidRPr="00F77BBB" w:rsidRDefault="00D265F7" w:rsidP="00270CF4">
            <w:pPr>
              <w:ind w:firstLine="0"/>
              <w:rPr>
                <w:szCs w:val="18"/>
              </w:rPr>
            </w:pPr>
            <w:r w:rsidRPr="00F77BBB">
              <w:rPr>
                <w:szCs w:val="18"/>
              </w:rPr>
              <w:t>3 hónap</w:t>
            </w:r>
          </w:p>
        </w:tc>
        <w:tc>
          <w:tcPr>
            <w:tcW w:w="783" w:type="dxa"/>
            <w:shd w:val="clear" w:color="auto" w:fill="BFBFBF" w:themeFill="background1" w:themeFillShade="BF"/>
          </w:tcPr>
          <w:p w:rsidR="00D265F7" w:rsidRPr="00F77BBB" w:rsidRDefault="00D265F7" w:rsidP="00270CF4">
            <w:pPr>
              <w:ind w:firstLine="0"/>
              <w:rPr>
                <w:szCs w:val="18"/>
              </w:rPr>
            </w:pPr>
            <w:r w:rsidRPr="00F77BBB">
              <w:rPr>
                <w:szCs w:val="18"/>
              </w:rPr>
              <w:t>6 hónap</w:t>
            </w:r>
          </w:p>
        </w:tc>
        <w:tc>
          <w:tcPr>
            <w:tcW w:w="783" w:type="dxa"/>
            <w:shd w:val="clear" w:color="auto" w:fill="BFBFBF" w:themeFill="background1" w:themeFillShade="BF"/>
          </w:tcPr>
          <w:p w:rsidR="00D265F7" w:rsidRPr="00F77BBB" w:rsidRDefault="00D265F7" w:rsidP="00270CF4">
            <w:pPr>
              <w:ind w:firstLine="0"/>
              <w:jc w:val="center"/>
              <w:rPr>
                <w:szCs w:val="18"/>
              </w:rPr>
            </w:pPr>
            <w:r w:rsidRPr="00F77BBB">
              <w:rPr>
                <w:szCs w:val="18"/>
              </w:rPr>
              <w:t>1 év</w:t>
            </w:r>
          </w:p>
        </w:tc>
        <w:tc>
          <w:tcPr>
            <w:tcW w:w="783" w:type="dxa"/>
            <w:shd w:val="clear" w:color="auto" w:fill="BFBFBF" w:themeFill="background1" w:themeFillShade="BF"/>
          </w:tcPr>
          <w:p w:rsidR="00D265F7" w:rsidRPr="00F77BBB" w:rsidRDefault="00D265F7" w:rsidP="00270CF4">
            <w:pPr>
              <w:ind w:firstLine="0"/>
              <w:jc w:val="center"/>
              <w:rPr>
                <w:szCs w:val="18"/>
              </w:rPr>
            </w:pPr>
            <w:r>
              <w:rPr>
                <w:szCs w:val="18"/>
              </w:rPr>
              <w:t>2 év</w:t>
            </w:r>
          </w:p>
        </w:tc>
      </w:tr>
      <w:tr w:rsidR="00D265F7" w:rsidTr="00270CF4">
        <w:tc>
          <w:tcPr>
            <w:tcW w:w="1050" w:type="dxa"/>
          </w:tcPr>
          <w:p w:rsidR="00D265F7" w:rsidRPr="00F77BBB" w:rsidRDefault="00D265F7" w:rsidP="00270CF4">
            <w:pPr>
              <w:ind w:firstLine="0"/>
              <w:rPr>
                <w:szCs w:val="18"/>
              </w:rPr>
            </w:pPr>
            <w:r w:rsidRPr="00F77BBB">
              <w:rPr>
                <w:szCs w:val="18"/>
              </w:rPr>
              <w:t>III.</w:t>
            </w:r>
          </w:p>
        </w:tc>
        <w:tc>
          <w:tcPr>
            <w:tcW w:w="783" w:type="dxa"/>
          </w:tcPr>
          <w:p w:rsidR="00D265F7" w:rsidRPr="00F77BBB" w:rsidRDefault="00D265F7" w:rsidP="00270CF4">
            <w:pPr>
              <w:ind w:firstLine="0"/>
              <w:rPr>
                <w:szCs w:val="18"/>
              </w:rPr>
            </w:pPr>
            <w:r w:rsidRPr="00F77BBB">
              <w:rPr>
                <w:szCs w:val="18"/>
              </w:rPr>
              <w:t>3 hónap</w:t>
            </w:r>
          </w:p>
        </w:tc>
        <w:tc>
          <w:tcPr>
            <w:tcW w:w="814" w:type="dxa"/>
          </w:tcPr>
          <w:p w:rsidR="00D265F7" w:rsidRPr="00F77BBB" w:rsidRDefault="00D265F7" w:rsidP="00270CF4">
            <w:pPr>
              <w:ind w:firstLine="0"/>
              <w:rPr>
                <w:szCs w:val="18"/>
              </w:rPr>
            </w:pPr>
            <w:r w:rsidRPr="00F77BBB">
              <w:rPr>
                <w:szCs w:val="18"/>
              </w:rPr>
              <w:t>6 hónap</w:t>
            </w:r>
          </w:p>
        </w:tc>
        <w:tc>
          <w:tcPr>
            <w:tcW w:w="783" w:type="dxa"/>
          </w:tcPr>
          <w:p w:rsidR="00D265F7" w:rsidRPr="00F77BBB" w:rsidRDefault="00D265F7" w:rsidP="00270CF4">
            <w:pPr>
              <w:ind w:firstLine="0"/>
              <w:jc w:val="center"/>
              <w:rPr>
                <w:szCs w:val="18"/>
              </w:rPr>
            </w:pPr>
            <w:r w:rsidRPr="00F77BBB">
              <w:rPr>
                <w:szCs w:val="18"/>
              </w:rPr>
              <w:t>1 év</w:t>
            </w:r>
          </w:p>
        </w:tc>
        <w:tc>
          <w:tcPr>
            <w:tcW w:w="783" w:type="dxa"/>
          </w:tcPr>
          <w:p w:rsidR="00D265F7" w:rsidRPr="00F77BBB" w:rsidRDefault="00D265F7" w:rsidP="00270CF4">
            <w:pPr>
              <w:ind w:firstLine="0"/>
              <w:jc w:val="center"/>
              <w:rPr>
                <w:szCs w:val="18"/>
              </w:rPr>
            </w:pPr>
            <w:r>
              <w:rPr>
                <w:szCs w:val="18"/>
              </w:rPr>
              <w:t>2 év</w:t>
            </w:r>
          </w:p>
        </w:tc>
        <w:tc>
          <w:tcPr>
            <w:tcW w:w="783" w:type="dxa"/>
          </w:tcPr>
          <w:p w:rsidR="00D265F7" w:rsidRPr="00F77BBB" w:rsidRDefault="00D265F7" w:rsidP="00270CF4">
            <w:pPr>
              <w:ind w:firstLine="0"/>
              <w:jc w:val="center"/>
              <w:rPr>
                <w:szCs w:val="18"/>
              </w:rPr>
            </w:pPr>
            <w:r>
              <w:rPr>
                <w:szCs w:val="18"/>
              </w:rPr>
              <w:t>4 év</w:t>
            </w:r>
          </w:p>
        </w:tc>
      </w:tr>
      <w:tr w:rsidR="00D265F7" w:rsidTr="00270CF4">
        <w:tc>
          <w:tcPr>
            <w:tcW w:w="1050" w:type="dxa"/>
          </w:tcPr>
          <w:p w:rsidR="00D265F7" w:rsidRPr="00F77BBB" w:rsidRDefault="00D265F7" w:rsidP="00270CF4">
            <w:pPr>
              <w:ind w:firstLine="0"/>
              <w:rPr>
                <w:szCs w:val="18"/>
              </w:rPr>
            </w:pPr>
            <w:r w:rsidRPr="00F77BBB">
              <w:rPr>
                <w:szCs w:val="18"/>
              </w:rPr>
              <w:t>IV.</w:t>
            </w:r>
          </w:p>
        </w:tc>
        <w:tc>
          <w:tcPr>
            <w:tcW w:w="783" w:type="dxa"/>
          </w:tcPr>
          <w:p w:rsidR="00D265F7" w:rsidRPr="00F77BBB" w:rsidRDefault="00D265F7" w:rsidP="00270CF4">
            <w:pPr>
              <w:ind w:firstLine="0"/>
              <w:rPr>
                <w:szCs w:val="18"/>
              </w:rPr>
            </w:pPr>
            <w:r w:rsidRPr="00F77BBB">
              <w:rPr>
                <w:szCs w:val="18"/>
              </w:rPr>
              <w:t>6 hónap</w:t>
            </w:r>
          </w:p>
        </w:tc>
        <w:tc>
          <w:tcPr>
            <w:tcW w:w="814" w:type="dxa"/>
          </w:tcPr>
          <w:p w:rsidR="00D265F7" w:rsidRPr="00F77BBB" w:rsidRDefault="00D265F7" w:rsidP="00270CF4">
            <w:pPr>
              <w:ind w:firstLine="0"/>
              <w:jc w:val="center"/>
              <w:rPr>
                <w:szCs w:val="18"/>
              </w:rPr>
            </w:pPr>
            <w:r w:rsidRPr="00F77BBB">
              <w:rPr>
                <w:szCs w:val="18"/>
              </w:rPr>
              <w:t>1 év</w:t>
            </w:r>
          </w:p>
        </w:tc>
        <w:tc>
          <w:tcPr>
            <w:tcW w:w="783" w:type="dxa"/>
          </w:tcPr>
          <w:p w:rsidR="00D265F7" w:rsidRPr="00F77BBB" w:rsidRDefault="00D265F7" w:rsidP="00270CF4">
            <w:pPr>
              <w:ind w:firstLine="0"/>
              <w:jc w:val="center"/>
              <w:rPr>
                <w:szCs w:val="18"/>
              </w:rPr>
            </w:pPr>
            <w:r>
              <w:rPr>
                <w:szCs w:val="18"/>
              </w:rPr>
              <w:t>2 év</w:t>
            </w:r>
          </w:p>
        </w:tc>
        <w:tc>
          <w:tcPr>
            <w:tcW w:w="783" w:type="dxa"/>
          </w:tcPr>
          <w:p w:rsidR="00D265F7" w:rsidRPr="00F77BBB" w:rsidRDefault="00D265F7" w:rsidP="00270CF4">
            <w:pPr>
              <w:ind w:firstLine="0"/>
              <w:jc w:val="center"/>
              <w:rPr>
                <w:szCs w:val="18"/>
              </w:rPr>
            </w:pPr>
            <w:r>
              <w:rPr>
                <w:szCs w:val="18"/>
              </w:rPr>
              <w:t>4 év</w:t>
            </w:r>
          </w:p>
        </w:tc>
        <w:tc>
          <w:tcPr>
            <w:tcW w:w="783" w:type="dxa"/>
          </w:tcPr>
          <w:p w:rsidR="00D265F7" w:rsidRPr="00F77BBB" w:rsidRDefault="00D265F7" w:rsidP="00270CF4">
            <w:pPr>
              <w:ind w:firstLine="0"/>
              <w:jc w:val="center"/>
              <w:rPr>
                <w:szCs w:val="18"/>
              </w:rPr>
            </w:pPr>
            <w:r>
              <w:rPr>
                <w:szCs w:val="18"/>
              </w:rPr>
              <w:t>8 év</w:t>
            </w:r>
          </w:p>
        </w:tc>
      </w:tr>
    </w:tbl>
    <w:p w:rsidR="00D265F7" w:rsidRPr="00AD55C5" w:rsidRDefault="00D265F7" w:rsidP="00D265F7">
      <w:pPr>
        <w:spacing w:before="240"/>
      </w:pPr>
      <w:r>
        <w:t>Egy képzettség megfelelő elsajátításához általában napi 2-3 óra gyakorlás szükséges, ezért öt képzettségnél többet általában egyetlen karakter sem tanulhat egyszerre.</w:t>
      </w:r>
    </w:p>
    <w:p w:rsidR="00D265F7" w:rsidRDefault="00D265F7" w:rsidP="00D265F7">
      <w:pPr>
        <w:pStyle w:val="Cmsor1"/>
      </w:pPr>
      <w:r>
        <w:t>Oktatás</w:t>
      </w:r>
    </w:p>
    <w:p w:rsidR="00D265F7" w:rsidRDefault="00D265F7" w:rsidP="00D265F7">
      <w:r>
        <w:t>A klánok, rendek, iskolák oktatói bírnak legtöbbször valamely rendszerezett oktatási módozattal, amely megkönnyíti, átláthatóvá és ezáltal könnyebben elsajátíthatóbá teszi az okulni kívánó személy számára a képzettségek megtanulását.</w:t>
      </w:r>
    </w:p>
    <w:p w:rsidR="00D265F7" w:rsidRDefault="00D265F7" w:rsidP="00D265F7">
      <w:r>
        <w:t>A játék rendszerében ez annyit jelent, hogy a klánok, rendek, iskolák 4.fokú oktatókkal képeztetik növendékeik, azaz az iskolában elsajátított képzettségek fokonkénti emelésének költsége 2 Kp-val csökken egészen a 4. fok eléréséig. (Bővebben lásd az Oktatás képzettséget, illetve a Klánok, rendek, iskolák c. fejezetet)</w:t>
      </w:r>
    </w:p>
    <w:p w:rsidR="00D265F7" w:rsidRDefault="00D265F7" w:rsidP="00D265F7">
      <w:r>
        <w:t>Igaz ez a Százalékos képzettségekre is, ahol minden Kp-ért nem 3, hanem 5%-ot kap a tanuló.</w:t>
      </w:r>
    </w:p>
    <w:p w:rsidR="00D265F7" w:rsidRDefault="00D265F7" w:rsidP="00D265F7">
      <w:r>
        <w:t>A karakter indítása, azaz a karakter megalkotása és a játék megkezdése után bárki képes az iskolát nem igénylő tudományokat, tehát a IV. elsajátíthatósági kategóriájú képzettségeket leszámítva bármely képzettség tanulására a képzettség bármely birtokosától, aki képes és hajlandó őt oktatni. Ezen személyeknek nem kell rendelkeznie az Oktatás képzettséggel, igaz így a tanulás Kp költsége sem csökken. Az oktató az adott képzettséget csakis a saját ismerete fokáig taníthatja, a fölött már nem.</w:t>
      </w:r>
    </w:p>
    <w:p w:rsidR="00D265F7" w:rsidRDefault="00D265F7" w:rsidP="00D265F7">
      <w:r>
        <w:t>Tehát egy kalandozócsapat varázslója, ha bír az Írás/olvasás képzettség 4. fokával, akkor képes a kardforgató társának megtanítani azt egészen a 4. fokig, de a Kp igény csak akkor lesz olcsóbb, ha rendelkezik Oktatás képzettséggel, s akkor is csak addig a fokig jár a könnyítés, amennyi a varázsló Oktatás képzettségének a foka.</w:t>
      </w:r>
    </w:p>
    <w:p w:rsidR="00D265F7" w:rsidRDefault="00D265F7" w:rsidP="00D265F7">
      <w:pPr>
        <w:pStyle w:val="Cmsor1"/>
      </w:pPr>
      <w:r>
        <w:t>A Képzettség pont (Kp)</w:t>
      </w:r>
    </w:p>
    <w:p w:rsidR="00D265F7" w:rsidRDefault="00D265F7" w:rsidP="00D265F7">
      <w:r>
        <w:t>A képzettség elsajátításához szükséges ráfordított energiát már jóval nehezebb meghatározni. Mindazt a koncentrációt, gyakorlást, elmélkedést, amit egy képzettség igényel, az ún. Képzettség ponttal (Kp) mérjük. Erre azért van szükség, mert egyetlen karakter sem rendelkezik végtelen képességekkel a tanulás terén.</w:t>
      </w:r>
    </w:p>
    <w:p w:rsidR="00D265F7" w:rsidRDefault="00D265F7" w:rsidP="00D265F7">
      <w:r>
        <w:t>A fent említetteket a M.A.G.U.S. képzettségrendszere a következőképpen kezeli: a karakter Intelligencia Tulajdonságától függően rendelkezik bizonyos mennyiségű Kp-val, (ezek száma minden szinten – már az elsőn is – a Kötött pontelosztás esetén az adott iskola leírásánál szereplő értékkel a Szabad pontelosztás esetén a Szabadon elosztható pontokból vásárolt Kp-kal növelendő). Minden egyes képzetség megtanulása adott mennyiségű Kp-ba kerül. Mikor a játékos eldönti, hogy karaktere egy képzettség elsajátításába kezd, pontjainak számából levon annyit, amennyi a választott képzettség fokánál fel van tüntetve.</w:t>
      </w:r>
    </w:p>
    <w:p w:rsidR="00D265F7" w:rsidRDefault="00D265F7" w:rsidP="00D265F7">
      <w:r>
        <w:t>Amikor viszont a karakter fejleszti képzettségeit, csupán a két fok Kp értékének különbségét kell elköltenie. Például ha egy harcos fel akarja venni a Fegyverhasználat (hosszú kard) 3. fok képzettséget, akkor az 15 Kp-jába és d1 és 1 és ¾ évébe kerül.</w:t>
      </w:r>
    </w:p>
    <w:p w:rsidR="00D265F7" w:rsidRPr="008E23E6" w:rsidRDefault="00D265F7" w:rsidP="008E23E6">
      <w:pPr>
        <w:pStyle w:val="Nincstrkz"/>
        <w:rPr>
          <w:sz w:val="28"/>
          <w:szCs w:val="28"/>
        </w:rPr>
      </w:pPr>
      <w:r w:rsidRPr="008E23E6">
        <w:rPr>
          <w:sz w:val="28"/>
          <w:szCs w:val="28"/>
        </w:rPr>
        <w:lastRenderedPageBreak/>
        <w:t>A</w:t>
      </w:r>
      <w:r w:rsidR="008E23E6" w:rsidRPr="008E23E6">
        <w:rPr>
          <w:sz w:val="28"/>
          <w:szCs w:val="28"/>
        </w:rPr>
        <w:t xml:space="preserve"> képzettségek alkalmazására vonatkozó </w:t>
      </w:r>
      <w:r w:rsidRPr="008E23E6">
        <w:rPr>
          <w:sz w:val="28"/>
          <w:szCs w:val="28"/>
        </w:rPr>
        <w:t>szabályok</w:t>
      </w:r>
    </w:p>
    <w:p w:rsidR="00D265F7" w:rsidRDefault="00D265F7" w:rsidP="00D265F7">
      <w:r>
        <w:rPr>
          <w:b/>
        </w:rPr>
        <w:t xml:space="preserve">A képzettségek </w:t>
      </w:r>
      <w:r>
        <w:t>leírásában szereplő ismereteket, képességeket a karakter mindig biztosan képes alkalmazni megfelelő körülmények, a szükséges felszerelés és kellő idő megléte esetén. Amennyiben ezek közül akár egy, akár több felétel nem teljesül, úgy a KM eldöntheti, hogy engedélyezi-e a képzettség használatát, vagy Tulajdonságpróbát dobat a képzettség leírásánál szereplő Tulajdonság követelmények egyikére (a körülmények ismeretében ezt még további pozitív vagy negatív módosítókkal befolyásolhatja).</w:t>
      </w:r>
    </w:p>
    <w:p w:rsidR="00D265F7" w:rsidRDefault="00D265F7" w:rsidP="00D265F7">
      <w:r>
        <w:t>Általános esetben, ha a leírás másképp nem rendelkezik, akkor a KM által a körülmények ismeretében adott módosítók mellett az adott képzettség ismeretének a foka szerint az alábbi módosítók érvényesek.</w:t>
      </w:r>
    </w:p>
    <w:p w:rsidR="00D265F7" w:rsidRDefault="00D265F7" w:rsidP="00D265F7">
      <w:r>
        <w:t>1. fokú képzettség esetén -1 módosítóval nehezített a próbadobás.</w:t>
      </w:r>
    </w:p>
    <w:p w:rsidR="00D265F7" w:rsidRPr="006B26D9" w:rsidRDefault="00D265F7" w:rsidP="00D265F7">
      <w:r>
        <w:t>2. fokú képzettség esetén nincs módosító a próbadobáskor.</w:t>
      </w:r>
    </w:p>
    <w:p w:rsidR="00D265F7" w:rsidRDefault="00D265F7" w:rsidP="00D265F7">
      <w:r>
        <w:t>3. fokú képzettség esetén +1 módosító a vonatkozó Tulajdonságra a próbadobáskor.</w:t>
      </w:r>
    </w:p>
    <w:p w:rsidR="00D265F7" w:rsidRDefault="00D265F7" w:rsidP="00D265F7">
      <w:r>
        <w:t>4. fokú képzettség esetén +2 módosító a vonatkozó Tulajdonságra a próbadobáskor.</w:t>
      </w:r>
    </w:p>
    <w:p w:rsidR="00D265F7" w:rsidRDefault="00D265F7" w:rsidP="00D265F7">
      <w:r>
        <w:t>5. fokú képzettség esetén +3 módosító a vonatkozó Tulajdonságra a próbadobáskor.</w:t>
      </w:r>
    </w:p>
    <w:p w:rsidR="008E23E6" w:rsidRDefault="00D265F7" w:rsidP="00D265F7">
      <w:r>
        <w:t>Százalékos képzettségek esetében a próbáknál a karakter vonatkozó százalékos értékére dobatott próba mindig az átlagos szituációt mutatja</w:t>
      </w:r>
    </w:p>
    <w:p w:rsidR="008E23E6" w:rsidRDefault="008E23E6" w:rsidP="00D265F7"/>
    <w:p w:rsidR="00D265F7" w:rsidRDefault="00D265F7" w:rsidP="00D265F7">
      <w:r>
        <w:t>Amennyiben a KM úgy dönt, hogy a helyzet valamiben eltér a megszokottól (a karakternek rengeteg ideje van felkészülni, vagy pont fordítva, sürgeti az idő; alaposan felszerelkezett a szükséges holmikkal, vagy ott helyben kell tolvajkulcsot rögtönöznie), úgy belátása szerint pozitív vagy negatív módon befolyásolhatja a karakter próbáját.</w:t>
      </w:r>
    </w:p>
    <w:p w:rsidR="00D265F7" w:rsidRDefault="00D265F7" w:rsidP="00D265F7"/>
    <w:p w:rsidR="00D265F7" w:rsidRDefault="00D265F7" w:rsidP="00D265F7">
      <w:r>
        <w:t>Ha a karakter képzettsége alkalmazása során ellenféllel kerül szembe, és el kell dönteni, hogy melyikük alkalmazza eredményesebben képzettségét, akkor mindkét félnek Tulajdonságpróbát kell tennie a képzettség leírásában szereplő módosítókkal, mely próbához a képzettebb karakter minden általa ismert plusz szint után, mellyel ellenfele nem bír +3 módosítót kap.</w:t>
      </w:r>
    </w:p>
    <w:p w:rsidR="00D265F7" w:rsidRDefault="00D265F7" w:rsidP="00D265F7">
      <w:r>
        <w:t>Tehát, ha egy Csomózás képzettség 2. fokával bíró karakter megkötöz egy Szabadulóművészet 1. fokkal rendelkező karaktert, akkor mindketten próbát tesznek, s a képzettebb karakter (a csomózó) +3 pontot ad a Tulajdonságpróbájához. A fogolynak viszonylag kevés esélye van szabadulni, hacsak nem elég tehetséges (nem elég magas mondjuk az Ügyessége).</w:t>
      </w:r>
    </w:p>
    <w:p w:rsidR="00D265F7" w:rsidRDefault="00D265F7" w:rsidP="00D265F7">
      <w:r>
        <w:t>Ha a köteléket megkötő karakter még képzettebb, mondjuk 3. fokon képzett, míg ellenfele még mindig csak 1. fokon képzett szabaduló-művész, akkor már nem +3, hanem +6 módosító jár a próbájához, illetve ekkor már a képzettsége is ad még +1 pontot (3. fokú alkalmazó). Természetesen az a karakter nyeri a vetélkedést, aki nagyobb sikert ér el a Tulajdonságpróbán.</w:t>
      </w:r>
    </w:p>
    <w:p w:rsidR="00D265F7" w:rsidRDefault="00D265F7" w:rsidP="00D265F7">
      <w:r>
        <w:rPr>
          <w:noProof/>
          <w:lang w:eastAsia="hu-HU"/>
        </w:rPr>
        <mc:AlternateContent>
          <mc:Choice Requires="wps">
            <w:drawing>
              <wp:anchor distT="0" distB="0" distL="114300" distR="114300" simplePos="0" relativeHeight="251685888" behindDoc="1" locked="0" layoutInCell="1" allowOverlap="1" wp14:anchorId="3B480A8D" wp14:editId="55C99A23">
                <wp:simplePos x="0" y="0"/>
                <wp:positionH relativeFrom="margin">
                  <wp:posOffset>6018663</wp:posOffset>
                </wp:positionH>
                <wp:positionV relativeFrom="margin">
                  <wp:posOffset>-393937</wp:posOffset>
                </wp:positionV>
                <wp:extent cx="802640" cy="739140"/>
                <wp:effectExtent l="0" t="0" r="0" b="0"/>
                <wp:wrapSquare wrapText="bothSides"/>
                <wp:docPr id="16" name="Ellipszis 16"/>
                <wp:cNvGraphicFramePr/>
                <a:graphic xmlns:a="http://schemas.openxmlformats.org/drawingml/2006/main">
                  <a:graphicData uri="http://schemas.microsoft.com/office/word/2010/wordprocessingShape">
                    <wps:wsp>
                      <wps:cNvSpPr/>
                      <wps:spPr>
                        <a:xfrm>
                          <a:off x="0" y="0"/>
                          <a:ext cx="802640" cy="7391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7F393" id="Ellipszis 16" o:spid="_x0000_s1026" style="position:absolute;margin-left:473.9pt;margin-top:-31pt;width:63.2pt;height:58.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" filled="f" stroked="f" strokeweight="1pt">
                <v:stroke joinstyle="miter"/>
                <w10:wrap type="square" anchorx="margin" anchory="margin"/>
              </v:oval>
            </w:pict>
          </mc:Fallback>
        </mc:AlternateContent>
      </w:r>
      <w:r>
        <w:t>Természetesen abban az esetben, ha nem efféle vetélkedés, hanem két alkotó képzettség eredményének összehasonlításáról van szó, a vetélkedést eldöntő próba dobása előtt a KM még dönthet úgy, hogy egy szimpla képzettségpróbával kideríti, hogy egyáltalán a karakterek képesek voltak e végrehajtani a feladatot vagy valamelyikük már alaphelyzetben is felsült.</w:t>
      </w:r>
    </w:p>
    <w:p w:rsidR="00D265F7" w:rsidRDefault="00D265F7" w:rsidP="00D265F7">
      <w:r>
        <w:t>A százalékos képzettségeknél hasonlóképpen a százalékdobás alkalmával nagyobb sikert elért karakter a győztes.</w:t>
      </w:r>
    </w:p>
    <w:p w:rsidR="00D265F7" w:rsidRDefault="00D265F7" w:rsidP="00D265F7">
      <w:r>
        <w:t>Képzetlenség esetén a képzetlen karakter képzettségi foka 0-nak számít, azaz az 1. fokon képzett karakter is már +3 módosítóval dobhatja ellene a próbáját. A százalékos képzettségek esetén a képzetlen karakter csakis a KM által választott Tulajdonságának értékével vesz részt a próbán.</w:t>
      </w:r>
    </w:p>
    <w:p w:rsidR="00D265F7" w:rsidRDefault="00D265F7" w:rsidP="00D265F7">
      <w:r>
        <w:t>Annak eldöntése, hogy az adott szituációban a játékosok milyen képzettségeiket vethetik be egymás ellen, illetve, hogy a képzetlen karakter dobhat-e próbát, mindig a KM feladata.</w:t>
      </w:r>
    </w:p>
    <w:p w:rsidR="00D265F7" w:rsidRDefault="00D265F7" w:rsidP="00D265F7">
      <w:pPr>
        <w:sectPr w:rsidR="00D265F7" w:rsidSect="003A71B8">
          <w:headerReference w:type="even" r:id="rId8"/>
          <w:pgSz w:w="11906" w:h="16838" w:code="9"/>
          <w:pgMar w:top="576" w:right="864" w:bottom="576" w:left="864" w:header="706" w:footer="706" w:gutter="0"/>
          <w:cols w:num="2" w:sep="1" w:space="389"/>
          <w:docGrid w:linePitch="360"/>
        </w:sectPr>
      </w:pPr>
      <w:r>
        <w:t>Fontos még megjegyeznünk, hogy abban az esetben ha a karakter bármely a képzettség alkalmazásához szükséges Tulajdonsága lecsökken, a karakter nem képes az adott képzettség használatára.</w:t>
      </w:r>
    </w:p>
    <w:p w:rsidR="00D265F7" w:rsidRDefault="00D265F7" w:rsidP="00D265F7"/>
    <w:p w:rsidR="00D265F7" w:rsidRDefault="00D265F7" w:rsidP="00D265F7">
      <w:pPr>
        <w:pStyle w:val="Cmsor1"/>
      </w:pPr>
      <w:r>
        <w:t>Harci képzettségek:</w:t>
      </w:r>
    </w:p>
    <w:p w:rsidR="00D265F7" w:rsidRDefault="00D265F7" w:rsidP="00D265F7">
      <w:pPr>
        <w:ind w:firstLine="0"/>
      </w:pPr>
    </w:p>
    <w:tbl>
      <w:tblPr>
        <w:tblStyle w:val="Rcsostblzat"/>
        <w:tblW w:w="10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45"/>
        <w:gridCol w:w="702"/>
        <w:gridCol w:w="703"/>
        <w:gridCol w:w="703"/>
        <w:gridCol w:w="703"/>
        <w:gridCol w:w="766"/>
        <w:gridCol w:w="990"/>
        <w:gridCol w:w="990"/>
        <w:gridCol w:w="540"/>
        <w:gridCol w:w="540"/>
        <w:gridCol w:w="540"/>
        <w:gridCol w:w="540"/>
      </w:tblGrid>
      <w:tr w:rsidR="00D265F7" w:rsidRPr="009A4E7F" w:rsidTr="00270CF4">
        <w:trPr>
          <w:trHeight w:val="20"/>
          <w:jc w:val="center"/>
        </w:trPr>
        <w:tc>
          <w:tcPr>
            <w:tcW w:w="1713"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645"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02" w:type="dxa"/>
            <w:noWrap/>
            <w:hideMark/>
          </w:tcPr>
          <w:p w:rsidR="00D265F7" w:rsidRPr="009A4E7F" w:rsidRDefault="00D265F7" w:rsidP="00270CF4">
            <w:pPr>
              <w:ind w:firstLine="0"/>
              <w:rPr>
                <w:b/>
                <w:bCs/>
                <w:szCs w:val="18"/>
              </w:rPr>
            </w:pPr>
            <w:r w:rsidRPr="009A4E7F">
              <w:rPr>
                <w:b/>
                <w:bCs/>
                <w:szCs w:val="18"/>
              </w:rPr>
              <w:t>2. fok</w:t>
            </w:r>
          </w:p>
        </w:tc>
        <w:tc>
          <w:tcPr>
            <w:tcW w:w="703" w:type="dxa"/>
            <w:noWrap/>
            <w:hideMark/>
          </w:tcPr>
          <w:p w:rsidR="00D265F7" w:rsidRPr="009A4E7F" w:rsidRDefault="00D265F7" w:rsidP="00270CF4">
            <w:pPr>
              <w:ind w:firstLine="0"/>
              <w:rPr>
                <w:b/>
                <w:bCs/>
                <w:szCs w:val="18"/>
              </w:rPr>
            </w:pPr>
            <w:r w:rsidRPr="009A4E7F">
              <w:rPr>
                <w:b/>
                <w:bCs/>
                <w:szCs w:val="18"/>
              </w:rPr>
              <w:t>3. fok</w:t>
            </w:r>
          </w:p>
        </w:tc>
        <w:tc>
          <w:tcPr>
            <w:tcW w:w="703" w:type="dxa"/>
            <w:noWrap/>
            <w:hideMark/>
          </w:tcPr>
          <w:p w:rsidR="00D265F7" w:rsidRPr="009A4E7F" w:rsidRDefault="00D265F7" w:rsidP="00270CF4">
            <w:pPr>
              <w:ind w:firstLine="0"/>
              <w:rPr>
                <w:b/>
                <w:bCs/>
                <w:szCs w:val="18"/>
              </w:rPr>
            </w:pPr>
            <w:r w:rsidRPr="009A4E7F">
              <w:rPr>
                <w:b/>
                <w:bCs/>
                <w:szCs w:val="18"/>
              </w:rPr>
              <w:t>4. fok</w:t>
            </w:r>
          </w:p>
        </w:tc>
        <w:tc>
          <w:tcPr>
            <w:tcW w:w="703" w:type="dxa"/>
            <w:noWrap/>
            <w:hideMark/>
          </w:tcPr>
          <w:p w:rsidR="00D265F7" w:rsidRPr="009A4E7F" w:rsidRDefault="00D265F7" w:rsidP="00270CF4">
            <w:pPr>
              <w:ind w:firstLine="0"/>
              <w:rPr>
                <w:b/>
                <w:bCs/>
                <w:szCs w:val="18"/>
              </w:rPr>
            </w:pPr>
            <w:r w:rsidRPr="009A4E7F">
              <w:rPr>
                <w:b/>
                <w:bCs/>
                <w:szCs w:val="18"/>
              </w:rPr>
              <w:t>5. fok</w:t>
            </w:r>
          </w:p>
        </w:tc>
        <w:tc>
          <w:tcPr>
            <w:tcW w:w="766" w:type="dxa"/>
          </w:tcPr>
          <w:p w:rsidR="00D265F7" w:rsidRPr="009A4E7F" w:rsidRDefault="00D265F7" w:rsidP="00270CF4">
            <w:pPr>
              <w:ind w:firstLine="0"/>
              <w:jc w:val="left"/>
              <w:rPr>
                <w:b/>
                <w:bCs/>
                <w:szCs w:val="18"/>
              </w:rPr>
            </w:pPr>
            <w:r>
              <w:rPr>
                <w:b/>
                <w:bCs/>
                <w:szCs w:val="18"/>
              </w:rPr>
              <w:t>Nehéz.</w:t>
            </w:r>
          </w:p>
        </w:tc>
        <w:tc>
          <w:tcPr>
            <w:tcW w:w="990" w:type="dxa"/>
            <w:noWrap/>
            <w:hideMark/>
          </w:tcPr>
          <w:p w:rsidR="00D265F7" w:rsidRPr="009A4E7F" w:rsidRDefault="00D265F7" w:rsidP="00270CF4">
            <w:pPr>
              <w:ind w:firstLine="0"/>
              <w:jc w:val="left"/>
              <w:rPr>
                <w:b/>
                <w:bCs/>
                <w:szCs w:val="18"/>
              </w:rPr>
            </w:pPr>
            <w:r w:rsidRPr="009A4E7F">
              <w:rPr>
                <w:b/>
                <w:bCs/>
                <w:szCs w:val="18"/>
              </w:rPr>
              <w:t>Erős</w:t>
            </w:r>
          </w:p>
        </w:tc>
        <w:tc>
          <w:tcPr>
            <w:tcW w:w="990" w:type="dxa"/>
            <w:noWrap/>
            <w:hideMark/>
          </w:tcPr>
          <w:p w:rsidR="00D265F7" w:rsidRPr="009A4E7F" w:rsidRDefault="00D265F7" w:rsidP="00270CF4">
            <w:pPr>
              <w:ind w:firstLine="0"/>
              <w:jc w:val="left"/>
              <w:rPr>
                <w:b/>
                <w:bCs/>
                <w:szCs w:val="18"/>
              </w:rPr>
            </w:pPr>
            <w:r w:rsidRPr="009A4E7F">
              <w:rPr>
                <w:b/>
                <w:bCs/>
                <w:szCs w:val="18"/>
              </w:rPr>
              <w:t>Gyenge</w:t>
            </w:r>
          </w:p>
        </w:tc>
        <w:tc>
          <w:tcPr>
            <w:tcW w:w="2160" w:type="dxa"/>
            <w:gridSpan w:val="4"/>
            <w:noWrap/>
            <w:hideMark/>
          </w:tcPr>
          <w:p w:rsidR="00D265F7" w:rsidRPr="009A4E7F" w:rsidRDefault="00D265F7" w:rsidP="00270CF4">
            <w:pPr>
              <w:jc w:val="center"/>
              <w:rPr>
                <w:b/>
                <w:bCs/>
                <w:szCs w:val="18"/>
              </w:rPr>
            </w:pPr>
            <w:r w:rsidRPr="009A4E7F">
              <w:rPr>
                <w:b/>
                <w:bCs/>
                <w:szCs w:val="18"/>
              </w:rPr>
              <w:t>Tulajdonság</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Fájdalomtűrés</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66" w:type="dxa"/>
            <w:shd w:val="clear" w:color="auto" w:fill="BFBFBF" w:themeFill="background1" w:themeFillShade="BF"/>
          </w:tcPr>
          <w:p w:rsidR="00D265F7" w:rsidRDefault="00D265F7" w:rsidP="00270CF4">
            <w:pPr>
              <w:ind w:firstLine="0"/>
              <w:jc w:val="center"/>
              <w:rPr>
                <w:szCs w:val="18"/>
              </w:rPr>
            </w:pPr>
            <w:r>
              <w:rPr>
                <w:szCs w:val="18"/>
              </w:rPr>
              <w:t>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Áks</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Akr</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Fegyverhasználat</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8</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45</w:t>
            </w:r>
          </w:p>
        </w:tc>
        <w:tc>
          <w:tcPr>
            <w:tcW w:w="766" w:type="dxa"/>
            <w:shd w:val="clear" w:color="auto" w:fill="BFBFBF" w:themeFill="background1" w:themeFillShade="BF"/>
          </w:tcPr>
          <w:p w:rsidR="00D265F7" w:rsidRDefault="00D265F7" w:rsidP="00270CF4">
            <w:pPr>
              <w:ind w:firstLine="0"/>
              <w:jc w:val="center"/>
              <w:rPr>
                <w:szCs w:val="18"/>
              </w:rPr>
            </w:pPr>
            <w:r>
              <w:rPr>
                <w:szCs w:val="18"/>
              </w:rPr>
              <w:t>I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rő</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Ü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Érz</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Fegyverismeret</w:t>
            </w:r>
          </w:p>
        </w:tc>
        <w:tc>
          <w:tcPr>
            <w:tcW w:w="645" w:type="dxa"/>
            <w:noWrap/>
            <w:vAlign w:val="center"/>
            <w:hideMark/>
          </w:tcPr>
          <w:p w:rsidR="00D265F7" w:rsidRPr="009A4E7F" w:rsidRDefault="00D265F7" w:rsidP="00270CF4">
            <w:pPr>
              <w:jc w:val="left"/>
              <w:rPr>
                <w:szCs w:val="18"/>
              </w:rPr>
            </w:pPr>
            <w:r w:rsidRPr="009A4E7F">
              <w:rPr>
                <w:szCs w:val="18"/>
              </w:rPr>
              <w:t>1</w:t>
            </w:r>
          </w:p>
        </w:tc>
        <w:tc>
          <w:tcPr>
            <w:tcW w:w="702" w:type="dxa"/>
            <w:noWrap/>
            <w:vAlign w:val="center"/>
            <w:hideMark/>
          </w:tcPr>
          <w:p w:rsidR="00D265F7" w:rsidRPr="009A4E7F" w:rsidRDefault="00D265F7" w:rsidP="00270CF4">
            <w:pPr>
              <w:jc w:val="left"/>
              <w:rPr>
                <w:szCs w:val="18"/>
              </w:rPr>
            </w:pPr>
            <w:r w:rsidRPr="009A4E7F">
              <w:rPr>
                <w:szCs w:val="18"/>
              </w:rPr>
              <w:t>5</w:t>
            </w:r>
          </w:p>
        </w:tc>
        <w:tc>
          <w:tcPr>
            <w:tcW w:w="703" w:type="dxa"/>
            <w:noWrap/>
            <w:vAlign w:val="center"/>
            <w:hideMark/>
          </w:tcPr>
          <w:p w:rsidR="00D265F7" w:rsidRPr="009A4E7F" w:rsidRDefault="00D265F7" w:rsidP="00270CF4">
            <w:pPr>
              <w:jc w:val="left"/>
              <w:rPr>
                <w:szCs w:val="18"/>
              </w:rPr>
            </w:pPr>
            <w:r w:rsidRPr="009A4E7F">
              <w:rPr>
                <w:szCs w:val="18"/>
              </w:rPr>
              <w:t>10</w:t>
            </w:r>
          </w:p>
        </w:tc>
        <w:tc>
          <w:tcPr>
            <w:tcW w:w="703" w:type="dxa"/>
            <w:noWrap/>
            <w:vAlign w:val="center"/>
            <w:hideMark/>
          </w:tcPr>
          <w:p w:rsidR="00D265F7" w:rsidRPr="009A4E7F" w:rsidRDefault="00D265F7" w:rsidP="00270CF4">
            <w:pPr>
              <w:jc w:val="left"/>
              <w:rPr>
                <w:szCs w:val="18"/>
              </w:rPr>
            </w:pPr>
            <w:r w:rsidRPr="009A4E7F">
              <w:rPr>
                <w:szCs w:val="18"/>
              </w:rPr>
              <w:t>20</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66" w:type="dxa"/>
          </w:tcPr>
          <w:p w:rsidR="00D265F7" w:rsidRDefault="00D265F7" w:rsidP="00270CF4">
            <w:pPr>
              <w:ind w:firstLine="0"/>
              <w:jc w:val="center"/>
              <w:rPr>
                <w:szCs w:val="18"/>
              </w:rPr>
            </w:pPr>
            <w:r>
              <w:rPr>
                <w:szCs w:val="18"/>
              </w:rPr>
              <w:t>II.</w:t>
            </w:r>
          </w:p>
        </w:tc>
        <w:tc>
          <w:tcPr>
            <w:tcW w:w="99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sidRPr="009A4E7F">
              <w:rPr>
                <w:szCs w:val="18"/>
              </w:rPr>
              <w:t>Int</w:t>
            </w:r>
          </w:p>
        </w:tc>
        <w:tc>
          <w:tcPr>
            <w:tcW w:w="540" w:type="dxa"/>
            <w:noWrap/>
            <w:vAlign w:val="center"/>
            <w:hideMark/>
          </w:tcPr>
          <w:p w:rsidR="00D265F7" w:rsidRPr="009A4E7F" w:rsidRDefault="00D265F7" w:rsidP="00270CF4">
            <w:pPr>
              <w:ind w:firstLine="0"/>
              <w:jc w:val="center"/>
              <w:rPr>
                <w:szCs w:val="18"/>
              </w:rPr>
            </w:pPr>
            <w:r w:rsidRPr="009A4E7F">
              <w:rPr>
                <w:szCs w:val="18"/>
              </w:rPr>
              <w:t>Érz</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Hadvezetés</w:t>
            </w:r>
          </w:p>
        </w:tc>
        <w:tc>
          <w:tcPr>
            <w:tcW w:w="645" w:type="dxa"/>
            <w:noWrap/>
            <w:vAlign w:val="center"/>
            <w:hideMark/>
          </w:tcPr>
          <w:p w:rsidR="00D265F7" w:rsidRPr="009A4E7F" w:rsidRDefault="00D265F7" w:rsidP="00270CF4">
            <w:pPr>
              <w:jc w:val="left"/>
              <w:rPr>
                <w:szCs w:val="18"/>
              </w:rPr>
            </w:pPr>
            <w:r w:rsidRPr="009A4E7F">
              <w:rPr>
                <w:szCs w:val="18"/>
              </w:rPr>
              <w:t>2</w:t>
            </w:r>
          </w:p>
        </w:tc>
        <w:tc>
          <w:tcPr>
            <w:tcW w:w="702" w:type="dxa"/>
            <w:noWrap/>
            <w:vAlign w:val="center"/>
            <w:hideMark/>
          </w:tcPr>
          <w:p w:rsidR="00D265F7" w:rsidRPr="009A4E7F" w:rsidRDefault="00D265F7" w:rsidP="00270CF4">
            <w:pPr>
              <w:jc w:val="left"/>
              <w:rPr>
                <w:szCs w:val="18"/>
              </w:rPr>
            </w:pPr>
            <w:r w:rsidRPr="009A4E7F">
              <w:rPr>
                <w:szCs w:val="18"/>
              </w:rPr>
              <w:t>8</w:t>
            </w:r>
          </w:p>
        </w:tc>
        <w:tc>
          <w:tcPr>
            <w:tcW w:w="703" w:type="dxa"/>
            <w:noWrap/>
            <w:vAlign w:val="center"/>
            <w:hideMark/>
          </w:tcPr>
          <w:p w:rsidR="00D265F7" w:rsidRPr="009A4E7F" w:rsidRDefault="00D265F7" w:rsidP="00270CF4">
            <w:pPr>
              <w:jc w:val="left"/>
              <w:rPr>
                <w:szCs w:val="18"/>
              </w:rPr>
            </w:pPr>
            <w:r w:rsidRPr="009A4E7F">
              <w:rPr>
                <w:szCs w:val="18"/>
              </w:rPr>
              <w:t>15</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03" w:type="dxa"/>
            <w:noWrap/>
            <w:vAlign w:val="center"/>
            <w:hideMark/>
          </w:tcPr>
          <w:p w:rsidR="00D265F7" w:rsidRPr="009A4E7F" w:rsidRDefault="00D265F7" w:rsidP="00270CF4">
            <w:pPr>
              <w:jc w:val="left"/>
              <w:rPr>
                <w:szCs w:val="18"/>
              </w:rPr>
            </w:pPr>
            <w:r w:rsidRPr="009A4E7F">
              <w:rPr>
                <w:szCs w:val="18"/>
              </w:rPr>
              <w:t>45</w:t>
            </w:r>
          </w:p>
        </w:tc>
        <w:tc>
          <w:tcPr>
            <w:tcW w:w="766" w:type="dxa"/>
            <w:vAlign w:val="center"/>
          </w:tcPr>
          <w:p w:rsidR="00D265F7" w:rsidRDefault="00D265F7" w:rsidP="00270CF4">
            <w:pPr>
              <w:ind w:firstLine="0"/>
              <w:jc w:val="center"/>
              <w:rPr>
                <w:szCs w:val="18"/>
              </w:rPr>
            </w:pPr>
            <w:r>
              <w:rPr>
                <w:szCs w:val="18"/>
              </w:rPr>
              <w:t>III.</w:t>
            </w:r>
          </w:p>
        </w:tc>
        <w:tc>
          <w:tcPr>
            <w:tcW w:w="990" w:type="dxa"/>
            <w:noWrap/>
            <w:vAlign w:val="center"/>
            <w:hideMark/>
          </w:tcPr>
          <w:p w:rsidR="00D265F7" w:rsidRPr="009A4E7F" w:rsidRDefault="00D265F7" w:rsidP="00270CF4">
            <w:pPr>
              <w:ind w:firstLine="0"/>
              <w:jc w:val="left"/>
              <w:rPr>
                <w:szCs w:val="18"/>
              </w:rPr>
            </w:pPr>
            <w:r>
              <w:rPr>
                <w:szCs w:val="18"/>
              </w:rPr>
              <w:t>–</w:t>
            </w:r>
          </w:p>
        </w:tc>
        <w:tc>
          <w:tcPr>
            <w:tcW w:w="990" w:type="dxa"/>
            <w:vAlign w:val="center"/>
            <w:hideMark/>
          </w:tcPr>
          <w:p w:rsidR="00D265F7" w:rsidRPr="009A4E7F" w:rsidRDefault="00D265F7" w:rsidP="00270CF4">
            <w:pPr>
              <w:ind w:firstLine="0"/>
              <w:jc w:val="left"/>
              <w:rPr>
                <w:szCs w:val="18"/>
              </w:rPr>
            </w:pPr>
            <w:r>
              <w:rPr>
                <w:szCs w:val="18"/>
              </w:rPr>
              <w:t>Lélekt.</w:t>
            </w:r>
            <w:r w:rsidRPr="009A4E7F">
              <w:rPr>
                <w:szCs w:val="18"/>
              </w:rPr>
              <w:t xml:space="preserve"> </w:t>
            </w:r>
            <w:r>
              <w:rPr>
                <w:szCs w:val="18"/>
              </w:rPr>
              <w:t>és térkép.</w:t>
            </w:r>
          </w:p>
        </w:tc>
        <w:tc>
          <w:tcPr>
            <w:tcW w:w="540" w:type="dxa"/>
            <w:noWrap/>
            <w:vAlign w:val="center"/>
            <w:hideMark/>
          </w:tcPr>
          <w:p w:rsidR="00D265F7" w:rsidRPr="009A4E7F" w:rsidRDefault="00D265F7" w:rsidP="00270CF4">
            <w:pPr>
              <w:ind w:firstLine="0"/>
              <w:jc w:val="center"/>
              <w:rPr>
                <w:szCs w:val="18"/>
              </w:rPr>
            </w:pPr>
            <w:r w:rsidRPr="009A4E7F">
              <w:rPr>
                <w:szCs w:val="18"/>
              </w:rPr>
              <w:t>Int</w:t>
            </w:r>
          </w:p>
        </w:tc>
        <w:tc>
          <w:tcPr>
            <w:tcW w:w="540" w:type="dxa"/>
            <w:noWrap/>
            <w:vAlign w:val="center"/>
            <w:hideMark/>
          </w:tcPr>
          <w:p w:rsidR="00D265F7" w:rsidRPr="009A4E7F" w:rsidRDefault="00D265F7" w:rsidP="00270CF4">
            <w:pPr>
              <w:ind w:firstLine="0"/>
              <w:jc w:val="center"/>
              <w:rPr>
                <w:szCs w:val="18"/>
              </w:rPr>
            </w:pPr>
            <w:r w:rsidRPr="009A4E7F">
              <w:rPr>
                <w:szCs w:val="18"/>
              </w:rPr>
              <w:t>Krz</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Harci láz</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66" w:type="dxa"/>
            <w:shd w:val="clear" w:color="auto" w:fill="BFBFBF" w:themeFill="background1" w:themeFillShade="BF"/>
          </w:tcPr>
          <w:p w:rsidR="00D265F7" w:rsidRDefault="00D265F7" w:rsidP="00270CF4">
            <w:pPr>
              <w:ind w:firstLine="0"/>
              <w:jc w:val="center"/>
              <w:rPr>
                <w:szCs w:val="18"/>
              </w:rPr>
            </w:pPr>
            <w:r>
              <w:rPr>
                <w:szCs w:val="18"/>
              </w:rPr>
              <w:t>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Áks</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gs</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Harcművészet</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5</w:t>
            </w:r>
          </w:p>
        </w:tc>
        <w:tc>
          <w:tcPr>
            <w:tcW w:w="766" w:type="dxa"/>
            <w:shd w:val="clear" w:color="auto" w:fill="BFBFBF" w:themeFill="background1" w:themeFillShade="BF"/>
          </w:tcPr>
          <w:p w:rsidR="00D265F7" w:rsidRDefault="00D265F7" w:rsidP="00270CF4">
            <w:pPr>
              <w:ind w:firstLine="0"/>
              <w:jc w:val="center"/>
              <w:rPr>
                <w:szCs w:val="18"/>
              </w:rPr>
            </w:pPr>
            <w:r>
              <w:rPr>
                <w:szCs w:val="18"/>
              </w:rPr>
              <w:t>IV.</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rő</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Ü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Akr</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Harctéri gyakorlat</w:t>
            </w:r>
          </w:p>
        </w:tc>
        <w:tc>
          <w:tcPr>
            <w:tcW w:w="645" w:type="dxa"/>
            <w:noWrap/>
            <w:vAlign w:val="center"/>
            <w:hideMark/>
          </w:tcPr>
          <w:p w:rsidR="00D265F7" w:rsidRPr="009A4E7F" w:rsidRDefault="00D265F7" w:rsidP="00270CF4">
            <w:pPr>
              <w:jc w:val="left"/>
              <w:rPr>
                <w:szCs w:val="18"/>
              </w:rPr>
            </w:pPr>
            <w:r w:rsidRPr="009A4E7F">
              <w:rPr>
                <w:szCs w:val="18"/>
              </w:rPr>
              <w:t>1</w:t>
            </w:r>
          </w:p>
        </w:tc>
        <w:tc>
          <w:tcPr>
            <w:tcW w:w="702" w:type="dxa"/>
            <w:noWrap/>
            <w:vAlign w:val="center"/>
            <w:hideMark/>
          </w:tcPr>
          <w:p w:rsidR="00D265F7" w:rsidRPr="009A4E7F" w:rsidRDefault="00D265F7" w:rsidP="00270CF4">
            <w:pPr>
              <w:jc w:val="left"/>
              <w:rPr>
                <w:szCs w:val="18"/>
              </w:rPr>
            </w:pPr>
            <w:r w:rsidRPr="009A4E7F">
              <w:rPr>
                <w:szCs w:val="18"/>
              </w:rPr>
              <w:t>5</w:t>
            </w:r>
          </w:p>
        </w:tc>
        <w:tc>
          <w:tcPr>
            <w:tcW w:w="703" w:type="dxa"/>
            <w:noWrap/>
            <w:vAlign w:val="center"/>
            <w:hideMark/>
          </w:tcPr>
          <w:p w:rsidR="00D265F7" w:rsidRPr="009A4E7F" w:rsidRDefault="00D265F7" w:rsidP="00270CF4">
            <w:pPr>
              <w:jc w:val="left"/>
              <w:rPr>
                <w:szCs w:val="18"/>
              </w:rPr>
            </w:pPr>
            <w:r w:rsidRPr="009A4E7F">
              <w:rPr>
                <w:szCs w:val="18"/>
              </w:rPr>
              <w:t>10</w:t>
            </w:r>
          </w:p>
        </w:tc>
        <w:tc>
          <w:tcPr>
            <w:tcW w:w="703" w:type="dxa"/>
            <w:noWrap/>
            <w:vAlign w:val="center"/>
            <w:hideMark/>
          </w:tcPr>
          <w:p w:rsidR="00D265F7" w:rsidRPr="009A4E7F" w:rsidRDefault="00D265F7" w:rsidP="00270CF4">
            <w:pPr>
              <w:jc w:val="left"/>
              <w:rPr>
                <w:szCs w:val="18"/>
              </w:rPr>
            </w:pPr>
            <w:r w:rsidRPr="009A4E7F">
              <w:rPr>
                <w:szCs w:val="18"/>
              </w:rPr>
              <w:t>20</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66" w:type="dxa"/>
          </w:tcPr>
          <w:p w:rsidR="00D265F7" w:rsidRDefault="00D265F7" w:rsidP="00270CF4">
            <w:pPr>
              <w:ind w:firstLine="0"/>
              <w:jc w:val="center"/>
              <w:rPr>
                <w:szCs w:val="18"/>
              </w:rPr>
            </w:pPr>
            <w:r>
              <w:rPr>
                <w:szCs w:val="18"/>
              </w:rPr>
              <w:t>II.</w:t>
            </w:r>
          </w:p>
        </w:tc>
        <w:tc>
          <w:tcPr>
            <w:tcW w:w="99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sidRPr="009A4E7F">
              <w:rPr>
                <w:szCs w:val="18"/>
              </w:rPr>
              <w:t>Gy</w:t>
            </w:r>
          </w:p>
        </w:tc>
        <w:tc>
          <w:tcPr>
            <w:tcW w:w="540" w:type="dxa"/>
            <w:noWrap/>
            <w:vAlign w:val="center"/>
            <w:hideMark/>
          </w:tcPr>
          <w:p w:rsidR="00D265F7" w:rsidRPr="009A4E7F" w:rsidRDefault="00D265F7" w:rsidP="00270CF4">
            <w:pPr>
              <w:ind w:firstLine="0"/>
              <w:jc w:val="center"/>
              <w:rPr>
                <w:szCs w:val="18"/>
              </w:rPr>
            </w:pPr>
            <w:r w:rsidRPr="009A4E7F">
              <w:rPr>
                <w:szCs w:val="18"/>
              </w:rPr>
              <w:t>Ügy</w:t>
            </w:r>
          </w:p>
        </w:tc>
        <w:tc>
          <w:tcPr>
            <w:tcW w:w="540" w:type="dxa"/>
            <w:noWrap/>
            <w:vAlign w:val="center"/>
            <w:hideMark/>
          </w:tcPr>
          <w:p w:rsidR="00D265F7" w:rsidRPr="009A4E7F" w:rsidRDefault="00D265F7" w:rsidP="00270CF4">
            <w:pPr>
              <w:ind w:firstLine="0"/>
              <w:jc w:val="center"/>
              <w:rPr>
                <w:szCs w:val="18"/>
              </w:rPr>
            </w:pPr>
            <w:r w:rsidRPr="009A4E7F">
              <w:rPr>
                <w:szCs w:val="18"/>
              </w:rPr>
              <w:t>Érz</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Kétkezesharc</w:t>
            </w:r>
          </w:p>
        </w:tc>
        <w:tc>
          <w:tcPr>
            <w:tcW w:w="645" w:type="dxa"/>
            <w:noWrap/>
            <w:vAlign w:val="center"/>
            <w:hideMark/>
          </w:tcPr>
          <w:p w:rsidR="00D265F7" w:rsidRPr="009A4E7F" w:rsidRDefault="00D265F7" w:rsidP="00270CF4">
            <w:pPr>
              <w:jc w:val="left"/>
              <w:rPr>
                <w:szCs w:val="18"/>
              </w:rPr>
            </w:pPr>
            <w:r w:rsidRPr="009A4E7F">
              <w:rPr>
                <w:szCs w:val="18"/>
              </w:rPr>
              <w:t>2</w:t>
            </w:r>
          </w:p>
        </w:tc>
        <w:tc>
          <w:tcPr>
            <w:tcW w:w="702" w:type="dxa"/>
            <w:noWrap/>
            <w:vAlign w:val="center"/>
            <w:hideMark/>
          </w:tcPr>
          <w:p w:rsidR="00D265F7" w:rsidRPr="009A4E7F" w:rsidRDefault="00D265F7" w:rsidP="00270CF4">
            <w:pPr>
              <w:jc w:val="left"/>
              <w:rPr>
                <w:szCs w:val="18"/>
              </w:rPr>
            </w:pPr>
            <w:r w:rsidRPr="009A4E7F">
              <w:rPr>
                <w:szCs w:val="18"/>
              </w:rPr>
              <w:t>8</w:t>
            </w:r>
          </w:p>
        </w:tc>
        <w:tc>
          <w:tcPr>
            <w:tcW w:w="703" w:type="dxa"/>
            <w:noWrap/>
            <w:vAlign w:val="center"/>
            <w:hideMark/>
          </w:tcPr>
          <w:p w:rsidR="00D265F7" w:rsidRPr="009A4E7F" w:rsidRDefault="00D265F7" w:rsidP="00270CF4">
            <w:pPr>
              <w:jc w:val="left"/>
              <w:rPr>
                <w:szCs w:val="18"/>
              </w:rPr>
            </w:pPr>
            <w:r w:rsidRPr="009A4E7F">
              <w:rPr>
                <w:szCs w:val="18"/>
              </w:rPr>
              <w:t>15</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03" w:type="dxa"/>
            <w:noWrap/>
            <w:vAlign w:val="center"/>
            <w:hideMark/>
          </w:tcPr>
          <w:p w:rsidR="00D265F7" w:rsidRPr="009A4E7F" w:rsidRDefault="00D265F7" w:rsidP="00270CF4">
            <w:pPr>
              <w:jc w:val="left"/>
              <w:rPr>
                <w:szCs w:val="18"/>
              </w:rPr>
            </w:pPr>
            <w:r w:rsidRPr="009A4E7F">
              <w:rPr>
                <w:szCs w:val="18"/>
              </w:rPr>
              <w:t>45</w:t>
            </w:r>
          </w:p>
        </w:tc>
        <w:tc>
          <w:tcPr>
            <w:tcW w:w="766" w:type="dxa"/>
          </w:tcPr>
          <w:p w:rsidR="00D265F7" w:rsidRDefault="00D265F7" w:rsidP="00270CF4">
            <w:pPr>
              <w:ind w:firstLine="0"/>
              <w:jc w:val="center"/>
              <w:rPr>
                <w:szCs w:val="18"/>
              </w:rPr>
            </w:pPr>
            <w:r>
              <w:rPr>
                <w:szCs w:val="18"/>
              </w:rPr>
              <w:t>III.</w:t>
            </w:r>
          </w:p>
        </w:tc>
        <w:tc>
          <w:tcPr>
            <w:tcW w:w="990" w:type="dxa"/>
            <w:noWrap/>
            <w:vAlign w:val="center"/>
            <w:hideMark/>
          </w:tcPr>
          <w:p w:rsidR="00D265F7" w:rsidRPr="009A4E7F" w:rsidRDefault="00D265F7" w:rsidP="00270CF4">
            <w:pPr>
              <w:ind w:firstLine="0"/>
              <w:jc w:val="left"/>
              <w:rPr>
                <w:szCs w:val="18"/>
              </w:rPr>
            </w:pPr>
            <w:r>
              <w:rPr>
                <w:szCs w:val="18"/>
              </w:rPr>
              <w:t>Feg</w:t>
            </w:r>
            <w:r w:rsidRPr="009A4E7F">
              <w:rPr>
                <w:szCs w:val="18"/>
              </w:rPr>
              <w:t>v</w:t>
            </w:r>
            <w:r>
              <w:rPr>
                <w:szCs w:val="18"/>
              </w:rPr>
              <w:t>v</w:t>
            </w:r>
            <w:r w:rsidRPr="009A4E7F">
              <w:rPr>
                <w:szCs w:val="18"/>
              </w:rPr>
              <w:t>erh.</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sidRPr="009A4E7F">
              <w:rPr>
                <w:szCs w:val="18"/>
              </w:rPr>
              <w:t>Gy</w:t>
            </w:r>
          </w:p>
        </w:tc>
        <w:tc>
          <w:tcPr>
            <w:tcW w:w="540" w:type="dxa"/>
            <w:noWrap/>
            <w:vAlign w:val="center"/>
            <w:hideMark/>
          </w:tcPr>
          <w:p w:rsidR="00D265F7" w:rsidRPr="009A4E7F" w:rsidRDefault="00D265F7" w:rsidP="00270CF4">
            <w:pPr>
              <w:ind w:firstLine="0"/>
              <w:jc w:val="center"/>
              <w:rPr>
                <w:szCs w:val="18"/>
              </w:rPr>
            </w:pPr>
            <w:r w:rsidRPr="009A4E7F">
              <w:rPr>
                <w:szCs w:val="18"/>
              </w:rPr>
              <w:t>Ügy</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Pajzshasználat</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66" w:type="dxa"/>
            <w:shd w:val="clear" w:color="auto" w:fill="BFBFBF" w:themeFill="background1" w:themeFillShade="BF"/>
          </w:tcPr>
          <w:p w:rsidR="00D265F7" w:rsidRDefault="00D265F7" w:rsidP="00270CF4">
            <w:pPr>
              <w:ind w:firstLine="0"/>
              <w:jc w:val="center"/>
              <w:rPr>
                <w:szCs w:val="18"/>
              </w:rPr>
            </w:pPr>
            <w:r>
              <w:rPr>
                <w:szCs w:val="18"/>
              </w:rPr>
              <w:t>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rő</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Ü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Pusztakezes harc</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66" w:type="dxa"/>
            <w:shd w:val="clear" w:color="auto" w:fill="BFBFBF" w:themeFill="background1" w:themeFillShade="BF"/>
          </w:tcPr>
          <w:p w:rsidR="00D265F7" w:rsidRDefault="00D265F7" w:rsidP="00270CF4">
            <w:pPr>
              <w:ind w:firstLine="0"/>
              <w:jc w:val="center"/>
              <w:rPr>
                <w:szCs w:val="18"/>
              </w:rPr>
            </w:pPr>
            <w:r>
              <w:rPr>
                <w:szCs w:val="18"/>
              </w:rPr>
              <w:t>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rő</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Ügy</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Áks</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Pusztítás</w:t>
            </w:r>
          </w:p>
        </w:tc>
        <w:tc>
          <w:tcPr>
            <w:tcW w:w="645" w:type="dxa"/>
            <w:noWrap/>
            <w:vAlign w:val="center"/>
            <w:hideMark/>
          </w:tcPr>
          <w:p w:rsidR="00D265F7" w:rsidRPr="009A4E7F" w:rsidRDefault="00D265F7" w:rsidP="00270CF4">
            <w:pPr>
              <w:jc w:val="left"/>
              <w:rPr>
                <w:szCs w:val="18"/>
              </w:rPr>
            </w:pPr>
            <w:r w:rsidRPr="009A4E7F">
              <w:rPr>
                <w:szCs w:val="18"/>
              </w:rPr>
              <w:t>2</w:t>
            </w:r>
          </w:p>
        </w:tc>
        <w:tc>
          <w:tcPr>
            <w:tcW w:w="702" w:type="dxa"/>
            <w:noWrap/>
            <w:vAlign w:val="center"/>
            <w:hideMark/>
          </w:tcPr>
          <w:p w:rsidR="00D265F7" w:rsidRPr="009A4E7F" w:rsidRDefault="00D265F7" w:rsidP="00270CF4">
            <w:pPr>
              <w:jc w:val="left"/>
              <w:rPr>
                <w:szCs w:val="18"/>
              </w:rPr>
            </w:pPr>
            <w:r w:rsidRPr="009A4E7F">
              <w:rPr>
                <w:szCs w:val="18"/>
              </w:rPr>
              <w:t>8</w:t>
            </w:r>
          </w:p>
        </w:tc>
        <w:tc>
          <w:tcPr>
            <w:tcW w:w="703" w:type="dxa"/>
            <w:noWrap/>
            <w:vAlign w:val="center"/>
            <w:hideMark/>
          </w:tcPr>
          <w:p w:rsidR="00D265F7" w:rsidRPr="009A4E7F" w:rsidRDefault="00D265F7" w:rsidP="00270CF4">
            <w:pPr>
              <w:jc w:val="left"/>
              <w:rPr>
                <w:szCs w:val="18"/>
              </w:rPr>
            </w:pPr>
            <w:r w:rsidRPr="009A4E7F">
              <w:rPr>
                <w:szCs w:val="18"/>
              </w:rPr>
              <w:t>15</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03" w:type="dxa"/>
            <w:noWrap/>
            <w:vAlign w:val="center"/>
            <w:hideMark/>
          </w:tcPr>
          <w:p w:rsidR="00D265F7" w:rsidRPr="009A4E7F" w:rsidRDefault="00D265F7" w:rsidP="00270CF4">
            <w:pPr>
              <w:jc w:val="left"/>
              <w:rPr>
                <w:szCs w:val="18"/>
              </w:rPr>
            </w:pPr>
            <w:r w:rsidRPr="009A4E7F">
              <w:rPr>
                <w:szCs w:val="18"/>
              </w:rPr>
              <w:t>45</w:t>
            </w:r>
          </w:p>
        </w:tc>
        <w:tc>
          <w:tcPr>
            <w:tcW w:w="766" w:type="dxa"/>
          </w:tcPr>
          <w:p w:rsidR="00D265F7" w:rsidRPr="009A4E7F" w:rsidRDefault="00D265F7" w:rsidP="00270CF4">
            <w:pPr>
              <w:ind w:firstLine="0"/>
              <w:jc w:val="center"/>
              <w:rPr>
                <w:szCs w:val="18"/>
              </w:rPr>
            </w:pPr>
            <w:r>
              <w:rPr>
                <w:szCs w:val="18"/>
              </w:rPr>
              <w:t>III.</w:t>
            </w:r>
          </w:p>
        </w:tc>
        <w:tc>
          <w:tcPr>
            <w:tcW w:w="990" w:type="dxa"/>
            <w:noWrap/>
            <w:vAlign w:val="center"/>
            <w:hideMark/>
          </w:tcPr>
          <w:p w:rsidR="00D265F7" w:rsidRPr="009A4E7F" w:rsidRDefault="00D265F7" w:rsidP="00270CF4">
            <w:pPr>
              <w:ind w:firstLine="0"/>
              <w:jc w:val="left"/>
              <w:rPr>
                <w:szCs w:val="18"/>
              </w:rPr>
            </w:pPr>
            <w:r w:rsidRPr="009A4E7F">
              <w:rPr>
                <w:szCs w:val="18"/>
              </w:rPr>
              <w:t>Fegyverh.</w:t>
            </w:r>
          </w:p>
        </w:tc>
        <w:tc>
          <w:tcPr>
            <w:tcW w:w="990" w:type="dxa"/>
            <w:noWrap/>
            <w:vAlign w:val="center"/>
            <w:hideMark/>
          </w:tcPr>
          <w:p w:rsidR="00D265F7" w:rsidRPr="009A4E7F" w:rsidRDefault="00D265F7" w:rsidP="00270CF4">
            <w:pPr>
              <w:ind w:firstLine="0"/>
              <w:jc w:val="left"/>
              <w:rPr>
                <w:szCs w:val="18"/>
              </w:rPr>
            </w:pPr>
            <w:r w:rsidRPr="009A4E7F">
              <w:rPr>
                <w:szCs w:val="18"/>
              </w:rPr>
              <w:t>Élettan</w:t>
            </w:r>
          </w:p>
        </w:tc>
        <w:tc>
          <w:tcPr>
            <w:tcW w:w="540" w:type="dxa"/>
            <w:noWrap/>
            <w:vAlign w:val="center"/>
            <w:hideMark/>
          </w:tcPr>
          <w:p w:rsidR="00D265F7" w:rsidRPr="009A4E7F" w:rsidRDefault="00D265F7" w:rsidP="00270CF4">
            <w:pPr>
              <w:ind w:firstLine="0"/>
              <w:jc w:val="center"/>
              <w:rPr>
                <w:szCs w:val="18"/>
              </w:rPr>
            </w:pPr>
            <w:r w:rsidRPr="009A4E7F">
              <w:rPr>
                <w:szCs w:val="18"/>
              </w:rPr>
              <w:t>Erő</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hideMark/>
          </w:tcPr>
          <w:p w:rsidR="00D265F7" w:rsidRPr="009A4E7F" w:rsidRDefault="00D265F7" w:rsidP="00270CF4">
            <w:pPr>
              <w:ind w:firstLine="0"/>
              <w:jc w:val="left"/>
              <w:rPr>
                <w:szCs w:val="18"/>
              </w:rPr>
            </w:pPr>
            <w:r w:rsidRPr="009A4E7F">
              <w:rPr>
                <w:szCs w:val="18"/>
              </w:rPr>
              <w:t>Taktika</w:t>
            </w:r>
          </w:p>
        </w:tc>
        <w:tc>
          <w:tcPr>
            <w:tcW w:w="645" w:type="dxa"/>
            <w:noWrap/>
            <w:vAlign w:val="center"/>
            <w:hideMark/>
          </w:tcPr>
          <w:p w:rsidR="00D265F7" w:rsidRPr="009A4E7F" w:rsidRDefault="00D265F7" w:rsidP="00270CF4">
            <w:pPr>
              <w:jc w:val="left"/>
              <w:rPr>
                <w:szCs w:val="18"/>
              </w:rPr>
            </w:pPr>
            <w:r w:rsidRPr="009A4E7F">
              <w:rPr>
                <w:szCs w:val="18"/>
              </w:rPr>
              <w:t>1</w:t>
            </w:r>
          </w:p>
        </w:tc>
        <w:tc>
          <w:tcPr>
            <w:tcW w:w="702" w:type="dxa"/>
            <w:noWrap/>
            <w:vAlign w:val="center"/>
            <w:hideMark/>
          </w:tcPr>
          <w:p w:rsidR="00D265F7" w:rsidRPr="009A4E7F" w:rsidRDefault="00D265F7" w:rsidP="00270CF4">
            <w:pPr>
              <w:jc w:val="left"/>
              <w:rPr>
                <w:szCs w:val="18"/>
              </w:rPr>
            </w:pPr>
            <w:r w:rsidRPr="009A4E7F">
              <w:rPr>
                <w:szCs w:val="18"/>
              </w:rPr>
              <w:t>5</w:t>
            </w:r>
          </w:p>
        </w:tc>
        <w:tc>
          <w:tcPr>
            <w:tcW w:w="703" w:type="dxa"/>
            <w:noWrap/>
            <w:vAlign w:val="center"/>
            <w:hideMark/>
          </w:tcPr>
          <w:p w:rsidR="00D265F7" w:rsidRPr="009A4E7F" w:rsidRDefault="00D265F7" w:rsidP="00270CF4">
            <w:pPr>
              <w:jc w:val="left"/>
              <w:rPr>
                <w:szCs w:val="18"/>
              </w:rPr>
            </w:pPr>
            <w:r w:rsidRPr="009A4E7F">
              <w:rPr>
                <w:szCs w:val="18"/>
              </w:rPr>
              <w:t>10</w:t>
            </w:r>
          </w:p>
        </w:tc>
        <w:tc>
          <w:tcPr>
            <w:tcW w:w="703" w:type="dxa"/>
            <w:noWrap/>
            <w:vAlign w:val="center"/>
            <w:hideMark/>
          </w:tcPr>
          <w:p w:rsidR="00D265F7" w:rsidRPr="009A4E7F" w:rsidRDefault="00D265F7" w:rsidP="00270CF4">
            <w:pPr>
              <w:jc w:val="left"/>
              <w:rPr>
                <w:szCs w:val="18"/>
              </w:rPr>
            </w:pPr>
            <w:r w:rsidRPr="009A4E7F">
              <w:rPr>
                <w:szCs w:val="18"/>
              </w:rPr>
              <w:t>20</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66" w:type="dxa"/>
          </w:tcPr>
          <w:p w:rsidR="00D265F7" w:rsidRDefault="00D265F7" w:rsidP="00270CF4">
            <w:pPr>
              <w:ind w:firstLine="0"/>
              <w:jc w:val="center"/>
              <w:rPr>
                <w:szCs w:val="18"/>
              </w:rPr>
            </w:pPr>
            <w:r>
              <w:rPr>
                <w:szCs w:val="18"/>
              </w:rPr>
              <w:t>II.</w:t>
            </w:r>
          </w:p>
        </w:tc>
        <w:tc>
          <w:tcPr>
            <w:tcW w:w="99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sidRPr="009A4E7F">
              <w:rPr>
                <w:szCs w:val="18"/>
              </w:rPr>
              <w:t>Érz</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Vakharc</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8</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45</w:t>
            </w:r>
          </w:p>
        </w:tc>
        <w:tc>
          <w:tcPr>
            <w:tcW w:w="766" w:type="dxa"/>
            <w:shd w:val="clear" w:color="auto" w:fill="BFBFBF" w:themeFill="background1" w:themeFillShade="BF"/>
          </w:tcPr>
          <w:p w:rsidR="00D265F7" w:rsidRDefault="00D265F7" w:rsidP="00270CF4">
            <w:pPr>
              <w:ind w:firstLine="0"/>
              <w:jc w:val="center"/>
              <w:rPr>
                <w:szCs w:val="18"/>
              </w:rPr>
            </w:pPr>
            <w:r>
              <w:rPr>
                <w:szCs w:val="18"/>
              </w:rPr>
              <w:t>I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Érz</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hideMark/>
          </w:tcPr>
          <w:p w:rsidR="00D265F7" w:rsidRPr="009A4E7F" w:rsidRDefault="00D265F7" w:rsidP="00270CF4">
            <w:pPr>
              <w:ind w:firstLine="0"/>
              <w:jc w:val="left"/>
              <w:rPr>
                <w:szCs w:val="18"/>
              </w:rPr>
            </w:pPr>
            <w:r w:rsidRPr="009A4E7F">
              <w:rPr>
                <w:szCs w:val="18"/>
              </w:rPr>
              <w:t>Vértviselet</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66" w:type="dxa"/>
            <w:shd w:val="clear" w:color="auto" w:fill="BFBFBF" w:themeFill="background1" w:themeFillShade="BF"/>
          </w:tcPr>
          <w:p w:rsidR="00D265F7" w:rsidRDefault="00D265F7" w:rsidP="00270CF4">
            <w:pPr>
              <w:ind w:firstLine="0"/>
              <w:jc w:val="center"/>
              <w:rPr>
                <w:szCs w:val="18"/>
              </w:rPr>
            </w:pPr>
            <w:r>
              <w:rPr>
                <w:szCs w:val="18"/>
              </w:rPr>
              <w:t>II.</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Erő</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bl>
    <w:p w:rsidR="00D265F7" w:rsidRDefault="00D265F7" w:rsidP="00D265F7"/>
    <w:p w:rsidR="00D265F7" w:rsidRDefault="00D265F7" w:rsidP="00D265F7">
      <w:pPr>
        <w:pStyle w:val="Cmsor1"/>
      </w:pPr>
      <w:r>
        <w:t>Alvilági képzettségek</w:t>
      </w:r>
    </w:p>
    <w:p w:rsidR="00D265F7" w:rsidRPr="00894863" w:rsidRDefault="00D265F7" w:rsidP="00D265F7"/>
    <w:tbl>
      <w:tblPr>
        <w:tblStyle w:val="Rcsostblzat"/>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45"/>
        <w:gridCol w:w="702"/>
        <w:gridCol w:w="703"/>
        <w:gridCol w:w="703"/>
        <w:gridCol w:w="703"/>
        <w:gridCol w:w="752"/>
        <w:gridCol w:w="1620"/>
        <w:gridCol w:w="990"/>
        <w:gridCol w:w="526"/>
        <w:gridCol w:w="526"/>
        <w:gridCol w:w="540"/>
      </w:tblGrid>
      <w:tr w:rsidR="00D265F7" w:rsidRPr="009A4E7F" w:rsidTr="00270CF4">
        <w:trPr>
          <w:trHeight w:val="20"/>
          <w:jc w:val="center"/>
        </w:trPr>
        <w:tc>
          <w:tcPr>
            <w:tcW w:w="1713"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645"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02" w:type="dxa"/>
            <w:noWrap/>
            <w:hideMark/>
          </w:tcPr>
          <w:p w:rsidR="00D265F7" w:rsidRPr="009A4E7F" w:rsidRDefault="00D265F7" w:rsidP="00270CF4">
            <w:pPr>
              <w:ind w:firstLine="0"/>
              <w:rPr>
                <w:b/>
                <w:bCs/>
                <w:szCs w:val="18"/>
              </w:rPr>
            </w:pPr>
            <w:r w:rsidRPr="009A4E7F">
              <w:rPr>
                <w:b/>
                <w:bCs/>
                <w:szCs w:val="18"/>
              </w:rPr>
              <w:t>2. fok</w:t>
            </w:r>
          </w:p>
        </w:tc>
        <w:tc>
          <w:tcPr>
            <w:tcW w:w="703" w:type="dxa"/>
            <w:noWrap/>
            <w:hideMark/>
          </w:tcPr>
          <w:p w:rsidR="00D265F7" w:rsidRPr="009A4E7F" w:rsidRDefault="00D265F7" w:rsidP="00270CF4">
            <w:pPr>
              <w:ind w:firstLine="0"/>
              <w:rPr>
                <w:b/>
                <w:bCs/>
                <w:szCs w:val="18"/>
              </w:rPr>
            </w:pPr>
            <w:r w:rsidRPr="009A4E7F">
              <w:rPr>
                <w:b/>
                <w:bCs/>
                <w:szCs w:val="18"/>
              </w:rPr>
              <w:t>3. fok</w:t>
            </w:r>
          </w:p>
        </w:tc>
        <w:tc>
          <w:tcPr>
            <w:tcW w:w="703" w:type="dxa"/>
            <w:noWrap/>
            <w:hideMark/>
          </w:tcPr>
          <w:p w:rsidR="00D265F7" w:rsidRPr="009A4E7F" w:rsidRDefault="00D265F7" w:rsidP="00270CF4">
            <w:pPr>
              <w:ind w:firstLine="0"/>
              <w:rPr>
                <w:b/>
                <w:bCs/>
                <w:szCs w:val="18"/>
              </w:rPr>
            </w:pPr>
            <w:r w:rsidRPr="009A4E7F">
              <w:rPr>
                <w:b/>
                <w:bCs/>
                <w:szCs w:val="18"/>
              </w:rPr>
              <w:t>4. fok</w:t>
            </w:r>
          </w:p>
        </w:tc>
        <w:tc>
          <w:tcPr>
            <w:tcW w:w="703" w:type="dxa"/>
            <w:noWrap/>
            <w:hideMark/>
          </w:tcPr>
          <w:p w:rsidR="00D265F7" w:rsidRPr="009A4E7F" w:rsidRDefault="00D265F7" w:rsidP="00270CF4">
            <w:pPr>
              <w:ind w:firstLine="0"/>
              <w:rPr>
                <w:b/>
                <w:bCs/>
                <w:szCs w:val="18"/>
              </w:rPr>
            </w:pPr>
            <w:r w:rsidRPr="009A4E7F">
              <w:rPr>
                <w:b/>
                <w:bCs/>
                <w:szCs w:val="18"/>
              </w:rPr>
              <w:t>5. fok</w:t>
            </w:r>
          </w:p>
        </w:tc>
        <w:tc>
          <w:tcPr>
            <w:tcW w:w="752" w:type="dxa"/>
          </w:tcPr>
          <w:p w:rsidR="00D265F7" w:rsidRPr="009A4E7F" w:rsidRDefault="00D265F7" w:rsidP="00270CF4">
            <w:pPr>
              <w:ind w:firstLine="0"/>
              <w:jc w:val="left"/>
              <w:rPr>
                <w:b/>
                <w:bCs/>
                <w:szCs w:val="18"/>
              </w:rPr>
            </w:pPr>
            <w:r>
              <w:rPr>
                <w:b/>
                <w:bCs/>
                <w:szCs w:val="18"/>
              </w:rPr>
              <w:t>Nehéz.</w:t>
            </w:r>
          </w:p>
        </w:tc>
        <w:tc>
          <w:tcPr>
            <w:tcW w:w="1620" w:type="dxa"/>
            <w:noWrap/>
            <w:hideMark/>
          </w:tcPr>
          <w:p w:rsidR="00D265F7" w:rsidRPr="009A4E7F" w:rsidRDefault="00D265F7" w:rsidP="00270CF4">
            <w:pPr>
              <w:ind w:firstLine="0"/>
              <w:jc w:val="left"/>
              <w:rPr>
                <w:b/>
                <w:bCs/>
                <w:szCs w:val="18"/>
              </w:rPr>
            </w:pPr>
            <w:r w:rsidRPr="009A4E7F">
              <w:rPr>
                <w:b/>
                <w:bCs/>
                <w:szCs w:val="18"/>
              </w:rPr>
              <w:t>Erős</w:t>
            </w:r>
          </w:p>
        </w:tc>
        <w:tc>
          <w:tcPr>
            <w:tcW w:w="990" w:type="dxa"/>
            <w:noWrap/>
            <w:hideMark/>
          </w:tcPr>
          <w:p w:rsidR="00D265F7" w:rsidRPr="009A4E7F" w:rsidRDefault="00D265F7" w:rsidP="00270CF4">
            <w:pPr>
              <w:ind w:firstLine="0"/>
              <w:jc w:val="left"/>
              <w:rPr>
                <w:b/>
                <w:bCs/>
                <w:szCs w:val="18"/>
              </w:rPr>
            </w:pPr>
            <w:r w:rsidRPr="009A4E7F">
              <w:rPr>
                <w:b/>
                <w:bCs/>
                <w:szCs w:val="18"/>
              </w:rPr>
              <w:t>Gyenge</w:t>
            </w:r>
          </w:p>
        </w:tc>
        <w:tc>
          <w:tcPr>
            <w:tcW w:w="1592" w:type="dxa"/>
            <w:gridSpan w:val="3"/>
            <w:noWrap/>
            <w:hideMark/>
          </w:tcPr>
          <w:p w:rsidR="00D265F7" w:rsidRPr="009A4E7F" w:rsidRDefault="00D265F7" w:rsidP="00270CF4">
            <w:pPr>
              <w:jc w:val="center"/>
              <w:rPr>
                <w:b/>
                <w:bCs/>
                <w:szCs w:val="18"/>
              </w:rPr>
            </w:pPr>
            <w:r w:rsidRPr="009A4E7F">
              <w:rPr>
                <w:b/>
                <w:bCs/>
                <w:szCs w:val="18"/>
              </w:rPr>
              <w:t>Tulajdonság</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Álcázás/álruha</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52" w:type="dxa"/>
            <w:shd w:val="clear" w:color="auto" w:fill="BFBFBF" w:themeFill="background1" w:themeFillShade="BF"/>
          </w:tcPr>
          <w:p w:rsidR="00D265F7" w:rsidRDefault="00D265F7" w:rsidP="00270CF4">
            <w:pPr>
              <w:ind w:firstLine="0"/>
              <w:jc w:val="center"/>
              <w:rPr>
                <w:szCs w:val="18"/>
              </w:rPr>
            </w:pPr>
            <w:r>
              <w:rPr>
                <w:szCs w:val="18"/>
              </w:rPr>
              <w:t>I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Kultúra</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Érz</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Hamisítás</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8</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45</w:t>
            </w:r>
          </w:p>
        </w:tc>
        <w:tc>
          <w:tcPr>
            <w:tcW w:w="752" w:type="dxa"/>
            <w:shd w:val="clear" w:color="auto" w:fill="BFBFBF" w:themeFill="background1" w:themeFillShade="BF"/>
          </w:tcPr>
          <w:p w:rsidR="00D265F7" w:rsidRDefault="00D265F7" w:rsidP="00270CF4">
            <w:pPr>
              <w:ind w:firstLine="0"/>
              <w:jc w:val="center"/>
              <w:rPr>
                <w:szCs w:val="18"/>
              </w:rPr>
            </w:pPr>
            <w:r>
              <w:rPr>
                <w:szCs w:val="18"/>
              </w:rPr>
              <w:t>III.</w:t>
            </w:r>
          </w:p>
        </w:tc>
        <w:tc>
          <w:tcPr>
            <w:tcW w:w="2610" w:type="dxa"/>
            <w:gridSpan w:val="2"/>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Lásd a leírás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Jelbeszéd</w:t>
            </w:r>
          </w:p>
        </w:tc>
        <w:tc>
          <w:tcPr>
            <w:tcW w:w="645" w:type="dxa"/>
            <w:noWrap/>
            <w:vAlign w:val="center"/>
            <w:hideMark/>
          </w:tcPr>
          <w:p w:rsidR="00D265F7" w:rsidRPr="009A4E7F" w:rsidRDefault="00D265F7" w:rsidP="00270CF4">
            <w:pPr>
              <w:jc w:val="left"/>
              <w:rPr>
                <w:szCs w:val="18"/>
              </w:rPr>
            </w:pPr>
            <w:r w:rsidRPr="009A4E7F">
              <w:rPr>
                <w:szCs w:val="18"/>
              </w:rPr>
              <w:t>1</w:t>
            </w:r>
          </w:p>
        </w:tc>
        <w:tc>
          <w:tcPr>
            <w:tcW w:w="702" w:type="dxa"/>
            <w:noWrap/>
            <w:vAlign w:val="center"/>
            <w:hideMark/>
          </w:tcPr>
          <w:p w:rsidR="00D265F7" w:rsidRPr="009A4E7F" w:rsidRDefault="00D265F7" w:rsidP="00270CF4">
            <w:pPr>
              <w:jc w:val="left"/>
              <w:rPr>
                <w:szCs w:val="18"/>
              </w:rPr>
            </w:pPr>
            <w:r w:rsidRPr="009A4E7F">
              <w:rPr>
                <w:szCs w:val="18"/>
              </w:rPr>
              <w:t>5</w:t>
            </w:r>
          </w:p>
        </w:tc>
        <w:tc>
          <w:tcPr>
            <w:tcW w:w="703" w:type="dxa"/>
            <w:noWrap/>
            <w:vAlign w:val="center"/>
            <w:hideMark/>
          </w:tcPr>
          <w:p w:rsidR="00D265F7" w:rsidRPr="009A4E7F" w:rsidRDefault="00D265F7" w:rsidP="00270CF4">
            <w:pPr>
              <w:jc w:val="left"/>
              <w:rPr>
                <w:szCs w:val="18"/>
              </w:rPr>
            </w:pPr>
            <w:r w:rsidRPr="009A4E7F">
              <w:rPr>
                <w:szCs w:val="18"/>
              </w:rPr>
              <w:t>10</w:t>
            </w:r>
          </w:p>
        </w:tc>
        <w:tc>
          <w:tcPr>
            <w:tcW w:w="703" w:type="dxa"/>
            <w:noWrap/>
            <w:vAlign w:val="center"/>
            <w:hideMark/>
          </w:tcPr>
          <w:p w:rsidR="00D265F7" w:rsidRPr="009A4E7F" w:rsidRDefault="00D265F7" w:rsidP="00270CF4">
            <w:pPr>
              <w:jc w:val="left"/>
              <w:rPr>
                <w:szCs w:val="18"/>
              </w:rPr>
            </w:pPr>
            <w:r w:rsidRPr="009A4E7F">
              <w:rPr>
                <w:szCs w:val="18"/>
              </w:rPr>
              <w:t>20</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52" w:type="dxa"/>
          </w:tcPr>
          <w:p w:rsidR="00D265F7" w:rsidRDefault="00D265F7" w:rsidP="00270CF4">
            <w:pPr>
              <w:ind w:firstLine="0"/>
              <w:jc w:val="center"/>
              <w:rPr>
                <w:szCs w:val="18"/>
              </w:rPr>
            </w:pPr>
            <w:r>
              <w:rPr>
                <w:szCs w:val="18"/>
              </w:rPr>
              <w:t>II.</w:t>
            </w:r>
          </w:p>
        </w:tc>
        <w:tc>
          <w:tcPr>
            <w:tcW w:w="162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26" w:type="dxa"/>
            <w:noWrap/>
            <w:vAlign w:val="center"/>
            <w:hideMark/>
          </w:tcPr>
          <w:p w:rsidR="00D265F7" w:rsidRPr="009A4E7F" w:rsidRDefault="00D265F7" w:rsidP="00270CF4">
            <w:pPr>
              <w:ind w:firstLine="0"/>
              <w:jc w:val="center"/>
              <w:rPr>
                <w:szCs w:val="18"/>
              </w:rPr>
            </w:pPr>
            <w:r>
              <w:rPr>
                <w:szCs w:val="18"/>
              </w:rPr>
              <w:t>Érz</w:t>
            </w:r>
          </w:p>
        </w:tc>
        <w:tc>
          <w:tcPr>
            <w:tcW w:w="526" w:type="dxa"/>
            <w:noWrap/>
            <w:vAlign w:val="center"/>
            <w:hideMark/>
          </w:tcPr>
          <w:p w:rsidR="00D265F7" w:rsidRPr="009A4E7F" w:rsidRDefault="00D265F7" w:rsidP="00270CF4">
            <w:pPr>
              <w:ind w:firstLine="0"/>
              <w:jc w:val="center"/>
              <w:rPr>
                <w:szCs w:val="18"/>
              </w:rPr>
            </w:pPr>
            <w:r>
              <w:rPr>
                <w:szCs w:val="18"/>
              </w:rPr>
              <w:t>In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Kocsmai verekedés</w:t>
            </w:r>
          </w:p>
        </w:tc>
        <w:tc>
          <w:tcPr>
            <w:tcW w:w="645" w:type="dxa"/>
            <w:noWrap/>
            <w:vAlign w:val="center"/>
            <w:hideMark/>
          </w:tcPr>
          <w:p w:rsidR="00D265F7" w:rsidRPr="009A4E7F" w:rsidRDefault="00D265F7" w:rsidP="00270CF4">
            <w:pPr>
              <w:jc w:val="left"/>
              <w:rPr>
                <w:szCs w:val="18"/>
              </w:rPr>
            </w:pPr>
            <w:r>
              <w:rPr>
                <w:szCs w:val="18"/>
              </w:rPr>
              <w:t>1</w:t>
            </w:r>
          </w:p>
        </w:tc>
        <w:tc>
          <w:tcPr>
            <w:tcW w:w="702" w:type="dxa"/>
            <w:noWrap/>
            <w:vAlign w:val="center"/>
            <w:hideMark/>
          </w:tcPr>
          <w:p w:rsidR="00D265F7" w:rsidRPr="009A4E7F" w:rsidRDefault="00D265F7" w:rsidP="00270CF4">
            <w:pPr>
              <w:jc w:val="left"/>
              <w:rPr>
                <w:szCs w:val="18"/>
              </w:rPr>
            </w:pPr>
            <w:r>
              <w:rPr>
                <w:szCs w:val="18"/>
              </w:rPr>
              <w:t>3</w:t>
            </w:r>
          </w:p>
        </w:tc>
        <w:tc>
          <w:tcPr>
            <w:tcW w:w="703" w:type="dxa"/>
            <w:noWrap/>
            <w:vAlign w:val="center"/>
            <w:hideMark/>
          </w:tcPr>
          <w:p w:rsidR="00D265F7" w:rsidRPr="009A4E7F" w:rsidRDefault="00D265F7" w:rsidP="00270CF4">
            <w:pPr>
              <w:jc w:val="left"/>
              <w:rPr>
                <w:szCs w:val="18"/>
              </w:rPr>
            </w:pPr>
            <w:r>
              <w:rPr>
                <w:szCs w:val="18"/>
              </w:rPr>
              <w:t xml:space="preserve"> 8</w:t>
            </w:r>
          </w:p>
        </w:tc>
        <w:tc>
          <w:tcPr>
            <w:tcW w:w="703" w:type="dxa"/>
            <w:noWrap/>
            <w:vAlign w:val="center"/>
            <w:hideMark/>
          </w:tcPr>
          <w:p w:rsidR="00D265F7" w:rsidRPr="009A4E7F" w:rsidRDefault="00D265F7" w:rsidP="00270CF4">
            <w:pPr>
              <w:jc w:val="left"/>
              <w:rPr>
                <w:szCs w:val="18"/>
              </w:rPr>
            </w:pPr>
            <w:r>
              <w:rPr>
                <w:szCs w:val="18"/>
              </w:rPr>
              <w:t>15</w:t>
            </w:r>
          </w:p>
        </w:tc>
        <w:tc>
          <w:tcPr>
            <w:tcW w:w="703" w:type="dxa"/>
            <w:noWrap/>
            <w:vAlign w:val="center"/>
            <w:hideMark/>
          </w:tcPr>
          <w:p w:rsidR="00D265F7" w:rsidRPr="009A4E7F" w:rsidRDefault="00D265F7" w:rsidP="00270CF4">
            <w:pPr>
              <w:jc w:val="left"/>
              <w:rPr>
                <w:szCs w:val="18"/>
              </w:rPr>
            </w:pPr>
            <w:r>
              <w:rPr>
                <w:szCs w:val="18"/>
              </w:rPr>
              <w:t>25</w:t>
            </w:r>
          </w:p>
        </w:tc>
        <w:tc>
          <w:tcPr>
            <w:tcW w:w="752" w:type="dxa"/>
            <w:vAlign w:val="center"/>
          </w:tcPr>
          <w:p w:rsidR="00D265F7" w:rsidRDefault="00D265F7" w:rsidP="00270CF4">
            <w:pPr>
              <w:ind w:firstLine="0"/>
              <w:jc w:val="center"/>
              <w:rPr>
                <w:szCs w:val="18"/>
              </w:rPr>
            </w:pPr>
            <w:r>
              <w:rPr>
                <w:szCs w:val="18"/>
              </w:rPr>
              <w:t>I.</w:t>
            </w:r>
          </w:p>
        </w:tc>
        <w:tc>
          <w:tcPr>
            <w:tcW w:w="1620" w:type="dxa"/>
            <w:noWrap/>
            <w:vAlign w:val="center"/>
            <w:hideMark/>
          </w:tcPr>
          <w:p w:rsidR="00D265F7" w:rsidRPr="009A4E7F" w:rsidRDefault="00D265F7" w:rsidP="00270CF4">
            <w:pPr>
              <w:ind w:firstLine="0"/>
              <w:jc w:val="left"/>
              <w:rPr>
                <w:szCs w:val="18"/>
              </w:rPr>
            </w:pPr>
            <w:r>
              <w:rPr>
                <w:szCs w:val="18"/>
              </w:rPr>
              <w:t>–</w:t>
            </w:r>
          </w:p>
        </w:tc>
        <w:tc>
          <w:tcPr>
            <w:tcW w:w="990" w:type="dxa"/>
            <w:vAlign w:val="center"/>
            <w:hideMark/>
          </w:tcPr>
          <w:p w:rsidR="00D265F7" w:rsidRPr="009A4E7F" w:rsidRDefault="00D265F7" w:rsidP="00270CF4">
            <w:pPr>
              <w:ind w:firstLine="0"/>
              <w:jc w:val="left"/>
              <w:rPr>
                <w:szCs w:val="18"/>
              </w:rPr>
            </w:pPr>
            <w:r>
              <w:rPr>
                <w:szCs w:val="18"/>
              </w:rPr>
              <w:t>–</w:t>
            </w:r>
          </w:p>
        </w:tc>
        <w:tc>
          <w:tcPr>
            <w:tcW w:w="526" w:type="dxa"/>
            <w:noWrap/>
            <w:vAlign w:val="center"/>
            <w:hideMark/>
          </w:tcPr>
          <w:p w:rsidR="00D265F7" w:rsidRPr="009A4E7F" w:rsidRDefault="00D265F7" w:rsidP="00270CF4">
            <w:pPr>
              <w:ind w:firstLine="0"/>
              <w:jc w:val="center"/>
              <w:rPr>
                <w:szCs w:val="18"/>
              </w:rPr>
            </w:pPr>
            <w:r>
              <w:rPr>
                <w:szCs w:val="18"/>
              </w:rPr>
              <w:t>Erő</w:t>
            </w:r>
          </w:p>
        </w:tc>
        <w:tc>
          <w:tcPr>
            <w:tcW w:w="526" w:type="dxa"/>
            <w:noWrap/>
            <w:vAlign w:val="center"/>
            <w:hideMark/>
          </w:tcPr>
          <w:p w:rsidR="00D265F7" w:rsidRPr="009A4E7F" w:rsidRDefault="00D265F7" w:rsidP="00270CF4">
            <w:pPr>
              <w:ind w:firstLine="0"/>
              <w:jc w:val="center"/>
              <w:rPr>
                <w:szCs w:val="18"/>
              </w:rPr>
            </w:pPr>
            <w:r>
              <w:rPr>
                <w:szCs w:val="18"/>
              </w:rPr>
              <w:t>Gy</w:t>
            </w:r>
          </w:p>
        </w:tc>
        <w:tc>
          <w:tcPr>
            <w:tcW w:w="540" w:type="dxa"/>
            <w:noWrap/>
            <w:vAlign w:val="center"/>
            <w:hideMark/>
          </w:tcPr>
          <w:p w:rsidR="00D265F7" w:rsidRPr="009A4E7F" w:rsidRDefault="00D265F7" w:rsidP="00270CF4">
            <w:pPr>
              <w:ind w:firstLine="0"/>
              <w:jc w:val="center"/>
              <w:rPr>
                <w:szCs w:val="18"/>
              </w:rPr>
            </w:pPr>
            <w:r>
              <w:rPr>
                <w:szCs w:val="18"/>
              </w:rPr>
              <w:t>Ügy</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Méregkeverés/seml.</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52" w:type="dxa"/>
            <w:shd w:val="clear" w:color="auto" w:fill="BFBFBF" w:themeFill="background1" w:themeFillShade="BF"/>
          </w:tcPr>
          <w:p w:rsidR="00D265F7" w:rsidRDefault="00D265F7" w:rsidP="00270CF4">
            <w:pPr>
              <w:ind w:firstLine="0"/>
              <w:jc w:val="center"/>
              <w:rPr>
                <w:szCs w:val="18"/>
              </w:rPr>
            </w:pPr>
            <w:r>
              <w:rPr>
                <w:szCs w:val="18"/>
              </w:rPr>
              <w:t>I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Herbalizmus</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Alkímia</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Orvtámadás</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Pr>
                <w:szCs w:val="18"/>
              </w:rPr>
              <w:t>30</w:t>
            </w:r>
          </w:p>
        </w:tc>
        <w:tc>
          <w:tcPr>
            <w:tcW w:w="752" w:type="dxa"/>
            <w:shd w:val="clear" w:color="auto" w:fill="BFBFBF" w:themeFill="background1" w:themeFillShade="BF"/>
            <w:vAlign w:val="center"/>
          </w:tcPr>
          <w:p w:rsidR="00D265F7" w:rsidRDefault="00D265F7" w:rsidP="00270CF4">
            <w:pPr>
              <w:ind w:firstLine="0"/>
              <w:jc w:val="center"/>
              <w:rPr>
                <w:szCs w:val="18"/>
              </w:rPr>
            </w:pPr>
            <w:r>
              <w:rPr>
                <w:szCs w:val="18"/>
              </w:rPr>
              <w:t>I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Fegyverhaszn. v. Pusztakezes harc</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Élettan</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Kínzás</w:t>
            </w:r>
          </w:p>
        </w:tc>
        <w:tc>
          <w:tcPr>
            <w:tcW w:w="645" w:type="dxa"/>
            <w:noWrap/>
            <w:vAlign w:val="center"/>
            <w:hideMark/>
          </w:tcPr>
          <w:p w:rsidR="00D265F7" w:rsidRPr="009A4E7F" w:rsidRDefault="00D265F7" w:rsidP="00270CF4">
            <w:pPr>
              <w:jc w:val="left"/>
              <w:rPr>
                <w:szCs w:val="18"/>
              </w:rPr>
            </w:pPr>
            <w:r w:rsidRPr="009A4E7F">
              <w:rPr>
                <w:szCs w:val="18"/>
              </w:rPr>
              <w:t>1</w:t>
            </w:r>
          </w:p>
        </w:tc>
        <w:tc>
          <w:tcPr>
            <w:tcW w:w="702" w:type="dxa"/>
            <w:noWrap/>
            <w:vAlign w:val="center"/>
            <w:hideMark/>
          </w:tcPr>
          <w:p w:rsidR="00D265F7" w:rsidRPr="009A4E7F" w:rsidRDefault="00D265F7" w:rsidP="00270CF4">
            <w:pPr>
              <w:jc w:val="left"/>
              <w:rPr>
                <w:szCs w:val="18"/>
              </w:rPr>
            </w:pPr>
            <w:r w:rsidRPr="009A4E7F">
              <w:rPr>
                <w:szCs w:val="18"/>
              </w:rPr>
              <w:t>5</w:t>
            </w:r>
          </w:p>
        </w:tc>
        <w:tc>
          <w:tcPr>
            <w:tcW w:w="703" w:type="dxa"/>
            <w:noWrap/>
            <w:vAlign w:val="center"/>
            <w:hideMark/>
          </w:tcPr>
          <w:p w:rsidR="00D265F7" w:rsidRPr="009A4E7F" w:rsidRDefault="00D265F7" w:rsidP="00270CF4">
            <w:pPr>
              <w:jc w:val="left"/>
              <w:rPr>
                <w:szCs w:val="18"/>
              </w:rPr>
            </w:pPr>
            <w:r w:rsidRPr="009A4E7F">
              <w:rPr>
                <w:szCs w:val="18"/>
              </w:rPr>
              <w:t>10</w:t>
            </w:r>
          </w:p>
        </w:tc>
        <w:tc>
          <w:tcPr>
            <w:tcW w:w="703" w:type="dxa"/>
            <w:noWrap/>
            <w:vAlign w:val="center"/>
            <w:hideMark/>
          </w:tcPr>
          <w:p w:rsidR="00D265F7" w:rsidRPr="009A4E7F" w:rsidRDefault="00D265F7" w:rsidP="00270CF4">
            <w:pPr>
              <w:jc w:val="left"/>
              <w:rPr>
                <w:szCs w:val="18"/>
              </w:rPr>
            </w:pPr>
            <w:r w:rsidRPr="009A4E7F">
              <w:rPr>
                <w:szCs w:val="18"/>
              </w:rPr>
              <w:t>20</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52" w:type="dxa"/>
          </w:tcPr>
          <w:p w:rsidR="00D265F7" w:rsidRDefault="00D265F7" w:rsidP="00270CF4">
            <w:pPr>
              <w:ind w:firstLine="0"/>
              <w:jc w:val="center"/>
              <w:rPr>
                <w:szCs w:val="18"/>
              </w:rPr>
            </w:pPr>
            <w:r>
              <w:rPr>
                <w:szCs w:val="18"/>
              </w:rPr>
              <w:t>II.</w:t>
            </w:r>
          </w:p>
        </w:tc>
        <w:tc>
          <w:tcPr>
            <w:tcW w:w="162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26" w:type="dxa"/>
            <w:noWrap/>
            <w:vAlign w:val="center"/>
            <w:hideMark/>
          </w:tcPr>
          <w:p w:rsidR="00D265F7" w:rsidRPr="009A4E7F" w:rsidRDefault="00D265F7" w:rsidP="00270CF4">
            <w:pPr>
              <w:ind w:firstLine="0"/>
              <w:jc w:val="center"/>
              <w:rPr>
                <w:szCs w:val="18"/>
              </w:rPr>
            </w:pPr>
            <w:r>
              <w:rPr>
                <w:szCs w:val="18"/>
              </w:rPr>
              <w:t>Ügy</w:t>
            </w:r>
          </w:p>
        </w:tc>
        <w:tc>
          <w:tcPr>
            <w:tcW w:w="526" w:type="dxa"/>
            <w:noWrap/>
            <w:vAlign w:val="center"/>
            <w:hideMark/>
          </w:tcPr>
          <w:p w:rsidR="00D265F7" w:rsidRPr="009A4E7F" w:rsidRDefault="00D265F7" w:rsidP="00270CF4">
            <w:pPr>
              <w:ind w:firstLine="0"/>
              <w:jc w:val="center"/>
              <w:rPr>
                <w:szCs w:val="18"/>
              </w:rPr>
            </w:pPr>
            <w:r>
              <w:rPr>
                <w:szCs w:val="18"/>
              </w:rPr>
              <w:t>In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Szabadulóművészet</w:t>
            </w:r>
          </w:p>
        </w:tc>
        <w:tc>
          <w:tcPr>
            <w:tcW w:w="645" w:type="dxa"/>
            <w:noWrap/>
            <w:vAlign w:val="center"/>
            <w:hideMark/>
          </w:tcPr>
          <w:p w:rsidR="00D265F7" w:rsidRPr="009A4E7F" w:rsidRDefault="00D265F7" w:rsidP="00270CF4">
            <w:pPr>
              <w:jc w:val="left"/>
              <w:rPr>
                <w:szCs w:val="18"/>
              </w:rPr>
            </w:pPr>
            <w:r w:rsidRPr="009A4E7F">
              <w:rPr>
                <w:szCs w:val="18"/>
              </w:rPr>
              <w:t>2</w:t>
            </w:r>
          </w:p>
        </w:tc>
        <w:tc>
          <w:tcPr>
            <w:tcW w:w="702" w:type="dxa"/>
            <w:noWrap/>
            <w:vAlign w:val="center"/>
            <w:hideMark/>
          </w:tcPr>
          <w:p w:rsidR="00D265F7" w:rsidRPr="009A4E7F" w:rsidRDefault="00D265F7" w:rsidP="00270CF4">
            <w:pPr>
              <w:jc w:val="left"/>
              <w:rPr>
                <w:szCs w:val="18"/>
              </w:rPr>
            </w:pPr>
            <w:r w:rsidRPr="009A4E7F">
              <w:rPr>
                <w:szCs w:val="18"/>
              </w:rPr>
              <w:t>8</w:t>
            </w:r>
          </w:p>
        </w:tc>
        <w:tc>
          <w:tcPr>
            <w:tcW w:w="703" w:type="dxa"/>
            <w:noWrap/>
            <w:vAlign w:val="center"/>
            <w:hideMark/>
          </w:tcPr>
          <w:p w:rsidR="00D265F7" w:rsidRPr="009A4E7F" w:rsidRDefault="00D265F7" w:rsidP="00270CF4">
            <w:pPr>
              <w:jc w:val="left"/>
              <w:rPr>
                <w:szCs w:val="18"/>
              </w:rPr>
            </w:pPr>
            <w:r w:rsidRPr="009A4E7F">
              <w:rPr>
                <w:szCs w:val="18"/>
              </w:rPr>
              <w:t>15</w:t>
            </w:r>
          </w:p>
        </w:tc>
        <w:tc>
          <w:tcPr>
            <w:tcW w:w="703" w:type="dxa"/>
            <w:noWrap/>
            <w:vAlign w:val="center"/>
            <w:hideMark/>
          </w:tcPr>
          <w:p w:rsidR="00D265F7" w:rsidRPr="009A4E7F" w:rsidRDefault="00D265F7" w:rsidP="00270CF4">
            <w:pPr>
              <w:jc w:val="left"/>
              <w:rPr>
                <w:szCs w:val="18"/>
              </w:rPr>
            </w:pPr>
            <w:r w:rsidRPr="009A4E7F">
              <w:rPr>
                <w:szCs w:val="18"/>
              </w:rPr>
              <w:t>30</w:t>
            </w:r>
          </w:p>
        </w:tc>
        <w:tc>
          <w:tcPr>
            <w:tcW w:w="703" w:type="dxa"/>
            <w:noWrap/>
            <w:vAlign w:val="center"/>
            <w:hideMark/>
          </w:tcPr>
          <w:p w:rsidR="00D265F7" w:rsidRPr="009A4E7F" w:rsidRDefault="00D265F7" w:rsidP="00270CF4">
            <w:pPr>
              <w:jc w:val="left"/>
              <w:rPr>
                <w:szCs w:val="18"/>
              </w:rPr>
            </w:pPr>
            <w:r w:rsidRPr="009A4E7F">
              <w:rPr>
                <w:szCs w:val="18"/>
              </w:rPr>
              <w:t>45</w:t>
            </w:r>
          </w:p>
        </w:tc>
        <w:tc>
          <w:tcPr>
            <w:tcW w:w="752" w:type="dxa"/>
          </w:tcPr>
          <w:p w:rsidR="00D265F7" w:rsidRDefault="00D265F7" w:rsidP="00270CF4">
            <w:pPr>
              <w:ind w:firstLine="0"/>
              <w:jc w:val="center"/>
              <w:rPr>
                <w:szCs w:val="18"/>
              </w:rPr>
            </w:pPr>
            <w:r>
              <w:rPr>
                <w:szCs w:val="18"/>
              </w:rPr>
              <w:t>III.</w:t>
            </w:r>
          </w:p>
        </w:tc>
        <w:tc>
          <w:tcPr>
            <w:tcW w:w="1620" w:type="dxa"/>
            <w:noWrap/>
            <w:vAlign w:val="center"/>
            <w:hideMark/>
          </w:tcPr>
          <w:p w:rsidR="00D265F7" w:rsidRPr="009A4E7F" w:rsidRDefault="00D265F7" w:rsidP="00270CF4">
            <w:pPr>
              <w:ind w:firstLine="0"/>
              <w:jc w:val="left"/>
              <w:rPr>
                <w:szCs w:val="18"/>
              </w:rPr>
            </w:pPr>
            <w:r>
              <w:rPr>
                <w:szCs w:val="18"/>
              </w:rPr>
              <w:t>Csomózás</w:t>
            </w:r>
          </w:p>
        </w:tc>
        <w:tc>
          <w:tcPr>
            <w:tcW w:w="990" w:type="dxa"/>
            <w:noWrap/>
            <w:vAlign w:val="center"/>
            <w:hideMark/>
          </w:tcPr>
          <w:p w:rsidR="00D265F7" w:rsidRPr="009A4E7F" w:rsidRDefault="00D265F7" w:rsidP="00270CF4">
            <w:pPr>
              <w:ind w:firstLine="0"/>
              <w:jc w:val="left"/>
              <w:rPr>
                <w:szCs w:val="18"/>
              </w:rPr>
            </w:pPr>
            <w:r>
              <w:rPr>
                <w:szCs w:val="18"/>
              </w:rPr>
              <w:t>Zárnyit.</w:t>
            </w:r>
          </w:p>
        </w:tc>
        <w:tc>
          <w:tcPr>
            <w:tcW w:w="526" w:type="dxa"/>
            <w:noWrap/>
            <w:vAlign w:val="center"/>
            <w:hideMark/>
          </w:tcPr>
          <w:p w:rsidR="00D265F7" w:rsidRPr="009A4E7F" w:rsidRDefault="00D265F7" w:rsidP="00270CF4">
            <w:pPr>
              <w:ind w:firstLine="0"/>
              <w:jc w:val="center"/>
              <w:rPr>
                <w:szCs w:val="18"/>
              </w:rPr>
            </w:pPr>
            <w:r>
              <w:rPr>
                <w:szCs w:val="18"/>
              </w:rPr>
              <w:t>Ügy</w:t>
            </w:r>
          </w:p>
        </w:tc>
        <w:tc>
          <w:tcPr>
            <w:tcW w:w="526"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Szerencsejáték</w:t>
            </w:r>
          </w:p>
        </w:tc>
        <w:tc>
          <w:tcPr>
            <w:tcW w:w="645"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5</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1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20</w:t>
            </w:r>
          </w:p>
        </w:tc>
        <w:tc>
          <w:tcPr>
            <w:tcW w:w="703" w:type="dxa"/>
            <w:shd w:val="clear" w:color="auto" w:fill="BFBFBF" w:themeFill="background1" w:themeFillShade="BF"/>
            <w:noWrap/>
            <w:vAlign w:val="center"/>
            <w:hideMark/>
          </w:tcPr>
          <w:p w:rsidR="00D265F7" w:rsidRPr="009A4E7F" w:rsidRDefault="00D265F7" w:rsidP="00270CF4">
            <w:pPr>
              <w:jc w:val="left"/>
              <w:rPr>
                <w:szCs w:val="18"/>
              </w:rPr>
            </w:pPr>
            <w:r w:rsidRPr="009A4E7F">
              <w:rPr>
                <w:szCs w:val="18"/>
              </w:rPr>
              <w:t>30</w:t>
            </w:r>
          </w:p>
        </w:tc>
        <w:tc>
          <w:tcPr>
            <w:tcW w:w="752" w:type="dxa"/>
            <w:shd w:val="clear" w:color="auto" w:fill="BFBFBF" w:themeFill="background1" w:themeFillShade="BF"/>
          </w:tcPr>
          <w:p w:rsidR="00D265F7" w:rsidRDefault="00D265F7" w:rsidP="00270CF4">
            <w:pPr>
              <w:ind w:firstLine="0"/>
              <w:jc w:val="center"/>
              <w:rPr>
                <w:szCs w:val="18"/>
              </w:rPr>
            </w:pPr>
            <w:r>
              <w:rPr>
                <w:szCs w:val="18"/>
              </w:rPr>
              <w:t>I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Csapdakeresés</w:t>
            </w:r>
          </w:p>
        </w:tc>
        <w:tc>
          <w:tcPr>
            <w:tcW w:w="3456" w:type="dxa"/>
            <w:gridSpan w:val="5"/>
            <w:shd w:val="clear" w:color="auto" w:fill="BFBFBF" w:themeFill="background1" w:themeFillShade="BF"/>
            <w:noWrap/>
            <w:vAlign w:val="center"/>
          </w:tcPr>
          <w:p w:rsidR="00D265F7" w:rsidRPr="009A4E7F" w:rsidRDefault="00D265F7" w:rsidP="00270CF4">
            <w:pPr>
              <w:jc w:val="left"/>
              <w:rPr>
                <w:szCs w:val="18"/>
              </w:rPr>
            </w:pPr>
            <w:r>
              <w:rPr>
                <w:szCs w:val="18"/>
              </w:rPr>
              <w:t>1 Kp = 3%</w:t>
            </w:r>
          </w:p>
        </w:tc>
        <w:tc>
          <w:tcPr>
            <w:tcW w:w="752" w:type="dxa"/>
            <w:shd w:val="clear" w:color="auto" w:fill="BFBFBF" w:themeFill="background1" w:themeFillShade="BF"/>
          </w:tcPr>
          <w:p w:rsidR="00D265F7" w:rsidRDefault="00D265F7" w:rsidP="00270CF4">
            <w:pPr>
              <w:ind w:firstLine="0"/>
              <w:jc w:val="center"/>
              <w:rPr>
                <w:szCs w:val="18"/>
              </w:rPr>
            </w:pPr>
            <w:r>
              <w:rPr>
                <w:szCs w:val="18"/>
              </w:rPr>
              <w:t>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Érz</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Lopódzás</w:t>
            </w:r>
          </w:p>
        </w:tc>
        <w:tc>
          <w:tcPr>
            <w:tcW w:w="3456" w:type="dxa"/>
            <w:gridSpan w:val="5"/>
            <w:noWrap/>
            <w:vAlign w:val="center"/>
          </w:tcPr>
          <w:p w:rsidR="00D265F7" w:rsidRPr="009A4E7F" w:rsidRDefault="00D265F7" w:rsidP="00270CF4">
            <w:pPr>
              <w:jc w:val="left"/>
              <w:rPr>
                <w:szCs w:val="18"/>
              </w:rPr>
            </w:pPr>
            <w:r>
              <w:rPr>
                <w:szCs w:val="18"/>
              </w:rPr>
              <w:t>1 Kp = 3%</w:t>
            </w:r>
          </w:p>
        </w:tc>
        <w:tc>
          <w:tcPr>
            <w:tcW w:w="752" w:type="dxa"/>
          </w:tcPr>
          <w:p w:rsidR="00D265F7" w:rsidRPr="009A4E7F" w:rsidRDefault="00D265F7" w:rsidP="00270CF4">
            <w:pPr>
              <w:ind w:firstLine="0"/>
              <w:jc w:val="center"/>
              <w:rPr>
                <w:szCs w:val="18"/>
              </w:rPr>
            </w:pPr>
            <w:r>
              <w:rPr>
                <w:szCs w:val="18"/>
              </w:rPr>
              <w:t>I.</w:t>
            </w:r>
          </w:p>
        </w:tc>
        <w:tc>
          <w:tcPr>
            <w:tcW w:w="162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26" w:type="dxa"/>
            <w:noWrap/>
            <w:vAlign w:val="center"/>
            <w:hideMark/>
          </w:tcPr>
          <w:p w:rsidR="00D265F7" w:rsidRPr="009A4E7F" w:rsidRDefault="00D265F7" w:rsidP="00270CF4">
            <w:pPr>
              <w:ind w:firstLine="0"/>
              <w:jc w:val="center"/>
              <w:rPr>
                <w:szCs w:val="18"/>
              </w:rPr>
            </w:pPr>
            <w:r>
              <w:rPr>
                <w:szCs w:val="18"/>
              </w:rPr>
              <w:t>Ügy</w:t>
            </w:r>
          </w:p>
        </w:tc>
        <w:tc>
          <w:tcPr>
            <w:tcW w:w="526" w:type="dxa"/>
            <w:noWrap/>
            <w:vAlign w:val="center"/>
            <w:hideMark/>
          </w:tcPr>
          <w:p w:rsidR="00D265F7" w:rsidRPr="009A4E7F" w:rsidRDefault="00D265F7" w:rsidP="00270CF4">
            <w:pPr>
              <w:ind w:firstLine="0"/>
              <w:jc w:val="center"/>
              <w:rPr>
                <w:szCs w:val="18"/>
              </w:rPr>
            </w:pPr>
            <w:r>
              <w:rPr>
                <w:szCs w:val="18"/>
              </w:rPr>
              <w:t>Érz</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Rejtőzködés</w:t>
            </w:r>
          </w:p>
        </w:tc>
        <w:tc>
          <w:tcPr>
            <w:tcW w:w="3456" w:type="dxa"/>
            <w:gridSpan w:val="5"/>
            <w:noWrap/>
            <w:vAlign w:val="center"/>
          </w:tcPr>
          <w:p w:rsidR="00D265F7" w:rsidRPr="009A4E7F" w:rsidRDefault="00D265F7" w:rsidP="00270CF4">
            <w:pPr>
              <w:jc w:val="left"/>
              <w:rPr>
                <w:szCs w:val="18"/>
              </w:rPr>
            </w:pPr>
            <w:r>
              <w:rPr>
                <w:szCs w:val="18"/>
              </w:rPr>
              <w:t>1 Kp = 3%</w:t>
            </w:r>
          </w:p>
        </w:tc>
        <w:tc>
          <w:tcPr>
            <w:tcW w:w="752" w:type="dxa"/>
          </w:tcPr>
          <w:p w:rsidR="00D265F7" w:rsidRDefault="00D265F7" w:rsidP="00270CF4">
            <w:pPr>
              <w:ind w:firstLine="0"/>
              <w:jc w:val="center"/>
              <w:rPr>
                <w:szCs w:val="18"/>
              </w:rPr>
            </w:pPr>
            <w:r>
              <w:rPr>
                <w:szCs w:val="18"/>
              </w:rPr>
              <w:t>I.</w:t>
            </w:r>
          </w:p>
        </w:tc>
        <w:tc>
          <w:tcPr>
            <w:tcW w:w="1620" w:type="dxa"/>
            <w:noWrap/>
            <w:vAlign w:val="center"/>
            <w:hideMark/>
          </w:tcPr>
          <w:p w:rsidR="00D265F7" w:rsidRPr="009A4E7F" w:rsidRDefault="00D265F7" w:rsidP="00270CF4">
            <w:pPr>
              <w:ind w:firstLine="0"/>
              <w:jc w:val="left"/>
              <w:rPr>
                <w:szCs w:val="18"/>
              </w:rPr>
            </w:pPr>
            <w:r>
              <w:rPr>
                <w:szCs w:val="18"/>
              </w:rPr>
              <w:t>–</w:t>
            </w:r>
          </w:p>
        </w:tc>
        <w:tc>
          <w:tcPr>
            <w:tcW w:w="990" w:type="dxa"/>
            <w:noWrap/>
            <w:vAlign w:val="center"/>
            <w:hideMark/>
          </w:tcPr>
          <w:p w:rsidR="00D265F7" w:rsidRPr="009A4E7F" w:rsidRDefault="00D265F7" w:rsidP="00270CF4">
            <w:pPr>
              <w:ind w:firstLine="0"/>
              <w:jc w:val="left"/>
              <w:rPr>
                <w:szCs w:val="18"/>
              </w:rPr>
            </w:pPr>
            <w:r>
              <w:rPr>
                <w:szCs w:val="18"/>
              </w:rPr>
              <w:t>–</w:t>
            </w:r>
          </w:p>
        </w:tc>
        <w:tc>
          <w:tcPr>
            <w:tcW w:w="526" w:type="dxa"/>
            <w:noWrap/>
            <w:vAlign w:val="center"/>
            <w:hideMark/>
          </w:tcPr>
          <w:p w:rsidR="00D265F7" w:rsidRPr="009A4E7F" w:rsidRDefault="00D265F7" w:rsidP="00270CF4">
            <w:pPr>
              <w:ind w:firstLine="0"/>
              <w:jc w:val="center"/>
              <w:rPr>
                <w:szCs w:val="18"/>
              </w:rPr>
            </w:pPr>
            <w:r>
              <w:rPr>
                <w:szCs w:val="18"/>
              </w:rPr>
              <w:t>Ügy</w:t>
            </w:r>
          </w:p>
        </w:tc>
        <w:tc>
          <w:tcPr>
            <w:tcW w:w="526" w:type="dxa"/>
            <w:noWrap/>
            <w:vAlign w:val="center"/>
            <w:hideMark/>
          </w:tcPr>
          <w:p w:rsidR="00D265F7" w:rsidRPr="009A4E7F" w:rsidRDefault="00D265F7" w:rsidP="00270CF4">
            <w:pPr>
              <w:ind w:firstLine="0"/>
              <w:jc w:val="center"/>
              <w:rPr>
                <w:szCs w:val="18"/>
              </w:rPr>
            </w:pPr>
            <w:r>
              <w:rPr>
                <w:szCs w:val="18"/>
              </w:rPr>
              <w:t>Érz</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Rejtekhely kutatás</w:t>
            </w:r>
          </w:p>
        </w:tc>
        <w:tc>
          <w:tcPr>
            <w:tcW w:w="3456" w:type="dxa"/>
            <w:gridSpan w:val="5"/>
            <w:shd w:val="clear" w:color="auto" w:fill="BFBFBF" w:themeFill="background1" w:themeFillShade="BF"/>
            <w:noWrap/>
            <w:vAlign w:val="center"/>
          </w:tcPr>
          <w:p w:rsidR="00D265F7" w:rsidRPr="009A4E7F" w:rsidRDefault="00D265F7" w:rsidP="00270CF4">
            <w:pPr>
              <w:jc w:val="left"/>
              <w:rPr>
                <w:szCs w:val="18"/>
              </w:rPr>
            </w:pPr>
            <w:r>
              <w:rPr>
                <w:szCs w:val="18"/>
              </w:rPr>
              <w:t>1 Kp = 3%</w:t>
            </w:r>
          </w:p>
        </w:tc>
        <w:tc>
          <w:tcPr>
            <w:tcW w:w="752" w:type="dxa"/>
            <w:shd w:val="clear" w:color="auto" w:fill="BFBFBF" w:themeFill="background1" w:themeFillShade="BF"/>
          </w:tcPr>
          <w:p w:rsidR="00D265F7" w:rsidRDefault="00D265F7" w:rsidP="00270CF4">
            <w:pPr>
              <w:ind w:firstLine="0"/>
              <w:jc w:val="center"/>
              <w:rPr>
                <w:szCs w:val="18"/>
              </w:rPr>
            </w:pPr>
            <w:r>
              <w:rPr>
                <w:szCs w:val="18"/>
              </w:rPr>
              <w:t>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Érz</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Zárnyitás</w:t>
            </w:r>
          </w:p>
        </w:tc>
        <w:tc>
          <w:tcPr>
            <w:tcW w:w="3456" w:type="dxa"/>
            <w:gridSpan w:val="5"/>
            <w:shd w:val="clear" w:color="auto" w:fill="BFBFBF" w:themeFill="background1" w:themeFillShade="BF"/>
            <w:noWrap/>
            <w:vAlign w:val="center"/>
          </w:tcPr>
          <w:p w:rsidR="00D265F7" w:rsidRPr="009A4E7F" w:rsidRDefault="00D265F7" w:rsidP="00270CF4">
            <w:pPr>
              <w:jc w:val="left"/>
              <w:rPr>
                <w:szCs w:val="18"/>
              </w:rPr>
            </w:pPr>
            <w:r>
              <w:rPr>
                <w:szCs w:val="18"/>
              </w:rPr>
              <w:t>1 Kp = 3%</w:t>
            </w:r>
          </w:p>
        </w:tc>
        <w:tc>
          <w:tcPr>
            <w:tcW w:w="752" w:type="dxa"/>
            <w:shd w:val="clear" w:color="auto" w:fill="BFBFBF" w:themeFill="background1" w:themeFillShade="BF"/>
          </w:tcPr>
          <w:p w:rsidR="00D265F7" w:rsidRDefault="00D265F7" w:rsidP="00270CF4">
            <w:pPr>
              <w:ind w:firstLine="0"/>
              <w:jc w:val="center"/>
              <w:rPr>
                <w:szCs w:val="18"/>
              </w:rPr>
            </w:pPr>
            <w:r>
              <w:rPr>
                <w:szCs w:val="18"/>
              </w:rPr>
              <w:t>I.</w:t>
            </w:r>
          </w:p>
        </w:tc>
        <w:tc>
          <w:tcPr>
            <w:tcW w:w="162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9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Érz</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FFFFFF" w:themeFill="background1"/>
            <w:noWrap/>
            <w:vAlign w:val="center"/>
          </w:tcPr>
          <w:p w:rsidR="00D265F7" w:rsidRPr="009A4E7F" w:rsidRDefault="00D265F7" w:rsidP="00270CF4">
            <w:pPr>
              <w:ind w:firstLine="0"/>
              <w:jc w:val="left"/>
              <w:rPr>
                <w:szCs w:val="18"/>
              </w:rPr>
            </w:pPr>
            <w:r>
              <w:rPr>
                <w:szCs w:val="18"/>
              </w:rPr>
              <w:t>Zsebmetszés</w:t>
            </w:r>
          </w:p>
        </w:tc>
        <w:tc>
          <w:tcPr>
            <w:tcW w:w="3456" w:type="dxa"/>
            <w:gridSpan w:val="5"/>
            <w:shd w:val="clear" w:color="auto" w:fill="FFFFFF" w:themeFill="background1"/>
            <w:noWrap/>
            <w:vAlign w:val="center"/>
          </w:tcPr>
          <w:p w:rsidR="00D265F7" w:rsidRPr="009A4E7F" w:rsidRDefault="00D265F7" w:rsidP="00270CF4">
            <w:pPr>
              <w:jc w:val="left"/>
              <w:rPr>
                <w:szCs w:val="18"/>
              </w:rPr>
            </w:pPr>
            <w:r>
              <w:rPr>
                <w:szCs w:val="18"/>
              </w:rPr>
              <w:t>1 Kp = 3%</w:t>
            </w:r>
          </w:p>
        </w:tc>
        <w:tc>
          <w:tcPr>
            <w:tcW w:w="752" w:type="dxa"/>
            <w:shd w:val="clear" w:color="auto" w:fill="FFFFFF" w:themeFill="background1"/>
          </w:tcPr>
          <w:p w:rsidR="00D265F7" w:rsidRDefault="00D265F7" w:rsidP="00270CF4">
            <w:pPr>
              <w:ind w:firstLine="0"/>
              <w:jc w:val="center"/>
              <w:rPr>
                <w:szCs w:val="18"/>
              </w:rPr>
            </w:pPr>
            <w:r>
              <w:rPr>
                <w:szCs w:val="18"/>
              </w:rPr>
              <w:t>I.</w:t>
            </w:r>
          </w:p>
        </w:tc>
        <w:tc>
          <w:tcPr>
            <w:tcW w:w="1620" w:type="dxa"/>
            <w:shd w:val="clear" w:color="auto" w:fill="FFFFFF" w:themeFill="background1"/>
            <w:noWrap/>
            <w:vAlign w:val="center"/>
          </w:tcPr>
          <w:p w:rsidR="00D265F7" w:rsidRDefault="00D265F7" w:rsidP="00270CF4">
            <w:pPr>
              <w:ind w:firstLine="0"/>
              <w:jc w:val="left"/>
              <w:rPr>
                <w:szCs w:val="18"/>
              </w:rPr>
            </w:pPr>
            <w:r>
              <w:rPr>
                <w:szCs w:val="18"/>
              </w:rPr>
              <w:t>–</w:t>
            </w:r>
          </w:p>
        </w:tc>
        <w:tc>
          <w:tcPr>
            <w:tcW w:w="990" w:type="dxa"/>
            <w:shd w:val="clear" w:color="auto" w:fill="FFFFFF" w:themeFill="background1"/>
            <w:noWrap/>
            <w:vAlign w:val="center"/>
          </w:tcPr>
          <w:p w:rsidR="00D265F7" w:rsidRDefault="00D265F7" w:rsidP="00270CF4">
            <w:pPr>
              <w:ind w:firstLine="0"/>
              <w:jc w:val="left"/>
              <w:rPr>
                <w:szCs w:val="18"/>
              </w:rPr>
            </w:pPr>
            <w:r>
              <w:rPr>
                <w:szCs w:val="18"/>
              </w:rPr>
              <w:t>–</w:t>
            </w:r>
          </w:p>
        </w:tc>
        <w:tc>
          <w:tcPr>
            <w:tcW w:w="526" w:type="dxa"/>
            <w:shd w:val="clear" w:color="auto" w:fill="FFFFFF" w:themeFill="background1"/>
            <w:noWrap/>
            <w:vAlign w:val="center"/>
          </w:tcPr>
          <w:p w:rsidR="00D265F7" w:rsidRPr="009A4E7F" w:rsidRDefault="00D265F7" w:rsidP="00270CF4">
            <w:pPr>
              <w:ind w:firstLine="0"/>
              <w:jc w:val="center"/>
              <w:rPr>
                <w:szCs w:val="18"/>
              </w:rPr>
            </w:pPr>
            <w:r>
              <w:rPr>
                <w:szCs w:val="18"/>
              </w:rPr>
              <w:t>Ügy</w:t>
            </w:r>
          </w:p>
        </w:tc>
        <w:tc>
          <w:tcPr>
            <w:tcW w:w="526" w:type="dxa"/>
            <w:shd w:val="clear" w:color="auto" w:fill="FFFFFF" w:themeFill="background1"/>
            <w:noWrap/>
            <w:vAlign w:val="center"/>
          </w:tcPr>
          <w:p w:rsidR="00D265F7" w:rsidRDefault="00D265F7" w:rsidP="00270CF4">
            <w:pPr>
              <w:ind w:firstLine="0"/>
              <w:jc w:val="center"/>
              <w:rPr>
                <w:szCs w:val="18"/>
              </w:rPr>
            </w:pPr>
            <w:r>
              <w:rPr>
                <w:szCs w:val="18"/>
              </w:rPr>
              <w:t>Érz</w:t>
            </w:r>
          </w:p>
        </w:tc>
        <w:tc>
          <w:tcPr>
            <w:tcW w:w="540" w:type="dxa"/>
            <w:shd w:val="clear" w:color="auto" w:fill="FFFFFF" w:themeFill="background1"/>
            <w:noWrap/>
            <w:vAlign w:val="center"/>
          </w:tcPr>
          <w:p w:rsidR="00D265F7" w:rsidRDefault="00D265F7" w:rsidP="00270CF4">
            <w:pPr>
              <w:ind w:firstLine="0"/>
              <w:jc w:val="center"/>
              <w:rPr>
                <w:szCs w:val="18"/>
              </w:rPr>
            </w:pPr>
            <w:r>
              <w:rPr>
                <w:szCs w:val="18"/>
              </w:rPr>
              <w:t>–</w:t>
            </w:r>
          </w:p>
        </w:tc>
      </w:tr>
    </w:tbl>
    <w:p w:rsidR="00D265F7" w:rsidRDefault="00D265F7" w:rsidP="00D265F7">
      <w:pPr>
        <w:pStyle w:val="Cmsor1"/>
      </w:pPr>
      <w:r>
        <w:t>Világi képzettségek</w:t>
      </w:r>
    </w:p>
    <w:p w:rsidR="00D265F7" w:rsidRPr="00894863" w:rsidRDefault="00D265F7" w:rsidP="00D265F7"/>
    <w:tbl>
      <w:tblPr>
        <w:tblStyle w:val="Rcsostblzat"/>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45"/>
        <w:gridCol w:w="702"/>
        <w:gridCol w:w="703"/>
        <w:gridCol w:w="642"/>
        <w:gridCol w:w="764"/>
        <w:gridCol w:w="732"/>
        <w:gridCol w:w="1369"/>
        <w:gridCol w:w="1241"/>
        <w:gridCol w:w="546"/>
        <w:gridCol w:w="526"/>
        <w:gridCol w:w="540"/>
      </w:tblGrid>
      <w:tr w:rsidR="00D265F7" w:rsidRPr="009A4E7F" w:rsidTr="00270CF4">
        <w:trPr>
          <w:trHeight w:val="20"/>
          <w:jc w:val="center"/>
        </w:trPr>
        <w:tc>
          <w:tcPr>
            <w:tcW w:w="1713"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645"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02" w:type="dxa"/>
            <w:noWrap/>
            <w:hideMark/>
          </w:tcPr>
          <w:p w:rsidR="00D265F7" w:rsidRPr="009A4E7F" w:rsidRDefault="00D265F7" w:rsidP="00270CF4">
            <w:pPr>
              <w:ind w:firstLine="0"/>
              <w:rPr>
                <w:b/>
                <w:bCs/>
                <w:szCs w:val="18"/>
              </w:rPr>
            </w:pPr>
            <w:r w:rsidRPr="009A4E7F">
              <w:rPr>
                <w:b/>
                <w:bCs/>
                <w:szCs w:val="18"/>
              </w:rPr>
              <w:t>2. fok</w:t>
            </w:r>
          </w:p>
        </w:tc>
        <w:tc>
          <w:tcPr>
            <w:tcW w:w="703" w:type="dxa"/>
            <w:noWrap/>
            <w:hideMark/>
          </w:tcPr>
          <w:p w:rsidR="00D265F7" w:rsidRPr="009A4E7F" w:rsidRDefault="00D265F7" w:rsidP="00270CF4">
            <w:pPr>
              <w:ind w:firstLine="0"/>
              <w:rPr>
                <w:b/>
                <w:bCs/>
                <w:szCs w:val="18"/>
              </w:rPr>
            </w:pPr>
            <w:r w:rsidRPr="009A4E7F">
              <w:rPr>
                <w:b/>
                <w:bCs/>
                <w:szCs w:val="18"/>
              </w:rPr>
              <w:t>3. fok</w:t>
            </w:r>
          </w:p>
        </w:tc>
        <w:tc>
          <w:tcPr>
            <w:tcW w:w="642" w:type="dxa"/>
            <w:noWrap/>
            <w:hideMark/>
          </w:tcPr>
          <w:p w:rsidR="00D265F7" w:rsidRPr="009A4E7F" w:rsidRDefault="00D265F7" w:rsidP="00270CF4">
            <w:pPr>
              <w:ind w:firstLine="0"/>
              <w:rPr>
                <w:b/>
                <w:bCs/>
                <w:szCs w:val="18"/>
              </w:rPr>
            </w:pPr>
            <w:r w:rsidRPr="009A4E7F">
              <w:rPr>
                <w:b/>
                <w:bCs/>
                <w:szCs w:val="18"/>
              </w:rPr>
              <w:t>4. fok</w:t>
            </w:r>
          </w:p>
        </w:tc>
        <w:tc>
          <w:tcPr>
            <w:tcW w:w="764" w:type="dxa"/>
            <w:noWrap/>
            <w:hideMark/>
          </w:tcPr>
          <w:p w:rsidR="00D265F7" w:rsidRPr="009A4E7F" w:rsidRDefault="00D265F7" w:rsidP="00270CF4">
            <w:pPr>
              <w:ind w:firstLine="0"/>
              <w:rPr>
                <w:b/>
                <w:bCs/>
                <w:szCs w:val="18"/>
              </w:rPr>
            </w:pPr>
            <w:r w:rsidRPr="009A4E7F">
              <w:rPr>
                <w:b/>
                <w:bCs/>
                <w:szCs w:val="18"/>
              </w:rPr>
              <w:t>5. fok</w:t>
            </w:r>
          </w:p>
        </w:tc>
        <w:tc>
          <w:tcPr>
            <w:tcW w:w="732" w:type="dxa"/>
          </w:tcPr>
          <w:p w:rsidR="00D265F7" w:rsidRPr="009A4E7F" w:rsidRDefault="00D265F7" w:rsidP="00270CF4">
            <w:pPr>
              <w:ind w:firstLine="0"/>
              <w:jc w:val="left"/>
              <w:rPr>
                <w:b/>
                <w:bCs/>
                <w:szCs w:val="18"/>
              </w:rPr>
            </w:pPr>
            <w:r>
              <w:rPr>
                <w:b/>
                <w:bCs/>
                <w:szCs w:val="18"/>
              </w:rPr>
              <w:t>Nehéz.</w:t>
            </w:r>
          </w:p>
        </w:tc>
        <w:tc>
          <w:tcPr>
            <w:tcW w:w="1369" w:type="dxa"/>
            <w:noWrap/>
            <w:hideMark/>
          </w:tcPr>
          <w:p w:rsidR="00D265F7" w:rsidRPr="009A4E7F" w:rsidRDefault="00D265F7" w:rsidP="00270CF4">
            <w:pPr>
              <w:ind w:firstLine="0"/>
              <w:jc w:val="left"/>
              <w:rPr>
                <w:b/>
                <w:bCs/>
                <w:szCs w:val="18"/>
              </w:rPr>
            </w:pPr>
            <w:r w:rsidRPr="009A4E7F">
              <w:rPr>
                <w:b/>
                <w:bCs/>
                <w:szCs w:val="18"/>
              </w:rPr>
              <w:t>Erős</w:t>
            </w:r>
          </w:p>
        </w:tc>
        <w:tc>
          <w:tcPr>
            <w:tcW w:w="1241" w:type="dxa"/>
            <w:noWrap/>
            <w:hideMark/>
          </w:tcPr>
          <w:p w:rsidR="00D265F7" w:rsidRPr="009A4E7F" w:rsidRDefault="00D265F7" w:rsidP="00270CF4">
            <w:pPr>
              <w:ind w:firstLine="0"/>
              <w:jc w:val="left"/>
              <w:rPr>
                <w:b/>
                <w:bCs/>
                <w:szCs w:val="18"/>
              </w:rPr>
            </w:pPr>
            <w:r w:rsidRPr="009A4E7F">
              <w:rPr>
                <w:b/>
                <w:bCs/>
                <w:szCs w:val="18"/>
              </w:rPr>
              <w:t>Gyenge</w:t>
            </w:r>
          </w:p>
        </w:tc>
        <w:tc>
          <w:tcPr>
            <w:tcW w:w="1612" w:type="dxa"/>
            <w:gridSpan w:val="3"/>
            <w:noWrap/>
            <w:hideMark/>
          </w:tcPr>
          <w:p w:rsidR="00D265F7" w:rsidRPr="009A4E7F" w:rsidRDefault="00D265F7" w:rsidP="00270CF4">
            <w:pPr>
              <w:jc w:val="center"/>
              <w:rPr>
                <w:b/>
                <w:bCs/>
                <w:szCs w:val="18"/>
              </w:rPr>
            </w:pPr>
            <w:r w:rsidRPr="009A4E7F">
              <w:rPr>
                <w:b/>
                <w:bCs/>
                <w:szCs w:val="18"/>
              </w:rPr>
              <w:t>Tulajdonság</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Állatismeret</w:t>
            </w:r>
          </w:p>
        </w:tc>
        <w:tc>
          <w:tcPr>
            <w:tcW w:w="645"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5</w:t>
            </w:r>
          </w:p>
        </w:tc>
        <w:tc>
          <w:tcPr>
            <w:tcW w:w="732" w:type="dxa"/>
            <w:shd w:val="clear" w:color="auto" w:fill="BFBFBF" w:themeFill="background1" w:themeFillShade="BF"/>
          </w:tcPr>
          <w:p w:rsidR="00D265F7" w:rsidRDefault="00D265F7" w:rsidP="00270CF4">
            <w:pPr>
              <w:ind w:firstLine="0"/>
              <w:jc w:val="center"/>
              <w:rPr>
                <w:szCs w:val="18"/>
              </w:rPr>
            </w:pPr>
            <w:r>
              <w:rPr>
                <w:szCs w:val="18"/>
              </w:rPr>
              <w:t>I.</w:t>
            </w:r>
          </w:p>
        </w:tc>
        <w:tc>
          <w:tcPr>
            <w:tcW w:w="1369"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1241"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Csapdaállítás</w:t>
            </w:r>
          </w:p>
        </w:tc>
        <w:tc>
          <w:tcPr>
            <w:tcW w:w="64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5</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0</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0</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732" w:type="dxa"/>
            <w:shd w:val="clear" w:color="auto" w:fill="BFBFBF" w:themeFill="background1" w:themeFillShade="BF"/>
          </w:tcPr>
          <w:p w:rsidR="00D265F7" w:rsidRDefault="00D265F7" w:rsidP="00270CF4">
            <w:pPr>
              <w:ind w:firstLine="0"/>
              <w:jc w:val="center"/>
              <w:rPr>
                <w:szCs w:val="18"/>
              </w:rPr>
            </w:pPr>
            <w:r>
              <w:rPr>
                <w:szCs w:val="18"/>
              </w:rPr>
              <w:t>II.</w:t>
            </w:r>
          </w:p>
        </w:tc>
        <w:tc>
          <w:tcPr>
            <w:tcW w:w="1369" w:type="dxa"/>
            <w:shd w:val="clear" w:color="auto" w:fill="BFBFBF" w:themeFill="background1" w:themeFillShade="BF"/>
            <w:noWrap/>
            <w:vAlign w:val="center"/>
            <w:hideMark/>
          </w:tcPr>
          <w:p w:rsidR="00D265F7" w:rsidRPr="009A4E7F" w:rsidRDefault="00D265F7" w:rsidP="00270CF4">
            <w:pPr>
              <w:ind w:firstLine="0"/>
              <w:rPr>
                <w:szCs w:val="18"/>
              </w:rPr>
            </w:pPr>
            <w:r>
              <w:rPr>
                <w:szCs w:val="18"/>
              </w:rPr>
              <w:t>–</w:t>
            </w:r>
          </w:p>
        </w:tc>
        <w:tc>
          <w:tcPr>
            <w:tcW w:w="1241" w:type="dxa"/>
            <w:shd w:val="clear" w:color="auto" w:fill="BFBFBF" w:themeFill="background1" w:themeFillShade="BF"/>
            <w:vAlign w:val="center"/>
          </w:tcPr>
          <w:p w:rsidR="00D265F7" w:rsidRPr="009A4E7F" w:rsidRDefault="00D265F7" w:rsidP="00270CF4">
            <w:pPr>
              <w:ind w:firstLine="0"/>
              <w:jc w:val="left"/>
              <w:rPr>
                <w:szCs w:val="18"/>
              </w:rPr>
            </w:pPr>
            <w:r>
              <w:rPr>
                <w:szCs w:val="18"/>
              </w:rPr>
              <w:t>Mech. és Csomózás</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Csomózás</w:t>
            </w:r>
          </w:p>
        </w:tc>
        <w:tc>
          <w:tcPr>
            <w:tcW w:w="645" w:type="dxa"/>
            <w:noWrap/>
            <w:vAlign w:val="center"/>
            <w:hideMark/>
          </w:tcPr>
          <w:p w:rsidR="00D265F7" w:rsidRPr="009A4E7F" w:rsidRDefault="00D265F7" w:rsidP="00270CF4">
            <w:pPr>
              <w:ind w:firstLine="0"/>
              <w:jc w:val="center"/>
              <w:rPr>
                <w:szCs w:val="18"/>
              </w:rPr>
            </w:pPr>
            <w:r w:rsidRPr="009A4E7F">
              <w:rPr>
                <w:szCs w:val="18"/>
              </w:rPr>
              <w:t>1</w:t>
            </w:r>
          </w:p>
        </w:tc>
        <w:tc>
          <w:tcPr>
            <w:tcW w:w="702" w:type="dxa"/>
            <w:noWrap/>
            <w:vAlign w:val="center"/>
            <w:hideMark/>
          </w:tcPr>
          <w:p w:rsidR="00D265F7" w:rsidRPr="009A4E7F" w:rsidRDefault="00D265F7" w:rsidP="00270CF4">
            <w:pPr>
              <w:ind w:firstLine="0"/>
              <w:jc w:val="center"/>
              <w:rPr>
                <w:szCs w:val="18"/>
              </w:rPr>
            </w:pPr>
            <w:r w:rsidRPr="009A4E7F">
              <w:rPr>
                <w:szCs w:val="18"/>
              </w:rPr>
              <w:t>5</w:t>
            </w:r>
          </w:p>
        </w:tc>
        <w:tc>
          <w:tcPr>
            <w:tcW w:w="703" w:type="dxa"/>
            <w:noWrap/>
            <w:vAlign w:val="center"/>
            <w:hideMark/>
          </w:tcPr>
          <w:p w:rsidR="00D265F7" w:rsidRPr="009A4E7F" w:rsidRDefault="00D265F7" w:rsidP="00270CF4">
            <w:pPr>
              <w:ind w:firstLine="0"/>
              <w:jc w:val="center"/>
              <w:rPr>
                <w:szCs w:val="18"/>
              </w:rPr>
            </w:pPr>
            <w:r w:rsidRPr="009A4E7F">
              <w:rPr>
                <w:szCs w:val="18"/>
              </w:rPr>
              <w:t>10</w:t>
            </w:r>
          </w:p>
        </w:tc>
        <w:tc>
          <w:tcPr>
            <w:tcW w:w="642" w:type="dxa"/>
            <w:noWrap/>
            <w:vAlign w:val="center"/>
            <w:hideMark/>
          </w:tcPr>
          <w:p w:rsidR="00D265F7" w:rsidRPr="009A4E7F" w:rsidRDefault="00D265F7" w:rsidP="00270CF4">
            <w:pPr>
              <w:ind w:firstLine="0"/>
              <w:jc w:val="center"/>
              <w:rPr>
                <w:szCs w:val="18"/>
              </w:rPr>
            </w:pPr>
            <w:r w:rsidRPr="009A4E7F">
              <w:rPr>
                <w:szCs w:val="18"/>
              </w:rPr>
              <w:t>20</w:t>
            </w:r>
          </w:p>
        </w:tc>
        <w:tc>
          <w:tcPr>
            <w:tcW w:w="764" w:type="dxa"/>
            <w:noWrap/>
            <w:vAlign w:val="center"/>
            <w:hideMark/>
          </w:tcPr>
          <w:p w:rsidR="00D265F7" w:rsidRPr="009A4E7F" w:rsidRDefault="00D265F7" w:rsidP="00270CF4">
            <w:pPr>
              <w:ind w:firstLine="0"/>
              <w:jc w:val="center"/>
              <w:rPr>
                <w:szCs w:val="18"/>
              </w:rPr>
            </w:pPr>
            <w:r w:rsidRPr="009A4E7F">
              <w:rPr>
                <w:szCs w:val="18"/>
              </w:rPr>
              <w:t>30</w:t>
            </w:r>
          </w:p>
        </w:tc>
        <w:tc>
          <w:tcPr>
            <w:tcW w:w="732" w:type="dxa"/>
          </w:tcPr>
          <w:p w:rsidR="00D265F7" w:rsidRDefault="00D265F7" w:rsidP="00270CF4">
            <w:pPr>
              <w:ind w:firstLine="0"/>
              <w:jc w:val="center"/>
              <w:rPr>
                <w:szCs w:val="18"/>
              </w:rPr>
            </w:pPr>
            <w:r>
              <w:rPr>
                <w:szCs w:val="18"/>
              </w:rPr>
              <w:t>II.</w:t>
            </w:r>
          </w:p>
        </w:tc>
        <w:tc>
          <w:tcPr>
            <w:tcW w:w="1369" w:type="dxa"/>
            <w:noWrap/>
            <w:vAlign w:val="center"/>
            <w:hideMark/>
          </w:tcPr>
          <w:p w:rsidR="00D265F7" w:rsidRPr="009A4E7F" w:rsidRDefault="00D265F7" w:rsidP="00270CF4">
            <w:pPr>
              <w:ind w:firstLine="0"/>
              <w:jc w:val="left"/>
              <w:rPr>
                <w:szCs w:val="18"/>
              </w:rPr>
            </w:pPr>
            <w:r>
              <w:rPr>
                <w:szCs w:val="18"/>
              </w:rPr>
              <w:t>–</w:t>
            </w:r>
          </w:p>
        </w:tc>
        <w:tc>
          <w:tcPr>
            <w:tcW w:w="1241" w:type="dxa"/>
            <w:noWrap/>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Ügy</w:t>
            </w:r>
          </w:p>
        </w:tc>
        <w:tc>
          <w:tcPr>
            <w:tcW w:w="526"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p>
        </w:tc>
        <w:tc>
          <w:tcPr>
            <w:tcW w:w="645" w:type="dxa"/>
            <w:noWrap/>
            <w:vAlign w:val="center"/>
            <w:hideMark/>
          </w:tcPr>
          <w:p w:rsidR="00D265F7" w:rsidRPr="009A4E7F" w:rsidRDefault="00D265F7" w:rsidP="00270CF4">
            <w:pPr>
              <w:ind w:firstLine="0"/>
              <w:jc w:val="center"/>
              <w:rPr>
                <w:szCs w:val="18"/>
              </w:rPr>
            </w:pPr>
          </w:p>
        </w:tc>
        <w:tc>
          <w:tcPr>
            <w:tcW w:w="702" w:type="dxa"/>
            <w:noWrap/>
            <w:vAlign w:val="center"/>
            <w:hideMark/>
          </w:tcPr>
          <w:p w:rsidR="00D265F7" w:rsidRPr="009A4E7F" w:rsidRDefault="00D265F7" w:rsidP="00270CF4">
            <w:pPr>
              <w:ind w:firstLine="0"/>
              <w:jc w:val="center"/>
              <w:rPr>
                <w:szCs w:val="18"/>
              </w:rPr>
            </w:pPr>
          </w:p>
        </w:tc>
        <w:tc>
          <w:tcPr>
            <w:tcW w:w="703" w:type="dxa"/>
            <w:noWrap/>
            <w:vAlign w:val="center"/>
            <w:hideMark/>
          </w:tcPr>
          <w:p w:rsidR="00D265F7" w:rsidRPr="009A4E7F" w:rsidRDefault="00D265F7" w:rsidP="00270CF4">
            <w:pPr>
              <w:ind w:firstLine="0"/>
              <w:jc w:val="center"/>
              <w:rPr>
                <w:szCs w:val="18"/>
              </w:rPr>
            </w:pPr>
          </w:p>
        </w:tc>
        <w:tc>
          <w:tcPr>
            <w:tcW w:w="642" w:type="dxa"/>
            <w:noWrap/>
            <w:vAlign w:val="center"/>
            <w:hideMark/>
          </w:tcPr>
          <w:p w:rsidR="00D265F7" w:rsidRPr="009A4E7F" w:rsidRDefault="00D265F7" w:rsidP="00270CF4">
            <w:pPr>
              <w:ind w:firstLine="0"/>
              <w:jc w:val="center"/>
              <w:rPr>
                <w:szCs w:val="18"/>
              </w:rPr>
            </w:pPr>
          </w:p>
        </w:tc>
        <w:tc>
          <w:tcPr>
            <w:tcW w:w="764" w:type="dxa"/>
            <w:noWrap/>
            <w:vAlign w:val="center"/>
            <w:hideMark/>
          </w:tcPr>
          <w:p w:rsidR="00D265F7" w:rsidRPr="009A4E7F" w:rsidRDefault="00D265F7" w:rsidP="00270CF4">
            <w:pPr>
              <w:jc w:val="center"/>
              <w:rPr>
                <w:szCs w:val="18"/>
              </w:rPr>
            </w:pPr>
          </w:p>
        </w:tc>
        <w:tc>
          <w:tcPr>
            <w:tcW w:w="732" w:type="dxa"/>
            <w:vAlign w:val="center"/>
          </w:tcPr>
          <w:p w:rsidR="00D265F7" w:rsidRDefault="00D265F7" w:rsidP="00270CF4">
            <w:pPr>
              <w:ind w:firstLine="0"/>
              <w:rPr>
                <w:szCs w:val="18"/>
              </w:rPr>
            </w:pPr>
          </w:p>
        </w:tc>
        <w:tc>
          <w:tcPr>
            <w:tcW w:w="1369" w:type="dxa"/>
            <w:noWrap/>
            <w:vAlign w:val="center"/>
            <w:hideMark/>
          </w:tcPr>
          <w:p w:rsidR="00D265F7" w:rsidRPr="009A4E7F" w:rsidRDefault="00D265F7" w:rsidP="00270CF4">
            <w:pPr>
              <w:ind w:firstLine="0"/>
              <w:jc w:val="left"/>
              <w:rPr>
                <w:szCs w:val="18"/>
              </w:rPr>
            </w:pPr>
          </w:p>
        </w:tc>
        <w:tc>
          <w:tcPr>
            <w:tcW w:w="1241" w:type="dxa"/>
            <w:vAlign w:val="center"/>
            <w:hideMark/>
          </w:tcPr>
          <w:p w:rsidR="00D265F7" w:rsidRPr="009A4E7F" w:rsidRDefault="00D265F7" w:rsidP="00270CF4">
            <w:pPr>
              <w:ind w:firstLine="0"/>
              <w:jc w:val="left"/>
              <w:rPr>
                <w:szCs w:val="18"/>
              </w:rPr>
            </w:pPr>
          </w:p>
        </w:tc>
        <w:tc>
          <w:tcPr>
            <w:tcW w:w="546" w:type="dxa"/>
            <w:noWrap/>
            <w:vAlign w:val="center"/>
            <w:hideMark/>
          </w:tcPr>
          <w:p w:rsidR="00D265F7" w:rsidRPr="009A4E7F" w:rsidRDefault="00D265F7" w:rsidP="00270CF4">
            <w:pPr>
              <w:ind w:firstLine="0"/>
              <w:jc w:val="center"/>
              <w:rPr>
                <w:szCs w:val="18"/>
              </w:rPr>
            </w:pPr>
          </w:p>
        </w:tc>
        <w:tc>
          <w:tcPr>
            <w:tcW w:w="526" w:type="dxa"/>
            <w:noWrap/>
            <w:vAlign w:val="center"/>
            <w:hideMark/>
          </w:tcPr>
          <w:p w:rsidR="00D265F7" w:rsidRPr="009A4E7F" w:rsidRDefault="00D265F7" w:rsidP="00270CF4">
            <w:pPr>
              <w:ind w:firstLine="0"/>
              <w:jc w:val="center"/>
              <w:rPr>
                <w:szCs w:val="18"/>
              </w:rPr>
            </w:pPr>
          </w:p>
        </w:tc>
        <w:tc>
          <w:tcPr>
            <w:tcW w:w="540" w:type="dxa"/>
            <w:noWrap/>
            <w:vAlign w:val="center"/>
            <w:hideMark/>
          </w:tcPr>
          <w:p w:rsidR="00D265F7" w:rsidRPr="009A4E7F" w:rsidRDefault="00D265F7" w:rsidP="00270CF4">
            <w:pPr>
              <w:ind w:firstLine="0"/>
              <w:jc w:val="center"/>
              <w:rPr>
                <w:szCs w:val="18"/>
              </w:rPr>
            </w:pP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Értékbecslés</w:t>
            </w:r>
          </w:p>
        </w:tc>
        <w:tc>
          <w:tcPr>
            <w:tcW w:w="645"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1</w:t>
            </w:r>
          </w:p>
        </w:tc>
        <w:tc>
          <w:tcPr>
            <w:tcW w:w="70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5</w:t>
            </w:r>
          </w:p>
        </w:tc>
        <w:tc>
          <w:tcPr>
            <w:tcW w:w="732" w:type="dxa"/>
            <w:shd w:val="clear" w:color="auto" w:fill="BFBFBF" w:themeFill="background1" w:themeFillShade="BF"/>
          </w:tcPr>
          <w:p w:rsidR="00D265F7" w:rsidRDefault="00D265F7" w:rsidP="00270CF4">
            <w:pPr>
              <w:ind w:firstLine="0"/>
              <w:jc w:val="center"/>
              <w:rPr>
                <w:szCs w:val="18"/>
              </w:rPr>
            </w:pPr>
            <w:r>
              <w:rPr>
                <w:szCs w:val="18"/>
              </w:rPr>
              <w:t>I.</w:t>
            </w:r>
          </w:p>
        </w:tc>
        <w:tc>
          <w:tcPr>
            <w:tcW w:w="2610" w:type="dxa"/>
            <w:gridSpan w:val="2"/>
            <w:shd w:val="clear" w:color="auto" w:fill="BFBFBF" w:themeFill="background1" w:themeFillShade="BF"/>
            <w:noWrap/>
            <w:vAlign w:val="center"/>
          </w:tcPr>
          <w:p w:rsidR="00D265F7" w:rsidRPr="009A4E7F" w:rsidRDefault="00D265F7" w:rsidP="00270CF4">
            <w:pPr>
              <w:ind w:firstLine="0"/>
              <w:jc w:val="center"/>
              <w:rPr>
                <w:szCs w:val="18"/>
              </w:rPr>
            </w:pPr>
            <w:r>
              <w:rPr>
                <w:szCs w:val="18"/>
              </w:rPr>
              <w:t>Lásd a leírás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Érz</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Futás</w:t>
            </w:r>
          </w:p>
        </w:tc>
        <w:tc>
          <w:tcPr>
            <w:tcW w:w="64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5</w:t>
            </w:r>
          </w:p>
        </w:tc>
        <w:tc>
          <w:tcPr>
            <w:tcW w:w="732" w:type="dxa"/>
            <w:shd w:val="clear" w:color="auto" w:fill="BFBFBF" w:themeFill="background1" w:themeFillShade="BF"/>
            <w:vAlign w:val="center"/>
          </w:tcPr>
          <w:p w:rsidR="00D265F7" w:rsidRDefault="00D265F7" w:rsidP="00270CF4">
            <w:pPr>
              <w:ind w:firstLine="0"/>
              <w:jc w:val="center"/>
              <w:rPr>
                <w:szCs w:val="18"/>
              </w:rPr>
            </w:pPr>
            <w:r>
              <w:rPr>
                <w:szCs w:val="18"/>
              </w:rPr>
              <w:t>I.</w:t>
            </w:r>
          </w:p>
        </w:tc>
        <w:tc>
          <w:tcPr>
            <w:tcW w:w="1369"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1241"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Áks</w:t>
            </w:r>
          </w:p>
        </w:tc>
        <w:tc>
          <w:tcPr>
            <w:tcW w:w="52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Egs</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Hajózás</w:t>
            </w:r>
          </w:p>
        </w:tc>
        <w:tc>
          <w:tcPr>
            <w:tcW w:w="645" w:type="dxa"/>
            <w:noWrap/>
            <w:vAlign w:val="center"/>
            <w:hideMark/>
          </w:tcPr>
          <w:p w:rsidR="00D265F7" w:rsidRPr="009A4E7F" w:rsidRDefault="00D265F7" w:rsidP="00270CF4">
            <w:pPr>
              <w:ind w:firstLine="0"/>
              <w:jc w:val="center"/>
              <w:rPr>
                <w:szCs w:val="18"/>
              </w:rPr>
            </w:pPr>
            <w:r w:rsidRPr="009A4E7F">
              <w:rPr>
                <w:szCs w:val="18"/>
              </w:rPr>
              <w:t>1</w:t>
            </w:r>
          </w:p>
        </w:tc>
        <w:tc>
          <w:tcPr>
            <w:tcW w:w="702" w:type="dxa"/>
            <w:noWrap/>
            <w:vAlign w:val="center"/>
            <w:hideMark/>
          </w:tcPr>
          <w:p w:rsidR="00D265F7" w:rsidRPr="009A4E7F" w:rsidRDefault="00D265F7" w:rsidP="00270CF4">
            <w:pPr>
              <w:ind w:firstLine="0"/>
              <w:jc w:val="center"/>
              <w:rPr>
                <w:szCs w:val="18"/>
              </w:rPr>
            </w:pPr>
            <w:r w:rsidRPr="009A4E7F">
              <w:rPr>
                <w:szCs w:val="18"/>
              </w:rPr>
              <w:t>5</w:t>
            </w:r>
          </w:p>
        </w:tc>
        <w:tc>
          <w:tcPr>
            <w:tcW w:w="703" w:type="dxa"/>
            <w:noWrap/>
            <w:vAlign w:val="center"/>
            <w:hideMark/>
          </w:tcPr>
          <w:p w:rsidR="00D265F7" w:rsidRPr="009A4E7F" w:rsidRDefault="00D265F7" w:rsidP="00270CF4">
            <w:pPr>
              <w:ind w:firstLine="0"/>
              <w:jc w:val="center"/>
              <w:rPr>
                <w:szCs w:val="18"/>
              </w:rPr>
            </w:pPr>
            <w:r w:rsidRPr="009A4E7F">
              <w:rPr>
                <w:szCs w:val="18"/>
              </w:rPr>
              <w:t>10</w:t>
            </w:r>
          </w:p>
        </w:tc>
        <w:tc>
          <w:tcPr>
            <w:tcW w:w="642" w:type="dxa"/>
            <w:noWrap/>
            <w:vAlign w:val="center"/>
            <w:hideMark/>
          </w:tcPr>
          <w:p w:rsidR="00D265F7" w:rsidRPr="009A4E7F" w:rsidRDefault="00D265F7" w:rsidP="00270CF4">
            <w:pPr>
              <w:ind w:firstLine="0"/>
              <w:jc w:val="center"/>
              <w:rPr>
                <w:szCs w:val="18"/>
              </w:rPr>
            </w:pPr>
            <w:r w:rsidRPr="009A4E7F">
              <w:rPr>
                <w:szCs w:val="18"/>
              </w:rPr>
              <w:t>20</w:t>
            </w:r>
          </w:p>
        </w:tc>
        <w:tc>
          <w:tcPr>
            <w:tcW w:w="764" w:type="dxa"/>
            <w:noWrap/>
            <w:vAlign w:val="center"/>
            <w:hideMark/>
          </w:tcPr>
          <w:p w:rsidR="00D265F7" w:rsidRPr="009A4E7F" w:rsidRDefault="00D265F7" w:rsidP="00270CF4">
            <w:pPr>
              <w:ind w:firstLine="0"/>
              <w:jc w:val="center"/>
              <w:rPr>
                <w:szCs w:val="18"/>
              </w:rPr>
            </w:pPr>
            <w:r w:rsidRPr="009A4E7F">
              <w:rPr>
                <w:szCs w:val="18"/>
              </w:rPr>
              <w:t>30</w:t>
            </w:r>
          </w:p>
        </w:tc>
        <w:tc>
          <w:tcPr>
            <w:tcW w:w="732" w:type="dxa"/>
          </w:tcPr>
          <w:p w:rsidR="00D265F7" w:rsidRDefault="00D265F7" w:rsidP="00270CF4">
            <w:pPr>
              <w:ind w:firstLine="0"/>
              <w:jc w:val="center"/>
              <w:rPr>
                <w:szCs w:val="18"/>
              </w:rPr>
            </w:pPr>
            <w:r>
              <w:rPr>
                <w:szCs w:val="18"/>
              </w:rPr>
              <w:t>II.</w:t>
            </w:r>
          </w:p>
        </w:tc>
        <w:tc>
          <w:tcPr>
            <w:tcW w:w="2610" w:type="dxa"/>
            <w:gridSpan w:val="2"/>
            <w:noWrap/>
            <w:vAlign w:val="center"/>
            <w:hideMark/>
          </w:tcPr>
          <w:p w:rsidR="00D265F7" w:rsidRPr="009A4E7F" w:rsidRDefault="00D265F7" w:rsidP="00270CF4">
            <w:pPr>
              <w:ind w:firstLine="0"/>
              <w:jc w:val="center"/>
              <w:rPr>
                <w:szCs w:val="18"/>
              </w:rPr>
            </w:pPr>
            <w:r>
              <w:rPr>
                <w:szCs w:val="18"/>
              </w:rPr>
              <w:t>Lásd a leírást!</w:t>
            </w:r>
          </w:p>
        </w:tc>
        <w:tc>
          <w:tcPr>
            <w:tcW w:w="1612" w:type="dxa"/>
            <w:gridSpan w:val="3"/>
            <w:noWrap/>
            <w:vAlign w:val="center"/>
            <w:hideMark/>
          </w:tcPr>
          <w:p w:rsidR="00D265F7" w:rsidRPr="009A4E7F" w:rsidRDefault="00D265F7" w:rsidP="00270CF4">
            <w:pPr>
              <w:ind w:firstLine="0"/>
              <w:jc w:val="center"/>
              <w:rPr>
                <w:szCs w:val="18"/>
              </w:rPr>
            </w:pPr>
            <w:r>
              <w:rPr>
                <w:szCs w:val="18"/>
              </w:rPr>
              <w:t>Lásd a leírást!</w:t>
            </w:r>
          </w:p>
        </w:tc>
      </w:tr>
      <w:tr w:rsidR="00D265F7" w:rsidRPr="009A4E7F" w:rsidTr="00270CF4">
        <w:trPr>
          <w:trHeight w:val="20"/>
          <w:jc w:val="center"/>
        </w:trPr>
        <w:tc>
          <w:tcPr>
            <w:tcW w:w="1713" w:type="dxa"/>
            <w:noWrap/>
            <w:vAlign w:val="center"/>
          </w:tcPr>
          <w:p w:rsidR="00D265F7" w:rsidRPr="009A4E7F" w:rsidRDefault="00D265F7" w:rsidP="00270CF4">
            <w:pPr>
              <w:ind w:firstLine="0"/>
              <w:jc w:val="left"/>
              <w:rPr>
                <w:szCs w:val="18"/>
              </w:rPr>
            </w:pPr>
            <w:r>
              <w:rPr>
                <w:szCs w:val="18"/>
              </w:rPr>
              <w:t>Hangutánzás</w:t>
            </w:r>
          </w:p>
        </w:tc>
        <w:tc>
          <w:tcPr>
            <w:tcW w:w="645" w:type="dxa"/>
            <w:noWrap/>
            <w:vAlign w:val="center"/>
            <w:hideMark/>
          </w:tcPr>
          <w:p w:rsidR="00D265F7" w:rsidRPr="009A4E7F" w:rsidRDefault="00D265F7" w:rsidP="00270CF4">
            <w:pPr>
              <w:ind w:firstLine="0"/>
              <w:jc w:val="center"/>
              <w:rPr>
                <w:szCs w:val="18"/>
              </w:rPr>
            </w:pPr>
            <w:r>
              <w:rPr>
                <w:szCs w:val="18"/>
              </w:rPr>
              <w:t>1</w:t>
            </w:r>
          </w:p>
        </w:tc>
        <w:tc>
          <w:tcPr>
            <w:tcW w:w="702" w:type="dxa"/>
            <w:noWrap/>
            <w:vAlign w:val="center"/>
            <w:hideMark/>
          </w:tcPr>
          <w:p w:rsidR="00D265F7" w:rsidRPr="009A4E7F" w:rsidRDefault="00D265F7" w:rsidP="00270CF4">
            <w:pPr>
              <w:ind w:firstLine="0"/>
              <w:jc w:val="center"/>
              <w:rPr>
                <w:szCs w:val="18"/>
              </w:rPr>
            </w:pPr>
            <w:r>
              <w:rPr>
                <w:szCs w:val="18"/>
              </w:rPr>
              <w:t>5</w:t>
            </w:r>
          </w:p>
        </w:tc>
        <w:tc>
          <w:tcPr>
            <w:tcW w:w="703" w:type="dxa"/>
            <w:noWrap/>
            <w:vAlign w:val="center"/>
            <w:hideMark/>
          </w:tcPr>
          <w:p w:rsidR="00D265F7" w:rsidRPr="009A4E7F" w:rsidRDefault="00D265F7" w:rsidP="00270CF4">
            <w:pPr>
              <w:ind w:firstLine="0"/>
              <w:jc w:val="center"/>
              <w:rPr>
                <w:szCs w:val="18"/>
              </w:rPr>
            </w:pPr>
            <w:r>
              <w:rPr>
                <w:szCs w:val="18"/>
              </w:rPr>
              <w:t>10</w:t>
            </w:r>
          </w:p>
        </w:tc>
        <w:tc>
          <w:tcPr>
            <w:tcW w:w="642" w:type="dxa"/>
            <w:noWrap/>
            <w:vAlign w:val="center"/>
            <w:hideMark/>
          </w:tcPr>
          <w:p w:rsidR="00D265F7" w:rsidRPr="009A4E7F" w:rsidRDefault="00D265F7" w:rsidP="00270CF4">
            <w:pPr>
              <w:ind w:firstLine="0"/>
              <w:jc w:val="center"/>
              <w:rPr>
                <w:szCs w:val="18"/>
              </w:rPr>
            </w:pPr>
            <w:r>
              <w:rPr>
                <w:szCs w:val="18"/>
              </w:rPr>
              <w:t>20</w:t>
            </w:r>
          </w:p>
        </w:tc>
        <w:tc>
          <w:tcPr>
            <w:tcW w:w="764" w:type="dxa"/>
            <w:noWrap/>
            <w:vAlign w:val="center"/>
            <w:hideMark/>
          </w:tcPr>
          <w:p w:rsidR="00D265F7" w:rsidRPr="009A4E7F" w:rsidRDefault="00D265F7" w:rsidP="00270CF4">
            <w:pPr>
              <w:ind w:firstLine="0"/>
              <w:jc w:val="center"/>
              <w:rPr>
                <w:szCs w:val="18"/>
              </w:rPr>
            </w:pPr>
            <w:r>
              <w:rPr>
                <w:szCs w:val="18"/>
              </w:rPr>
              <w:t>30</w:t>
            </w:r>
          </w:p>
        </w:tc>
        <w:tc>
          <w:tcPr>
            <w:tcW w:w="732" w:type="dxa"/>
          </w:tcPr>
          <w:p w:rsidR="00D265F7" w:rsidRDefault="00D265F7" w:rsidP="00270CF4">
            <w:pPr>
              <w:ind w:firstLine="0"/>
              <w:jc w:val="center"/>
              <w:rPr>
                <w:szCs w:val="18"/>
              </w:rPr>
            </w:pPr>
            <w:r>
              <w:rPr>
                <w:szCs w:val="18"/>
              </w:rPr>
              <w:t>II.</w:t>
            </w:r>
          </w:p>
        </w:tc>
        <w:tc>
          <w:tcPr>
            <w:tcW w:w="1369" w:type="dxa"/>
            <w:noWrap/>
            <w:vAlign w:val="center"/>
            <w:hideMark/>
          </w:tcPr>
          <w:p w:rsidR="00D265F7" w:rsidRPr="009A4E7F" w:rsidRDefault="00D265F7" w:rsidP="00270CF4">
            <w:pPr>
              <w:ind w:firstLine="0"/>
              <w:jc w:val="left"/>
              <w:rPr>
                <w:szCs w:val="18"/>
              </w:rPr>
            </w:pPr>
            <w:r>
              <w:rPr>
                <w:szCs w:val="18"/>
              </w:rPr>
              <w:t>–</w:t>
            </w:r>
          </w:p>
        </w:tc>
        <w:tc>
          <w:tcPr>
            <w:tcW w:w="1241" w:type="dxa"/>
            <w:noWrap/>
            <w:vAlign w:val="center"/>
            <w:hideMark/>
          </w:tcPr>
          <w:p w:rsidR="00D265F7" w:rsidRPr="009A4E7F" w:rsidRDefault="00D265F7" w:rsidP="00270CF4">
            <w:pPr>
              <w:ind w:firstLine="0"/>
              <w:jc w:val="left"/>
              <w:rPr>
                <w:szCs w:val="18"/>
              </w:rPr>
            </w:pPr>
            <w:r>
              <w:rPr>
                <w:szCs w:val="18"/>
              </w:rPr>
              <w:t>Állatism.*</w:t>
            </w:r>
          </w:p>
        </w:tc>
        <w:tc>
          <w:tcPr>
            <w:tcW w:w="546" w:type="dxa"/>
            <w:noWrap/>
            <w:vAlign w:val="center"/>
            <w:hideMark/>
          </w:tcPr>
          <w:p w:rsidR="00D265F7" w:rsidRPr="009A4E7F" w:rsidRDefault="00D265F7" w:rsidP="00270CF4">
            <w:pPr>
              <w:ind w:firstLine="0"/>
              <w:jc w:val="center"/>
              <w:rPr>
                <w:szCs w:val="18"/>
              </w:rPr>
            </w:pPr>
            <w:r>
              <w:rPr>
                <w:szCs w:val="18"/>
              </w:rPr>
              <w:t>Érz</w:t>
            </w:r>
          </w:p>
        </w:tc>
        <w:tc>
          <w:tcPr>
            <w:tcW w:w="526"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Helyismeret</w:t>
            </w:r>
          </w:p>
        </w:tc>
        <w:tc>
          <w:tcPr>
            <w:tcW w:w="645"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tcPr>
          <w:p w:rsidR="00D265F7" w:rsidRDefault="00D265F7" w:rsidP="00270CF4">
            <w:pPr>
              <w:ind w:firstLine="0"/>
              <w:jc w:val="center"/>
              <w:rPr>
                <w:szCs w:val="18"/>
              </w:rPr>
            </w:pPr>
            <w:r>
              <w:rPr>
                <w:szCs w:val="18"/>
              </w:rPr>
              <w:t>3</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25</w:t>
            </w:r>
          </w:p>
        </w:tc>
        <w:tc>
          <w:tcPr>
            <w:tcW w:w="732" w:type="dxa"/>
            <w:shd w:val="clear" w:color="auto" w:fill="BFBFBF" w:themeFill="background1" w:themeFillShade="BF"/>
          </w:tcPr>
          <w:p w:rsidR="00D265F7" w:rsidRDefault="00D265F7" w:rsidP="00270CF4">
            <w:pPr>
              <w:ind w:firstLine="0"/>
              <w:jc w:val="center"/>
              <w:rPr>
                <w:szCs w:val="18"/>
              </w:rPr>
            </w:pPr>
            <w:r>
              <w:rPr>
                <w:szCs w:val="18"/>
              </w:rPr>
              <w:t>I.</w:t>
            </w:r>
          </w:p>
        </w:tc>
        <w:tc>
          <w:tcPr>
            <w:tcW w:w="1369"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Idomítás</w:t>
            </w:r>
          </w:p>
        </w:tc>
        <w:tc>
          <w:tcPr>
            <w:tcW w:w="645"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tcPr>
          <w:p w:rsidR="00D265F7" w:rsidRDefault="00D265F7" w:rsidP="00270CF4">
            <w:pPr>
              <w:ind w:firstLine="0"/>
              <w:jc w:val="center"/>
              <w:rPr>
                <w:szCs w:val="18"/>
              </w:rPr>
            </w:pPr>
            <w:r>
              <w:rPr>
                <w:szCs w:val="18"/>
              </w:rPr>
              <w:t>5</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0</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2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32" w:type="dxa"/>
            <w:shd w:val="clear" w:color="auto" w:fill="BFBFBF" w:themeFill="background1" w:themeFillShade="BF"/>
          </w:tcPr>
          <w:p w:rsidR="00D265F7" w:rsidRDefault="00D265F7" w:rsidP="00270CF4">
            <w:pPr>
              <w:ind w:firstLine="0"/>
              <w:jc w:val="center"/>
              <w:rPr>
                <w:szCs w:val="18"/>
              </w:rPr>
            </w:pPr>
            <w:r>
              <w:rPr>
                <w:szCs w:val="18"/>
              </w:rPr>
              <w:t>II.</w:t>
            </w:r>
          </w:p>
        </w:tc>
        <w:tc>
          <w:tcPr>
            <w:tcW w:w="1369" w:type="dxa"/>
            <w:shd w:val="clear" w:color="auto" w:fill="BFBFBF" w:themeFill="background1" w:themeFillShade="BF"/>
            <w:noWrap/>
            <w:vAlign w:val="center"/>
          </w:tcPr>
          <w:p w:rsidR="00D265F7" w:rsidRDefault="00D265F7" w:rsidP="00270CF4">
            <w:pPr>
              <w:ind w:firstLine="0"/>
              <w:jc w:val="left"/>
              <w:rPr>
                <w:szCs w:val="18"/>
              </w:rPr>
            </w:pPr>
            <w:r>
              <w:rPr>
                <w:szCs w:val="18"/>
              </w:rPr>
              <w:t>Állatism.</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Aszt</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Időjóslás</w:t>
            </w:r>
          </w:p>
        </w:tc>
        <w:tc>
          <w:tcPr>
            <w:tcW w:w="645" w:type="dxa"/>
            <w:noWrap/>
            <w:vAlign w:val="center"/>
          </w:tcPr>
          <w:p w:rsidR="00D265F7" w:rsidRDefault="00D265F7" w:rsidP="00270CF4">
            <w:pPr>
              <w:ind w:firstLine="0"/>
              <w:jc w:val="center"/>
              <w:rPr>
                <w:szCs w:val="18"/>
              </w:rPr>
            </w:pPr>
            <w:r>
              <w:rPr>
                <w:szCs w:val="18"/>
              </w:rPr>
              <w:t>1</w:t>
            </w:r>
          </w:p>
        </w:tc>
        <w:tc>
          <w:tcPr>
            <w:tcW w:w="702" w:type="dxa"/>
            <w:noWrap/>
            <w:vAlign w:val="center"/>
          </w:tcPr>
          <w:p w:rsidR="00D265F7" w:rsidRDefault="00D265F7" w:rsidP="00270CF4">
            <w:pPr>
              <w:ind w:firstLine="0"/>
              <w:jc w:val="center"/>
              <w:rPr>
                <w:szCs w:val="18"/>
              </w:rPr>
            </w:pPr>
            <w:r>
              <w:rPr>
                <w:szCs w:val="18"/>
              </w:rPr>
              <w:t>5</w:t>
            </w:r>
          </w:p>
        </w:tc>
        <w:tc>
          <w:tcPr>
            <w:tcW w:w="703" w:type="dxa"/>
            <w:noWrap/>
            <w:vAlign w:val="center"/>
          </w:tcPr>
          <w:p w:rsidR="00D265F7" w:rsidRDefault="00D265F7" w:rsidP="00270CF4">
            <w:pPr>
              <w:ind w:firstLine="0"/>
              <w:jc w:val="center"/>
              <w:rPr>
                <w:szCs w:val="18"/>
              </w:rPr>
            </w:pPr>
            <w:r>
              <w:rPr>
                <w:szCs w:val="18"/>
              </w:rPr>
              <w:t>10</w:t>
            </w:r>
          </w:p>
        </w:tc>
        <w:tc>
          <w:tcPr>
            <w:tcW w:w="642" w:type="dxa"/>
            <w:noWrap/>
            <w:vAlign w:val="center"/>
          </w:tcPr>
          <w:p w:rsidR="00D265F7" w:rsidRDefault="00D265F7" w:rsidP="00270CF4">
            <w:pPr>
              <w:ind w:firstLine="0"/>
              <w:jc w:val="center"/>
              <w:rPr>
                <w:szCs w:val="18"/>
              </w:rPr>
            </w:pPr>
            <w:r>
              <w:rPr>
                <w:szCs w:val="18"/>
              </w:rPr>
              <w:t>20</w:t>
            </w:r>
          </w:p>
        </w:tc>
        <w:tc>
          <w:tcPr>
            <w:tcW w:w="764" w:type="dxa"/>
            <w:noWrap/>
            <w:vAlign w:val="center"/>
          </w:tcPr>
          <w:p w:rsidR="00D265F7" w:rsidRDefault="00D265F7" w:rsidP="00270CF4">
            <w:pPr>
              <w:ind w:firstLine="0"/>
              <w:jc w:val="center"/>
              <w:rPr>
                <w:szCs w:val="18"/>
              </w:rPr>
            </w:pPr>
            <w:r>
              <w:rPr>
                <w:szCs w:val="18"/>
              </w:rPr>
              <w:t>30</w:t>
            </w:r>
          </w:p>
        </w:tc>
        <w:tc>
          <w:tcPr>
            <w:tcW w:w="732" w:type="dxa"/>
          </w:tcPr>
          <w:p w:rsidR="00D265F7" w:rsidRDefault="00D265F7" w:rsidP="00270CF4">
            <w:pPr>
              <w:ind w:firstLine="0"/>
              <w:jc w:val="center"/>
              <w:rPr>
                <w:szCs w:val="18"/>
              </w:rPr>
            </w:pPr>
            <w:r>
              <w:rPr>
                <w:szCs w:val="18"/>
              </w:rPr>
              <w:t>II.</w:t>
            </w:r>
          </w:p>
        </w:tc>
        <w:tc>
          <w:tcPr>
            <w:tcW w:w="1369" w:type="dxa"/>
            <w:noWrap/>
            <w:vAlign w:val="center"/>
          </w:tcPr>
          <w:p w:rsidR="00D265F7" w:rsidRDefault="00D265F7" w:rsidP="00270CF4">
            <w:pPr>
              <w:ind w:firstLine="0"/>
              <w:jc w:val="left"/>
              <w:rPr>
                <w:szCs w:val="18"/>
              </w:rPr>
            </w:pPr>
            <w:r>
              <w:rPr>
                <w:szCs w:val="18"/>
              </w:rPr>
              <w:t>–</w:t>
            </w:r>
          </w:p>
        </w:tc>
        <w:tc>
          <w:tcPr>
            <w:tcW w:w="1241" w:type="dxa"/>
            <w:noWrap/>
            <w:vAlign w:val="center"/>
          </w:tcPr>
          <w:p w:rsidR="00D265F7" w:rsidRDefault="00D265F7" w:rsidP="00270CF4">
            <w:pPr>
              <w:ind w:firstLine="0"/>
              <w:jc w:val="left"/>
              <w:rPr>
                <w:szCs w:val="18"/>
              </w:rPr>
            </w:pPr>
            <w:r>
              <w:rPr>
                <w:szCs w:val="18"/>
              </w:rPr>
              <w:t>–</w:t>
            </w:r>
          </w:p>
        </w:tc>
        <w:tc>
          <w:tcPr>
            <w:tcW w:w="546" w:type="dxa"/>
            <w:noWrap/>
            <w:vAlign w:val="center"/>
          </w:tcPr>
          <w:p w:rsidR="00D265F7" w:rsidRDefault="00D265F7" w:rsidP="00270CF4">
            <w:pPr>
              <w:ind w:firstLine="0"/>
              <w:jc w:val="center"/>
              <w:rPr>
                <w:szCs w:val="18"/>
              </w:rPr>
            </w:pPr>
            <w:r>
              <w:rPr>
                <w:szCs w:val="18"/>
              </w:rPr>
              <w:t>Érz</w:t>
            </w:r>
          </w:p>
        </w:tc>
        <w:tc>
          <w:tcPr>
            <w:tcW w:w="526" w:type="dxa"/>
            <w:noWrap/>
            <w:vAlign w:val="center"/>
          </w:tcPr>
          <w:p w:rsidR="00D265F7" w:rsidRDefault="00D265F7" w:rsidP="00270CF4">
            <w:pPr>
              <w:ind w:firstLine="0"/>
              <w:jc w:val="center"/>
              <w:rPr>
                <w:szCs w:val="18"/>
              </w:rPr>
            </w:pPr>
            <w:r>
              <w:rPr>
                <w:szCs w:val="18"/>
              </w:rPr>
              <w:t>Int</w:t>
            </w:r>
          </w:p>
        </w:tc>
        <w:tc>
          <w:tcPr>
            <w:tcW w:w="540" w:type="dxa"/>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Kocsihajtás</w:t>
            </w:r>
          </w:p>
        </w:tc>
        <w:tc>
          <w:tcPr>
            <w:tcW w:w="645" w:type="dxa"/>
            <w:noWrap/>
            <w:vAlign w:val="center"/>
          </w:tcPr>
          <w:p w:rsidR="00D265F7" w:rsidRDefault="00D265F7" w:rsidP="00270CF4">
            <w:pPr>
              <w:ind w:firstLine="0"/>
              <w:jc w:val="center"/>
              <w:rPr>
                <w:szCs w:val="18"/>
              </w:rPr>
            </w:pPr>
            <w:r>
              <w:rPr>
                <w:szCs w:val="18"/>
              </w:rPr>
              <w:t>1</w:t>
            </w:r>
          </w:p>
        </w:tc>
        <w:tc>
          <w:tcPr>
            <w:tcW w:w="702" w:type="dxa"/>
            <w:noWrap/>
            <w:vAlign w:val="center"/>
          </w:tcPr>
          <w:p w:rsidR="00D265F7" w:rsidRDefault="00D265F7" w:rsidP="00270CF4">
            <w:pPr>
              <w:ind w:firstLine="0"/>
              <w:jc w:val="center"/>
              <w:rPr>
                <w:szCs w:val="18"/>
              </w:rPr>
            </w:pPr>
            <w:r>
              <w:rPr>
                <w:szCs w:val="18"/>
              </w:rPr>
              <w:t>3</w:t>
            </w:r>
          </w:p>
        </w:tc>
        <w:tc>
          <w:tcPr>
            <w:tcW w:w="703" w:type="dxa"/>
            <w:noWrap/>
            <w:vAlign w:val="center"/>
          </w:tcPr>
          <w:p w:rsidR="00D265F7" w:rsidRDefault="00D265F7" w:rsidP="00270CF4">
            <w:pPr>
              <w:ind w:firstLine="0"/>
              <w:jc w:val="center"/>
              <w:rPr>
                <w:szCs w:val="18"/>
              </w:rPr>
            </w:pPr>
            <w:r>
              <w:rPr>
                <w:szCs w:val="18"/>
              </w:rPr>
              <w:t>8</w:t>
            </w:r>
          </w:p>
        </w:tc>
        <w:tc>
          <w:tcPr>
            <w:tcW w:w="642" w:type="dxa"/>
            <w:noWrap/>
            <w:vAlign w:val="center"/>
          </w:tcPr>
          <w:p w:rsidR="00D265F7" w:rsidRDefault="00D265F7" w:rsidP="00270CF4">
            <w:pPr>
              <w:ind w:firstLine="0"/>
              <w:jc w:val="center"/>
              <w:rPr>
                <w:szCs w:val="18"/>
              </w:rPr>
            </w:pPr>
            <w:r>
              <w:rPr>
                <w:szCs w:val="18"/>
              </w:rPr>
              <w:t>15</w:t>
            </w:r>
          </w:p>
        </w:tc>
        <w:tc>
          <w:tcPr>
            <w:tcW w:w="764" w:type="dxa"/>
            <w:noWrap/>
            <w:vAlign w:val="center"/>
          </w:tcPr>
          <w:p w:rsidR="00D265F7" w:rsidRDefault="00D265F7" w:rsidP="00270CF4">
            <w:pPr>
              <w:ind w:firstLine="0"/>
              <w:jc w:val="center"/>
              <w:rPr>
                <w:szCs w:val="18"/>
              </w:rPr>
            </w:pPr>
            <w:r>
              <w:rPr>
                <w:szCs w:val="18"/>
              </w:rPr>
              <w:t>25</w:t>
            </w:r>
          </w:p>
        </w:tc>
        <w:tc>
          <w:tcPr>
            <w:tcW w:w="732" w:type="dxa"/>
          </w:tcPr>
          <w:p w:rsidR="00D265F7" w:rsidRDefault="00D265F7" w:rsidP="00270CF4">
            <w:pPr>
              <w:ind w:firstLine="0"/>
              <w:jc w:val="center"/>
              <w:rPr>
                <w:szCs w:val="18"/>
              </w:rPr>
            </w:pPr>
            <w:r>
              <w:rPr>
                <w:szCs w:val="18"/>
              </w:rPr>
              <w:t>I.</w:t>
            </w:r>
          </w:p>
        </w:tc>
        <w:tc>
          <w:tcPr>
            <w:tcW w:w="1369" w:type="dxa"/>
            <w:noWrap/>
            <w:vAlign w:val="center"/>
          </w:tcPr>
          <w:p w:rsidR="00D265F7" w:rsidRDefault="00D265F7" w:rsidP="00270CF4">
            <w:pPr>
              <w:ind w:firstLine="0"/>
              <w:jc w:val="left"/>
              <w:rPr>
                <w:szCs w:val="18"/>
              </w:rPr>
            </w:pPr>
            <w:r>
              <w:rPr>
                <w:szCs w:val="18"/>
              </w:rPr>
              <w:t>–</w:t>
            </w:r>
          </w:p>
        </w:tc>
        <w:tc>
          <w:tcPr>
            <w:tcW w:w="1241" w:type="dxa"/>
            <w:noWrap/>
            <w:vAlign w:val="center"/>
          </w:tcPr>
          <w:p w:rsidR="00D265F7" w:rsidRDefault="00D265F7" w:rsidP="00270CF4">
            <w:pPr>
              <w:ind w:firstLine="0"/>
              <w:jc w:val="left"/>
              <w:rPr>
                <w:szCs w:val="18"/>
              </w:rPr>
            </w:pPr>
            <w:r>
              <w:rPr>
                <w:szCs w:val="18"/>
              </w:rPr>
              <w:t>Állatism.</w:t>
            </w:r>
          </w:p>
        </w:tc>
        <w:tc>
          <w:tcPr>
            <w:tcW w:w="546" w:type="dxa"/>
            <w:noWrap/>
            <w:vAlign w:val="center"/>
          </w:tcPr>
          <w:p w:rsidR="00D265F7" w:rsidRDefault="00D265F7" w:rsidP="00270CF4">
            <w:pPr>
              <w:ind w:firstLine="0"/>
              <w:jc w:val="center"/>
              <w:rPr>
                <w:szCs w:val="18"/>
              </w:rPr>
            </w:pPr>
            <w:r>
              <w:rPr>
                <w:szCs w:val="18"/>
              </w:rPr>
              <w:t>Ügy</w:t>
            </w:r>
          </w:p>
        </w:tc>
        <w:tc>
          <w:tcPr>
            <w:tcW w:w="526" w:type="dxa"/>
            <w:noWrap/>
            <w:vAlign w:val="center"/>
          </w:tcPr>
          <w:p w:rsidR="00D265F7" w:rsidRDefault="00D265F7" w:rsidP="00270CF4">
            <w:pPr>
              <w:ind w:firstLine="0"/>
              <w:jc w:val="center"/>
              <w:rPr>
                <w:szCs w:val="18"/>
              </w:rPr>
            </w:pPr>
            <w:r>
              <w:rPr>
                <w:szCs w:val="18"/>
              </w:rPr>
              <w:t>–</w:t>
            </w:r>
          </w:p>
        </w:tc>
        <w:tc>
          <w:tcPr>
            <w:tcW w:w="540" w:type="dxa"/>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Lovaglás</w:t>
            </w:r>
          </w:p>
        </w:tc>
        <w:tc>
          <w:tcPr>
            <w:tcW w:w="645"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tcPr>
          <w:p w:rsidR="00D265F7" w:rsidRDefault="00D265F7" w:rsidP="00270CF4">
            <w:pPr>
              <w:ind w:firstLine="0"/>
              <w:jc w:val="center"/>
              <w:rPr>
                <w:szCs w:val="18"/>
              </w:rPr>
            </w:pPr>
            <w:r>
              <w:rPr>
                <w:szCs w:val="18"/>
              </w:rPr>
              <w:t>3</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25</w:t>
            </w:r>
          </w:p>
        </w:tc>
        <w:tc>
          <w:tcPr>
            <w:tcW w:w="732" w:type="dxa"/>
            <w:shd w:val="clear" w:color="auto" w:fill="BFBFBF" w:themeFill="background1" w:themeFillShade="BF"/>
          </w:tcPr>
          <w:p w:rsidR="00D265F7" w:rsidRDefault="00D265F7" w:rsidP="00270CF4">
            <w:pPr>
              <w:ind w:firstLine="0"/>
              <w:jc w:val="center"/>
              <w:rPr>
                <w:szCs w:val="18"/>
              </w:rPr>
            </w:pPr>
            <w:r>
              <w:rPr>
                <w:szCs w:val="18"/>
              </w:rPr>
              <w:t>I.</w:t>
            </w:r>
          </w:p>
        </w:tc>
        <w:tc>
          <w:tcPr>
            <w:tcW w:w="1369"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Állatism.</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Nyomolvasás</w:t>
            </w:r>
          </w:p>
        </w:tc>
        <w:tc>
          <w:tcPr>
            <w:tcW w:w="645"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tcPr>
          <w:p w:rsidR="00D265F7" w:rsidRDefault="00D265F7" w:rsidP="00270CF4">
            <w:pPr>
              <w:ind w:firstLine="0"/>
              <w:jc w:val="center"/>
              <w:rPr>
                <w:szCs w:val="18"/>
              </w:rPr>
            </w:pPr>
            <w:r>
              <w:rPr>
                <w:szCs w:val="18"/>
              </w:rPr>
              <w:t>5</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0</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2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32" w:type="dxa"/>
            <w:shd w:val="clear" w:color="auto" w:fill="BFBFBF" w:themeFill="background1" w:themeFillShade="BF"/>
          </w:tcPr>
          <w:p w:rsidR="00D265F7" w:rsidRDefault="00D265F7" w:rsidP="00270CF4">
            <w:pPr>
              <w:ind w:firstLine="0"/>
              <w:jc w:val="center"/>
              <w:rPr>
                <w:szCs w:val="18"/>
              </w:rPr>
            </w:pPr>
            <w:r>
              <w:rPr>
                <w:szCs w:val="18"/>
              </w:rPr>
              <w:t>II.</w:t>
            </w:r>
          </w:p>
        </w:tc>
        <w:tc>
          <w:tcPr>
            <w:tcW w:w="2610" w:type="dxa"/>
            <w:gridSpan w:val="2"/>
            <w:shd w:val="clear" w:color="auto" w:fill="BFBFBF" w:themeFill="background1" w:themeFillShade="BF"/>
            <w:noWrap/>
            <w:vAlign w:val="center"/>
          </w:tcPr>
          <w:p w:rsidR="00D265F7" w:rsidRDefault="00D265F7" w:rsidP="00270CF4">
            <w:pPr>
              <w:ind w:firstLine="0"/>
              <w:jc w:val="center"/>
              <w:rPr>
                <w:szCs w:val="18"/>
              </w:rPr>
            </w:pPr>
            <w:r>
              <w:rPr>
                <w:szCs w:val="18"/>
              </w:rPr>
              <w:t>Lásd a leírás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Érz</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Szakma</w:t>
            </w:r>
          </w:p>
        </w:tc>
        <w:tc>
          <w:tcPr>
            <w:tcW w:w="645" w:type="dxa"/>
            <w:noWrap/>
            <w:vAlign w:val="center"/>
          </w:tcPr>
          <w:p w:rsidR="00D265F7" w:rsidRDefault="00D265F7" w:rsidP="00270CF4">
            <w:pPr>
              <w:ind w:firstLine="0"/>
              <w:jc w:val="center"/>
              <w:rPr>
                <w:szCs w:val="18"/>
              </w:rPr>
            </w:pPr>
            <w:r>
              <w:rPr>
                <w:szCs w:val="18"/>
              </w:rPr>
              <w:t>1</w:t>
            </w:r>
          </w:p>
        </w:tc>
        <w:tc>
          <w:tcPr>
            <w:tcW w:w="702" w:type="dxa"/>
            <w:noWrap/>
            <w:vAlign w:val="center"/>
          </w:tcPr>
          <w:p w:rsidR="00D265F7" w:rsidRDefault="00D265F7" w:rsidP="00270CF4">
            <w:pPr>
              <w:ind w:firstLine="0"/>
              <w:jc w:val="center"/>
              <w:rPr>
                <w:szCs w:val="18"/>
              </w:rPr>
            </w:pPr>
            <w:r>
              <w:rPr>
                <w:szCs w:val="18"/>
              </w:rPr>
              <w:t>5</w:t>
            </w:r>
          </w:p>
        </w:tc>
        <w:tc>
          <w:tcPr>
            <w:tcW w:w="703" w:type="dxa"/>
            <w:noWrap/>
            <w:vAlign w:val="center"/>
          </w:tcPr>
          <w:p w:rsidR="00D265F7" w:rsidRDefault="00D265F7" w:rsidP="00270CF4">
            <w:pPr>
              <w:ind w:firstLine="0"/>
              <w:jc w:val="center"/>
              <w:rPr>
                <w:szCs w:val="18"/>
              </w:rPr>
            </w:pPr>
            <w:r>
              <w:rPr>
                <w:szCs w:val="18"/>
              </w:rPr>
              <w:t>10</w:t>
            </w:r>
          </w:p>
        </w:tc>
        <w:tc>
          <w:tcPr>
            <w:tcW w:w="642" w:type="dxa"/>
            <w:noWrap/>
            <w:vAlign w:val="center"/>
          </w:tcPr>
          <w:p w:rsidR="00D265F7" w:rsidRDefault="00D265F7" w:rsidP="00270CF4">
            <w:pPr>
              <w:ind w:firstLine="0"/>
              <w:jc w:val="center"/>
              <w:rPr>
                <w:szCs w:val="18"/>
              </w:rPr>
            </w:pPr>
            <w:r>
              <w:rPr>
                <w:szCs w:val="18"/>
              </w:rPr>
              <w:t>20</w:t>
            </w:r>
          </w:p>
        </w:tc>
        <w:tc>
          <w:tcPr>
            <w:tcW w:w="764" w:type="dxa"/>
            <w:noWrap/>
            <w:vAlign w:val="center"/>
          </w:tcPr>
          <w:p w:rsidR="00D265F7" w:rsidRDefault="00D265F7" w:rsidP="00270CF4">
            <w:pPr>
              <w:ind w:firstLine="0"/>
              <w:jc w:val="center"/>
              <w:rPr>
                <w:szCs w:val="18"/>
              </w:rPr>
            </w:pPr>
            <w:r>
              <w:rPr>
                <w:szCs w:val="18"/>
              </w:rPr>
              <w:t>30</w:t>
            </w:r>
          </w:p>
        </w:tc>
        <w:tc>
          <w:tcPr>
            <w:tcW w:w="732" w:type="dxa"/>
          </w:tcPr>
          <w:p w:rsidR="00D265F7" w:rsidRDefault="00D265F7" w:rsidP="00270CF4">
            <w:pPr>
              <w:ind w:firstLine="0"/>
              <w:jc w:val="center"/>
              <w:rPr>
                <w:szCs w:val="18"/>
              </w:rPr>
            </w:pPr>
            <w:r>
              <w:rPr>
                <w:szCs w:val="18"/>
              </w:rPr>
              <w:t>II.</w:t>
            </w:r>
          </w:p>
        </w:tc>
        <w:tc>
          <w:tcPr>
            <w:tcW w:w="2610" w:type="dxa"/>
            <w:gridSpan w:val="2"/>
            <w:noWrap/>
            <w:vAlign w:val="center"/>
          </w:tcPr>
          <w:p w:rsidR="00D265F7" w:rsidRDefault="00D265F7" w:rsidP="00270CF4">
            <w:pPr>
              <w:ind w:firstLine="0"/>
              <w:jc w:val="center"/>
              <w:rPr>
                <w:szCs w:val="18"/>
              </w:rPr>
            </w:pPr>
            <w:r>
              <w:rPr>
                <w:szCs w:val="18"/>
              </w:rPr>
              <w:t>Lásd a leírást!</w:t>
            </w:r>
          </w:p>
        </w:tc>
        <w:tc>
          <w:tcPr>
            <w:tcW w:w="1612" w:type="dxa"/>
            <w:gridSpan w:val="3"/>
            <w:noWrap/>
            <w:vAlign w:val="center"/>
          </w:tcPr>
          <w:p w:rsidR="00D265F7" w:rsidRDefault="00D265F7" w:rsidP="00270CF4">
            <w:pPr>
              <w:ind w:firstLine="0"/>
              <w:jc w:val="center"/>
              <w:rPr>
                <w:szCs w:val="18"/>
              </w:rPr>
            </w:pPr>
            <w:r>
              <w:rPr>
                <w:szCs w:val="18"/>
              </w:rPr>
              <w:t>Lásd a leírás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Úszás</w:t>
            </w:r>
          </w:p>
        </w:tc>
        <w:tc>
          <w:tcPr>
            <w:tcW w:w="645" w:type="dxa"/>
            <w:noWrap/>
            <w:vAlign w:val="center"/>
          </w:tcPr>
          <w:p w:rsidR="00D265F7" w:rsidRDefault="00D265F7" w:rsidP="00270CF4">
            <w:pPr>
              <w:ind w:firstLine="0"/>
              <w:jc w:val="center"/>
              <w:rPr>
                <w:szCs w:val="18"/>
              </w:rPr>
            </w:pPr>
            <w:r>
              <w:rPr>
                <w:szCs w:val="18"/>
              </w:rPr>
              <w:t>1</w:t>
            </w:r>
          </w:p>
        </w:tc>
        <w:tc>
          <w:tcPr>
            <w:tcW w:w="702" w:type="dxa"/>
            <w:noWrap/>
            <w:vAlign w:val="center"/>
          </w:tcPr>
          <w:p w:rsidR="00D265F7" w:rsidRDefault="00D265F7" w:rsidP="00270CF4">
            <w:pPr>
              <w:ind w:firstLine="0"/>
              <w:jc w:val="center"/>
              <w:rPr>
                <w:szCs w:val="18"/>
              </w:rPr>
            </w:pPr>
            <w:r>
              <w:rPr>
                <w:szCs w:val="18"/>
              </w:rPr>
              <w:t>3</w:t>
            </w:r>
          </w:p>
        </w:tc>
        <w:tc>
          <w:tcPr>
            <w:tcW w:w="703" w:type="dxa"/>
            <w:noWrap/>
            <w:vAlign w:val="center"/>
          </w:tcPr>
          <w:p w:rsidR="00D265F7" w:rsidRDefault="00D265F7" w:rsidP="00270CF4">
            <w:pPr>
              <w:ind w:firstLine="0"/>
              <w:jc w:val="center"/>
              <w:rPr>
                <w:szCs w:val="18"/>
              </w:rPr>
            </w:pPr>
            <w:r>
              <w:rPr>
                <w:szCs w:val="18"/>
              </w:rPr>
              <w:t>8</w:t>
            </w:r>
          </w:p>
        </w:tc>
        <w:tc>
          <w:tcPr>
            <w:tcW w:w="642" w:type="dxa"/>
            <w:noWrap/>
            <w:vAlign w:val="center"/>
          </w:tcPr>
          <w:p w:rsidR="00D265F7" w:rsidRDefault="00D265F7" w:rsidP="00270CF4">
            <w:pPr>
              <w:ind w:firstLine="0"/>
              <w:jc w:val="center"/>
              <w:rPr>
                <w:szCs w:val="18"/>
              </w:rPr>
            </w:pPr>
            <w:r>
              <w:rPr>
                <w:szCs w:val="18"/>
              </w:rPr>
              <w:t>15</w:t>
            </w:r>
          </w:p>
        </w:tc>
        <w:tc>
          <w:tcPr>
            <w:tcW w:w="764" w:type="dxa"/>
            <w:noWrap/>
            <w:vAlign w:val="center"/>
          </w:tcPr>
          <w:p w:rsidR="00D265F7" w:rsidRDefault="00D265F7" w:rsidP="00270CF4">
            <w:pPr>
              <w:ind w:firstLine="0"/>
              <w:jc w:val="center"/>
              <w:rPr>
                <w:szCs w:val="18"/>
              </w:rPr>
            </w:pPr>
            <w:r>
              <w:rPr>
                <w:szCs w:val="18"/>
              </w:rPr>
              <w:t>25</w:t>
            </w:r>
          </w:p>
        </w:tc>
        <w:tc>
          <w:tcPr>
            <w:tcW w:w="732" w:type="dxa"/>
          </w:tcPr>
          <w:p w:rsidR="00D265F7" w:rsidRDefault="00D265F7" w:rsidP="00270CF4">
            <w:pPr>
              <w:ind w:firstLine="0"/>
              <w:jc w:val="center"/>
              <w:rPr>
                <w:szCs w:val="18"/>
              </w:rPr>
            </w:pPr>
            <w:r>
              <w:rPr>
                <w:szCs w:val="18"/>
              </w:rPr>
              <w:t>I.</w:t>
            </w:r>
          </w:p>
        </w:tc>
        <w:tc>
          <w:tcPr>
            <w:tcW w:w="1369" w:type="dxa"/>
            <w:noWrap/>
            <w:vAlign w:val="center"/>
          </w:tcPr>
          <w:p w:rsidR="00D265F7" w:rsidRDefault="00D265F7" w:rsidP="00270CF4">
            <w:pPr>
              <w:ind w:firstLine="0"/>
              <w:jc w:val="left"/>
              <w:rPr>
                <w:szCs w:val="18"/>
              </w:rPr>
            </w:pPr>
            <w:r>
              <w:rPr>
                <w:szCs w:val="18"/>
              </w:rPr>
              <w:t>–</w:t>
            </w:r>
          </w:p>
        </w:tc>
        <w:tc>
          <w:tcPr>
            <w:tcW w:w="1241" w:type="dxa"/>
            <w:noWrap/>
            <w:vAlign w:val="center"/>
          </w:tcPr>
          <w:p w:rsidR="00D265F7" w:rsidRDefault="00D265F7" w:rsidP="00270CF4">
            <w:pPr>
              <w:ind w:firstLine="0"/>
              <w:jc w:val="left"/>
              <w:rPr>
                <w:szCs w:val="18"/>
              </w:rPr>
            </w:pPr>
            <w:r>
              <w:rPr>
                <w:szCs w:val="18"/>
              </w:rPr>
              <w:t>–</w:t>
            </w:r>
          </w:p>
        </w:tc>
        <w:tc>
          <w:tcPr>
            <w:tcW w:w="546" w:type="dxa"/>
            <w:noWrap/>
            <w:vAlign w:val="center"/>
          </w:tcPr>
          <w:p w:rsidR="00D265F7" w:rsidRDefault="00D265F7" w:rsidP="00270CF4">
            <w:pPr>
              <w:ind w:firstLine="0"/>
              <w:jc w:val="center"/>
              <w:rPr>
                <w:szCs w:val="18"/>
              </w:rPr>
            </w:pPr>
            <w:r>
              <w:rPr>
                <w:szCs w:val="18"/>
              </w:rPr>
              <w:t>Erő</w:t>
            </w:r>
          </w:p>
        </w:tc>
        <w:tc>
          <w:tcPr>
            <w:tcW w:w="526" w:type="dxa"/>
            <w:noWrap/>
            <w:vAlign w:val="center"/>
          </w:tcPr>
          <w:p w:rsidR="00D265F7" w:rsidRDefault="00D265F7" w:rsidP="00270CF4">
            <w:pPr>
              <w:ind w:firstLine="0"/>
              <w:jc w:val="center"/>
              <w:rPr>
                <w:szCs w:val="18"/>
              </w:rPr>
            </w:pPr>
            <w:r>
              <w:rPr>
                <w:szCs w:val="18"/>
              </w:rPr>
              <w:t>Áks</w:t>
            </w:r>
          </w:p>
        </w:tc>
        <w:tc>
          <w:tcPr>
            <w:tcW w:w="540" w:type="dxa"/>
            <w:noWrap/>
            <w:vAlign w:val="center"/>
          </w:tcPr>
          <w:p w:rsidR="00D265F7" w:rsidRDefault="00D265F7" w:rsidP="00270CF4">
            <w:pPr>
              <w:ind w:firstLine="0"/>
              <w:jc w:val="center"/>
              <w:rPr>
                <w:szCs w:val="18"/>
              </w:rPr>
            </w:pPr>
            <w:r>
              <w:rPr>
                <w:szCs w:val="18"/>
              </w:rPr>
              <w:t>Egs</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Vadonjárás</w:t>
            </w:r>
          </w:p>
        </w:tc>
        <w:tc>
          <w:tcPr>
            <w:tcW w:w="645"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02" w:type="dxa"/>
            <w:shd w:val="clear" w:color="auto" w:fill="BFBFBF" w:themeFill="background1" w:themeFillShade="BF"/>
            <w:noWrap/>
            <w:vAlign w:val="center"/>
          </w:tcPr>
          <w:p w:rsidR="00D265F7" w:rsidRDefault="00D265F7" w:rsidP="00270CF4">
            <w:pPr>
              <w:ind w:firstLine="0"/>
              <w:jc w:val="center"/>
              <w:rPr>
                <w:szCs w:val="18"/>
              </w:rPr>
            </w:pPr>
            <w:r>
              <w:rPr>
                <w:szCs w:val="18"/>
              </w:rPr>
              <w:t>5</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0</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2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32" w:type="dxa"/>
            <w:shd w:val="clear" w:color="auto" w:fill="BFBFBF" w:themeFill="background1" w:themeFillShade="BF"/>
            <w:vAlign w:val="center"/>
          </w:tcPr>
          <w:p w:rsidR="00D265F7" w:rsidRDefault="00D265F7" w:rsidP="00270CF4">
            <w:pPr>
              <w:ind w:firstLine="0"/>
              <w:jc w:val="center"/>
              <w:rPr>
                <w:szCs w:val="18"/>
              </w:rPr>
            </w:pPr>
            <w:r>
              <w:rPr>
                <w:szCs w:val="18"/>
              </w:rPr>
              <w:t>II.</w:t>
            </w:r>
          </w:p>
        </w:tc>
        <w:tc>
          <w:tcPr>
            <w:tcW w:w="1369"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Állatism. és Herbalizmus</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Érz</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shd w:val="clear" w:color="auto" w:fill="BFBFBF" w:themeFill="background1" w:themeFillShade="BF"/>
            <w:noWrap/>
            <w:vAlign w:val="center"/>
          </w:tcPr>
          <w:p w:rsidR="00D265F7" w:rsidRDefault="00D265F7" w:rsidP="00270CF4">
            <w:pPr>
              <w:ind w:firstLine="0"/>
              <w:jc w:val="left"/>
              <w:rPr>
                <w:szCs w:val="18"/>
              </w:rPr>
            </w:pPr>
            <w:r>
              <w:rPr>
                <w:szCs w:val="18"/>
              </w:rPr>
              <w:t>Akrobatika</w:t>
            </w:r>
          </w:p>
        </w:tc>
        <w:tc>
          <w:tcPr>
            <w:tcW w:w="3456" w:type="dxa"/>
            <w:gridSpan w:val="5"/>
            <w:shd w:val="clear" w:color="auto" w:fill="BFBFBF" w:themeFill="background1" w:themeFillShade="BF"/>
            <w:noWrap/>
            <w:vAlign w:val="center"/>
          </w:tcPr>
          <w:p w:rsidR="00D265F7" w:rsidRDefault="00D265F7" w:rsidP="00270CF4">
            <w:pPr>
              <w:ind w:firstLine="0"/>
              <w:jc w:val="left"/>
              <w:rPr>
                <w:szCs w:val="18"/>
              </w:rPr>
            </w:pPr>
            <w:r>
              <w:rPr>
                <w:szCs w:val="18"/>
              </w:rPr>
              <w:t xml:space="preserve">    1 Kp = 3%</w:t>
            </w:r>
          </w:p>
        </w:tc>
        <w:tc>
          <w:tcPr>
            <w:tcW w:w="732" w:type="dxa"/>
            <w:shd w:val="clear" w:color="auto" w:fill="BFBFBF" w:themeFill="background1" w:themeFillShade="BF"/>
          </w:tcPr>
          <w:p w:rsidR="00D265F7" w:rsidRDefault="00D265F7" w:rsidP="00270CF4">
            <w:pPr>
              <w:ind w:firstLine="0"/>
              <w:jc w:val="center"/>
              <w:rPr>
                <w:szCs w:val="18"/>
              </w:rPr>
            </w:pPr>
            <w:r>
              <w:rPr>
                <w:szCs w:val="18"/>
              </w:rPr>
              <w:t>I.</w:t>
            </w:r>
          </w:p>
        </w:tc>
        <w:tc>
          <w:tcPr>
            <w:tcW w:w="1369"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Ügy</w:t>
            </w:r>
          </w:p>
        </w:tc>
        <w:tc>
          <w:tcPr>
            <w:tcW w:w="52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Esés</w:t>
            </w:r>
          </w:p>
        </w:tc>
        <w:tc>
          <w:tcPr>
            <w:tcW w:w="3456" w:type="dxa"/>
            <w:gridSpan w:val="5"/>
            <w:noWrap/>
            <w:vAlign w:val="center"/>
          </w:tcPr>
          <w:p w:rsidR="00D265F7" w:rsidRDefault="00D265F7" w:rsidP="00270CF4">
            <w:pPr>
              <w:ind w:firstLine="0"/>
              <w:jc w:val="left"/>
              <w:rPr>
                <w:szCs w:val="18"/>
              </w:rPr>
            </w:pPr>
            <w:r>
              <w:rPr>
                <w:szCs w:val="18"/>
              </w:rPr>
              <w:t xml:space="preserve">    1 Kp = 3%</w:t>
            </w:r>
          </w:p>
        </w:tc>
        <w:tc>
          <w:tcPr>
            <w:tcW w:w="732" w:type="dxa"/>
          </w:tcPr>
          <w:p w:rsidR="00D265F7" w:rsidRDefault="00D265F7" w:rsidP="00270CF4">
            <w:pPr>
              <w:ind w:firstLine="0"/>
              <w:jc w:val="center"/>
              <w:rPr>
                <w:szCs w:val="18"/>
              </w:rPr>
            </w:pPr>
            <w:r>
              <w:rPr>
                <w:szCs w:val="18"/>
              </w:rPr>
              <w:t>I.</w:t>
            </w:r>
          </w:p>
        </w:tc>
        <w:tc>
          <w:tcPr>
            <w:tcW w:w="1369" w:type="dxa"/>
            <w:noWrap/>
            <w:vAlign w:val="center"/>
          </w:tcPr>
          <w:p w:rsidR="00D265F7" w:rsidRDefault="00D265F7" w:rsidP="00270CF4">
            <w:pPr>
              <w:ind w:firstLine="0"/>
              <w:jc w:val="left"/>
              <w:rPr>
                <w:szCs w:val="18"/>
              </w:rPr>
            </w:pPr>
            <w:r>
              <w:rPr>
                <w:szCs w:val="18"/>
              </w:rPr>
              <w:t>–</w:t>
            </w:r>
          </w:p>
        </w:tc>
        <w:tc>
          <w:tcPr>
            <w:tcW w:w="1241" w:type="dxa"/>
            <w:noWrap/>
            <w:vAlign w:val="center"/>
          </w:tcPr>
          <w:p w:rsidR="00D265F7" w:rsidRDefault="00D265F7" w:rsidP="00270CF4">
            <w:pPr>
              <w:ind w:firstLine="0"/>
              <w:jc w:val="left"/>
              <w:rPr>
                <w:szCs w:val="18"/>
              </w:rPr>
            </w:pPr>
            <w:r>
              <w:rPr>
                <w:szCs w:val="18"/>
              </w:rPr>
              <w:t>–</w:t>
            </w:r>
          </w:p>
        </w:tc>
        <w:tc>
          <w:tcPr>
            <w:tcW w:w="546" w:type="dxa"/>
            <w:noWrap/>
            <w:vAlign w:val="center"/>
          </w:tcPr>
          <w:p w:rsidR="00D265F7" w:rsidRDefault="00D265F7" w:rsidP="00270CF4">
            <w:pPr>
              <w:ind w:firstLine="0"/>
              <w:jc w:val="center"/>
              <w:rPr>
                <w:szCs w:val="18"/>
              </w:rPr>
            </w:pPr>
            <w:r>
              <w:rPr>
                <w:szCs w:val="18"/>
              </w:rPr>
              <w:t>Ügy</w:t>
            </w:r>
          </w:p>
        </w:tc>
        <w:tc>
          <w:tcPr>
            <w:tcW w:w="526" w:type="dxa"/>
            <w:noWrap/>
            <w:vAlign w:val="center"/>
          </w:tcPr>
          <w:p w:rsidR="00D265F7" w:rsidRDefault="00D265F7" w:rsidP="00270CF4">
            <w:pPr>
              <w:ind w:firstLine="0"/>
              <w:jc w:val="center"/>
              <w:rPr>
                <w:szCs w:val="18"/>
              </w:rPr>
            </w:pPr>
            <w:r>
              <w:rPr>
                <w:szCs w:val="18"/>
              </w:rPr>
              <w:t>–</w:t>
            </w:r>
          </w:p>
        </w:tc>
        <w:tc>
          <w:tcPr>
            <w:tcW w:w="540" w:type="dxa"/>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713" w:type="dxa"/>
            <w:noWrap/>
            <w:vAlign w:val="center"/>
          </w:tcPr>
          <w:p w:rsidR="00D265F7" w:rsidRDefault="00D265F7" w:rsidP="00270CF4">
            <w:pPr>
              <w:ind w:firstLine="0"/>
              <w:jc w:val="left"/>
              <w:rPr>
                <w:szCs w:val="18"/>
              </w:rPr>
            </w:pPr>
            <w:r>
              <w:rPr>
                <w:szCs w:val="18"/>
              </w:rPr>
              <w:t>Mászás</w:t>
            </w:r>
          </w:p>
        </w:tc>
        <w:tc>
          <w:tcPr>
            <w:tcW w:w="3456" w:type="dxa"/>
            <w:gridSpan w:val="5"/>
            <w:noWrap/>
            <w:vAlign w:val="center"/>
          </w:tcPr>
          <w:p w:rsidR="00D265F7" w:rsidRDefault="00D265F7" w:rsidP="00270CF4">
            <w:pPr>
              <w:ind w:firstLine="0"/>
              <w:jc w:val="left"/>
              <w:rPr>
                <w:szCs w:val="18"/>
              </w:rPr>
            </w:pPr>
            <w:r>
              <w:rPr>
                <w:szCs w:val="18"/>
              </w:rPr>
              <w:t xml:space="preserve">    1 Kp = 3%</w:t>
            </w:r>
          </w:p>
        </w:tc>
        <w:tc>
          <w:tcPr>
            <w:tcW w:w="732" w:type="dxa"/>
          </w:tcPr>
          <w:p w:rsidR="00D265F7" w:rsidRDefault="00D265F7" w:rsidP="00270CF4">
            <w:pPr>
              <w:ind w:firstLine="0"/>
              <w:jc w:val="center"/>
              <w:rPr>
                <w:szCs w:val="18"/>
              </w:rPr>
            </w:pPr>
            <w:r>
              <w:rPr>
                <w:szCs w:val="18"/>
              </w:rPr>
              <w:t>I.</w:t>
            </w:r>
          </w:p>
        </w:tc>
        <w:tc>
          <w:tcPr>
            <w:tcW w:w="1369" w:type="dxa"/>
            <w:noWrap/>
            <w:vAlign w:val="center"/>
          </w:tcPr>
          <w:p w:rsidR="00D265F7" w:rsidRDefault="00D265F7" w:rsidP="00270CF4">
            <w:pPr>
              <w:ind w:firstLine="0"/>
              <w:jc w:val="left"/>
              <w:rPr>
                <w:szCs w:val="18"/>
              </w:rPr>
            </w:pPr>
            <w:r>
              <w:rPr>
                <w:szCs w:val="18"/>
              </w:rPr>
              <w:t>–</w:t>
            </w:r>
          </w:p>
        </w:tc>
        <w:tc>
          <w:tcPr>
            <w:tcW w:w="1241" w:type="dxa"/>
            <w:noWrap/>
            <w:vAlign w:val="center"/>
          </w:tcPr>
          <w:p w:rsidR="00D265F7" w:rsidRDefault="00D265F7" w:rsidP="00270CF4">
            <w:pPr>
              <w:ind w:firstLine="0"/>
              <w:jc w:val="left"/>
              <w:rPr>
                <w:szCs w:val="18"/>
              </w:rPr>
            </w:pPr>
            <w:r>
              <w:rPr>
                <w:szCs w:val="18"/>
              </w:rPr>
              <w:t>–</w:t>
            </w:r>
          </w:p>
        </w:tc>
        <w:tc>
          <w:tcPr>
            <w:tcW w:w="546" w:type="dxa"/>
            <w:noWrap/>
            <w:vAlign w:val="center"/>
          </w:tcPr>
          <w:p w:rsidR="00D265F7" w:rsidRDefault="00D265F7" w:rsidP="00270CF4">
            <w:pPr>
              <w:ind w:firstLine="0"/>
              <w:jc w:val="center"/>
              <w:rPr>
                <w:szCs w:val="18"/>
              </w:rPr>
            </w:pPr>
            <w:r>
              <w:rPr>
                <w:szCs w:val="18"/>
              </w:rPr>
              <w:t>Erő</w:t>
            </w:r>
          </w:p>
        </w:tc>
        <w:tc>
          <w:tcPr>
            <w:tcW w:w="526" w:type="dxa"/>
            <w:noWrap/>
            <w:vAlign w:val="center"/>
          </w:tcPr>
          <w:p w:rsidR="00D265F7" w:rsidRDefault="00D265F7" w:rsidP="00270CF4">
            <w:pPr>
              <w:ind w:firstLine="0"/>
              <w:jc w:val="center"/>
              <w:rPr>
                <w:szCs w:val="18"/>
              </w:rPr>
            </w:pPr>
            <w:r>
              <w:rPr>
                <w:szCs w:val="18"/>
              </w:rPr>
              <w:t>Ügy</w:t>
            </w:r>
          </w:p>
        </w:tc>
        <w:tc>
          <w:tcPr>
            <w:tcW w:w="540" w:type="dxa"/>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5169" w:type="dxa"/>
            <w:gridSpan w:val="6"/>
            <w:noWrap/>
            <w:vAlign w:val="center"/>
          </w:tcPr>
          <w:p w:rsidR="00D265F7" w:rsidRPr="00D5556B" w:rsidRDefault="00D265F7" w:rsidP="00270CF4">
            <w:pPr>
              <w:spacing w:before="60"/>
              <w:ind w:firstLine="0"/>
              <w:jc w:val="left"/>
              <w:rPr>
                <w:i/>
                <w:szCs w:val="18"/>
              </w:rPr>
            </w:pPr>
            <w:r w:rsidRPr="00D5556B">
              <w:rPr>
                <w:i/>
                <w:szCs w:val="18"/>
              </w:rPr>
              <w:t>*ha állat hangját kívánja utánozni</w:t>
            </w:r>
          </w:p>
        </w:tc>
        <w:tc>
          <w:tcPr>
            <w:tcW w:w="732" w:type="dxa"/>
          </w:tcPr>
          <w:p w:rsidR="00D265F7" w:rsidRDefault="00D265F7" w:rsidP="00270CF4">
            <w:pPr>
              <w:ind w:firstLine="0"/>
              <w:jc w:val="center"/>
              <w:rPr>
                <w:szCs w:val="18"/>
              </w:rPr>
            </w:pPr>
          </w:p>
        </w:tc>
        <w:tc>
          <w:tcPr>
            <w:tcW w:w="1369" w:type="dxa"/>
            <w:noWrap/>
            <w:vAlign w:val="center"/>
          </w:tcPr>
          <w:p w:rsidR="00D265F7" w:rsidRDefault="00D265F7" w:rsidP="00270CF4">
            <w:pPr>
              <w:ind w:firstLine="0"/>
              <w:jc w:val="left"/>
              <w:rPr>
                <w:szCs w:val="18"/>
              </w:rPr>
            </w:pPr>
          </w:p>
        </w:tc>
        <w:tc>
          <w:tcPr>
            <w:tcW w:w="1241" w:type="dxa"/>
            <w:noWrap/>
            <w:vAlign w:val="center"/>
          </w:tcPr>
          <w:p w:rsidR="00D265F7" w:rsidRDefault="00D265F7" w:rsidP="00270CF4">
            <w:pPr>
              <w:ind w:firstLine="0"/>
              <w:jc w:val="left"/>
              <w:rPr>
                <w:szCs w:val="18"/>
              </w:rPr>
            </w:pPr>
          </w:p>
        </w:tc>
        <w:tc>
          <w:tcPr>
            <w:tcW w:w="546" w:type="dxa"/>
            <w:noWrap/>
            <w:vAlign w:val="center"/>
          </w:tcPr>
          <w:p w:rsidR="00D265F7" w:rsidRDefault="00D265F7" w:rsidP="00270CF4">
            <w:pPr>
              <w:ind w:firstLine="0"/>
              <w:jc w:val="center"/>
              <w:rPr>
                <w:szCs w:val="18"/>
              </w:rPr>
            </w:pPr>
          </w:p>
        </w:tc>
        <w:tc>
          <w:tcPr>
            <w:tcW w:w="526" w:type="dxa"/>
            <w:noWrap/>
            <w:vAlign w:val="center"/>
          </w:tcPr>
          <w:p w:rsidR="00D265F7" w:rsidRDefault="00D265F7" w:rsidP="00270CF4">
            <w:pPr>
              <w:ind w:firstLine="0"/>
              <w:jc w:val="center"/>
              <w:rPr>
                <w:szCs w:val="18"/>
              </w:rPr>
            </w:pPr>
          </w:p>
        </w:tc>
        <w:tc>
          <w:tcPr>
            <w:tcW w:w="540" w:type="dxa"/>
            <w:noWrap/>
            <w:vAlign w:val="center"/>
          </w:tcPr>
          <w:p w:rsidR="00D265F7" w:rsidRDefault="00D265F7" w:rsidP="00270CF4">
            <w:pPr>
              <w:ind w:firstLine="0"/>
              <w:jc w:val="center"/>
              <w:rPr>
                <w:szCs w:val="18"/>
              </w:rPr>
            </w:pPr>
          </w:p>
        </w:tc>
      </w:tr>
    </w:tbl>
    <w:p w:rsidR="008E23E6" w:rsidRDefault="008E23E6" w:rsidP="00D265F7">
      <w:pPr>
        <w:pStyle w:val="Cmsor1"/>
        <w:sectPr w:rsidR="008E23E6" w:rsidSect="00E26D3D">
          <w:pgSz w:w="11906" w:h="16838" w:code="9"/>
          <w:pgMar w:top="576" w:right="864" w:bottom="576" w:left="864" w:header="706" w:footer="706" w:gutter="0"/>
          <w:cols w:sep="1" w:space="389"/>
          <w:docGrid w:linePitch="360"/>
        </w:sectPr>
      </w:pPr>
    </w:p>
    <w:p w:rsidR="00D265F7" w:rsidRDefault="00D265F7" w:rsidP="008E23E6">
      <w:pPr>
        <w:pStyle w:val="Cmsor1"/>
        <w:ind w:firstLine="0"/>
      </w:pPr>
      <w:r>
        <w:lastRenderedPageBreak/>
        <w:t>Tudományos képzettségek</w:t>
      </w:r>
    </w:p>
    <w:p w:rsidR="00D265F7" w:rsidRPr="00894863" w:rsidRDefault="00D265F7" w:rsidP="00D265F7"/>
    <w:tbl>
      <w:tblPr>
        <w:tblStyle w:val="Rcsostblzat"/>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20"/>
        <w:gridCol w:w="725"/>
        <w:gridCol w:w="703"/>
        <w:gridCol w:w="642"/>
        <w:gridCol w:w="764"/>
        <w:gridCol w:w="760"/>
        <w:gridCol w:w="1800"/>
        <w:gridCol w:w="1176"/>
        <w:gridCol w:w="714"/>
        <w:gridCol w:w="546"/>
      </w:tblGrid>
      <w:tr w:rsidR="00D265F7" w:rsidRPr="009A4E7F" w:rsidTr="00270CF4">
        <w:trPr>
          <w:trHeight w:val="20"/>
          <w:jc w:val="center"/>
        </w:trPr>
        <w:tc>
          <w:tcPr>
            <w:tcW w:w="1615"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720"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25" w:type="dxa"/>
            <w:noWrap/>
            <w:hideMark/>
          </w:tcPr>
          <w:p w:rsidR="00D265F7" w:rsidRPr="009A4E7F" w:rsidRDefault="00D265F7" w:rsidP="00270CF4">
            <w:pPr>
              <w:ind w:firstLine="0"/>
              <w:rPr>
                <w:b/>
                <w:bCs/>
                <w:szCs w:val="18"/>
              </w:rPr>
            </w:pPr>
            <w:r w:rsidRPr="009A4E7F">
              <w:rPr>
                <w:b/>
                <w:bCs/>
                <w:szCs w:val="18"/>
              </w:rPr>
              <w:t>2. fok</w:t>
            </w:r>
          </w:p>
        </w:tc>
        <w:tc>
          <w:tcPr>
            <w:tcW w:w="703" w:type="dxa"/>
            <w:noWrap/>
            <w:hideMark/>
          </w:tcPr>
          <w:p w:rsidR="00D265F7" w:rsidRPr="009A4E7F" w:rsidRDefault="00D265F7" w:rsidP="00270CF4">
            <w:pPr>
              <w:ind w:firstLine="0"/>
              <w:rPr>
                <w:b/>
                <w:bCs/>
                <w:szCs w:val="18"/>
              </w:rPr>
            </w:pPr>
            <w:r w:rsidRPr="009A4E7F">
              <w:rPr>
                <w:b/>
                <w:bCs/>
                <w:szCs w:val="18"/>
              </w:rPr>
              <w:t>3. fok</w:t>
            </w:r>
          </w:p>
        </w:tc>
        <w:tc>
          <w:tcPr>
            <w:tcW w:w="642" w:type="dxa"/>
            <w:noWrap/>
            <w:hideMark/>
          </w:tcPr>
          <w:p w:rsidR="00D265F7" w:rsidRPr="009A4E7F" w:rsidRDefault="00D265F7" w:rsidP="00270CF4">
            <w:pPr>
              <w:ind w:firstLine="0"/>
              <w:rPr>
                <w:b/>
                <w:bCs/>
                <w:szCs w:val="18"/>
              </w:rPr>
            </w:pPr>
            <w:r w:rsidRPr="009A4E7F">
              <w:rPr>
                <w:b/>
                <w:bCs/>
                <w:szCs w:val="18"/>
              </w:rPr>
              <w:t>4. fok</w:t>
            </w:r>
          </w:p>
        </w:tc>
        <w:tc>
          <w:tcPr>
            <w:tcW w:w="764" w:type="dxa"/>
            <w:noWrap/>
            <w:hideMark/>
          </w:tcPr>
          <w:p w:rsidR="00D265F7" w:rsidRPr="009A4E7F" w:rsidRDefault="00D265F7" w:rsidP="00270CF4">
            <w:pPr>
              <w:ind w:firstLine="0"/>
              <w:rPr>
                <w:b/>
                <w:bCs/>
                <w:szCs w:val="18"/>
              </w:rPr>
            </w:pPr>
            <w:r w:rsidRPr="009A4E7F">
              <w:rPr>
                <w:b/>
                <w:bCs/>
                <w:szCs w:val="18"/>
              </w:rPr>
              <w:t>5. fok</w:t>
            </w:r>
          </w:p>
        </w:tc>
        <w:tc>
          <w:tcPr>
            <w:tcW w:w="760" w:type="dxa"/>
          </w:tcPr>
          <w:p w:rsidR="00D265F7" w:rsidRPr="009A4E7F" w:rsidRDefault="00D265F7" w:rsidP="00270CF4">
            <w:pPr>
              <w:ind w:firstLine="0"/>
              <w:jc w:val="left"/>
              <w:rPr>
                <w:b/>
                <w:bCs/>
                <w:szCs w:val="18"/>
              </w:rPr>
            </w:pPr>
            <w:r>
              <w:rPr>
                <w:b/>
                <w:bCs/>
                <w:szCs w:val="18"/>
              </w:rPr>
              <w:t>Nehéz.</w:t>
            </w:r>
          </w:p>
        </w:tc>
        <w:tc>
          <w:tcPr>
            <w:tcW w:w="1800" w:type="dxa"/>
            <w:noWrap/>
            <w:hideMark/>
          </w:tcPr>
          <w:p w:rsidR="00D265F7" w:rsidRPr="009A4E7F" w:rsidRDefault="00D265F7" w:rsidP="00270CF4">
            <w:pPr>
              <w:ind w:firstLine="0"/>
              <w:jc w:val="left"/>
              <w:rPr>
                <w:b/>
                <w:bCs/>
                <w:szCs w:val="18"/>
              </w:rPr>
            </w:pPr>
            <w:r w:rsidRPr="009A4E7F">
              <w:rPr>
                <w:b/>
                <w:bCs/>
                <w:szCs w:val="18"/>
              </w:rPr>
              <w:t>Erős</w:t>
            </w:r>
          </w:p>
        </w:tc>
        <w:tc>
          <w:tcPr>
            <w:tcW w:w="1176" w:type="dxa"/>
            <w:noWrap/>
            <w:hideMark/>
          </w:tcPr>
          <w:p w:rsidR="00D265F7" w:rsidRPr="009A4E7F" w:rsidRDefault="00D265F7" w:rsidP="00270CF4">
            <w:pPr>
              <w:ind w:firstLine="0"/>
              <w:jc w:val="left"/>
              <w:rPr>
                <w:b/>
                <w:bCs/>
                <w:szCs w:val="18"/>
              </w:rPr>
            </w:pPr>
            <w:r w:rsidRPr="009A4E7F">
              <w:rPr>
                <w:b/>
                <w:bCs/>
                <w:szCs w:val="18"/>
              </w:rPr>
              <w:t>Gyenge</w:t>
            </w:r>
          </w:p>
        </w:tc>
        <w:tc>
          <w:tcPr>
            <w:tcW w:w="1260" w:type="dxa"/>
            <w:gridSpan w:val="2"/>
            <w:noWrap/>
            <w:hideMark/>
          </w:tcPr>
          <w:p w:rsidR="00D265F7" w:rsidRPr="009A4E7F" w:rsidRDefault="00D265F7" w:rsidP="00270CF4">
            <w:pPr>
              <w:ind w:firstLine="0"/>
              <w:jc w:val="center"/>
              <w:rPr>
                <w:b/>
                <w:bCs/>
                <w:szCs w:val="18"/>
              </w:rPr>
            </w:pPr>
            <w:r w:rsidRPr="009A4E7F">
              <w:rPr>
                <w:b/>
                <w:bCs/>
                <w:szCs w:val="18"/>
              </w:rPr>
              <w:t>Tulajdonság</w:t>
            </w:r>
          </w:p>
        </w:tc>
      </w:tr>
      <w:tr w:rsidR="00D265F7" w:rsidRPr="009A4E7F" w:rsidTr="00270CF4">
        <w:trPr>
          <w:trHeight w:val="20"/>
          <w:jc w:val="center"/>
        </w:trPr>
        <w:tc>
          <w:tcPr>
            <w:tcW w:w="1615"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Alkímia</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Számtan/Mértan</w:t>
            </w:r>
          </w:p>
        </w:tc>
        <w:tc>
          <w:tcPr>
            <w:tcW w:w="1176"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71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Élettan</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hideMark/>
          </w:tcPr>
          <w:p w:rsidR="00D265F7" w:rsidRPr="009A4E7F" w:rsidRDefault="00D265F7" w:rsidP="00270CF4">
            <w:pPr>
              <w:ind w:firstLine="0"/>
              <w:rPr>
                <w:szCs w:val="18"/>
              </w:rPr>
            </w:pPr>
            <w:r>
              <w:rPr>
                <w:szCs w:val="18"/>
              </w:rPr>
              <w:t>–</w:t>
            </w:r>
          </w:p>
        </w:tc>
        <w:tc>
          <w:tcPr>
            <w:tcW w:w="1176" w:type="dxa"/>
            <w:shd w:val="clear" w:color="auto" w:fill="BFBFBF" w:themeFill="background1" w:themeFillShade="BF"/>
            <w:vAlign w:val="center"/>
          </w:tcPr>
          <w:p w:rsidR="00D265F7" w:rsidRPr="009A4E7F" w:rsidRDefault="00D265F7" w:rsidP="00270CF4">
            <w:pPr>
              <w:ind w:firstLine="0"/>
              <w:jc w:val="left"/>
              <w:rPr>
                <w:szCs w:val="18"/>
              </w:rPr>
            </w:pPr>
            <w:r>
              <w:rPr>
                <w:szCs w:val="18"/>
              </w:rPr>
              <w:t>Írás/olvasás</w:t>
            </w:r>
          </w:p>
        </w:tc>
        <w:tc>
          <w:tcPr>
            <w:tcW w:w="71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615" w:type="dxa"/>
            <w:noWrap/>
            <w:vAlign w:val="center"/>
          </w:tcPr>
          <w:p w:rsidR="00D265F7" w:rsidRPr="009A4E7F" w:rsidRDefault="00D265F7" w:rsidP="00270CF4">
            <w:pPr>
              <w:ind w:firstLine="0"/>
              <w:jc w:val="left"/>
              <w:rPr>
                <w:szCs w:val="18"/>
              </w:rPr>
            </w:pPr>
            <w:r>
              <w:rPr>
                <w:szCs w:val="18"/>
              </w:rPr>
              <w:t>Építészet</w:t>
            </w:r>
          </w:p>
        </w:tc>
        <w:tc>
          <w:tcPr>
            <w:tcW w:w="720" w:type="dxa"/>
            <w:noWrap/>
            <w:vAlign w:val="center"/>
            <w:hideMark/>
          </w:tcPr>
          <w:p w:rsidR="00D265F7" w:rsidRPr="009A4E7F" w:rsidRDefault="00D265F7" w:rsidP="00270CF4">
            <w:pPr>
              <w:ind w:firstLine="0"/>
              <w:jc w:val="center"/>
              <w:rPr>
                <w:szCs w:val="18"/>
              </w:rPr>
            </w:pPr>
            <w:r>
              <w:rPr>
                <w:szCs w:val="18"/>
              </w:rPr>
              <w:t>2</w:t>
            </w:r>
          </w:p>
        </w:tc>
        <w:tc>
          <w:tcPr>
            <w:tcW w:w="725" w:type="dxa"/>
            <w:noWrap/>
            <w:vAlign w:val="center"/>
            <w:hideMark/>
          </w:tcPr>
          <w:p w:rsidR="00D265F7" w:rsidRPr="009A4E7F" w:rsidRDefault="00D265F7" w:rsidP="00270CF4">
            <w:pPr>
              <w:ind w:firstLine="0"/>
              <w:jc w:val="center"/>
              <w:rPr>
                <w:szCs w:val="18"/>
              </w:rPr>
            </w:pPr>
            <w:r>
              <w:rPr>
                <w:szCs w:val="18"/>
              </w:rPr>
              <w:t>8</w:t>
            </w:r>
          </w:p>
        </w:tc>
        <w:tc>
          <w:tcPr>
            <w:tcW w:w="703" w:type="dxa"/>
            <w:noWrap/>
            <w:vAlign w:val="center"/>
            <w:hideMark/>
          </w:tcPr>
          <w:p w:rsidR="00D265F7" w:rsidRPr="009A4E7F" w:rsidRDefault="00D265F7" w:rsidP="00270CF4">
            <w:pPr>
              <w:ind w:firstLine="0"/>
              <w:jc w:val="center"/>
              <w:rPr>
                <w:szCs w:val="18"/>
              </w:rPr>
            </w:pPr>
            <w:r>
              <w:rPr>
                <w:szCs w:val="18"/>
              </w:rPr>
              <w:t>15</w:t>
            </w:r>
          </w:p>
        </w:tc>
        <w:tc>
          <w:tcPr>
            <w:tcW w:w="642" w:type="dxa"/>
            <w:noWrap/>
            <w:vAlign w:val="center"/>
            <w:hideMark/>
          </w:tcPr>
          <w:p w:rsidR="00D265F7" w:rsidRPr="009A4E7F" w:rsidRDefault="00D265F7" w:rsidP="00270CF4">
            <w:pPr>
              <w:ind w:firstLine="0"/>
              <w:jc w:val="center"/>
              <w:rPr>
                <w:szCs w:val="18"/>
              </w:rPr>
            </w:pPr>
            <w:r>
              <w:rPr>
                <w:szCs w:val="18"/>
              </w:rPr>
              <w:t>30</w:t>
            </w:r>
          </w:p>
        </w:tc>
        <w:tc>
          <w:tcPr>
            <w:tcW w:w="764" w:type="dxa"/>
            <w:noWrap/>
            <w:vAlign w:val="center"/>
            <w:hideMark/>
          </w:tcPr>
          <w:p w:rsidR="00D265F7" w:rsidRPr="009A4E7F" w:rsidRDefault="00D265F7" w:rsidP="00270CF4">
            <w:pPr>
              <w:ind w:firstLine="0"/>
              <w:jc w:val="center"/>
              <w:rPr>
                <w:szCs w:val="18"/>
              </w:rPr>
            </w:pPr>
            <w:r>
              <w:rPr>
                <w:szCs w:val="18"/>
              </w:rPr>
              <w:t>45</w:t>
            </w:r>
          </w:p>
        </w:tc>
        <w:tc>
          <w:tcPr>
            <w:tcW w:w="760" w:type="dxa"/>
          </w:tcPr>
          <w:p w:rsidR="00D265F7" w:rsidRDefault="00D265F7" w:rsidP="00270CF4">
            <w:pPr>
              <w:ind w:firstLine="0"/>
              <w:jc w:val="center"/>
              <w:rPr>
                <w:szCs w:val="18"/>
              </w:rPr>
            </w:pPr>
            <w:r>
              <w:rPr>
                <w:szCs w:val="18"/>
              </w:rPr>
              <w:t>III.</w:t>
            </w:r>
          </w:p>
        </w:tc>
        <w:tc>
          <w:tcPr>
            <w:tcW w:w="1800" w:type="dxa"/>
            <w:noWrap/>
            <w:vAlign w:val="center"/>
            <w:hideMark/>
          </w:tcPr>
          <w:p w:rsidR="00D265F7" w:rsidRPr="009A4E7F" w:rsidRDefault="00D265F7" w:rsidP="00270CF4">
            <w:pPr>
              <w:ind w:firstLine="0"/>
              <w:jc w:val="left"/>
              <w:rPr>
                <w:szCs w:val="18"/>
              </w:rPr>
            </w:pPr>
            <w:r>
              <w:rPr>
                <w:szCs w:val="18"/>
              </w:rPr>
              <w:t>Számtan/Mértan</w:t>
            </w:r>
          </w:p>
        </w:tc>
        <w:tc>
          <w:tcPr>
            <w:tcW w:w="1176" w:type="dxa"/>
            <w:noWrap/>
            <w:vAlign w:val="center"/>
            <w:hideMark/>
          </w:tcPr>
          <w:p w:rsidR="00D265F7" w:rsidRPr="009A4E7F" w:rsidRDefault="00D265F7" w:rsidP="00270CF4">
            <w:pPr>
              <w:ind w:firstLine="0"/>
              <w:jc w:val="left"/>
              <w:rPr>
                <w:szCs w:val="18"/>
              </w:rPr>
            </w:pPr>
            <w:r>
              <w:rPr>
                <w:szCs w:val="18"/>
              </w:rPr>
              <w:t>Írás/olvasás</w:t>
            </w:r>
          </w:p>
        </w:tc>
        <w:tc>
          <w:tcPr>
            <w:tcW w:w="714"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615" w:type="dxa"/>
            <w:noWrap/>
            <w:vAlign w:val="center"/>
          </w:tcPr>
          <w:p w:rsidR="00D265F7" w:rsidRPr="009A4E7F" w:rsidRDefault="00D265F7" w:rsidP="00270CF4">
            <w:pPr>
              <w:ind w:firstLine="0"/>
              <w:jc w:val="left"/>
              <w:rPr>
                <w:szCs w:val="18"/>
              </w:rPr>
            </w:pPr>
            <w:r>
              <w:rPr>
                <w:szCs w:val="18"/>
              </w:rPr>
              <w:t>Herbalizmus</w:t>
            </w:r>
          </w:p>
        </w:tc>
        <w:tc>
          <w:tcPr>
            <w:tcW w:w="720" w:type="dxa"/>
            <w:noWrap/>
            <w:vAlign w:val="center"/>
            <w:hideMark/>
          </w:tcPr>
          <w:p w:rsidR="00D265F7" w:rsidRPr="009A4E7F" w:rsidRDefault="00D265F7" w:rsidP="00270CF4">
            <w:pPr>
              <w:ind w:firstLine="0"/>
              <w:jc w:val="center"/>
              <w:rPr>
                <w:szCs w:val="18"/>
              </w:rPr>
            </w:pPr>
            <w:r>
              <w:rPr>
                <w:szCs w:val="18"/>
              </w:rPr>
              <w:t>1</w:t>
            </w:r>
          </w:p>
        </w:tc>
        <w:tc>
          <w:tcPr>
            <w:tcW w:w="725" w:type="dxa"/>
            <w:noWrap/>
            <w:vAlign w:val="center"/>
            <w:hideMark/>
          </w:tcPr>
          <w:p w:rsidR="00D265F7" w:rsidRPr="009A4E7F" w:rsidRDefault="00D265F7" w:rsidP="00270CF4">
            <w:pPr>
              <w:ind w:firstLine="0"/>
              <w:jc w:val="center"/>
              <w:rPr>
                <w:szCs w:val="18"/>
              </w:rPr>
            </w:pPr>
            <w:r>
              <w:rPr>
                <w:szCs w:val="18"/>
              </w:rPr>
              <w:t>5</w:t>
            </w:r>
          </w:p>
        </w:tc>
        <w:tc>
          <w:tcPr>
            <w:tcW w:w="703" w:type="dxa"/>
            <w:noWrap/>
            <w:vAlign w:val="center"/>
            <w:hideMark/>
          </w:tcPr>
          <w:p w:rsidR="00D265F7" w:rsidRPr="009A4E7F" w:rsidRDefault="00D265F7" w:rsidP="00270CF4">
            <w:pPr>
              <w:ind w:firstLine="0"/>
              <w:jc w:val="center"/>
              <w:rPr>
                <w:szCs w:val="18"/>
              </w:rPr>
            </w:pPr>
            <w:r>
              <w:rPr>
                <w:szCs w:val="18"/>
              </w:rPr>
              <w:t>15</w:t>
            </w:r>
          </w:p>
        </w:tc>
        <w:tc>
          <w:tcPr>
            <w:tcW w:w="642" w:type="dxa"/>
            <w:noWrap/>
            <w:vAlign w:val="center"/>
            <w:hideMark/>
          </w:tcPr>
          <w:p w:rsidR="00D265F7" w:rsidRPr="009A4E7F" w:rsidRDefault="00D265F7" w:rsidP="00270CF4">
            <w:pPr>
              <w:ind w:firstLine="0"/>
              <w:jc w:val="center"/>
              <w:rPr>
                <w:szCs w:val="18"/>
              </w:rPr>
            </w:pPr>
            <w:r>
              <w:rPr>
                <w:szCs w:val="18"/>
              </w:rPr>
              <w:t>20</w:t>
            </w:r>
          </w:p>
        </w:tc>
        <w:tc>
          <w:tcPr>
            <w:tcW w:w="764" w:type="dxa"/>
            <w:noWrap/>
            <w:vAlign w:val="center"/>
            <w:hideMark/>
          </w:tcPr>
          <w:p w:rsidR="00D265F7" w:rsidRPr="009A4E7F" w:rsidRDefault="00D265F7" w:rsidP="00270CF4">
            <w:pPr>
              <w:ind w:firstLine="0"/>
              <w:jc w:val="center"/>
              <w:rPr>
                <w:szCs w:val="18"/>
              </w:rPr>
            </w:pPr>
            <w:r>
              <w:rPr>
                <w:szCs w:val="18"/>
              </w:rPr>
              <w:t>30</w:t>
            </w:r>
          </w:p>
        </w:tc>
        <w:tc>
          <w:tcPr>
            <w:tcW w:w="760" w:type="dxa"/>
            <w:vAlign w:val="center"/>
          </w:tcPr>
          <w:p w:rsidR="00D265F7" w:rsidRDefault="00D265F7" w:rsidP="00270CF4">
            <w:pPr>
              <w:ind w:firstLine="0"/>
              <w:jc w:val="center"/>
              <w:rPr>
                <w:szCs w:val="18"/>
              </w:rPr>
            </w:pPr>
            <w:r>
              <w:rPr>
                <w:szCs w:val="18"/>
              </w:rPr>
              <w:t>II.</w:t>
            </w:r>
          </w:p>
        </w:tc>
        <w:tc>
          <w:tcPr>
            <w:tcW w:w="1800" w:type="dxa"/>
            <w:noWrap/>
            <w:vAlign w:val="center"/>
            <w:hideMark/>
          </w:tcPr>
          <w:p w:rsidR="00D265F7" w:rsidRPr="009A4E7F" w:rsidRDefault="00D265F7" w:rsidP="00270CF4">
            <w:pPr>
              <w:ind w:firstLine="0"/>
              <w:jc w:val="left"/>
              <w:rPr>
                <w:szCs w:val="18"/>
              </w:rPr>
            </w:pPr>
            <w:r>
              <w:rPr>
                <w:szCs w:val="18"/>
              </w:rPr>
              <w:t>–</w:t>
            </w:r>
          </w:p>
        </w:tc>
        <w:tc>
          <w:tcPr>
            <w:tcW w:w="1176" w:type="dxa"/>
            <w:vAlign w:val="center"/>
            <w:hideMark/>
          </w:tcPr>
          <w:p w:rsidR="00D265F7" w:rsidRPr="009A4E7F" w:rsidRDefault="00D265F7" w:rsidP="00270CF4">
            <w:pPr>
              <w:ind w:firstLine="0"/>
              <w:jc w:val="left"/>
              <w:rPr>
                <w:szCs w:val="18"/>
              </w:rPr>
            </w:pPr>
            <w:r>
              <w:rPr>
                <w:szCs w:val="18"/>
              </w:rPr>
              <w:t>–</w:t>
            </w:r>
          </w:p>
        </w:tc>
        <w:tc>
          <w:tcPr>
            <w:tcW w:w="714"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Írás/olvasás</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45</w:t>
            </w:r>
          </w:p>
        </w:tc>
        <w:tc>
          <w:tcPr>
            <w:tcW w:w="760" w:type="dxa"/>
            <w:shd w:val="clear" w:color="auto" w:fill="BFBFBF" w:themeFill="background1" w:themeFillShade="BF"/>
            <w:vAlign w:val="center"/>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Nyelvtudás</w:t>
            </w:r>
          </w:p>
        </w:tc>
        <w:tc>
          <w:tcPr>
            <w:tcW w:w="1176"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71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Jog/Törvénykezés</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Kultúra</w:t>
            </w:r>
          </w:p>
        </w:tc>
        <w:tc>
          <w:tcPr>
            <w:tcW w:w="1176"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Írás/olvasás</w:t>
            </w:r>
          </w:p>
        </w:tc>
        <w:tc>
          <w:tcPr>
            <w:tcW w:w="714"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615" w:type="dxa"/>
            <w:shd w:val="clear" w:color="auto" w:fill="FFFFFF" w:themeFill="background1"/>
            <w:noWrap/>
            <w:vAlign w:val="center"/>
          </w:tcPr>
          <w:p w:rsidR="00D265F7" w:rsidRDefault="00D265F7" w:rsidP="00270CF4">
            <w:pPr>
              <w:ind w:firstLine="0"/>
              <w:jc w:val="left"/>
              <w:rPr>
                <w:szCs w:val="18"/>
              </w:rPr>
            </w:pPr>
            <w:r>
              <w:rPr>
                <w:szCs w:val="18"/>
              </w:rPr>
              <w:t>Legendaismeret</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1</w:t>
            </w:r>
          </w:p>
        </w:tc>
        <w:tc>
          <w:tcPr>
            <w:tcW w:w="725" w:type="dxa"/>
            <w:shd w:val="clear" w:color="auto" w:fill="FFFFFF" w:themeFill="background1"/>
            <w:noWrap/>
            <w:vAlign w:val="center"/>
          </w:tcPr>
          <w:p w:rsidR="00D265F7" w:rsidRDefault="00D265F7" w:rsidP="00270CF4">
            <w:pPr>
              <w:ind w:firstLine="0"/>
              <w:jc w:val="center"/>
              <w:rPr>
                <w:szCs w:val="18"/>
              </w:rPr>
            </w:pPr>
            <w:r>
              <w:rPr>
                <w:szCs w:val="18"/>
              </w:rPr>
              <w:t>5</w:t>
            </w:r>
          </w:p>
        </w:tc>
        <w:tc>
          <w:tcPr>
            <w:tcW w:w="703" w:type="dxa"/>
            <w:shd w:val="clear" w:color="auto" w:fill="FFFFFF" w:themeFill="background1"/>
            <w:noWrap/>
            <w:vAlign w:val="center"/>
          </w:tcPr>
          <w:p w:rsidR="00D265F7" w:rsidRDefault="00D265F7" w:rsidP="00270CF4">
            <w:pPr>
              <w:ind w:firstLine="0"/>
              <w:jc w:val="center"/>
              <w:rPr>
                <w:szCs w:val="18"/>
              </w:rPr>
            </w:pPr>
            <w:r>
              <w:rPr>
                <w:szCs w:val="18"/>
              </w:rPr>
              <w:t>10</w:t>
            </w:r>
          </w:p>
        </w:tc>
        <w:tc>
          <w:tcPr>
            <w:tcW w:w="642" w:type="dxa"/>
            <w:shd w:val="clear" w:color="auto" w:fill="FFFFFF" w:themeFill="background1"/>
            <w:noWrap/>
            <w:vAlign w:val="center"/>
          </w:tcPr>
          <w:p w:rsidR="00D265F7" w:rsidRDefault="00D265F7" w:rsidP="00270CF4">
            <w:pPr>
              <w:ind w:firstLine="0"/>
              <w:jc w:val="center"/>
              <w:rPr>
                <w:szCs w:val="18"/>
              </w:rPr>
            </w:pPr>
            <w:r>
              <w:rPr>
                <w:szCs w:val="18"/>
              </w:rPr>
              <w:t>20</w:t>
            </w:r>
          </w:p>
        </w:tc>
        <w:tc>
          <w:tcPr>
            <w:tcW w:w="764" w:type="dxa"/>
            <w:shd w:val="clear" w:color="auto" w:fill="FFFFFF" w:themeFill="background1"/>
            <w:noWrap/>
            <w:vAlign w:val="center"/>
          </w:tcPr>
          <w:p w:rsidR="00D265F7" w:rsidRDefault="00D265F7" w:rsidP="00270CF4">
            <w:pPr>
              <w:ind w:firstLine="0"/>
              <w:jc w:val="center"/>
              <w:rPr>
                <w:szCs w:val="18"/>
              </w:rPr>
            </w:pPr>
            <w:r>
              <w:rPr>
                <w:szCs w:val="18"/>
              </w:rPr>
              <w:t>30</w:t>
            </w:r>
          </w:p>
        </w:tc>
        <w:tc>
          <w:tcPr>
            <w:tcW w:w="760" w:type="dxa"/>
            <w:shd w:val="clear" w:color="auto" w:fill="FFFFFF" w:themeFill="background1"/>
          </w:tcPr>
          <w:p w:rsidR="00D265F7" w:rsidRDefault="00D265F7" w:rsidP="00270CF4">
            <w:pPr>
              <w:ind w:firstLine="0"/>
              <w:jc w:val="center"/>
              <w:rPr>
                <w:szCs w:val="18"/>
              </w:rPr>
            </w:pPr>
            <w:r>
              <w:rPr>
                <w:szCs w:val="18"/>
              </w:rPr>
              <w:t>II.</w:t>
            </w:r>
          </w:p>
        </w:tc>
        <w:tc>
          <w:tcPr>
            <w:tcW w:w="1800" w:type="dxa"/>
            <w:shd w:val="clear" w:color="auto" w:fill="FFFFFF" w:themeFill="background1"/>
            <w:noWrap/>
            <w:vAlign w:val="center"/>
          </w:tcPr>
          <w:p w:rsidR="00D265F7" w:rsidRDefault="00D265F7" w:rsidP="00270CF4">
            <w:pPr>
              <w:ind w:firstLine="0"/>
              <w:jc w:val="left"/>
              <w:rPr>
                <w:szCs w:val="18"/>
              </w:rPr>
            </w:pPr>
            <w:r>
              <w:rPr>
                <w:szCs w:val="18"/>
              </w:rPr>
              <w:t>Kultúra</w:t>
            </w:r>
          </w:p>
        </w:tc>
        <w:tc>
          <w:tcPr>
            <w:tcW w:w="1176" w:type="dxa"/>
            <w:shd w:val="clear" w:color="auto" w:fill="FFFFFF" w:themeFill="background1"/>
            <w:noWrap/>
            <w:vAlign w:val="center"/>
          </w:tcPr>
          <w:p w:rsidR="00D265F7" w:rsidRDefault="00D265F7" w:rsidP="00270CF4">
            <w:pPr>
              <w:ind w:firstLine="0"/>
              <w:jc w:val="left"/>
              <w:rPr>
                <w:szCs w:val="18"/>
              </w:rPr>
            </w:pPr>
            <w:r>
              <w:rPr>
                <w:szCs w:val="18"/>
              </w:rPr>
              <w:t>–</w:t>
            </w:r>
          </w:p>
        </w:tc>
        <w:tc>
          <w:tcPr>
            <w:tcW w:w="714" w:type="dxa"/>
            <w:shd w:val="clear" w:color="auto" w:fill="FFFFFF" w:themeFill="background1"/>
            <w:noWrap/>
            <w:vAlign w:val="center"/>
          </w:tcPr>
          <w:p w:rsidR="00D265F7"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FFFFFF" w:themeFill="background1"/>
            <w:noWrap/>
            <w:vAlign w:val="center"/>
          </w:tcPr>
          <w:p w:rsidR="00D265F7" w:rsidRDefault="00D265F7" w:rsidP="00270CF4">
            <w:pPr>
              <w:ind w:firstLine="0"/>
              <w:jc w:val="left"/>
              <w:rPr>
                <w:szCs w:val="18"/>
              </w:rPr>
            </w:pPr>
            <w:r>
              <w:rPr>
                <w:szCs w:val="18"/>
              </w:rPr>
              <w:t>Mechanika</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2</w:t>
            </w:r>
          </w:p>
        </w:tc>
        <w:tc>
          <w:tcPr>
            <w:tcW w:w="725" w:type="dxa"/>
            <w:shd w:val="clear" w:color="auto" w:fill="FFFFFF" w:themeFill="background1"/>
            <w:noWrap/>
            <w:vAlign w:val="center"/>
          </w:tcPr>
          <w:p w:rsidR="00D265F7" w:rsidRDefault="00D265F7" w:rsidP="00270CF4">
            <w:pPr>
              <w:ind w:firstLine="0"/>
              <w:jc w:val="center"/>
              <w:rPr>
                <w:szCs w:val="18"/>
              </w:rPr>
            </w:pPr>
            <w:r>
              <w:rPr>
                <w:szCs w:val="18"/>
              </w:rPr>
              <w:t>8</w:t>
            </w:r>
          </w:p>
        </w:tc>
        <w:tc>
          <w:tcPr>
            <w:tcW w:w="703" w:type="dxa"/>
            <w:shd w:val="clear" w:color="auto" w:fill="FFFFFF" w:themeFill="background1"/>
            <w:noWrap/>
            <w:vAlign w:val="center"/>
          </w:tcPr>
          <w:p w:rsidR="00D265F7" w:rsidRDefault="00D265F7" w:rsidP="00270CF4">
            <w:pPr>
              <w:ind w:firstLine="0"/>
              <w:jc w:val="center"/>
              <w:rPr>
                <w:szCs w:val="18"/>
              </w:rPr>
            </w:pPr>
            <w:r>
              <w:rPr>
                <w:szCs w:val="18"/>
              </w:rPr>
              <w:t>15</w:t>
            </w:r>
          </w:p>
        </w:tc>
        <w:tc>
          <w:tcPr>
            <w:tcW w:w="642" w:type="dxa"/>
            <w:shd w:val="clear" w:color="auto" w:fill="FFFFFF" w:themeFill="background1"/>
            <w:noWrap/>
            <w:vAlign w:val="center"/>
          </w:tcPr>
          <w:p w:rsidR="00D265F7" w:rsidRDefault="00D265F7" w:rsidP="00270CF4">
            <w:pPr>
              <w:ind w:firstLine="0"/>
              <w:jc w:val="center"/>
              <w:rPr>
                <w:szCs w:val="18"/>
              </w:rPr>
            </w:pPr>
            <w:r>
              <w:rPr>
                <w:szCs w:val="18"/>
              </w:rPr>
              <w:t>30</w:t>
            </w:r>
          </w:p>
        </w:tc>
        <w:tc>
          <w:tcPr>
            <w:tcW w:w="764" w:type="dxa"/>
            <w:shd w:val="clear" w:color="auto" w:fill="FFFFFF" w:themeFill="background1"/>
            <w:noWrap/>
            <w:vAlign w:val="center"/>
          </w:tcPr>
          <w:p w:rsidR="00D265F7" w:rsidRDefault="00D265F7" w:rsidP="00270CF4">
            <w:pPr>
              <w:ind w:firstLine="0"/>
              <w:jc w:val="center"/>
              <w:rPr>
                <w:szCs w:val="18"/>
              </w:rPr>
            </w:pPr>
            <w:r>
              <w:rPr>
                <w:szCs w:val="18"/>
              </w:rPr>
              <w:t>45</w:t>
            </w:r>
          </w:p>
        </w:tc>
        <w:tc>
          <w:tcPr>
            <w:tcW w:w="760" w:type="dxa"/>
            <w:shd w:val="clear" w:color="auto" w:fill="FFFFFF" w:themeFill="background1"/>
          </w:tcPr>
          <w:p w:rsidR="00D265F7" w:rsidRDefault="00D265F7" w:rsidP="00270CF4">
            <w:pPr>
              <w:ind w:firstLine="0"/>
              <w:jc w:val="center"/>
              <w:rPr>
                <w:szCs w:val="18"/>
              </w:rPr>
            </w:pPr>
            <w:r>
              <w:rPr>
                <w:szCs w:val="18"/>
              </w:rPr>
              <w:t>III.</w:t>
            </w:r>
          </w:p>
        </w:tc>
        <w:tc>
          <w:tcPr>
            <w:tcW w:w="1800" w:type="dxa"/>
            <w:shd w:val="clear" w:color="auto" w:fill="FFFFFF" w:themeFill="background1"/>
            <w:noWrap/>
            <w:vAlign w:val="center"/>
          </w:tcPr>
          <w:p w:rsidR="00D265F7" w:rsidRDefault="00D265F7" w:rsidP="00270CF4">
            <w:pPr>
              <w:ind w:firstLine="0"/>
              <w:jc w:val="left"/>
              <w:rPr>
                <w:szCs w:val="18"/>
              </w:rPr>
            </w:pPr>
            <w:r>
              <w:rPr>
                <w:szCs w:val="18"/>
              </w:rPr>
              <w:t>Számtan/mértan</w:t>
            </w:r>
          </w:p>
        </w:tc>
        <w:tc>
          <w:tcPr>
            <w:tcW w:w="1176" w:type="dxa"/>
            <w:shd w:val="clear" w:color="auto" w:fill="FFFFFF" w:themeFill="background1"/>
            <w:noWrap/>
            <w:vAlign w:val="center"/>
          </w:tcPr>
          <w:p w:rsidR="00D265F7" w:rsidRDefault="00D265F7" w:rsidP="00270CF4">
            <w:pPr>
              <w:ind w:firstLine="0"/>
              <w:jc w:val="left"/>
              <w:rPr>
                <w:szCs w:val="18"/>
              </w:rPr>
            </w:pPr>
            <w:r>
              <w:rPr>
                <w:szCs w:val="18"/>
              </w:rPr>
              <w:t>–</w:t>
            </w:r>
          </w:p>
        </w:tc>
        <w:tc>
          <w:tcPr>
            <w:tcW w:w="714" w:type="dxa"/>
            <w:shd w:val="clear" w:color="auto" w:fill="FFFFFF" w:themeFill="background1"/>
            <w:noWrap/>
            <w:vAlign w:val="center"/>
          </w:tcPr>
          <w:p w:rsidR="00D265F7" w:rsidRDefault="00D265F7" w:rsidP="00270CF4">
            <w:pPr>
              <w:ind w:firstLine="0"/>
              <w:jc w:val="center"/>
              <w:rPr>
                <w:szCs w:val="18"/>
              </w:rPr>
            </w:pPr>
            <w:r>
              <w:rPr>
                <w:szCs w:val="18"/>
              </w:rPr>
              <w:t>Ügy</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In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Default="00D265F7" w:rsidP="00270CF4">
            <w:pPr>
              <w:ind w:firstLine="0"/>
              <w:jc w:val="left"/>
              <w:rPr>
                <w:szCs w:val="18"/>
              </w:rPr>
            </w:pPr>
            <w:r>
              <w:rPr>
                <w:szCs w:val="18"/>
              </w:rPr>
              <w:t>Oktatás</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176" w:type="dxa"/>
            <w:shd w:val="clear" w:color="auto" w:fill="BFBFBF" w:themeFill="background1" w:themeFillShade="BF"/>
            <w:noWrap/>
            <w:vAlign w:val="center"/>
          </w:tcPr>
          <w:p w:rsidR="00D265F7" w:rsidRDefault="00D265F7" w:rsidP="00270CF4">
            <w:pPr>
              <w:ind w:firstLine="0"/>
              <w:jc w:val="left"/>
              <w:rPr>
                <w:szCs w:val="18"/>
              </w:rPr>
            </w:pPr>
            <w:r>
              <w:rPr>
                <w:szCs w:val="18"/>
              </w:rPr>
              <w:t>Lélektan</w:t>
            </w:r>
          </w:p>
        </w:tc>
        <w:tc>
          <w:tcPr>
            <w:tcW w:w="714" w:type="dxa"/>
            <w:shd w:val="clear" w:color="auto" w:fill="BFBFBF" w:themeFill="background1" w:themeFillShade="BF"/>
            <w:noWrap/>
            <w:vAlign w:val="center"/>
          </w:tcPr>
          <w:p w:rsidR="00D265F7"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Asz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Default="00D265F7" w:rsidP="00270CF4">
            <w:pPr>
              <w:ind w:firstLine="0"/>
              <w:jc w:val="left"/>
              <w:rPr>
                <w:szCs w:val="18"/>
              </w:rPr>
            </w:pPr>
            <w:r>
              <w:rPr>
                <w:szCs w:val="18"/>
              </w:rPr>
              <w:t>Orvoslás</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tcPr>
          <w:p w:rsidR="00D265F7" w:rsidRDefault="00D265F7" w:rsidP="00270CF4">
            <w:pPr>
              <w:ind w:firstLine="0"/>
              <w:jc w:val="left"/>
              <w:rPr>
                <w:szCs w:val="18"/>
              </w:rPr>
            </w:pPr>
            <w:r>
              <w:rPr>
                <w:szCs w:val="18"/>
              </w:rPr>
              <w:t>Élettan, Herbalizmus</w:t>
            </w:r>
          </w:p>
        </w:tc>
        <w:tc>
          <w:tcPr>
            <w:tcW w:w="1176"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714" w:type="dxa"/>
            <w:shd w:val="clear" w:color="auto" w:fill="BFBFBF" w:themeFill="background1" w:themeFillShade="BF"/>
            <w:noWrap/>
            <w:vAlign w:val="center"/>
          </w:tcPr>
          <w:p w:rsidR="00D265F7"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FFFFFF" w:themeFill="background1"/>
            <w:noWrap/>
            <w:vAlign w:val="center"/>
          </w:tcPr>
          <w:p w:rsidR="00D265F7" w:rsidRDefault="00D265F7" w:rsidP="00270CF4">
            <w:pPr>
              <w:ind w:firstLine="0"/>
              <w:jc w:val="left"/>
              <w:rPr>
                <w:szCs w:val="18"/>
              </w:rPr>
            </w:pPr>
            <w:r>
              <w:rPr>
                <w:szCs w:val="18"/>
              </w:rPr>
              <w:t>Ősi nyelv</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3</w:t>
            </w:r>
          </w:p>
        </w:tc>
        <w:tc>
          <w:tcPr>
            <w:tcW w:w="725" w:type="dxa"/>
            <w:shd w:val="clear" w:color="auto" w:fill="FFFFFF" w:themeFill="background1"/>
            <w:noWrap/>
            <w:vAlign w:val="center"/>
          </w:tcPr>
          <w:p w:rsidR="00D265F7" w:rsidRDefault="00D265F7" w:rsidP="00270CF4">
            <w:pPr>
              <w:ind w:firstLine="0"/>
              <w:jc w:val="center"/>
              <w:rPr>
                <w:szCs w:val="18"/>
              </w:rPr>
            </w:pPr>
            <w:r>
              <w:rPr>
                <w:szCs w:val="18"/>
              </w:rPr>
              <w:t>10</w:t>
            </w:r>
          </w:p>
        </w:tc>
        <w:tc>
          <w:tcPr>
            <w:tcW w:w="703" w:type="dxa"/>
            <w:shd w:val="clear" w:color="auto" w:fill="FFFFFF" w:themeFill="background1"/>
            <w:noWrap/>
            <w:vAlign w:val="center"/>
          </w:tcPr>
          <w:p w:rsidR="00D265F7" w:rsidRDefault="00D265F7" w:rsidP="00270CF4">
            <w:pPr>
              <w:ind w:firstLine="0"/>
              <w:jc w:val="center"/>
              <w:rPr>
                <w:szCs w:val="18"/>
              </w:rPr>
            </w:pPr>
            <w:r>
              <w:rPr>
                <w:szCs w:val="18"/>
              </w:rPr>
              <w:t>20</w:t>
            </w:r>
          </w:p>
        </w:tc>
        <w:tc>
          <w:tcPr>
            <w:tcW w:w="642" w:type="dxa"/>
            <w:shd w:val="clear" w:color="auto" w:fill="FFFFFF" w:themeFill="background1"/>
            <w:noWrap/>
            <w:vAlign w:val="center"/>
          </w:tcPr>
          <w:p w:rsidR="00D265F7" w:rsidRDefault="00D265F7" w:rsidP="00270CF4">
            <w:pPr>
              <w:ind w:firstLine="0"/>
              <w:jc w:val="center"/>
              <w:rPr>
                <w:szCs w:val="18"/>
              </w:rPr>
            </w:pPr>
            <w:r>
              <w:rPr>
                <w:szCs w:val="18"/>
              </w:rPr>
              <w:t>35</w:t>
            </w:r>
          </w:p>
        </w:tc>
        <w:tc>
          <w:tcPr>
            <w:tcW w:w="764" w:type="dxa"/>
            <w:shd w:val="clear" w:color="auto" w:fill="FFFFFF" w:themeFill="background1"/>
            <w:noWrap/>
            <w:vAlign w:val="center"/>
          </w:tcPr>
          <w:p w:rsidR="00D265F7" w:rsidRDefault="00D265F7" w:rsidP="00270CF4">
            <w:pPr>
              <w:ind w:firstLine="0"/>
              <w:jc w:val="center"/>
              <w:rPr>
                <w:szCs w:val="18"/>
              </w:rPr>
            </w:pPr>
            <w:r>
              <w:rPr>
                <w:szCs w:val="18"/>
              </w:rPr>
              <w:t>55</w:t>
            </w:r>
          </w:p>
        </w:tc>
        <w:tc>
          <w:tcPr>
            <w:tcW w:w="760" w:type="dxa"/>
            <w:shd w:val="clear" w:color="auto" w:fill="FFFFFF" w:themeFill="background1"/>
          </w:tcPr>
          <w:p w:rsidR="00D265F7" w:rsidRDefault="00D265F7" w:rsidP="00270CF4">
            <w:pPr>
              <w:ind w:firstLine="0"/>
              <w:jc w:val="center"/>
              <w:rPr>
                <w:szCs w:val="18"/>
              </w:rPr>
            </w:pPr>
            <w:r>
              <w:rPr>
                <w:szCs w:val="18"/>
              </w:rPr>
              <w:t>IV.</w:t>
            </w:r>
          </w:p>
        </w:tc>
        <w:tc>
          <w:tcPr>
            <w:tcW w:w="1800" w:type="dxa"/>
            <w:shd w:val="clear" w:color="auto" w:fill="FFFFFF" w:themeFill="background1"/>
            <w:noWrap/>
            <w:vAlign w:val="center"/>
          </w:tcPr>
          <w:p w:rsidR="00D265F7" w:rsidRDefault="00D265F7" w:rsidP="00270CF4">
            <w:pPr>
              <w:ind w:firstLine="0"/>
              <w:jc w:val="left"/>
              <w:rPr>
                <w:szCs w:val="18"/>
              </w:rPr>
            </w:pPr>
            <w:r>
              <w:rPr>
                <w:szCs w:val="18"/>
              </w:rPr>
              <w:t>–</w:t>
            </w:r>
          </w:p>
        </w:tc>
        <w:tc>
          <w:tcPr>
            <w:tcW w:w="1176" w:type="dxa"/>
            <w:shd w:val="clear" w:color="auto" w:fill="FFFFFF" w:themeFill="background1"/>
            <w:noWrap/>
            <w:vAlign w:val="center"/>
          </w:tcPr>
          <w:p w:rsidR="00D265F7" w:rsidRDefault="00D265F7" w:rsidP="00270CF4">
            <w:pPr>
              <w:ind w:firstLine="0"/>
              <w:jc w:val="left"/>
              <w:rPr>
                <w:szCs w:val="18"/>
              </w:rPr>
            </w:pPr>
            <w:r>
              <w:rPr>
                <w:szCs w:val="18"/>
              </w:rPr>
              <w:t>Írás/olvasás</w:t>
            </w:r>
          </w:p>
        </w:tc>
        <w:tc>
          <w:tcPr>
            <w:tcW w:w="714" w:type="dxa"/>
            <w:shd w:val="clear" w:color="auto" w:fill="FFFFFF" w:themeFill="background1"/>
            <w:noWrap/>
            <w:vAlign w:val="center"/>
          </w:tcPr>
          <w:p w:rsidR="00D265F7"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FFFFFF" w:themeFill="background1"/>
            <w:noWrap/>
            <w:vAlign w:val="center"/>
          </w:tcPr>
          <w:p w:rsidR="00D265F7" w:rsidRDefault="00D265F7" w:rsidP="00270CF4">
            <w:pPr>
              <w:ind w:firstLine="0"/>
              <w:jc w:val="left"/>
              <w:rPr>
                <w:szCs w:val="18"/>
              </w:rPr>
            </w:pPr>
            <w:r>
              <w:rPr>
                <w:szCs w:val="18"/>
              </w:rPr>
              <w:t>Számtan/Mértan</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2</w:t>
            </w:r>
          </w:p>
        </w:tc>
        <w:tc>
          <w:tcPr>
            <w:tcW w:w="725" w:type="dxa"/>
            <w:shd w:val="clear" w:color="auto" w:fill="FFFFFF" w:themeFill="background1"/>
            <w:noWrap/>
            <w:vAlign w:val="center"/>
          </w:tcPr>
          <w:p w:rsidR="00D265F7" w:rsidRDefault="00D265F7" w:rsidP="00270CF4">
            <w:pPr>
              <w:ind w:firstLine="0"/>
              <w:jc w:val="center"/>
              <w:rPr>
                <w:szCs w:val="18"/>
              </w:rPr>
            </w:pPr>
            <w:r>
              <w:rPr>
                <w:szCs w:val="18"/>
              </w:rPr>
              <w:t>8</w:t>
            </w:r>
          </w:p>
        </w:tc>
        <w:tc>
          <w:tcPr>
            <w:tcW w:w="703" w:type="dxa"/>
            <w:shd w:val="clear" w:color="auto" w:fill="FFFFFF" w:themeFill="background1"/>
            <w:noWrap/>
            <w:vAlign w:val="center"/>
          </w:tcPr>
          <w:p w:rsidR="00D265F7" w:rsidRDefault="00D265F7" w:rsidP="00270CF4">
            <w:pPr>
              <w:ind w:firstLine="0"/>
              <w:jc w:val="center"/>
              <w:rPr>
                <w:szCs w:val="18"/>
              </w:rPr>
            </w:pPr>
            <w:r>
              <w:rPr>
                <w:szCs w:val="18"/>
              </w:rPr>
              <w:t>15</w:t>
            </w:r>
          </w:p>
        </w:tc>
        <w:tc>
          <w:tcPr>
            <w:tcW w:w="642" w:type="dxa"/>
            <w:shd w:val="clear" w:color="auto" w:fill="FFFFFF" w:themeFill="background1"/>
            <w:noWrap/>
            <w:vAlign w:val="center"/>
          </w:tcPr>
          <w:p w:rsidR="00D265F7" w:rsidRDefault="00D265F7" w:rsidP="00270CF4">
            <w:pPr>
              <w:ind w:firstLine="0"/>
              <w:jc w:val="center"/>
              <w:rPr>
                <w:szCs w:val="18"/>
              </w:rPr>
            </w:pPr>
            <w:r>
              <w:rPr>
                <w:szCs w:val="18"/>
              </w:rPr>
              <w:t>30</w:t>
            </w:r>
          </w:p>
        </w:tc>
        <w:tc>
          <w:tcPr>
            <w:tcW w:w="764" w:type="dxa"/>
            <w:shd w:val="clear" w:color="auto" w:fill="FFFFFF" w:themeFill="background1"/>
            <w:noWrap/>
            <w:vAlign w:val="center"/>
          </w:tcPr>
          <w:p w:rsidR="00D265F7" w:rsidRDefault="00D265F7" w:rsidP="00270CF4">
            <w:pPr>
              <w:ind w:firstLine="0"/>
              <w:jc w:val="center"/>
              <w:rPr>
                <w:szCs w:val="18"/>
              </w:rPr>
            </w:pPr>
            <w:r>
              <w:rPr>
                <w:szCs w:val="18"/>
              </w:rPr>
              <w:t>45</w:t>
            </w:r>
          </w:p>
        </w:tc>
        <w:tc>
          <w:tcPr>
            <w:tcW w:w="760" w:type="dxa"/>
            <w:shd w:val="clear" w:color="auto" w:fill="FFFFFF" w:themeFill="background1"/>
          </w:tcPr>
          <w:p w:rsidR="00D265F7" w:rsidRDefault="00D265F7" w:rsidP="00270CF4">
            <w:pPr>
              <w:ind w:firstLine="0"/>
              <w:jc w:val="center"/>
              <w:rPr>
                <w:szCs w:val="18"/>
              </w:rPr>
            </w:pPr>
            <w:r>
              <w:rPr>
                <w:szCs w:val="18"/>
              </w:rPr>
              <w:t>III.</w:t>
            </w:r>
          </w:p>
        </w:tc>
        <w:tc>
          <w:tcPr>
            <w:tcW w:w="1800" w:type="dxa"/>
            <w:shd w:val="clear" w:color="auto" w:fill="FFFFFF" w:themeFill="background1"/>
            <w:noWrap/>
            <w:vAlign w:val="center"/>
          </w:tcPr>
          <w:p w:rsidR="00D265F7" w:rsidRDefault="00D265F7" w:rsidP="00270CF4">
            <w:pPr>
              <w:ind w:firstLine="0"/>
              <w:jc w:val="left"/>
              <w:rPr>
                <w:szCs w:val="18"/>
              </w:rPr>
            </w:pPr>
            <w:r>
              <w:rPr>
                <w:szCs w:val="18"/>
              </w:rPr>
              <w:t>–</w:t>
            </w:r>
          </w:p>
        </w:tc>
        <w:tc>
          <w:tcPr>
            <w:tcW w:w="1176" w:type="dxa"/>
            <w:shd w:val="clear" w:color="auto" w:fill="FFFFFF" w:themeFill="background1"/>
            <w:noWrap/>
            <w:vAlign w:val="center"/>
          </w:tcPr>
          <w:p w:rsidR="00D265F7" w:rsidRDefault="00D265F7" w:rsidP="00270CF4">
            <w:pPr>
              <w:ind w:firstLine="0"/>
              <w:jc w:val="left"/>
              <w:rPr>
                <w:szCs w:val="18"/>
              </w:rPr>
            </w:pPr>
            <w:r>
              <w:rPr>
                <w:szCs w:val="18"/>
              </w:rPr>
              <w:t>Írás/olvasás</w:t>
            </w:r>
          </w:p>
        </w:tc>
        <w:tc>
          <w:tcPr>
            <w:tcW w:w="714" w:type="dxa"/>
            <w:shd w:val="clear" w:color="auto" w:fill="FFFFFF" w:themeFill="background1"/>
            <w:noWrap/>
            <w:vAlign w:val="center"/>
          </w:tcPr>
          <w:p w:rsidR="00D265F7"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Default="00D265F7" w:rsidP="00270CF4">
            <w:pPr>
              <w:ind w:firstLine="0"/>
              <w:jc w:val="left"/>
              <w:rPr>
                <w:szCs w:val="18"/>
              </w:rPr>
            </w:pPr>
            <w:r>
              <w:rPr>
                <w:szCs w:val="18"/>
              </w:rPr>
              <w:t>Térképészet</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2</w:t>
            </w:r>
          </w:p>
        </w:tc>
        <w:tc>
          <w:tcPr>
            <w:tcW w:w="725"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45</w:t>
            </w:r>
          </w:p>
        </w:tc>
        <w:tc>
          <w:tcPr>
            <w:tcW w:w="760" w:type="dxa"/>
            <w:shd w:val="clear" w:color="auto" w:fill="BFBFBF" w:themeFill="background1" w:themeFillShade="BF"/>
          </w:tcPr>
          <w:p w:rsidR="00D265F7" w:rsidRDefault="00D265F7" w:rsidP="00270CF4">
            <w:pPr>
              <w:ind w:firstLine="0"/>
              <w:jc w:val="center"/>
              <w:rPr>
                <w:szCs w:val="18"/>
              </w:rPr>
            </w:pPr>
            <w:r>
              <w:rPr>
                <w:szCs w:val="18"/>
              </w:rPr>
              <w:t>III.</w:t>
            </w:r>
          </w:p>
        </w:tc>
        <w:tc>
          <w:tcPr>
            <w:tcW w:w="1800" w:type="dxa"/>
            <w:shd w:val="clear" w:color="auto" w:fill="BFBFBF" w:themeFill="background1" w:themeFillShade="BF"/>
            <w:noWrap/>
            <w:vAlign w:val="center"/>
          </w:tcPr>
          <w:p w:rsidR="00D265F7" w:rsidRDefault="00D265F7" w:rsidP="00270CF4">
            <w:pPr>
              <w:ind w:firstLine="0"/>
              <w:jc w:val="left"/>
              <w:rPr>
                <w:szCs w:val="18"/>
              </w:rPr>
            </w:pPr>
            <w:r>
              <w:rPr>
                <w:szCs w:val="18"/>
              </w:rPr>
              <w:t>Számtan/mértan</w:t>
            </w:r>
          </w:p>
        </w:tc>
        <w:tc>
          <w:tcPr>
            <w:tcW w:w="1176" w:type="dxa"/>
            <w:shd w:val="clear" w:color="auto" w:fill="BFBFBF" w:themeFill="background1" w:themeFillShade="BF"/>
            <w:noWrap/>
            <w:vAlign w:val="center"/>
          </w:tcPr>
          <w:p w:rsidR="00D265F7" w:rsidRDefault="00D265F7" w:rsidP="00270CF4">
            <w:pPr>
              <w:ind w:firstLine="0"/>
              <w:jc w:val="left"/>
              <w:rPr>
                <w:szCs w:val="18"/>
              </w:rPr>
            </w:pPr>
            <w:r>
              <w:rPr>
                <w:szCs w:val="18"/>
              </w:rPr>
              <w:t>Művészet</w:t>
            </w:r>
          </w:p>
        </w:tc>
        <w:tc>
          <w:tcPr>
            <w:tcW w:w="714" w:type="dxa"/>
            <w:shd w:val="clear" w:color="auto" w:fill="BFBFBF" w:themeFill="background1" w:themeFillShade="BF"/>
            <w:noWrap/>
            <w:vAlign w:val="center"/>
          </w:tcPr>
          <w:p w:rsidR="00D265F7"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BFBFBF" w:themeFill="background1" w:themeFillShade="BF"/>
            <w:noWrap/>
            <w:vAlign w:val="center"/>
          </w:tcPr>
          <w:p w:rsidR="00D265F7" w:rsidRDefault="00D265F7" w:rsidP="00270CF4">
            <w:pPr>
              <w:ind w:firstLine="0"/>
              <w:jc w:val="left"/>
              <w:rPr>
                <w:szCs w:val="18"/>
              </w:rPr>
            </w:pPr>
            <w:r>
              <w:rPr>
                <w:szCs w:val="18"/>
              </w:rPr>
              <w:t>Történelem</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25" w:type="dxa"/>
            <w:shd w:val="clear" w:color="auto" w:fill="BFBFBF" w:themeFill="background1" w:themeFillShade="BF"/>
            <w:noWrap/>
            <w:vAlign w:val="center"/>
          </w:tcPr>
          <w:p w:rsidR="00D265F7" w:rsidRDefault="00D265F7" w:rsidP="00270CF4">
            <w:pPr>
              <w:ind w:firstLine="0"/>
              <w:jc w:val="center"/>
              <w:rPr>
                <w:szCs w:val="18"/>
              </w:rPr>
            </w:pPr>
            <w:r>
              <w:rPr>
                <w:szCs w:val="18"/>
              </w:rPr>
              <w:t>5</w:t>
            </w:r>
          </w:p>
        </w:tc>
        <w:tc>
          <w:tcPr>
            <w:tcW w:w="703" w:type="dxa"/>
            <w:shd w:val="clear" w:color="auto" w:fill="BFBFBF" w:themeFill="background1" w:themeFillShade="BF"/>
            <w:noWrap/>
            <w:vAlign w:val="center"/>
          </w:tcPr>
          <w:p w:rsidR="00D265F7" w:rsidRDefault="00D265F7" w:rsidP="00270CF4">
            <w:pPr>
              <w:ind w:firstLine="0"/>
              <w:jc w:val="center"/>
              <w:rPr>
                <w:szCs w:val="18"/>
              </w:rPr>
            </w:pPr>
            <w:r>
              <w:rPr>
                <w:szCs w:val="18"/>
              </w:rPr>
              <w:t>10</w:t>
            </w:r>
          </w:p>
        </w:tc>
        <w:tc>
          <w:tcPr>
            <w:tcW w:w="642" w:type="dxa"/>
            <w:shd w:val="clear" w:color="auto" w:fill="BFBFBF" w:themeFill="background1" w:themeFillShade="BF"/>
            <w:noWrap/>
            <w:vAlign w:val="center"/>
          </w:tcPr>
          <w:p w:rsidR="00D265F7" w:rsidRDefault="00D265F7" w:rsidP="00270CF4">
            <w:pPr>
              <w:ind w:firstLine="0"/>
              <w:jc w:val="center"/>
              <w:rPr>
                <w:szCs w:val="18"/>
              </w:rPr>
            </w:pPr>
            <w:r>
              <w:rPr>
                <w:szCs w:val="18"/>
              </w:rPr>
              <w:t>20</w:t>
            </w:r>
          </w:p>
        </w:tc>
        <w:tc>
          <w:tcPr>
            <w:tcW w:w="764"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60" w:type="dxa"/>
            <w:shd w:val="clear" w:color="auto" w:fill="BFBFBF" w:themeFill="background1" w:themeFillShade="BF"/>
          </w:tcPr>
          <w:p w:rsidR="00D265F7" w:rsidRDefault="00D265F7" w:rsidP="00270CF4">
            <w:pPr>
              <w:ind w:firstLine="0"/>
              <w:jc w:val="center"/>
              <w:rPr>
                <w:szCs w:val="18"/>
              </w:rPr>
            </w:pPr>
            <w:r>
              <w:rPr>
                <w:szCs w:val="18"/>
              </w:rPr>
              <w:t>II.</w:t>
            </w:r>
          </w:p>
        </w:tc>
        <w:tc>
          <w:tcPr>
            <w:tcW w:w="1800"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176" w:type="dxa"/>
            <w:shd w:val="clear" w:color="auto" w:fill="BFBFBF" w:themeFill="background1" w:themeFillShade="BF"/>
            <w:noWrap/>
            <w:vAlign w:val="center"/>
          </w:tcPr>
          <w:p w:rsidR="00D265F7" w:rsidRDefault="00D265F7" w:rsidP="00270CF4">
            <w:pPr>
              <w:ind w:firstLine="0"/>
              <w:jc w:val="left"/>
              <w:rPr>
                <w:szCs w:val="18"/>
              </w:rPr>
            </w:pPr>
            <w:r>
              <w:rPr>
                <w:szCs w:val="18"/>
              </w:rPr>
              <w:t>Írás/olvasás</w:t>
            </w:r>
          </w:p>
        </w:tc>
        <w:tc>
          <w:tcPr>
            <w:tcW w:w="714" w:type="dxa"/>
            <w:shd w:val="clear" w:color="auto" w:fill="BFBFBF" w:themeFill="background1" w:themeFillShade="BF"/>
            <w:noWrap/>
            <w:vAlign w:val="center"/>
          </w:tcPr>
          <w:p w:rsidR="00D265F7"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615" w:type="dxa"/>
            <w:shd w:val="clear" w:color="auto" w:fill="FFFFFF" w:themeFill="background1"/>
            <w:noWrap/>
            <w:vAlign w:val="center"/>
          </w:tcPr>
          <w:p w:rsidR="00D265F7" w:rsidRDefault="00D265F7" w:rsidP="00270CF4">
            <w:pPr>
              <w:ind w:firstLine="0"/>
              <w:jc w:val="left"/>
              <w:rPr>
                <w:szCs w:val="18"/>
              </w:rPr>
            </w:pPr>
            <w:r>
              <w:rPr>
                <w:szCs w:val="18"/>
              </w:rPr>
              <w:t>Vallásismeret</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1</w:t>
            </w:r>
          </w:p>
        </w:tc>
        <w:tc>
          <w:tcPr>
            <w:tcW w:w="725" w:type="dxa"/>
            <w:shd w:val="clear" w:color="auto" w:fill="FFFFFF" w:themeFill="background1"/>
            <w:noWrap/>
            <w:vAlign w:val="center"/>
          </w:tcPr>
          <w:p w:rsidR="00D265F7" w:rsidRDefault="00D265F7" w:rsidP="00270CF4">
            <w:pPr>
              <w:ind w:firstLine="0"/>
              <w:jc w:val="center"/>
              <w:rPr>
                <w:szCs w:val="18"/>
              </w:rPr>
            </w:pPr>
            <w:r>
              <w:rPr>
                <w:szCs w:val="18"/>
              </w:rPr>
              <w:t>5</w:t>
            </w:r>
          </w:p>
        </w:tc>
        <w:tc>
          <w:tcPr>
            <w:tcW w:w="703" w:type="dxa"/>
            <w:shd w:val="clear" w:color="auto" w:fill="FFFFFF" w:themeFill="background1"/>
            <w:noWrap/>
            <w:vAlign w:val="center"/>
          </w:tcPr>
          <w:p w:rsidR="00D265F7" w:rsidRDefault="00D265F7" w:rsidP="00270CF4">
            <w:pPr>
              <w:ind w:firstLine="0"/>
              <w:jc w:val="center"/>
              <w:rPr>
                <w:szCs w:val="18"/>
              </w:rPr>
            </w:pPr>
            <w:r>
              <w:rPr>
                <w:szCs w:val="18"/>
              </w:rPr>
              <w:t>10</w:t>
            </w:r>
          </w:p>
        </w:tc>
        <w:tc>
          <w:tcPr>
            <w:tcW w:w="642" w:type="dxa"/>
            <w:shd w:val="clear" w:color="auto" w:fill="FFFFFF" w:themeFill="background1"/>
            <w:noWrap/>
            <w:vAlign w:val="center"/>
          </w:tcPr>
          <w:p w:rsidR="00D265F7" w:rsidRDefault="00D265F7" w:rsidP="00270CF4">
            <w:pPr>
              <w:ind w:firstLine="0"/>
              <w:jc w:val="center"/>
              <w:rPr>
                <w:szCs w:val="18"/>
              </w:rPr>
            </w:pPr>
            <w:r>
              <w:rPr>
                <w:szCs w:val="18"/>
              </w:rPr>
              <w:t>20</w:t>
            </w:r>
          </w:p>
        </w:tc>
        <w:tc>
          <w:tcPr>
            <w:tcW w:w="764" w:type="dxa"/>
            <w:shd w:val="clear" w:color="auto" w:fill="FFFFFF" w:themeFill="background1"/>
            <w:noWrap/>
            <w:vAlign w:val="center"/>
          </w:tcPr>
          <w:p w:rsidR="00D265F7" w:rsidRDefault="00D265F7" w:rsidP="00270CF4">
            <w:pPr>
              <w:ind w:firstLine="0"/>
              <w:jc w:val="center"/>
              <w:rPr>
                <w:szCs w:val="18"/>
              </w:rPr>
            </w:pPr>
            <w:r>
              <w:rPr>
                <w:szCs w:val="18"/>
              </w:rPr>
              <w:t>30</w:t>
            </w:r>
          </w:p>
        </w:tc>
        <w:tc>
          <w:tcPr>
            <w:tcW w:w="760" w:type="dxa"/>
            <w:shd w:val="clear" w:color="auto" w:fill="FFFFFF" w:themeFill="background1"/>
          </w:tcPr>
          <w:p w:rsidR="00D265F7" w:rsidRDefault="00D265F7" w:rsidP="00270CF4">
            <w:pPr>
              <w:ind w:firstLine="0"/>
              <w:jc w:val="center"/>
              <w:rPr>
                <w:szCs w:val="18"/>
              </w:rPr>
            </w:pPr>
            <w:r>
              <w:rPr>
                <w:szCs w:val="18"/>
              </w:rPr>
              <w:t>II.</w:t>
            </w:r>
          </w:p>
        </w:tc>
        <w:tc>
          <w:tcPr>
            <w:tcW w:w="1800" w:type="dxa"/>
            <w:shd w:val="clear" w:color="auto" w:fill="FFFFFF" w:themeFill="background1"/>
            <w:noWrap/>
            <w:vAlign w:val="center"/>
          </w:tcPr>
          <w:p w:rsidR="00D265F7" w:rsidRDefault="00D265F7" w:rsidP="00270CF4">
            <w:pPr>
              <w:ind w:firstLine="0"/>
              <w:jc w:val="left"/>
              <w:rPr>
                <w:szCs w:val="18"/>
              </w:rPr>
            </w:pPr>
            <w:r>
              <w:rPr>
                <w:szCs w:val="18"/>
              </w:rPr>
              <w:t>Kultúra</w:t>
            </w:r>
          </w:p>
        </w:tc>
        <w:tc>
          <w:tcPr>
            <w:tcW w:w="1176" w:type="dxa"/>
            <w:shd w:val="clear" w:color="auto" w:fill="FFFFFF" w:themeFill="background1"/>
            <w:noWrap/>
            <w:vAlign w:val="center"/>
          </w:tcPr>
          <w:p w:rsidR="00D265F7" w:rsidRDefault="00D265F7" w:rsidP="00270CF4">
            <w:pPr>
              <w:ind w:firstLine="0"/>
              <w:jc w:val="left"/>
              <w:rPr>
                <w:szCs w:val="18"/>
              </w:rPr>
            </w:pPr>
            <w:r>
              <w:rPr>
                <w:szCs w:val="18"/>
              </w:rPr>
              <w:t>–</w:t>
            </w:r>
          </w:p>
        </w:tc>
        <w:tc>
          <w:tcPr>
            <w:tcW w:w="714" w:type="dxa"/>
            <w:shd w:val="clear" w:color="auto" w:fill="FFFFFF" w:themeFill="background1"/>
            <w:noWrap/>
            <w:vAlign w:val="center"/>
          </w:tcPr>
          <w:p w:rsidR="00D265F7"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Aszt</w:t>
            </w:r>
          </w:p>
        </w:tc>
      </w:tr>
    </w:tbl>
    <w:p w:rsidR="00D265F7" w:rsidRDefault="00D265F7" w:rsidP="00D265F7"/>
    <w:p w:rsidR="00D265F7" w:rsidRDefault="00D265F7" w:rsidP="00D265F7">
      <w:pPr>
        <w:pStyle w:val="Cmsor1"/>
      </w:pPr>
      <w:r>
        <w:t>Szociális képzettségek</w:t>
      </w:r>
    </w:p>
    <w:p w:rsidR="00D265F7" w:rsidRPr="00894863" w:rsidRDefault="00D265F7" w:rsidP="00D265F7"/>
    <w:tbl>
      <w:tblPr>
        <w:tblStyle w:val="Rcsostblzat"/>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37"/>
        <w:gridCol w:w="720"/>
        <w:gridCol w:w="720"/>
        <w:gridCol w:w="720"/>
        <w:gridCol w:w="720"/>
        <w:gridCol w:w="810"/>
        <w:gridCol w:w="1071"/>
        <w:gridCol w:w="64"/>
        <w:gridCol w:w="1241"/>
        <w:gridCol w:w="546"/>
        <w:gridCol w:w="546"/>
        <w:gridCol w:w="540"/>
      </w:tblGrid>
      <w:tr w:rsidR="00D265F7" w:rsidRPr="009A4E7F" w:rsidTr="00270CF4">
        <w:trPr>
          <w:trHeight w:val="20"/>
          <w:jc w:val="center"/>
        </w:trPr>
        <w:tc>
          <w:tcPr>
            <w:tcW w:w="1821"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737"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20" w:type="dxa"/>
            <w:noWrap/>
            <w:hideMark/>
          </w:tcPr>
          <w:p w:rsidR="00D265F7" w:rsidRPr="009A4E7F" w:rsidRDefault="00D265F7" w:rsidP="00270CF4">
            <w:pPr>
              <w:ind w:firstLine="0"/>
              <w:rPr>
                <w:b/>
                <w:bCs/>
                <w:szCs w:val="18"/>
              </w:rPr>
            </w:pPr>
            <w:r w:rsidRPr="009A4E7F">
              <w:rPr>
                <w:b/>
                <w:bCs/>
                <w:szCs w:val="18"/>
              </w:rPr>
              <w:t>2. fok</w:t>
            </w:r>
          </w:p>
        </w:tc>
        <w:tc>
          <w:tcPr>
            <w:tcW w:w="720" w:type="dxa"/>
            <w:noWrap/>
            <w:hideMark/>
          </w:tcPr>
          <w:p w:rsidR="00D265F7" w:rsidRPr="009A4E7F" w:rsidRDefault="00D265F7" w:rsidP="00270CF4">
            <w:pPr>
              <w:ind w:firstLine="0"/>
              <w:rPr>
                <w:b/>
                <w:bCs/>
                <w:szCs w:val="18"/>
              </w:rPr>
            </w:pPr>
            <w:r w:rsidRPr="009A4E7F">
              <w:rPr>
                <w:b/>
                <w:bCs/>
                <w:szCs w:val="18"/>
              </w:rPr>
              <w:t>3. fok</w:t>
            </w:r>
          </w:p>
        </w:tc>
        <w:tc>
          <w:tcPr>
            <w:tcW w:w="720" w:type="dxa"/>
            <w:noWrap/>
            <w:hideMark/>
          </w:tcPr>
          <w:p w:rsidR="00D265F7" w:rsidRPr="009A4E7F" w:rsidRDefault="00D265F7" w:rsidP="00270CF4">
            <w:pPr>
              <w:ind w:firstLine="0"/>
              <w:rPr>
                <w:b/>
                <w:bCs/>
                <w:szCs w:val="18"/>
              </w:rPr>
            </w:pPr>
            <w:r w:rsidRPr="009A4E7F">
              <w:rPr>
                <w:b/>
                <w:bCs/>
                <w:szCs w:val="18"/>
              </w:rPr>
              <w:t>4. fok</w:t>
            </w:r>
          </w:p>
        </w:tc>
        <w:tc>
          <w:tcPr>
            <w:tcW w:w="720" w:type="dxa"/>
            <w:noWrap/>
            <w:hideMark/>
          </w:tcPr>
          <w:p w:rsidR="00D265F7" w:rsidRPr="009A4E7F" w:rsidRDefault="00D265F7" w:rsidP="00270CF4">
            <w:pPr>
              <w:ind w:firstLine="0"/>
              <w:rPr>
                <w:b/>
                <w:bCs/>
                <w:szCs w:val="18"/>
              </w:rPr>
            </w:pPr>
            <w:r w:rsidRPr="009A4E7F">
              <w:rPr>
                <w:b/>
                <w:bCs/>
                <w:szCs w:val="18"/>
              </w:rPr>
              <w:t>5. fok</w:t>
            </w:r>
          </w:p>
        </w:tc>
        <w:tc>
          <w:tcPr>
            <w:tcW w:w="810" w:type="dxa"/>
          </w:tcPr>
          <w:p w:rsidR="00D265F7" w:rsidRPr="009A4E7F" w:rsidRDefault="00D265F7" w:rsidP="00270CF4">
            <w:pPr>
              <w:ind w:firstLine="0"/>
              <w:jc w:val="left"/>
              <w:rPr>
                <w:b/>
                <w:bCs/>
                <w:szCs w:val="18"/>
              </w:rPr>
            </w:pPr>
            <w:r>
              <w:rPr>
                <w:b/>
                <w:bCs/>
                <w:szCs w:val="18"/>
              </w:rPr>
              <w:t>Nehéz.</w:t>
            </w:r>
          </w:p>
        </w:tc>
        <w:tc>
          <w:tcPr>
            <w:tcW w:w="1135" w:type="dxa"/>
            <w:gridSpan w:val="2"/>
            <w:noWrap/>
            <w:hideMark/>
          </w:tcPr>
          <w:p w:rsidR="00D265F7" w:rsidRPr="009A4E7F" w:rsidRDefault="00D265F7" w:rsidP="00270CF4">
            <w:pPr>
              <w:ind w:firstLine="0"/>
              <w:jc w:val="left"/>
              <w:rPr>
                <w:b/>
                <w:bCs/>
                <w:szCs w:val="18"/>
              </w:rPr>
            </w:pPr>
            <w:r w:rsidRPr="009A4E7F">
              <w:rPr>
                <w:b/>
                <w:bCs/>
                <w:szCs w:val="18"/>
              </w:rPr>
              <w:t>Erős</w:t>
            </w:r>
          </w:p>
        </w:tc>
        <w:tc>
          <w:tcPr>
            <w:tcW w:w="1241" w:type="dxa"/>
            <w:noWrap/>
            <w:hideMark/>
          </w:tcPr>
          <w:p w:rsidR="00D265F7" w:rsidRPr="009A4E7F" w:rsidRDefault="00D265F7" w:rsidP="00270CF4">
            <w:pPr>
              <w:ind w:firstLine="0"/>
              <w:jc w:val="left"/>
              <w:rPr>
                <w:b/>
                <w:bCs/>
                <w:szCs w:val="18"/>
              </w:rPr>
            </w:pPr>
            <w:r w:rsidRPr="009A4E7F">
              <w:rPr>
                <w:b/>
                <w:bCs/>
                <w:szCs w:val="18"/>
              </w:rPr>
              <w:t>Gyenge</w:t>
            </w:r>
          </w:p>
        </w:tc>
        <w:tc>
          <w:tcPr>
            <w:tcW w:w="1632" w:type="dxa"/>
            <w:gridSpan w:val="3"/>
            <w:noWrap/>
            <w:hideMark/>
          </w:tcPr>
          <w:p w:rsidR="00D265F7" w:rsidRPr="009A4E7F" w:rsidRDefault="00D265F7" w:rsidP="00270CF4">
            <w:pPr>
              <w:jc w:val="center"/>
              <w:rPr>
                <w:b/>
                <w:bCs/>
                <w:szCs w:val="18"/>
              </w:rPr>
            </w:pPr>
            <w:r w:rsidRPr="009A4E7F">
              <w:rPr>
                <w:b/>
                <w:bCs/>
                <w:szCs w:val="18"/>
              </w:rPr>
              <w:t>Tulajdonság</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Ékesszólás</w:t>
            </w:r>
          </w:p>
        </w:tc>
        <w:tc>
          <w:tcPr>
            <w:tcW w:w="737"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1</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5</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810" w:type="dxa"/>
            <w:shd w:val="clear" w:color="auto" w:fill="BFBFBF" w:themeFill="background1" w:themeFillShade="BF"/>
          </w:tcPr>
          <w:p w:rsidR="00D265F7" w:rsidRDefault="00D265F7" w:rsidP="00270CF4">
            <w:pPr>
              <w:ind w:firstLine="0"/>
              <w:jc w:val="center"/>
              <w:rPr>
                <w:szCs w:val="18"/>
              </w:rPr>
            </w:pPr>
            <w:r>
              <w:rPr>
                <w:szCs w:val="18"/>
              </w:rPr>
              <w:t>II.</w:t>
            </w:r>
          </w:p>
        </w:tc>
        <w:tc>
          <w:tcPr>
            <w:tcW w:w="1135" w:type="dxa"/>
            <w:gridSpan w:val="2"/>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Kultúra</w:t>
            </w:r>
          </w:p>
        </w:tc>
        <w:tc>
          <w:tcPr>
            <w:tcW w:w="1241"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Lélektan</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sz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Krz</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Heraldika</w:t>
            </w:r>
          </w:p>
        </w:tc>
        <w:tc>
          <w:tcPr>
            <w:tcW w:w="737"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5</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810" w:type="dxa"/>
            <w:shd w:val="clear" w:color="auto" w:fill="BFBFBF" w:themeFill="background1" w:themeFillShade="BF"/>
          </w:tcPr>
          <w:p w:rsidR="00D265F7" w:rsidRDefault="00D265F7" w:rsidP="00270CF4">
            <w:pPr>
              <w:ind w:firstLine="0"/>
              <w:jc w:val="center"/>
              <w:rPr>
                <w:szCs w:val="18"/>
              </w:rPr>
            </w:pPr>
            <w:r>
              <w:rPr>
                <w:szCs w:val="18"/>
              </w:rPr>
              <w:t>II.</w:t>
            </w:r>
          </w:p>
        </w:tc>
        <w:tc>
          <w:tcPr>
            <w:tcW w:w="1135" w:type="dxa"/>
            <w:gridSpan w:val="2"/>
            <w:shd w:val="clear" w:color="auto" w:fill="BFBFBF" w:themeFill="background1" w:themeFillShade="BF"/>
            <w:noWrap/>
            <w:vAlign w:val="center"/>
            <w:hideMark/>
          </w:tcPr>
          <w:p w:rsidR="00D265F7" w:rsidRPr="009A4E7F" w:rsidRDefault="00D265F7" w:rsidP="00270CF4">
            <w:pPr>
              <w:ind w:firstLine="0"/>
              <w:rPr>
                <w:szCs w:val="18"/>
              </w:rPr>
            </w:pPr>
            <w:r>
              <w:rPr>
                <w:szCs w:val="18"/>
              </w:rPr>
              <w:t>Kultúra</w:t>
            </w:r>
          </w:p>
        </w:tc>
        <w:tc>
          <w:tcPr>
            <w:tcW w:w="1241" w:type="dxa"/>
            <w:shd w:val="clear" w:color="auto" w:fill="BFBFBF" w:themeFill="background1" w:themeFillShade="BF"/>
            <w:vAlign w:val="center"/>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821" w:type="dxa"/>
            <w:noWrap/>
            <w:vAlign w:val="center"/>
          </w:tcPr>
          <w:p w:rsidR="00D265F7" w:rsidRPr="009A4E7F" w:rsidRDefault="00D265F7" w:rsidP="00270CF4">
            <w:pPr>
              <w:ind w:firstLine="0"/>
              <w:jc w:val="left"/>
              <w:rPr>
                <w:szCs w:val="18"/>
              </w:rPr>
            </w:pPr>
            <w:r>
              <w:rPr>
                <w:szCs w:val="18"/>
              </w:rPr>
              <w:t>Kultúra</w:t>
            </w:r>
          </w:p>
        </w:tc>
        <w:tc>
          <w:tcPr>
            <w:tcW w:w="737" w:type="dxa"/>
            <w:noWrap/>
            <w:vAlign w:val="center"/>
            <w:hideMark/>
          </w:tcPr>
          <w:p w:rsidR="00D265F7" w:rsidRPr="009A4E7F" w:rsidRDefault="00D265F7" w:rsidP="00270CF4">
            <w:pPr>
              <w:ind w:firstLine="0"/>
              <w:jc w:val="center"/>
              <w:rPr>
                <w:szCs w:val="18"/>
              </w:rPr>
            </w:pPr>
            <w:r w:rsidRPr="009A4E7F">
              <w:rPr>
                <w:szCs w:val="18"/>
              </w:rPr>
              <w:t>1</w:t>
            </w:r>
          </w:p>
        </w:tc>
        <w:tc>
          <w:tcPr>
            <w:tcW w:w="720" w:type="dxa"/>
            <w:noWrap/>
            <w:vAlign w:val="center"/>
            <w:hideMark/>
          </w:tcPr>
          <w:p w:rsidR="00D265F7" w:rsidRPr="009A4E7F" w:rsidRDefault="00D265F7" w:rsidP="00270CF4">
            <w:pPr>
              <w:ind w:firstLine="0"/>
              <w:jc w:val="center"/>
              <w:rPr>
                <w:szCs w:val="18"/>
              </w:rPr>
            </w:pPr>
            <w:r>
              <w:rPr>
                <w:szCs w:val="18"/>
              </w:rPr>
              <w:t>3</w:t>
            </w:r>
          </w:p>
        </w:tc>
        <w:tc>
          <w:tcPr>
            <w:tcW w:w="720" w:type="dxa"/>
            <w:noWrap/>
            <w:vAlign w:val="center"/>
            <w:hideMark/>
          </w:tcPr>
          <w:p w:rsidR="00D265F7" w:rsidRPr="009A4E7F" w:rsidRDefault="00D265F7" w:rsidP="00270CF4">
            <w:pPr>
              <w:ind w:firstLine="0"/>
              <w:jc w:val="center"/>
              <w:rPr>
                <w:szCs w:val="18"/>
              </w:rPr>
            </w:pPr>
            <w:r>
              <w:rPr>
                <w:szCs w:val="18"/>
              </w:rPr>
              <w:t>8</w:t>
            </w:r>
          </w:p>
        </w:tc>
        <w:tc>
          <w:tcPr>
            <w:tcW w:w="720" w:type="dxa"/>
            <w:noWrap/>
            <w:vAlign w:val="center"/>
            <w:hideMark/>
          </w:tcPr>
          <w:p w:rsidR="00D265F7" w:rsidRPr="009A4E7F" w:rsidRDefault="00D265F7" w:rsidP="00270CF4">
            <w:pPr>
              <w:ind w:firstLine="0"/>
              <w:jc w:val="center"/>
              <w:rPr>
                <w:szCs w:val="18"/>
              </w:rPr>
            </w:pPr>
            <w:r>
              <w:rPr>
                <w:szCs w:val="18"/>
              </w:rPr>
              <w:t>15</w:t>
            </w:r>
          </w:p>
        </w:tc>
        <w:tc>
          <w:tcPr>
            <w:tcW w:w="720" w:type="dxa"/>
            <w:noWrap/>
            <w:vAlign w:val="center"/>
            <w:hideMark/>
          </w:tcPr>
          <w:p w:rsidR="00D265F7" w:rsidRPr="009A4E7F" w:rsidRDefault="00D265F7" w:rsidP="00270CF4">
            <w:pPr>
              <w:ind w:firstLine="0"/>
              <w:jc w:val="center"/>
              <w:rPr>
                <w:szCs w:val="18"/>
              </w:rPr>
            </w:pPr>
            <w:r>
              <w:rPr>
                <w:szCs w:val="18"/>
              </w:rPr>
              <w:t>25</w:t>
            </w:r>
          </w:p>
        </w:tc>
        <w:tc>
          <w:tcPr>
            <w:tcW w:w="810" w:type="dxa"/>
          </w:tcPr>
          <w:p w:rsidR="00D265F7" w:rsidRDefault="00D265F7" w:rsidP="00270CF4">
            <w:pPr>
              <w:ind w:firstLine="0"/>
              <w:jc w:val="center"/>
              <w:rPr>
                <w:szCs w:val="18"/>
              </w:rPr>
            </w:pPr>
            <w:r>
              <w:rPr>
                <w:szCs w:val="18"/>
              </w:rPr>
              <w:t>I.</w:t>
            </w:r>
          </w:p>
        </w:tc>
        <w:tc>
          <w:tcPr>
            <w:tcW w:w="1135" w:type="dxa"/>
            <w:gridSpan w:val="2"/>
            <w:noWrap/>
            <w:vAlign w:val="center"/>
            <w:hideMark/>
          </w:tcPr>
          <w:p w:rsidR="00D265F7" w:rsidRPr="009A4E7F" w:rsidRDefault="00D265F7" w:rsidP="00270CF4">
            <w:pPr>
              <w:ind w:firstLine="0"/>
              <w:jc w:val="left"/>
              <w:rPr>
                <w:szCs w:val="18"/>
              </w:rPr>
            </w:pPr>
            <w:r>
              <w:rPr>
                <w:szCs w:val="18"/>
              </w:rPr>
              <w:t>Nyelvtudás</w:t>
            </w:r>
          </w:p>
        </w:tc>
        <w:tc>
          <w:tcPr>
            <w:tcW w:w="1241" w:type="dxa"/>
            <w:noWrap/>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w:t>
            </w:r>
          </w:p>
        </w:tc>
        <w:tc>
          <w:tcPr>
            <w:tcW w:w="540" w:type="dxa"/>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821" w:type="dxa"/>
            <w:noWrap/>
            <w:vAlign w:val="center"/>
          </w:tcPr>
          <w:p w:rsidR="00D265F7" w:rsidRPr="009A4E7F" w:rsidRDefault="00D265F7" w:rsidP="00270CF4">
            <w:pPr>
              <w:ind w:firstLine="0"/>
              <w:jc w:val="left"/>
              <w:rPr>
                <w:szCs w:val="18"/>
              </w:rPr>
            </w:pPr>
            <w:r>
              <w:rPr>
                <w:szCs w:val="18"/>
              </w:rPr>
              <w:t>Lélektan</w:t>
            </w:r>
          </w:p>
        </w:tc>
        <w:tc>
          <w:tcPr>
            <w:tcW w:w="737" w:type="dxa"/>
            <w:noWrap/>
            <w:vAlign w:val="center"/>
            <w:hideMark/>
          </w:tcPr>
          <w:p w:rsidR="00D265F7" w:rsidRPr="009A4E7F" w:rsidRDefault="00D265F7" w:rsidP="00270CF4">
            <w:pPr>
              <w:ind w:firstLine="0"/>
              <w:jc w:val="center"/>
              <w:rPr>
                <w:szCs w:val="18"/>
              </w:rPr>
            </w:pPr>
            <w:r>
              <w:rPr>
                <w:szCs w:val="18"/>
              </w:rPr>
              <w:t>2</w:t>
            </w:r>
          </w:p>
        </w:tc>
        <w:tc>
          <w:tcPr>
            <w:tcW w:w="720" w:type="dxa"/>
            <w:noWrap/>
            <w:vAlign w:val="center"/>
            <w:hideMark/>
          </w:tcPr>
          <w:p w:rsidR="00D265F7" w:rsidRPr="009A4E7F" w:rsidRDefault="00D265F7" w:rsidP="00270CF4">
            <w:pPr>
              <w:ind w:firstLine="0"/>
              <w:jc w:val="center"/>
              <w:rPr>
                <w:szCs w:val="18"/>
              </w:rPr>
            </w:pPr>
            <w:r>
              <w:rPr>
                <w:szCs w:val="18"/>
              </w:rPr>
              <w:t>8</w:t>
            </w:r>
          </w:p>
        </w:tc>
        <w:tc>
          <w:tcPr>
            <w:tcW w:w="720" w:type="dxa"/>
            <w:noWrap/>
            <w:vAlign w:val="center"/>
            <w:hideMark/>
          </w:tcPr>
          <w:p w:rsidR="00D265F7" w:rsidRPr="009A4E7F" w:rsidRDefault="00D265F7" w:rsidP="00270CF4">
            <w:pPr>
              <w:ind w:firstLine="0"/>
              <w:jc w:val="center"/>
              <w:rPr>
                <w:szCs w:val="18"/>
              </w:rPr>
            </w:pPr>
            <w:r>
              <w:rPr>
                <w:szCs w:val="18"/>
              </w:rPr>
              <w:t>15</w:t>
            </w:r>
          </w:p>
        </w:tc>
        <w:tc>
          <w:tcPr>
            <w:tcW w:w="720" w:type="dxa"/>
            <w:noWrap/>
            <w:vAlign w:val="center"/>
            <w:hideMark/>
          </w:tcPr>
          <w:p w:rsidR="00D265F7" w:rsidRPr="009A4E7F" w:rsidRDefault="00D265F7" w:rsidP="00270CF4">
            <w:pPr>
              <w:ind w:firstLine="0"/>
              <w:jc w:val="center"/>
              <w:rPr>
                <w:szCs w:val="18"/>
              </w:rPr>
            </w:pPr>
            <w:r>
              <w:rPr>
                <w:szCs w:val="18"/>
              </w:rPr>
              <w:t>30</w:t>
            </w:r>
          </w:p>
        </w:tc>
        <w:tc>
          <w:tcPr>
            <w:tcW w:w="720" w:type="dxa"/>
            <w:noWrap/>
            <w:vAlign w:val="center"/>
            <w:hideMark/>
          </w:tcPr>
          <w:p w:rsidR="00D265F7" w:rsidRPr="009A4E7F" w:rsidRDefault="00D265F7" w:rsidP="00270CF4">
            <w:pPr>
              <w:ind w:firstLine="0"/>
              <w:jc w:val="center"/>
              <w:rPr>
                <w:szCs w:val="18"/>
              </w:rPr>
            </w:pPr>
            <w:r>
              <w:rPr>
                <w:szCs w:val="18"/>
              </w:rPr>
              <w:t>45</w:t>
            </w:r>
          </w:p>
        </w:tc>
        <w:tc>
          <w:tcPr>
            <w:tcW w:w="810" w:type="dxa"/>
            <w:vAlign w:val="center"/>
          </w:tcPr>
          <w:p w:rsidR="00D265F7" w:rsidRDefault="00D265F7" w:rsidP="00270CF4">
            <w:pPr>
              <w:ind w:firstLine="0"/>
              <w:jc w:val="center"/>
              <w:rPr>
                <w:szCs w:val="18"/>
              </w:rPr>
            </w:pPr>
            <w:r>
              <w:rPr>
                <w:szCs w:val="18"/>
              </w:rPr>
              <w:t>III.</w:t>
            </w:r>
          </w:p>
        </w:tc>
        <w:tc>
          <w:tcPr>
            <w:tcW w:w="1135" w:type="dxa"/>
            <w:gridSpan w:val="2"/>
            <w:noWrap/>
            <w:vAlign w:val="center"/>
            <w:hideMark/>
          </w:tcPr>
          <w:p w:rsidR="00D265F7" w:rsidRPr="009A4E7F" w:rsidRDefault="00D265F7" w:rsidP="00270CF4">
            <w:pPr>
              <w:ind w:firstLine="0"/>
              <w:jc w:val="left"/>
              <w:rPr>
                <w:szCs w:val="18"/>
              </w:rPr>
            </w:pPr>
            <w:r>
              <w:rPr>
                <w:szCs w:val="18"/>
              </w:rPr>
              <w:t>–</w:t>
            </w:r>
          </w:p>
        </w:tc>
        <w:tc>
          <w:tcPr>
            <w:tcW w:w="1241" w:type="dxa"/>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Aszt</w:t>
            </w:r>
          </w:p>
        </w:tc>
        <w:tc>
          <w:tcPr>
            <w:tcW w:w="540" w:type="dxa"/>
            <w:noWrap/>
            <w:vAlign w:val="center"/>
            <w:hideMark/>
          </w:tcPr>
          <w:p w:rsidR="00D265F7" w:rsidRPr="009A4E7F" w:rsidRDefault="00D265F7" w:rsidP="00270CF4">
            <w:pPr>
              <w:ind w:firstLine="0"/>
              <w:jc w:val="center"/>
              <w:rPr>
                <w:szCs w:val="18"/>
              </w:rPr>
            </w:pPr>
            <w:r>
              <w:rPr>
                <w:szCs w:val="18"/>
              </w:rPr>
              <w:t>Érz</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Művészetek</w:t>
            </w:r>
          </w:p>
        </w:tc>
        <w:tc>
          <w:tcPr>
            <w:tcW w:w="737" w:type="dxa"/>
            <w:shd w:val="clear" w:color="auto" w:fill="BFBFBF" w:themeFill="background1" w:themeFillShade="BF"/>
            <w:noWrap/>
            <w:vAlign w:val="center"/>
            <w:hideMark/>
          </w:tcPr>
          <w:p w:rsidR="00D265F7" w:rsidRPr="009A4E7F" w:rsidRDefault="00D265F7" w:rsidP="00270CF4">
            <w:pPr>
              <w:ind w:firstLine="0"/>
              <w:jc w:val="center"/>
              <w:rPr>
                <w:szCs w:val="18"/>
              </w:rPr>
            </w:pPr>
            <w:r w:rsidRPr="009A4E7F">
              <w:rPr>
                <w:szCs w:val="18"/>
              </w:rPr>
              <w:t>1</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5</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0</w:t>
            </w:r>
          </w:p>
        </w:tc>
        <w:tc>
          <w:tcPr>
            <w:tcW w:w="810" w:type="dxa"/>
            <w:shd w:val="clear" w:color="auto" w:fill="BFBFBF" w:themeFill="background1" w:themeFillShade="BF"/>
          </w:tcPr>
          <w:p w:rsidR="00D265F7" w:rsidRDefault="00D265F7" w:rsidP="00270CF4">
            <w:pPr>
              <w:ind w:firstLine="0"/>
              <w:jc w:val="center"/>
              <w:rPr>
                <w:szCs w:val="18"/>
              </w:rPr>
            </w:pPr>
            <w:r>
              <w:rPr>
                <w:szCs w:val="18"/>
              </w:rPr>
              <w:t>II.</w:t>
            </w:r>
          </w:p>
        </w:tc>
        <w:tc>
          <w:tcPr>
            <w:tcW w:w="1071" w:type="dxa"/>
            <w:shd w:val="clear" w:color="auto" w:fill="BFBFBF" w:themeFill="background1" w:themeFillShade="BF"/>
            <w:noWrap/>
            <w:vAlign w:val="center"/>
          </w:tcPr>
          <w:p w:rsidR="00D265F7" w:rsidRPr="009A4E7F" w:rsidRDefault="00D265F7" w:rsidP="00270CF4">
            <w:pPr>
              <w:ind w:firstLine="0"/>
              <w:rPr>
                <w:szCs w:val="18"/>
              </w:rPr>
            </w:pPr>
            <w:r>
              <w:rPr>
                <w:szCs w:val="18"/>
              </w:rPr>
              <w:t>–</w:t>
            </w:r>
          </w:p>
        </w:tc>
        <w:tc>
          <w:tcPr>
            <w:tcW w:w="1305" w:type="dxa"/>
            <w:gridSpan w:val="2"/>
            <w:shd w:val="clear" w:color="auto" w:fill="BFBFBF" w:themeFill="background1" w:themeFillShade="BF"/>
            <w:vAlign w:val="center"/>
          </w:tcPr>
          <w:p w:rsidR="00D265F7" w:rsidRPr="009A4E7F" w:rsidRDefault="00D265F7" w:rsidP="00270CF4">
            <w:pPr>
              <w:ind w:firstLine="0"/>
              <w:rPr>
                <w:szCs w:val="18"/>
              </w:rPr>
            </w:pPr>
            <w:r>
              <w:rPr>
                <w:szCs w:val="18"/>
              </w:rPr>
              <w:t xml:space="preserve">  –</w:t>
            </w:r>
          </w:p>
        </w:tc>
        <w:tc>
          <w:tcPr>
            <w:tcW w:w="1632" w:type="dxa"/>
            <w:gridSpan w:val="3"/>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Lásd a leírás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Nyelvtudás</w:t>
            </w:r>
          </w:p>
        </w:tc>
        <w:tc>
          <w:tcPr>
            <w:tcW w:w="737"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8</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15</w:t>
            </w:r>
          </w:p>
        </w:tc>
        <w:tc>
          <w:tcPr>
            <w:tcW w:w="72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25</w:t>
            </w:r>
          </w:p>
        </w:tc>
        <w:tc>
          <w:tcPr>
            <w:tcW w:w="810" w:type="dxa"/>
            <w:shd w:val="clear" w:color="auto" w:fill="BFBFBF" w:themeFill="background1" w:themeFillShade="BF"/>
            <w:vAlign w:val="center"/>
          </w:tcPr>
          <w:p w:rsidR="00D265F7" w:rsidRDefault="00D265F7" w:rsidP="00270CF4">
            <w:pPr>
              <w:ind w:firstLine="0"/>
              <w:jc w:val="center"/>
              <w:rPr>
                <w:szCs w:val="18"/>
              </w:rPr>
            </w:pPr>
            <w:r>
              <w:rPr>
                <w:szCs w:val="18"/>
              </w:rPr>
              <w:t>I.</w:t>
            </w:r>
          </w:p>
        </w:tc>
        <w:tc>
          <w:tcPr>
            <w:tcW w:w="1135" w:type="dxa"/>
            <w:gridSpan w:val="2"/>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1241"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c>
          <w:tcPr>
            <w:tcW w:w="540"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821" w:type="dxa"/>
            <w:noWrap/>
            <w:vAlign w:val="center"/>
          </w:tcPr>
          <w:p w:rsidR="00D265F7" w:rsidRPr="009A4E7F" w:rsidRDefault="00D265F7" w:rsidP="00270CF4">
            <w:pPr>
              <w:ind w:firstLine="0"/>
              <w:jc w:val="left"/>
              <w:rPr>
                <w:szCs w:val="18"/>
              </w:rPr>
            </w:pPr>
            <w:r>
              <w:rPr>
                <w:szCs w:val="18"/>
              </w:rPr>
              <w:t>Párbaj</w:t>
            </w:r>
          </w:p>
        </w:tc>
        <w:tc>
          <w:tcPr>
            <w:tcW w:w="737" w:type="dxa"/>
            <w:noWrap/>
            <w:vAlign w:val="center"/>
            <w:hideMark/>
          </w:tcPr>
          <w:p w:rsidR="00D265F7" w:rsidRPr="009A4E7F" w:rsidRDefault="00D265F7" w:rsidP="00270CF4">
            <w:pPr>
              <w:ind w:firstLine="0"/>
              <w:jc w:val="center"/>
              <w:rPr>
                <w:szCs w:val="18"/>
              </w:rPr>
            </w:pPr>
            <w:r>
              <w:rPr>
                <w:szCs w:val="18"/>
              </w:rPr>
              <w:t>1</w:t>
            </w:r>
          </w:p>
        </w:tc>
        <w:tc>
          <w:tcPr>
            <w:tcW w:w="720" w:type="dxa"/>
            <w:noWrap/>
            <w:vAlign w:val="center"/>
            <w:hideMark/>
          </w:tcPr>
          <w:p w:rsidR="00D265F7" w:rsidRPr="009A4E7F" w:rsidRDefault="00D265F7" w:rsidP="00270CF4">
            <w:pPr>
              <w:ind w:firstLine="0"/>
              <w:jc w:val="center"/>
              <w:rPr>
                <w:szCs w:val="18"/>
              </w:rPr>
            </w:pPr>
            <w:r>
              <w:rPr>
                <w:szCs w:val="18"/>
              </w:rPr>
              <w:t>5</w:t>
            </w:r>
          </w:p>
        </w:tc>
        <w:tc>
          <w:tcPr>
            <w:tcW w:w="720" w:type="dxa"/>
            <w:noWrap/>
            <w:vAlign w:val="center"/>
            <w:hideMark/>
          </w:tcPr>
          <w:p w:rsidR="00D265F7" w:rsidRPr="009A4E7F" w:rsidRDefault="00D265F7" w:rsidP="00270CF4">
            <w:pPr>
              <w:ind w:firstLine="0"/>
              <w:jc w:val="center"/>
              <w:rPr>
                <w:szCs w:val="18"/>
              </w:rPr>
            </w:pPr>
            <w:r>
              <w:rPr>
                <w:szCs w:val="18"/>
              </w:rPr>
              <w:t>10</w:t>
            </w:r>
          </w:p>
        </w:tc>
        <w:tc>
          <w:tcPr>
            <w:tcW w:w="720" w:type="dxa"/>
            <w:noWrap/>
            <w:vAlign w:val="center"/>
            <w:hideMark/>
          </w:tcPr>
          <w:p w:rsidR="00D265F7" w:rsidRPr="009A4E7F" w:rsidRDefault="00D265F7" w:rsidP="00270CF4">
            <w:pPr>
              <w:ind w:firstLine="0"/>
              <w:jc w:val="center"/>
              <w:rPr>
                <w:szCs w:val="18"/>
              </w:rPr>
            </w:pPr>
            <w:r>
              <w:rPr>
                <w:szCs w:val="18"/>
              </w:rPr>
              <w:t>20</w:t>
            </w:r>
          </w:p>
        </w:tc>
        <w:tc>
          <w:tcPr>
            <w:tcW w:w="720" w:type="dxa"/>
            <w:noWrap/>
            <w:vAlign w:val="center"/>
            <w:hideMark/>
          </w:tcPr>
          <w:p w:rsidR="00D265F7" w:rsidRPr="009A4E7F" w:rsidRDefault="00D265F7" w:rsidP="00270CF4">
            <w:pPr>
              <w:ind w:firstLine="0"/>
              <w:jc w:val="center"/>
              <w:rPr>
                <w:szCs w:val="18"/>
              </w:rPr>
            </w:pPr>
            <w:r>
              <w:rPr>
                <w:szCs w:val="18"/>
              </w:rPr>
              <w:t>30</w:t>
            </w:r>
          </w:p>
        </w:tc>
        <w:tc>
          <w:tcPr>
            <w:tcW w:w="810" w:type="dxa"/>
          </w:tcPr>
          <w:p w:rsidR="00D265F7" w:rsidRDefault="00D265F7" w:rsidP="00270CF4">
            <w:pPr>
              <w:ind w:firstLine="0"/>
              <w:jc w:val="center"/>
              <w:rPr>
                <w:szCs w:val="18"/>
              </w:rPr>
            </w:pPr>
            <w:r>
              <w:rPr>
                <w:szCs w:val="18"/>
              </w:rPr>
              <w:t>II.</w:t>
            </w:r>
          </w:p>
        </w:tc>
        <w:tc>
          <w:tcPr>
            <w:tcW w:w="1135" w:type="dxa"/>
            <w:gridSpan w:val="2"/>
            <w:noWrap/>
            <w:vAlign w:val="center"/>
            <w:hideMark/>
          </w:tcPr>
          <w:p w:rsidR="00D265F7" w:rsidRPr="009A4E7F" w:rsidRDefault="00D265F7" w:rsidP="00270CF4">
            <w:pPr>
              <w:ind w:firstLine="0"/>
              <w:jc w:val="left"/>
              <w:rPr>
                <w:szCs w:val="18"/>
              </w:rPr>
            </w:pPr>
            <w:r>
              <w:rPr>
                <w:szCs w:val="18"/>
              </w:rPr>
              <w:t>Udvari etik.</w:t>
            </w:r>
          </w:p>
        </w:tc>
        <w:tc>
          <w:tcPr>
            <w:tcW w:w="1241" w:type="dxa"/>
            <w:noWrap/>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Aszt</w:t>
            </w:r>
          </w:p>
        </w:tc>
        <w:tc>
          <w:tcPr>
            <w:tcW w:w="540" w:type="dxa"/>
            <w:noWrap/>
            <w:vAlign w:val="center"/>
            <w:hideMark/>
          </w:tcPr>
          <w:p w:rsidR="00D265F7" w:rsidRPr="009A4E7F" w:rsidRDefault="00D265F7" w:rsidP="00270CF4">
            <w:pPr>
              <w:ind w:firstLine="0"/>
              <w:jc w:val="center"/>
              <w:rPr>
                <w:szCs w:val="18"/>
              </w:rPr>
            </w:pPr>
            <w:r>
              <w:rPr>
                <w:szCs w:val="18"/>
              </w:rPr>
              <w:t>Krz</w:t>
            </w:r>
          </w:p>
        </w:tc>
      </w:tr>
      <w:tr w:rsidR="00D265F7" w:rsidRPr="009A4E7F" w:rsidTr="00270CF4">
        <w:trPr>
          <w:trHeight w:val="20"/>
          <w:jc w:val="center"/>
        </w:trPr>
        <w:tc>
          <w:tcPr>
            <w:tcW w:w="1821" w:type="dxa"/>
            <w:shd w:val="clear" w:color="auto" w:fill="FFFFFF" w:themeFill="background1"/>
            <w:noWrap/>
            <w:vAlign w:val="center"/>
          </w:tcPr>
          <w:p w:rsidR="00D265F7" w:rsidRDefault="00D265F7" w:rsidP="00270CF4">
            <w:pPr>
              <w:ind w:firstLine="0"/>
              <w:jc w:val="left"/>
              <w:rPr>
                <w:szCs w:val="18"/>
              </w:rPr>
            </w:pPr>
            <w:r>
              <w:rPr>
                <w:szCs w:val="18"/>
              </w:rPr>
              <w:t>Politika/diplomácia</w:t>
            </w:r>
          </w:p>
        </w:tc>
        <w:tc>
          <w:tcPr>
            <w:tcW w:w="737" w:type="dxa"/>
            <w:shd w:val="clear" w:color="auto" w:fill="FFFFFF" w:themeFill="background1"/>
            <w:noWrap/>
            <w:vAlign w:val="center"/>
          </w:tcPr>
          <w:p w:rsidR="00D265F7" w:rsidRDefault="00D265F7" w:rsidP="00270CF4">
            <w:pPr>
              <w:ind w:firstLine="0"/>
              <w:jc w:val="center"/>
              <w:rPr>
                <w:szCs w:val="18"/>
              </w:rPr>
            </w:pPr>
            <w:r>
              <w:rPr>
                <w:szCs w:val="18"/>
              </w:rPr>
              <w:t>2</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8</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15</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30</w:t>
            </w:r>
          </w:p>
        </w:tc>
        <w:tc>
          <w:tcPr>
            <w:tcW w:w="720" w:type="dxa"/>
            <w:shd w:val="clear" w:color="auto" w:fill="FFFFFF" w:themeFill="background1"/>
            <w:noWrap/>
            <w:vAlign w:val="center"/>
          </w:tcPr>
          <w:p w:rsidR="00D265F7" w:rsidRDefault="00D265F7" w:rsidP="00270CF4">
            <w:pPr>
              <w:ind w:firstLine="0"/>
              <w:jc w:val="center"/>
              <w:rPr>
                <w:szCs w:val="18"/>
              </w:rPr>
            </w:pPr>
            <w:r>
              <w:rPr>
                <w:szCs w:val="18"/>
              </w:rPr>
              <w:t>45</w:t>
            </w:r>
          </w:p>
        </w:tc>
        <w:tc>
          <w:tcPr>
            <w:tcW w:w="810" w:type="dxa"/>
            <w:shd w:val="clear" w:color="auto" w:fill="FFFFFF" w:themeFill="background1"/>
          </w:tcPr>
          <w:p w:rsidR="00D265F7" w:rsidRDefault="00D265F7" w:rsidP="00270CF4">
            <w:pPr>
              <w:ind w:firstLine="0"/>
              <w:jc w:val="center"/>
              <w:rPr>
                <w:szCs w:val="18"/>
              </w:rPr>
            </w:pPr>
            <w:r>
              <w:rPr>
                <w:szCs w:val="18"/>
              </w:rPr>
              <w:t>III.</w:t>
            </w:r>
          </w:p>
        </w:tc>
        <w:tc>
          <w:tcPr>
            <w:tcW w:w="1135" w:type="dxa"/>
            <w:gridSpan w:val="2"/>
            <w:shd w:val="clear" w:color="auto" w:fill="FFFFFF" w:themeFill="background1"/>
            <w:noWrap/>
            <w:vAlign w:val="center"/>
          </w:tcPr>
          <w:p w:rsidR="00D265F7" w:rsidRDefault="00D265F7" w:rsidP="00270CF4">
            <w:pPr>
              <w:ind w:firstLine="0"/>
              <w:jc w:val="left"/>
              <w:rPr>
                <w:szCs w:val="18"/>
              </w:rPr>
            </w:pPr>
            <w:r>
              <w:rPr>
                <w:szCs w:val="18"/>
              </w:rPr>
              <w:t>Udvari etik.</w:t>
            </w:r>
          </w:p>
        </w:tc>
        <w:tc>
          <w:tcPr>
            <w:tcW w:w="1241" w:type="dxa"/>
            <w:shd w:val="clear" w:color="auto" w:fill="FFFFFF" w:themeFill="background1"/>
            <w:noWrap/>
            <w:vAlign w:val="center"/>
          </w:tcPr>
          <w:p w:rsidR="00D265F7" w:rsidRDefault="00D265F7" w:rsidP="00270CF4">
            <w:pPr>
              <w:ind w:firstLine="0"/>
              <w:jc w:val="left"/>
              <w:rPr>
                <w:szCs w:val="18"/>
              </w:rPr>
            </w:pPr>
            <w:r>
              <w:rPr>
                <w:szCs w:val="18"/>
              </w:rPr>
              <w:t>Történelem</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Aszt</w:t>
            </w:r>
          </w:p>
        </w:tc>
        <w:tc>
          <w:tcPr>
            <w:tcW w:w="546" w:type="dxa"/>
            <w:shd w:val="clear" w:color="auto" w:fill="FFFFFF" w:themeFill="background1"/>
            <w:noWrap/>
            <w:vAlign w:val="center"/>
          </w:tcPr>
          <w:p w:rsidR="00D265F7" w:rsidRDefault="00D265F7" w:rsidP="00270CF4">
            <w:pPr>
              <w:ind w:firstLine="0"/>
              <w:jc w:val="center"/>
              <w:rPr>
                <w:szCs w:val="18"/>
              </w:rPr>
            </w:pPr>
            <w:r>
              <w:rPr>
                <w:szCs w:val="18"/>
              </w:rPr>
              <w:t>Krz</w:t>
            </w:r>
          </w:p>
        </w:tc>
        <w:tc>
          <w:tcPr>
            <w:tcW w:w="540" w:type="dxa"/>
            <w:shd w:val="clear" w:color="auto" w:fill="FFFFFF" w:themeFill="background1"/>
            <w:noWrap/>
            <w:vAlign w:val="center"/>
          </w:tcPr>
          <w:p w:rsidR="00D265F7" w:rsidRDefault="00D265F7" w:rsidP="00270CF4">
            <w:pPr>
              <w:ind w:firstLine="0"/>
              <w:jc w:val="center"/>
              <w:rPr>
                <w:szCs w:val="18"/>
              </w:rPr>
            </w:pPr>
            <w:r>
              <w:rPr>
                <w:szCs w:val="18"/>
              </w:rPr>
              <w:t>In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Default="00D265F7" w:rsidP="00270CF4">
            <w:pPr>
              <w:ind w:firstLine="0"/>
              <w:jc w:val="left"/>
              <w:rPr>
                <w:szCs w:val="18"/>
              </w:rPr>
            </w:pPr>
            <w:r>
              <w:rPr>
                <w:szCs w:val="18"/>
              </w:rPr>
              <w:t>Szexuális kultúra</w:t>
            </w:r>
          </w:p>
        </w:tc>
        <w:tc>
          <w:tcPr>
            <w:tcW w:w="737" w:type="dxa"/>
            <w:shd w:val="clear" w:color="auto" w:fill="BFBFBF" w:themeFill="background1" w:themeFillShade="BF"/>
            <w:noWrap/>
            <w:vAlign w:val="center"/>
          </w:tcPr>
          <w:p w:rsidR="00D265F7" w:rsidRDefault="00D265F7" w:rsidP="00270CF4">
            <w:pPr>
              <w:ind w:firstLine="0"/>
              <w:jc w:val="center"/>
              <w:rPr>
                <w:szCs w:val="18"/>
              </w:rPr>
            </w:pPr>
            <w:r>
              <w:rPr>
                <w:szCs w:val="18"/>
              </w:rPr>
              <w:t>1</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25</w:t>
            </w:r>
          </w:p>
        </w:tc>
        <w:tc>
          <w:tcPr>
            <w:tcW w:w="810" w:type="dxa"/>
            <w:shd w:val="clear" w:color="auto" w:fill="BFBFBF" w:themeFill="background1" w:themeFillShade="BF"/>
          </w:tcPr>
          <w:p w:rsidR="00D265F7" w:rsidRDefault="00D265F7" w:rsidP="00270CF4">
            <w:pPr>
              <w:ind w:firstLine="0"/>
              <w:jc w:val="center"/>
              <w:rPr>
                <w:szCs w:val="18"/>
              </w:rPr>
            </w:pPr>
            <w:r>
              <w:rPr>
                <w:szCs w:val="18"/>
              </w:rPr>
              <w:t>I.</w:t>
            </w:r>
          </w:p>
        </w:tc>
        <w:tc>
          <w:tcPr>
            <w:tcW w:w="1135" w:type="dxa"/>
            <w:gridSpan w:val="2"/>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Asz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Krz</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Default="00D265F7" w:rsidP="00270CF4">
            <w:pPr>
              <w:ind w:firstLine="0"/>
              <w:jc w:val="left"/>
              <w:rPr>
                <w:szCs w:val="18"/>
              </w:rPr>
            </w:pPr>
            <w:r>
              <w:rPr>
                <w:szCs w:val="18"/>
              </w:rPr>
              <w:t>Színészet</w:t>
            </w:r>
          </w:p>
        </w:tc>
        <w:tc>
          <w:tcPr>
            <w:tcW w:w="737" w:type="dxa"/>
            <w:shd w:val="clear" w:color="auto" w:fill="BFBFBF" w:themeFill="background1" w:themeFillShade="BF"/>
            <w:noWrap/>
            <w:vAlign w:val="center"/>
          </w:tcPr>
          <w:p w:rsidR="00D265F7" w:rsidRDefault="00D265F7" w:rsidP="00270CF4">
            <w:pPr>
              <w:ind w:firstLine="0"/>
              <w:jc w:val="center"/>
              <w:rPr>
                <w:szCs w:val="18"/>
              </w:rPr>
            </w:pPr>
            <w:r>
              <w:rPr>
                <w:szCs w:val="18"/>
              </w:rPr>
              <w:t>2</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8</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15</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30</w:t>
            </w:r>
          </w:p>
        </w:tc>
        <w:tc>
          <w:tcPr>
            <w:tcW w:w="720" w:type="dxa"/>
            <w:shd w:val="clear" w:color="auto" w:fill="BFBFBF" w:themeFill="background1" w:themeFillShade="BF"/>
            <w:noWrap/>
            <w:vAlign w:val="center"/>
          </w:tcPr>
          <w:p w:rsidR="00D265F7" w:rsidRDefault="00D265F7" w:rsidP="00270CF4">
            <w:pPr>
              <w:ind w:firstLine="0"/>
              <w:jc w:val="center"/>
              <w:rPr>
                <w:szCs w:val="18"/>
              </w:rPr>
            </w:pPr>
            <w:r>
              <w:rPr>
                <w:szCs w:val="18"/>
              </w:rPr>
              <w:t>45</w:t>
            </w:r>
          </w:p>
        </w:tc>
        <w:tc>
          <w:tcPr>
            <w:tcW w:w="810" w:type="dxa"/>
            <w:shd w:val="clear" w:color="auto" w:fill="BFBFBF" w:themeFill="background1" w:themeFillShade="BF"/>
          </w:tcPr>
          <w:p w:rsidR="00D265F7" w:rsidRDefault="00D265F7" w:rsidP="00270CF4">
            <w:pPr>
              <w:ind w:firstLine="0"/>
              <w:jc w:val="center"/>
              <w:rPr>
                <w:szCs w:val="18"/>
              </w:rPr>
            </w:pPr>
            <w:r>
              <w:rPr>
                <w:szCs w:val="18"/>
              </w:rPr>
              <w:t>III.</w:t>
            </w:r>
          </w:p>
        </w:tc>
        <w:tc>
          <w:tcPr>
            <w:tcW w:w="1135" w:type="dxa"/>
            <w:gridSpan w:val="2"/>
            <w:shd w:val="clear" w:color="auto" w:fill="BFBFBF" w:themeFill="background1" w:themeFillShade="BF"/>
            <w:noWrap/>
            <w:vAlign w:val="center"/>
          </w:tcPr>
          <w:p w:rsidR="00D265F7" w:rsidRDefault="00D265F7" w:rsidP="00270CF4">
            <w:pPr>
              <w:ind w:firstLine="0"/>
              <w:jc w:val="left"/>
              <w:rPr>
                <w:szCs w:val="18"/>
              </w:rPr>
            </w:pPr>
            <w:r>
              <w:rPr>
                <w:szCs w:val="18"/>
              </w:rPr>
              <w:t>Lélektan</w:t>
            </w:r>
          </w:p>
        </w:tc>
        <w:tc>
          <w:tcPr>
            <w:tcW w:w="1241" w:type="dxa"/>
            <w:shd w:val="clear" w:color="auto" w:fill="BFBFBF" w:themeFill="background1" w:themeFillShade="BF"/>
            <w:noWrap/>
            <w:vAlign w:val="center"/>
          </w:tcPr>
          <w:p w:rsidR="00D265F7" w:rsidRDefault="00D265F7" w:rsidP="00270CF4">
            <w:pPr>
              <w:ind w:firstLine="0"/>
              <w:jc w:val="left"/>
              <w:rPr>
                <w:szCs w:val="18"/>
              </w:rPr>
            </w:pPr>
            <w:r>
              <w:rPr>
                <w:szCs w:val="18"/>
              </w:rPr>
              <w: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Aszt</w:t>
            </w:r>
          </w:p>
        </w:tc>
        <w:tc>
          <w:tcPr>
            <w:tcW w:w="546" w:type="dxa"/>
            <w:shd w:val="clear" w:color="auto" w:fill="BFBFBF" w:themeFill="background1" w:themeFillShade="BF"/>
            <w:noWrap/>
            <w:vAlign w:val="center"/>
          </w:tcPr>
          <w:p w:rsidR="00D265F7" w:rsidRDefault="00D265F7" w:rsidP="00270CF4">
            <w:pPr>
              <w:ind w:firstLine="0"/>
              <w:jc w:val="center"/>
              <w:rPr>
                <w:szCs w:val="18"/>
              </w:rPr>
            </w:pPr>
            <w:r>
              <w:rPr>
                <w:szCs w:val="18"/>
              </w:rPr>
              <w:t>Krz</w:t>
            </w:r>
          </w:p>
        </w:tc>
        <w:tc>
          <w:tcPr>
            <w:tcW w:w="540" w:type="dxa"/>
            <w:shd w:val="clear" w:color="auto" w:fill="BFBFBF" w:themeFill="background1" w:themeFillShade="BF"/>
            <w:noWrap/>
            <w:vAlign w:val="center"/>
          </w:tcPr>
          <w:p w:rsidR="00D265F7" w:rsidRDefault="00D265F7" w:rsidP="00270CF4">
            <w:pPr>
              <w:ind w:firstLine="0"/>
              <w:jc w:val="center"/>
              <w:rPr>
                <w:szCs w:val="18"/>
              </w:rPr>
            </w:pPr>
            <w:r>
              <w:rPr>
                <w:szCs w:val="18"/>
              </w:rPr>
              <w:t>–</w:t>
            </w:r>
          </w:p>
        </w:tc>
      </w:tr>
      <w:tr w:rsidR="00D265F7" w:rsidRPr="009A4E7F" w:rsidTr="00270CF4">
        <w:trPr>
          <w:trHeight w:val="20"/>
          <w:jc w:val="center"/>
        </w:trPr>
        <w:tc>
          <w:tcPr>
            <w:tcW w:w="1821" w:type="dxa"/>
            <w:noWrap/>
            <w:vAlign w:val="center"/>
          </w:tcPr>
          <w:p w:rsidR="00D265F7" w:rsidRDefault="00D265F7" w:rsidP="00270CF4">
            <w:pPr>
              <w:ind w:firstLine="0"/>
              <w:jc w:val="left"/>
              <w:rPr>
                <w:szCs w:val="18"/>
              </w:rPr>
            </w:pPr>
            <w:r>
              <w:rPr>
                <w:szCs w:val="18"/>
              </w:rPr>
              <w:t>Udvari etikett/intrika</w:t>
            </w:r>
          </w:p>
        </w:tc>
        <w:tc>
          <w:tcPr>
            <w:tcW w:w="737" w:type="dxa"/>
            <w:noWrap/>
            <w:vAlign w:val="center"/>
          </w:tcPr>
          <w:p w:rsidR="00D265F7" w:rsidRDefault="00D265F7" w:rsidP="00270CF4">
            <w:pPr>
              <w:ind w:firstLine="0"/>
              <w:jc w:val="center"/>
              <w:rPr>
                <w:szCs w:val="18"/>
              </w:rPr>
            </w:pPr>
            <w:r>
              <w:rPr>
                <w:szCs w:val="18"/>
              </w:rPr>
              <w:t>1</w:t>
            </w:r>
          </w:p>
        </w:tc>
        <w:tc>
          <w:tcPr>
            <w:tcW w:w="720" w:type="dxa"/>
            <w:noWrap/>
            <w:vAlign w:val="center"/>
          </w:tcPr>
          <w:p w:rsidR="00D265F7" w:rsidRDefault="00D265F7" w:rsidP="00270CF4">
            <w:pPr>
              <w:ind w:firstLine="0"/>
              <w:jc w:val="center"/>
              <w:rPr>
                <w:szCs w:val="18"/>
              </w:rPr>
            </w:pPr>
            <w:r>
              <w:rPr>
                <w:szCs w:val="18"/>
              </w:rPr>
              <w:t>5</w:t>
            </w:r>
          </w:p>
        </w:tc>
        <w:tc>
          <w:tcPr>
            <w:tcW w:w="720" w:type="dxa"/>
            <w:noWrap/>
            <w:vAlign w:val="center"/>
          </w:tcPr>
          <w:p w:rsidR="00D265F7" w:rsidRDefault="00D265F7" w:rsidP="00270CF4">
            <w:pPr>
              <w:ind w:firstLine="0"/>
              <w:jc w:val="center"/>
              <w:rPr>
                <w:szCs w:val="18"/>
              </w:rPr>
            </w:pPr>
            <w:r>
              <w:rPr>
                <w:szCs w:val="18"/>
              </w:rPr>
              <w:t>10</w:t>
            </w:r>
          </w:p>
        </w:tc>
        <w:tc>
          <w:tcPr>
            <w:tcW w:w="720" w:type="dxa"/>
            <w:noWrap/>
            <w:vAlign w:val="center"/>
          </w:tcPr>
          <w:p w:rsidR="00D265F7" w:rsidRDefault="00D265F7" w:rsidP="00270CF4">
            <w:pPr>
              <w:ind w:firstLine="0"/>
              <w:jc w:val="center"/>
              <w:rPr>
                <w:szCs w:val="18"/>
              </w:rPr>
            </w:pPr>
            <w:r>
              <w:rPr>
                <w:szCs w:val="18"/>
              </w:rPr>
              <w:t>20</w:t>
            </w:r>
          </w:p>
        </w:tc>
        <w:tc>
          <w:tcPr>
            <w:tcW w:w="720" w:type="dxa"/>
            <w:noWrap/>
            <w:vAlign w:val="center"/>
          </w:tcPr>
          <w:p w:rsidR="00D265F7" w:rsidRDefault="00D265F7" w:rsidP="00270CF4">
            <w:pPr>
              <w:ind w:firstLine="0"/>
              <w:jc w:val="center"/>
              <w:rPr>
                <w:szCs w:val="18"/>
              </w:rPr>
            </w:pPr>
            <w:r>
              <w:rPr>
                <w:szCs w:val="18"/>
              </w:rPr>
              <w:t>30</w:t>
            </w:r>
          </w:p>
        </w:tc>
        <w:tc>
          <w:tcPr>
            <w:tcW w:w="810" w:type="dxa"/>
          </w:tcPr>
          <w:p w:rsidR="00D265F7" w:rsidRDefault="00D265F7" w:rsidP="00270CF4">
            <w:pPr>
              <w:ind w:firstLine="0"/>
              <w:jc w:val="center"/>
              <w:rPr>
                <w:szCs w:val="18"/>
              </w:rPr>
            </w:pPr>
            <w:r>
              <w:rPr>
                <w:szCs w:val="18"/>
              </w:rPr>
              <w:t>II.</w:t>
            </w:r>
          </w:p>
        </w:tc>
        <w:tc>
          <w:tcPr>
            <w:tcW w:w="1135" w:type="dxa"/>
            <w:gridSpan w:val="2"/>
            <w:noWrap/>
            <w:vAlign w:val="center"/>
          </w:tcPr>
          <w:p w:rsidR="00D265F7" w:rsidRDefault="00D265F7" w:rsidP="00270CF4">
            <w:pPr>
              <w:ind w:firstLine="0"/>
              <w:jc w:val="left"/>
              <w:rPr>
                <w:szCs w:val="18"/>
              </w:rPr>
            </w:pPr>
            <w:r>
              <w:rPr>
                <w:szCs w:val="18"/>
              </w:rPr>
              <w:t>Kultúra</w:t>
            </w:r>
          </w:p>
        </w:tc>
        <w:tc>
          <w:tcPr>
            <w:tcW w:w="1241" w:type="dxa"/>
            <w:noWrap/>
            <w:vAlign w:val="center"/>
          </w:tcPr>
          <w:p w:rsidR="00D265F7" w:rsidRDefault="00D265F7" w:rsidP="00270CF4">
            <w:pPr>
              <w:ind w:firstLine="0"/>
              <w:jc w:val="left"/>
              <w:rPr>
                <w:szCs w:val="18"/>
              </w:rPr>
            </w:pPr>
            <w:r>
              <w:rPr>
                <w:szCs w:val="18"/>
              </w:rPr>
              <w:t>–</w:t>
            </w:r>
          </w:p>
        </w:tc>
        <w:tc>
          <w:tcPr>
            <w:tcW w:w="546" w:type="dxa"/>
            <w:noWrap/>
            <w:vAlign w:val="center"/>
          </w:tcPr>
          <w:p w:rsidR="00D265F7" w:rsidRDefault="00D265F7" w:rsidP="00270CF4">
            <w:pPr>
              <w:ind w:firstLine="0"/>
              <w:jc w:val="center"/>
              <w:rPr>
                <w:szCs w:val="18"/>
              </w:rPr>
            </w:pPr>
            <w:r>
              <w:rPr>
                <w:szCs w:val="18"/>
              </w:rPr>
              <w:t>Int</w:t>
            </w:r>
          </w:p>
        </w:tc>
        <w:tc>
          <w:tcPr>
            <w:tcW w:w="546" w:type="dxa"/>
            <w:noWrap/>
            <w:vAlign w:val="center"/>
          </w:tcPr>
          <w:p w:rsidR="00D265F7" w:rsidRDefault="00D265F7" w:rsidP="00270CF4">
            <w:pPr>
              <w:ind w:firstLine="0"/>
              <w:jc w:val="center"/>
              <w:rPr>
                <w:szCs w:val="18"/>
              </w:rPr>
            </w:pPr>
            <w:r>
              <w:rPr>
                <w:szCs w:val="18"/>
              </w:rPr>
              <w:t>Aszt</w:t>
            </w:r>
          </w:p>
        </w:tc>
        <w:tc>
          <w:tcPr>
            <w:tcW w:w="540" w:type="dxa"/>
            <w:noWrap/>
            <w:vAlign w:val="center"/>
          </w:tcPr>
          <w:p w:rsidR="00D265F7" w:rsidRDefault="00D265F7" w:rsidP="00270CF4">
            <w:pPr>
              <w:ind w:firstLine="0"/>
              <w:jc w:val="center"/>
              <w:rPr>
                <w:szCs w:val="18"/>
              </w:rPr>
            </w:pPr>
            <w:r>
              <w:rPr>
                <w:szCs w:val="18"/>
              </w:rPr>
              <w:t>Krz</w:t>
            </w:r>
          </w:p>
        </w:tc>
      </w:tr>
    </w:tbl>
    <w:p w:rsidR="00D265F7" w:rsidRDefault="00D265F7" w:rsidP="00D265F7">
      <w:pPr>
        <w:pStyle w:val="Cmsor1"/>
      </w:pPr>
      <w:r>
        <w:t>Misztikus képzettségek</w:t>
      </w:r>
    </w:p>
    <w:p w:rsidR="00D265F7" w:rsidRPr="00894863" w:rsidRDefault="00D265F7" w:rsidP="00D265F7">
      <w:pPr>
        <w:spacing w:after="60"/>
      </w:pPr>
    </w:p>
    <w:tbl>
      <w:tblPr>
        <w:tblStyle w:val="Rcsostblzat"/>
        <w:tblW w:w="10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737"/>
        <w:gridCol w:w="720"/>
        <w:gridCol w:w="720"/>
        <w:gridCol w:w="720"/>
        <w:gridCol w:w="720"/>
        <w:gridCol w:w="804"/>
        <w:gridCol w:w="1403"/>
        <w:gridCol w:w="973"/>
        <w:gridCol w:w="546"/>
        <w:gridCol w:w="546"/>
        <w:gridCol w:w="546"/>
      </w:tblGrid>
      <w:tr w:rsidR="00D265F7" w:rsidRPr="009A4E7F" w:rsidTr="00270CF4">
        <w:trPr>
          <w:trHeight w:val="20"/>
          <w:jc w:val="center"/>
        </w:trPr>
        <w:tc>
          <w:tcPr>
            <w:tcW w:w="1821" w:type="dxa"/>
            <w:noWrap/>
            <w:hideMark/>
          </w:tcPr>
          <w:p w:rsidR="00D265F7" w:rsidRPr="009A4E7F" w:rsidRDefault="00D265F7" w:rsidP="00270CF4">
            <w:pPr>
              <w:ind w:firstLine="0"/>
              <w:rPr>
                <w:b/>
                <w:bCs/>
                <w:szCs w:val="18"/>
              </w:rPr>
            </w:pPr>
            <w:r>
              <w:rPr>
                <w:b/>
                <w:bCs/>
                <w:szCs w:val="18"/>
              </w:rPr>
              <w:t>K</w:t>
            </w:r>
            <w:r w:rsidRPr="009A4E7F">
              <w:rPr>
                <w:b/>
                <w:bCs/>
                <w:szCs w:val="18"/>
              </w:rPr>
              <w:t>épzettség</w:t>
            </w:r>
          </w:p>
        </w:tc>
        <w:tc>
          <w:tcPr>
            <w:tcW w:w="737" w:type="dxa"/>
            <w:noWrap/>
            <w:hideMark/>
          </w:tcPr>
          <w:p w:rsidR="00D265F7" w:rsidRPr="009A4E7F" w:rsidRDefault="00D265F7" w:rsidP="00270CF4">
            <w:pPr>
              <w:ind w:firstLine="0"/>
              <w:rPr>
                <w:b/>
                <w:bCs/>
                <w:szCs w:val="18"/>
              </w:rPr>
            </w:pPr>
            <w:r w:rsidRPr="009A4E7F">
              <w:rPr>
                <w:b/>
                <w:bCs/>
                <w:szCs w:val="18"/>
              </w:rPr>
              <w:t xml:space="preserve">1. </w:t>
            </w:r>
            <w:r>
              <w:rPr>
                <w:b/>
                <w:bCs/>
                <w:szCs w:val="18"/>
              </w:rPr>
              <w:t>fok</w:t>
            </w:r>
          </w:p>
        </w:tc>
        <w:tc>
          <w:tcPr>
            <w:tcW w:w="720" w:type="dxa"/>
            <w:noWrap/>
            <w:hideMark/>
          </w:tcPr>
          <w:p w:rsidR="00D265F7" w:rsidRPr="009A4E7F" w:rsidRDefault="00D265F7" w:rsidP="00270CF4">
            <w:pPr>
              <w:ind w:firstLine="0"/>
              <w:rPr>
                <w:b/>
                <w:bCs/>
                <w:szCs w:val="18"/>
              </w:rPr>
            </w:pPr>
            <w:r w:rsidRPr="009A4E7F">
              <w:rPr>
                <w:b/>
                <w:bCs/>
                <w:szCs w:val="18"/>
              </w:rPr>
              <w:t>2. fok</w:t>
            </w:r>
          </w:p>
        </w:tc>
        <w:tc>
          <w:tcPr>
            <w:tcW w:w="720" w:type="dxa"/>
            <w:noWrap/>
            <w:hideMark/>
          </w:tcPr>
          <w:p w:rsidR="00D265F7" w:rsidRPr="009A4E7F" w:rsidRDefault="00D265F7" w:rsidP="00270CF4">
            <w:pPr>
              <w:ind w:firstLine="0"/>
              <w:rPr>
                <w:b/>
                <w:bCs/>
                <w:szCs w:val="18"/>
              </w:rPr>
            </w:pPr>
            <w:r w:rsidRPr="009A4E7F">
              <w:rPr>
                <w:b/>
                <w:bCs/>
                <w:szCs w:val="18"/>
              </w:rPr>
              <w:t>3. fok</w:t>
            </w:r>
          </w:p>
        </w:tc>
        <w:tc>
          <w:tcPr>
            <w:tcW w:w="720" w:type="dxa"/>
            <w:noWrap/>
            <w:hideMark/>
          </w:tcPr>
          <w:p w:rsidR="00D265F7" w:rsidRPr="009A4E7F" w:rsidRDefault="00D265F7" w:rsidP="00270CF4">
            <w:pPr>
              <w:ind w:firstLine="0"/>
              <w:rPr>
                <w:b/>
                <w:bCs/>
                <w:szCs w:val="18"/>
              </w:rPr>
            </w:pPr>
            <w:r w:rsidRPr="009A4E7F">
              <w:rPr>
                <w:b/>
                <w:bCs/>
                <w:szCs w:val="18"/>
              </w:rPr>
              <w:t>4. fok</w:t>
            </w:r>
          </w:p>
        </w:tc>
        <w:tc>
          <w:tcPr>
            <w:tcW w:w="720" w:type="dxa"/>
            <w:noWrap/>
            <w:hideMark/>
          </w:tcPr>
          <w:p w:rsidR="00D265F7" w:rsidRPr="009A4E7F" w:rsidRDefault="00D265F7" w:rsidP="00270CF4">
            <w:pPr>
              <w:ind w:firstLine="0"/>
              <w:rPr>
                <w:b/>
                <w:bCs/>
                <w:szCs w:val="18"/>
              </w:rPr>
            </w:pPr>
            <w:r w:rsidRPr="009A4E7F">
              <w:rPr>
                <w:b/>
                <w:bCs/>
                <w:szCs w:val="18"/>
              </w:rPr>
              <w:t>5. fok</w:t>
            </w:r>
          </w:p>
        </w:tc>
        <w:tc>
          <w:tcPr>
            <w:tcW w:w="804" w:type="dxa"/>
          </w:tcPr>
          <w:p w:rsidR="00D265F7" w:rsidRPr="009A4E7F" w:rsidRDefault="00D265F7" w:rsidP="00270CF4">
            <w:pPr>
              <w:ind w:firstLine="0"/>
              <w:jc w:val="left"/>
              <w:rPr>
                <w:b/>
                <w:bCs/>
                <w:szCs w:val="18"/>
              </w:rPr>
            </w:pPr>
            <w:r>
              <w:rPr>
                <w:b/>
                <w:bCs/>
                <w:szCs w:val="18"/>
              </w:rPr>
              <w:t>Nehéz.</w:t>
            </w:r>
          </w:p>
        </w:tc>
        <w:tc>
          <w:tcPr>
            <w:tcW w:w="1403" w:type="dxa"/>
            <w:noWrap/>
            <w:hideMark/>
          </w:tcPr>
          <w:p w:rsidR="00D265F7" w:rsidRPr="009A4E7F" w:rsidRDefault="00D265F7" w:rsidP="00270CF4">
            <w:pPr>
              <w:ind w:firstLine="0"/>
              <w:jc w:val="left"/>
              <w:rPr>
                <w:b/>
                <w:bCs/>
                <w:szCs w:val="18"/>
              </w:rPr>
            </w:pPr>
            <w:r w:rsidRPr="009A4E7F">
              <w:rPr>
                <w:b/>
                <w:bCs/>
                <w:szCs w:val="18"/>
              </w:rPr>
              <w:t>Erős</w:t>
            </w:r>
          </w:p>
        </w:tc>
        <w:tc>
          <w:tcPr>
            <w:tcW w:w="973" w:type="dxa"/>
            <w:noWrap/>
            <w:hideMark/>
          </w:tcPr>
          <w:p w:rsidR="00D265F7" w:rsidRPr="009A4E7F" w:rsidRDefault="00D265F7" w:rsidP="00270CF4">
            <w:pPr>
              <w:ind w:firstLine="0"/>
              <w:jc w:val="left"/>
              <w:rPr>
                <w:b/>
                <w:bCs/>
                <w:szCs w:val="18"/>
              </w:rPr>
            </w:pPr>
            <w:r w:rsidRPr="009A4E7F">
              <w:rPr>
                <w:b/>
                <w:bCs/>
                <w:szCs w:val="18"/>
              </w:rPr>
              <w:t>Gyenge</w:t>
            </w:r>
          </w:p>
        </w:tc>
        <w:tc>
          <w:tcPr>
            <w:tcW w:w="1638" w:type="dxa"/>
            <w:gridSpan w:val="3"/>
            <w:noWrap/>
            <w:hideMark/>
          </w:tcPr>
          <w:p w:rsidR="00D265F7" w:rsidRPr="009A4E7F" w:rsidRDefault="00D265F7" w:rsidP="00270CF4">
            <w:pPr>
              <w:jc w:val="center"/>
              <w:rPr>
                <w:b/>
                <w:bCs/>
                <w:szCs w:val="18"/>
              </w:rPr>
            </w:pPr>
            <w:r w:rsidRPr="009A4E7F">
              <w:rPr>
                <w:b/>
                <w:bCs/>
                <w:szCs w:val="18"/>
              </w:rPr>
              <w:t>Tulajdonság</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Démonológia</w:t>
            </w:r>
          </w:p>
        </w:tc>
        <w:tc>
          <w:tcPr>
            <w:tcW w:w="737"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5</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55</w:t>
            </w:r>
          </w:p>
        </w:tc>
        <w:tc>
          <w:tcPr>
            <w:tcW w:w="804" w:type="dxa"/>
            <w:shd w:val="clear" w:color="auto" w:fill="BFBFBF" w:themeFill="background1" w:themeFillShade="BF"/>
          </w:tcPr>
          <w:p w:rsidR="00D265F7" w:rsidRDefault="00D265F7" w:rsidP="00270CF4">
            <w:pPr>
              <w:ind w:firstLine="0"/>
              <w:jc w:val="center"/>
              <w:rPr>
                <w:szCs w:val="18"/>
              </w:rPr>
            </w:pPr>
            <w:r>
              <w:rPr>
                <w:szCs w:val="18"/>
              </w:rPr>
              <w:t>IV.</w:t>
            </w:r>
          </w:p>
        </w:tc>
        <w:tc>
          <w:tcPr>
            <w:tcW w:w="140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Ősi nyelv</w:t>
            </w:r>
          </w:p>
        </w:tc>
        <w:tc>
          <w:tcPr>
            <w:tcW w:w="97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kr</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Drágakőmágia</w:t>
            </w:r>
          </w:p>
        </w:tc>
        <w:tc>
          <w:tcPr>
            <w:tcW w:w="737"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5</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55</w:t>
            </w:r>
          </w:p>
        </w:tc>
        <w:tc>
          <w:tcPr>
            <w:tcW w:w="804" w:type="dxa"/>
            <w:shd w:val="clear" w:color="auto" w:fill="BFBFBF" w:themeFill="background1" w:themeFillShade="BF"/>
            <w:vAlign w:val="center"/>
          </w:tcPr>
          <w:p w:rsidR="00D265F7" w:rsidRDefault="00D265F7" w:rsidP="00270CF4">
            <w:pPr>
              <w:ind w:firstLine="0"/>
              <w:jc w:val="center"/>
              <w:rPr>
                <w:szCs w:val="18"/>
              </w:rPr>
            </w:pPr>
            <w:r>
              <w:rPr>
                <w:szCs w:val="18"/>
              </w:rPr>
              <w:t>IV.</w:t>
            </w:r>
          </w:p>
        </w:tc>
        <w:tc>
          <w:tcPr>
            <w:tcW w:w="1403" w:type="dxa"/>
            <w:shd w:val="clear" w:color="auto" w:fill="BFBFBF" w:themeFill="background1" w:themeFillShade="BF"/>
            <w:noWrap/>
            <w:vAlign w:val="center"/>
            <w:hideMark/>
          </w:tcPr>
          <w:p w:rsidR="00D265F7" w:rsidRDefault="00D265F7" w:rsidP="00270CF4">
            <w:pPr>
              <w:ind w:firstLine="0"/>
              <w:rPr>
                <w:szCs w:val="18"/>
              </w:rPr>
            </w:pPr>
            <w:r>
              <w:rPr>
                <w:szCs w:val="18"/>
              </w:rPr>
              <w:t xml:space="preserve">Szakma  </w:t>
            </w:r>
          </w:p>
          <w:p w:rsidR="00D265F7" w:rsidRPr="009A4E7F" w:rsidRDefault="00D265F7" w:rsidP="00270CF4">
            <w:pPr>
              <w:ind w:firstLine="0"/>
              <w:rPr>
                <w:szCs w:val="18"/>
              </w:rPr>
            </w:pPr>
            <w:r>
              <w:rPr>
                <w:szCs w:val="18"/>
              </w:rPr>
              <w:t>(Drágakőcsisz.)</w:t>
            </w:r>
          </w:p>
        </w:tc>
        <w:tc>
          <w:tcPr>
            <w:tcW w:w="973" w:type="dxa"/>
            <w:shd w:val="clear" w:color="auto" w:fill="BFBFBF" w:themeFill="background1" w:themeFillShade="BF"/>
            <w:vAlign w:val="center"/>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kr</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noWrap/>
            <w:vAlign w:val="center"/>
          </w:tcPr>
          <w:p w:rsidR="00D265F7" w:rsidRPr="009A4E7F" w:rsidRDefault="00D265F7" w:rsidP="00270CF4">
            <w:pPr>
              <w:ind w:firstLine="0"/>
              <w:jc w:val="left"/>
              <w:rPr>
                <w:szCs w:val="18"/>
              </w:rPr>
            </w:pPr>
            <w:r>
              <w:rPr>
                <w:szCs w:val="18"/>
              </w:rPr>
              <w:t>Magasmágia</w:t>
            </w:r>
          </w:p>
        </w:tc>
        <w:tc>
          <w:tcPr>
            <w:tcW w:w="737" w:type="dxa"/>
            <w:noWrap/>
            <w:vAlign w:val="center"/>
          </w:tcPr>
          <w:p w:rsidR="00D265F7" w:rsidRPr="009A4E7F" w:rsidRDefault="00D265F7" w:rsidP="00270CF4">
            <w:pPr>
              <w:ind w:firstLine="0"/>
              <w:jc w:val="center"/>
              <w:rPr>
                <w:szCs w:val="18"/>
              </w:rPr>
            </w:pPr>
            <w:r>
              <w:rPr>
                <w:szCs w:val="18"/>
              </w:rPr>
              <w:t>3</w:t>
            </w:r>
          </w:p>
        </w:tc>
        <w:tc>
          <w:tcPr>
            <w:tcW w:w="720" w:type="dxa"/>
            <w:noWrap/>
            <w:vAlign w:val="center"/>
          </w:tcPr>
          <w:p w:rsidR="00D265F7" w:rsidRPr="009A4E7F" w:rsidRDefault="00D265F7" w:rsidP="00270CF4">
            <w:pPr>
              <w:ind w:firstLine="0"/>
              <w:jc w:val="center"/>
              <w:rPr>
                <w:szCs w:val="18"/>
              </w:rPr>
            </w:pPr>
            <w:r>
              <w:rPr>
                <w:szCs w:val="18"/>
              </w:rPr>
              <w:t>10</w:t>
            </w:r>
          </w:p>
        </w:tc>
        <w:tc>
          <w:tcPr>
            <w:tcW w:w="720" w:type="dxa"/>
            <w:noWrap/>
            <w:vAlign w:val="center"/>
          </w:tcPr>
          <w:p w:rsidR="00D265F7" w:rsidRPr="009A4E7F" w:rsidRDefault="00D265F7" w:rsidP="00270CF4">
            <w:pPr>
              <w:ind w:firstLine="0"/>
              <w:jc w:val="center"/>
              <w:rPr>
                <w:szCs w:val="18"/>
              </w:rPr>
            </w:pPr>
            <w:r>
              <w:rPr>
                <w:szCs w:val="18"/>
              </w:rPr>
              <w:t>20</w:t>
            </w:r>
          </w:p>
        </w:tc>
        <w:tc>
          <w:tcPr>
            <w:tcW w:w="720" w:type="dxa"/>
            <w:noWrap/>
            <w:vAlign w:val="center"/>
          </w:tcPr>
          <w:p w:rsidR="00D265F7" w:rsidRPr="009A4E7F" w:rsidRDefault="00D265F7" w:rsidP="00270CF4">
            <w:pPr>
              <w:ind w:firstLine="0"/>
              <w:jc w:val="center"/>
              <w:rPr>
                <w:szCs w:val="18"/>
              </w:rPr>
            </w:pPr>
            <w:r>
              <w:rPr>
                <w:szCs w:val="18"/>
              </w:rPr>
              <w:t>35</w:t>
            </w:r>
          </w:p>
        </w:tc>
        <w:tc>
          <w:tcPr>
            <w:tcW w:w="720" w:type="dxa"/>
            <w:noWrap/>
            <w:vAlign w:val="center"/>
          </w:tcPr>
          <w:p w:rsidR="00D265F7" w:rsidRPr="009A4E7F" w:rsidRDefault="00D265F7" w:rsidP="00270CF4">
            <w:pPr>
              <w:ind w:firstLine="0"/>
              <w:jc w:val="center"/>
              <w:rPr>
                <w:szCs w:val="18"/>
              </w:rPr>
            </w:pPr>
            <w:r>
              <w:rPr>
                <w:szCs w:val="18"/>
              </w:rPr>
              <w:t>55</w:t>
            </w:r>
          </w:p>
        </w:tc>
        <w:tc>
          <w:tcPr>
            <w:tcW w:w="804" w:type="dxa"/>
          </w:tcPr>
          <w:p w:rsidR="00D265F7" w:rsidRDefault="00D265F7" w:rsidP="00270CF4">
            <w:pPr>
              <w:ind w:firstLine="0"/>
              <w:jc w:val="center"/>
              <w:rPr>
                <w:szCs w:val="18"/>
              </w:rPr>
            </w:pPr>
            <w:r>
              <w:rPr>
                <w:szCs w:val="18"/>
              </w:rPr>
              <w:t>IV.</w:t>
            </w:r>
          </w:p>
        </w:tc>
        <w:tc>
          <w:tcPr>
            <w:tcW w:w="1403" w:type="dxa"/>
            <w:noWrap/>
            <w:vAlign w:val="center"/>
            <w:hideMark/>
          </w:tcPr>
          <w:p w:rsidR="00D265F7" w:rsidRPr="009A4E7F" w:rsidRDefault="00D265F7" w:rsidP="00270CF4">
            <w:pPr>
              <w:ind w:firstLine="0"/>
              <w:jc w:val="left"/>
              <w:rPr>
                <w:szCs w:val="18"/>
              </w:rPr>
            </w:pPr>
            <w:r>
              <w:rPr>
                <w:szCs w:val="18"/>
              </w:rPr>
              <w:t>Ősi nyelv</w:t>
            </w:r>
          </w:p>
        </w:tc>
        <w:tc>
          <w:tcPr>
            <w:tcW w:w="973" w:type="dxa"/>
            <w:noWrap/>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Akr</w:t>
            </w:r>
          </w:p>
        </w:tc>
        <w:tc>
          <w:tcPr>
            <w:tcW w:w="546" w:type="dxa"/>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noWrap/>
            <w:vAlign w:val="center"/>
          </w:tcPr>
          <w:p w:rsidR="00D265F7" w:rsidRPr="009A4E7F" w:rsidRDefault="00D265F7" w:rsidP="00270CF4">
            <w:pPr>
              <w:ind w:firstLine="0"/>
              <w:jc w:val="left"/>
              <w:rPr>
                <w:szCs w:val="18"/>
              </w:rPr>
            </w:pPr>
            <w:r>
              <w:rPr>
                <w:szCs w:val="18"/>
              </w:rPr>
              <w:t>Nekromancia</w:t>
            </w:r>
          </w:p>
        </w:tc>
        <w:tc>
          <w:tcPr>
            <w:tcW w:w="737" w:type="dxa"/>
            <w:noWrap/>
            <w:vAlign w:val="center"/>
          </w:tcPr>
          <w:p w:rsidR="00D265F7" w:rsidRPr="009A4E7F" w:rsidRDefault="00D265F7" w:rsidP="00270CF4">
            <w:pPr>
              <w:ind w:firstLine="0"/>
              <w:jc w:val="center"/>
              <w:rPr>
                <w:szCs w:val="18"/>
              </w:rPr>
            </w:pPr>
            <w:r>
              <w:rPr>
                <w:szCs w:val="18"/>
              </w:rPr>
              <w:t>3</w:t>
            </w:r>
          </w:p>
        </w:tc>
        <w:tc>
          <w:tcPr>
            <w:tcW w:w="720" w:type="dxa"/>
            <w:noWrap/>
            <w:vAlign w:val="center"/>
          </w:tcPr>
          <w:p w:rsidR="00D265F7" w:rsidRPr="009A4E7F" w:rsidRDefault="00D265F7" w:rsidP="00270CF4">
            <w:pPr>
              <w:ind w:firstLine="0"/>
              <w:jc w:val="center"/>
              <w:rPr>
                <w:szCs w:val="18"/>
              </w:rPr>
            </w:pPr>
            <w:r>
              <w:rPr>
                <w:szCs w:val="18"/>
              </w:rPr>
              <w:t>10</w:t>
            </w:r>
          </w:p>
        </w:tc>
        <w:tc>
          <w:tcPr>
            <w:tcW w:w="720" w:type="dxa"/>
            <w:noWrap/>
            <w:vAlign w:val="center"/>
          </w:tcPr>
          <w:p w:rsidR="00D265F7" w:rsidRPr="009A4E7F" w:rsidRDefault="00D265F7" w:rsidP="00270CF4">
            <w:pPr>
              <w:ind w:firstLine="0"/>
              <w:jc w:val="center"/>
              <w:rPr>
                <w:szCs w:val="18"/>
              </w:rPr>
            </w:pPr>
            <w:r>
              <w:rPr>
                <w:szCs w:val="18"/>
              </w:rPr>
              <w:t>20</w:t>
            </w:r>
          </w:p>
        </w:tc>
        <w:tc>
          <w:tcPr>
            <w:tcW w:w="720" w:type="dxa"/>
            <w:noWrap/>
            <w:vAlign w:val="center"/>
          </w:tcPr>
          <w:p w:rsidR="00D265F7" w:rsidRPr="009A4E7F" w:rsidRDefault="00D265F7" w:rsidP="00270CF4">
            <w:pPr>
              <w:ind w:firstLine="0"/>
              <w:jc w:val="center"/>
              <w:rPr>
                <w:szCs w:val="18"/>
              </w:rPr>
            </w:pPr>
            <w:r>
              <w:rPr>
                <w:szCs w:val="18"/>
              </w:rPr>
              <w:t>35</w:t>
            </w:r>
          </w:p>
        </w:tc>
        <w:tc>
          <w:tcPr>
            <w:tcW w:w="720" w:type="dxa"/>
            <w:noWrap/>
            <w:vAlign w:val="center"/>
          </w:tcPr>
          <w:p w:rsidR="00D265F7" w:rsidRPr="009A4E7F" w:rsidRDefault="00D265F7" w:rsidP="00270CF4">
            <w:pPr>
              <w:ind w:firstLine="0"/>
              <w:jc w:val="center"/>
              <w:rPr>
                <w:szCs w:val="18"/>
              </w:rPr>
            </w:pPr>
            <w:r>
              <w:rPr>
                <w:szCs w:val="18"/>
              </w:rPr>
              <w:t>55</w:t>
            </w:r>
          </w:p>
        </w:tc>
        <w:tc>
          <w:tcPr>
            <w:tcW w:w="804" w:type="dxa"/>
          </w:tcPr>
          <w:p w:rsidR="00D265F7" w:rsidRDefault="00D265F7" w:rsidP="00270CF4">
            <w:pPr>
              <w:ind w:firstLine="0"/>
              <w:jc w:val="center"/>
              <w:rPr>
                <w:szCs w:val="18"/>
              </w:rPr>
            </w:pPr>
            <w:r>
              <w:rPr>
                <w:szCs w:val="18"/>
              </w:rPr>
              <w:t>IV.</w:t>
            </w:r>
          </w:p>
        </w:tc>
        <w:tc>
          <w:tcPr>
            <w:tcW w:w="1403" w:type="dxa"/>
            <w:noWrap/>
            <w:vAlign w:val="center"/>
            <w:hideMark/>
          </w:tcPr>
          <w:p w:rsidR="00D265F7" w:rsidRPr="009A4E7F" w:rsidRDefault="00D265F7" w:rsidP="00270CF4">
            <w:pPr>
              <w:ind w:firstLine="0"/>
              <w:jc w:val="left"/>
              <w:rPr>
                <w:szCs w:val="18"/>
              </w:rPr>
            </w:pPr>
            <w:r>
              <w:rPr>
                <w:szCs w:val="18"/>
              </w:rPr>
              <w:t>Élettan</w:t>
            </w:r>
          </w:p>
        </w:tc>
        <w:tc>
          <w:tcPr>
            <w:tcW w:w="973" w:type="dxa"/>
            <w:vAlign w:val="center"/>
            <w:hideMark/>
          </w:tcPr>
          <w:p w:rsidR="00D265F7" w:rsidRPr="009A4E7F" w:rsidRDefault="00D265F7" w:rsidP="00270CF4">
            <w:pPr>
              <w:ind w:firstLine="0"/>
              <w:jc w:val="left"/>
              <w:rPr>
                <w:szCs w:val="18"/>
              </w:rPr>
            </w:pPr>
            <w:r>
              <w:rPr>
                <w:szCs w:val="18"/>
              </w:rPr>
              <w:t>–</w:t>
            </w:r>
          </w:p>
        </w:tc>
        <w:tc>
          <w:tcPr>
            <w:tcW w:w="546" w:type="dxa"/>
            <w:noWrap/>
            <w:vAlign w:val="center"/>
            <w:hideMark/>
          </w:tcPr>
          <w:p w:rsidR="00D265F7" w:rsidRPr="009A4E7F" w:rsidRDefault="00D265F7" w:rsidP="00270CF4">
            <w:pPr>
              <w:ind w:firstLine="0"/>
              <w:jc w:val="center"/>
              <w:rPr>
                <w:szCs w:val="18"/>
              </w:rPr>
            </w:pPr>
            <w:r>
              <w:rPr>
                <w:szCs w:val="18"/>
              </w:rPr>
              <w:t>Int</w:t>
            </w:r>
          </w:p>
        </w:tc>
        <w:tc>
          <w:tcPr>
            <w:tcW w:w="546" w:type="dxa"/>
            <w:noWrap/>
            <w:vAlign w:val="center"/>
            <w:hideMark/>
          </w:tcPr>
          <w:p w:rsidR="00D265F7" w:rsidRPr="009A4E7F" w:rsidRDefault="00D265F7" w:rsidP="00270CF4">
            <w:pPr>
              <w:ind w:firstLine="0"/>
              <w:jc w:val="center"/>
              <w:rPr>
                <w:szCs w:val="18"/>
              </w:rPr>
            </w:pPr>
            <w:r>
              <w:rPr>
                <w:szCs w:val="18"/>
              </w:rPr>
              <w:t>Akr</w:t>
            </w:r>
          </w:p>
        </w:tc>
        <w:tc>
          <w:tcPr>
            <w:tcW w:w="546" w:type="dxa"/>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Őselemi mágia</w:t>
            </w:r>
          </w:p>
        </w:tc>
        <w:tc>
          <w:tcPr>
            <w:tcW w:w="737"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5</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55</w:t>
            </w:r>
          </w:p>
        </w:tc>
        <w:tc>
          <w:tcPr>
            <w:tcW w:w="804" w:type="dxa"/>
            <w:shd w:val="clear" w:color="auto" w:fill="BFBFBF" w:themeFill="background1" w:themeFillShade="BF"/>
          </w:tcPr>
          <w:p w:rsidR="00D265F7" w:rsidRDefault="00D265F7" w:rsidP="00270CF4">
            <w:pPr>
              <w:ind w:firstLine="0"/>
              <w:jc w:val="center"/>
              <w:rPr>
                <w:szCs w:val="18"/>
              </w:rPr>
            </w:pPr>
            <w:r>
              <w:rPr>
                <w:szCs w:val="18"/>
              </w:rPr>
              <w:t>IV.</w:t>
            </w:r>
          </w:p>
        </w:tc>
        <w:tc>
          <w:tcPr>
            <w:tcW w:w="140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Ősi nyelv</w:t>
            </w:r>
          </w:p>
        </w:tc>
        <w:tc>
          <w:tcPr>
            <w:tcW w:w="97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kr</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shd w:val="clear" w:color="auto" w:fill="BFBFBF" w:themeFill="background1" w:themeFillShade="BF"/>
            <w:noWrap/>
            <w:vAlign w:val="center"/>
          </w:tcPr>
          <w:p w:rsidR="00D265F7" w:rsidRPr="009A4E7F" w:rsidRDefault="00D265F7" w:rsidP="00270CF4">
            <w:pPr>
              <w:ind w:firstLine="0"/>
              <w:jc w:val="left"/>
              <w:rPr>
                <w:szCs w:val="18"/>
              </w:rPr>
            </w:pPr>
            <w:r>
              <w:rPr>
                <w:szCs w:val="18"/>
              </w:rPr>
              <w:t>Pszi</w:t>
            </w:r>
          </w:p>
        </w:tc>
        <w:tc>
          <w:tcPr>
            <w:tcW w:w="737"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1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20</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35</w:t>
            </w:r>
          </w:p>
        </w:tc>
        <w:tc>
          <w:tcPr>
            <w:tcW w:w="720" w:type="dxa"/>
            <w:shd w:val="clear" w:color="auto" w:fill="BFBFBF" w:themeFill="background1" w:themeFillShade="BF"/>
            <w:noWrap/>
            <w:vAlign w:val="center"/>
          </w:tcPr>
          <w:p w:rsidR="00D265F7" w:rsidRPr="009A4E7F" w:rsidRDefault="00D265F7" w:rsidP="00270CF4">
            <w:pPr>
              <w:ind w:firstLine="0"/>
              <w:jc w:val="center"/>
              <w:rPr>
                <w:szCs w:val="18"/>
              </w:rPr>
            </w:pPr>
            <w:r>
              <w:rPr>
                <w:szCs w:val="18"/>
              </w:rPr>
              <w:t>55</w:t>
            </w:r>
          </w:p>
        </w:tc>
        <w:tc>
          <w:tcPr>
            <w:tcW w:w="804" w:type="dxa"/>
            <w:shd w:val="clear" w:color="auto" w:fill="BFBFBF" w:themeFill="background1" w:themeFillShade="BF"/>
          </w:tcPr>
          <w:p w:rsidR="00D265F7" w:rsidRDefault="00D265F7" w:rsidP="00270CF4">
            <w:pPr>
              <w:ind w:firstLine="0"/>
              <w:jc w:val="center"/>
              <w:rPr>
                <w:szCs w:val="18"/>
              </w:rPr>
            </w:pPr>
            <w:r>
              <w:rPr>
                <w:szCs w:val="18"/>
              </w:rPr>
              <w:t>IV.</w:t>
            </w:r>
          </w:p>
        </w:tc>
        <w:tc>
          <w:tcPr>
            <w:tcW w:w="140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973" w:type="dxa"/>
            <w:shd w:val="clear" w:color="auto" w:fill="BFBFBF" w:themeFill="background1" w:themeFillShade="BF"/>
            <w:noWrap/>
            <w:vAlign w:val="center"/>
            <w:hideMark/>
          </w:tcPr>
          <w:p w:rsidR="00D265F7" w:rsidRPr="009A4E7F" w:rsidRDefault="00D265F7" w:rsidP="00270CF4">
            <w:pPr>
              <w:ind w:firstLine="0"/>
              <w:jc w:val="left"/>
              <w:rPr>
                <w:szCs w:val="18"/>
              </w:rPr>
            </w:pPr>
            <w:r>
              <w:rPr>
                <w:szCs w:val="18"/>
              </w:rPr>
              <w: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Int</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kr</w:t>
            </w:r>
          </w:p>
        </w:tc>
        <w:tc>
          <w:tcPr>
            <w:tcW w:w="546" w:type="dxa"/>
            <w:shd w:val="clear" w:color="auto" w:fill="BFBFBF" w:themeFill="background1" w:themeFillShade="BF"/>
            <w:noWrap/>
            <w:vAlign w:val="center"/>
            <w:hideMark/>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shd w:val="clear" w:color="auto" w:fill="FFFFFF" w:themeFill="background1"/>
            <w:noWrap/>
            <w:vAlign w:val="center"/>
          </w:tcPr>
          <w:p w:rsidR="00D265F7" w:rsidRDefault="00D265F7" w:rsidP="00270CF4">
            <w:pPr>
              <w:ind w:firstLine="0"/>
              <w:jc w:val="left"/>
              <w:rPr>
                <w:szCs w:val="18"/>
              </w:rPr>
            </w:pPr>
            <w:r>
              <w:rPr>
                <w:szCs w:val="18"/>
              </w:rPr>
              <w:t>Rúnamágia</w:t>
            </w:r>
          </w:p>
        </w:tc>
        <w:tc>
          <w:tcPr>
            <w:tcW w:w="737" w:type="dxa"/>
            <w:shd w:val="clear" w:color="auto" w:fill="FFFFFF" w:themeFill="background1"/>
            <w:noWrap/>
            <w:vAlign w:val="center"/>
          </w:tcPr>
          <w:p w:rsidR="00D265F7" w:rsidRPr="009A4E7F" w:rsidRDefault="00D265F7" w:rsidP="00270CF4">
            <w:pPr>
              <w:ind w:firstLine="0"/>
              <w:jc w:val="center"/>
              <w:rPr>
                <w:szCs w:val="18"/>
              </w:rPr>
            </w:pPr>
            <w:r>
              <w:rPr>
                <w:szCs w:val="18"/>
              </w:rPr>
              <w:t>3</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10</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20</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35</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55</w:t>
            </w:r>
          </w:p>
        </w:tc>
        <w:tc>
          <w:tcPr>
            <w:tcW w:w="804" w:type="dxa"/>
            <w:shd w:val="clear" w:color="auto" w:fill="FFFFFF" w:themeFill="background1"/>
          </w:tcPr>
          <w:p w:rsidR="00D265F7" w:rsidRDefault="00D265F7" w:rsidP="00270CF4">
            <w:pPr>
              <w:ind w:firstLine="0"/>
              <w:jc w:val="center"/>
              <w:rPr>
                <w:szCs w:val="18"/>
              </w:rPr>
            </w:pPr>
            <w:r>
              <w:rPr>
                <w:szCs w:val="18"/>
              </w:rPr>
              <w:t>IV.</w:t>
            </w:r>
          </w:p>
        </w:tc>
        <w:tc>
          <w:tcPr>
            <w:tcW w:w="1403" w:type="dxa"/>
            <w:shd w:val="clear" w:color="auto" w:fill="FFFFFF" w:themeFill="background1"/>
            <w:noWrap/>
            <w:vAlign w:val="center"/>
          </w:tcPr>
          <w:p w:rsidR="00D265F7" w:rsidRDefault="00D265F7" w:rsidP="00270CF4">
            <w:pPr>
              <w:ind w:firstLine="0"/>
              <w:jc w:val="left"/>
              <w:rPr>
                <w:szCs w:val="18"/>
              </w:rPr>
            </w:pPr>
            <w:r>
              <w:rPr>
                <w:szCs w:val="18"/>
              </w:rPr>
              <w:t>Ősi nyelv</w:t>
            </w:r>
          </w:p>
        </w:tc>
        <w:tc>
          <w:tcPr>
            <w:tcW w:w="973" w:type="dxa"/>
            <w:shd w:val="clear" w:color="auto" w:fill="FFFFFF" w:themeFill="background1"/>
            <w:noWrap/>
            <w:vAlign w:val="center"/>
          </w:tcPr>
          <w:p w:rsidR="00D265F7" w:rsidRDefault="00D265F7" w:rsidP="00270CF4">
            <w:pPr>
              <w:ind w:firstLine="0"/>
              <w:jc w:val="left"/>
              <w:rPr>
                <w:szCs w:val="18"/>
              </w:rPr>
            </w:pPr>
            <w:r>
              <w:rPr>
                <w:szCs w:val="18"/>
              </w:rPr>
              <w:t>–</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Akr</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Aszt</w:t>
            </w:r>
          </w:p>
        </w:tc>
      </w:tr>
      <w:tr w:rsidR="00D265F7" w:rsidRPr="009A4E7F" w:rsidTr="00270CF4">
        <w:trPr>
          <w:trHeight w:val="20"/>
          <w:jc w:val="center"/>
        </w:trPr>
        <w:tc>
          <w:tcPr>
            <w:tcW w:w="1821" w:type="dxa"/>
            <w:shd w:val="clear" w:color="auto" w:fill="FFFFFF" w:themeFill="background1"/>
            <w:noWrap/>
            <w:vAlign w:val="center"/>
          </w:tcPr>
          <w:p w:rsidR="00D265F7" w:rsidRDefault="00D265F7" w:rsidP="00270CF4">
            <w:pPr>
              <w:ind w:firstLine="0"/>
              <w:jc w:val="left"/>
              <w:rPr>
                <w:szCs w:val="18"/>
              </w:rPr>
            </w:pPr>
            <w:r>
              <w:rPr>
                <w:szCs w:val="18"/>
              </w:rPr>
              <w:t>Tapasztalati mágia</w:t>
            </w:r>
          </w:p>
        </w:tc>
        <w:tc>
          <w:tcPr>
            <w:tcW w:w="737" w:type="dxa"/>
            <w:shd w:val="clear" w:color="auto" w:fill="FFFFFF" w:themeFill="background1"/>
            <w:noWrap/>
            <w:vAlign w:val="center"/>
          </w:tcPr>
          <w:p w:rsidR="00D265F7" w:rsidRPr="009A4E7F" w:rsidRDefault="00D265F7" w:rsidP="00270CF4">
            <w:pPr>
              <w:ind w:firstLine="0"/>
              <w:jc w:val="center"/>
              <w:rPr>
                <w:szCs w:val="18"/>
              </w:rPr>
            </w:pPr>
            <w:r>
              <w:rPr>
                <w:szCs w:val="18"/>
              </w:rPr>
              <w:t>3</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10</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20</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35</w:t>
            </w:r>
          </w:p>
        </w:tc>
        <w:tc>
          <w:tcPr>
            <w:tcW w:w="720" w:type="dxa"/>
            <w:shd w:val="clear" w:color="auto" w:fill="FFFFFF" w:themeFill="background1"/>
            <w:noWrap/>
            <w:vAlign w:val="center"/>
          </w:tcPr>
          <w:p w:rsidR="00D265F7" w:rsidRPr="009A4E7F" w:rsidRDefault="00D265F7" w:rsidP="00270CF4">
            <w:pPr>
              <w:ind w:firstLine="0"/>
              <w:jc w:val="center"/>
              <w:rPr>
                <w:szCs w:val="18"/>
              </w:rPr>
            </w:pPr>
            <w:r>
              <w:rPr>
                <w:szCs w:val="18"/>
              </w:rPr>
              <w:t>55</w:t>
            </w:r>
          </w:p>
        </w:tc>
        <w:tc>
          <w:tcPr>
            <w:tcW w:w="804" w:type="dxa"/>
            <w:shd w:val="clear" w:color="auto" w:fill="FFFFFF" w:themeFill="background1"/>
          </w:tcPr>
          <w:p w:rsidR="00D265F7" w:rsidRDefault="00D265F7" w:rsidP="00270CF4">
            <w:pPr>
              <w:ind w:firstLine="0"/>
              <w:jc w:val="center"/>
              <w:rPr>
                <w:szCs w:val="18"/>
              </w:rPr>
            </w:pPr>
            <w:r>
              <w:rPr>
                <w:szCs w:val="18"/>
              </w:rPr>
              <w:t>IV.</w:t>
            </w:r>
          </w:p>
        </w:tc>
        <w:tc>
          <w:tcPr>
            <w:tcW w:w="1403" w:type="dxa"/>
            <w:shd w:val="clear" w:color="auto" w:fill="FFFFFF" w:themeFill="background1"/>
            <w:noWrap/>
            <w:vAlign w:val="center"/>
          </w:tcPr>
          <w:p w:rsidR="00D265F7" w:rsidRDefault="00D265F7" w:rsidP="00270CF4">
            <w:pPr>
              <w:ind w:firstLine="0"/>
              <w:jc w:val="left"/>
              <w:rPr>
                <w:szCs w:val="18"/>
              </w:rPr>
            </w:pPr>
            <w:r>
              <w:rPr>
                <w:szCs w:val="18"/>
              </w:rPr>
              <w:t>–</w:t>
            </w:r>
          </w:p>
        </w:tc>
        <w:tc>
          <w:tcPr>
            <w:tcW w:w="973" w:type="dxa"/>
            <w:shd w:val="clear" w:color="auto" w:fill="FFFFFF" w:themeFill="background1"/>
            <w:noWrap/>
            <w:vAlign w:val="center"/>
          </w:tcPr>
          <w:p w:rsidR="00D265F7" w:rsidRDefault="00D265F7" w:rsidP="00270CF4">
            <w:pPr>
              <w:ind w:firstLine="0"/>
              <w:jc w:val="left"/>
              <w:rPr>
                <w:szCs w:val="18"/>
              </w:rPr>
            </w:pPr>
            <w:r>
              <w:rPr>
                <w:szCs w:val="18"/>
              </w:rPr>
              <w:t>–</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Int</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Akr</w:t>
            </w:r>
          </w:p>
        </w:tc>
        <w:tc>
          <w:tcPr>
            <w:tcW w:w="546" w:type="dxa"/>
            <w:shd w:val="clear" w:color="auto" w:fill="FFFFFF" w:themeFill="background1"/>
            <w:noWrap/>
            <w:vAlign w:val="center"/>
          </w:tcPr>
          <w:p w:rsidR="00D265F7" w:rsidRPr="009A4E7F" w:rsidRDefault="00D265F7" w:rsidP="00270CF4">
            <w:pPr>
              <w:ind w:firstLine="0"/>
              <w:jc w:val="center"/>
              <w:rPr>
                <w:szCs w:val="18"/>
              </w:rPr>
            </w:pPr>
            <w:r>
              <w:rPr>
                <w:szCs w:val="18"/>
              </w:rPr>
              <w:t>Aszt</w:t>
            </w:r>
          </w:p>
        </w:tc>
      </w:tr>
    </w:tbl>
    <w:p w:rsidR="00D265F7" w:rsidRDefault="00D265F7" w:rsidP="00D265F7">
      <w:pPr>
        <w:pStyle w:val="Nincstrkz"/>
        <w:jc w:val="both"/>
      </w:pPr>
    </w:p>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Default="008E23E6" w:rsidP="008E23E6"/>
    <w:p w:rsidR="008E23E6" w:rsidRPr="008E23E6" w:rsidRDefault="008E23E6" w:rsidP="008E23E6">
      <w:pPr>
        <w:sectPr w:rsidR="008E23E6" w:rsidRPr="008E23E6" w:rsidSect="00D265F7">
          <w:pgSz w:w="11520" w:h="16834" w:code="9"/>
          <w:pgMar w:top="1152" w:right="1152" w:bottom="1728" w:left="1152" w:header="706" w:footer="706" w:gutter="0"/>
          <w:cols w:sep="1" w:space="389"/>
          <w:docGrid w:linePitch="360"/>
        </w:sectPr>
      </w:pPr>
    </w:p>
    <w:p w:rsidR="00D265F7" w:rsidRDefault="00D265F7" w:rsidP="00D265F7">
      <w:pPr>
        <w:pStyle w:val="Nincstrkz"/>
      </w:pPr>
      <w:r>
        <w:lastRenderedPageBreak/>
        <w:t>Harci képzettségek</w:t>
      </w:r>
    </w:p>
    <w:p w:rsidR="00D265F7" w:rsidRDefault="00D265F7" w:rsidP="00D265F7">
      <w:pPr>
        <w:pStyle w:val="Cmsor1"/>
      </w:pPr>
      <w:r>
        <w:t>Fájdalomtűrés</w:t>
      </w:r>
    </w:p>
    <w:p w:rsidR="00D265F7" w:rsidRPr="00BB0BDF" w:rsidRDefault="00D265F7" w:rsidP="00D265F7">
      <w:pPr>
        <w:jc w:val="center"/>
        <w:rPr>
          <w:b/>
        </w:rPr>
      </w:pPr>
      <w:r>
        <w:rPr>
          <w:b/>
        </w:rPr>
        <w:t>(II</w:t>
      </w:r>
      <w:r w:rsidRPr="00BB0BDF">
        <w:rPr>
          <w:b/>
        </w:rPr>
        <w:t xml:space="preserve"> – Akaraterő, Állóképesség)</w:t>
      </w:r>
    </w:p>
    <w:p w:rsidR="00D265F7" w:rsidRDefault="00D265F7" w:rsidP="00D265F7">
      <w:r>
        <w:t>A képzettség birtokosa sokat megélt szívós ember. Képes a teste figyelmeztetéseként jelentkező fájdalmat rövid, vagy hosszú távon lebírni, hogy elméjét tisztán, testét pedig mozgásban tarthassa minél tovább.</w:t>
      </w:r>
    </w:p>
    <w:p w:rsidR="00D265F7" w:rsidRDefault="00D265F7" w:rsidP="00D265F7">
      <w:r>
        <w:t>Az efféle tapasztalatokkal rendelkező karakter hosszútávfutó, harcos, esetleg sokat megélt szerencsevadász, vándor, aki nem riad vissza a hétköznapok jelentette fájdalmaktól, esetleg olyan személy, aki magasabb szinteken némi gyakorlással már szinte teljesen képes elszakadni testétől, addig sanyargatva, kihasználva annak tartalékait, míg az egyáltalán lehetséges.</w:t>
      </w:r>
    </w:p>
    <w:p w:rsidR="00D265F7" w:rsidRDefault="00D265F7" w:rsidP="00D265F7"/>
    <w:p w:rsidR="00D265F7" w:rsidRDefault="00D265F7" w:rsidP="00D265F7">
      <w:r w:rsidRPr="00DE12DC">
        <w:rPr>
          <w:b/>
        </w:rPr>
        <w:t>1. fok</w:t>
      </w:r>
      <w:r>
        <w:rPr>
          <w:b/>
        </w:rPr>
        <w:t xml:space="preserve"> </w:t>
      </w:r>
      <w:r>
        <w:t>A karakter durva közegben nőtt fel, esetleg rendszeresen kénytelen testi épségét kockára tenni, netalántán gyakran kénytelen fizikumát a végleteken túlhajszolva újra és újra felülmúlni önnön teljesítőképessége határait.</w:t>
      </w:r>
    </w:p>
    <w:p w:rsidR="00D265F7" w:rsidRDefault="00D265F7" w:rsidP="00D265F7">
      <w:r>
        <w:t>A karakter bármely esetben, mely tőle Állóképesség vagy Akaraterő próbát követelne meg – kizárólag fizikai kimerültség, ájulás, egyéb fájdalmak elviselése, kínzás stb., de semmiféleképpen mágikus procedúrák, vagy más szellemibeavatkozások ellensúlyozására tett kísérlet esetén – az adott helyzetnél ismertetett módosítók mellett még egyszer -1 módosítóval megismételheti a próbáját, az eredeti próba kudarca esetén.</w:t>
      </w:r>
    </w:p>
    <w:p w:rsidR="00D265F7" w:rsidRPr="00DE12DC" w:rsidRDefault="00D265F7" w:rsidP="00D265F7"/>
    <w:p w:rsidR="00D265F7" w:rsidRDefault="00D265F7" w:rsidP="00D265F7">
      <w:r w:rsidRPr="00DE12DC">
        <w:rPr>
          <w:b/>
        </w:rPr>
        <w:t>2. fok</w:t>
      </w:r>
      <w:r>
        <w:rPr>
          <w:b/>
        </w:rPr>
        <w:t xml:space="preserve"> </w:t>
      </w:r>
      <w:r>
        <w:t>A karakter már igen széleskörű tapasztalatokkal bír bizonyos sérülések fájdalmának leküzdésében. A karakter egy sikeres Akaraterő, vagy Állóképesség próba után figyelmen kívül hagyhatja az Fp sérülések okozta negatív módosítókat. Természetesen újabb sérülések esetén a karakter újabb próbát köteles dobni.</w:t>
      </w:r>
    </w:p>
    <w:p w:rsidR="00D265F7" w:rsidRDefault="00D265F7" w:rsidP="00D265F7">
      <w:r>
        <w:t>Az 1. fokén ismertetett „Újra dobást” a karakter már csupán az adott szituációban leírt módosítókkal hajtja végre.</w:t>
      </w:r>
    </w:p>
    <w:p w:rsidR="00D265F7" w:rsidRPr="00A55FE1" w:rsidRDefault="00D265F7" w:rsidP="00D265F7"/>
    <w:p w:rsidR="00D265F7" w:rsidRDefault="00D265F7" w:rsidP="00D265F7">
      <w:r w:rsidRPr="00DE12DC">
        <w:rPr>
          <w:b/>
        </w:rPr>
        <w:t>3. fok</w:t>
      </w:r>
      <w:r>
        <w:rPr>
          <w:b/>
        </w:rPr>
        <w:t xml:space="preserve"> </w:t>
      </w:r>
      <w:r>
        <w:t xml:space="preserve"> a képzettség ezen fokának birtokosa már igazi túlélő. A különböző fájdalmak leküzdésére szolgáló próbáját, illetve a fent ismertetett „újra dobást” (az adott szituáció módosítói mellett) immáron +1 módosítóval végezheti el.</w:t>
      </w:r>
    </w:p>
    <w:p w:rsidR="00D265F7" w:rsidRDefault="00D265F7" w:rsidP="00D265F7">
      <w:r>
        <w:t>A karakter egy +1 módosítóval végrehajtott sikeres próba esetén akkor is képes talpon maradni, ha Fp-i nullára csökkennének. Ebben az esetben azonban minden körben köteles elvégezni a próbadobást. Sikertelenség esetén azonnal elájul. Természetesen Ép-i elfogytával a karakter azonnal elájul és meghal a dobás sikerétől függetlenül.</w:t>
      </w:r>
    </w:p>
    <w:p w:rsidR="00D265F7" w:rsidRPr="00A55FE1" w:rsidRDefault="00D265F7" w:rsidP="00D265F7">
      <w:r>
        <w:t>Az ilyen szívós személy már könnyedén gyűri le a fájdalmat, Fp-ihez szintenként +1 járul.</w:t>
      </w:r>
    </w:p>
    <w:p w:rsidR="00D265F7" w:rsidRPr="00A55FE1" w:rsidRDefault="00D265F7" w:rsidP="00D265F7">
      <w:r w:rsidRPr="00DE12DC">
        <w:rPr>
          <w:b/>
        </w:rPr>
        <w:t>4. fok</w:t>
      </w:r>
      <w:r>
        <w:rPr>
          <w:b/>
        </w:rPr>
        <w:t xml:space="preserve"> </w:t>
      </w:r>
      <w:r>
        <w:t xml:space="preserve"> A képzettség ilyen szintű birtokosa a vonatkozó     Tulajdonságpróbáját immáron +2 módosítóval teheti, illetve a korábbiakhoz képest szintenként nem +1, hanem +2 Fp-t kap.</w:t>
      </w:r>
    </w:p>
    <w:p w:rsidR="00D265F7" w:rsidRDefault="00D265F7" w:rsidP="00D265F7">
      <w:r w:rsidRPr="00DE12DC">
        <w:rPr>
          <w:b/>
        </w:rPr>
        <w:t>5. fok</w:t>
      </w:r>
      <w:r>
        <w:rPr>
          <w:b/>
        </w:rPr>
        <w:t xml:space="preserve"> </w:t>
      </w:r>
      <w:r>
        <w:t>A karakter szinte teljesen érzéketlen a fájdalomra, vonatkozó Tulajdonságpróbáját már +3 módosítóval dobhatja. Szintenként +3 Fp-t kap.</w:t>
      </w:r>
    </w:p>
    <w:p w:rsidR="00D265F7" w:rsidRDefault="00D265F7" w:rsidP="00D265F7"/>
    <w:p w:rsidR="00D265F7" w:rsidRDefault="00D265F7" w:rsidP="00D265F7">
      <w:pPr>
        <w:pStyle w:val="Cmsor1"/>
      </w:pPr>
      <w:r>
        <w:t>Fegyverhasználat</w:t>
      </w:r>
    </w:p>
    <w:p w:rsidR="00D265F7" w:rsidRDefault="00D265F7" w:rsidP="00D265F7">
      <w:pPr>
        <w:jc w:val="center"/>
        <w:rPr>
          <w:b/>
        </w:rPr>
      </w:pPr>
      <w:r>
        <w:rPr>
          <w:b/>
        </w:rPr>
        <w:t>(III)</w:t>
      </w:r>
    </w:p>
    <w:p w:rsidR="00D265F7" w:rsidRDefault="00D265F7" w:rsidP="00D265F7">
      <w:r>
        <w:t xml:space="preserve">Fegyvereket az óidők hajnalétól Ynev minden értelmes faja forgat. Az első eszköz is, mely kóborló őseink kezébe akadt nem szerszám, hanem egy fegyver, kődarab vagy husáng volt. Az alábbiakban annyiféle képzettséget foglaltunk össze, ahány fegyvert a Hetedkor alkonyáig a kontinens földjén </w:t>
      </w:r>
      <w:r>
        <w:lastRenderedPageBreak/>
        <w:t>halandó kezébe akadhatott. Minden fegyvercsaládhoz, illetve fegyvertípushoz tartozik egy képzettség, mely forgatásában való jártasság fokmérője. Amikor a játékos eldönti, hogy mely csoportba, illetve mely típusba tartozó fegyverrel kíván bánni, karaktere a Fegyverek táblázatban feltüntetettek közül válogathat. A képzettség alacsonyabb szintjein (1. és 2. fokon) a karakter még csak egy fegyvercsalád forgatásának alapvető technikáit sajátítja el, (a szúrás, vágás vagy zúzás a hasonló felépítésű fegyverek esetén hasonló alapokon nyugszik) azaz képessé válik a csatabárdok a buzogányok vagy a tőrök stb. forgatására. Magasabb szinteken, a 3. foktól kezdődően pedig a képzettség egy adott harci eszköz használatának titkaiba, trükkjeibe avatja be birtokosát, aki az innen számított bónuszokat már csak a kiválasztott fegyverre kapja meg.</w:t>
      </w:r>
    </w:p>
    <w:p w:rsidR="00D265F7" w:rsidRDefault="00D265F7" w:rsidP="00D265F7">
      <w:r>
        <w:t>A karakterlapon a képzettségek felsoroásakor a Fegyverhasználat képzettség mellett a forgatott fegyvercsaládot is fel kell tüntetni 1. és a 2. fokú alkalmazó esetén, 3. foktól pedig a választott fegyvert, melynek mesterévé kíván válni a játékos karaktere. Például: Fegyverhasználat 2. fok (buzogányok) majd Fegyverhasználat 3. fok (Shadleki buzogány).</w:t>
      </w:r>
    </w:p>
    <w:p w:rsidR="00D265F7" w:rsidRDefault="00D265F7" w:rsidP="00D265F7"/>
    <w:p w:rsidR="00D265F7" w:rsidRDefault="00D265F7" w:rsidP="00D265F7">
      <w:r>
        <w:t>Ha a karakter nem bír a képzettséggel, akkor azon összecsapásokban, ahol fegyverrel vesz részt a harcban, sújtják a Képzetlen fegyverforgatásból eredő módosítók. (Lásd a Harcrendszer c. fejezetben a 167. oldalt).</w:t>
      </w:r>
    </w:p>
    <w:p w:rsidR="00D265F7" w:rsidRDefault="00D265F7" w:rsidP="00D265F7"/>
    <w:p w:rsidR="00D265F7" w:rsidRPr="002078C7" w:rsidRDefault="00D265F7" w:rsidP="00D265F7">
      <w:pPr>
        <w:ind w:firstLine="0"/>
        <w:rPr>
          <w:b/>
        </w:rPr>
      </w:pPr>
      <w:r w:rsidRPr="002078C7">
        <w:rPr>
          <w:b/>
        </w:rPr>
        <w:t>Fegyvercsaládok</w:t>
      </w:r>
      <w:r>
        <w:rPr>
          <w:b/>
        </w:rPr>
        <w:t>:</w:t>
      </w:r>
    </w:p>
    <w:p w:rsidR="00D265F7" w:rsidRDefault="00D265F7" w:rsidP="00D265F7">
      <w:r>
        <w:t>1. Méretkategória: Ököl (a használatát ugyan a Pusztakezes harc képzettség oktatja, de álljon itt a jobb áttekinthetőség végett).</w:t>
      </w:r>
    </w:p>
    <w:p w:rsidR="00D265F7" w:rsidRDefault="00D265F7" w:rsidP="00D265F7">
      <w:r>
        <w:t>– Pusztakéz (ököl, vasököl) *</w:t>
      </w:r>
    </w:p>
    <w:p w:rsidR="00D265F7" w:rsidRDefault="00D265F7" w:rsidP="00D265F7"/>
    <w:p w:rsidR="00D265F7" w:rsidRDefault="00D265F7" w:rsidP="008E23E6">
      <w:r>
        <w:t>2. Méretkategória: – Tőr jellegű (kés, tőr, dzsa</w:t>
      </w:r>
      <w:r w:rsidR="008E23E6">
        <w:t>mbia, ököltőr, sequor stb.) ***</w:t>
      </w:r>
    </w:p>
    <w:p w:rsidR="00D265F7" w:rsidRDefault="00D265F7" w:rsidP="00D265F7"/>
    <w:p w:rsidR="00D265F7" w:rsidRDefault="00D265F7" w:rsidP="00D265F7">
      <w:r>
        <w:rPr>
          <w:noProof/>
          <w:lang w:eastAsia="hu-HU"/>
        </w:rPr>
        <mc:AlternateContent>
          <mc:Choice Requires="wps">
            <w:drawing>
              <wp:anchor distT="0" distB="0" distL="114300" distR="114300" simplePos="0" relativeHeight="251686912" behindDoc="1" locked="0" layoutInCell="1" allowOverlap="1" wp14:anchorId="322B2587" wp14:editId="3C4B8CB3">
                <wp:simplePos x="0" y="0"/>
                <wp:positionH relativeFrom="margin">
                  <wp:posOffset>-409575</wp:posOffset>
                </wp:positionH>
                <wp:positionV relativeFrom="margin">
                  <wp:posOffset>-429260</wp:posOffset>
                </wp:positionV>
                <wp:extent cx="802640" cy="739140"/>
                <wp:effectExtent l="0" t="0" r="0" b="0"/>
                <wp:wrapSquare wrapText="bothSides"/>
                <wp:docPr id="17" name="Ellipszis 17"/>
                <wp:cNvGraphicFramePr/>
                <a:graphic xmlns:a="http://schemas.openxmlformats.org/drawingml/2006/main">
                  <a:graphicData uri="http://schemas.microsoft.com/office/word/2010/wordprocessingShape">
                    <wps:wsp>
                      <wps:cNvSpPr/>
                      <wps:spPr>
                        <a:xfrm>
                          <a:off x="0" y="0"/>
                          <a:ext cx="802640" cy="7391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67A36" id="Ellipszis 17" o:spid="_x0000_s1026" style="position:absolute;margin-left:-32.25pt;margin-top:-33.8pt;width:63.2pt;height:58.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" filled="f" stroked="f" strokeweight="1pt">
                <v:stroke joinstyle="miter"/>
                <w10:wrap type="square" anchorx="margin" anchory="margin"/>
              </v:oval>
            </w:pict>
          </mc:Fallback>
        </mc:AlternateContent>
      </w:r>
      <w:r>
        <w:t>3. Méretkategória: Egykezes fegyverek</w:t>
      </w:r>
    </w:p>
    <w:p w:rsidR="00D265F7" w:rsidRDefault="00D265F7" w:rsidP="00D265F7">
      <w:r>
        <w:t>– Botok (rövid bot, furkósbot) *</w:t>
      </w:r>
    </w:p>
    <w:p w:rsidR="00D265F7" w:rsidRDefault="00D265F7" w:rsidP="00D265F7">
      <w:r>
        <w:t>– Buzogányok (tollas buzogány, harci kalapács, csatacsillag stb.) **</w:t>
      </w:r>
    </w:p>
    <w:p w:rsidR="00D265F7" w:rsidRDefault="00D265F7" w:rsidP="00D265F7">
      <w:r>
        <w:t>– Egykezes kardok (hosszúkard, rövidkard stb.) *</w:t>
      </w:r>
    </w:p>
    <w:p w:rsidR="00D265F7" w:rsidRDefault="00D265F7" w:rsidP="00D265F7"/>
    <w:p w:rsidR="00D265F7" w:rsidRDefault="00D265F7" w:rsidP="00D265F7">
      <w:r>
        <w:t>4. Méretkategória: Nehéz fegyverek</w:t>
      </w:r>
    </w:p>
    <w:p w:rsidR="00D265F7" w:rsidRDefault="00D265F7" w:rsidP="00D265F7">
      <w:r>
        <w:t>– Csatabárdok (kétkezes csatabárd, csatacsákány stb.) **</w:t>
      </w:r>
    </w:p>
    <w:p w:rsidR="00D265F7" w:rsidRDefault="00D265F7" w:rsidP="00D265F7">
      <w:r>
        <w:t>– Nehéz kardok (másfélkezes kard, mara-sequor, lovagkard, kétkezes kard) **</w:t>
      </w:r>
    </w:p>
    <w:p w:rsidR="00D265F7" w:rsidRDefault="00D265F7" w:rsidP="00D265F7"/>
    <w:p w:rsidR="00D265F7" w:rsidRDefault="00D265F7" w:rsidP="00D265F7">
      <w:r>
        <w:t>5. Méretkategória: Nyeles fegyverek</w:t>
      </w:r>
    </w:p>
    <w:p w:rsidR="00D265F7" w:rsidRDefault="00D265F7" w:rsidP="00D265F7">
      <w:r>
        <w:t>– Nyeles fegyverek (alabárd, lándzsa, hosszúbot stb.) **</w:t>
      </w:r>
    </w:p>
    <w:p w:rsidR="00D265F7" w:rsidRDefault="00D265F7" w:rsidP="00D265F7"/>
    <w:p w:rsidR="00D265F7" w:rsidRDefault="00D265F7" w:rsidP="00D265F7">
      <w:pPr>
        <w:ind w:firstLine="0"/>
      </w:pPr>
      <w:r w:rsidRPr="002078C7">
        <w:rPr>
          <w:b/>
        </w:rPr>
        <w:t>Egyebek</w:t>
      </w:r>
      <w:r>
        <w:t>:</w:t>
      </w:r>
    </w:p>
    <w:p w:rsidR="00D265F7" w:rsidRDefault="00D265F7" w:rsidP="00D265F7">
      <w:r>
        <w:t>– Hajítótőr, -bárd, -csillag ****</w:t>
      </w:r>
    </w:p>
    <w:p w:rsidR="00D265F7" w:rsidRDefault="00D265F7" w:rsidP="00D265F7">
      <w:r>
        <w:t>– Íjak (hosszúíj, rövid íj stb.) ****</w:t>
      </w:r>
    </w:p>
    <w:p w:rsidR="00D265F7" w:rsidRDefault="00D265F7" w:rsidP="00D265F7">
      <w:r>
        <w:t>– Nyílpuskák (kézi nyílpuska, könnyű nyílpuska stb.) ****</w:t>
      </w:r>
    </w:p>
    <w:p w:rsidR="00D265F7" w:rsidRDefault="00D265F7" w:rsidP="00D265F7">
      <w:r>
        <w:t>– Parittya</w:t>
      </w:r>
    </w:p>
    <w:p w:rsidR="00D265F7" w:rsidRDefault="00D265F7" w:rsidP="00D265F7">
      <w:r>
        <w:t>– Bola</w:t>
      </w:r>
    </w:p>
    <w:p w:rsidR="00D265F7" w:rsidRDefault="00D265F7" w:rsidP="00D265F7">
      <w:r>
        <w:t>– Háló</w:t>
      </w:r>
    </w:p>
    <w:p w:rsidR="00D265F7" w:rsidRPr="006072BA" w:rsidRDefault="00D265F7" w:rsidP="00D265F7">
      <w:r>
        <w:t>– A garott használata speciálisan nem fegyverhasználat, használata csakis az orvtámadás képzettség alkalmazásakor lehetséges, és minden esetben a fegyvernélküli harcértékkel történik.</w:t>
      </w:r>
    </w:p>
    <w:p w:rsidR="00D265F7" w:rsidRDefault="00D265F7" w:rsidP="00D265F7"/>
    <w:p w:rsidR="00D265F7" w:rsidRDefault="00D265F7" w:rsidP="00D265F7">
      <w:r>
        <w:t>* Tulajdonságkövetelmény: Erő, Gyorsaság, Ügyesség</w:t>
      </w:r>
    </w:p>
    <w:p w:rsidR="00D265F7" w:rsidRDefault="00D265F7" w:rsidP="00D265F7">
      <w:r>
        <w:t>** Tulajdonságkövetelmény: Erő, Ügyesség</w:t>
      </w:r>
    </w:p>
    <w:p w:rsidR="00D265F7" w:rsidRDefault="00D265F7" w:rsidP="00D265F7">
      <w:r>
        <w:t>*** Tulajdonságkövetelmény: Gyorsaság, Ügyesség</w:t>
      </w:r>
    </w:p>
    <w:p w:rsidR="00D265F7" w:rsidRDefault="00D265F7" w:rsidP="00D265F7">
      <w:r>
        <w:t>**** Tulajdonságkövetelmény: Ügyesség, Érzékelés</w:t>
      </w:r>
    </w:p>
    <w:p w:rsidR="00D265F7" w:rsidRDefault="00D265F7" w:rsidP="00D265F7"/>
    <w:p w:rsidR="00D265F7" w:rsidRDefault="00D265F7" w:rsidP="00D265F7">
      <w:r>
        <w:t>Minden más fegyver, amin nem sorolható egyértelműen a fentebbi kategóriákba, az egyebek kategóriába sorolandó külön kategóriát képez, melynek méret alapján történő besorolása a KM feladata.</w:t>
      </w:r>
    </w:p>
    <w:p w:rsidR="00D265F7" w:rsidRDefault="00D265F7" w:rsidP="00D265F7"/>
    <w:p w:rsidR="00D265F7" w:rsidRDefault="00D265F7" w:rsidP="00D265F7">
      <w:r w:rsidRPr="009710D2">
        <w:rPr>
          <w:b/>
        </w:rPr>
        <w:t>1.</w:t>
      </w:r>
      <w:r>
        <w:rPr>
          <w:b/>
        </w:rPr>
        <w:t xml:space="preserve"> </w:t>
      </w:r>
      <w:r w:rsidRPr="009710D2">
        <w:rPr>
          <w:b/>
        </w:rPr>
        <w:t xml:space="preserve">fok </w:t>
      </w:r>
      <w:r>
        <w:t>A karakter már gyakorlott forgatója az adott készségnek, nem sújtják a képzetlenségből eredő negatív módosítók, de nem kapja meg a fegyver harcértékeit, még a saját kategóriájába eső fegyverekkel szemben sem.</w:t>
      </w:r>
    </w:p>
    <w:p w:rsidR="00D265F7" w:rsidRPr="009710D2" w:rsidRDefault="00D265F7" w:rsidP="00D265F7"/>
    <w:p w:rsidR="00D265F7" w:rsidRDefault="00D265F7" w:rsidP="00D265F7">
      <w:r w:rsidRPr="00DE12DC">
        <w:rPr>
          <w:b/>
        </w:rPr>
        <w:t>2. fok</w:t>
      </w:r>
      <w:r>
        <w:rPr>
          <w:b/>
        </w:rPr>
        <w:t xml:space="preserve"> </w:t>
      </w:r>
      <w:r>
        <w:t>A karakter megtanult bánni az adott fegyverrel, már megkapja annak harcértékeit a saját kategóriájába tartozó, illetve a kisebb fegyverekkel szemben; (a nagyobb kategóriába tartozó fegyverek ellen még nem) innentől kezdve a fegyver harcértékeinek a hozzáadásával vesz részt az összecsapásokban.</w:t>
      </w:r>
    </w:p>
    <w:p w:rsidR="00D265F7" w:rsidRPr="009710D2" w:rsidRDefault="00D265F7" w:rsidP="00D265F7"/>
    <w:p w:rsidR="00D265F7" w:rsidRDefault="00D265F7" w:rsidP="00D265F7">
      <w:r w:rsidRPr="00DE12DC">
        <w:rPr>
          <w:b/>
        </w:rPr>
        <w:t>3. fok</w:t>
      </w:r>
      <w:r>
        <w:rPr>
          <w:b/>
        </w:rPr>
        <w:t xml:space="preserve"> </w:t>
      </w:r>
      <w:r>
        <w:t>A hivatásos fegyverforgató az adott harceszköz forgatásának avatott ismerője. Az adott fegyverrel végrehajtott manővereinek harcértékeihez KÉ: +2, TÉ: +5, VÉ: +5, CÉ: +5 módosító járul.</w:t>
      </w:r>
    </w:p>
    <w:p w:rsidR="00D265F7" w:rsidRDefault="00D265F7" w:rsidP="00D265F7">
      <w:r>
        <w:t>A karakter már az eggyel magasabb méretkategóriába eső fegyverekkel szemben is a fegyvere adta, illetve a képzettség nyújtotta plusz pontokkal megnövelt harcértékkel számolhat.</w:t>
      </w:r>
    </w:p>
    <w:p w:rsidR="00D265F7" w:rsidRDefault="00D265F7" w:rsidP="00D265F7">
      <w:r>
        <w:t>Az ilyen szinten képzett fegyverforgató már képes -50 módosítóval, sikeres találat esetén lefegyverezni ellenfelét, vagy ha a fegyvere képes rá, eltörni annak harci eszközét, (akár pajzsot is), ha a fegyver eltöréséhez elég STP-t sebez rajta (nem szükséges egyetlen támadásból). Illetve a karakter képes kihasználni a fegyver átütő, páncélromboló képességét, ha a fegyvere rendelkezik efféle képességgel. Csapásainak így ezen a szinten 1 ponttal csökkentett SFÉ-vel állnak ellen a páncélok. (Lásd a fegyverek speciális tulajdonságait a Fegyverek című táblázatban a 197. oldalon).</w:t>
      </w:r>
    </w:p>
    <w:p w:rsidR="00D265F7" w:rsidRDefault="00D265F7" w:rsidP="00D265F7">
      <w:r w:rsidRPr="00DE12DC">
        <w:rPr>
          <w:b/>
        </w:rPr>
        <w:t>4. fok</w:t>
      </w:r>
      <w:r>
        <w:rPr>
          <w:b/>
        </w:rPr>
        <w:t xml:space="preserve"> </w:t>
      </w:r>
      <w:r>
        <w:t>A karakter már mestere az adott fegyver forgatásának, a fegyveres harcértékeihez KÉ: +5, TÉ: +10, VÉ: +10, CÉ: +10 módosító járul (a bónuszok nem adódnak össze a 3. foknál szereplőkkel).</w:t>
      </w:r>
    </w:p>
    <w:p w:rsidR="00DE322A" w:rsidRDefault="00D265F7" w:rsidP="00DE322A">
      <w:r>
        <w:t>A karakter lefegyverző, illetve fegyvertörő támadása</w:t>
      </w:r>
      <w:r w:rsidR="001A1599">
        <w:t>it immáron csak -30 TÉ módosítóval hajtja végre, csapásainak, ha a fegyvere bír ilyen képességgel a páncélok -2 SFE-vel állnak ellen.</w:t>
      </w:r>
    </w:p>
    <w:p w:rsidR="001A1599" w:rsidRDefault="001A1599" w:rsidP="00DE322A">
      <w:r>
        <w:t>A karakter már a kettővel magasabb méretkategóriába eső fegyverekkel szemben is a fegyvere adta, illetve a képzettség nyújtotta plusz pontokkal megnövelt harcértékkel számolhat.</w:t>
      </w:r>
    </w:p>
    <w:p w:rsidR="00DE322A" w:rsidRDefault="00DE322A" w:rsidP="00D265F7"/>
    <w:p w:rsidR="00DE322A" w:rsidRDefault="00DE322A" w:rsidP="00DE322A">
      <w:r w:rsidRPr="00DE322A">
        <w:rPr>
          <w:b/>
        </w:rPr>
        <w:t>5. fok</w:t>
      </w:r>
      <w:r>
        <w:t xml:space="preserve"> A karakter legendás</w:t>
      </w:r>
      <w:r w:rsidR="008A42E4">
        <w:t xml:space="preserve"> mestere választott fegyvere for</w:t>
      </w:r>
      <w:r>
        <w:t>gatásának, sebzéseihez +l Sp kap és a Túlütés küszöbe 10 ponttal csökken.</w:t>
      </w:r>
    </w:p>
    <w:p w:rsidR="00DE322A" w:rsidRDefault="00DE322A" w:rsidP="00DE322A">
      <w:r>
        <w:t>A karakter a lefegyverző, illetve fegyvertörö támadásait immáron csak -10 TÉ módo</w:t>
      </w:r>
      <w:r w:rsidR="008A42E4">
        <w:t>sítóval hajtja végre, csapásai</w:t>
      </w:r>
      <w:r>
        <w:t>nak, ha a fegyvere bír ilyen képességgel a páncélok -3 SFÉ­ vel állnak ellen.</w:t>
      </w:r>
    </w:p>
    <w:p w:rsidR="00DE322A" w:rsidRDefault="00DE322A" w:rsidP="00DE322A">
      <w:r>
        <w:t xml:space="preserve">Ha a karakter célzófegyvert </w:t>
      </w:r>
      <w:r w:rsidR="008A42E4">
        <w:t>használ, akkor képes felkészül</w:t>
      </w:r>
      <w:r>
        <w:t>ni a lövésre. Minden egyes felkészüléssel töltött kör +10 CÉ-t jelent a képzettség birtokosa számára. Hagyományos íjjal lövő lövész l körnél, számszeríjat alkalmazó lövész 3 körnél többet nem tölthet felkészüléssel.</w:t>
      </w:r>
    </w:p>
    <w:p w:rsidR="00DE322A" w:rsidRDefault="008A42E4" w:rsidP="00DE322A">
      <w:r>
        <w:t>A karakter már a három</w:t>
      </w:r>
      <w:r w:rsidR="00DE322A">
        <w:t xml:space="preserve">mal magasabb méretkategóriába eső fegyverekkel szemben is </w:t>
      </w:r>
      <w:r>
        <w:t>a fegyvere adta, illetve a képzett</w:t>
      </w:r>
      <w:r w:rsidR="00DE322A">
        <w:t>ség nyújtotta pl</w:t>
      </w:r>
      <w:r>
        <w:t>usz pontokkal megnövelt harcért</w:t>
      </w:r>
      <w:r w:rsidR="00DE322A">
        <w:t>ékkel számolhat.</w:t>
      </w:r>
    </w:p>
    <w:p w:rsidR="00DE322A" w:rsidRDefault="00DE322A" w:rsidP="00DE322A"/>
    <w:p w:rsidR="00DE322A" w:rsidRDefault="00DE322A" w:rsidP="008A42E4">
      <w:pPr>
        <w:pStyle w:val="Cmsor1"/>
      </w:pPr>
      <w:r>
        <w:lastRenderedPageBreak/>
        <w:t>Fegyverismeret</w:t>
      </w:r>
    </w:p>
    <w:p w:rsidR="00DE322A" w:rsidRDefault="00DE322A" w:rsidP="008A42E4">
      <w:pPr>
        <w:pStyle w:val="Cmsor1"/>
      </w:pPr>
      <w:r>
        <w:t>(II - Intelligencia, Érzékelés)</w:t>
      </w:r>
    </w:p>
    <w:p w:rsidR="00DE322A" w:rsidRDefault="00DE322A" w:rsidP="00DE322A">
      <w:r>
        <w:t>Minden valamire való kard</w:t>
      </w:r>
      <w:r w:rsidR="008A42E4">
        <w:t>forgató, nemesember, bérvereke</w:t>
      </w:r>
      <w:r>
        <w:t>dő, zsoldos vagy fejvadász, esetleg tolvaj vagy orgazda sajátja ez a képzettség, bár magasabb szintű alkalmazói között ősi ereklyéket kutató mágusok és történettudorok is akadnak.</w:t>
      </w:r>
    </w:p>
    <w:p w:rsidR="00DE322A" w:rsidRDefault="00DE322A" w:rsidP="00DE322A">
      <w:r>
        <w:t>Ennek a tudománynak a se</w:t>
      </w:r>
      <w:r w:rsidR="008A42E4">
        <w:t>gítségével a karakter képet al</w:t>
      </w:r>
      <w:r>
        <w:t>kothat egy fegyver minőségéről, anyagáról, és forgatásának módozatáról. Ez utóbbi információ persze csak szigorúan elméleti jellegű.</w:t>
      </w:r>
    </w:p>
    <w:p w:rsidR="00DE322A" w:rsidRDefault="00DE322A" w:rsidP="00DE322A">
      <w:r>
        <w:t>A gyakorlatias mindennapokban a fegyverek beszerzésekor fontos e képzettség, nehogy g</w:t>
      </w:r>
      <w:r w:rsidR="008A42E4">
        <w:t>yatra, silány arzenállal indul</w:t>
      </w:r>
      <w:r>
        <w:t xml:space="preserve">janak útra a csapat tagjai. </w:t>
      </w:r>
      <w:r w:rsidR="008A42E4">
        <w:t>Ezen képzettség híján a KM nyu</w:t>
      </w:r>
      <w:r>
        <w:t xml:space="preserve">godtan keserítheti a kalandozók életét folyamatosan eltörő pengékkel, repedt, de szépen festett pajzsokkal, melyek a legrosszabbkor adják meg </w:t>
      </w:r>
      <w:r w:rsidR="008A42E4">
        <w:t>magukat az enyészetnek vagy ön</w:t>
      </w:r>
      <w:r>
        <w:t>veszélyes íjakkal, illetve nyílpuskákkal.</w:t>
      </w:r>
      <w:r w:rsidR="008A42E4">
        <w:t xml:space="preserve"> </w:t>
      </w:r>
      <w:r>
        <w:t>Magasabb fokú ismeret esetén pedig, valamely</w:t>
      </w:r>
      <w:r w:rsidR="008A42E4">
        <w:t xml:space="preserve"> mágikus hagyomány beavatottjaként, vagy Történel</w:t>
      </w:r>
      <w:r>
        <w:t>em, esetleg Legendaismeret birtokában már varázsfegyvereket is felismerhet a karakter, esetleg ismerheti különleges képességeik titkait.</w:t>
      </w:r>
    </w:p>
    <w:p w:rsidR="00DE322A" w:rsidRDefault="00DE322A" w:rsidP="00DE322A"/>
    <w:p w:rsidR="00DE322A" w:rsidRDefault="008A42E4" w:rsidP="00DE322A">
      <w:r w:rsidRPr="008A42E4">
        <w:rPr>
          <w:b/>
        </w:rPr>
        <w:t xml:space="preserve">1. </w:t>
      </w:r>
      <w:r w:rsidR="00DE322A" w:rsidRPr="008A42E4">
        <w:rPr>
          <w:b/>
        </w:rPr>
        <w:t>fok</w:t>
      </w:r>
      <w:r w:rsidR="00DE322A">
        <w:t xml:space="preserve"> A képzettség ezen szintjének birtokában</w:t>
      </w:r>
      <w:r>
        <w:t xml:space="preserve"> a karakter ismeri saját kultúr</w:t>
      </w:r>
      <w:r w:rsidR="00DE322A">
        <w:t>körének legelterjedtebb fegyvertípusait és a készítésükhöz használt leggyakoribb anyagokat. Egy-két perces vizsgálódással képes helytálló véleményt formálni a</w:t>
      </w:r>
      <w:r>
        <w:t xml:space="preserve"> kezébe akadt készségek minőségéről. Az ismeretlen kultú</w:t>
      </w:r>
      <w:r w:rsidR="00DE322A">
        <w:t>rák alkotta gyilokszerszámok esetén még helyes forgatásuk módját is csak találgatja.</w:t>
      </w:r>
    </w:p>
    <w:p w:rsidR="00DE322A" w:rsidRDefault="00DE322A" w:rsidP="00DE322A"/>
    <w:p w:rsidR="00DE322A" w:rsidRDefault="008A42E4" w:rsidP="008E23E6">
      <w:r w:rsidRPr="008A42E4">
        <w:rPr>
          <w:b/>
        </w:rPr>
        <w:t xml:space="preserve">2. </w:t>
      </w:r>
      <w:r w:rsidR="00DE322A" w:rsidRPr="008A42E4">
        <w:rPr>
          <w:b/>
        </w:rPr>
        <w:t>fok</w:t>
      </w:r>
      <w:r w:rsidR="00DE322A">
        <w:t xml:space="preserve"> A karakter jól ismeri saját kultúrköre minden, más humán kultúrák elterjedtebb fegyvereit. Pillatok alatt meg­ mondja, ha egy pengét csak némi súrolással és csis</w:t>
      </w:r>
      <w:r>
        <w:t xml:space="preserve">zolással tettek csillogóvá, de </w:t>
      </w:r>
      <w:r w:rsidR="00DE322A">
        <w:t>mondjuk egy mara-sequorban továbbra is csak ívelt másfélkeze</w:t>
      </w:r>
      <w:r w:rsidR="008E23E6">
        <w:t>s kardhoz hasonló fegyvert lát.</w:t>
      </w:r>
    </w:p>
    <w:p w:rsidR="00270CF4" w:rsidRPr="008B62CB" w:rsidRDefault="00270CF4" w:rsidP="008B62CB">
      <w:pPr>
        <w:ind w:firstLine="0"/>
      </w:pPr>
    </w:p>
    <w:p w:rsidR="00DE322A" w:rsidRDefault="00270CF4" w:rsidP="00DE322A">
      <w:r w:rsidRPr="00270CF4">
        <w:rPr>
          <w:b/>
        </w:rPr>
        <w:t xml:space="preserve">3. </w:t>
      </w:r>
      <w:r w:rsidR="00DE322A" w:rsidRPr="00270CF4">
        <w:rPr>
          <w:b/>
        </w:rPr>
        <w:t>fok</w:t>
      </w:r>
      <w:r w:rsidR="00DE322A">
        <w:t xml:space="preserve"> A képzettség ezen fokú birtokosa igazi fegyverszak­ értő. Magabiztosan ítél minden kultúrája alkotta fegyverről, a jelesebb mesterek műveit könnyedén azonosítja, esetleg készítésük és gazdáik történetéről is tud pár adatot.</w:t>
      </w:r>
      <w:r>
        <w:t xml:space="preserve"> Az abbitból, lunír</w:t>
      </w:r>
      <w:r w:rsidR="00DE322A">
        <w:t>ból, mithrillből kovácsolt pengéket és fegyvereket is csak ezen a szinten azonos</w:t>
      </w:r>
      <w:r>
        <w:t>íthatja a karakter, mert az ala</w:t>
      </w:r>
      <w:r w:rsidR="00DE322A">
        <w:t>csonyabb fokú alkalmazó csak olajban edzett, vagy ezüsttel futtatott darabokat vél felfedezni.</w:t>
      </w:r>
    </w:p>
    <w:p w:rsidR="00DE322A" w:rsidRDefault="00DE322A" w:rsidP="00DE322A">
      <w:r>
        <w:t>Ahhoz, hogy fegyverzete al</w:t>
      </w:r>
      <w:r w:rsidR="00270CF4">
        <w:t>apján valaki származását beazo</w:t>
      </w:r>
      <w:r>
        <w:t>nosítsa a karakternek szintén ezen fok ismerete szükséges.</w:t>
      </w:r>
    </w:p>
    <w:p w:rsidR="00DE322A" w:rsidRDefault="00DE322A" w:rsidP="00DE322A"/>
    <w:p w:rsidR="00DE322A" w:rsidRDefault="00270CF4" w:rsidP="00DE322A">
      <w:r w:rsidRPr="00270CF4">
        <w:rPr>
          <w:b/>
        </w:rPr>
        <w:t xml:space="preserve">4. </w:t>
      </w:r>
      <w:r w:rsidR="00DE322A" w:rsidRPr="00270CF4">
        <w:rPr>
          <w:b/>
        </w:rPr>
        <w:t>fok</w:t>
      </w:r>
      <w:r w:rsidR="00DE322A">
        <w:t xml:space="preserve"> A karakter már a mágiával átitatott pengéket is nagy valószínűséggel azonosítja kiegyensúlyozásuk, megjelenésük alapján. Az összes kortárs ynevi faj fegyvere</w:t>
      </w:r>
      <w:r>
        <w:t>iről a 3. foknál le</w:t>
      </w:r>
      <w:r w:rsidR="00DE322A">
        <w:t>írtak</w:t>
      </w:r>
      <w:r>
        <w:t xml:space="preserve"> </w:t>
      </w:r>
      <w:r w:rsidR="00DE322A">
        <w:t>szerint képes</w:t>
      </w:r>
      <w:r>
        <w:t xml:space="preserve"> </w:t>
      </w:r>
      <w:r w:rsidR="00EB5846">
        <w:t xml:space="preserve">nyilatkozni. Az ősfajok – </w:t>
      </w:r>
      <w:r w:rsidR="00DE322A">
        <w:t xml:space="preserve">aquirok, amundok, óelfek, stb. </w:t>
      </w:r>
      <w:r w:rsidR="00EB5846">
        <w:t>–</w:t>
      </w:r>
      <w:r w:rsidR="00DE322A">
        <w:t xml:space="preserve"> fegyverei viszont még mindig zavarba hozzák.</w:t>
      </w:r>
    </w:p>
    <w:p w:rsidR="00DE322A" w:rsidRDefault="00DE322A" w:rsidP="00DE322A"/>
    <w:p w:rsidR="00DE322A" w:rsidRDefault="00270CF4" w:rsidP="00DE322A">
      <w:r w:rsidRPr="00270CF4">
        <w:rPr>
          <w:b/>
        </w:rPr>
        <w:t xml:space="preserve">5. </w:t>
      </w:r>
      <w:r w:rsidR="00DE322A" w:rsidRPr="00270CF4">
        <w:rPr>
          <w:b/>
        </w:rPr>
        <w:t>fok</w:t>
      </w:r>
      <w:r w:rsidR="00DE322A">
        <w:t xml:space="preserve"> Ynev legjelesebb sz</w:t>
      </w:r>
      <w:r w:rsidR="005B2AA3">
        <w:t>akértői bírnak e tudomány ilye</w:t>
      </w:r>
      <w:r w:rsidR="00DE322A">
        <w:t>tén fokú ismeretév</w:t>
      </w:r>
      <w:r w:rsidR="00317CFB">
        <w:t>el. A karakte</w:t>
      </w:r>
      <w:r w:rsidR="00DE322A">
        <w:t>r már az ősfajok fegyvereiről is a 3. foknál leírtak szerint nyilatkozik, ismeri a hozzájuk fűződő legendákat, illetve ismerheti különleges képességeik titkait is, bár ennek eldöntése a KM joga.</w:t>
      </w:r>
    </w:p>
    <w:p w:rsidR="00DE322A" w:rsidRDefault="00DE322A" w:rsidP="00DE322A"/>
    <w:p w:rsidR="00DE322A" w:rsidRDefault="00DE322A" w:rsidP="006E23C7">
      <w:pPr>
        <w:pStyle w:val="Cmsor1"/>
      </w:pPr>
      <w:r>
        <w:lastRenderedPageBreak/>
        <w:t>Hadvezetés</w:t>
      </w:r>
    </w:p>
    <w:p w:rsidR="00DE322A" w:rsidRDefault="001A1599" w:rsidP="006E23C7">
      <w:pPr>
        <w:pStyle w:val="Cmsor1"/>
      </w:pPr>
      <w:r>
        <w:t>(IlI</w:t>
      </w:r>
      <w:r w:rsidR="006E23C7">
        <w:t xml:space="preserve"> </w:t>
      </w:r>
      <w:r>
        <w:t>–</w:t>
      </w:r>
      <w:r w:rsidR="006E23C7">
        <w:t xml:space="preserve"> </w:t>
      </w:r>
      <w:r w:rsidR="00DE322A">
        <w:t>Intelligencia, Karizma)</w:t>
      </w:r>
    </w:p>
    <w:p w:rsidR="00DE322A" w:rsidRDefault="00DE322A" w:rsidP="00DE322A">
      <w:r>
        <w:t>A Hadvezetés nem a p</w:t>
      </w:r>
      <w:r w:rsidR="000613AC">
        <w:t>árviadalszerű összecsapások, ha</w:t>
      </w:r>
      <w:r>
        <w:t xml:space="preserve">nem a </w:t>
      </w:r>
      <w:r w:rsidR="000613AC">
        <w:t>csatamezök</w:t>
      </w:r>
      <w:r>
        <w:t xml:space="preserve"> és háborúk né</w:t>
      </w:r>
      <w:r w:rsidR="000613AC">
        <w:t>lkülözhetetlen képzettsé</w:t>
      </w:r>
      <w:r>
        <w:t xml:space="preserve">ge, a tisztek, lovagok és rendszeresen háborúskodó nemesek sajátja. Segítségével csapatokat vezethet, ütközeteket vívhat meg birtokosa, magasabb </w:t>
      </w:r>
      <w:r w:rsidR="000613AC">
        <w:t>fokú ismerete esetén pedig (Lélektannal, Térképészettel, Tört</w:t>
      </w:r>
      <w:r>
        <w:t>énelemmel, Alakzatharccal) alkalmazásával már háborúk levezénylésébe, megtervezésébe is belefoghat. Ezesetben a vezénylendő sereg méretétől és a hadjárat hosszától függően</w:t>
      </w:r>
      <w:r w:rsidR="000613AC">
        <w:t xml:space="preserve"> a KM feladata a szükséges kép</w:t>
      </w:r>
      <w:r>
        <w:t>zettségek megállapítása.</w:t>
      </w:r>
    </w:p>
    <w:p w:rsidR="00DE322A" w:rsidRDefault="00DE322A" w:rsidP="00DE322A">
      <w:r>
        <w:t>Mindenesetre leszögezendő, a jó hadvezér nem biz</w:t>
      </w:r>
      <w:r w:rsidR="000613AC">
        <w:t>tos, hogy jó harcos. Ynev tör</w:t>
      </w:r>
      <w:r>
        <w:t>ténelme számtalan rokk</w:t>
      </w:r>
      <w:r w:rsidR="000613AC">
        <w:t xml:space="preserve">ant vagy beteg hősről, legendás alakról </w:t>
      </w:r>
      <w:r>
        <w:t>bír feljegyzésekkel, kik testi fogyatékosságuk</w:t>
      </w:r>
      <w:r w:rsidR="000613AC">
        <w:t xml:space="preserve"> </w:t>
      </w:r>
      <w:r>
        <w:t>ellenére szárnyaló szellemükkel háborúkat, csatákat nyertek meg.</w:t>
      </w:r>
    </w:p>
    <w:p w:rsidR="00DE322A" w:rsidRDefault="00DE322A" w:rsidP="00DE322A">
      <w:r>
        <w:t>Két hadvezér szembekerülésekor a köztük lévő képzettségi fokonként 3 ponttal emelke</w:t>
      </w:r>
      <w:r w:rsidR="000613AC">
        <w:t>dik a képzettebb vezető aláren</w:t>
      </w:r>
      <w:r>
        <w:t>deltjeinek Bátorsága.</w:t>
      </w:r>
    </w:p>
    <w:p w:rsidR="00DE322A" w:rsidRDefault="00DE322A" w:rsidP="00DE322A"/>
    <w:p w:rsidR="00DE322A" w:rsidRDefault="000613AC" w:rsidP="00DE322A">
      <w:r w:rsidRPr="000613AC">
        <w:rPr>
          <w:b/>
        </w:rPr>
        <w:t xml:space="preserve">1. </w:t>
      </w:r>
      <w:r w:rsidR="00DE322A" w:rsidRPr="000613AC">
        <w:rPr>
          <w:b/>
        </w:rPr>
        <w:t>fok</w:t>
      </w:r>
      <w:r>
        <w:t xml:space="preserve"> A bö</w:t>
      </w:r>
      <w:r w:rsidR="00DE322A">
        <w:t xml:space="preserve">lcs ember ezen a szinten még csak </w:t>
      </w:r>
      <w:r>
        <w:t>ismerkedik</w:t>
      </w:r>
      <w:r w:rsidR="00DE322A">
        <w:t xml:space="preserve"> a tudomány alapjaival, mások munkásságát tanulmányozza. A</w:t>
      </w:r>
      <w:r>
        <w:t xml:space="preserve"> </w:t>
      </w:r>
      <w:r w:rsidR="00DE322A">
        <w:t>kialakuló</w:t>
      </w:r>
      <w:r>
        <w:t xml:space="preserve"> </w:t>
      </w:r>
      <w:r w:rsidR="00DE322A">
        <w:t>forgatagban, ha lehetősége van rá, beazonosíthatja az ellenfél főbb erőit, azok elhelyezkedését. Maximálisan 10 ember vezetésére képes.</w:t>
      </w:r>
    </w:p>
    <w:p w:rsidR="00DE322A" w:rsidRDefault="00DE322A" w:rsidP="00DE322A"/>
    <w:p w:rsidR="00DE322A" w:rsidRDefault="000613AC" w:rsidP="00DE322A">
      <w:r w:rsidRPr="000613AC">
        <w:rPr>
          <w:b/>
        </w:rPr>
        <w:t xml:space="preserve">2. </w:t>
      </w:r>
      <w:r w:rsidR="00DE322A" w:rsidRPr="000613AC">
        <w:rPr>
          <w:b/>
        </w:rPr>
        <w:t>fok</w:t>
      </w:r>
      <w:r w:rsidR="00DE322A">
        <w:t xml:space="preserve"> A karakte</w:t>
      </w:r>
      <w:r>
        <w:t>r</w:t>
      </w:r>
      <w:r w:rsidR="00DE322A">
        <w:t xml:space="preserve"> hivatásos kardforgató, lovag, egyszóval parancsnok. Képes értelmezni f</w:t>
      </w:r>
      <w:r>
        <w:t>elettese utasításait és végre</w:t>
      </w:r>
      <w:r w:rsidR="00DE322A">
        <w:t>hajtani azok parancsait csapatával. Az alakulat pusztulásával járó paranc</w:t>
      </w:r>
      <w:r>
        <w:t xml:space="preserve">sok kiadásakor köteles Karizma </w:t>
      </w:r>
      <w:r w:rsidR="00DE322A">
        <w:t>próbát tenni. Ha ez sikertelen, akkor ember</w:t>
      </w:r>
      <w:r>
        <w:t>ei megtagadják az engedelmessé</w:t>
      </w:r>
      <w:r w:rsidR="00DE322A">
        <w:t>get. Maximálisan 100 ember vezetésére képes.</w:t>
      </w:r>
    </w:p>
    <w:p w:rsidR="00DE322A" w:rsidRDefault="00DE322A" w:rsidP="00DE322A"/>
    <w:p w:rsidR="00DE322A" w:rsidRDefault="000613AC" w:rsidP="00DE322A">
      <w:r w:rsidRPr="000613AC">
        <w:rPr>
          <w:b/>
        </w:rPr>
        <w:t xml:space="preserve">3. </w:t>
      </w:r>
      <w:r w:rsidR="00DE322A" w:rsidRPr="000613AC">
        <w:rPr>
          <w:b/>
        </w:rPr>
        <w:t>fok</w:t>
      </w:r>
      <w:r w:rsidR="00DE322A">
        <w:t xml:space="preserve"> Az ilyen szinten k</w:t>
      </w:r>
      <w:r>
        <w:t>épzett parancsnok már igazi ve</w:t>
      </w:r>
      <w:r w:rsidR="00DE322A">
        <w:t>terán, sok csatát látott Alár</w:t>
      </w:r>
      <w:r>
        <w:t>endeltjeinek, ha követik paran</w:t>
      </w:r>
      <w:r w:rsidR="00DE322A">
        <w:t>csait az éppen végrehajtott hadmozdulattól függően +5 TÉ-t vagy VÉ-t biztosít.</w:t>
      </w:r>
    </w:p>
    <w:p w:rsidR="00DE322A" w:rsidRDefault="00DE322A" w:rsidP="00DE322A">
      <w:r>
        <w:t>A fent leírt Karizma próbát +1</w:t>
      </w:r>
      <w:r w:rsidR="000613AC">
        <w:t xml:space="preserve"> módosítóval dobhatja. Ma</w:t>
      </w:r>
      <w:r>
        <w:t>ximálisan 1000 ember vezetésére képes.</w:t>
      </w:r>
    </w:p>
    <w:p w:rsidR="00DE322A" w:rsidRDefault="00DE322A" w:rsidP="00DE322A">
      <w:r>
        <w:t xml:space="preserve">Ezen a szinten már képes </w:t>
      </w:r>
      <w:r w:rsidR="000613AC">
        <w:t>–</w:t>
      </w:r>
      <w:r>
        <w:t xml:space="preserve"> ha bír a KM á</w:t>
      </w:r>
      <w:r w:rsidR="000613AC">
        <w:t>ltal meghatá</w:t>
      </w:r>
      <w:r>
        <w:t>rozott fokon a fönt felsorolt képzettségekkel, vagy vannak</w:t>
      </w:r>
    </w:p>
    <w:p w:rsidR="00DE322A" w:rsidRDefault="00DE322A" w:rsidP="000613AC">
      <w:pPr>
        <w:ind w:firstLine="0"/>
      </w:pPr>
      <w:r>
        <w:t xml:space="preserve">tanácsadói </w:t>
      </w:r>
      <w:r w:rsidR="000613AC">
        <w:t>–</w:t>
      </w:r>
      <w:r>
        <w:t xml:space="preserve"> kisebb hadjáratok levezetésére a sereg széthullása, utánpótlási problémák nélkül.</w:t>
      </w:r>
    </w:p>
    <w:p w:rsidR="00DE322A" w:rsidRDefault="00DE322A" w:rsidP="000613AC">
      <w:r>
        <w:t>Ha bír a képzettség leírásánál felsorolt képzettségek</w:t>
      </w:r>
      <w:r w:rsidR="000613AC">
        <w:t xml:space="preserve"> 5. </w:t>
      </w:r>
      <w:r>
        <w:t xml:space="preserve">fokával, vagy tanácsadói bírnak a követelményekkel, akkor együttműködésük esetén egy +1 módosítóval dobott sikeres </w:t>
      </w:r>
      <w:r w:rsidR="000613AC">
        <w:t>Intelligencia</w:t>
      </w:r>
      <w:r>
        <w:t xml:space="preserve"> próbával egy megtervezett hadjárat sikeréről ké</w:t>
      </w:r>
      <w:r w:rsidR="000613AC">
        <w:t>pes előre nyilatkozni, az összeg</w:t>
      </w:r>
      <w:r>
        <w:t>yűjtött információk fényében.</w:t>
      </w:r>
    </w:p>
    <w:p w:rsidR="00DE322A" w:rsidRDefault="00DE322A" w:rsidP="00DE322A"/>
    <w:p w:rsidR="00DE322A" w:rsidRDefault="000613AC" w:rsidP="00DE322A">
      <w:r w:rsidRPr="000613AC">
        <w:rPr>
          <w:b/>
        </w:rPr>
        <w:t xml:space="preserve">4. </w:t>
      </w:r>
      <w:r w:rsidR="00DE322A" w:rsidRPr="000613AC">
        <w:rPr>
          <w:b/>
        </w:rPr>
        <w:t>fok</w:t>
      </w:r>
      <w:r w:rsidR="00DE322A">
        <w:t xml:space="preserve"> Az ennyire képzett vezér már ritkas</w:t>
      </w:r>
      <w:r>
        <w:t>ág, országon</w:t>
      </w:r>
      <w:r w:rsidR="00DE322A">
        <w:t>ként egy-kettő, ha akad. Előre kidolgozott haditervei +10 TÉ vagy VÉ módosítót juttatnak csapatainak, ha képes őket kivitelezni. A sereg ellátás</w:t>
      </w:r>
      <w:r>
        <w:t>át bármely területen képes meg</w:t>
      </w:r>
      <w:r w:rsidR="00DE322A">
        <w:t xml:space="preserve">szervezni, kivitelezni, ha az fizikailag lehetséges </w:t>
      </w:r>
      <w:r>
        <w:t>–</w:t>
      </w:r>
      <w:r w:rsidR="00DE322A">
        <w:t xml:space="preserve"> e döntés a KM jogköre.</w:t>
      </w:r>
    </w:p>
    <w:p w:rsidR="00DE322A" w:rsidRDefault="00DE322A" w:rsidP="00DE322A">
      <w:r>
        <w:t>A fent leírt Karizma prób</w:t>
      </w:r>
      <w:r w:rsidR="000613AC">
        <w:t>át +2 módosítóval dobhatja. Ma</w:t>
      </w:r>
      <w:r>
        <w:t>ximálisan 10.000 ember vezetésére képes.</w:t>
      </w:r>
    </w:p>
    <w:p w:rsidR="00DE322A" w:rsidRDefault="00DE322A" w:rsidP="00DE322A">
      <w:r>
        <w:t>Ha bír a képzettség leírásánál</w:t>
      </w:r>
      <w:r w:rsidR="000613AC">
        <w:t xml:space="preserve"> felsorolt képzettségek 5.foká</w:t>
      </w:r>
      <w:r>
        <w:t>val,</w:t>
      </w:r>
      <w:r w:rsidR="000613AC">
        <w:t xml:space="preserve"> </w:t>
      </w:r>
      <w:r>
        <w:t>vagy tanácsadói bírnak</w:t>
      </w:r>
      <w:r w:rsidR="000613AC">
        <w:t xml:space="preserve"> a követelm</w:t>
      </w:r>
      <w:r>
        <w:t>ényekkel,</w:t>
      </w:r>
      <w:r w:rsidR="000613AC">
        <w:t xml:space="preserve"> akkor együtt</w:t>
      </w:r>
      <w:r>
        <w:t>működésük esetén egy +2 mó</w:t>
      </w:r>
      <w:r w:rsidR="000613AC">
        <w:t>dosítóval dobott sikeres Intel</w:t>
      </w:r>
      <w:r>
        <w:t>ligencia próbával egy megtervezett hadjárat sikeréről képes előre nyilatkozni, az összegyűjtött információk tükrében.</w:t>
      </w:r>
    </w:p>
    <w:p w:rsidR="00DE322A" w:rsidRDefault="00DE322A" w:rsidP="00DE322A"/>
    <w:p w:rsidR="00DE322A" w:rsidRDefault="000613AC" w:rsidP="00DE322A">
      <w:r w:rsidRPr="000613AC">
        <w:rPr>
          <w:b/>
        </w:rPr>
        <w:lastRenderedPageBreak/>
        <w:t xml:space="preserve">5. </w:t>
      </w:r>
      <w:r w:rsidR="00DE322A" w:rsidRPr="000613AC">
        <w:rPr>
          <w:b/>
        </w:rPr>
        <w:t>fok</w:t>
      </w:r>
      <w:r w:rsidR="00DE322A">
        <w:t xml:space="preserve"> A karakter stratégiai, taktikai zseni, puszta jelenléte hírneve miatt +5 Bátorság bónuszt ad alárendeltjeinek.</w:t>
      </w:r>
    </w:p>
    <w:p w:rsidR="00DE322A" w:rsidRDefault="000613AC" w:rsidP="00DE322A">
      <w:r>
        <w:t>A fent leírt Kari</w:t>
      </w:r>
      <w:r w:rsidR="00DE322A">
        <w:t>zma próbát +3 módosítóval dobhatja. Az általa vezetett csapatoknak nincs létszám korlátja.</w:t>
      </w:r>
    </w:p>
    <w:p w:rsidR="00DE322A" w:rsidRDefault="00DE322A" w:rsidP="008E23E6">
      <w:r>
        <w:t xml:space="preserve">Ha bír a képzettség leírásánál </w:t>
      </w:r>
      <w:r w:rsidR="000613AC">
        <w:t>felsorolt képzettségek 5. foká</w:t>
      </w:r>
      <w:r>
        <w:t xml:space="preserve">val, vagy tanácsadói bírnak a </w:t>
      </w:r>
      <w:r w:rsidR="000613AC">
        <w:t>követelményekkel, akkor együtt</w:t>
      </w:r>
      <w:r>
        <w:t>működésük esetén egy +3 mó</w:t>
      </w:r>
      <w:r w:rsidR="000613AC">
        <w:t>dosítóval dobott sikeres Intel</w:t>
      </w:r>
      <w:r>
        <w:t>ligencia próbával egy megtervezett hadjárat sikeréről képes előre nyilatkozni, az öss</w:t>
      </w:r>
      <w:r w:rsidR="008E23E6">
        <w:t>zeszedett információk fényében.</w:t>
      </w:r>
    </w:p>
    <w:p w:rsidR="008E23E6" w:rsidRDefault="008E23E6" w:rsidP="008E23E6"/>
    <w:p w:rsidR="00DE322A" w:rsidRDefault="00DE322A" w:rsidP="000613AC">
      <w:pPr>
        <w:pStyle w:val="Cmsor1"/>
      </w:pPr>
      <w:r>
        <w:t>Harci láz</w:t>
      </w:r>
    </w:p>
    <w:p w:rsidR="00DE322A" w:rsidRDefault="00DE322A" w:rsidP="000613AC">
      <w:pPr>
        <w:pStyle w:val="Cmsor1"/>
      </w:pPr>
      <w:r>
        <w:t xml:space="preserve">(II </w:t>
      </w:r>
      <w:r w:rsidR="001A1599">
        <w:t>–</w:t>
      </w:r>
      <w:r>
        <w:t xml:space="preserve"> Állóképesség, Egészség)</w:t>
      </w:r>
    </w:p>
    <w:p w:rsidR="00DE322A" w:rsidRDefault="00DE322A" w:rsidP="00DE322A">
      <w:r>
        <w:t>Igen riasztó vagy magasztos külsőségek között jelentkező harci képzettség, amelyet a történelem folyamán majd min­ den civilizáció és kultúra felfedezett magának. A módszer lényege, hogy a kellőképp fe</w:t>
      </w:r>
      <w:r w:rsidR="00A6428F">
        <w:t>ltüzelt harcos nagyobb lelkese</w:t>
      </w:r>
      <w:r>
        <w:t>déssel és lendülettel veti magát</w:t>
      </w:r>
      <w:r w:rsidR="00A6428F">
        <w:t xml:space="preserve"> a csata forgatagába; vadul lo</w:t>
      </w:r>
      <w:r>
        <w:t>bogó, vagy épp fehéren izzó, csendes gyűlöletét koncentrálva fordítja ellenfelei ellen.</w:t>
      </w:r>
    </w:p>
    <w:p w:rsidR="00DE322A" w:rsidRDefault="00DE322A" w:rsidP="00DE322A">
      <w:r>
        <w:t>A képzettség alkalmazása során a karakter valamely</w:t>
      </w:r>
      <w:r w:rsidR="00A6428F">
        <w:t xml:space="preserve"> mono</w:t>
      </w:r>
      <w:r>
        <w:t>ton ingerre összpontosítva lovallja magát eksztázisba. Ez lehet dobszó, zene vagy</w:t>
      </w:r>
      <w:r w:rsidR="00A6428F">
        <w:t xml:space="preserve"> </w:t>
      </w:r>
      <w:r>
        <w:t>akár egy</w:t>
      </w:r>
      <w:r w:rsidR="00A6428F">
        <w:t xml:space="preserve"> </w:t>
      </w:r>
      <w:r>
        <w:t>litánia is,</w:t>
      </w:r>
      <w:r w:rsidR="00A6428F">
        <w:t xml:space="preserve"> </w:t>
      </w:r>
      <w:r>
        <w:t>amire a karakter k</w:t>
      </w:r>
      <w:r w:rsidR="00A6428F">
        <w:t>ondicio</w:t>
      </w:r>
      <w:r>
        <w:t>nálja magát, majd dühe erejét felhasználva,</w:t>
      </w:r>
      <w:r w:rsidR="00A6428F">
        <w:t xml:space="preserve"> azzal kitöltve tuda</w:t>
      </w:r>
      <w:r>
        <w:t xml:space="preserve">tát tör előre, nem </w:t>
      </w:r>
      <w:r w:rsidR="00A6428F">
        <w:t>foglalkozva</w:t>
      </w:r>
      <w:r>
        <w:t xml:space="preserve"> saját teste, életösztöne jelzéseivel, csakis</w:t>
      </w:r>
      <w:r w:rsidR="00A6428F">
        <w:t xml:space="preserve"> </w:t>
      </w:r>
      <w:r>
        <w:t>az ellenfél elpusztítására koncentrálva. Igaz, teljesen más oldalról és megközelítés alapján, de a képzettség valaha volt leggyakorlottabb</w:t>
      </w:r>
      <w:r w:rsidR="00A6428F">
        <w:t xml:space="preserve"> </w:t>
      </w:r>
      <w:r>
        <w:t>alkalmazói közt leginkább az északi barbárok szent tombolóit, illetve Kyria pusztítóit találjuk. Ez utóbbiak és módszerük már-már megközelíti a slanek által létrehozott Sárkány-harcot; csak egyetlen vékony, de áthághatatlan hat</w:t>
      </w:r>
      <w:r w:rsidR="00A6428F">
        <w:t>árvonal</w:t>
      </w:r>
      <w:r>
        <w:t xml:space="preserve"> a szellemi béke hiánya választja el őket tőle.</w:t>
      </w:r>
    </w:p>
    <w:p w:rsidR="00DE322A" w:rsidRDefault="00A6428F" w:rsidP="00DE322A">
      <w:r>
        <w:t xml:space="preserve">A Harci lázba lovait </w:t>
      </w:r>
      <w:r w:rsidR="00DE322A">
        <w:t>karakter felismeri ugyan társait, de csak +2 módosítóval dobott Asztrál próba esetén kíméli</w:t>
      </w:r>
      <w:r>
        <w:t xml:space="preserve"> </w:t>
      </w:r>
      <w:r w:rsidR="00DE322A">
        <w:t>őket. A próbát körönként újrad</w:t>
      </w:r>
      <w:r>
        <w:t>obhatja. A csata végeztével sik</w:t>
      </w:r>
      <w:r w:rsidR="00DE322A">
        <w:t>eres Asztrál</w:t>
      </w:r>
      <w:r>
        <w:t xml:space="preserve"> </w:t>
      </w:r>
      <w:r w:rsidR="00DE322A">
        <w:t>próba dobás szüksége</w:t>
      </w:r>
      <w:r>
        <w:t>ltetik a révület megszüntetésé</w:t>
      </w:r>
      <w:r w:rsidR="00DE322A">
        <w:t>hez az alkalmazó részéről szintén +2 módosítóval.</w:t>
      </w:r>
    </w:p>
    <w:p w:rsidR="00A6428F" w:rsidRDefault="00DE322A" w:rsidP="00A6428F">
      <w:r>
        <w:t xml:space="preserve">A féktelen tombolás </w:t>
      </w:r>
      <w:r w:rsidR="00A6428F">
        <w:t>közepette az alkalmazó nem gon</w:t>
      </w:r>
      <w:r>
        <w:t>dol saját</w:t>
      </w:r>
      <w:r w:rsidR="00A6428F">
        <w:t xml:space="preserve"> testi épségére, így pajzsát – </w:t>
      </w:r>
      <w:r>
        <w:t xml:space="preserve">ha visel is ilyet </w:t>
      </w:r>
      <w:r w:rsidR="00A6428F">
        <w:t>–</w:t>
      </w:r>
      <w:r>
        <w:t xml:space="preserve"> nem használja.</w:t>
      </w:r>
    </w:p>
    <w:p w:rsidR="00A6428F" w:rsidRDefault="00A6428F" w:rsidP="00A6428F"/>
    <w:p w:rsidR="00A6428F" w:rsidRDefault="00A6428F" w:rsidP="00A6428F">
      <w:r w:rsidRPr="00A6428F">
        <w:rPr>
          <w:b/>
        </w:rPr>
        <w:t xml:space="preserve">1. </w:t>
      </w:r>
      <w:r w:rsidR="00DE322A" w:rsidRPr="00A6428F">
        <w:rPr>
          <w:b/>
        </w:rPr>
        <w:t>fok</w:t>
      </w:r>
      <w:r w:rsidR="00DE322A">
        <w:t xml:space="preserve"> A karakter mesterségesen előid</w:t>
      </w:r>
      <w:r>
        <w:t>ézheti a Harc gyű</w:t>
      </w:r>
      <w:r w:rsidR="00DE322A">
        <w:t>lölettel (KÉ: +5, TÉ: +5, VÉ: -10) helyzetet, megkapva annak módosítóit.</w:t>
      </w:r>
    </w:p>
    <w:p w:rsidR="00DE322A" w:rsidRDefault="00A6428F" w:rsidP="00A6428F">
      <w:r w:rsidRPr="00A6428F">
        <w:rPr>
          <w:b/>
        </w:rPr>
        <w:t xml:space="preserve">2. </w:t>
      </w:r>
      <w:r w:rsidR="00DE322A" w:rsidRPr="00A6428F">
        <w:rPr>
          <w:b/>
        </w:rPr>
        <w:t>fok</w:t>
      </w:r>
      <w:r w:rsidR="00DE322A">
        <w:t xml:space="preserve"> A gyakor</w:t>
      </w:r>
      <w:r>
        <w:t>lott alkalmazó az őrjöngés ide</w:t>
      </w:r>
      <w:r w:rsidR="00DE322A">
        <w:t>je alatt nem esik össze, ha esetleg Fp-i nullára csökkennének, csak Ép-i elfogytával veszíti el az</w:t>
      </w:r>
      <w:r>
        <w:t xml:space="preserve"> </w:t>
      </w:r>
      <w:r w:rsidR="00DE322A">
        <w:t>eszméletét.</w:t>
      </w:r>
    </w:p>
    <w:p w:rsidR="00DE322A" w:rsidRDefault="00DE322A" w:rsidP="00DE322A"/>
    <w:p w:rsidR="00DE322A" w:rsidRDefault="00A6428F" w:rsidP="00DE322A">
      <w:r w:rsidRPr="00A6428F">
        <w:rPr>
          <w:b/>
        </w:rPr>
        <w:t xml:space="preserve">3. </w:t>
      </w:r>
      <w:r w:rsidR="00DE322A" w:rsidRPr="00A6428F">
        <w:rPr>
          <w:b/>
        </w:rPr>
        <w:t>fok</w:t>
      </w:r>
      <w:r w:rsidR="00DE322A">
        <w:t xml:space="preserve"> A képzettség ezen f</w:t>
      </w:r>
      <w:r>
        <w:t>okán a birtokosa tudatát annyi</w:t>
      </w:r>
      <w:r w:rsidR="00DE322A">
        <w:t>ra betölti a cél, az ellenfelek legyőzésének vágya, hogy saját testét sem kímélő hevület feszíti izmait, minden közelharci fegyvere sebzésére kockánként +l pontot kap.</w:t>
      </w:r>
    </w:p>
    <w:p w:rsidR="00DE322A" w:rsidRDefault="00DE322A" w:rsidP="00DE322A"/>
    <w:p w:rsidR="00DE322A" w:rsidRDefault="00A6428F" w:rsidP="00DE322A">
      <w:r w:rsidRPr="00A6428F">
        <w:rPr>
          <w:b/>
        </w:rPr>
        <w:t xml:space="preserve">4. </w:t>
      </w:r>
      <w:r w:rsidR="00DE322A" w:rsidRPr="00A6428F">
        <w:rPr>
          <w:b/>
        </w:rPr>
        <w:t>fok</w:t>
      </w:r>
      <w:r w:rsidR="00DE322A">
        <w:t xml:space="preserve"> Az efféle harci t</w:t>
      </w:r>
      <w:r>
        <w:t>omboló a Harc gyűlölettel módo</w:t>
      </w:r>
      <w:r w:rsidR="00DE322A">
        <w:t>sítókat duplán kapja meg, illetve szenvedi el.</w:t>
      </w:r>
    </w:p>
    <w:p w:rsidR="00DE322A" w:rsidRDefault="00DE322A" w:rsidP="00DE322A"/>
    <w:p w:rsidR="00DE322A" w:rsidRDefault="00A6428F" w:rsidP="00DE322A">
      <w:r w:rsidRPr="00A6428F">
        <w:rPr>
          <w:b/>
        </w:rPr>
        <w:t xml:space="preserve">5. </w:t>
      </w:r>
      <w:r w:rsidR="00DE322A" w:rsidRPr="00A6428F">
        <w:rPr>
          <w:b/>
        </w:rPr>
        <w:t>fok</w:t>
      </w:r>
      <w:r w:rsidR="00DE322A">
        <w:t xml:space="preserve"> A karakter harci megszállottságában szélvészként kaszabol és öl, közelharci feg</w:t>
      </w:r>
      <w:r>
        <w:t>yverei a támadások idejét ille</w:t>
      </w:r>
      <w:r w:rsidR="00DE322A">
        <w:t>tőleg eggyel gyorsabb kategóriába esnek, azaz például egy kétkezes csatabárddal</w:t>
      </w:r>
      <w:r>
        <w:t xml:space="preserve"> kétszer, egy hosszúkarddal háro</w:t>
      </w:r>
      <w:r w:rsidR="00DE322A">
        <w:t>mszor támad egy teljes támadással töltött harci kör alatt.</w:t>
      </w:r>
    </w:p>
    <w:p w:rsidR="00DE322A" w:rsidRDefault="00DE322A" w:rsidP="00DE322A"/>
    <w:p w:rsidR="00DE322A" w:rsidRDefault="00DE322A" w:rsidP="00A6428F">
      <w:pPr>
        <w:pStyle w:val="Cmsor1"/>
      </w:pPr>
      <w:r>
        <w:lastRenderedPageBreak/>
        <w:t>Harctéri gyakorlat</w:t>
      </w:r>
    </w:p>
    <w:p w:rsidR="00DE322A" w:rsidRDefault="00DE322A" w:rsidP="00A6428F">
      <w:pPr>
        <w:pStyle w:val="Cmsor1"/>
      </w:pPr>
      <w:r>
        <w:t xml:space="preserve">(II </w:t>
      </w:r>
      <w:r w:rsidR="001A1599">
        <w:t>–</w:t>
      </w:r>
      <w:r>
        <w:t xml:space="preserve"> Gyorsaság, Ügyesség, Érzékelés)</w:t>
      </w:r>
    </w:p>
    <w:p w:rsidR="00DE322A" w:rsidRDefault="00DE322A" w:rsidP="00DE322A">
      <w:r>
        <w:t>A képzettség birtokosa nem cs</w:t>
      </w:r>
      <w:r w:rsidR="00A6428F">
        <w:t>ak vívótermekben, illetve párba</w:t>
      </w:r>
      <w:r>
        <w:t>jokban fejlesztette harci tudását, hanem valódi csata­ mezők öldöklő forgatagában is tapasztalatokat szerzett. Nem jön zavarba, ha többen törnek ellene, illetve tudja, miként kezelje a derékig érő víz, a csúszós pallók, a magasabbr</w:t>
      </w:r>
      <w:r w:rsidR="00A6428F">
        <w:t>ól hadakozó ellenfél vagy bárme</w:t>
      </w:r>
      <w:r>
        <w:t>ly más har</w:t>
      </w:r>
      <w:r w:rsidR="00A6428F">
        <w:t>ci helyzet miatt ki</w:t>
      </w:r>
      <w:r>
        <w:t>alakult kellemetlen helyzete</w:t>
      </w:r>
      <w:r w:rsidR="00A6428F">
        <w:t>ket. A képzettség nem alkalmaz</w:t>
      </w:r>
      <w:r>
        <w:t>ható</w:t>
      </w:r>
      <w:r w:rsidR="00A6428F">
        <w:t xml:space="preserve"> </w:t>
      </w:r>
      <w:r>
        <w:t>a sötétség, köd, nagy zaj</w:t>
      </w:r>
      <w:r w:rsidR="00A6428F">
        <w:t xml:space="preserve"> </w:t>
      </w:r>
      <w:r>
        <w:t>vagy bármely, az érzékszerveket tompító negatív módosító le</w:t>
      </w:r>
      <w:r w:rsidR="00A6428F">
        <w:t>küzdésére, ellenben semlegesít</w:t>
      </w:r>
      <w:r>
        <w:t>hetőek vele a karakter ellen alkalmazott alakzatokból eredő negatív módosítók.</w:t>
      </w:r>
    </w:p>
    <w:p w:rsidR="00DE322A" w:rsidRDefault="00A6428F" w:rsidP="00DE322A">
      <w:r>
        <w:t>Emellett az ilyen tapaszta</w:t>
      </w:r>
      <w:r w:rsidR="00DE322A">
        <w:t>la</w:t>
      </w:r>
      <w:r>
        <w:t>tokra szert tett harcos már ké</w:t>
      </w:r>
      <w:r w:rsidR="00DE322A">
        <w:t>pes önállóan, a csetepaték forgatagában szerzett gyakorlatát hasznosítani és tovább fejleszte</w:t>
      </w:r>
      <w:r>
        <w:t>ni, emiatt magasabb szinteken ­ p</w:t>
      </w:r>
      <w:r w:rsidR="00DE322A">
        <w:t>lusz HM-ekkel növelni harci képességeit.</w:t>
      </w:r>
    </w:p>
    <w:p w:rsidR="00DE322A" w:rsidRDefault="00DE322A" w:rsidP="00DE322A"/>
    <w:p w:rsidR="00DE322A" w:rsidRDefault="00A6428F" w:rsidP="00DE322A">
      <w:r w:rsidRPr="00A6428F">
        <w:rPr>
          <w:b/>
        </w:rPr>
        <w:t xml:space="preserve">1. </w:t>
      </w:r>
      <w:r w:rsidR="00DE322A" w:rsidRPr="00A6428F">
        <w:rPr>
          <w:b/>
        </w:rPr>
        <w:t>fok</w:t>
      </w:r>
      <w:r>
        <w:t xml:space="preserve"> A karakt</w:t>
      </w:r>
      <w:r w:rsidR="00DE322A">
        <w:t>er már gyakor</w:t>
      </w:r>
      <w:r>
        <w:t>lott az igazi, éles összecsapá</w:t>
      </w:r>
      <w:r w:rsidR="00DE322A">
        <w:t>sokban. Minden negatív Harcérték módosító, mely valamely számára hátrányos helyzetből eredően sújtaná, érvényét veszti egyetlen körre, ha a karakter sikeres Tulajdonságpróbát tesz. Próbát körönként lehet tenni.</w:t>
      </w:r>
    </w:p>
    <w:p w:rsidR="00DE322A" w:rsidRDefault="00DE322A" w:rsidP="00DE322A"/>
    <w:p w:rsidR="00DE322A" w:rsidRDefault="00A6428F" w:rsidP="00DE322A">
      <w:r w:rsidRPr="00A6428F">
        <w:rPr>
          <w:b/>
        </w:rPr>
        <w:t xml:space="preserve">2. </w:t>
      </w:r>
      <w:r w:rsidR="00DE322A" w:rsidRPr="00A6428F">
        <w:rPr>
          <w:b/>
        </w:rPr>
        <w:t>fok</w:t>
      </w:r>
      <w:r w:rsidR="00DE322A">
        <w:t xml:space="preserve"> A gyakorlott alkalmazó még jobban képes elkerülni a számára hátrányos helyzeteket, illetve csökkenteni annak hatásait. A képzettség eze</w:t>
      </w:r>
      <w:r>
        <w:t>n fokán az alkalmazót sújtó mó</w:t>
      </w:r>
      <w:r w:rsidR="00DE322A">
        <w:t>dosítók figyelmen kívül hagyhatóak egy</w:t>
      </w:r>
      <w:r>
        <w:t xml:space="preserve"> </w:t>
      </w:r>
      <w:r w:rsidR="00DE322A">
        <w:t>sikeres Tulajdonság­ próbát követően, egészen addig míg a karakter nem óhajt</w:t>
      </w:r>
      <w:r>
        <w:t xml:space="preserve"> haladni a „csatamezőn”.</w:t>
      </w:r>
    </w:p>
    <w:p w:rsidR="00A6428F" w:rsidRDefault="00A6428F" w:rsidP="00DE322A"/>
    <w:p w:rsidR="00A6428F" w:rsidRDefault="00DE322A" w:rsidP="00A6428F">
      <w:r w:rsidRPr="00A6428F">
        <w:rPr>
          <w:b/>
        </w:rPr>
        <w:t xml:space="preserve"> </w:t>
      </w:r>
      <w:r w:rsidR="00A6428F" w:rsidRPr="00A6428F">
        <w:rPr>
          <w:b/>
        </w:rPr>
        <w:t>3. fok</w:t>
      </w:r>
      <w:r w:rsidR="00A6428F">
        <w:t xml:space="preserve"> A képzettség ezen fokának birtokosa már igazi veterán , az őt sújtó módosítók már akkor is figyelmen kívül hagyhatóak, ha  a karakter  mozog, illetve immáron próbáját is +l módosítóval dobhat ja.</w:t>
      </w:r>
    </w:p>
    <w:p w:rsidR="00A6428F" w:rsidRDefault="00A6428F" w:rsidP="00A6428F">
      <w:r>
        <w:t>A képzettség birtokosa képes több ellenfél ellen felvenni a harcot, mint arra fegyverzete, és harcmodora képessé tenné. Tehát, eggyel több ellenféllel szemben is képes levonások nélkül harcolni, mint ahányat a Túlerő szabálynál a Harc­ rendszer c. fejezet 174. oldalán feltüntettünk.</w:t>
      </w:r>
    </w:p>
    <w:p w:rsidR="00A6428F" w:rsidRDefault="00A6428F" w:rsidP="00A6428F">
      <w:r>
        <w:t>A karakter harci gyakorlata és tapasztalatai miatt már képes rendszerezni ellenfeleiről, saját harcmodoráról szerzett tudásanyagát, így minden szintlépéskor +1 HM-et kap.</w:t>
      </w:r>
    </w:p>
    <w:p w:rsidR="00A6428F" w:rsidRDefault="00A6428F" w:rsidP="00A6428F"/>
    <w:p w:rsidR="00DE322A" w:rsidRDefault="00A6428F" w:rsidP="008E23E6">
      <w:r w:rsidRPr="00A6428F">
        <w:rPr>
          <w:b/>
        </w:rPr>
        <w:t>4. fok</w:t>
      </w:r>
      <w:r>
        <w:t xml:space="preserve"> Az ezen a szinten képzett harcos a vonatkozó Tulajdonságpróbáját immáron +</w:t>
      </w:r>
      <w:r w:rsidR="008E23E6">
        <w:t xml:space="preserve">2 módosítóval teheti, illetve a </w:t>
      </w:r>
      <w:r w:rsidR="00DE322A">
        <w:t>korábbiakhoz képest már nem egy, hanem plusz két fővel is képes levonások nélkül felvenni a harcot.</w:t>
      </w:r>
    </w:p>
    <w:p w:rsidR="00DE322A" w:rsidRDefault="00DE322A" w:rsidP="00DE322A">
      <w:r>
        <w:t>A karakter a képzettség ezen szintjén már +2 HM-et kap.</w:t>
      </w:r>
    </w:p>
    <w:p w:rsidR="00DE322A" w:rsidRDefault="00DE322A" w:rsidP="00DE322A"/>
    <w:p w:rsidR="00DE322A" w:rsidRDefault="001A1599" w:rsidP="00DE322A">
      <w:r w:rsidRPr="001A1599">
        <w:rPr>
          <w:b/>
        </w:rPr>
        <w:t xml:space="preserve">5. </w:t>
      </w:r>
      <w:r w:rsidR="00DE322A" w:rsidRPr="001A1599">
        <w:rPr>
          <w:b/>
        </w:rPr>
        <w:t>fok</w:t>
      </w:r>
      <w:r w:rsidR="00DE322A">
        <w:t xml:space="preserve"> A karakter a </w:t>
      </w:r>
      <w:r>
        <w:t>csatamezök</w:t>
      </w:r>
      <w:r w:rsidR="00DE322A">
        <w:t xml:space="preserve"> réme. Képtelenség megszo­ rítani, hiába is tör ellene akár egy kisebb tömeg. Mozdulatai kiszámítottak, nincs olyan hadrend, mely legyűrné.</w:t>
      </w:r>
    </w:p>
    <w:p w:rsidR="00DE322A" w:rsidRDefault="00DE322A" w:rsidP="00DE322A">
      <w:r>
        <w:t>A karakter ezen a fokon próbáját már +3 módosítóval dobhatja, illetve a feltüntetettekhez képest plusz három fővel veheti fel a harcot levonások nélkül.</w:t>
      </w:r>
    </w:p>
    <w:p w:rsidR="00DE322A" w:rsidRDefault="00DE322A" w:rsidP="00DE322A">
      <w:r>
        <w:t>A karakter a képzettség ezen szintjén már +3 HM-et kap.</w:t>
      </w:r>
    </w:p>
    <w:p w:rsidR="00DE322A" w:rsidRDefault="00DE322A" w:rsidP="00DE322A"/>
    <w:p w:rsidR="00DE322A" w:rsidRDefault="00DE322A" w:rsidP="001A1599">
      <w:pPr>
        <w:pStyle w:val="Cmsor1"/>
      </w:pPr>
      <w:r>
        <w:t>Harcművészet</w:t>
      </w:r>
    </w:p>
    <w:p w:rsidR="00DE322A" w:rsidRDefault="001A1599" w:rsidP="001A1599">
      <w:pPr>
        <w:pStyle w:val="Cmsor1"/>
      </w:pPr>
      <w:r>
        <w:t xml:space="preserve">(IV – </w:t>
      </w:r>
      <w:r w:rsidR="00DE322A">
        <w:t>Erő, Gyorsaság, Ügyesség, Akaraterő)</w:t>
      </w:r>
    </w:p>
    <w:p w:rsidR="00DE322A" w:rsidRDefault="00DE322A" w:rsidP="00DE322A">
      <w:r>
        <w:t>A képzettség nem csak egy harcmodor, de a test-test elleni küzdelem és a ha</w:t>
      </w:r>
      <w:r w:rsidR="001A1599">
        <w:t xml:space="preserve">rcművész fegyverek használatának tudománya, a lélek </w:t>
      </w:r>
      <w:r>
        <w:t>összpontosít</w:t>
      </w:r>
      <w:r w:rsidR="001A1599">
        <w:t>ó képességének kifejlesztése. E</w:t>
      </w:r>
      <w:r>
        <w:t>zen képzettség segítségével képes a karakter testét és harcművész fegyvereit a Sárkány-harc me</w:t>
      </w:r>
      <w:r w:rsidR="001A1599">
        <w:t xml:space="preserve">gkövetelte rendben </w:t>
      </w:r>
      <w:r w:rsidR="001A1599">
        <w:lastRenderedPageBreak/>
        <w:t>és harmóniá</w:t>
      </w:r>
      <w:r>
        <w:t>ban alkalmazni. Nem</w:t>
      </w:r>
      <w:r w:rsidR="001A1599">
        <w:t xml:space="preserve"> </w:t>
      </w:r>
      <w:r>
        <w:t>slan felhasználók esetén ez a képzettség teszi igazán veszedelmessé ökölcsapásaikat és rúgásaikat.</w:t>
      </w:r>
    </w:p>
    <w:p w:rsidR="00DE322A" w:rsidRDefault="00DE322A" w:rsidP="00DE322A">
      <w:r>
        <w:t>A képzettséget stílusonké</w:t>
      </w:r>
      <w:r w:rsidR="001A1599">
        <w:t>nt kell felvenni pl.: Harcművé</w:t>
      </w:r>
      <w:r>
        <w:t xml:space="preserve">szet (Avad-ka-kinito) 2. fok. </w:t>
      </w:r>
      <w:r w:rsidR="001A1599">
        <w:t>Ekkor a karakter az adott szin</w:t>
      </w:r>
      <w:r>
        <w:t>ten képes a stílusirányzat tartalmazta összes fegyver, illetve pusztakezes technika alkalmazására. Azonban 3. foktól a Fegyverhasználat képzettséghe</w:t>
      </w:r>
      <w:r w:rsidR="001A1599">
        <w:t>z hasonlóan itt is el kell dön</w:t>
      </w:r>
      <w:r>
        <w:t>teni, hogy a stíluson belül ok</w:t>
      </w:r>
      <w:r w:rsidR="001A1599">
        <w:t>tatott fegyverek közül, melyik</w:t>
      </w:r>
      <w:r>
        <w:t>et, esetleg a fegyvertelen harcművészetet kívánja-e  tanulni a karakter. Természetesen a képzettség  nyújtotta  bónuszok is csak ezen fegyverre, vagy a</w:t>
      </w:r>
      <w:r w:rsidR="001A1599">
        <w:t xml:space="preserve"> fegyvertelen technikára vonat</w:t>
      </w:r>
      <w:r>
        <w:t>koznak, pl. Harcművészet 4. fok (tonfa).</w:t>
      </w:r>
    </w:p>
    <w:p w:rsidR="00DE322A" w:rsidRDefault="00DE322A" w:rsidP="00DE322A">
      <w:r>
        <w:t>A kardművész karakter fegyvereit (Slan kard és Slan tőr) szintén ezen képzettség segítségével képes</w:t>
      </w:r>
      <w:r w:rsidR="001A1599">
        <w:t xml:space="preserve"> </w:t>
      </w:r>
      <w:r>
        <w:t xml:space="preserve">a Sárkány-harcban alkalmazni </w:t>
      </w:r>
      <w:r w:rsidR="001A1599">
        <w:t>–</w:t>
      </w:r>
      <w:r>
        <w:t xml:space="preserve"> ezért forgatás</w:t>
      </w:r>
      <w:r w:rsidR="001A1599">
        <w:t>ukhoz fegyverhasználat képzett</w:t>
      </w:r>
      <w:r>
        <w:t>ség nem szükséges.</w:t>
      </w:r>
    </w:p>
    <w:p w:rsidR="00DE322A" w:rsidRDefault="00DE322A" w:rsidP="00DE322A"/>
    <w:p w:rsidR="00DE322A" w:rsidRDefault="00DE322A" w:rsidP="00DE322A">
      <w:r>
        <w:t>A karakter az összecsapásokban a Fegyverhasználatnál ismertetett módon, a képzett</w:t>
      </w:r>
      <w:r w:rsidR="001A1599">
        <w:t>ség szintjétől függően, a harc</w:t>
      </w:r>
      <w:r>
        <w:t>művészetben alkalmazott fegyver méretkategóriája szerint vesz részt. Azonban e fegyverek</w:t>
      </w:r>
      <w:r w:rsidR="001A1599">
        <w:t xml:space="preserve"> a Harcművészet képzettség alk</w:t>
      </w:r>
      <w:r>
        <w:t>almazása miatt eggyel ma</w:t>
      </w:r>
      <w:r w:rsidR="001A1599">
        <w:t>gasabb méretkategóriájúnak szá</w:t>
      </w:r>
      <w:r w:rsidR="009A036F">
        <w:t>mítanak, mint ami fel van tüntetve az</w:t>
      </w:r>
      <w:r>
        <w:t xml:space="preserve"> adott harckészségnél a Fegyverek c. táblázatban.</w:t>
      </w:r>
    </w:p>
    <w:p w:rsidR="00DE322A" w:rsidRDefault="00DE322A" w:rsidP="00DE322A">
      <w:r>
        <w:t>Tehát, ha egy lándzsát fegy</w:t>
      </w:r>
      <w:r w:rsidR="001A1599">
        <w:t>verhasználat képzettséggel for</w:t>
      </w:r>
      <w:r>
        <w:t xml:space="preserve">gat egy </w:t>
      </w:r>
      <w:r w:rsidR="001A1599">
        <w:t>városi őr, akkor ő egy 5</w:t>
      </w:r>
      <w:r>
        <w:t>. méretkategóriájú fegyverrel harcol. Míg ugyanez a lándzsa egy</w:t>
      </w:r>
      <w:r w:rsidR="001A1599">
        <w:t xml:space="preserve"> </w:t>
      </w:r>
      <w:r>
        <w:t>erre specializálódott</w:t>
      </w:r>
      <w:r w:rsidR="001A1599">
        <w:t xml:space="preserve"> </w:t>
      </w:r>
      <w:r>
        <w:t>harc­ művész kezében már 6. méretkategóriájúnak számít.</w:t>
      </w:r>
    </w:p>
    <w:p w:rsidR="00DE322A" w:rsidRDefault="00DE322A" w:rsidP="001A1599">
      <w:r>
        <w:t>Emellett abban az eset</w:t>
      </w:r>
      <w:r w:rsidR="001A1599">
        <w:t xml:space="preserve">ben, ha fegyvert nem alkalmaz a </w:t>
      </w:r>
      <w:r>
        <w:t xml:space="preserve">képzettség birtokosa, puszta teste </w:t>
      </w:r>
      <w:r w:rsidR="001A1599">
        <w:t>már akkor is 2. méretka</w:t>
      </w:r>
      <w:r>
        <w:t>tegóriába számít, s a 3. foktól kezdve a Fegyverhasználatnál</w:t>
      </w:r>
      <w:r w:rsidR="001A1599">
        <w:t xml:space="preserve"> leírtak szerint kapja a bónuszokat.</w:t>
      </w:r>
    </w:p>
    <w:p w:rsidR="001A1599" w:rsidRDefault="001A1599" w:rsidP="00DE322A"/>
    <w:p w:rsidR="00DE322A" w:rsidRDefault="001A1599" w:rsidP="00DE322A">
      <w:r w:rsidRPr="001A1599">
        <w:rPr>
          <w:b/>
        </w:rPr>
        <w:t xml:space="preserve">1. </w:t>
      </w:r>
      <w:r w:rsidR="00DE322A" w:rsidRPr="001A1599">
        <w:rPr>
          <w:b/>
        </w:rPr>
        <w:t>fok</w:t>
      </w:r>
      <w:r w:rsidR="00DE322A">
        <w:t xml:space="preserve"> A tanuló még</w:t>
      </w:r>
      <w:r>
        <w:t xml:space="preserve"> </w:t>
      </w:r>
      <w:r w:rsidR="00DE322A">
        <w:t>csak a formagyakorlatok</w:t>
      </w:r>
      <w:r>
        <w:t xml:space="preserve"> </w:t>
      </w:r>
      <w:r w:rsidR="00DE322A">
        <w:t xml:space="preserve">és iskolánként eltérő </w:t>
      </w:r>
      <w:r>
        <w:t>szellemiség alapjaival ismerked</w:t>
      </w:r>
      <w:r w:rsidR="00DE322A">
        <w:t xml:space="preserve">ik, </w:t>
      </w:r>
      <w:r>
        <w:t>nem sújtják már a képzetlenségbő</w:t>
      </w:r>
      <w:r w:rsidR="00DE322A">
        <w:t>l eredő negatív módosítók</w:t>
      </w:r>
    </w:p>
    <w:p w:rsidR="00DE322A" w:rsidRDefault="00DE322A" w:rsidP="00DE322A"/>
    <w:p w:rsidR="00DE322A" w:rsidRDefault="001A1599" w:rsidP="00DE322A">
      <w:r w:rsidRPr="001A1599">
        <w:rPr>
          <w:b/>
        </w:rPr>
        <w:t xml:space="preserve">2. </w:t>
      </w:r>
      <w:r w:rsidR="00DE322A" w:rsidRPr="001A1599">
        <w:rPr>
          <w:b/>
        </w:rPr>
        <w:t>fok</w:t>
      </w:r>
      <w:r w:rsidR="00DE322A">
        <w:t xml:space="preserve"> A karakter megtanult harcolni az adott stílusban, már megkapja a fegyver vagy a stílus harcértékeit, innentől kezdve az így megnövelt harcértékeivel</w:t>
      </w:r>
      <w:r>
        <w:t xml:space="preserve"> vesz részt az összecsa</w:t>
      </w:r>
      <w:r w:rsidR="00DE322A">
        <w:t>pásokban. (A pusztakezes harc sebzésére vonatkozó stílusok sebzéseit lásd az iskolák leírásánál a 77. oldalon).</w:t>
      </w:r>
    </w:p>
    <w:p w:rsidR="00DE322A" w:rsidRDefault="00DE322A" w:rsidP="00DE322A"/>
    <w:p w:rsidR="001A1599" w:rsidRDefault="001A1599" w:rsidP="001A1599">
      <w:r w:rsidRPr="001A1599">
        <w:rPr>
          <w:b/>
        </w:rPr>
        <w:t xml:space="preserve">3. </w:t>
      </w:r>
      <w:r w:rsidR="00DE322A" w:rsidRPr="001A1599">
        <w:rPr>
          <w:b/>
        </w:rPr>
        <w:t>fok</w:t>
      </w:r>
      <w:r w:rsidR="00DE322A">
        <w:t xml:space="preserve"> A képzettség birtokosa már veszedelmes harcmű­ vész, a fegyveres vagy pusztakezes harcértékeihez KÉ: +2, TÉ: +5, VÉ:+5 módosító járul.</w:t>
      </w:r>
    </w:p>
    <w:p w:rsidR="00DE322A" w:rsidRDefault="00DE322A" w:rsidP="001A1599">
      <w:r>
        <w:t>Az ilyen szinten képzett harcművész már képes -50 TÉ­ vel végrehajtott sikeres talá</w:t>
      </w:r>
      <w:r w:rsidR="001A1599">
        <w:t>lat esetén lefegyverezni ellen</w:t>
      </w:r>
      <w:r>
        <w:t>felét, vagy éppenséggel eltörni annak harci eszközét (akár paj</w:t>
      </w:r>
      <w:r w:rsidR="001A1599">
        <w:t>zsot is), ha a fegyver eltörésé</w:t>
      </w:r>
      <w:r>
        <w:t>hez elegendő STP-t sebez rajta (nem szükséges egyetlen</w:t>
      </w:r>
      <w:r w:rsidR="001A1599">
        <w:t xml:space="preserve"> támadásból). Illetve a karak</w:t>
      </w:r>
      <w:r>
        <w:t xml:space="preserve">ter képes kihasználni a fegyvere, ökle, esetleg rúgásai átütő, páncélromboló  képességét, </w:t>
      </w:r>
      <w:r w:rsidR="001A1599">
        <w:t>akkor csapásainak  ezen a szin</w:t>
      </w:r>
      <w:r>
        <w:t>ten 1 ponttal csökkentett SFÉ-vel állnak ellen a páncélok. Természetesen p</w:t>
      </w:r>
      <w:r w:rsidR="001A1599">
        <w:t xml:space="preserve">uszta kézzel, illetve abban az </w:t>
      </w:r>
      <w:r>
        <w:t>esetben</w:t>
      </w:r>
      <w:r w:rsidR="001A1599">
        <w:t xml:space="preserve"> ha a fegyver képes a fenti</w:t>
      </w:r>
      <w:r>
        <w:t xml:space="preserve"> manőverek végrehajtására. (Lásd a fegyverek speciális tulajdo</w:t>
      </w:r>
      <w:r w:rsidR="001A1599">
        <w:t>nságait a Fegyverek című táblá</w:t>
      </w:r>
      <w:r>
        <w:t>zatban a 197. oldalon).</w:t>
      </w:r>
    </w:p>
    <w:p w:rsidR="00DE322A" w:rsidRDefault="00DE322A" w:rsidP="00DE322A"/>
    <w:p w:rsidR="00DE322A" w:rsidRDefault="001A1599" w:rsidP="001A1599">
      <w:r w:rsidRPr="001A1599">
        <w:rPr>
          <w:b/>
        </w:rPr>
        <w:t xml:space="preserve">4. </w:t>
      </w:r>
      <w:r w:rsidR="00DE322A" w:rsidRPr="001A1599">
        <w:rPr>
          <w:b/>
        </w:rPr>
        <w:t>fok</w:t>
      </w:r>
      <w:r w:rsidR="00DE322A">
        <w:t xml:space="preserve"> A karakter már me</w:t>
      </w:r>
      <w:r>
        <w:t>stere az adott fegyver forgatá</w:t>
      </w:r>
      <w:r w:rsidR="00DE322A">
        <w:t>sának vagy a pusztakezes harcművészetnek, harcértékeihez KÉ: +5, TÉ: +10, VÉ: +10 (a bónuszok nem adódnak össze a</w:t>
      </w:r>
      <w:r>
        <w:t xml:space="preserve"> </w:t>
      </w:r>
      <w:r w:rsidR="00DE322A">
        <w:t>3. fokon szereplőkkel.)</w:t>
      </w:r>
    </w:p>
    <w:p w:rsidR="00DE322A" w:rsidRDefault="00DE322A" w:rsidP="00DE322A">
      <w:r>
        <w:t>Az ilyetén szinten képze</w:t>
      </w:r>
      <w:r w:rsidR="001A1599">
        <w:t>tt harcművész már képes -30 TÉ­</w:t>
      </w:r>
      <w:r>
        <w:t xml:space="preserve">vel végrehajtott sikeres találat esetén lefegyverezni </w:t>
      </w:r>
      <w:r>
        <w:lastRenderedPageBreak/>
        <w:t>ellenfelét, vagy épp eltörni annak harci eszközét (akár pajzsot is), ha a fegyver eltöréséhez elég STP-t sebez rajta (nem szükséges egyetlen támadásból). Emellett a karakter képes kihasználni teste és a fegyver átütő, pánc</w:t>
      </w:r>
      <w:r w:rsidR="001A1599">
        <w:t>élromboló képességét; csapásai</w:t>
      </w:r>
      <w:r>
        <w:t>nak ezen a szinten 2 ponttal csökkentett SFÉ-vel állnak ellen a páncélok.</w:t>
      </w:r>
      <w:r w:rsidR="001A1599">
        <w:t xml:space="preserve"> </w:t>
      </w:r>
      <w:r>
        <w:t>Természetesen puszta kézzel, illetve abban az esetben ha a fegyver képes</w:t>
      </w:r>
      <w:r w:rsidR="001A1599">
        <w:t xml:space="preserve"> </w:t>
      </w:r>
      <w:r>
        <w:t>a fenti manőverek végrehajtására. (Lásd a fegyverek speciális tulajdonságait a Fegyverek című táblázatban a 197. oldalon).</w:t>
      </w:r>
    </w:p>
    <w:p w:rsidR="00DE322A" w:rsidRDefault="00DE322A" w:rsidP="00DE322A"/>
    <w:p w:rsidR="00DE322A" w:rsidRDefault="00DE322A" w:rsidP="00DE322A">
      <w:r w:rsidRPr="001A1599">
        <w:rPr>
          <w:b/>
        </w:rPr>
        <w:t>5. fok</w:t>
      </w:r>
      <w:r>
        <w:t xml:space="preserve"> A karakter legendás mestere választott fegyvere forgatásának, illetve a pusztakezes harcművészetnek, tú</w:t>
      </w:r>
      <w:r w:rsidR="001A1599">
        <w:t>lütés kü</w:t>
      </w:r>
      <w:r>
        <w:t>s</w:t>
      </w:r>
      <w:r w:rsidR="001A1599">
        <w:t>zöbe 10 ponttal csökken, Sebzés</w:t>
      </w:r>
      <w:r>
        <w:t>e +l ponttal nő.</w:t>
      </w:r>
    </w:p>
    <w:p w:rsidR="00DE322A" w:rsidRDefault="00DE322A" w:rsidP="00DE322A">
      <w:r>
        <w:t xml:space="preserve">Az ilyetén szinten képzett harcművész már képes -10 módosítóval végrehajtott sikeres találat esetén lefegyverezni ellenfelét vagy épp eltörni </w:t>
      </w:r>
      <w:r w:rsidR="001A1599">
        <w:t>annak harci eszközét (akár paj</w:t>
      </w:r>
      <w:r>
        <w:t>zsot is), ha a fegyver eltöréséhez elég STP-t sebez rajta (nem szükséges egyetlen támadásból). Emellett a karakter képes kihasználni teste, illetve a f</w:t>
      </w:r>
      <w:r w:rsidR="001A1599">
        <w:t>egyver átütő, páncélromboló ké</w:t>
      </w:r>
      <w:r>
        <w:t>pességét; csapásainak ezen a szinten 3 ponttal csökkentett SFÉ-vel állnak ellen a páncélok. Termé</w:t>
      </w:r>
      <w:r w:rsidR="001A1599">
        <w:t>szetesen puszta kézze</w:t>
      </w:r>
      <w:r>
        <w:t>l illetve abban az esetben ha a fegyv</w:t>
      </w:r>
      <w:r w:rsidR="001A1599">
        <w:t>er képes a fenti manőverek végrehajtásár</w:t>
      </w:r>
      <w:r>
        <w:t>a. (Lásd a fegyverek speciális tulajdonságait a Fegyverek című táblázatban a 197. oldalon).</w:t>
      </w:r>
    </w:p>
    <w:p w:rsidR="00DE322A" w:rsidRDefault="00DE322A" w:rsidP="00DE322A"/>
    <w:p w:rsidR="00DE322A" w:rsidRDefault="00DE322A" w:rsidP="00A70A45">
      <w:pPr>
        <w:pStyle w:val="Cmsor1"/>
      </w:pPr>
      <w:r>
        <w:t>Kétkezes harc</w:t>
      </w:r>
    </w:p>
    <w:p w:rsidR="00DE322A" w:rsidRDefault="00DE322A" w:rsidP="00A70A45">
      <w:pPr>
        <w:pStyle w:val="Cmsor1"/>
      </w:pPr>
      <w:r>
        <w:t xml:space="preserve">(III </w:t>
      </w:r>
      <w:r w:rsidR="00A70A45">
        <w:t>–</w:t>
      </w:r>
      <w:r>
        <w:t xml:space="preserve"> Gyorsaság, Ügyesség)</w:t>
      </w:r>
    </w:p>
    <w:p w:rsidR="00DE322A" w:rsidRDefault="00DE322A" w:rsidP="00DE322A">
      <w:r>
        <w:t>Követelmény: Fegyverhasználat ismerete (csak egyszer kell felvenni). Különböző fegyverek esetén az alacsonyabbik alkalmazási fok számít. A Harcművészet és a Pusztakezes harc már önmagában kétkezes technikára épít, így Kétkezes harccal nem párosítható.</w:t>
      </w:r>
    </w:p>
    <w:p w:rsidR="00DE322A" w:rsidRDefault="00DE322A" w:rsidP="00DE322A">
      <w:r>
        <w:t>A képzettség a párosfegyverhasználat képességével ruházza fel birtokosait.</w:t>
      </w:r>
      <w:r w:rsidR="00A70A45">
        <w:t xml:space="preserve"> </w:t>
      </w:r>
      <w:r>
        <w:t>Alacsonyabb fokú tanulmányok esetén még csak sajátos, egyedi harci stílust mondhatnak magukénak az elsajátítói, de hosszabb tanulás után már halálos kombináci­ ók egész tárházát képesek felvonultatni.</w:t>
      </w:r>
    </w:p>
    <w:p w:rsidR="00DE322A" w:rsidRDefault="00DE322A" w:rsidP="00DE322A">
      <w:r>
        <w:t>A fegyverek, illetve pengék puszta méretei miatt 4. és 5. Méretkategóriájúkétfegyverrel egyszerre nem lehet Kétkezes harcot alkalmazni.</w:t>
      </w:r>
    </w:p>
    <w:p w:rsidR="00DE322A" w:rsidRDefault="00DE322A" w:rsidP="00DE322A"/>
    <w:p w:rsidR="00DE322A" w:rsidRDefault="00A70A45" w:rsidP="00DE322A">
      <w:r>
        <w:rPr>
          <w:b/>
        </w:rPr>
        <w:t>1</w:t>
      </w:r>
      <w:r w:rsidRPr="00A70A45">
        <w:rPr>
          <w:b/>
        </w:rPr>
        <w:t>.</w:t>
      </w:r>
      <w:r w:rsidR="00DE322A" w:rsidRPr="00A70A45">
        <w:rPr>
          <w:b/>
        </w:rPr>
        <w:t xml:space="preserve"> fok</w:t>
      </w:r>
      <w:r w:rsidR="00DE322A">
        <w:t xml:space="preserve"> A karakter Harcért</w:t>
      </w:r>
      <w:r>
        <w:t>ékei az alább módosítókat szen</w:t>
      </w:r>
      <w:r w:rsidR="00DE322A">
        <w:t>vedik el: KÉ: -5, TÉ:-10, VÉ: -10. A karakter Védő értékét az általa választott keze adja, valamint fegyverei eggyel lassabb kategóriába esnek (például a Tőr jelle</w:t>
      </w:r>
      <w:r>
        <w:t>gű fegyverek annyiszor támadnak</w:t>
      </w:r>
      <w:r w:rsidR="00DE322A">
        <w:t xml:space="preserve"> mint az egykezes kardok).</w:t>
      </w:r>
    </w:p>
    <w:p w:rsidR="00DE322A" w:rsidRDefault="00DE322A" w:rsidP="00DE322A">
      <w:r>
        <w:t xml:space="preserve"> </w:t>
      </w:r>
    </w:p>
    <w:p w:rsidR="00DE322A" w:rsidRDefault="00A70A45" w:rsidP="00DE322A">
      <w:r w:rsidRPr="00A70A45">
        <w:rPr>
          <w:b/>
        </w:rPr>
        <w:t xml:space="preserve">2. </w:t>
      </w:r>
      <w:r w:rsidR="00DE322A" w:rsidRPr="00A70A45">
        <w:rPr>
          <w:b/>
        </w:rPr>
        <w:t>fok</w:t>
      </w:r>
      <w:r>
        <w:t xml:space="preserve"> A karak</w:t>
      </w:r>
      <w:r w:rsidR="00DE322A">
        <w:t>ter már összehangoltabban</w:t>
      </w:r>
      <w:r>
        <w:t xml:space="preserve"> dolgozik mi</w:t>
      </w:r>
      <w:r w:rsidR="00DE322A">
        <w:t>ndkét kezével. A karakter Védő értékét az általa választott keze adja, azonban mindkét kezével továbbra is a lassabb kategória szerint támadhat</w:t>
      </w:r>
    </w:p>
    <w:p w:rsidR="00DE322A" w:rsidRDefault="00DE322A" w:rsidP="00DE322A"/>
    <w:p w:rsidR="00DE322A" w:rsidRDefault="00A70A45" w:rsidP="00DE322A">
      <w:r w:rsidRPr="00A70A45">
        <w:rPr>
          <w:b/>
        </w:rPr>
        <w:t xml:space="preserve">3. </w:t>
      </w:r>
      <w:r w:rsidR="00DE322A" w:rsidRPr="00A70A45">
        <w:rPr>
          <w:b/>
        </w:rPr>
        <w:t>fok</w:t>
      </w:r>
      <w:r w:rsidR="00DE322A">
        <w:t xml:space="preserve"> A karakter már biztosan harcol két fegyverrel is, nincsenek levonásai, VÉ-jét választott keze adja, azonban rosszabbik</w:t>
      </w:r>
      <w:r>
        <w:t xml:space="preserve"> </w:t>
      </w:r>
      <w:r w:rsidR="00DE322A">
        <w:t>kezével még mindig csak egy kategó</w:t>
      </w:r>
      <w:r>
        <w:t>riával lassab</w:t>
      </w:r>
      <w:r w:rsidR="00DE322A">
        <w:t>ban támadhat. Fegyverei im</w:t>
      </w:r>
      <w:r>
        <w:t>már nem csak kiegészítik, segí</w:t>
      </w:r>
      <w:r w:rsidR="00DE322A">
        <w:t>tik egymást, képes az Ismétlő csel illetve a Kettős védelem használatára. A manővereket a kör elején kell bejelenteni. Rosszabbik kezével még mindig lassabban támad.</w:t>
      </w:r>
    </w:p>
    <w:p w:rsidR="00DE322A" w:rsidRDefault="00DE322A" w:rsidP="00DE322A">
      <w:r>
        <w:t>Ismétlő</w:t>
      </w:r>
      <w:r w:rsidR="00A70A45">
        <w:t xml:space="preserve"> </w:t>
      </w:r>
      <w:r>
        <w:t>csel</w:t>
      </w:r>
      <w:r w:rsidR="00A70A45">
        <w:t xml:space="preserve"> </w:t>
      </w:r>
      <w:r>
        <w:t>esetén a kiválasztott kézzel</w:t>
      </w:r>
      <w:r w:rsidR="00A70A45">
        <w:t xml:space="preserve"> </w:t>
      </w:r>
      <w:r>
        <w:t>egy</w:t>
      </w:r>
      <w:r w:rsidR="00A70A45">
        <w:t xml:space="preserve"> támadást hajt vég</w:t>
      </w:r>
      <w:r>
        <w:t>re a karakter,</w:t>
      </w:r>
      <w:r w:rsidR="00A70A45">
        <w:t xml:space="preserve"> </w:t>
      </w:r>
      <w:r>
        <w:t>melynek sikere esetén nem megsebzi a célpontot, hanem a támadás sebzését (tú</w:t>
      </w:r>
      <w:r w:rsidR="00A70A45">
        <w:t>lütés esetén duplázódik) hozzá</w:t>
      </w:r>
      <w:r>
        <w:t>adhatja bónusz Támadó értékként következő támadásához.</w:t>
      </w:r>
    </w:p>
    <w:p w:rsidR="00DE322A" w:rsidRDefault="00DE322A" w:rsidP="00DE322A">
      <w:r>
        <w:lastRenderedPageBreak/>
        <w:t>Kettős védelem esetén a rosszabbik k</w:t>
      </w:r>
      <w:r w:rsidR="00A70A45">
        <w:t>éz fegyverének táma</w:t>
      </w:r>
      <w:r>
        <w:t>dásait feladva a karakter m</w:t>
      </w:r>
      <w:r w:rsidR="00A70A45">
        <w:t>indkét fegyvere VÉ-jére támasz</w:t>
      </w:r>
      <w:r>
        <w:t>kodva (ha rendelkezik vele, akkor természetesen a 3. vagy a 4. fokú Fegyverhasználat nyújtotta bónuszokkal együtt) számí</w:t>
      </w:r>
      <w:r w:rsidR="00A70A45">
        <w:t>thatja ki az adott körre a Védőérté</w:t>
      </w:r>
      <w:r>
        <w:t>két.</w:t>
      </w:r>
    </w:p>
    <w:p w:rsidR="00DE322A" w:rsidRDefault="00DE322A" w:rsidP="00DE322A"/>
    <w:p w:rsidR="00DE322A" w:rsidRDefault="00A70A45" w:rsidP="00DE322A">
      <w:r w:rsidRPr="00A70A45">
        <w:rPr>
          <w:b/>
        </w:rPr>
        <w:t xml:space="preserve">4. </w:t>
      </w:r>
      <w:r w:rsidR="00DE322A" w:rsidRPr="00A70A45">
        <w:rPr>
          <w:b/>
        </w:rPr>
        <w:t>fok</w:t>
      </w:r>
      <w:r w:rsidR="00DE322A">
        <w:t xml:space="preserve"> A kétkezes harc mesterének figyelmét már nem kell megosztania fegyverei között, ezért mindkét kezével a fegyver kategóriájának megfelelően támadhat.</w:t>
      </w:r>
    </w:p>
    <w:p w:rsidR="00DE322A" w:rsidRDefault="00DE322A" w:rsidP="00DE322A"/>
    <w:p w:rsidR="00DE322A" w:rsidRDefault="00A70A45" w:rsidP="00DE322A">
      <w:r w:rsidRPr="00A70A45">
        <w:rPr>
          <w:b/>
        </w:rPr>
        <w:t xml:space="preserve">5. </w:t>
      </w:r>
      <w:r w:rsidR="00DE322A" w:rsidRPr="00A70A45">
        <w:rPr>
          <w:b/>
        </w:rPr>
        <w:t>fok</w:t>
      </w:r>
      <w:r w:rsidR="00DE322A">
        <w:t xml:space="preserve"> A</w:t>
      </w:r>
      <w:r>
        <w:t xml:space="preserve"> </w:t>
      </w:r>
      <w:r w:rsidR="00DE322A">
        <w:t>képzettség nagymesterei minden esetben mindkét fegyverük Védő értékének alkalmazásával számíthatják ki t</w:t>
      </w:r>
      <w:r>
        <w:t>el</w:t>
      </w:r>
      <w:r w:rsidR="00DE322A">
        <w:t>jes VÉ-jüket, akkor is, ha támadnak mindkét fegyverükkel.</w:t>
      </w:r>
    </w:p>
    <w:p w:rsidR="00DE322A" w:rsidRDefault="00DE322A" w:rsidP="00DE322A"/>
    <w:p w:rsidR="00DE322A" w:rsidRDefault="00A70A45" w:rsidP="00A70A45">
      <w:pPr>
        <w:pStyle w:val="Cmsor1"/>
      </w:pPr>
      <w:r>
        <w:t>Pajzshas</w:t>
      </w:r>
      <w:r w:rsidR="00DE322A">
        <w:t>ználat</w:t>
      </w:r>
    </w:p>
    <w:p w:rsidR="00DE322A" w:rsidRDefault="00DE322A" w:rsidP="00A70A45">
      <w:pPr>
        <w:pStyle w:val="Cmsor1"/>
      </w:pPr>
      <w:r>
        <w:t xml:space="preserve">(II </w:t>
      </w:r>
      <w:r w:rsidR="00A70A45">
        <w:t>–</w:t>
      </w:r>
      <w:r>
        <w:t xml:space="preserve"> E</w:t>
      </w:r>
      <w:r w:rsidR="00A70A45">
        <w:t>rő, Ü</w:t>
      </w:r>
      <w:r>
        <w:t>gyesség)</w:t>
      </w:r>
    </w:p>
    <w:p w:rsidR="00DE322A" w:rsidRDefault="00DE322A" w:rsidP="00DE322A">
      <w:r>
        <w:t xml:space="preserve">Mind a síkokon vitézkedő </w:t>
      </w:r>
      <w:r w:rsidR="00113C0A">
        <w:t>seregek, mind a páros összecsa</w:t>
      </w:r>
      <w:r>
        <w:t xml:space="preserve">pások </w:t>
      </w:r>
      <w:r w:rsidR="00113C0A">
        <w:t>színterén alapvető harcmodornak számít a pajzs hasz</w:t>
      </w:r>
      <w:r>
        <w:t>nálata, amikor a harcos</w:t>
      </w:r>
      <w:r w:rsidR="00113C0A">
        <w:t xml:space="preserve"> egyik kezéb</w:t>
      </w:r>
      <w:r>
        <w:t>en fegyverrel, a másikban pajzzsal</w:t>
      </w:r>
      <w:r w:rsidR="00113C0A">
        <w:t xml:space="preserve"> </w:t>
      </w:r>
      <w:r>
        <w:t>verekszik. A pajzs speci</w:t>
      </w:r>
      <w:r w:rsidR="00113C0A">
        <w:t>ális harceszköz, funkcióját tekint</w:t>
      </w:r>
      <w:r>
        <w:t>ve</w:t>
      </w:r>
      <w:r w:rsidR="00113C0A">
        <w:t xml:space="preserve"> </w:t>
      </w:r>
      <w:r>
        <w:t xml:space="preserve">félúton áll a fegyver és a vértezet között. A vértezethez hasonlóan óvja viselőjét, mégis nem a már sikeres támadások okozta veszteséget mérsékli, inkább elhárítani </w:t>
      </w:r>
      <w:r w:rsidR="00113C0A">
        <w:t>igyekszik a ta</w:t>
      </w:r>
      <w:r>
        <w:t>lálatot, akár egy fegyver.</w:t>
      </w:r>
    </w:p>
    <w:p w:rsidR="00DE322A" w:rsidRDefault="00113C0A" w:rsidP="00DE322A">
      <w:r>
        <w:t>Alakjukat és méret</w:t>
      </w:r>
      <w:r w:rsidR="00DE322A">
        <w:t>üket</w:t>
      </w:r>
      <w:r>
        <w:t xml:space="preserve"> </w:t>
      </w:r>
      <w:r w:rsidR="00DE322A">
        <w:t>tekintve</w:t>
      </w:r>
      <w:r>
        <w:t xml:space="preserve"> a pajzsok rendkívül sok­ félék lehetn</w:t>
      </w:r>
      <w:r w:rsidR="00DE322A">
        <w:t xml:space="preserve">ek, mi azonban az egyszerűség kedvéért három játéktechnikai csoportba soroljuk őket: kis pajzsok, melyek VÉ-je 20, közepes pajzsok, melyek VÉ-je </w:t>
      </w:r>
      <w:r>
        <w:t>35 és nagy pajzsok, melyeké 50.</w:t>
      </w:r>
    </w:p>
    <w:p w:rsidR="00DE322A" w:rsidRDefault="00DE322A" w:rsidP="00DE322A">
      <w:r>
        <w:t>Ahhoz persze, hogy ezeket a módosítókat élvezhesse is a karakter, nem elegendő magár</w:t>
      </w:r>
      <w:r w:rsidR="00113C0A">
        <w:t>a aggatni, de használni is tud</w:t>
      </w:r>
      <w:r>
        <w:t xml:space="preserve">ni kell </w:t>
      </w:r>
      <w:r w:rsidR="00113C0A">
        <w:t>a készséget. A pajzs használatá</w:t>
      </w:r>
      <w:r>
        <w:t>t a fegyverforgatáshoz hasonló módon tanulni kell, hogy ne csak a pajzsok súlya adta MGT-t, hanem VÉ-jüket is birtokolja gazdájuk.</w:t>
      </w:r>
    </w:p>
    <w:p w:rsidR="00DE322A" w:rsidRDefault="00DE322A" w:rsidP="00DE322A">
      <w:r>
        <w:t>Két pajzsot forgatni nem kivitelezhetetlen vállalkozás,</w:t>
      </w:r>
      <w:r w:rsidR="00113C0A">
        <w:t xml:space="preserve"> </w:t>
      </w:r>
      <w:r>
        <w:t>de maximálisan két kis pajzzsal</w:t>
      </w:r>
      <w:r w:rsidR="00113C0A">
        <w:t xml:space="preserve"> </w:t>
      </w:r>
      <w:r>
        <w:t>lehetséges.</w:t>
      </w:r>
    </w:p>
    <w:p w:rsidR="00DE322A" w:rsidRDefault="00DE322A" w:rsidP="00DE322A">
      <w:r>
        <w:t>Ynev majd minden harco</w:t>
      </w:r>
      <w:r w:rsidR="00113C0A">
        <w:t>sa ért valamilyen szinten e tu</w:t>
      </w:r>
      <w:r>
        <w:t>dományhoz, mégis vitathatatlan bajnokai a lovagrendek</w:t>
      </w:r>
      <w:r w:rsidR="00113C0A">
        <w:t xml:space="preserve"> so</w:t>
      </w:r>
      <w:r>
        <w:t>raiból kerülnek ki.</w:t>
      </w:r>
    </w:p>
    <w:p w:rsidR="00DE322A" w:rsidRDefault="00DE322A" w:rsidP="00DE322A"/>
    <w:p w:rsidR="00DE322A" w:rsidRDefault="00113C0A" w:rsidP="00DE322A">
      <w:r w:rsidRPr="00113C0A">
        <w:rPr>
          <w:b/>
        </w:rPr>
        <w:t xml:space="preserve">1. </w:t>
      </w:r>
      <w:r w:rsidR="00DE322A" w:rsidRPr="00113C0A">
        <w:rPr>
          <w:b/>
        </w:rPr>
        <w:t>fok</w:t>
      </w:r>
      <w:r w:rsidR="00DE322A">
        <w:t xml:space="preserve"> A karakter képes a </w:t>
      </w:r>
      <w:r>
        <w:t>három pajzstípusból egyet hasz</w:t>
      </w:r>
      <w:r w:rsidR="00DE322A">
        <w:t>nálni (kicsi, közepes vagy nag</w:t>
      </w:r>
      <w:r>
        <w:t>y), de ekkor a pajzs csak szem</w:t>
      </w:r>
      <w:r w:rsidR="00DE322A">
        <w:t>ből, illetve a pajzsos oldaláról</w:t>
      </w:r>
      <w:r>
        <w:t xml:space="preserve"> védi hordozóját. A pajzsot vi</w:t>
      </w:r>
      <w:r w:rsidR="00DE322A">
        <w:t>selő karaktert még sújtja a pajzs MGT-je, értéke levonódik a Tulajdonságokból.</w:t>
      </w:r>
    </w:p>
    <w:p w:rsidR="00DE322A" w:rsidRDefault="00DE322A" w:rsidP="00DE322A"/>
    <w:p w:rsidR="00DE322A" w:rsidRDefault="00113C0A" w:rsidP="00113C0A">
      <w:r w:rsidRPr="00113C0A">
        <w:rPr>
          <w:b/>
        </w:rPr>
        <w:t xml:space="preserve">2. </w:t>
      </w:r>
      <w:r w:rsidR="00DE322A" w:rsidRPr="00113C0A">
        <w:rPr>
          <w:b/>
        </w:rPr>
        <w:t>fok</w:t>
      </w:r>
      <w:r w:rsidR="00DE322A">
        <w:t xml:space="preserve"> A karakter ezen a szinten, már minden pajzstípust használ, viszont, még mindig csak a szemből és a pajzsos ol</w:t>
      </w:r>
      <w:r>
        <w:t>dalról jövő támadások ellen véd.</w:t>
      </w:r>
    </w:p>
    <w:p w:rsidR="00DE322A" w:rsidRDefault="00113C0A" w:rsidP="00113C0A">
      <w:r w:rsidRPr="00113C0A">
        <w:rPr>
          <w:b/>
        </w:rPr>
        <w:t xml:space="preserve">3. </w:t>
      </w:r>
      <w:r w:rsidR="00DE322A" w:rsidRPr="00113C0A">
        <w:rPr>
          <w:b/>
        </w:rPr>
        <w:t>fok</w:t>
      </w:r>
      <w:r w:rsidR="00DE322A">
        <w:t xml:space="preserve"> A pajzs e</w:t>
      </w:r>
      <w:r>
        <w:t>zen a szinten már a fegyverfor­</w:t>
      </w:r>
      <w:r w:rsidR="00DE322A">
        <w:t>gató oldaláról is védel</w:t>
      </w:r>
      <w:r>
        <w:t>mezi viselőjét, illetve a fegy</w:t>
      </w:r>
      <w:r w:rsidR="00DE322A">
        <w:t>vernélküli harcértékeivel támadhat is vele, bár ekkor elveszíti a pajzs adta VÉ-t a teljes körre. A manővert a kör elején kell bejelenteni és a</w:t>
      </w:r>
      <w:r>
        <w:t xml:space="preserve"> karakter bármelyik harci csele</w:t>
      </w:r>
      <w:r w:rsidR="00DE322A">
        <w:t>kedetének ideje alatt bónusz támadásként végrehajthatja a fegyvertelen Támadó értékével. Ha karakter nem rendelkezik másik fegyverrel, vagy csak pajzzsal kíván támadni, úgy a közelharc egykezes fegyverr</w:t>
      </w:r>
      <w:r>
        <w:t>el időbeli megszorításai vonat</w:t>
      </w:r>
      <w:r w:rsidR="00DE322A">
        <w:t>koznak rá. A pajzs sebzése l k6+Erőbónusz.  A paj</w:t>
      </w:r>
      <w:r>
        <w:t xml:space="preserve">zs MGT-je </w:t>
      </w:r>
      <w:r w:rsidR="00DE322A">
        <w:t>1 ponttal csökken.</w:t>
      </w:r>
    </w:p>
    <w:p w:rsidR="00DE322A" w:rsidRDefault="00DE322A" w:rsidP="00DE322A"/>
    <w:p w:rsidR="00DE322A" w:rsidRDefault="00113C0A" w:rsidP="00DE322A">
      <w:r w:rsidRPr="00113C0A">
        <w:rPr>
          <w:b/>
        </w:rPr>
        <w:t xml:space="preserve">4. </w:t>
      </w:r>
      <w:r w:rsidR="00DE322A" w:rsidRPr="00113C0A">
        <w:rPr>
          <w:b/>
        </w:rPr>
        <w:t>fok</w:t>
      </w:r>
      <w:r w:rsidR="00DE322A">
        <w:t xml:space="preserve"> Ezen a szinten pajzs MGT-je 2 ponttal csökken. Ha a pajzzsal sikeres támadás hajt</w:t>
      </w:r>
      <w:r>
        <w:t xml:space="preserve"> </w:t>
      </w:r>
      <w:r w:rsidR="00DE322A">
        <w:t>végre, megpróbálhatja</w:t>
      </w:r>
      <w:r>
        <w:t xml:space="preserve"> </w:t>
      </w:r>
      <w:r w:rsidR="00DE322A">
        <w:t xml:space="preserve">fellökni ellenfelét. Ilyenkor mind ő, mind ellenfele Erőpróbát dob, s ha a karakter nagyobb sikert ér el mint ellenfele, a földre döntés sikeres. Amennyiben rendje okítat különleges </w:t>
      </w:r>
      <w:r w:rsidR="00DE322A">
        <w:lastRenderedPageBreak/>
        <w:t>támadásokat, azok is ezen a szinten válnak számára elérhetővé.</w:t>
      </w:r>
    </w:p>
    <w:p w:rsidR="00DE322A" w:rsidRDefault="00DE322A" w:rsidP="00DE322A"/>
    <w:p w:rsidR="00DE322A" w:rsidRDefault="00113C0A" w:rsidP="00DE322A">
      <w:r w:rsidRPr="00113C0A">
        <w:rPr>
          <w:b/>
        </w:rPr>
        <w:t>5</w:t>
      </w:r>
      <w:r w:rsidR="00DE322A" w:rsidRPr="00113C0A">
        <w:rPr>
          <w:b/>
        </w:rPr>
        <w:t>. fok</w:t>
      </w:r>
      <w:r w:rsidR="00DE322A">
        <w:t xml:space="preserve"> A pajzs MGT-j</w:t>
      </w:r>
      <w:r>
        <w:t>e immár 3 ponttal csökken, vala</w:t>
      </w:r>
      <w:r w:rsidR="00DE322A">
        <w:t>mint ha támadni kíván a pajzzsal, nem veszíti el annak Védő értéket.</w:t>
      </w:r>
    </w:p>
    <w:p w:rsidR="00DE322A" w:rsidRDefault="00DE322A" w:rsidP="00DE322A"/>
    <w:p w:rsidR="00DE322A" w:rsidRDefault="00DE322A" w:rsidP="00113C0A">
      <w:pPr>
        <w:pStyle w:val="Cmsor1"/>
      </w:pPr>
      <w:r>
        <w:t>Pusztakezes harc</w:t>
      </w:r>
    </w:p>
    <w:p w:rsidR="00DE322A" w:rsidRDefault="00DE322A" w:rsidP="00113C0A">
      <w:pPr>
        <w:pStyle w:val="Cmsor1"/>
      </w:pPr>
      <w:r>
        <w:t xml:space="preserve">(II </w:t>
      </w:r>
      <w:r w:rsidR="00113C0A">
        <w:t>–</w:t>
      </w:r>
      <w:r>
        <w:t xml:space="preserve"> Erő, Ügyesség, Állóképesség)</w:t>
      </w:r>
    </w:p>
    <w:p w:rsidR="00113C0A" w:rsidRDefault="00DE322A" w:rsidP="00113C0A">
      <w:r>
        <w:t>A képzettség magában foglalja a puszta kézzel folytatott harc minden fogását. Alacs</w:t>
      </w:r>
      <w:r w:rsidR="00113C0A">
        <w:t>onyabb szinten egyaránt tartal</w:t>
      </w:r>
      <w:r>
        <w:t>mazza a birkózók leszorító, végtagnyomorítófogásait éppúgy; mint az öklözés és a  rúgások  alapvető elemeit. Azonban a képzettség hivatásos szintjétől, 3. foktól a karakternek választania kell, hogy a birkózás, vagy az ökölharc (amely magába foglalhat rúgásokat is, ha karakter mesterei ilyen jellegű harci technikákat tanítanak) képességét fejleszti e tovább. Ezt fel kell tüntetnie karakterlapján is, mondjuk pl.: Ökölharc 3. fok. Természetesen arra is van</w:t>
      </w:r>
      <w:r w:rsidR="00113C0A">
        <w:t xml:space="preserve"> </w:t>
      </w:r>
      <w:r>
        <w:t>lehetőség, hogy az adott személy mindkét stílusban jártasságot szerezzen; ekkor az adott képzettségszint</w:t>
      </w:r>
      <w:r w:rsidR="00113C0A">
        <w:t xml:space="preserve"> </w:t>
      </w:r>
      <w:r>
        <w:t>eléréséhez szükséges Kp mennyiség</w:t>
      </w:r>
      <w:r w:rsidR="00113C0A" w:rsidRPr="00113C0A">
        <w:t xml:space="preserve"> </w:t>
      </w:r>
      <w:r w:rsidR="00113C0A">
        <w:t>kétszeresét kell kifizetnie. (Tehát a 3. fokot már kétszer kell felvenni, ha mindkét stílusban járatos akar lenni!)</w:t>
      </w:r>
    </w:p>
    <w:p w:rsidR="00113C0A" w:rsidRDefault="00113C0A" w:rsidP="00113C0A">
      <w:r>
        <w:t>Itt jegyzendő meg, hogy a birkózó karakter minden, nem a birkózás célpontjául kiválasztott ellenfelével szemben a Harc helyhez kötve módosítókat szenvedi el. Természetesen birkózó ellenfelével szemben ezen hátrány nem sújtja.</w:t>
      </w:r>
    </w:p>
    <w:p w:rsidR="00113C0A" w:rsidRDefault="00113C0A" w:rsidP="00113C0A">
      <w:r>
        <w:t>Ha a karakter nem bír a képzettséggel, akkor azon összecsapásokban, ahol fegyvertelenül vesz részt, sújtják a Képzetlen fegyverforgatásból eredő m</w:t>
      </w:r>
      <w:r w:rsidR="009E4E8F">
        <w:t>ódosítók. (Lásd a Harcrendszer c</w:t>
      </w:r>
      <w:r>
        <w:t>. fejezetben a 174. oldalt).</w:t>
      </w:r>
    </w:p>
    <w:p w:rsidR="00113C0A" w:rsidRDefault="00113C0A" w:rsidP="00113C0A"/>
    <w:p w:rsidR="00113C0A" w:rsidRDefault="009E4E8F" w:rsidP="00113C0A">
      <w:r w:rsidRPr="009E4E8F">
        <w:rPr>
          <w:b/>
        </w:rPr>
        <w:t xml:space="preserve">1. </w:t>
      </w:r>
      <w:r w:rsidR="00113C0A" w:rsidRPr="009E4E8F">
        <w:rPr>
          <w:b/>
        </w:rPr>
        <w:t>fok</w:t>
      </w:r>
      <w:r w:rsidR="00113C0A">
        <w:t xml:space="preserve"> A karakter képes egy</w:t>
      </w:r>
      <w:r>
        <w:t xml:space="preserve"> </w:t>
      </w:r>
      <w:r w:rsidR="00113C0A">
        <w:t>gyors gánccsal, dobással földre vinni ellenfelét egy sikeres fegyver nélküli támadódobással, melyet a Pusztakezes harc szabályai szerint kell kiviteleznie.</w:t>
      </w:r>
    </w:p>
    <w:p w:rsidR="00113C0A" w:rsidRDefault="00113C0A" w:rsidP="00113C0A">
      <w:r>
        <w:t>A karakter képes ökölcsapásaival lk3 Sp sebet okozni ellenfelének.</w:t>
      </w:r>
    </w:p>
    <w:p w:rsidR="00113C0A" w:rsidRDefault="00113C0A" w:rsidP="00113C0A"/>
    <w:p w:rsidR="00113C0A" w:rsidRDefault="009E4E8F" w:rsidP="00113C0A">
      <w:r w:rsidRPr="009E4E8F">
        <w:rPr>
          <w:b/>
        </w:rPr>
        <w:t xml:space="preserve">2. </w:t>
      </w:r>
      <w:r w:rsidR="00113C0A" w:rsidRPr="009E4E8F">
        <w:rPr>
          <w:b/>
        </w:rPr>
        <w:t>fok</w:t>
      </w:r>
      <w:r w:rsidR="00113C0A">
        <w:t xml:space="preserve"> A képzettség ezen szintjén a birkózó, öklöző már képes komoly sérüléseket okozni</w:t>
      </w:r>
      <w:r>
        <w:t xml:space="preserve"> ellenfelének, fogásainak, ízület romboló csavarásainak</w:t>
      </w:r>
      <w:r w:rsidR="00113C0A">
        <w:t>, csapásainak sebzése lk6 Sp.</w:t>
      </w:r>
    </w:p>
    <w:p w:rsidR="00113C0A" w:rsidRDefault="00113C0A" w:rsidP="00113C0A"/>
    <w:p w:rsidR="00113C0A" w:rsidRDefault="009E4E8F" w:rsidP="00113C0A">
      <w:r w:rsidRPr="009E4E8F">
        <w:rPr>
          <w:b/>
        </w:rPr>
        <w:t xml:space="preserve">3. </w:t>
      </w:r>
      <w:r w:rsidR="00113C0A" w:rsidRPr="009E4E8F">
        <w:rPr>
          <w:b/>
        </w:rPr>
        <w:t>fok</w:t>
      </w:r>
      <w:r w:rsidR="00113C0A">
        <w:t xml:space="preserve"> A karakter hivatásos birkózó, megkapja a hivatásos fegyverforgatásból jelentke</w:t>
      </w:r>
      <w:r>
        <w:t>ző KÉ: +2, TÉ: +5, VÉ: +5 módo</w:t>
      </w:r>
      <w:r w:rsidR="00113C0A">
        <w:t>sítót. A birkózás alkalmazásával pedig képes egy lefegyverző támadás végrehajtására egy sikeres -50 TÉ-vel végrehajtott támadás esetén.</w:t>
      </w:r>
    </w:p>
    <w:p w:rsidR="00DE322A" w:rsidRDefault="00113C0A" w:rsidP="008E23E6">
      <w:r>
        <w:t>Sikeres támadás, illetve sikeres Erő tulajdonság ellenpróba esetén képes részlegesen lebéní</w:t>
      </w:r>
      <w:r w:rsidR="008E23E6">
        <w:t xml:space="preserve">tani az ellenfelét. A sikeres </w:t>
      </w:r>
      <w:r w:rsidR="00DE322A">
        <w:t>találatkor a kidobott sebzésnek megfelelő értékkel (túlütés esetén duplázódik) csökken az ellenfél VÉ-je a következő birkózófogással szemben, ekkor viszont nem sérül a célpont. Ezen támadásait a kör elején be kell jelentenie.</w:t>
      </w:r>
    </w:p>
    <w:p w:rsidR="00DE322A" w:rsidRDefault="00DE322A" w:rsidP="00DE322A">
      <w:r>
        <w:t>A karakter hivatásos öklöző, megkapja a hivatásos fegyver­ forgatásból jelentkező KÉ: +2, TÉ: +5, VÉ: +5 módosítót.</w:t>
      </w:r>
    </w:p>
    <w:p w:rsidR="00DE322A" w:rsidRDefault="00DE322A" w:rsidP="00DE322A">
      <w:r>
        <w:t>A karakter ezen a szinten már az eggyel magasabb méret­ kategóriába</w:t>
      </w:r>
      <w:r w:rsidR="009E4E8F">
        <w:t xml:space="preserve"> </w:t>
      </w:r>
      <w:r>
        <w:t>tartozó fegyverekkel szemben is alkalmazhatja</w:t>
      </w:r>
      <w:r w:rsidR="009E4E8F">
        <w:t xml:space="preserve"> </w:t>
      </w:r>
      <w:r>
        <w:t>a képzettség nyújtotta bónuszait, immáron nem csak fegyver­ nélküli harcértékével vesz részt a küzdelemben.</w:t>
      </w:r>
    </w:p>
    <w:p w:rsidR="00DE322A" w:rsidRDefault="00DE322A" w:rsidP="00DE322A"/>
    <w:p w:rsidR="00DE322A" w:rsidRDefault="009E4E8F" w:rsidP="00DE322A">
      <w:r w:rsidRPr="009E4E8F">
        <w:rPr>
          <w:b/>
        </w:rPr>
        <w:t xml:space="preserve">4. </w:t>
      </w:r>
      <w:r w:rsidR="00DE322A" w:rsidRPr="009E4E8F">
        <w:rPr>
          <w:b/>
        </w:rPr>
        <w:t>fok</w:t>
      </w:r>
      <w:r>
        <w:t xml:space="preserve"> A karak</w:t>
      </w:r>
      <w:r w:rsidR="00DE322A">
        <w:t>ter mesteri birkózó vagy ökölharcos, meg­ kapja a mester fokú fegyverhasználat bónuszait KÉ: +5, TÉ: +10, VÉ: +10. (A bónus</w:t>
      </w:r>
      <w:r>
        <w:t>zok nem adódnak össze a 3. fok</w:t>
      </w:r>
      <w:r w:rsidR="00DE322A">
        <w:t>nál szereplőkkel).</w:t>
      </w:r>
    </w:p>
    <w:p w:rsidR="00DE322A" w:rsidRDefault="00DE322A" w:rsidP="009E4E8F">
      <w:r>
        <w:lastRenderedPageBreak/>
        <w:t xml:space="preserve">Birkózóként sikeres támadás, </w:t>
      </w:r>
      <w:r w:rsidR="009E4E8F">
        <w:t xml:space="preserve">illetve sikeres Erő tulajdonság </w:t>
      </w:r>
      <w:r>
        <w:t>ellenpróba esetén képes részlegesen lebénítani az ellenfelét. A sikeres találatkor a kidobott sebzés (túlütés esetén duplá­ zódik) kétszeresének megfelelő értékkel csökken az ellenfél VÉ-je a következő birkózófogással szemben, ekkor viszont nem sérül a célpont. Emell</w:t>
      </w:r>
      <w:r w:rsidR="009E4E8F">
        <w:t>ett képes egy lefegyverző táma</w:t>
      </w:r>
      <w:r>
        <w:t>dás végrehajtására -30 TÉ-vel. Ezen támadásait a kör elején be kell jelentenie.</w:t>
      </w:r>
    </w:p>
    <w:p w:rsidR="009E4E8F" w:rsidRDefault="009E4E8F" w:rsidP="009E4E8F">
      <w:r>
        <w:t>Öklöző</w:t>
      </w:r>
      <w:r w:rsidR="00DE322A">
        <w:t xml:space="preserve">ként könnyedén képes kiütni ellenfeleit, minden fej­ re mért célzott támadása esetén az okozott sebzés a leütésre nézve kétszeresének számít. (A célpont csak az eredeti sebzést szenvedi el.) Ezt a támadását a kör elején be kell jelentenie. </w:t>
      </w:r>
    </w:p>
    <w:p w:rsidR="00DE322A" w:rsidRDefault="00DE322A" w:rsidP="009E4E8F">
      <w:r>
        <w:t>A karakter ezen a szinten</w:t>
      </w:r>
      <w:r w:rsidR="009E4E8F">
        <w:t xml:space="preserve"> már a kettővel magasabb méret</w:t>
      </w:r>
      <w:r>
        <w:t>kategóriába tartozó fegyverekkel</w:t>
      </w:r>
      <w:r w:rsidR="009E4E8F">
        <w:t xml:space="preserve"> </w:t>
      </w:r>
      <w:r>
        <w:t>szemben is al</w:t>
      </w:r>
      <w:r w:rsidR="009E4E8F">
        <w:t xml:space="preserve">kalmazhatja a </w:t>
      </w:r>
      <w:r>
        <w:t>képzettség nyújtotta bónuszait.</w:t>
      </w:r>
    </w:p>
    <w:p w:rsidR="00DE322A" w:rsidRDefault="00DE322A" w:rsidP="00DE322A"/>
    <w:p w:rsidR="00DE322A" w:rsidRDefault="009E4E8F" w:rsidP="009E4E8F">
      <w:r w:rsidRPr="009E4E8F">
        <w:rPr>
          <w:b/>
        </w:rPr>
        <w:t xml:space="preserve">5. </w:t>
      </w:r>
      <w:r w:rsidR="00DE322A" w:rsidRPr="009E4E8F">
        <w:rPr>
          <w:b/>
        </w:rPr>
        <w:t>fok</w:t>
      </w:r>
      <w:r w:rsidR="00DE322A">
        <w:t xml:space="preserve"> A karakter immáron hihetetlen képességekkel meg­ áldott birkóz</w:t>
      </w:r>
      <w:r>
        <w:t>ó, sikeres találat esetén képes b</w:t>
      </w:r>
      <w:r w:rsidR="00DE322A">
        <w:t>énítófogásba vinni ellenfelét. Találatkor, sikeres Erő ellenpróba esetén a kidobott sebzés (túlütés esetén duplázódik) háromszorosának megfelelő értékkel csökken az ellenfél VÉ-je a következő birkózófogással szemben, ekkor viszont nem</w:t>
      </w:r>
      <w:r>
        <w:t xml:space="preserve"> sérül a célpont. A lefegyverző </w:t>
      </w:r>
      <w:r w:rsidR="00113C0A">
        <w:t>támadást ekkor már csak -10 TÉ levonással hajtja végre. Ezen</w:t>
      </w:r>
      <w:r>
        <w:t xml:space="preserve"> </w:t>
      </w:r>
      <w:r w:rsidR="00DE322A">
        <w:t>támadásait a kör elején be kell jelentenie.</w:t>
      </w:r>
    </w:p>
    <w:p w:rsidR="00DE322A" w:rsidRDefault="00DE322A" w:rsidP="00DE322A">
      <w:r>
        <w:t>Öklözőként könnyedén képes kiütni ellenfeleit, minden fejre mért célzott támadása esetén az okozott sebzés a le­ ütésre nézve háromszorosának számít. (A célpont csak az eredeti sebzést szenvedi el.) Ezt a támadását a kör elején be kell jelentenie.</w:t>
      </w:r>
    </w:p>
    <w:p w:rsidR="00DE322A" w:rsidRDefault="00DE322A" w:rsidP="00DE322A">
      <w:r>
        <w:t>A karakterek ökle vagy fogásai e</w:t>
      </w:r>
      <w:r w:rsidR="009E4E8F">
        <w:t>zen a szinten már egyaránt 1k10</w:t>
      </w:r>
      <w:r>
        <w:t xml:space="preserve"> Sp-t sebeznek.</w:t>
      </w:r>
    </w:p>
    <w:p w:rsidR="00DE322A" w:rsidRDefault="00DE322A" w:rsidP="00DE322A">
      <w:r>
        <w:t>A karakter ezen a szin</w:t>
      </w:r>
      <w:r w:rsidR="009E4E8F">
        <w:t>ten már a hárommal magasabb mé</w:t>
      </w:r>
      <w:r>
        <w:t>retkategóriába tartozó fegyverekkel szemben is alkalmazhatja a képzettség nyújtotta bónuszait.</w:t>
      </w:r>
    </w:p>
    <w:p w:rsidR="00DE322A" w:rsidRDefault="00DE322A" w:rsidP="00DE322A"/>
    <w:p w:rsidR="00DE322A" w:rsidRDefault="00DE322A" w:rsidP="009E4E8F">
      <w:pPr>
        <w:pStyle w:val="Cmsor1"/>
      </w:pPr>
      <w:r>
        <w:t>Pusztítás</w:t>
      </w:r>
    </w:p>
    <w:p w:rsidR="00DE322A" w:rsidRDefault="009E4E8F" w:rsidP="009E4E8F">
      <w:pPr>
        <w:pStyle w:val="Cmsor1"/>
      </w:pPr>
      <w:r>
        <w:t xml:space="preserve">(III – </w:t>
      </w:r>
      <w:r w:rsidR="00DE322A">
        <w:t>Erő)</w:t>
      </w:r>
    </w:p>
    <w:p w:rsidR="00DE322A" w:rsidRDefault="00DE322A" w:rsidP="00DE322A">
      <w:r>
        <w:t>A harctéri hatékonyság,</w:t>
      </w:r>
      <w:r w:rsidR="00A43BF9">
        <w:t xml:space="preserve"> a halálosabbnál halálosabb se</w:t>
      </w:r>
      <w:r>
        <w:t>bek osztásának tudománya. Csak humanoidok ellen (vagy a megfelelő fajra felvett Élettan képzetség ismerete esetén más fajokra</w:t>
      </w:r>
      <w:r w:rsidR="00A43BF9">
        <w:t xml:space="preserve"> is) alkalmazható. Csakis 3-as,</w:t>
      </w:r>
      <w:r>
        <w:t xml:space="preserve"> vagy nagyobb méretkategóriájú fegyverekre vehető fel. Az egyéb kategória tagjaival, illetve hajító és </w:t>
      </w:r>
      <w:r w:rsidR="00A43BF9">
        <w:t>célzó fegyverekre nem alkalmaz</w:t>
      </w:r>
      <w:r>
        <w:t>ható, fegyvercsaládonként kell felvenni.</w:t>
      </w:r>
    </w:p>
    <w:p w:rsidR="00DE322A" w:rsidRDefault="00DE322A" w:rsidP="00DE322A">
      <w:r>
        <w:t>A képzetség egyedi, a szokványostól eltérő harcmodort követel meg alkalmazójától, így nem használható egyszerre az Orvtámadás képzettséggel.</w:t>
      </w:r>
    </w:p>
    <w:p w:rsidR="00DE322A" w:rsidRPr="00A43BF9" w:rsidRDefault="00DE322A" w:rsidP="00DE322A">
      <w:pPr>
        <w:rPr>
          <w:b/>
        </w:rPr>
      </w:pPr>
    </w:p>
    <w:p w:rsidR="00DE322A" w:rsidRDefault="00A43BF9" w:rsidP="00DE322A">
      <w:r w:rsidRPr="00A43BF9">
        <w:rPr>
          <w:b/>
        </w:rPr>
        <w:t xml:space="preserve">1. </w:t>
      </w:r>
      <w:r w:rsidR="00DE322A" w:rsidRPr="00A43BF9">
        <w:rPr>
          <w:b/>
        </w:rPr>
        <w:t>fok</w:t>
      </w:r>
      <w:r w:rsidR="00DE322A">
        <w:t xml:space="preserve"> A karakter még csak </w:t>
      </w:r>
      <w:r>
        <w:t>sejti a képzettségben rejlő le</w:t>
      </w:r>
      <w:r w:rsidR="00DE322A">
        <w:t>hetőségeket, sebzéséhez túlütés esetén +1 Ép járul.</w:t>
      </w:r>
    </w:p>
    <w:p w:rsidR="00DE322A" w:rsidRDefault="00DE322A" w:rsidP="00DE322A">
      <w:r>
        <w:t xml:space="preserve"> </w:t>
      </w:r>
    </w:p>
    <w:p w:rsidR="00DE322A" w:rsidRDefault="00A43BF9" w:rsidP="00A43BF9">
      <w:r w:rsidRPr="00A43BF9">
        <w:rPr>
          <w:b/>
        </w:rPr>
        <w:t xml:space="preserve">2. </w:t>
      </w:r>
      <w:r w:rsidR="00DE322A" w:rsidRPr="00A43BF9">
        <w:rPr>
          <w:b/>
        </w:rPr>
        <w:t>fok</w:t>
      </w:r>
      <w:r w:rsidR="00DE322A">
        <w:t xml:space="preserve"> A gyakorlott pusztító hatékonysága nő</w:t>
      </w:r>
      <w:r>
        <w:t>, a túlütés kü</w:t>
      </w:r>
      <w:r w:rsidR="00DE322A">
        <w:t>szöbe 10-zel csökken, csapásai egyre halálosabbá válnak. (Ez a módosító összeadódi</w:t>
      </w:r>
      <w:r>
        <w:t xml:space="preserve">k a Fegyverhasználat képzettség </w:t>
      </w:r>
      <w:r w:rsidR="00DE322A">
        <w:t>5. fokának túlütés</w:t>
      </w:r>
      <w:r>
        <w:t xml:space="preserve"> </w:t>
      </w:r>
      <w:r w:rsidR="00DE322A">
        <w:t>küszöböt c</w:t>
      </w:r>
      <w:r>
        <w:t>sökkentő képességével, ha a ka</w:t>
      </w:r>
      <w:r w:rsidR="00DE322A">
        <w:t>rakter az utóbbival is bír).</w:t>
      </w:r>
    </w:p>
    <w:p w:rsidR="00DE322A" w:rsidRDefault="00DE322A" w:rsidP="00DE322A"/>
    <w:p w:rsidR="00DE322A" w:rsidRDefault="00A43BF9" w:rsidP="00DE322A">
      <w:r>
        <w:rPr>
          <w:b/>
        </w:rPr>
        <w:t>3.</w:t>
      </w:r>
      <w:r w:rsidR="00DE322A" w:rsidRPr="00A43BF9">
        <w:rPr>
          <w:b/>
        </w:rPr>
        <w:t xml:space="preserve"> fok</w:t>
      </w:r>
      <w:r w:rsidR="00DE322A">
        <w:t xml:space="preserve"> A hivatásos pusztító a korábbi előnyök mellett, ha </w:t>
      </w:r>
      <w:r w:rsidR="008F1252">
        <w:t>túlütést ér el, már komolyabb, 1</w:t>
      </w:r>
      <w:r w:rsidR="00DE322A">
        <w:t>k3 Ép módosítót adhat a sebzéséhez.</w:t>
      </w:r>
    </w:p>
    <w:p w:rsidR="00DE322A" w:rsidRDefault="00DE322A" w:rsidP="00DE322A"/>
    <w:p w:rsidR="00DE322A" w:rsidRDefault="00A43BF9" w:rsidP="00DE322A">
      <w:r w:rsidRPr="00A43BF9">
        <w:rPr>
          <w:b/>
        </w:rPr>
        <w:t>4.</w:t>
      </w:r>
      <w:r w:rsidR="00DE322A" w:rsidRPr="00A43BF9">
        <w:rPr>
          <w:b/>
        </w:rPr>
        <w:t xml:space="preserve"> fok</w:t>
      </w:r>
      <w:r w:rsidR="00DE322A">
        <w:t xml:space="preserve"> A karakter a </w:t>
      </w:r>
      <w:r>
        <w:t>csatamezők</w:t>
      </w:r>
      <w:r w:rsidR="00DE322A">
        <w:t xml:space="preserve"> réme, ellenfelei rettegik a nevét, túlütés</w:t>
      </w:r>
      <w:r>
        <w:t xml:space="preserve"> </w:t>
      </w:r>
      <w:r w:rsidR="00DE322A">
        <w:t>küszöbe újabb 10 ponttal 30-ra változik, ez összeadódik esetleges más bónuszokkal.</w:t>
      </w:r>
    </w:p>
    <w:p w:rsidR="00DE322A" w:rsidRDefault="00DE322A" w:rsidP="00DE322A"/>
    <w:p w:rsidR="00DE322A" w:rsidRDefault="00DE322A" w:rsidP="00DE322A">
      <w:r w:rsidRPr="00A43BF9">
        <w:rPr>
          <w:b/>
        </w:rPr>
        <w:lastRenderedPageBreak/>
        <w:t>5. fok</w:t>
      </w:r>
      <w:r>
        <w:t xml:space="preserve"> A legendás hírű pusztító megjelenése is félelemmel tölti el ellenfeleit, hírhedt csapásainak  szinte mindegyike öl, a  korábbi előnyök mellett tú</w:t>
      </w:r>
      <w:r w:rsidR="00A43BF9">
        <w:t>lütés esetén úja</w:t>
      </w:r>
      <w:r w:rsidR="008F1252">
        <w:t>bb +1</w:t>
      </w:r>
      <w:r w:rsidR="00A43BF9">
        <w:t>k6 Ép ext</w:t>
      </w:r>
      <w:r>
        <w:t>ra sebzést is okoz. (Azaz a 2. fokon kapo</w:t>
      </w:r>
      <w:r w:rsidR="008F1252">
        <w:t>tt Sebzés bónuszon felül még + 1</w:t>
      </w:r>
      <w:r>
        <w:t>k6).</w:t>
      </w:r>
    </w:p>
    <w:p w:rsidR="00DE322A" w:rsidRDefault="00DE322A" w:rsidP="00A43BF9">
      <w:pPr>
        <w:pStyle w:val="Cmsor1"/>
      </w:pPr>
      <w:r>
        <w:t>Taktika</w:t>
      </w:r>
    </w:p>
    <w:p w:rsidR="00DE322A" w:rsidRDefault="00DE322A" w:rsidP="00A43BF9">
      <w:pPr>
        <w:pStyle w:val="Cmsor1"/>
      </w:pPr>
      <w:r>
        <w:t xml:space="preserve">(II </w:t>
      </w:r>
      <w:r w:rsidR="00A43BF9">
        <w:t>–</w:t>
      </w:r>
      <w:r>
        <w:t xml:space="preserve"> Érzékelés)</w:t>
      </w:r>
    </w:p>
    <w:p w:rsidR="00DE322A" w:rsidRDefault="00DE322A" w:rsidP="00A43BF9">
      <w:r>
        <w:t>A harcmezők vagy bármiféle összecsapás túlélésének záloga, ha társaiddal együtt, egymást segítve harcoltok. Ez a felismerés késztette Ynev fegyverforgató</w:t>
      </w:r>
      <w:r w:rsidR="00A43BF9">
        <w:t xml:space="preserve">it, hogy alakzatok formálásával </w:t>
      </w:r>
      <w:r>
        <w:t>nemesítsék az egyéni párviadalok zűrzavarából na</w:t>
      </w:r>
      <w:r w:rsidR="00A43BF9">
        <w:t>gyobb egy</w:t>
      </w:r>
      <w:r>
        <w:t>ségek összecsapásává a többszereplős kézitusákat.</w:t>
      </w:r>
    </w:p>
    <w:p w:rsidR="00DE322A" w:rsidRDefault="00DE322A" w:rsidP="00DE322A">
      <w:r>
        <w:t>Aki járatos ebben a képzettségben beavatottságától</w:t>
      </w:r>
      <w:r w:rsidR="00A43BF9">
        <w:t xml:space="preserve"> </w:t>
      </w:r>
      <w:r>
        <w:t xml:space="preserve">függően ismeri Ynev majd minden harci alakzatát, egy-két pillanat alatt képes alkalmazkodni </w:t>
      </w:r>
      <w:r w:rsidR="00A43BF9">
        <w:t>és részt venni az egység harcá</w:t>
      </w:r>
      <w:r>
        <w:t>ban. Az ebben járatlan karakterek nem képesek egységként hadakozni, az összecsapásoka</w:t>
      </w:r>
      <w:r w:rsidR="00A43BF9">
        <w:t>t csakis egyéni párviadalok so</w:t>
      </w:r>
      <w:r>
        <w:t>raként képzelik el, s legtöbbször alulmaradnak az alakzatba tömörült harcosokkal szemben.</w:t>
      </w:r>
    </w:p>
    <w:p w:rsidR="00DE322A" w:rsidRDefault="00DE322A" w:rsidP="00DE322A">
      <w:r>
        <w:t>Abban az esetben, ha a h</w:t>
      </w:r>
      <w:r w:rsidR="00A43BF9">
        <w:t>arcos ismeri az ellene alkalma</w:t>
      </w:r>
      <w:r>
        <w:t>zott harci taktikát, akkor a taktika nyújtotta módosítóknak csak a fele érvényesül ellene.</w:t>
      </w:r>
    </w:p>
    <w:p w:rsidR="00DE322A" w:rsidRDefault="00DE322A" w:rsidP="00DE322A">
      <w:r>
        <w:t>Ynev harci formációi tájanként változnak, de több közös vonásuk akad.</w:t>
      </w:r>
    </w:p>
    <w:p w:rsidR="00DE322A" w:rsidRDefault="00A43BF9" w:rsidP="00DE322A">
      <w:r>
        <w:t xml:space="preserve">1. </w:t>
      </w:r>
      <w:r w:rsidR="00DE322A">
        <w:t>Az alakzat csak Taktiká</w:t>
      </w:r>
      <w:r>
        <w:t>ban megfelelően képzett fegyveresekbő</w:t>
      </w:r>
      <w:r w:rsidR="00DE322A">
        <w:t>l állhat, különben a képzetlen személyek megzavarják, és lehetetlenné teszik az alakzat működését. Az alakzatot zavaró idegenek jelenlétének és akadályozó tevékenységük meglétének megítélése a KM jogköre.</w:t>
      </w:r>
    </w:p>
    <w:p w:rsidR="00DE322A" w:rsidRDefault="00A43BF9" w:rsidP="00DE322A">
      <w:r>
        <w:t xml:space="preserve">2. </w:t>
      </w:r>
      <w:r w:rsidR="00DE322A">
        <w:t>Az alakzatban való harc bizonyos helyzeti előnyökkel, illetve KÉ, TÉ, VÉ módosítókkal járhat</w:t>
      </w:r>
      <w:r>
        <w:t>, ezeket lásd az alak</w:t>
      </w:r>
      <w:r w:rsidR="00DE322A">
        <w:t>zatok egyéni leírásánál.</w:t>
      </w:r>
    </w:p>
    <w:p w:rsidR="00DE322A" w:rsidRDefault="00A43BF9" w:rsidP="00DE322A">
      <w:r>
        <w:t xml:space="preserve">3. </w:t>
      </w:r>
      <w:r w:rsidR="00DE322A">
        <w:t>Az alakzatoknak van egy minimális, és legtöbbször egy maximális létszáma, mely alatt, illetve felett a formáció képtelen ellátni feladatát, és minden általa adott módosító, bónusz elvész.</w:t>
      </w:r>
    </w:p>
    <w:p w:rsidR="00DE322A" w:rsidRDefault="00DE322A" w:rsidP="00DE322A">
      <w:r>
        <w:t>A képzetlen karak</w:t>
      </w:r>
      <w:r w:rsidR="00A43BF9">
        <w:t>ter ugyan utánozhatja alakzatba for</w:t>
      </w:r>
      <w:r>
        <w:t>málódott társait, de a képzettség adta semmilyen előnyt nem élvez.</w:t>
      </w:r>
    </w:p>
    <w:p w:rsidR="00DE322A" w:rsidRDefault="00DE322A" w:rsidP="00DE322A"/>
    <w:p w:rsidR="00DE322A" w:rsidRDefault="00A43BF9" w:rsidP="00DE322A">
      <w:r w:rsidRPr="00A43BF9">
        <w:rPr>
          <w:b/>
        </w:rPr>
        <w:t xml:space="preserve">1. </w:t>
      </w:r>
      <w:r w:rsidR="00DE322A" w:rsidRPr="00A43BF9">
        <w:rPr>
          <w:b/>
        </w:rPr>
        <w:t>fok</w:t>
      </w:r>
      <w:r w:rsidR="00DE322A">
        <w:t xml:space="preserve"> A képzettség 1. fokú ismerete összesen egy harci alakzat ismeretét biztosítja a karakternek a legegyszerűbbek és a legalapvetőbbek közül.</w:t>
      </w:r>
    </w:p>
    <w:p w:rsidR="00DE322A" w:rsidRDefault="00DE322A" w:rsidP="00DE322A"/>
    <w:p w:rsidR="00DE322A" w:rsidRDefault="00A43BF9" w:rsidP="00DE322A">
      <w:r w:rsidRPr="00A43BF9">
        <w:rPr>
          <w:b/>
        </w:rPr>
        <w:t xml:space="preserve">2. </w:t>
      </w:r>
      <w:r w:rsidR="00DE322A" w:rsidRPr="00A43BF9">
        <w:rPr>
          <w:b/>
        </w:rPr>
        <w:t>fok</w:t>
      </w:r>
      <w:r w:rsidR="00DE322A">
        <w:t xml:space="preserve"> Ezen a fokon a karakterek már két elterjedtebb harci alakzatot ismernek; általában ez egy nagyobb és egy, két,</w:t>
      </w:r>
      <w:r>
        <w:t xml:space="preserve"> </w:t>
      </w:r>
      <w:r w:rsidR="00DE322A">
        <w:t>vagy három ember alkotta kisegységes alakzatot jelent.</w:t>
      </w:r>
    </w:p>
    <w:p w:rsidR="00DE322A" w:rsidRDefault="00DE322A" w:rsidP="00DE322A"/>
    <w:p w:rsidR="00DE322A" w:rsidRDefault="00A43BF9" w:rsidP="008E23E6">
      <w:r w:rsidRPr="00A43BF9">
        <w:rPr>
          <w:b/>
        </w:rPr>
        <w:t xml:space="preserve">3. </w:t>
      </w:r>
      <w:r w:rsidR="00DE322A" w:rsidRPr="00A43BF9">
        <w:rPr>
          <w:b/>
        </w:rPr>
        <w:t>fok</w:t>
      </w:r>
      <w:r w:rsidR="00DE322A">
        <w:t xml:space="preserve"> A képzettség 3. fok</w:t>
      </w:r>
      <w:r>
        <w:t>a minőségi változást hoz: a ka</w:t>
      </w:r>
      <w:r w:rsidR="00DE322A">
        <w:t>rakter immáron öt harci alakz</w:t>
      </w:r>
      <w:r w:rsidR="008E23E6">
        <w:t xml:space="preserve">atot ismer. Ezekből általában </w:t>
      </w:r>
      <w:r w:rsidR="00DE322A">
        <w:t>továbbra is c</w:t>
      </w:r>
      <w:r>
        <w:t>s</w:t>
      </w:r>
      <w:bookmarkStart w:id="0" w:name="_GoBack"/>
      <w:bookmarkEnd w:id="0"/>
      <w:r>
        <w:t>ak maximum egy vagy kettő kis</w:t>
      </w:r>
      <w:r w:rsidR="00DE322A">
        <w:t>egységes alakzat.</w:t>
      </w:r>
    </w:p>
    <w:p w:rsidR="00DE322A" w:rsidRDefault="00DE322A" w:rsidP="00A43BF9">
      <w:r>
        <w:t>A reguláris hadserege</w:t>
      </w:r>
      <w:r w:rsidR="00A43BF9">
        <w:t>k elitcsapatai általában 3. fo</w:t>
      </w:r>
      <w:r>
        <w:t xml:space="preserve">kon képzett harcosokból állnak; a fejlett hadszervezetükről híres országokban, például Abasziszban </w:t>
      </w:r>
      <w:r w:rsidR="00A43BF9">
        <w:t>–</w:t>
      </w:r>
      <w:r>
        <w:t xml:space="preserve"> minden katona ilyen szintű kiképzésben részesül.</w:t>
      </w:r>
    </w:p>
    <w:p w:rsidR="00DE322A" w:rsidRDefault="00DE322A" w:rsidP="00DE322A"/>
    <w:p w:rsidR="00DE322A" w:rsidRDefault="00A43BF9" w:rsidP="00DE322A">
      <w:r w:rsidRPr="00A43BF9">
        <w:rPr>
          <w:b/>
        </w:rPr>
        <w:t xml:space="preserve">4. </w:t>
      </w:r>
      <w:r w:rsidR="00DE322A" w:rsidRPr="00A43BF9">
        <w:rPr>
          <w:b/>
        </w:rPr>
        <w:t>fok</w:t>
      </w:r>
      <w:r w:rsidR="00DE322A">
        <w:t xml:space="preserve"> A képzettség ezen</w:t>
      </w:r>
      <w:r>
        <w:t xml:space="preserve"> fokán a karakter már képes vi</w:t>
      </w:r>
      <w:r w:rsidR="00DE322A">
        <w:t xml:space="preserve">szonylag gyorsan alkalmazkodni </w:t>
      </w:r>
      <w:r>
        <w:t>–</w:t>
      </w:r>
      <w:r w:rsidR="00DE322A">
        <w:t xml:space="preserve"> sikeres Érzékeléspróba esetén </w:t>
      </w:r>
      <w:r>
        <w:t>–</w:t>
      </w:r>
      <w:r w:rsidR="00DE322A">
        <w:t xml:space="preserve"> bármely harci alakz</w:t>
      </w:r>
      <w:r>
        <w:t>athoz, s részt venni azok műkö</w:t>
      </w:r>
      <w:r w:rsidR="00DE322A">
        <w:t>désében anélkül, hogy akadályozná annak működését. Igaz, ekkor sem kapja meg az alakzatok nyújtotta előnyöket.</w:t>
      </w:r>
    </w:p>
    <w:p w:rsidR="00DE322A" w:rsidRDefault="00DE322A" w:rsidP="00DE322A"/>
    <w:p w:rsidR="00DE322A" w:rsidRDefault="00A43BF9" w:rsidP="00DE322A">
      <w:r w:rsidRPr="00A43BF9">
        <w:rPr>
          <w:b/>
        </w:rPr>
        <w:t xml:space="preserve">5. </w:t>
      </w:r>
      <w:r w:rsidR="00DE322A" w:rsidRPr="00A43BF9">
        <w:rPr>
          <w:b/>
        </w:rPr>
        <w:t>fok</w:t>
      </w:r>
      <w:r w:rsidR="00DE322A">
        <w:t xml:space="preserve"> A karakter már egy-k</w:t>
      </w:r>
      <w:r>
        <w:t>ét kör alatt képes alkalmazkod</w:t>
      </w:r>
      <w:r w:rsidR="00DE322A">
        <w:t xml:space="preserve">ni Ynev bármely harci alakzatához </w:t>
      </w:r>
      <w:r>
        <w:t>–</w:t>
      </w:r>
      <w:r w:rsidR="00DE322A">
        <w:t xml:space="preserve"> sikeres Érzékeléspróba </w:t>
      </w:r>
      <w:r w:rsidR="00DE322A">
        <w:lastRenderedPageBreak/>
        <w:t>esetén. Ekkor nem csak, hogy nem akadályozza az alakzat működését, de hatásos részvét</w:t>
      </w:r>
      <w:r>
        <w:t>elével részesül a taktika nyúj</w:t>
      </w:r>
      <w:r w:rsidR="00DE322A">
        <w:t>totta előnyökből.</w:t>
      </w:r>
    </w:p>
    <w:p w:rsidR="00A43BF9" w:rsidRPr="00A43BF9" w:rsidRDefault="00DE322A" w:rsidP="00A43BF9">
      <w:pPr>
        <w:pStyle w:val="Cmsor1"/>
        <w:spacing w:after="60"/>
        <w:jc w:val="left"/>
      </w:pPr>
      <w:r>
        <w:t>Shadoni páros</w:t>
      </w:r>
    </w:p>
    <w:p w:rsidR="00DE322A" w:rsidRDefault="00DE322A" w:rsidP="00DE322A">
      <w:r>
        <w:t>Közelharcban a szembenálló csapatok teljes elkeveredése után használják. A két harcos</w:t>
      </w:r>
      <w:r w:rsidR="00A43BF9">
        <w:t xml:space="preserve"> egymásnak veti hátát, így véd</w:t>
      </w:r>
      <w:r>
        <w:t xml:space="preserve">ve társát a hátulról jövő támadásoktól. Az ilyen formációban küzdőket nem lehet hátulról (és félhátulról) támadni, VÉ-jük pedig </w:t>
      </w:r>
      <w:r w:rsidR="00A43BF9">
        <w:t>–</w:t>
      </w:r>
      <w:r>
        <w:t xml:space="preserve"> az állandó mozgástól és forgástól </w:t>
      </w:r>
      <w:r w:rsidR="00A43BF9">
        <w:t>–</w:t>
      </w:r>
      <w:r>
        <w:t xml:space="preserve"> 5</w:t>
      </w:r>
      <w:r w:rsidR="00A43BF9">
        <w:t>-tel nő. Shadon-</w:t>
      </w:r>
      <w:r>
        <w:t>ban a katonák és zsoldosok alapvető kiképzéséhez tartozik, de Ynev több táján is ismerik és használják.</w:t>
      </w:r>
    </w:p>
    <w:p w:rsidR="00A43BF9" w:rsidRPr="00A43BF9" w:rsidRDefault="00DE322A" w:rsidP="00A43BF9">
      <w:pPr>
        <w:pStyle w:val="Cmsor1"/>
        <w:spacing w:after="60"/>
        <w:jc w:val="left"/>
      </w:pPr>
      <w:r>
        <w:t>Abasziszi hármas</w:t>
      </w:r>
    </w:p>
    <w:p w:rsidR="00DE322A" w:rsidRDefault="00DE322A" w:rsidP="00DE322A">
      <w:r>
        <w:t>Hasonló a shadoni páros küzdőmódszerhez,</w:t>
      </w:r>
      <w:r w:rsidR="00A43BF9">
        <w:t xml:space="preserve"> </w:t>
      </w:r>
      <w:r>
        <w:t xml:space="preserve">célja a többiek védelme. Ennek végrehajtásához </w:t>
      </w:r>
      <w:r w:rsidR="00A43BF9">
        <w:t>–</w:t>
      </w:r>
      <w:r>
        <w:t xml:space="preserve"> é</w:t>
      </w:r>
      <w:r w:rsidR="00A43BF9">
        <w:t>r</w:t>
      </w:r>
      <w:r>
        <w:t xml:space="preserve">telemszerűen </w:t>
      </w:r>
      <w:r w:rsidR="00A43BF9">
        <w:t>–</w:t>
      </w:r>
      <w:r>
        <w:t xml:space="preserve"> három harcos szükségeltetik,</w:t>
      </w:r>
      <w:r w:rsidR="00A43BF9">
        <w:t xml:space="preserve"> akik egymásnak háttal állva szűk kört alkotnak</w:t>
      </w:r>
      <w:r>
        <w:t xml:space="preserve">. Fő </w:t>
      </w:r>
      <w:r w:rsidR="00A43BF9">
        <w:t>előny ugyanaz, mint a shadoni pá</w:t>
      </w:r>
      <w:r>
        <w:t>rosnak, azaz, hogy az így harcolókat nem lehet hátulról vagy félhátulról támadni. Hátránya, hogy több embert igényel,</w:t>
      </w:r>
      <w:r w:rsidR="00B84E24">
        <w:t xml:space="preserve"> </w:t>
      </w:r>
      <w:r>
        <w:t>előnye viszont, hogy</w:t>
      </w:r>
      <w:r w:rsidR="00B84E24">
        <w:t xml:space="preserve"> </w:t>
      </w:r>
      <w:r>
        <w:t>a harcosok jobban odafigyelhetnek</w:t>
      </w:r>
      <w:r w:rsidR="00B84E24">
        <w:t xml:space="preserve"> egymásra, hiszen így csak</w:t>
      </w:r>
      <w:r>
        <w:t xml:space="preserve"> a teljes kör egyharmadát kell</w:t>
      </w:r>
      <w:r w:rsidR="00B84E24">
        <w:t xml:space="preserve"> </w:t>
      </w:r>
      <w:r>
        <w:t>védeniük, nem pedig</w:t>
      </w:r>
      <w:r w:rsidR="00B84E24">
        <w:t xml:space="preserve"> </w:t>
      </w:r>
      <w:r>
        <w:t>a felét. Ennek köszönhető a magasabb VÉ módosító: +10.</w:t>
      </w:r>
    </w:p>
    <w:p w:rsidR="00A43BF9" w:rsidRPr="00A43BF9" w:rsidRDefault="00DE322A" w:rsidP="00A43BF9">
      <w:pPr>
        <w:pStyle w:val="Cmsor1"/>
        <w:spacing w:after="60"/>
        <w:jc w:val="left"/>
      </w:pPr>
      <w:r>
        <w:t>Kráni pusztító ék</w:t>
      </w:r>
    </w:p>
    <w:p w:rsidR="00DE322A" w:rsidRDefault="00DE322A" w:rsidP="00DE322A">
      <w:r>
        <w:t>Kívülállók számára ritkán elsajátítható technika, a kráni Pusztító alakulatok alkalmazzák. A módszer a hagyományos, hadászati jellegű alakzatok köz</w:t>
      </w:r>
      <w:r w:rsidR="00B84E24">
        <w:t>ül talán a leghatásosabb, legke</w:t>
      </w:r>
      <w:r>
        <w:t>ményebb. A küzdök ék alak</w:t>
      </w:r>
      <w:r w:rsidR="00B84E24">
        <w:t>ban támadnak, folyamatosan tör</w:t>
      </w:r>
      <w:r>
        <w:t>nek előre. Az ék csúcsán a legkeményebb támadó harcos áll, a két oldalon a védők. A támadónak szinte felesleges ügyelnie a védelmére, a kétszárnyon állók felelősek ezért.</w:t>
      </w:r>
      <w:r w:rsidR="00B84E24">
        <w:t xml:space="preserve"> A kétvédő is tá</w:t>
      </w:r>
      <w:r>
        <w:t>madhat,</w:t>
      </w:r>
      <w:r w:rsidR="00B84E24">
        <w:t xml:space="preserve"> </w:t>
      </w:r>
      <w:r>
        <w:t>de Támadó értékük alacsonyabb, a fokozott védelemre való összpontosítás miatt. Az alakzatot áttörni meglehetősen nehéz; lassan, módszeresen haladva minden út</w:t>
      </w:r>
      <w:r w:rsidR="00B84E24">
        <w:t>jába kerülőt el</w:t>
      </w:r>
      <w:r>
        <w:t>pusztít, mind</w:t>
      </w:r>
      <w:r w:rsidR="00B84E24">
        <w:t>en ellenállást felmorzsol. Gyak</w:t>
      </w:r>
      <w:r>
        <w:t>ran indítják meg őket az ellenséges fővezér irányába. Ha a csúcson álló netán fárad, vagy mégis komolyabb sebet kapna, az egyik védő állhat támadó pozícióba, átvéve az élharcos szerepét.</w:t>
      </w:r>
    </w:p>
    <w:p w:rsidR="00B84E24" w:rsidRDefault="00DE322A" w:rsidP="008E23E6">
      <w:r>
        <w:t>Az alakzat módosítói: hátulról és felhátulról nem intézhető támadás az ékben állók közül</w:t>
      </w:r>
      <w:r w:rsidR="00B84E24">
        <w:t xml:space="preserve"> az ék csúcsán állóra. A támad</w:t>
      </w:r>
      <w:r>
        <w:t>ó pozíció</w:t>
      </w:r>
      <w:r w:rsidR="00B84E24">
        <w:t>ban álló TÉ-je 25-tel nő, a védő</w:t>
      </w:r>
      <w:r>
        <w:t>ké fejenként 15-tel csökken. A csúcson álló VÉ-je a saját VÉ-jének fele plusz a két védő összes VÉ-jének harmada; a szárnyakon állóké nem változi</w:t>
      </w:r>
      <w:r w:rsidR="00B84E24">
        <w:t>k. Leginkább három emberrel alkalmazzák, de lehet öt</w:t>
      </w:r>
      <w:r>
        <w:t>, sőt hét fős</w:t>
      </w:r>
      <w:r w:rsidR="00B84E24">
        <w:t xml:space="preserve"> éket is alkotni. Ekkor is csak</w:t>
      </w:r>
      <w:r>
        <w:t xml:space="preserve"> az elöl haladó.</w:t>
      </w:r>
      <w:r w:rsidR="00B84E24">
        <w:t xml:space="preserve"> </w:t>
      </w:r>
      <w:r>
        <w:t xml:space="preserve">három harcos harcértékei változnak, viszont a többi is harcol és után­ pótlásként bármikor beállhatnak. Kránon kívül kevés' helyen oktatják </w:t>
      </w:r>
      <w:r w:rsidR="00B84E24">
        <w:t>–</w:t>
      </w:r>
      <w:r>
        <w:t xml:space="preserve"> kizárólag csakis nagyobb birodalmak (Shadon, Gorvik, Pyarron, Tor</w:t>
      </w:r>
      <w:r w:rsidR="008E23E6">
        <w:t>on és Abaszisz) hadseregeiben.</w:t>
      </w:r>
    </w:p>
    <w:p w:rsidR="008E23E6" w:rsidRDefault="008E23E6" w:rsidP="008E23E6"/>
    <w:p w:rsidR="00DE322A" w:rsidRDefault="00DE322A" w:rsidP="00B84E24">
      <w:pPr>
        <w:pStyle w:val="Cmsor1"/>
        <w:spacing w:after="60"/>
        <w:jc w:val="both"/>
      </w:pPr>
      <w:r>
        <w:t>Sün</w:t>
      </w:r>
    </w:p>
    <w:p w:rsidR="00DE322A" w:rsidRDefault="00B84E24" w:rsidP="00B84E24">
      <w:r>
        <w:t>Hasonló mint a pajzsfal de nem támadásra, ha</w:t>
      </w:r>
      <w:r w:rsidR="00DE322A">
        <w:t>nem védekezésre használatos. Ennek alkalmazásához kevesebb katona is elég,</w:t>
      </w:r>
      <w:r>
        <w:t xml:space="preserve"> de minimum 5 szükséges. A tech</w:t>
      </w:r>
      <w:r w:rsidR="00DE322A">
        <w:t>nika lényegében megegyezik a pajzsfallal, ám jelen esetben az alakzat minden oldalán felépül a pajzsok alkotta védmű. Legelterjedtebb formái a háromszög, négyszög és kör. A</w:t>
      </w:r>
      <w:r>
        <w:t xml:space="preserve"> közé</w:t>
      </w:r>
      <w:r w:rsidR="00DE322A">
        <w:t>pen állók, akiknek társuk elest</w:t>
      </w:r>
      <w:r>
        <w:t xml:space="preserve">éig nincs feladatuk, pajzsaikat </w:t>
      </w:r>
      <w:r w:rsidR="00DE322A">
        <w:t>fejük fölé emelik, ezzel is megnehezítve az ellenfél íjászainak, parittyásainak dolgát. Az i</w:t>
      </w:r>
      <w:r w:rsidR="00B6333A">
        <w:t>lyen alakzat nehezen mozog, hi</w:t>
      </w:r>
      <w:r w:rsidR="00DE322A">
        <w:t>szen tagjai különböző irányokba</w:t>
      </w:r>
      <w:r w:rsidR="00B6333A">
        <w:t xml:space="preserve"> </w:t>
      </w:r>
      <w:r w:rsidR="00DE322A">
        <w:t xml:space="preserve">néznek, haladniuk azonban egy irányba, egyszerre kellene. Védekezéshez viszont ideális: a szálfegyverek nyelének földbetámasztásával a lovasrohamot is képes megtörni, a gyalogos ellenfelek támadását pedig még inkább megnehezíti. A formációban </w:t>
      </w:r>
      <w:r w:rsidR="00DE322A">
        <w:lastRenderedPageBreak/>
        <w:t>állók VÉ-je 20-szal nő, célzott fegyverek ellen +50-nel. Ha netán haladni akarnának, úgy csak a pajzsfalból származó előnyöket kapják meg.</w:t>
      </w:r>
    </w:p>
    <w:p w:rsidR="00DE322A" w:rsidRDefault="00DE322A" w:rsidP="00DE322A">
      <w:r>
        <w:t xml:space="preserve"> </w:t>
      </w:r>
    </w:p>
    <w:p w:rsidR="00DE322A" w:rsidRPr="00B6333A" w:rsidRDefault="00DE322A" w:rsidP="00B6333A">
      <w:pPr>
        <w:pStyle w:val="Cmsor1"/>
        <w:spacing w:after="60"/>
        <w:jc w:val="both"/>
      </w:pPr>
      <w:r w:rsidRPr="00B6333A">
        <w:t>Tiadlani kettős</w:t>
      </w:r>
    </w:p>
    <w:p w:rsidR="00B6333A" w:rsidRDefault="00DE322A" w:rsidP="00DE322A">
      <w:pPr>
        <w:sectPr w:rsidR="00B6333A" w:rsidSect="00D265F7">
          <w:type w:val="continuous"/>
          <w:pgSz w:w="11520" w:h="16834" w:code="9"/>
          <w:pgMar w:top="1152" w:right="1152" w:bottom="1728" w:left="1152" w:header="706" w:footer="706" w:gutter="0"/>
          <w:cols w:num="2" w:sep="1" w:space="389"/>
          <w:docGrid w:linePitch="360"/>
        </w:sectPr>
      </w:pPr>
      <w:r>
        <w:t>A Tiadlani kettős nem annyira katonai formáció, mint inkább kalandozók kedve</w:t>
      </w:r>
      <w:r w:rsidR="00B6333A">
        <w:t>lt harcmodora. Mint neve is mu</w:t>
      </w:r>
      <w:r>
        <w:t xml:space="preserve">tatja, két harcos kell hozzá. Alapvetően a túlerőre épít. Ha a két harcos nálánál erősebb ellenféllel kerül szembe, egymást támogatva és védve harcolhatnak a közös ellenfél ellen. Az </w:t>
      </w:r>
      <w:r>
        <w:lastRenderedPageBreak/>
        <w:t xml:space="preserve">alakzatban a résztvevők megosztják egymás közt, hogy ki támad, és ki védekezik. Ezt alaposan begyakorolják, hiszen a kettős előnye a pontosság és az összehangoltság </w:t>
      </w:r>
      <w:r w:rsidR="00B6333A">
        <w:t>–</w:t>
      </w:r>
      <w:r>
        <w:t xml:space="preserve"> nem meglepő tehát, hogy a taktika származási helyét a tiadlani kolostorok erődfalai között</w:t>
      </w:r>
      <w:r w:rsidR="00B6333A">
        <w:t xml:space="preserve"> sejtik Ynev tudós fői. Általá</w:t>
      </w:r>
      <w:r>
        <w:t>ban egyikük rátámad az ellenfélre, de szándékosan elrontja. Az felbuzdulva sikerén visszatámad. Ez a kritikus pillanat, ugyanis ezt a viszont-támadást már váró harcos felkészülten hárít, míg a másik ezzel egy</w:t>
      </w:r>
      <w:r w:rsidR="00B6333A">
        <w:t>időben lecsap. Ha jól időzítet</w:t>
      </w:r>
      <w:r>
        <w:t>tek, az ellenfel nem képes védekezni, hiszen támad. A hárító harcos védekező harcot f</w:t>
      </w:r>
      <w:r w:rsidR="00B6333A">
        <w:t>olytat annak minden előnyével és</w:t>
      </w:r>
    </w:p>
    <w:p w:rsidR="00B6333A" w:rsidRDefault="00B6333A" w:rsidP="00B6333A">
      <w:pPr>
        <w:ind w:firstLine="0"/>
      </w:pPr>
    </w:p>
    <w:p w:rsidR="00B6333A" w:rsidRDefault="00B6333A" w:rsidP="00DE322A"/>
    <w:p w:rsidR="00B6333A" w:rsidRDefault="00B6333A" w:rsidP="00DE322A">
      <w:pPr>
        <w:sectPr w:rsidR="00B6333A" w:rsidSect="00D265F7">
          <w:type w:val="continuous"/>
          <w:pgSz w:w="11520" w:h="16834" w:code="9"/>
          <w:pgMar w:top="1152" w:right="1152" w:bottom="1728" w:left="1152" w:header="706" w:footer="706" w:gutter="0"/>
          <w:cols w:num="2" w:sep="1" w:space="389"/>
          <w:docGrid w:linePitch="360"/>
        </w:sectPr>
      </w:pPr>
    </w:p>
    <w:p w:rsidR="00DE322A" w:rsidRDefault="00DE322A" w:rsidP="00B6333A">
      <w:r>
        <w:lastRenderedPageBreak/>
        <w:t>hátrányával, a Támadó pedig a Támadás Félhátulról harci helyzet módosítóit kapja meg. A sikernek feltétele a pontos időzítés, amihez az kell, hog</w:t>
      </w:r>
      <w:r w:rsidR="00B6333A">
        <w:t>y a kettős támadó tagjának Kez</w:t>
      </w:r>
      <w:r>
        <w:t>deményezése felülmúlja az áldozatét. Ha ez nem így történik és elkésik a támadással, akkor mindketten elveszítik pozitív módosítóikat.</w:t>
      </w:r>
    </w:p>
    <w:p w:rsidR="00DE322A" w:rsidRDefault="00DE322A" w:rsidP="00DE322A">
      <w:r>
        <w:t>A Falkataktika a Tiadlani kettős többszemélyes változata. Humanoid, ember méretű ellenfel ellenében maximálisan ha­ tan képesek egyszerre fellépni.</w:t>
      </w:r>
      <w:r w:rsidR="00B6333A">
        <w:t xml:space="preserve"> </w:t>
      </w:r>
      <w:r>
        <w:t>A létszámfölény miatt nem csak egy, de két személy is Támadóként vehet részt a formációban a fenti módosítók, illetve megkötések  mellett; természetesen a túlerőből adódó módosítók is sújtják az áldozatot.</w:t>
      </w:r>
    </w:p>
    <w:p w:rsidR="00DE322A" w:rsidRDefault="00B6333A" w:rsidP="00B6333A">
      <w:pPr>
        <w:pStyle w:val="Cmsor1"/>
        <w:spacing w:after="60"/>
        <w:jc w:val="left"/>
      </w:pPr>
      <w:r>
        <w:t>Terkinior-fél</w:t>
      </w:r>
      <w:r w:rsidR="00DE322A">
        <w:t>e lándzsahasználat</w:t>
      </w:r>
    </w:p>
    <w:p w:rsidR="00DE322A" w:rsidRDefault="00DE322A" w:rsidP="00DE322A">
      <w:r>
        <w:t>Terkinior hercegkapitány Abhamaik Otlokir uralkodása idején élt, a hadsereg-reformer nagykirály jobbkeze volt. Az ő nevéhez fűződik ez a módszer</w:t>
      </w:r>
      <w:r w:rsidR="00B6333A">
        <w:t>. Lényege egy szűk terület tar</w:t>
      </w:r>
      <w:r>
        <w:t>tása pajzs és lándzsa segítség</w:t>
      </w:r>
      <w:r w:rsidR="00B6333A">
        <w:t>ével. Annyi falanx-harcos szük</w:t>
      </w:r>
      <w:r>
        <w:t>séges hozzá, amennyi az adott terület, átjáró teljes elállásához szükséges. Ilyenkor a harcos lándzsájával, pajzsa védelmét kihasználva, feltartja ellenfeleit. Amennyiben ő kezdeményez, és ameddig ellenfelét eltalálja - ha nem üti át a páncélt az SFÉ miatt, akkor is -, annak nincs joga a visszatámadáshoz, kivéve, ha fegyvere legalább azonos méretkategóriájú, mint a falanx lándzsája. Ha a feltartó harcos elhibázza támadását, természetesen minden előnyét elveszíti.</w:t>
      </w:r>
    </w:p>
    <w:p w:rsidR="00DE322A" w:rsidRDefault="00DE322A" w:rsidP="00DE322A"/>
    <w:p w:rsidR="00DE322A" w:rsidRDefault="00DE322A" w:rsidP="00B6333A">
      <w:pPr>
        <w:pStyle w:val="Cmsor1"/>
      </w:pPr>
      <w:r>
        <w:t>Vakharc</w:t>
      </w:r>
    </w:p>
    <w:p w:rsidR="00DE322A" w:rsidRDefault="00DE322A" w:rsidP="00B6333A">
      <w:pPr>
        <w:pStyle w:val="Cmsor1"/>
      </w:pPr>
      <w:r>
        <w:t xml:space="preserve">(III </w:t>
      </w:r>
      <w:r w:rsidR="00B6333A">
        <w:t>–</w:t>
      </w:r>
      <w:r>
        <w:t xml:space="preserve"> Érzékelés)</w:t>
      </w:r>
    </w:p>
    <w:p w:rsidR="00DE322A" w:rsidRDefault="00DE322A" w:rsidP="00DE322A">
      <w:r>
        <w:t>A képzettség</w:t>
      </w:r>
      <w:r w:rsidR="00B6333A">
        <w:t xml:space="preserve"> </w:t>
      </w:r>
      <w:r>
        <w:t>a vakharcosok, illetve leginkább felkészültebb fejvadászok, tárnaharcosok sajátja. A képzettség segítsége nélkül a megvakult, vagy vaksötétbe került karakter a Harc vakon (KÉ: nincs, TÉ: -60, VÉ: -60 CÉ: -150) módosítóit, a láthatatlan ellenféllel küzdők, pedig a Harc láthatatlan ellenféllel (KÉ: nincs, TÉ: -30, VÉ: -30 CÉ: -75) módo</w:t>
      </w:r>
      <w:r w:rsidR="00B077D6">
        <w:t>sító</w:t>
      </w:r>
      <w:r>
        <w:t>kat szenvedik el.</w:t>
      </w:r>
    </w:p>
    <w:p w:rsidR="00DE322A" w:rsidRDefault="00DE322A" w:rsidP="00DE322A">
      <w:r>
        <w:t>A Vakharcnak csak akkor veszi hasznát</w:t>
      </w:r>
      <w:r w:rsidR="00B077D6">
        <w:t xml:space="preserve"> </w:t>
      </w:r>
      <w:r>
        <w:t>a karakter, ha képes a hangok, zajok, neszek alapján hozzávetőlegesen betájolni ellenfele helyzetét, a lesújtó penge suhogásából megsejteni a támadás irányát, a csikorduló fém hangjából megállapítani, hogy ellenfele visel-e vértet vagy pajzsot stb. Hangzavarban, csatatéren vagy bármely más zajos helyen a képzettséget csak egy fokkal alacsonyabban alkalmazhatja emiatt.</w:t>
      </w:r>
    </w:p>
    <w:p w:rsidR="00DE322A" w:rsidRDefault="00DE322A" w:rsidP="00DE322A"/>
    <w:p w:rsidR="00DE322A" w:rsidRDefault="00B077D6" w:rsidP="00DE322A">
      <w:r w:rsidRPr="00B077D6">
        <w:rPr>
          <w:b/>
        </w:rPr>
        <w:t xml:space="preserve">1. </w:t>
      </w:r>
      <w:r w:rsidR="00DE322A" w:rsidRPr="00B077D6">
        <w:rPr>
          <w:b/>
        </w:rPr>
        <w:t>fok</w:t>
      </w:r>
      <w:r w:rsidR="00DE322A">
        <w:t xml:space="preserve"> A karakter harcolni ezen a szinten még nem tud, képessége botlás, nagyobb tárgyakkal történő ütközés nélküli haladásra jogosítja fel.</w:t>
      </w:r>
    </w:p>
    <w:p w:rsidR="00DE322A" w:rsidRDefault="00DE322A" w:rsidP="00DE322A"/>
    <w:p w:rsidR="00DE322A" w:rsidRDefault="00B077D6" w:rsidP="00DE322A">
      <w:r w:rsidRPr="00B077D6">
        <w:rPr>
          <w:b/>
        </w:rPr>
        <w:t xml:space="preserve">2. </w:t>
      </w:r>
      <w:r w:rsidR="00DE322A" w:rsidRPr="00B077D6">
        <w:rPr>
          <w:b/>
        </w:rPr>
        <w:t>fok</w:t>
      </w:r>
      <w:r w:rsidR="00DE322A">
        <w:t xml:space="preserve"> A képzettség alkalmazó</w:t>
      </w:r>
      <w:r>
        <w:t>ja már éles helyzetben is hasz</w:t>
      </w:r>
      <w:r w:rsidR="00DE322A">
        <w:t>nát veszi a képzettségének. A Harc vakon módosítók helyett már csak egy Harc</w:t>
      </w:r>
      <w:r>
        <w:t xml:space="preserve"> </w:t>
      </w:r>
      <w:r w:rsidR="00DE322A">
        <w:t xml:space="preserve">láthatatlan ellenféllel módosítót kap, hiszen képes látása </w:t>
      </w:r>
      <w:r>
        <w:t>híján</w:t>
      </w:r>
      <w:r w:rsidR="00DE322A">
        <w:t xml:space="preserve"> hallására (az ellenfele ütötte</w:t>
      </w:r>
      <w:r>
        <w:t xml:space="preserve"> apró zajokra, ne</w:t>
      </w:r>
      <w:r w:rsidR="00DE322A">
        <w:t>szekre),</w:t>
      </w:r>
      <w:r>
        <w:t xml:space="preserve"> </w:t>
      </w:r>
      <w:r w:rsidR="00DE322A">
        <w:t xml:space="preserve">és megérzéseire </w:t>
      </w:r>
      <w:r>
        <w:t>támaszkodni</w:t>
      </w:r>
      <w:r w:rsidR="00DE322A">
        <w:t>. Ám láthatatlan ellenféllel szemben továbbra is elszenvedi a negatív módosítókat. Bármely más látást rontó helyzetben, mely nem teljes vakságot okoz,</w:t>
      </w:r>
      <w:r>
        <w:t xml:space="preserve"> </w:t>
      </w:r>
      <w:r w:rsidR="00DE322A">
        <w:t>csak KM által meghatározott módosítók felét szenvedi el.</w:t>
      </w:r>
    </w:p>
    <w:p w:rsidR="00DE322A" w:rsidRDefault="00DE322A" w:rsidP="00DE322A"/>
    <w:p w:rsidR="00DE322A" w:rsidRDefault="00B077D6" w:rsidP="00DE322A">
      <w:r w:rsidRPr="00B077D6">
        <w:rPr>
          <w:b/>
        </w:rPr>
        <w:t xml:space="preserve">3. </w:t>
      </w:r>
      <w:r w:rsidR="00DE322A" w:rsidRPr="00B077D6">
        <w:rPr>
          <w:b/>
        </w:rPr>
        <w:t>fok</w:t>
      </w:r>
      <w:r w:rsidR="00DE322A">
        <w:t xml:space="preserve"> Az alkalmazó látást rontó, de vakságot nem okozó helyzetben már levonások nélkül harcol. Teljesen vakon vagy láthatatlan ellenféllel szemben pedig egy</w:t>
      </w:r>
      <w:r>
        <w:t xml:space="preserve"> </w:t>
      </w:r>
      <w:r w:rsidR="00DE322A">
        <w:t>csökkentett KÉ:-10, TÉ: -</w:t>
      </w:r>
      <w:r>
        <w:t>20</w:t>
      </w:r>
      <w:r w:rsidR="00DE322A">
        <w:t>, VÉ: -20, CÉ: -50 módosítóval kell számolni.</w:t>
      </w:r>
    </w:p>
    <w:p w:rsidR="00B077D6" w:rsidRDefault="00B077D6" w:rsidP="00DE322A"/>
    <w:p w:rsidR="00DE322A" w:rsidRDefault="00B077D6" w:rsidP="00DE322A">
      <w:r w:rsidRPr="00B077D6">
        <w:rPr>
          <w:b/>
        </w:rPr>
        <w:lastRenderedPageBreak/>
        <w:t xml:space="preserve">4. </w:t>
      </w:r>
      <w:r w:rsidR="00DE322A" w:rsidRPr="00B077D6">
        <w:rPr>
          <w:b/>
        </w:rPr>
        <w:t>fok</w:t>
      </w:r>
      <w:r w:rsidR="00DE322A">
        <w:t xml:space="preserve"> A vakharcos innentől kezdve hagyatkozik leginkább az ösztöneire, megérzéseire. Negatív módosítók immáron nem sújtják.</w:t>
      </w:r>
    </w:p>
    <w:p w:rsidR="00DE322A" w:rsidRDefault="00DE322A" w:rsidP="00DE322A">
      <w:r>
        <w:t xml:space="preserve"> </w:t>
      </w:r>
    </w:p>
    <w:p w:rsidR="00DE322A" w:rsidRDefault="00B077D6" w:rsidP="00B077D6">
      <w:r w:rsidRPr="00B077D6">
        <w:rPr>
          <w:b/>
        </w:rPr>
        <w:t xml:space="preserve">5. </w:t>
      </w:r>
      <w:r w:rsidR="00DE322A" w:rsidRPr="00B077D6">
        <w:rPr>
          <w:b/>
        </w:rPr>
        <w:t>fok</w:t>
      </w:r>
      <w:r w:rsidR="00DE322A">
        <w:t xml:space="preserve"> A Játékos karakter ezen a szinten nem tanulhatja a képzettséget, csak ha vaknak született, vagy ha legalább már </w:t>
      </w:r>
      <w:r>
        <w:t>öt éve világtalan. Ezen a szin</w:t>
      </w:r>
      <w:r w:rsidR="00DE322A">
        <w:t>ten, ha a  harcoló feleknek sötétben  kell hadakoznia,  akkor a vakharcos már egy bónu</w:t>
      </w:r>
      <w:r>
        <w:t>sz KÉ: +5, TÉ: +10, VÉ: +10 mó</w:t>
      </w:r>
      <w:r w:rsidR="00DE322A">
        <w:t>dosítóval is számolhat.</w:t>
      </w:r>
    </w:p>
    <w:p w:rsidR="00DE322A" w:rsidRDefault="00DE322A" w:rsidP="00DE322A"/>
    <w:p w:rsidR="00DE322A" w:rsidRDefault="00DE322A" w:rsidP="00DE322A"/>
    <w:p w:rsidR="00DE322A" w:rsidRDefault="00DE322A" w:rsidP="00DE322A"/>
    <w:p w:rsidR="00DE322A" w:rsidRDefault="00DE322A" w:rsidP="00DE322A"/>
    <w:p w:rsidR="00DE322A" w:rsidRDefault="00DE322A" w:rsidP="00B077D6">
      <w:pPr>
        <w:pStyle w:val="Cmsor1"/>
      </w:pPr>
      <w:r>
        <w:t>Vértviselet</w:t>
      </w:r>
    </w:p>
    <w:p w:rsidR="00DE322A" w:rsidRPr="00B077D6" w:rsidRDefault="00DE322A" w:rsidP="00B077D6">
      <w:pPr>
        <w:pStyle w:val="Cmsor1"/>
      </w:pPr>
      <w:r w:rsidRPr="00B077D6">
        <w:rPr>
          <w:rStyle w:val="Cmsor1Char"/>
          <w:b/>
        </w:rPr>
        <w:t xml:space="preserve">(II </w:t>
      </w:r>
      <w:r w:rsidR="00B077D6">
        <w:rPr>
          <w:rStyle w:val="Cmsor1Char"/>
          <w:b/>
        </w:rPr>
        <w:t>–</w:t>
      </w:r>
      <w:r w:rsidR="00D86997">
        <w:rPr>
          <w:rStyle w:val="Cmsor1Char"/>
          <w:b/>
        </w:rPr>
        <w:t xml:space="preserve"> Erő</w:t>
      </w:r>
      <w:r w:rsidRPr="00B077D6">
        <w:t>)</w:t>
      </w:r>
    </w:p>
    <w:p w:rsidR="00DE322A" w:rsidRDefault="00DE322A" w:rsidP="00DE322A">
      <w:r>
        <w:t>Harcászati értelemben Ynev a hidegfegyverek virágkorában él.</w:t>
      </w:r>
      <w:r w:rsidR="00B077D6">
        <w:t xml:space="preserve"> </w:t>
      </w:r>
      <w:r>
        <w:t>Az átlagos harcos</w:t>
      </w:r>
      <w:r w:rsidR="00B077D6">
        <w:t xml:space="preserve"> </w:t>
      </w:r>
      <w:r>
        <w:t>kardban</w:t>
      </w:r>
      <w:r w:rsidR="00B077D6">
        <w:t>, tőrben, buzogányban gondolko</w:t>
      </w:r>
      <w:r>
        <w:t>dik,</w:t>
      </w:r>
      <w:r w:rsidR="00B077D6">
        <w:t xml:space="preserve"> </w:t>
      </w:r>
      <w:r>
        <w:t>s ezek ellen a legjobb</w:t>
      </w:r>
      <w:r w:rsidR="00B077D6">
        <w:t xml:space="preserve"> </w:t>
      </w:r>
      <w:r>
        <w:t>védelem, ha a</w:t>
      </w:r>
      <w:r w:rsidR="00B077D6">
        <w:t>z ember annyi keményre edzett fé</w:t>
      </w:r>
      <w:r>
        <w:t>m</w:t>
      </w:r>
      <w:r w:rsidR="00B077D6">
        <w:t>et halmoz magára, amennyit csak elbír. Ezt a gya</w:t>
      </w:r>
      <w:r>
        <w:t>korlatot a kontinens népei már korok óta gyakorolják, annak ellenére, hogy a rengeteg fém viselése lelassítja, akadályozza viselőjét; ezt nevezzük Mozgásgátló tényezőnek (MGT).</w:t>
      </w:r>
    </w:p>
    <w:p w:rsidR="00DE322A" w:rsidRDefault="00DE322A" w:rsidP="00DE322A">
      <w:r>
        <w:t>Ezen akadályozó erő hatásár</w:t>
      </w:r>
      <w:r w:rsidR="00B077D6">
        <w:t>a fejlődött ki az évezredek so</w:t>
      </w:r>
      <w:r>
        <w:t>rán az a sajátos képzettség, amely megedzi és képessé teszi birtokosa testét az irgalmatlan súlyú vértek viselésére is.</w:t>
      </w:r>
    </w:p>
    <w:p w:rsidR="00DE322A" w:rsidRDefault="00DE322A" w:rsidP="00DE322A">
      <w:r>
        <w:t>A vértezeteket anyaguk</w:t>
      </w:r>
      <w:r w:rsidR="00B077D6">
        <w:t xml:space="preserve"> és típusaik szerint három cso</w:t>
      </w:r>
      <w:r>
        <w:t>portba soroljuk, az egyikbe a Könnyűvértezetek, azaz a nem fém vértezetek  (posztóvért, bőrpáncél), a másodikba a Rugalmas Nehézvérte</w:t>
      </w:r>
      <w:r w:rsidR="00B077D6">
        <w:t>k (gyűrűs vért, sodronying, bri</w:t>
      </w:r>
      <w:r>
        <w:t>gandin, láncing, pikkelyvért), míg a harmadik csoportba a Merev Nehézvértek tartoznak (lemezvért, mellvért, fél­ vértezet, teljesvért). A különböző klánok, rendek, iskolák speciális vértezeteit lásd az adott klán, rend, iskola vagy a fegyverek leírásánál.</w:t>
      </w:r>
    </w:p>
    <w:p w:rsidR="00DE322A" w:rsidRDefault="00DE322A" w:rsidP="00DE322A">
      <w:r>
        <w:t>Képzetlenség esetén a ka</w:t>
      </w:r>
      <w:r w:rsidR="00B077D6">
        <w:t>rakter, ha könnyűvértet ölt ma</w:t>
      </w:r>
      <w:r>
        <w:t>gára képes viselni azt, de az MGT egésze érvényesül. Ha nehézvérttel próbálkozik, akkor az MGT érvényesül, illetve az irdatlan tömeg alatt tántorogva a karaktert a képzetlen fegyverforgatásból adódó negatív módosítók sújtjá</w:t>
      </w:r>
      <w:r w:rsidR="00B077D6">
        <w:t>k. A nehéz</w:t>
      </w:r>
      <w:r>
        <w:t>vértet képzetlen személy maximálisan az Állóképességének megfelelő körig képes vise</w:t>
      </w:r>
      <w:r w:rsidR="00B077D6">
        <w:t>lni, majd kimerülten, és továb</w:t>
      </w:r>
      <w:r>
        <w:t>biakban a Harc kábultan módosítóit is elszenvedni (KÉ: -10 TÉ:-20 VÉ: -10, CÉ: -30)</w:t>
      </w:r>
    </w:p>
    <w:p w:rsidR="00DE322A" w:rsidRDefault="00DE322A" w:rsidP="00DE322A"/>
    <w:p w:rsidR="00DE322A" w:rsidRDefault="00B077D6" w:rsidP="00DE322A">
      <w:r>
        <w:rPr>
          <w:b/>
        </w:rPr>
        <w:t>1</w:t>
      </w:r>
      <w:r w:rsidR="00DE322A" w:rsidRPr="00B077D6">
        <w:rPr>
          <w:b/>
        </w:rPr>
        <w:t>. fok</w:t>
      </w:r>
      <w:r w:rsidR="00DE322A">
        <w:t xml:space="preserve"> A karakter izomszaka</w:t>
      </w:r>
      <w:r>
        <w:t>sztó, több heti verejtékes gya</w:t>
      </w:r>
      <w:r w:rsidR="00DE322A">
        <w:t>korlás után nemcsak Könnyűvértezeteket, hanem Rugalmas Nehézvértezeteket is képes viselni.</w:t>
      </w:r>
    </w:p>
    <w:p w:rsidR="00DE322A" w:rsidRDefault="00DE322A" w:rsidP="00DE322A"/>
    <w:p w:rsidR="00DE322A" w:rsidRDefault="00B077D6" w:rsidP="00DE322A">
      <w:r w:rsidRPr="00B077D6">
        <w:rPr>
          <w:b/>
        </w:rPr>
        <w:t xml:space="preserve">2. </w:t>
      </w:r>
      <w:r w:rsidR="00DE322A" w:rsidRPr="00B077D6">
        <w:rPr>
          <w:b/>
        </w:rPr>
        <w:t>fok</w:t>
      </w:r>
      <w:r w:rsidR="00DE322A">
        <w:t xml:space="preserve"> A képzettség birtokosának teste lassan átformálódik azzá</w:t>
      </w:r>
      <w:r>
        <w:t xml:space="preserve"> </w:t>
      </w:r>
      <w:r w:rsidR="00DE322A">
        <w:t>a masszív felépítésű, nehézcsontozatú</w:t>
      </w:r>
      <w:r>
        <w:t xml:space="preserve"> </w:t>
      </w:r>
      <w:r w:rsidR="00DE322A">
        <w:t>alakká,</w:t>
      </w:r>
      <w:r>
        <w:t xml:space="preserve"> aki tapaszta</w:t>
      </w:r>
      <w:r w:rsidR="00DE322A">
        <w:t>lataival és rengeteg munkával már</w:t>
      </w:r>
      <w:r>
        <w:t xml:space="preserve"> kihasználja a páncél felépíté</w:t>
      </w:r>
      <w:r w:rsidR="00DE322A">
        <w:t>se adta lehetőségeket és segítségükkel huzamosabb ideig képes hordozni a terhet.</w:t>
      </w:r>
      <w:r>
        <w:t xml:space="preserve"> </w:t>
      </w:r>
      <w:r w:rsidR="00DE322A">
        <w:t>A Könnyűvértezetek</w:t>
      </w:r>
      <w:r>
        <w:t xml:space="preserve"> </w:t>
      </w:r>
      <w:r w:rsidR="00DE322A">
        <w:t>MGT-je</w:t>
      </w:r>
      <w:r>
        <w:t xml:space="preserve"> </w:t>
      </w:r>
      <w:r w:rsidR="00DE322A">
        <w:t>1-gyel csökken. A karakter már bármiféle Nehézvértezetet viselhet.</w:t>
      </w:r>
    </w:p>
    <w:p w:rsidR="00DE322A" w:rsidRDefault="00DE322A" w:rsidP="00DE322A"/>
    <w:p w:rsidR="00DE322A" w:rsidRDefault="00B077D6" w:rsidP="00B077D6">
      <w:r w:rsidRPr="00B077D6">
        <w:rPr>
          <w:b/>
        </w:rPr>
        <w:t xml:space="preserve">3. </w:t>
      </w:r>
      <w:r w:rsidR="00DE322A" w:rsidRPr="00B077D6">
        <w:rPr>
          <w:b/>
        </w:rPr>
        <w:t>fok</w:t>
      </w:r>
      <w:r w:rsidR="00DE322A">
        <w:t xml:space="preserve"> Az ilyen fokon ké</w:t>
      </w:r>
      <w:r>
        <w:t>pzett karakter már  igazi pán</w:t>
      </w:r>
      <w:r w:rsidR="00DE322A">
        <w:t>célos vitéz,  még kevésbé  zavarják  a  nehezebb vértezetek. A Nehézvértek MGT-je 1-gyel csökken, a Könnyűvértezeteké 2-vel csökken. A karakter képességei miatt már ösztönösen alkalmazza a páncélzata nyújtotta lehetőségeket a csapások hárítására, mérséklésére, az ál</w:t>
      </w:r>
      <w:r>
        <w:t xml:space="preserve">tala viselt vértezetek SFÉ-je 1 </w:t>
      </w:r>
      <w:r w:rsidR="00F60C7C">
        <w:t>ponttal magasabbnak számít.</w:t>
      </w:r>
    </w:p>
    <w:p w:rsidR="00DE322A" w:rsidRDefault="00B077D6" w:rsidP="00B077D6">
      <w:r w:rsidRPr="00B077D6">
        <w:rPr>
          <w:b/>
        </w:rPr>
        <w:t xml:space="preserve">4. </w:t>
      </w:r>
      <w:r w:rsidR="00DE322A" w:rsidRPr="00B077D6">
        <w:rPr>
          <w:b/>
        </w:rPr>
        <w:t>fok</w:t>
      </w:r>
      <w:r w:rsidR="00DE322A">
        <w:t xml:space="preserve"> A képzettség ezen </w:t>
      </w:r>
      <w:r>
        <w:t xml:space="preserve">fokának birtokosa már igen nagy </w:t>
      </w:r>
      <w:r w:rsidR="00DE322A">
        <w:t xml:space="preserve">gyakorlattal bír a vértviselésben, a Nehézvértezetek MGT-je </w:t>
      </w:r>
      <w:r w:rsidR="00DE322A">
        <w:lastRenderedPageBreak/>
        <w:t>2-vel csökken, az általa viselt pánc</w:t>
      </w:r>
      <w:r>
        <w:t>élok SFÉ-je 2 ponttal ma</w:t>
      </w:r>
      <w:r w:rsidR="00DE322A">
        <w:t>gasabbnak számít.</w:t>
      </w:r>
    </w:p>
    <w:p w:rsidR="00DE322A" w:rsidRDefault="00DE322A" w:rsidP="00DE322A">
      <w:r>
        <w:t xml:space="preserve"> </w:t>
      </w:r>
    </w:p>
    <w:p w:rsidR="00DE322A" w:rsidRDefault="00DE322A" w:rsidP="00DE322A"/>
    <w:p w:rsidR="00DE322A" w:rsidRDefault="00DE322A" w:rsidP="00B077D6">
      <w:pPr>
        <w:ind w:firstLine="0"/>
      </w:pPr>
    </w:p>
    <w:p w:rsidR="00DE322A" w:rsidRDefault="00B077D6" w:rsidP="00B077D6">
      <w:r w:rsidRPr="00B077D6">
        <w:rPr>
          <w:b/>
        </w:rPr>
        <w:t xml:space="preserve">5. </w:t>
      </w:r>
      <w:r w:rsidR="00DE322A" w:rsidRPr="00B077D6">
        <w:rPr>
          <w:b/>
        </w:rPr>
        <w:t>fok</w:t>
      </w:r>
      <w:r w:rsidR="00DE322A">
        <w:t xml:space="preserve"> „Páncélban született" tartják az efféléről a bölcsek és a köznép egyaránt, már szinte észrevétlen hordozza az irdatlan vasa</w:t>
      </w:r>
      <w:r>
        <w:t>kkal felszerelt teljes vérteze</w:t>
      </w:r>
      <w:r w:rsidR="00DE322A">
        <w:t>teket is, a Nehézvértezetek MGT-je 3-mal csökken, az általa viselt vértek SFÉ-je 3 ponttal magasabbnak számít.</w:t>
      </w:r>
    </w:p>
    <w:p w:rsidR="00DE322A" w:rsidRDefault="00DE322A" w:rsidP="00DE322A"/>
    <w:p w:rsidR="00DE322A" w:rsidRDefault="00DE322A" w:rsidP="00E352C3">
      <w:pPr>
        <w:pStyle w:val="Nincstrkz"/>
        <w:spacing w:before="160" w:after="160"/>
      </w:pPr>
      <w:r>
        <w:t>Világi képzettségek</w:t>
      </w:r>
    </w:p>
    <w:p w:rsidR="00DE322A" w:rsidRDefault="00DE322A" w:rsidP="00B077D6">
      <w:pPr>
        <w:pStyle w:val="Cmsor1"/>
      </w:pPr>
      <w:r>
        <w:t>Állatismeret</w:t>
      </w:r>
    </w:p>
    <w:p w:rsidR="00DE322A" w:rsidRDefault="00DE322A" w:rsidP="00B077D6">
      <w:pPr>
        <w:pStyle w:val="Cmsor1"/>
      </w:pPr>
      <w:r>
        <w:t>(I)</w:t>
      </w:r>
    </w:p>
    <w:p w:rsidR="00DE322A" w:rsidRDefault="00DE322A" w:rsidP="00DE322A">
      <w:r>
        <w:t>A karakter ezzel a képzetts</w:t>
      </w:r>
      <w:r w:rsidR="00E352C3">
        <w:t>éggel bizonyos kultúrkörbe tar</w:t>
      </w:r>
      <w:r>
        <w:t>tozó állatok szokásait, életmódját ismerheti meg, mint pl.: háziállatok, vagy mérsékelt égövi erdők természetes vadjai, esetleg a Nyugati puszták álla</w:t>
      </w:r>
      <w:r w:rsidR="00E352C3">
        <w:t>tai... stb. De ezzel a képzett</w:t>
      </w:r>
      <w:r>
        <w:t>séggel lehet ismereteket szere</w:t>
      </w:r>
      <w:r w:rsidR="00E352C3">
        <w:t>zni egy bizonyos állati szörny</w:t>
      </w:r>
      <w:r>
        <w:t>típusra, mint például sárkányok és sárkánygyíkok stb.</w:t>
      </w:r>
    </w:p>
    <w:p w:rsidR="00DE322A" w:rsidRDefault="00DE322A" w:rsidP="00DE322A"/>
    <w:p w:rsidR="00DE322A" w:rsidRDefault="00E352C3" w:rsidP="00DE322A">
      <w:r w:rsidRPr="00E352C3">
        <w:rPr>
          <w:b/>
        </w:rPr>
        <w:t xml:space="preserve">1. </w:t>
      </w:r>
      <w:r w:rsidR="00DE322A" w:rsidRPr="00E352C3">
        <w:rPr>
          <w:b/>
        </w:rPr>
        <w:t>fok</w:t>
      </w:r>
      <w:r w:rsidR="00DE322A">
        <w:t xml:space="preserve"> A képzettség ezen fokú ismerője még csak</w:t>
      </w:r>
      <w:r>
        <w:t xml:space="preserve"> ismer</w:t>
      </w:r>
      <w:r w:rsidR="00DE322A">
        <w:t>kedik az ad</w:t>
      </w:r>
      <w:r>
        <w:t>ott csoportba tartozó állatokkal, messziről fel</w:t>
      </w:r>
      <w:r w:rsidR="00DE322A">
        <w:t>ismeri a hímeket és nőstényeket, f</w:t>
      </w:r>
      <w:r>
        <w:t>okozatosan megismeri az életmód</w:t>
      </w:r>
      <w:r w:rsidR="00DE322A">
        <w:t>jukat, szokásaikat, hangjukat.</w:t>
      </w:r>
    </w:p>
    <w:p w:rsidR="00DE322A" w:rsidRDefault="00DE322A" w:rsidP="00DE322A"/>
    <w:p w:rsidR="00DE322A" w:rsidRDefault="00E352C3" w:rsidP="00DE322A">
      <w:r w:rsidRPr="00E352C3">
        <w:rPr>
          <w:b/>
        </w:rPr>
        <w:t xml:space="preserve">2. </w:t>
      </w:r>
      <w:r w:rsidR="00DE322A" w:rsidRPr="00E352C3">
        <w:rPr>
          <w:b/>
        </w:rPr>
        <w:t>fok</w:t>
      </w:r>
      <w:r w:rsidR="00DE322A">
        <w:t xml:space="preserve"> Az ilyen szinten képzett személynek már beható ismeretei vannak az adott csoport állatainak viselkedéséről, életmódjáról, étrendjéről.</w:t>
      </w:r>
    </w:p>
    <w:p w:rsidR="00DE322A" w:rsidRDefault="00DE322A" w:rsidP="00DE322A"/>
    <w:p w:rsidR="00DE322A" w:rsidRDefault="00E352C3" w:rsidP="00DE322A">
      <w:r w:rsidRPr="00E352C3">
        <w:rPr>
          <w:b/>
        </w:rPr>
        <w:t xml:space="preserve">3. </w:t>
      </w:r>
      <w:r w:rsidR="00DE322A" w:rsidRPr="00E352C3">
        <w:rPr>
          <w:b/>
        </w:rPr>
        <w:t>fok</w:t>
      </w:r>
      <w:r w:rsidR="00DE322A">
        <w:t xml:space="preserve"> A karakter már szakavatott ismerője az adott állat-, vagy</w:t>
      </w:r>
      <w:r>
        <w:t xml:space="preserve"> </w:t>
      </w:r>
      <w:r w:rsidR="00DE322A">
        <w:t>szörny</w:t>
      </w:r>
      <w:r>
        <w:t xml:space="preserve"> csoportnak, ti</w:t>
      </w:r>
      <w:r w:rsidR="00DE322A">
        <w:t>sztában van</w:t>
      </w:r>
      <w:r>
        <w:t xml:space="preserve"> </w:t>
      </w:r>
      <w:r w:rsidR="00DE322A">
        <w:t>viselkedésük miértjeivel, a harcmodoruk nyújtotta lehetőségekkel, ezért ellenük való harc</w:t>
      </w:r>
      <w:r>
        <w:t xml:space="preserve"> </w:t>
      </w:r>
      <w:r w:rsidR="00DE322A">
        <w:t>esetén harcértékeihez KÉ</w:t>
      </w:r>
      <w:r>
        <w:t>: +2, TÉ: +5, VÉ:+5, CÉ: +5 mó</w:t>
      </w:r>
      <w:r w:rsidR="00DE322A">
        <w:t>dosító járul. A karakter képes az állatok betegségeit felismerni, de csak gyógyító képzettségekkel tudja orvosolni azokat.</w:t>
      </w:r>
    </w:p>
    <w:p w:rsidR="00DE322A" w:rsidRDefault="00DE322A" w:rsidP="00DE322A"/>
    <w:p w:rsidR="00DE322A" w:rsidRDefault="00E352C3" w:rsidP="00DE322A">
      <w:r w:rsidRPr="00E352C3">
        <w:rPr>
          <w:b/>
        </w:rPr>
        <w:t xml:space="preserve">4. </w:t>
      </w:r>
      <w:r w:rsidR="00DE322A" w:rsidRPr="00E352C3">
        <w:rPr>
          <w:b/>
        </w:rPr>
        <w:t>fok</w:t>
      </w:r>
      <w:r w:rsidR="00DE322A">
        <w:t xml:space="preserve"> A bónusz ezen a szinte</w:t>
      </w:r>
      <w:r>
        <w:t xml:space="preserve"> </w:t>
      </w:r>
      <w:r w:rsidR="00DE322A">
        <w:t>már KÉ: +5, TÉ: +10, VÉ: +10, CÉ: +10-re nő, illetve a karakter i</w:t>
      </w:r>
      <w:r>
        <w:t>nnentől kezdve képes a vá</w:t>
      </w:r>
      <w:r w:rsidR="00DE322A">
        <w:t>lasztott állatcsoport betegségeinek azonosítására, s alapvető segítséget nyúj</w:t>
      </w:r>
      <w:r>
        <w:t>that nekik célirányos táplálásu</w:t>
      </w:r>
      <w:r w:rsidR="00DE322A">
        <w:t>kkal.</w:t>
      </w:r>
    </w:p>
    <w:p w:rsidR="00DE322A" w:rsidRDefault="00DE322A" w:rsidP="00DE322A"/>
    <w:p w:rsidR="00DE322A" w:rsidRDefault="00E352C3" w:rsidP="00DE322A">
      <w:r w:rsidRPr="00E352C3">
        <w:rPr>
          <w:b/>
        </w:rPr>
        <w:t xml:space="preserve">5. </w:t>
      </w:r>
      <w:r w:rsidR="00DE322A" w:rsidRPr="00E352C3">
        <w:rPr>
          <w:b/>
        </w:rPr>
        <w:t>fok</w:t>
      </w:r>
      <w:r w:rsidR="00DE322A">
        <w:t xml:space="preserve"> A karakter olyan szinten ismeri az adott csoport ta</w:t>
      </w:r>
      <w:r>
        <w:t>gjait, hogy jöttére nem riadnak</w:t>
      </w:r>
      <w:r w:rsidR="00DE322A">
        <w:t xml:space="preserve"> fel az állatok, még a </w:t>
      </w:r>
      <w:r>
        <w:t>raga</w:t>
      </w:r>
      <w:r w:rsidR="00DE322A">
        <w:t>dozók is megkímélik, ha épp nem ingerli őket.</w:t>
      </w:r>
    </w:p>
    <w:p w:rsidR="00DE322A" w:rsidRDefault="00DE322A" w:rsidP="00E352C3">
      <w:pPr>
        <w:pStyle w:val="Cmsor1"/>
      </w:pPr>
      <w:r>
        <w:t>Csapdaállítás/leszerelés</w:t>
      </w:r>
    </w:p>
    <w:p w:rsidR="00DE322A" w:rsidRDefault="00DE322A" w:rsidP="00E352C3">
      <w:pPr>
        <w:pStyle w:val="Cmsor1"/>
      </w:pPr>
      <w:r>
        <w:t xml:space="preserve">(II </w:t>
      </w:r>
      <w:r w:rsidR="00E352C3">
        <w:t>–</w:t>
      </w:r>
      <w:r>
        <w:t xml:space="preserve"> Ügyesség)</w:t>
      </w:r>
    </w:p>
    <w:p w:rsidR="00DE322A" w:rsidRDefault="00DE322A" w:rsidP="00DE322A">
      <w:r>
        <w:t>Jó csapdát állítani nem egyszerű feladat, főleg akkor nem, ha az ember huzamosabb ide</w:t>
      </w:r>
      <w:r w:rsidR="00E352C3">
        <w:t>ig próbál fogva tartani valami</w:t>
      </w:r>
      <w:r>
        <w:t>lyen intelligens bestiát, ne adja az ég humanoidot. A karakter ezzel</w:t>
      </w:r>
      <w:r w:rsidR="00E352C3">
        <w:t xml:space="preserve"> </w:t>
      </w:r>
      <w:r>
        <w:t>a képzettséggel</w:t>
      </w:r>
      <w:r w:rsidR="00E352C3">
        <w:t xml:space="preserve"> </w:t>
      </w:r>
      <w:r>
        <w:t>nem</w:t>
      </w:r>
      <w:r w:rsidR="00E352C3">
        <w:t xml:space="preserve"> </w:t>
      </w:r>
      <w:r>
        <w:t>csak csapdák felállításában, hanem azok elkészítésében is járatoss</w:t>
      </w:r>
      <w:r w:rsidR="00E352C3">
        <w:t>á válhat, illetve képessé válik a szerkeze</w:t>
      </w:r>
      <w:r>
        <w:t>tek hatástalanítására is.</w:t>
      </w:r>
    </w:p>
    <w:p w:rsidR="00DE322A" w:rsidRDefault="00DE322A" w:rsidP="00DE322A">
      <w:r>
        <w:t>A képzettség avatott baj</w:t>
      </w:r>
      <w:r w:rsidR="00E352C3">
        <w:t>nokai a törpe vár- és útvesztő</w:t>
      </w:r>
      <w:r>
        <w:t>építészek, vadászok és v</w:t>
      </w:r>
      <w:r w:rsidR="00E352C3">
        <w:t>adorzók, illetve a tolvajcéhek és fej</w:t>
      </w:r>
      <w:r>
        <w:t>vadászrendek mesterei.</w:t>
      </w:r>
    </w:p>
    <w:p w:rsidR="00DE322A" w:rsidRDefault="00DE322A" w:rsidP="00DE322A"/>
    <w:p w:rsidR="00DE322A" w:rsidRDefault="00E352C3" w:rsidP="00DE322A">
      <w:r w:rsidRPr="00E352C3">
        <w:rPr>
          <w:b/>
        </w:rPr>
        <w:t xml:space="preserve">1. </w:t>
      </w:r>
      <w:r w:rsidR="00DE322A" w:rsidRPr="00E352C3">
        <w:rPr>
          <w:b/>
        </w:rPr>
        <w:t>fok</w:t>
      </w:r>
      <w:r w:rsidR="00DE322A">
        <w:t xml:space="preserve"> A képzettség birtokosa képes egyszerű, max lk6 Fp sebzésű csapdák készítésére vagy jelzőcsapdák fabrikálására.</w:t>
      </w:r>
    </w:p>
    <w:p w:rsidR="00DE322A" w:rsidRDefault="00DE322A" w:rsidP="00DE322A"/>
    <w:p w:rsidR="00DE322A" w:rsidRDefault="00E352C3" w:rsidP="00DE322A">
      <w:r w:rsidRPr="00E352C3">
        <w:rPr>
          <w:b/>
        </w:rPr>
        <w:t xml:space="preserve">2. </w:t>
      </w:r>
      <w:r w:rsidR="00DE322A" w:rsidRPr="00E352C3">
        <w:rPr>
          <w:b/>
        </w:rPr>
        <w:t>fok</w:t>
      </w:r>
      <w:r w:rsidR="00DE322A">
        <w:t xml:space="preserve"> A tudomány ezen fokú ismerője, már gyakorlott csapdaállító, csapdái</w:t>
      </w:r>
      <w:r>
        <w:t xml:space="preserve"> ak</w:t>
      </w:r>
      <w:r w:rsidR="00DE322A">
        <w:t>ár 2k</w:t>
      </w:r>
      <w:r>
        <w:t xml:space="preserve">6 Fp sebzést is okozhatnak, </w:t>
      </w:r>
      <w:r>
        <w:lastRenderedPageBreak/>
        <w:t>ál</w:t>
      </w:r>
      <w:r w:rsidR="00DE322A">
        <w:t>latokat fogva is tarthatnak , de egy ember hamar kiszabadul belőlük.</w:t>
      </w:r>
    </w:p>
    <w:p w:rsidR="00DE322A" w:rsidRDefault="00DE322A" w:rsidP="00DE322A"/>
    <w:p w:rsidR="00DE322A" w:rsidRDefault="00E352C3" w:rsidP="00DE322A">
      <w:r w:rsidRPr="00E352C3">
        <w:rPr>
          <w:b/>
        </w:rPr>
        <w:t xml:space="preserve">3. </w:t>
      </w:r>
      <w:r w:rsidR="00DE322A" w:rsidRPr="00E352C3">
        <w:rPr>
          <w:b/>
        </w:rPr>
        <w:t>fok</w:t>
      </w:r>
      <w:r w:rsidR="00DE322A">
        <w:t xml:space="preserve"> A karakter szakavatott ismerője szakmájának, csapdái ezen a szinten már 3k6 Fp vagy l k6 Ép sebzés</w:t>
      </w:r>
    </w:p>
    <w:p w:rsidR="00DE322A" w:rsidRDefault="00DE322A" w:rsidP="00DE322A">
      <w:r>
        <w:t xml:space="preserve"> </w:t>
      </w:r>
    </w:p>
    <w:p w:rsidR="00DE322A" w:rsidRDefault="00DE322A" w:rsidP="00E352C3">
      <w:pPr>
        <w:ind w:firstLine="0"/>
      </w:pPr>
      <w:r>
        <w:t>okozására képesek, képzett készítőjüknek köszönhetően pedig -10%-os módosítóv</w:t>
      </w:r>
      <w:r w:rsidR="00E352C3">
        <w:t>al sújtják a Csapdakeresés pró</w:t>
      </w:r>
      <w:r>
        <w:t>bát, ez a módosító összeadódik az Álcázás képzettségből adódó módosítókkal.</w:t>
      </w:r>
    </w:p>
    <w:p w:rsidR="00DE322A" w:rsidRDefault="00DE322A" w:rsidP="00DE322A"/>
    <w:p w:rsidR="00DE322A" w:rsidRDefault="00E352C3" w:rsidP="00DE322A">
      <w:r w:rsidRPr="00E352C3">
        <w:rPr>
          <w:b/>
        </w:rPr>
        <w:t xml:space="preserve">4. </w:t>
      </w:r>
      <w:r w:rsidR="00DE322A" w:rsidRPr="00E352C3">
        <w:rPr>
          <w:b/>
        </w:rPr>
        <w:t>fok</w:t>
      </w:r>
      <w:r w:rsidR="00DE322A">
        <w:t xml:space="preserve"> A karakter mesteri</w:t>
      </w:r>
      <w:r>
        <w:t xml:space="preserve"> csapdái ezen a szinten már em</w:t>
      </w:r>
      <w:r w:rsidR="00DE322A">
        <w:t>bert is huzamosabb ideig fogva tarthatnak, sebzésük pedig vagy 3k10 Fp, vagy 2k6 Ép. Jo</w:t>
      </w:r>
      <w:r>
        <w:t>bban el is vannak rejtve, kere</w:t>
      </w:r>
      <w:r w:rsidR="00DE322A">
        <w:t>sésük már 20%-kal nehezítet</w:t>
      </w:r>
      <w:r>
        <w:t>t feladat, ez a módosító össze</w:t>
      </w:r>
      <w:r w:rsidR="00DE322A">
        <w:t>adódik az Álcázás képzettségből adódó módosítókkal.</w:t>
      </w:r>
    </w:p>
    <w:p w:rsidR="00DE322A" w:rsidRDefault="00DE322A" w:rsidP="00DE322A"/>
    <w:p w:rsidR="00DE322A" w:rsidRDefault="00E352C3" w:rsidP="00DE322A">
      <w:r w:rsidRPr="00E352C3">
        <w:rPr>
          <w:b/>
        </w:rPr>
        <w:t xml:space="preserve">5. </w:t>
      </w:r>
      <w:r w:rsidR="00DE322A" w:rsidRPr="00E352C3">
        <w:rPr>
          <w:b/>
        </w:rPr>
        <w:t>fok</w:t>
      </w:r>
      <w:r w:rsidR="00DE322A">
        <w:t xml:space="preserve"> A képzettség ezen </w:t>
      </w:r>
      <w:r>
        <w:t>fokának ismeretében már gyakor</w:t>
      </w:r>
      <w:r w:rsidR="00DE322A">
        <w:t>latilag bármilyen csapda készíthető (nem mágikus, a csapda méretétől függően a KM belátására bízott sebzéssel), melyet alkotója igen jól elrejtett, a keresésük már 30%-kal nehezített feladat, ez a módosító összeadódik az Álcázás képzettségből adódó módosítókkal.</w:t>
      </w:r>
    </w:p>
    <w:p w:rsidR="00DE322A" w:rsidRDefault="00DE322A" w:rsidP="00E352C3">
      <w:pPr>
        <w:pStyle w:val="Cmsor1"/>
      </w:pPr>
      <w:r>
        <w:t>Csomózás</w:t>
      </w:r>
    </w:p>
    <w:p w:rsidR="00DE322A" w:rsidRDefault="00DE322A" w:rsidP="00E352C3">
      <w:pPr>
        <w:pStyle w:val="Cmsor1"/>
      </w:pPr>
      <w:r>
        <w:t xml:space="preserve">(II </w:t>
      </w:r>
      <w:r w:rsidR="00E352C3">
        <w:t>–</w:t>
      </w:r>
      <w:r>
        <w:t xml:space="preserve"> Ügyesség)</w:t>
      </w:r>
    </w:p>
    <w:p w:rsidR="00DE322A" w:rsidRDefault="00DE322A" w:rsidP="00DE322A">
      <w:r>
        <w:t>Egyszerű csomót kötni bá</w:t>
      </w:r>
      <w:r w:rsidR="00E352C3">
        <w:t>rki tud, de ezen képzettség se</w:t>
      </w:r>
      <w:r>
        <w:t>gítségével tudományát igen</w:t>
      </w:r>
      <w:r w:rsidR="00E352C3">
        <w:t xml:space="preserve"> csak hasznosan bővítheti a bo</w:t>
      </w:r>
      <w:r>
        <w:t>gok, csúszóhurkok, önoldó csomók és egyéb nyalánkságok titkaival. A csomók, kötelek mesterévé válhat; igen hasznos tudomány tengerészek, falmászók és kalandozók számára.</w:t>
      </w:r>
    </w:p>
    <w:p w:rsidR="00DE322A" w:rsidRDefault="00DE322A" w:rsidP="00DE322A"/>
    <w:p w:rsidR="00DE322A" w:rsidRDefault="00DE322A" w:rsidP="00DE322A">
      <w:r w:rsidRPr="00E352C3">
        <w:rPr>
          <w:b/>
        </w:rPr>
        <w:t>1. fok</w:t>
      </w:r>
      <w:r>
        <w:t xml:space="preserve"> Ezen a szinten a kara</w:t>
      </w:r>
      <w:r w:rsidR="00E352C3">
        <w:t>kter már biztosan rögzíthet na</w:t>
      </w:r>
      <w:r>
        <w:t>gyobb terheket, s egy ember gúzsbakötése sem okoz gondot.</w:t>
      </w:r>
    </w:p>
    <w:p w:rsidR="00DE322A" w:rsidRDefault="00DE322A" w:rsidP="00DE322A"/>
    <w:p w:rsidR="00DE322A" w:rsidRDefault="00DE322A" w:rsidP="00DE322A">
      <w:r w:rsidRPr="00E352C3">
        <w:rPr>
          <w:b/>
        </w:rPr>
        <w:t>2.</w:t>
      </w:r>
      <w:r w:rsidR="00E352C3">
        <w:rPr>
          <w:b/>
        </w:rPr>
        <w:t xml:space="preserve"> </w:t>
      </w:r>
      <w:r w:rsidRPr="00E352C3">
        <w:rPr>
          <w:b/>
        </w:rPr>
        <w:t>fok</w:t>
      </w:r>
      <w:r>
        <w:t xml:space="preserve"> A képzettség gyakorlott ismerője már képes nehezen vagy könnyen és gyorsan oldható csomók kötésére. Falmászó felszerelés készítéséhez és használatához elengedhetetlen a képzettség ilyen szintű ismerete.</w:t>
      </w:r>
    </w:p>
    <w:p w:rsidR="00DE322A" w:rsidRDefault="00DE322A" w:rsidP="00DE322A"/>
    <w:p w:rsidR="00DE322A" w:rsidRDefault="00E352C3" w:rsidP="00DE322A">
      <w:r w:rsidRPr="00E352C3">
        <w:rPr>
          <w:b/>
        </w:rPr>
        <w:t xml:space="preserve">3. </w:t>
      </w:r>
      <w:r w:rsidR="00DE322A" w:rsidRPr="00E352C3">
        <w:rPr>
          <w:b/>
        </w:rPr>
        <w:t>fok</w:t>
      </w:r>
      <w:r w:rsidR="00DE322A">
        <w:t xml:space="preserve"> A karakter egyr</w:t>
      </w:r>
      <w:r>
        <w:t>e jobban elmélyed ebben a tudo</w:t>
      </w:r>
      <w:r w:rsidR="00DE322A">
        <w:t>mányban, már hivatásos bogozó, kötöző.</w:t>
      </w:r>
    </w:p>
    <w:p w:rsidR="00DE322A" w:rsidRDefault="00DE322A" w:rsidP="00DE322A">
      <w:r>
        <w:t>A hivatásos csomózó már utólag kioldható csom</w:t>
      </w:r>
      <w:r w:rsidR="00E352C3">
        <w:t>ót is ké</w:t>
      </w:r>
      <w:r>
        <w:t>szíthet, hogy a csapatnak ne kelljen hátra</w:t>
      </w:r>
      <w:r w:rsidR="00E352C3">
        <w:t xml:space="preserve"> </w:t>
      </w:r>
      <w:r>
        <w:t>hagyni minden egyes leereszkedés után a köteleit... Kérdés hogyan jutnak vissza, ha még egyszer kellene.</w:t>
      </w:r>
    </w:p>
    <w:p w:rsidR="00DE322A" w:rsidRDefault="00DE322A" w:rsidP="00DE322A">
      <w:r>
        <w:t>A karakter a képzettség alkalmazásakor +1 módosítóval dobhatja Ügyesség</w:t>
      </w:r>
      <w:r w:rsidR="00E352C3">
        <w:t xml:space="preserve"> </w:t>
      </w:r>
      <w:r>
        <w:t>próbáját.</w:t>
      </w:r>
    </w:p>
    <w:p w:rsidR="00DE322A" w:rsidRDefault="00DE322A" w:rsidP="00DE322A"/>
    <w:p w:rsidR="00DE322A" w:rsidRDefault="00E352C3" w:rsidP="00DE322A">
      <w:r w:rsidRPr="00E352C3">
        <w:rPr>
          <w:b/>
        </w:rPr>
        <w:t xml:space="preserve">4. </w:t>
      </w:r>
      <w:r w:rsidR="00DE322A" w:rsidRPr="00E352C3">
        <w:rPr>
          <w:b/>
        </w:rPr>
        <w:t>fok</w:t>
      </w:r>
      <w:r w:rsidR="00DE322A">
        <w:t xml:space="preserve"> A népi művészek is</w:t>
      </w:r>
      <w:r>
        <w:t>merik ilyen behatóan ezt a kép</w:t>
      </w:r>
      <w:r w:rsidR="00DE322A">
        <w:t>zett</w:t>
      </w:r>
      <w:r>
        <w:t xml:space="preserve">séget, illetve egyes kultúrák,- </w:t>
      </w:r>
      <w:r w:rsidR="00DE322A">
        <w:t>pl.</w:t>
      </w:r>
      <w:r>
        <w:t xml:space="preserve"> </w:t>
      </w:r>
      <w:r w:rsidR="00DE322A">
        <w:t xml:space="preserve">az ilanori </w:t>
      </w:r>
      <w:r>
        <w:t>–</w:t>
      </w:r>
      <w:r w:rsidR="00DE322A">
        <w:t xml:space="preserve"> hírvivőinek rejtjelezői</w:t>
      </w:r>
      <w:r>
        <w:t xml:space="preserve"> </w:t>
      </w:r>
      <w:r w:rsidR="00DE322A">
        <w:t>alkalmazzák. A cs</w:t>
      </w:r>
      <w:r>
        <w:t>omóírás alkalmazásához elenged</w:t>
      </w:r>
      <w:r w:rsidR="00DE322A">
        <w:t>hetetlenül szükséges a képzettség ilyen fokú ismerete.</w:t>
      </w:r>
    </w:p>
    <w:p w:rsidR="00DE322A" w:rsidRDefault="00DE322A" w:rsidP="00DE322A">
      <w:r>
        <w:t>A karakter a képzettség alkalmazásakor +2 módosítóval dobhatja Ügyesség</w:t>
      </w:r>
      <w:r w:rsidR="00E352C3">
        <w:t xml:space="preserve"> </w:t>
      </w:r>
      <w:r>
        <w:t>próbáját.</w:t>
      </w:r>
    </w:p>
    <w:p w:rsidR="00DE322A" w:rsidRDefault="00DE322A" w:rsidP="00DE322A"/>
    <w:p w:rsidR="00DE322A" w:rsidRDefault="00E352C3" w:rsidP="00DE322A">
      <w:r w:rsidRPr="00E352C3">
        <w:rPr>
          <w:b/>
        </w:rPr>
        <w:t>5. f</w:t>
      </w:r>
      <w:r w:rsidR="00DE322A" w:rsidRPr="00E352C3">
        <w:rPr>
          <w:b/>
        </w:rPr>
        <w:t>ok</w:t>
      </w:r>
      <w:r>
        <w:t xml:space="preserve"> A karakter t</w:t>
      </w:r>
      <w:r w:rsidR="00DE322A">
        <w:t>udás</w:t>
      </w:r>
      <w:r>
        <w:t>a már a fizika törvényeit megs</w:t>
      </w:r>
      <w:r w:rsidR="00DE322A">
        <w:t>zégyenítő hurkok és bogok kitalálására is elegendő. Olyan helyekre képes terheket függeszteni vagy kötelet vetni, ahová senki más, illetve képes bizonyos idő után a terhelés alatt kibomló csomók elkészítésér</w:t>
      </w:r>
      <w:r>
        <w:t>e is, megfelelő, maga által el</w:t>
      </w:r>
      <w:r w:rsidR="00DE322A">
        <w:t>készíthető eszközökkel.</w:t>
      </w:r>
    </w:p>
    <w:p w:rsidR="00DE322A" w:rsidRDefault="00DE322A" w:rsidP="004C1978">
      <w:r>
        <w:t>A karakter a képzettség alkalmazásakor +3 módosít</w:t>
      </w:r>
      <w:r w:rsidR="004C1978">
        <w:t>óval dobhatja Ügyességpróbáját.</w:t>
      </w:r>
    </w:p>
    <w:p w:rsidR="00DE322A" w:rsidRDefault="00E352C3" w:rsidP="00E352C3">
      <w:pPr>
        <w:pStyle w:val="Cmsor1"/>
      </w:pPr>
      <w:r>
        <w:lastRenderedPageBreak/>
        <w:t>Vad</w:t>
      </w:r>
      <w:r w:rsidR="00DE322A">
        <w:t>onjárás</w:t>
      </w:r>
    </w:p>
    <w:p w:rsidR="00DE322A" w:rsidRDefault="00E352C3" w:rsidP="004C1978">
      <w:pPr>
        <w:pStyle w:val="Cmsor1"/>
      </w:pPr>
      <w:r>
        <w:t>(II – É</w:t>
      </w:r>
      <w:r w:rsidR="00DE322A">
        <w:t>rzékelés)</w:t>
      </w:r>
    </w:p>
    <w:p w:rsidR="00E352C3" w:rsidRDefault="00DE322A" w:rsidP="00E352C3">
      <w:r>
        <w:t>A képzettség a természet, il</w:t>
      </w:r>
      <w:r w:rsidR="004C1978">
        <w:t>letve egy táj vonásainak jelle</w:t>
      </w:r>
      <w:r>
        <w:t>gének ismeretét jelenti. Olyan tudás, melynek segítségével</w:t>
      </w:r>
      <w:r w:rsidR="004C1978">
        <w:t xml:space="preserve"> a karakter eligazodik</w:t>
      </w:r>
      <w:r>
        <w:t xml:space="preserve"> az adott terepen, ismeri a ragadozókat, a</w:t>
      </w:r>
    </w:p>
    <w:p w:rsidR="004C1978" w:rsidRDefault="004C1978" w:rsidP="00E352C3">
      <w:pPr>
        <w:ind w:firstLine="0"/>
      </w:pPr>
    </w:p>
    <w:p w:rsidR="00DE322A" w:rsidRDefault="00DE322A" w:rsidP="00E352C3">
      <w:pPr>
        <w:ind w:firstLine="0"/>
      </w:pPr>
      <w:r>
        <w:t>zsákmány állatokat, tudja, mitől kell tartania és mitől nem. Megleli az ehető növények</w:t>
      </w:r>
      <w:r w:rsidR="004C1978">
        <w:t>et, mint ahogy felismeri a mérgező</w:t>
      </w:r>
      <w:r>
        <w:t xml:space="preserve">ket is. Ismeri az adott terület életének ritmusát, képes </w:t>
      </w:r>
      <w:r w:rsidR="004C1978">
        <w:t>hosszabb ideig életben maradni</w:t>
      </w:r>
      <w:r>
        <w:t xml:space="preserve"> az adott terepen. A</w:t>
      </w:r>
      <w:r w:rsidR="004C1978">
        <w:t xml:space="preserve"> terüle</w:t>
      </w:r>
      <w:r>
        <w:t>tet tájanként kell felvenni, mint például füves síkság, esőerdő vagy épp hegyvidéki terep stb.</w:t>
      </w:r>
    </w:p>
    <w:p w:rsidR="00DE322A" w:rsidRDefault="00DE322A" w:rsidP="00DE322A"/>
    <w:p w:rsidR="00DE322A" w:rsidRDefault="004C1978" w:rsidP="00DE322A">
      <w:r w:rsidRPr="004C1978">
        <w:rPr>
          <w:b/>
        </w:rPr>
        <w:t xml:space="preserve">1. </w:t>
      </w:r>
      <w:r w:rsidR="00DE322A" w:rsidRPr="004C1978">
        <w:rPr>
          <w:b/>
        </w:rPr>
        <w:t>fok</w:t>
      </w:r>
      <w:r w:rsidR="00DE322A">
        <w:t xml:space="preserve"> A karakter még csak ismerkedik az adott terep formáival, színeivel. Könnyen v</w:t>
      </w:r>
      <w:r>
        <w:t>eszélybe sodorhatja magát, egye</w:t>
      </w:r>
      <w:r w:rsidR="00DE322A">
        <w:t>lőre még csak egy-két napig</w:t>
      </w:r>
      <w:r>
        <w:t xml:space="preserve"> </w:t>
      </w:r>
      <w:r w:rsidR="00DE322A">
        <w:t>képes létezni anélkül, hogy bármiben különösebb hiányt szenvedne.</w:t>
      </w:r>
    </w:p>
    <w:p w:rsidR="00DE322A" w:rsidRDefault="00DE322A" w:rsidP="00DE322A"/>
    <w:p w:rsidR="00DE322A" w:rsidRDefault="004C1978" w:rsidP="00DE322A">
      <w:r w:rsidRPr="004C1978">
        <w:rPr>
          <w:b/>
        </w:rPr>
        <w:t xml:space="preserve">2. </w:t>
      </w:r>
      <w:r w:rsidR="00DE322A" w:rsidRPr="004C1978">
        <w:rPr>
          <w:b/>
        </w:rPr>
        <w:t>fok</w:t>
      </w:r>
      <w:r w:rsidR="00DE322A">
        <w:t xml:space="preserve"> Az ilyen fokú ismerője az adott terepnek már sejti az itteni életforma rejtelmeit</w:t>
      </w:r>
      <w:r>
        <w:t>, képes akár egy hétig is élet</w:t>
      </w:r>
      <w:r w:rsidR="00DE322A">
        <w:t>ben maradni.</w:t>
      </w:r>
    </w:p>
    <w:p w:rsidR="00DE322A" w:rsidRDefault="00DE322A" w:rsidP="00DE322A"/>
    <w:p w:rsidR="00DE322A" w:rsidRDefault="004C1978" w:rsidP="00DE322A">
      <w:r w:rsidRPr="004C1978">
        <w:rPr>
          <w:b/>
        </w:rPr>
        <w:t xml:space="preserve">3. </w:t>
      </w:r>
      <w:r w:rsidR="00DE322A" w:rsidRPr="004C1978">
        <w:rPr>
          <w:b/>
        </w:rPr>
        <w:t>fok</w:t>
      </w:r>
      <w:r w:rsidR="00DE322A">
        <w:t xml:space="preserve"> Az ilyen szinten képzett személy már igazi túlélő, képes életben maradni akár egy hónapig is az általa ismert tereptípuson külső segítség, </w:t>
      </w:r>
      <w:r>
        <w:t>azaz bármilyen felszerelés nél</w:t>
      </w:r>
      <w:r w:rsidR="00DE322A">
        <w:t>kül. Alapvető eszközökkel akár saját magán kívül még egy­ két embert is eltarthat. A terepe</w:t>
      </w:r>
      <w:r>
        <w:t>n a képzetlen karaktereknél 10%-</w:t>
      </w:r>
      <w:r w:rsidR="00DE322A">
        <w:t>kal gyorsabban halad.</w:t>
      </w:r>
    </w:p>
    <w:p w:rsidR="00F55916" w:rsidRDefault="00F55916" w:rsidP="00DE322A"/>
    <w:p w:rsidR="00DE322A" w:rsidRDefault="004C1978" w:rsidP="00DE322A">
      <w:r w:rsidRPr="004C1978">
        <w:rPr>
          <w:b/>
        </w:rPr>
        <w:t xml:space="preserve">4. </w:t>
      </w:r>
      <w:r w:rsidR="00DE322A" w:rsidRPr="004C1978">
        <w:rPr>
          <w:b/>
        </w:rPr>
        <w:t>fok</w:t>
      </w:r>
      <w:r w:rsidR="00DE322A">
        <w:t xml:space="preserve"> A vadonjárás mester</w:t>
      </w:r>
      <w:r>
        <w:t>e már nem csak a túlélés forté</w:t>
      </w:r>
      <w:r w:rsidR="00DE322A">
        <w:t>lyairól, de az őslakos</w:t>
      </w:r>
      <w:r>
        <w:t xml:space="preserve"> </w:t>
      </w:r>
      <w:r w:rsidR="00DE322A">
        <w:t xml:space="preserve">lényekről, </w:t>
      </w:r>
      <w:r>
        <w:t>illetve misztikus szörnyetegek</w:t>
      </w:r>
      <w:r w:rsidR="00DE322A">
        <w:t>ről is beható tudással bír. Már korlátlan ideig képes eltartani magát a természetben. A terepen a képzetlen karaktereknél 20%-kal gyorsabban halad.</w:t>
      </w:r>
    </w:p>
    <w:p w:rsidR="00DE322A" w:rsidRDefault="00DE322A" w:rsidP="00DE322A"/>
    <w:p w:rsidR="00DE322A" w:rsidRDefault="004C1978" w:rsidP="00DE322A">
      <w:r w:rsidRPr="004C1978">
        <w:rPr>
          <w:b/>
        </w:rPr>
        <w:t xml:space="preserve">5. </w:t>
      </w:r>
      <w:r w:rsidR="00DE322A" w:rsidRPr="004C1978">
        <w:rPr>
          <w:b/>
        </w:rPr>
        <w:t>fok</w:t>
      </w:r>
      <w:r w:rsidR="00DE322A">
        <w:t xml:space="preserve"> Legendás hírű túlélő, már akár egy kisebb csoportot (max. 2-6</w:t>
      </w:r>
      <w:r>
        <w:t xml:space="preserve"> </w:t>
      </w:r>
      <w:r w:rsidR="00DE322A">
        <w:t>főt) is képes eltartani az általa ismert terepen, akár korlátlan ideig. Az adott területen a képzetlen karaktereknél 30%-kal gyorsabban halad.</w:t>
      </w:r>
    </w:p>
    <w:p w:rsidR="00DE322A" w:rsidRDefault="00DE322A" w:rsidP="004C1978">
      <w:pPr>
        <w:pStyle w:val="Cmsor1"/>
      </w:pPr>
      <w:r>
        <w:t>Értékbecslés</w:t>
      </w:r>
    </w:p>
    <w:p w:rsidR="00DE322A" w:rsidRDefault="00DE322A" w:rsidP="004C1978">
      <w:pPr>
        <w:pStyle w:val="Cmsor1"/>
      </w:pPr>
      <w:r>
        <w:t xml:space="preserve">(I </w:t>
      </w:r>
      <w:r w:rsidR="004C1978">
        <w:t>–</w:t>
      </w:r>
      <w:r>
        <w:t xml:space="preserve"> Intelligencia, Érzékelés)</w:t>
      </w:r>
    </w:p>
    <w:p w:rsidR="00DE322A" w:rsidRDefault="00DE322A" w:rsidP="00DE322A">
      <w:r>
        <w:t>A képzettség a KM belátása szerint korlátlanul alkalmaz­ ható, de csak a</w:t>
      </w:r>
      <w:r w:rsidR="000F2D58">
        <w:t xml:space="preserve"> karakter által ismert kultúrák</w:t>
      </w:r>
      <w:r>
        <w:t>ra, vagy ősibb tárgyak esetén Történel</w:t>
      </w:r>
      <w:r w:rsidR="000F2D58">
        <w:t>em, esetleg Legendaismeret kép</w:t>
      </w:r>
      <w:r>
        <w:t>zettségekkel kombinálva, mágikus tárgyak esetén pedig, a vonatkozó mágiaforma ismeretével párosítva.</w:t>
      </w:r>
    </w:p>
    <w:p w:rsidR="00DE322A" w:rsidRDefault="00DE322A" w:rsidP="00DE322A">
      <w:r>
        <w:t>A karakterek ezzel a képzettséggel megismerhetik Ynev egyes országainak értékviszonyait, a helyi fizetőeszközök, illetve ingóságok, ingatlanok értékét, vagy felbecsülhetik egy tárgy minőségét. Megóvhatják magukat a mindennapos kellemetlenségektől</w:t>
      </w:r>
      <w:r w:rsidR="000F2D58">
        <w:t>, m</w:t>
      </w:r>
      <w:r>
        <w:t>elyek e</w:t>
      </w:r>
      <w:r w:rsidR="000F2D58">
        <w:t>gy tapasztalatlan vásárlóra le</w:t>
      </w:r>
      <w:r>
        <w:t>selkedhetnek Ynev bazárjainak, piacainak mélyén.</w:t>
      </w:r>
    </w:p>
    <w:p w:rsidR="00DE322A" w:rsidRDefault="00DE322A" w:rsidP="00DE322A"/>
    <w:p w:rsidR="00DE322A" w:rsidRDefault="000F2D58" w:rsidP="00DE322A">
      <w:r w:rsidRPr="000F2D58">
        <w:rPr>
          <w:b/>
        </w:rPr>
        <w:t xml:space="preserve">1. </w:t>
      </w:r>
      <w:r w:rsidR="00DE322A" w:rsidRPr="000F2D58">
        <w:rPr>
          <w:b/>
        </w:rPr>
        <w:t>fok</w:t>
      </w:r>
      <w:r w:rsidR="00DE322A">
        <w:t xml:space="preserve"> Minden átlagember sajátja... a piacon felismeri a silány vagy romlott árut.</w:t>
      </w:r>
    </w:p>
    <w:p w:rsidR="00DE322A" w:rsidRDefault="00DE322A" w:rsidP="00DE322A"/>
    <w:p w:rsidR="00DE322A" w:rsidRDefault="000F2D58" w:rsidP="00DE322A">
      <w:r w:rsidRPr="000F2D58">
        <w:rPr>
          <w:b/>
        </w:rPr>
        <w:t xml:space="preserve">2. </w:t>
      </w:r>
      <w:r w:rsidR="00DE322A" w:rsidRPr="000F2D58">
        <w:rPr>
          <w:b/>
        </w:rPr>
        <w:t>fok</w:t>
      </w:r>
      <w:r w:rsidR="00DE322A">
        <w:t xml:space="preserve"> A karakter kultúrk</w:t>
      </w:r>
      <w:r>
        <w:t>öre műremekeit és bármiféle ér</w:t>
      </w:r>
      <w:r w:rsidR="00DE322A">
        <w:t>tékkel bíró tárgyát, ingatlanát sikeres Intelligenciapróbával azonosíthatja és becsülheti fel.</w:t>
      </w:r>
    </w:p>
    <w:p w:rsidR="00DE322A" w:rsidRDefault="00DE322A" w:rsidP="00DE322A"/>
    <w:p w:rsidR="00DE322A" w:rsidRDefault="000F2D58" w:rsidP="00DE322A">
      <w:r w:rsidRPr="000F2D58">
        <w:rPr>
          <w:b/>
        </w:rPr>
        <w:t xml:space="preserve">3. </w:t>
      </w:r>
      <w:r w:rsidR="00DE322A" w:rsidRPr="000F2D58">
        <w:rPr>
          <w:b/>
        </w:rPr>
        <w:t>fok</w:t>
      </w:r>
      <w:r w:rsidR="00DE322A">
        <w:t xml:space="preserve"> A szakavatott bec</w:t>
      </w:r>
      <w:r>
        <w:t>süs, már nagy biztonsággal nyi</w:t>
      </w:r>
      <w:r w:rsidR="00DE322A">
        <w:t>latkozik</w:t>
      </w:r>
      <w:r>
        <w:t xml:space="preserve"> </w:t>
      </w:r>
      <w:r w:rsidR="00DE322A">
        <w:t>az általa ismert kul</w:t>
      </w:r>
      <w:r>
        <w:t>túrkörök alkotásairól, értékei</w:t>
      </w:r>
      <w:r w:rsidR="00DE322A">
        <w:t xml:space="preserve">ről +1 módosítóval dobott sikeres Intelligenciapróba után, illetve felismeri az idegen kultúra alkotta tárgyakban is </w:t>
      </w:r>
      <w:r w:rsidR="00DE322A">
        <w:lastRenderedPageBreak/>
        <w:t>az értéket, ha a fenti próbát sikeresen végzi el. A képzettség ezen fokán már a karakter</w:t>
      </w:r>
      <w:r>
        <w:t xml:space="preserve"> egyfajta művészettörténeti tu</w:t>
      </w:r>
      <w:r w:rsidR="00DE322A">
        <w:t>dással is bír.</w:t>
      </w:r>
    </w:p>
    <w:p w:rsidR="00DE322A" w:rsidRDefault="00DE322A" w:rsidP="00DE322A"/>
    <w:p w:rsidR="00DE322A" w:rsidRDefault="000F2D58" w:rsidP="000F2D58">
      <w:r w:rsidRPr="000F2D58">
        <w:rPr>
          <w:b/>
        </w:rPr>
        <w:t xml:space="preserve">4. </w:t>
      </w:r>
      <w:r w:rsidR="00DE322A" w:rsidRPr="000F2D58">
        <w:rPr>
          <w:b/>
        </w:rPr>
        <w:t>fok</w:t>
      </w:r>
      <w:r w:rsidR="00DE322A">
        <w:t xml:space="preserve"> A fenti próbát az általa ismert kultúrák esetén +2,</w:t>
      </w:r>
      <w:r>
        <w:t xml:space="preserve"> </w:t>
      </w:r>
      <w:r w:rsidR="00DE322A">
        <w:t>az idegen kultúrák esetében +1 módosítóval végezheti el.</w:t>
      </w:r>
    </w:p>
    <w:p w:rsidR="00DE322A" w:rsidRDefault="00DE322A" w:rsidP="00DE322A">
      <w:r>
        <w:t xml:space="preserve"> </w:t>
      </w:r>
    </w:p>
    <w:p w:rsidR="000F2D58" w:rsidRDefault="000F2D58" w:rsidP="00DE322A"/>
    <w:p w:rsidR="000F2D58" w:rsidRDefault="000F2D58" w:rsidP="00DE322A"/>
    <w:p w:rsidR="00DE322A" w:rsidRDefault="00DE322A" w:rsidP="00DE322A">
      <w:r>
        <w:t>A karakter ezen a szinten ke</w:t>
      </w:r>
      <w:r w:rsidR="000F2D58">
        <w:t>zdi el átlátni a nagy bankházak</w:t>
      </w:r>
      <w:r>
        <w:t xml:space="preserve"> és ker</w:t>
      </w:r>
      <w:r w:rsidR="000F2D58">
        <w:t>eskedőházak működését, az általuk képviselt</w:t>
      </w:r>
      <w:r>
        <w:t xml:space="preserve"> értéket.</w:t>
      </w:r>
    </w:p>
    <w:p w:rsidR="00DE322A" w:rsidRDefault="00DE322A" w:rsidP="00DE322A"/>
    <w:p w:rsidR="00DE322A" w:rsidRDefault="000F2D58" w:rsidP="00DE322A">
      <w:r w:rsidRPr="000F2D58">
        <w:rPr>
          <w:b/>
        </w:rPr>
        <w:t xml:space="preserve">5. </w:t>
      </w:r>
      <w:r w:rsidR="00DE322A" w:rsidRPr="000F2D58">
        <w:rPr>
          <w:b/>
        </w:rPr>
        <w:t>fok</w:t>
      </w:r>
      <w:r w:rsidR="00DE322A">
        <w:t xml:space="preserve"> A karakter művészettörténeti tudása kultúrköreire szinte hiánytalan, a fenti becslést +3 módosítóval végezheti el. Idegen kultúrák esetén +2 módosító járul a próbáihoz.</w:t>
      </w:r>
    </w:p>
    <w:p w:rsidR="00DE322A" w:rsidRDefault="00DE322A" w:rsidP="00DE322A"/>
    <w:p w:rsidR="00DE322A" w:rsidRDefault="00DE322A" w:rsidP="000F2D58">
      <w:pPr>
        <w:pStyle w:val="Cmsor1"/>
      </w:pPr>
      <w:r>
        <w:t>Futás</w:t>
      </w:r>
    </w:p>
    <w:p w:rsidR="00DE322A" w:rsidRDefault="00DE322A" w:rsidP="000F2D58">
      <w:pPr>
        <w:pStyle w:val="Cmsor1"/>
      </w:pPr>
      <w:r>
        <w:t xml:space="preserve">(I </w:t>
      </w:r>
      <w:r w:rsidR="000F2D58">
        <w:t>–</w:t>
      </w:r>
      <w:r>
        <w:t xml:space="preserve"> Állóképesség, Egészség)</w:t>
      </w:r>
    </w:p>
    <w:p w:rsidR="00DE322A" w:rsidRDefault="00DE322A" w:rsidP="00DE322A">
      <w:r>
        <w:t>A képzettség a hosszútávfutás titkait fedi fel ismerői előtt. Nem a szélsebes vágtázás, a rohanás tartozik ide, hiszen azok sebessége csak a karakter Gyorsaságától függ, hanem az órákig tartó lassú egyenl</w:t>
      </w:r>
      <w:r w:rsidR="000F2D58">
        <w:t>etes futás képességének elsajá</w:t>
      </w:r>
      <w:r>
        <w:t>títása. A képzettség szakavatott ismerői a futárok, hírvivők, esetleg az ork törzsek felderítő portyázói.</w:t>
      </w:r>
    </w:p>
    <w:p w:rsidR="00DE322A" w:rsidRDefault="00DE322A" w:rsidP="00DE322A">
      <w:r>
        <w:t>Egy átlagos karakter ké</w:t>
      </w:r>
      <w:r w:rsidR="000F2D58">
        <w:t>pzetlenség esetén annyi mérföl</w:t>
      </w:r>
      <w:r>
        <w:t>det képes futni, amennyi Állóképességének az ötöde (felfelé kerekítve).</w:t>
      </w:r>
    </w:p>
    <w:p w:rsidR="00DE322A" w:rsidRDefault="00DE322A" w:rsidP="000F2D58">
      <w:r>
        <w:t>A karakter a képzettség fokától függő távolságot képes egyhuzamban megtenni, majd pihennie kell. A táv megtétele után mérföldenként</w:t>
      </w:r>
      <w:r w:rsidR="000F2D58">
        <w:t xml:space="preserve"> </w:t>
      </w:r>
      <w:r>
        <w:t>Akaraterő próbadobást köteles tenni, ha tovább akar futni. Minden újabb próba alkalmával további</w:t>
      </w:r>
      <w:r w:rsidR="000F2D58">
        <w:t xml:space="preserve"> </w:t>
      </w:r>
      <w:r>
        <w:t>-1 módosítóval, mely módosítók összeadódnak. A sikeres próba esetén a karakter tová</w:t>
      </w:r>
      <w:r w:rsidR="000F2D58">
        <w:t>bb haladhat, sikertelenség ese</w:t>
      </w:r>
      <w:r>
        <w:t>tén pedig nem képes folytatni a futást.</w:t>
      </w:r>
    </w:p>
    <w:p w:rsidR="00DE322A" w:rsidRDefault="00DE322A" w:rsidP="00DE322A">
      <w:r>
        <w:t>A karakternek a képzettség leírásában szereplő távolság megtétele után pihennie kell legalább 3 órát. Azonban, ha a futás befejeztekor megtett Állóképesség próba sikertelen, akkor ez az időtartam minimálisan 6 óra. Hosszabb, legalább félnapos pihenő nélkül egyetlen karakter sem tehet meg a fent említett rövid pihenő közbeiktatásával sem két teljes futószakasznál többet.</w:t>
      </w:r>
    </w:p>
    <w:p w:rsidR="00DE322A" w:rsidRDefault="00DE322A" w:rsidP="00DE322A">
      <w:r>
        <w:t>A felszerelés komolyan hátráltatja a futót, ezért minden 20 ynevi font súlynyi teher eggyel csökkenti a képzettség alkalmazásának fokát.</w:t>
      </w:r>
      <w:r>
        <w:tab/>
        <w:t>·</w:t>
      </w:r>
    </w:p>
    <w:p w:rsidR="00DE322A" w:rsidRDefault="00DE322A" w:rsidP="00DE322A"/>
    <w:p w:rsidR="00DE322A" w:rsidRDefault="000F2D58" w:rsidP="00DE322A">
      <w:r w:rsidRPr="000F2D58">
        <w:rPr>
          <w:b/>
        </w:rPr>
        <w:t xml:space="preserve">1. </w:t>
      </w:r>
      <w:r w:rsidR="00DE322A" w:rsidRPr="000F2D58">
        <w:rPr>
          <w:b/>
        </w:rPr>
        <w:t>fok</w:t>
      </w:r>
      <w:r w:rsidR="00F55916">
        <w:t xml:space="preserve"> </w:t>
      </w:r>
      <w:r w:rsidR="00DE322A">
        <w:t>A karakter annyi ynevi mérföld lefutására képes, mint Állóképességének a fele.</w:t>
      </w:r>
    </w:p>
    <w:p w:rsidR="00DE322A" w:rsidRDefault="00DE322A" w:rsidP="00DE322A"/>
    <w:p w:rsidR="00DE322A" w:rsidRDefault="000F2D58" w:rsidP="00DE322A">
      <w:r w:rsidRPr="000F2D58">
        <w:rPr>
          <w:b/>
        </w:rPr>
        <w:t xml:space="preserve">2. </w:t>
      </w:r>
      <w:r w:rsidR="00DE322A" w:rsidRPr="000F2D58">
        <w:rPr>
          <w:b/>
        </w:rPr>
        <w:t>fok</w:t>
      </w:r>
      <w:r w:rsidR="00DE322A">
        <w:t xml:space="preserve"> A gyakorlott futó Állóképességével egyenlő ynevi mérföld lefutására képes.</w:t>
      </w:r>
    </w:p>
    <w:p w:rsidR="00DE322A" w:rsidRDefault="00DE322A" w:rsidP="00DE322A"/>
    <w:p w:rsidR="00DE322A" w:rsidRDefault="000F2D58" w:rsidP="00DE322A">
      <w:r w:rsidRPr="000F2D58">
        <w:rPr>
          <w:b/>
        </w:rPr>
        <w:t xml:space="preserve">3. </w:t>
      </w:r>
      <w:r w:rsidR="00DE322A" w:rsidRPr="000F2D58">
        <w:rPr>
          <w:b/>
        </w:rPr>
        <w:t>fok</w:t>
      </w:r>
      <w:r w:rsidR="00DE322A">
        <w:t xml:space="preserve"> A hivatásos futó Á</w:t>
      </w:r>
      <w:r>
        <w:t>llóképességének kétszeresét ké</w:t>
      </w:r>
      <w:r w:rsidR="00DE322A">
        <w:t>pes lefutni.</w:t>
      </w:r>
    </w:p>
    <w:p w:rsidR="00DE322A" w:rsidRDefault="00DE322A" w:rsidP="00DE322A"/>
    <w:p w:rsidR="00DE322A" w:rsidRDefault="000F2D58" w:rsidP="00DE322A">
      <w:r w:rsidRPr="000F2D58">
        <w:rPr>
          <w:b/>
        </w:rPr>
        <w:t xml:space="preserve">4. </w:t>
      </w:r>
      <w:r w:rsidR="00DE322A" w:rsidRPr="000F2D58">
        <w:rPr>
          <w:b/>
        </w:rPr>
        <w:t>fok</w:t>
      </w:r>
      <w:r w:rsidR="00DE322A">
        <w:t xml:space="preserve"> A karakter mester</w:t>
      </w:r>
      <w:r>
        <w:t>e a hosszútávfutásnak, képessé</w:t>
      </w:r>
      <w:r w:rsidR="00DE322A">
        <w:t>gei messze földön híresek, Állóképességének háromszorosát képes megtenni egyhuzamban.</w:t>
      </w:r>
    </w:p>
    <w:p w:rsidR="00DE322A" w:rsidRDefault="00DE322A" w:rsidP="00DE322A"/>
    <w:p w:rsidR="00DE322A" w:rsidRDefault="000F2D58" w:rsidP="000F2D58">
      <w:r w:rsidRPr="000F2D58">
        <w:rPr>
          <w:b/>
        </w:rPr>
        <w:t xml:space="preserve">5. </w:t>
      </w:r>
      <w:r w:rsidR="00DE322A" w:rsidRPr="000F2D58">
        <w:rPr>
          <w:b/>
        </w:rPr>
        <w:t>fok</w:t>
      </w:r>
      <w:r w:rsidR="00DE322A">
        <w:t xml:space="preserve"> A karakter képességei legendásak, mozgása igen gördülékeny és rendkívül energiatakarékos. Egyhuzamban négyszer annyi ynevi mérföldet képes megtenni, mint az Állóképessége.</w:t>
      </w:r>
    </w:p>
    <w:p w:rsidR="00DE322A" w:rsidRDefault="00DE322A" w:rsidP="000F2D58">
      <w:pPr>
        <w:pStyle w:val="Cmsor1"/>
      </w:pPr>
      <w:r>
        <w:lastRenderedPageBreak/>
        <w:t>Hajózás</w:t>
      </w:r>
    </w:p>
    <w:p w:rsidR="00DE322A" w:rsidRPr="000F2D58" w:rsidRDefault="00DE322A" w:rsidP="000F2D58">
      <w:pPr>
        <w:pStyle w:val="Cmsor1"/>
        <w:rPr>
          <w:sz w:val="18"/>
          <w:szCs w:val="18"/>
        </w:rPr>
      </w:pPr>
      <w:r w:rsidRPr="000F2D58">
        <w:rPr>
          <w:sz w:val="18"/>
          <w:szCs w:val="18"/>
        </w:rPr>
        <w:t xml:space="preserve">(II </w:t>
      </w:r>
      <w:r w:rsidR="000F2D58" w:rsidRPr="000F2D58">
        <w:rPr>
          <w:sz w:val="18"/>
          <w:szCs w:val="18"/>
        </w:rPr>
        <w:t>–</w:t>
      </w:r>
      <w:r w:rsidRPr="000F2D58">
        <w:rPr>
          <w:sz w:val="18"/>
          <w:szCs w:val="18"/>
        </w:rPr>
        <w:t xml:space="preserve"> Erő, Ügyesség, Állóképesség, Intelligencia)</w:t>
      </w:r>
    </w:p>
    <w:p w:rsidR="00DE322A" w:rsidRDefault="00DE322A" w:rsidP="00DE322A">
      <w:r>
        <w:t>Tengerek, tavak és folyó</w:t>
      </w:r>
      <w:r w:rsidR="000F2D58">
        <w:t>k megzabolázásának és hasznunk</w:t>
      </w:r>
      <w:r>
        <w:t>ra hajtásának titkait tárja fel e tudomány. Alacsonyabb fokú képzettség ismerete esetén még</w:t>
      </w:r>
      <w:r w:rsidR="000F2D58">
        <w:t xml:space="preserve"> </w:t>
      </w:r>
      <w:r>
        <w:t>csak kisebb tutajok, csónakok, magasabb fokon már nagyobb hajók, esetleg tengeri járművek irá</w:t>
      </w:r>
      <w:r w:rsidR="000F2D58">
        <w:t>nyítását fedi a képzettség. Alkalmazásához szükséges le</w:t>
      </w:r>
      <w:r>
        <w:t>het Csomózás, Időjóslás, Térképészet, Hadvezetés megfelelő fokú ismerete, ha a KM szerint a hajó felszereltsége, vagy mérete megköveteli.</w:t>
      </w:r>
    </w:p>
    <w:p w:rsidR="000F2D58" w:rsidRDefault="00DE322A" w:rsidP="000F2D58">
      <w:r>
        <w:t xml:space="preserve"> </w:t>
      </w:r>
    </w:p>
    <w:p w:rsidR="00DE322A" w:rsidRDefault="00DE322A" w:rsidP="000F2D58">
      <w:r>
        <w:t>A képzettség ismerete növeli a hajó sebesség</w:t>
      </w:r>
      <w:r w:rsidR="000F2D58">
        <w:t>ét harmadik fok felett, szinten</w:t>
      </w:r>
      <w:r>
        <w:t>ként 10%-kal.</w:t>
      </w:r>
    </w:p>
    <w:p w:rsidR="00DE322A" w:rsidRDefault="00DE322A" w:rsidP="00DE322A"/>
    <w:p w:rsidR="00DE322A" w:rsidRDefault="000F2D58" w:rsidP="00DE322A">
      <w:r w:rsidRPr="000F2D58">
        <w:rPr>
          <w:b/>
        </w:rPr>
        <w:t xml:space="preserve">1. </w:t>
      </w:r>
      <w:r w:rsidR="00DE322A" w:rsidRPr="000F2D58">
        <w:rPr>
          <w:b/>
        </w:rPr>
        <w:t>fok</w:t>
      </w:r>
      <w:r w:rsidR="00DE322A">
        <w:t xml:space="preserve"> A karakter egyelőre csak ismerkedik a hajózás tudományával, maximálisan apró evezős alkalmatosságok, tutajok irányításához ért, nyugodt vízen.</w:t>
      </w:r>
    </w:p>
    <w:p w:rsidR="00DE322A" w:rsidRDefault="00DE322A" w:rsidP="00DE322A"/>
    <w:p w:rsidR="00DE322A" w:rsidRDefault="000F2D58" w:rsidP="00DE322A">
      <w:r w:rsidRPr="000F2D58">
        <w:rPr>
          <w:b/>
        </w:rPr>
        <w:t xml:space="preserve">2. </w:t>
      </w:r>
      <w:r w:rsidR="00DE322A" w:rsidRPr="000F2D58">
        <w:rPr>
          <w:b/>
        </w:rPr>
        <w:t>fok</w:t>
      </w:r>
      <w:r w:rsidR="00DE322A">
        <w:t xml:space="preserve"> A gyakorlott karakter ezen a szinten, ha megvannak a megfelelő kiegészítő képzettségei már nagyobb hajókon is dolgozhat, vagy a</w:t>
      </w:r>
      <w:r>
        <w:t xml:space="preserve"> korábban ismertetett evezős, t</w:t>
      </w:r>
      <w:r w:rsidR="00DE322A">
        <w:t>utajszerű járművekkel biztosabban b</w:t>
      </w:r>
      <w:r>
        <w:t>ánik, még folyóvizeken vagy há</w:t>
      </w:r>
      <w:r w:rsidR="00DE322A">
        <w:t>borgó tavakon is.</w:t>
      </w:r>
    </w:p>
    <w:p w:rsidR="00DE322A" w:rsidRDefault="00DE322A" w:rsidP="00DE322A"/>
    <w:p w:rsidR="00DE322A" w:rsidRDefault="000F2D58" w:rsidP="00DE322A">
      <w:r w:rsidRPr="000F2D58">
        <w:rPr>
          <w:b/>
        </w:rPr>
        <w:t xml:space="preserve">3. </w:t>
      </w:r>
      <w:r w:rsidR="00DE322A" w:rsidRPr="000F2D58">
        <w:rPr>
          <w:b/>
        </w:rPr>
        <w:t>fok</w:t>
      </w:r>
      <w:r w:rsidR="00DE322A">
        <w:t xml:space="preserve"> Hivatásos hajós, matróz, megfelelő képzettségekkel, akár kormányos is vagy kisebb hajó kapitánya. Evezősökn</w:t>
      </w:r>
      <w:r>
        <w:t>él és tutajoknál már akár vihar</w:t>
      </w:r>
      <w:r w:rsidR="00DE322A">
        <w:t>ban is megállja a helyét.</w:t>
      </w:r>
    </w:p>
    <w:p w:rsidR="00DE322A" w:rsidRDefault="00DE322A" w:rsidP="00DE322A"/>
    <w:p w:rsidR="00DE322A" w:rsidRDefault="000F2D58" w:rsidP="00DE322A">
      <w:r w:rsidRPr="000F2D58">
        <w:rPr>
          <w:b/>
        </w:rPr>
        <w:t xml:space="preserve">4. </w:t>
      </w:r>
      <w:r w:rsidR="00DE322A" w:rsidRPr="000F2D58">
        <w:rPr>
          <w:b/>
        </w:rPr>
        <w:t>fok</w:t>
      </w:r>
      <w:r>
        <w:t xml:space="preserve"> </w:t>
      </w:r>
      <w:r w:rsidR="00DE322A">
        <w:t>A mesteri hajós</w:t>
      </w:r>
      <w:r>
        <w:t xml:space="preserve"> </w:t>
      </w:r>
      <w:r w:rsidR="00DE322A">
        <w:t>neve má</w:t>
      </w:r>
      <w:r>
        <w:t>r ismert, mint tapasztalt kapi</w:t>
      </w:r>
      <w:r w:rsidR="00DE322A">
        <w:t>tány vagy igen képzett kormányos, ha megvannak a megfelelő képzettségei. Már tengerjáró hajókon is parancsnokolhat,</w:t>
      </w:r>
      <w:r>
        <w:t xml:space="preserve"> illet</w:t>
      </w:r>
      <w:r w:rsidR="00DE322A">
        <w:t>ve evezősökön, tutajokon akár már zuhatagokon, vízeséseken is áthaladhat, ha ez végrehajtható.</w:t>
      </w:r>
    </w:p>
    <w:p w:rsidR="00DE322A" w:rsidRDefault="00DE322A" w:rsidP="00DE322A"/>
    <w:p w:rsidR="00DE322A" w:rsidRDefault="000F2D58" w:rsidP="00DE322A">
      <w:r w:rsidRPr="000F2D58">
        <w:rPr>
          <w:b/>
        </w:rPr>
        <w:t xml:space="preserve">5. </w:t>
      </w:r>
      <w:r w:rsidR="00DE322A" w:rsidRPr="000F2D58">
        <w:rPr>
          <w:b/>
        </w:rPr>
        <w:t>fok</w:t>
      </w:r>
      <w:r w:rsidR="00DE322A">
        <w:t xml:space="preserve"> A karakter legendás kapitány, tengerjáró, felfedező, evezősöknél igazi ördög. Ezek a parancsnokok, már szinte bármire képesek hajójukkal, ami egyáltalán elképzelhető. Bármekkora hajókat is parancsnokolhat.</w:t>
      </w:r>
    </w:p>
    <w:p w:rsidR="00DE322A" w:rsidRDefault="00DE322A" w:rsidP="00DE322A"/>
    <w:p w:rsidR="00DE322A" w:rsidRDefault="00DE322A" w:rsidP="00DE322A">
      <w:r>
        <w:t>Itt megjegyzendő még, hogy</w:t>
      </w:r>
      <w:r w:rsidR="000F2D58">
        <w:t xml:space="preserve"> </w:t>
      </w:r>
      <w:r>
        <w:t>tengeri</w:t>
      </w:r>
      <w:r w:rsidR="000F2D58">
        <w:t xml:space="preserve"> csata esetén úgy dönt</w:t>
      </w:r>
      <w:r>
        <w:t>hetjük el, hogy egy hajítógép, tűzköpő vagy bármely más alkalmatosság eltalálja e hajónkat, hogy a hajót irányító személy Hajózás képzettségével ellenpróbát dobatunk az ostromgépet irányzó karakter Ostromgépkezelés Szakma képzettsége ellenében, ahol minden 100 ynevi láb távolság után, amely elválasztja a szerkezetet a célponttól -1 levonást kap a kezelőszemélyzet a próbájára.</w:t>
      </w:r>
    </w:p>
    <w:p w:rsidR="00DE322A" w:rsidRDefault="00DE322A" w:rsidP="00DE322A"/>
    <w:p w:rsidR="00DE322A" w:rsidRDefault="00DE322A" w:rsidP="000F2D58">
      <w:pPr>
        <w:pStyle w:val="Cmsor1"/>
      </w:pPr>
      <w:r>
        <w:t>Hangutánzás</w:t>
      </w:r>
    </w:p>
    <w:p w:rsidR="00DE322A" w:rsidRDefault="000F2D58" w:rsidP="000F2D58">
      <w:pPr>
        <w:pStyle w:val="Cmsor1"/>
      </w:pPr>
      <w:r>
        <w:t>(II – É</w:t>
      </w:r>
      <w:r w:rsidR="00DE322A">
        <w:t>rzékelés)</w:t>
      </w:r>
    </w:p>
    <w:p w:rsidR="00DE322A" w:rsidRDefault="00DE322A" w:rsidP="00DE322A">
      <w:r>
        <w:t>Mulatságos, olykor életet mentő képzettség. Vannak, akik kizárólag szájukat használják hangutánzásra, mások, főleg magasabb fokozatú képzettség esetén, már: egyéb segédesz­ közöknek sincsenek híján pl. kezük, használati tárgyak.</w:t>
      </w:r>
    </w:p>
    <w:p w:rsidR="00DE322A" w:rsidRDefault="00DE322A" w:rsidP="00DE322A">
      <w:r>
        <w:t>Magasabb szinteken m</w:t>
      </w:r>
      <w:r w:rsidR="00540898">
        <w:t>ár nem csak emberek, vagy állatok hangja, de bármilyen</w:t>
      </w:r>
      <w:r>
        <w:t xml:space="preserve"> zörej, nesz vagy hang utánozható a</w:t>
      </w:r>
      <w:r w:rsidR="00540898">
        <w:t xml:space="preserve"> KM beleegyezésével. A hangután</w:t>
      </w:r>
      <w:r>
        <w:t>zót az általa elsajátított foknak megfelelő nehezítéssel, vagy a KM belátása szerint könnyít</w:t>
      </w:r>
      <w:r w:rsidR="00540898">
        <w:t>ett Érzékeléspróbával buktathatja csak le egy hall</w:t>
      </w:r>
      <w:r>
        <w:t>gatózó személy.</w:t>
      </w:r>
    </w:p>
    <w:p w:rsidR="00DE322A" w:rsidRDefault="00DE322A" w:rsidP="00DE322A"/>
    <w:p w:rsidR="00DE322A" w:rsidRDefault="00540898" w:rsidP="00DE322A">
      <w:r w:rsidRPr="00540898">
        <w:rPr>
          <w:b/>
        </w:rPr>
        <w:t xml:space="preserve">1. </w:t>
      </w:r>
      <w:r w:rsidR="00DE322A" w:rsidRPr="00540898">
        <w:rPr>
          <w:b/>
        </w:rPr>
        <w:t>fok</w:t>
      </w:r>
      <w:r w:rsidR="00DE322A">
        <w:t xml:space="preserve"> A karakter még</w:t>
      </w:r>
      <w:r>
        <w:t xml:space="preserve"> </w:t>
      </w:r>
      <w:r w:rsidR="00DE322A">
        <w:t>csak egy-két általa ismert állathangot képes utánozni élethűen.</w:t>
      </w:r>
    </w:p>
    <w:p w:rsidR="00DE322A" w:rsidRDefault="00DE322A" w:rsidP="00DE322A"/>
    <w:p w:rsidR="00DE322A" w:rsidRDefault="00540898" w:rsidP="00DE322A">
      <w:r w:rsidRPr="00540898">
        <w:rPr>
          <w:b/>
        </w:rPr>
        <w:lastRenderedPageBreak/>
        <w:t xml:space="preserve">2. </w:t>
      </w:r>
      <w:r w:rsidR="00DE322A" w:rsidRPr="00540898">
        <w:rPr>
          <w:b/>
        </w:rPr>
        <w:t>fok</w:t>
      </w:r>
      <w:r w:rsidR="00DE322A">
        <w:t xml:space="preserve"> A gyakorlott hangutánzó képes már komolyabb ál­ lathangok utánzására is, az általa ismert fajok </w:t>
      </w:r>
      <w:r>
        <w:t>–</w:t>
      </w:r>
      <w:r w:rsidR="00DE322A">
        <w:t xml:space="preserve"> Állatismeret képzettség 2. fok </w:t>
      </w:r>
      <w:r>
        <w:t>–</w:t>
      </w:r>
      <w:r w:rsidR="00DE322A">
        <w:t xml:space="preserve"> teljes hangrepert</w:t>
      </w:r>
      <w:r>
        <w:t>oárját utánozza, illetve képes egyszerűbb</w:t>
      </w:r>
      <w:r w:rsidR="00DE322A">
        <w:t>, a karakter életterében előforduló hangok (</w:t>
      </w:r>
      <w:r>
        <w:t>nyikorgások</w:t>
      </w:r>
      <w:r w:rsidR="00DE322A">
        <w:t>,  neszek) valósághű  utánzására.</w:t>
      </w:r>
    </w:p>
    <w:p w:rsidR="00DE322A" w:rsidRDefault="00DE322A" w:rsidP="00DE322A"/>
    <w:p w:rsidR="00540898" w:rsidRDefault="00540898" w:rsidP="00540898">
      <w:r w:rsidRPr="00540898">
        <w:rPr>
          <w:b/>
        </w:rPr>
        <w:t xml:space="preserve">3. </w:t>
      </w:r>
      <w:r w:rsidR="00DE322A" w:rsidRPr="00540898">
        <w:rPr>
          <w:b/>
        </w:rPr>
        <w:t>fok</w:t>
      </w:r>
      <w:r>
        <w:t xml:space="preserve"> </w:t>
      </w:r>
      <w:r w:rsidR="00DE322A">
        <w:t>A szakavatott hangutánzó már egy</w:t>
      </w:r>
      <w:r>
        <w:t xml:space="preserve"> </w:t>
      </w:r>
      <w:r w:rsidR="00DE322A">
        <w:t>valós</w:t>
      </w:r>
      <w:r>
        <w:t xml:space="preserve"> személy hang</w:t>
      </w:r>
      <w:r w:rsidR="00DE322A">
        <w:t>ját is utánozhatja, ha legalább három nap áll rendelkezésére</w:t>
      </w:r>
      <w:r>
        <w:t xml:space="preserve"> </w:t>
      </w:r>
      <w:r w:rsidR="00DE322A">
        <w:t>az adott személy hangjának megfigyelésére és begyakorlásra.</w:t>
      </w:r>
    </w:p>
    <w:p w:rsidR="00540898" w:rsidRDefault="00540898" w:rsidP="00540898"/>
    <w:p w:rsidR="00DE322A" w:rsidRDefault="00540898" w:rsidP="00540898">
      <w:r w:rsidRPr="00540898">
        <w:rPr>
          <w:b/>
        </w:rPr>
        <w:t xml:space="preserve">4. </w:t>
      </w:r>
      <w:r w:rsidR="00DE322A" w:rsidRPr="00540898">
        <w:rPr>
          <w:b/>
        </w:rPr>
        <w:t>fo</w:t>
      </w:r>
      <w:r w:rsidR="00DE322A">
        <w:t>k A mesteriszintű hangutánzó már egy óra alatt képes valaki hangját "ellopni", ha jártas a Lélektan képzettségben</w:t>
      </w:r>
    </w:p>
    <w:p w:rsidR="00DE322A" w:rsidRDefault="00DE322A" w:rsidP="00540898">
      <w:pPr>
        <w:ind w:firstLine="0"/>
      </w:pPr>
      <w:r>
        <w:t xml:space="preserve">- legalább 2. fokon </w:t>
      </w:r>
      <w:r w:rsidR="00540898">
        <w:t>–</w:t>
      </w:r>
      <w:r>
        <w:t xml:space="preserve"> akkor akár az áldozat közeli ismerőseit, családtagjait, szeretőjét is könnyedén megtévesztheti.</w:t>
      </w:r>
    </w:p>
    <w:p w:rsidR="00DE322A" w:rsidRDefault="00DE322A" w:rsidP="00DE322A"/>
    <w:p w:rsidR="00DE322A" w:rsidRDefault="00540898" w:rsidP="00DE322A">
      <w:r w:rsidRPr="00540898">
        <w:rPr>
          <w:b/>
        </w:rPr>
        <w:t xml:space="preserve">5. </w:t>
      </w:r>
      <w:r w:rsidR="00DE322A" w:rsidRPr="00540898">
        <w:rPr>
          <w:b/>
        </w:rPr>
        <w:t>fok</w:t>
      </w:r>
      <w:r w:rsidR="00DE322A">
        <w:t xml:space="preserve"> A legendás hangművész akár kétember párbeszédét is képes </w:t>
      </w:r>
      <w:r>
        <w:t>előadni, illetve félóra tanuláss</w:t>
      </w:r>
      <w:r w:rsidR="00DE322A">
        <w:t>al ismeretlen beszélők hangjait utánozni. Szinte már bármil</w:t>
      </w:r>
      <w:r>
        <w:t>yen a KM által enge</w:t>
      </w:r>
      <w:r w:rsidR="00DE322A">
        <w:t>délyezett hangot leutánozhat, egy kecske mekegésétől egy komplett gyalogezred távolodó zajáig.</w:t>
      </w:r>
    </w:p>
    <w:p w:rsidR="00DE322A" w:rsidRDefault="00DE322A" w:rsidP="00540898">
      <w:pPr>
        <w:pStyle w:val="Cmsor1"/>
      </w:pPr>
      <w:r>
        <w:t>Helyismeret</w:t>
      </w:r>
    </w:p>
    <w:p w:rsidR="00DE322A" w:rsidRDefault="00DE322A" w:rsidP="00540898">
      <w:pPr>
        <w:pStyle w:val="Cmsor1"/>
      </w:pPr>
      <w:r>
        <w:t xml:space="preserve">(I </w:t>
      </w:r>
      <w:r w:rsidR="00540898">
        <w:t>–</w:t>
      </w:r>
      <w:r>
        <w:t xml:space="preserve"> Intelligencia)</w:t>
      </w:r>
    </w:p>
    <w:p w:rsidR="00DE322A" w:rsidRDefault="00DE322A" w:rsidP="00DE322A">
      <w:r>
        <w:t xml:space="preserve">A karakter ismereteinek összessége egy hely térképészeti, szociális (akár alvilági) berendezkedéséről. Minden karakter sajátja, a </w:t>
      </w:r>
      <w:r w:rsidR="00540898">
        <w:t>klánok, rendek, iskolák beavato</w:t>
      </w:r>
      <w:r>
        <w:t>ttjai, tagjai bizonyos, az adott szervezetnél megjelölt szintű ismerettel indulnak saját szülőföldjükre vonatkozóan.</w:t>
      </w:r>
    </w:p>
    <w:p w:rsidR="00DE322A" w:rsidRDefault="00DE322A" w:rsidP="00DE322A"/>
    <w:p w:rsidR="00DE322A" w:rsidRDefault="00540898" w:rsidP="00DE322A">
      <w:r w:rsidRPr="00540898">
        <w:rPr>
          <w:b/>
        </w:rPr>
        <w:t xml:space="preserve">1. </w:t>
      </w:r>
      <w:r w:rsidR="00DE322A" w:rsidRPr="00540898">
        <w:rPr>
          <w:b/>
        </w:rPr>
        <w:t>fok</w:t>
      </w:r>
      <w:r w:rsidR="00DE322A">
        <w:t xml:space="preserve"> A karakter a kép</w:t>
      </w:r>
      <w:r>
        <w:t>zettség ezen fokán még csak is</w:t>
      </w:r>
      <w:r w:rsidR="00DE322A">
        <w:t>merkedik a tájjal, csak híre</w:t>
      </w:r>
      <w:r>
        <w:t>sebb épületeket, illetve terep</w:t>
      </w:r>
      <w:r w:rsidR="00DE322A">
        <w:t>alakzatokat ismer fel.</w:t>
      </w:r>
    </w:p>
    <w:p w:rsidR="00DE322A" w:rsidRDefault="00DE322A" w:rsidP="00DE322A"/>
    <w:p w:rsidR="00DE322A" w:rsidRDefault="00540898" w:rsidP="00DE322A">
      <w:r w:rsidRPr="00540898">
        <w:rPr>
          <w:b/>
        </w:rPr>
        <w:t xml:space="preserve">2. </w:t>
      </w:r>
      <w:r w:rsidR="00DE322A" w:rsidRPr="00540898">
        <w:rPr>
          <w:b/>
        </w:rPr>
        <w:t>fok</w:t>
      </w:r>
      <w:r w:rsidR="00DE322A">
        <w:t xml:space="preserve">  A  képzettségben ennyire elmerült karakter  már a híresebb személyek és lakhelyük, illetve nagyobb piacok, színházak, egyebek elhelyezkedésével,</w:t>
      </w:r>
      <w:r>
        <w:t xml:space="preserve"> </w:t>
      </w:r>
      <w:r w:rsidR="00DE322A">
        <w:t>az őrség</w:t>
      </w:r>
      <w:r>
        <w:t xml:space="preserve"> kaszámyái</w:t>
      </w:r>
      <w:r w:rsidR="00DE322A">
        <w:t>nak helyzetével, a tömlöcök fellelhetőségével is tisztában van.</w:t>
      </w:r>
    </w:p>
    <w:p w:rsidR="00DE322A" w:rsidRDefault="00DE322A" w:rsidP="00DE322A"/>
    <w:p w:rsidR="00DE322A" w:rsidRDefault="00540898" w:rsidP="00DE322A">
      <w:r w:rsidRPr="00540898">
        <w:rPr>
          <w:b/>
        </w:rPr>
        <w:t xml:space="preserve">3. </w:t>
      </w:r>
      <w:r w:rsidR="00DE322A" w:rsidRPr="00540898">
        <w:rPr>
          <w:b/>
        </w:rPr>
        <w:t>fok</w:t>
      </w:r>
      <w:r w:rsidR="00DE322A">
        <w:t xml:space="preserve"> A környéket ennyir</w:t>
      </w:r>
      <w:r>
        <w:t>e. ismerő személy, vagy tősgyö</w:t>
      </w:r>
      <w:r w:rsidR="00DE322A">
        <w:t>keres helybéli, vagy h</w:t>
      </w:r>
      <w:r>
        <w:t>a idegen, hát valami komoly ter</w:t>
      </w:r>
      <w:r w:rsidR="00DE322A">
        <w:t>ve van itt, mert már a helyi érdekességek és rejtettebb zugok nagy ismerőjének mondhatja magát, természetes</w:t>
      </w:r>
      <w:r>
        <w:t>en beállítottságá</w:t>
      </w:r>
      <w:r w:rsidR="00DE322A">
        <w:t xml:space="preserve">tól függően </w:t>
      </w:r>
      <w:r>
        <w:t>–</w:t>
      </w:r>
      <w:r w:rsidR="00DE322A">
        <w:t xml:space="preserve"> Domvik papja valószínűleg az inkvizíció helyi központjainak, illetve a rejtett ispotályoknak a helyét ismeri, míg egy tolvaj inkább a bizto</w:t>
      </w:r>
      <w:r>
        <w:t>s házak, megerősített italmérések, és bandaterü</w:t>
      </w:r>
      <w:r w:rsidR="00DE322A">
        <w:t>letek határát vési eszébe.</w:t>
      </w:r>
    </w:p>
    <w:p w:rsidR="00DE322A" w:rsidRDefault="00DE322A" w:rsidP="00DE322A">
      <w:r>
        <w:t>Ha KM a próbát szükségesnek véli, azt</w:t>
      </w:r>
      <w:r w:rsidR="00540898">
        <w:t xml:space="preserve"> a karakter +1 módosítóval do</w:t>
      </w:r>
      <w:r>
        <w:t>bhatja.</w:t>
      </w:r>
    </w:p>
    <w:p w:rsidR="00DE322A" w:rsidRDefault="00DE322A" w:rsidP="00DE322A"/>
    <w:p w:rsidR="00DE322A" w:rsidRDefault="00540898" w:rsidP="00DE322A">
      <w:r w:rsidRPr="00540898">
        <w:rPr>
          <w:b/>
        </w:rPr>
        <w:t xml:space="preserve">4. </w:t>
      </w:r>
      <w:r w:rsidR="00DE322A" w:rsidRPr="00540898">
        <w:rPr>
          <w:b/>
        </w:rPr>
        <w:t>fok</w:t>
      </w:r>
      <w:r w:rsidR="00DE322A">
        <w:t xml:space="preserve"> A karakter már könnyen eligazodik bárhol, ismeri a negyedek, bandák területeinek határát, ritka az olyan épület, amelynek</w:t>
      </w:r>
      <w:r>
        <w:t xml:space="preserve"> </w:t>
      </w:r>
      <w:r w:rsidR="00DE322A">
        <w:t>lakóiról ne bírna legalábbis minimális ismeretekkel. Szinte bármi származási helyét</w:t>
      </w:r>
      <w:r>
        <w:t xml:space="preserve"> képes felfedni a falak között,</w:t>
      </w:r>
      <w:r w:rsidR="00DE322A">
        <w:t xml:space="preserve"> amit venni szeretne, és egyá</w:t>
      </w:r>
      <w:r>
        <w:t>ltalán előfordul az adott nagy</w:t>
      </w:r>
      <w:r w:rsidR="00DE322A">
        <w:t>városban, országrészben.</w:t>
      </w:r>
    </w:p>
    <w:p w:rsidR="00DE322A" w:rsidRDefault="00DE322A" w:rsidP="00DE322A">
      <w:r>
        <w:t>Ha KM a próbát szükséges</w:t>
      </w:r>
      <w:r w:rsidR="00540898">
        <w:t>nek véli, azt a karakter +2 mó</w:t>
      </w:r>
      <w:r>
        <w:t>dosítóval dobhatja.</w:t>
      </w:r>
    </w:p>
    <w:p w:rsidR="00DE322A" w:rsidRDefault="00DE322A" w:rsidP="00DE322A"/>
    <w:p w:rsidR="00DE322A" w:rsidRDefault="00540898" w:rsidP="00DE322A">
      <w:r w:rsidRPr="00540898">
        <w:rPr>
          <w:b/>
        </w:rPr>
        <w:t xml:space="preserve">5. </w:t>
      </w:r>
      <w:r w:rsidR="00DE322A" w:rsidRPr="00540898">
        <w:rPr>
          <w:b/>
        </w:rPr>
        <w:t>fok</w:t>
      </w:r>
      <w:r w:rsidR="00DE322A">
        <w:t xml:space="preserve"> Az ilyen mélységében egy adott területet ismerő karakter hatalmas tudás birtokosa; már minden épületet, vízmosást és barlangot ism</w:t>
      </w:r>
      <w:r>
        <w:t>er. Mindenkiről van néhány szó</w:t>
      </w:r>
      <w:r w:rsidR="00DE322A">
        <w:t>nyi ismerete, aki őslakos az adott területen, még a titkos társaságok rejtett helyeiről is van elképzelése.</w:t>
      </w:r>
    </w:p>
    <w:p w:rsidR="00DE322A" w:rsidRDefault="00DE322A" w:rsidP="00DE322A">
      <w:r>
        <w:lastRenderedPageBreak/>
        <w:t>Ha KM a próbát szükséges</w:t>
      </w:r>
      <w:r w:rsidR="00540898">
        <w:t>nek véli, azt a karakter +3 mó</w:t>
      </w:r>
      <w:r>
        <w:t>dosítóval dobhatja.</w:t>
      </w:r>
    </w:p>
    <w:p w:rsidR="00DE322A" w:rsidRDefault="00DE322A" w:rsidP="00540898">
      <w:pPr>
        <w:pStyle w:val="Cmsor1"/>
      </w:pPr>
      <w:r>
        <w:t>Idomítás</w:t>
      </w:r>
    </w:p>
    <w:p w:rsidR="00DE322A" w:rsidRDefault="00DE322A" w:rsidP="00540898">
      <w:pPr>
        <w:pStyle w:val="Cmsor1"/>
      </w:pPr>
      <w:r>
        <w:t xml:space="preserve">(II </w:t>
      </w:r>
      <w:r w:rsidR="00540898">
        <w:t>–</w:t>
      </w:r>
      <w:r>
        <w:t xml:space="preserve"> Asztrál)</w:t>
      </w:r>
    </w:p>
    <w:p w:rsidR="00DE322A" w:rsidRDefault="00DE322A" w:rsidP="00DE322A">
      <w:r>
        <w:t>Ynev</w:t>
      </w:r>
      <w:r w:rsidR="00540898">
        <w:t xml:space="preserve"> </w:t>
      </w:r>
      <w:r>
        <w:t>világán rengeteg olyan állat és félintelligens lény a</w:t>
      </w:r>
      <w:r w:rsidR="00540898">
        <w:t>kad, amely beidomítható a karak</w:t>
      </w:r>
      <w:r>
        <w:t>te</w:t>
      </w:r>
      <w:r w:rsidR="00540898">
        <w:t>r szolgálatára, amely némi fog</w:t>
      </w:r>
      <w:r>
        <w:t>lalkozás és törődés után képes akár igen bonyolult feladatok végrehajtására is. Ezen lénye</w:t>
      </w:r>
      <w:r w:rsidR="00540898">
        <w:t>k száma szinte korlátlan, a já</w:t>
      </w:r>
      <w:r>
        <w:t>tékos ötleteinek az idomítandó lény fajának csak a józan</w:t>
      </w:r>
      <w:r w:rsidR="00540898">
        <w:t xml:space="preserve"> </w:t>
      </w:r>
      <w:r>
        <w:t>ész és a KM döntése szabhat határt.</w:t>
      </w:r>
    </w:p>
    <w:p w:rsidR="00DE322A" w:rsidRDefault="00DE322A" w:rsidP="00DE322A">
      <w:r>
        <w:t>A képzettség segítségével  társra vagy szolgára  tehet szert a karakter. Legmagasabb szintű művelői között elvétve akad ember, az idomítás inká</w:t>
      </w:r>
      <w:r w:rsidR="0037395B">
        <w:t>bb az elfek, félelfek tudománya.</w:t>
      </w:r>
    </w:p>
    <w:p w:rsidR="00DE322A" w:rsidRDefault="00DE322A" w:rsidP="00DE322A">
      <w:r>
        <w:t xml:space="preserve"> </w:t>
      </w:r>
    </w:p>
    <w:p w:rsidR="00DE322A" w:rsidRDefault="00DE322A" w:rsidP="00540898">
      <w:pPr>
        <w:ind w:firstLine="0"/>
      </w:pPr>
    </w:p>
    <w:p w:rsidR="00DE322A" w:rsidRDefault="00540898" w:rsidP="00DE322A">
      <w:r w:rsidRPr="00540898">
        <w:rPr>
          <w:b/>
        </w:rPr>
        <w:t xml:space="preserve">1. </w:t>
      </w:r>
      <w:r w:rsidR="00DE322A" w:rsidRPr="00540898">
        <w:rPr>
          <w:b/>
        </w:rPr>
        <w:t>fok</w:t>
      </w:r>
      <w:r w:rsidR="00DE322A">
        <w:t xml:space="preserve"> A karakter a képzettség ezen fokán csak barátságos és intelligens állatokat taníthat be kunsztokra, egyszerűbb parancsok követésére. Ilyen állatok pl. a kutya és a ló.</w:t>
      </w:r>
    </w:p>
    <w:p w:rsidR="00DE322A" w:rsidRDefault="00DE322A" w:rsidP="00DE322A"/>
    <w:p w:rsidR="00DE322A" w:rsidRDefault="00540898" w:rsidP="00DE322A">
      <w:r w:rsidRPr="00540898">
        <w:rPr>
          <w:b/>
        </w:rPr>
        <w:t xml:space="preserve">2. </w:t>
      </w:r>
      <w:r w:rsidR="00DE322A" w:rsidRPr="00540898">
        <w:rPr>
          <w:b/>
        </w:rPr>
        <w:t>fok</w:t>
      </w:r>
      <w:r w:rsidR="00DE322A">
        <w:t xml:space="preserve"> A gyakorlott idomár már képes mindenféle háziállat idomítására, esetleg ezek vad rokonait is magához szoktathat­ ja, de komolyabb eredményeket még nem érhet el velük.</w:t>
      </w:r>
    </w:p>
    <w:p w:rsidR="00DE322A" w:rsidRDefault="00DE322A" w:rsidP="00DE322A"/>
    <w:p w:rsidR="00DE322A" w:rsidRDefault="00540898" w:rsidP="00DE322A">
      <w:r w:rsidRPr="00540898">
        <w:rPr>
          <w:b/>
        </w:rPr>
        <w:t xml:space="preserve">3. </w:t>
      </w:r>
      <w:r w:rsidR="00DE322A" w:rsidRPr="00540898">
        <w:rPr>
          <w:b/>
        </w:rPr>
        <w:t>fok</w:t>
      </w:r>
      <w:r>
        <w:t xml:space="preserve"> </w:t>
      </w:r>
      <w:r w:rsidR="00DE322A">
        <w:t>A szakavatott karakter e</w:t>
      </w:r>
      <w:r>
        <w:t>gyre inkább elsajátítja az ido</w:t>
      </w:r>
      <w:r w:rsidR="00DE322A">
        <w:t>mítás művészetét, kevésbé barátságos vagy intelligens állatokat taníthat be</w:t>
      </w:r>
      <w:r>
        <w:t xml:space="preserve">; </w:t>
      </w:r>
      <w:r w:rsidR="00DE322A">
        <w:t>akár</w:t>
      </w:r>
      <w:r>
        <w:t xml:space="preserve"> </w:t>
      </w:r>
      <w:r w:rsidR="00DE322A">
        <w:t>vadállatokat i</w:t>
      </w:r>
      <w:r>
        <w:t>s kiképezhet egyszerűbb munkák</w:t>
      </w:r>
      <w:r w:rsidR="00DE322A">
        <w:t>ra, a háziállatokat már komolyabb feladatokra is oktathatja.</w:t>
      </w:r>
    </w:p>
    <w:p w:rsidR="00DE322A" w:rsidRDefault="00DE322A" w:rsidP="00DE322A"/>
    <w:p w:rsidR="00DE322A" w:rsidRDefault="00540898" w:rsidP="00DE322A">
      <w:r w:rsidRPr="00540898">
        <w:rPr>
          <w:b/>
        </w:rPr>
        <w:t xml:space="preserve">4. </w:t>
      </w:r>
      <w:r w:rsidR="00DE322A" w:rsidRPr="00540898">
        <w:rPr>
          <w:b/>
        </w:rPr>
        <w:t>fok</w:t>
      </w:r>
      <w:r w:rsidR="00DE322A">
        <w:t xml:space="preserve"> A karakter már b</w:t>
      </w:r>
      <w:r>
        <w:t>ármilyen kunszt betanítására ké</w:t>
      </w:r>
      <w:r w:rsidR="00DE322A">
        <w:t>pes az adott állat számára, feltéve, hogy az fizikailag képes rá. Ezen a szinten válik elérhe</w:t>
      </w:r>
      <w:r>
        <w:t>tővé az állati harcostársak ki</w:t>
      </w:r>
      <w:r w:rsidR="00DE322A">
        <w:t>képzésének tudománya.</w:t>
      </w:r>
    </w:p>
    <w:p w:rsidR="00DE322A" w:rsidRDefault="00DE322A" w:rsidP="00DE322A"/>
    <w:p w:rsidR="00DE322A" w:rsidRDefault="00540898" w:rsidP="00DE322A">
      <w:r w:rsidRPr="00540898">
        <w:rPr>
          <w:b/>
        </w:rPr>
        <w:t xml:space="preserve">5. </w:t>
      </w:r>
      <w:r w:rsidR="00DE322A" w:rsidRPr="00540898">
        <w:rPr>
          <w:b/>
        </w:rPr>
        <w:t>fok</w:t>
      </w:r>
      <w:r w:rsidR="00DE322A">
        <w:t xml:space="preserve"> Ezen a szinten  már  igazi kalandozótársat nevelhet a karakter a választott állat</w:t>
      </w:r>
      <w:r>
        <w:t>ból, aki helyette őrködik, meg</w:t>
      </w:r>
      <w:r w:rsidR="00DE322A">
        <w:t>védelmezi, vagy intelligenciájának függvényében, megfelelő feladatokat hajt végre önállóan. Az ál</w:t>
      </w:r>
      <w:r>
        <w:t xml:space="preserve">lat és gazdája között egyfajta asztrális kapcsolat jön létre, amely nem </w:t>
      </w:r>
      <w:r w:rsidR="00DE322A">
        <w:t>nevezhető a szó szoros értelmében kommunikációnak, inkább afféle benyomások és hangulatok villanásnyi cseréjének.</w:t>
      </w:r>
    </w:p>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53637D">
      <w:pPr>
        <w:pStyle w:val="Cmsor1"/>
      </w:pPr>
      <w:r>
        <w:t>Időjóslá</w:t>
      </w:r>
      <w:r w:rsidR="0053637D">
        <w:t>s</w:t>
      </w:r>
    </w:p>
    <w:p w:rsidR="00DE322A" w:rsidRDefault="0053637D" w:rsidP="0053637D">
      <w:pPr>
        <w:pStyle w:val="Cmsor1"/>
      </w:pPr>
      <w:r>
        <w:t>(II - Intelligencia, É</w:t>
      </w:r>
      <w:r w:rsidR="00DE322A">
        <w:t>rzékelés)</w:t>
      </w:r>
    </w:p>
    <w:p w:rsidR="00DE322A" w:rsidRDefault="00DE322A" w:rsidP="0053637D">
      <w:r>
        <w:t>Az időjóslás ezer szempontból elengedhetetlen fontosságú Ynev világán is.</w:t>
      </w:r>
      <w:r w:rsidR="0053637D">
        <w:t xml:space="preserve"> </w:t>
      </w:r>
      <w:r>
        <w:t>A tengerészek életében a biztonság, hadjáratok esetén a győzelem, az utazók</w:t>
      </w:r>
      <w:r w:rsidR="0053637D">
        <w:t xml:space="preserve"> számára pedig a kényelem bizt</w:t>
      </w:r>
      <w:r>
        <w:t>osítéka. Nem csoda hát, ha sokan igyekeznek kifürkészni az időjárás szeszélyeit, hogy megjósolhassák az eljövendőt. Ezer módszer létezik erre: az egyszerű, tapasztalatokon</w:t>
      </w:r>
      <w:r w:rsidR="0053637D">
        <w:t xml:space="preserve"> alapuló kö</w:t>
      </w:r>
      <w:r>
        <w:t>vetkeztetések</w:t>
      </w:r>
      <w:r w:rsidR="0053637D">
        <w:t xml:space="preserve"> </w:t>
      </w:r>
      <w:r>
        <w:t>levonásától e</w:t>
      </w:r>
      <w:r w:rsidR="0053637D">
        <w:t xml:space="preserve">gészen a misztikus megoldásokig – </w:t>
      </w:r>
      <w:r>
        <w:t>mint amilyen a madarak röptének megfigyelése, vagy</w:t>
      </w:r>
      <w:r w:rsidR="0053637D">
        <w:t xml:space="preserve"> </w:t>
      </w:r>
      <w:r>
        <w:t>a leölt állatok belső szerveinek bűbájos megolvasása. Egyet azonban le kell szögeznünk. Ez</w:t>
      </w:r>
      <w:r w:rsidR="0053637D">
        <w:t>ek a módszerek igenis működnek.</w:t>
      </w:r>
    </w:p>
    <w:p w:rsidR="00DE322A" w:rsidRDefault="00DE322A" w:rsidP="00DE322A"/>
    <w:p w:rsidR="00DE322A" w:rsidRDefault="0053637D" w:rsidP="00DE322A">
      <w:r w:rsidRPr="0053637D">
        <w:rPr>
          <w:b/>
        </w:rPr>
        <w:t xml:space="preserve">1. </w:t>
      </w:r>
      <w:r w:rsidR="00DE322A" w:rsidRPr="0053637D">
        <w:rPr>
          <w:b/>
        </w:rPr>
        <w:t>fok</w:t>
      </w:r>
      <w:r>
        <w:t xml:space="preserve"> Egye</w:t>
      </w:r>
      <w:r w:rsidR="00DE322A">
        <w:t>lőre még csa</w:t>
      </w:r>
      <w:r>
        <w:t>k ismerkedik a karakter az idő</w:t>
      </w:r>
      <w:r w:rsidR="00DE322A">
        <w:t>jóslás alapjaival. Maximum 1 napra előre képes előrejelzést felállítani, amely egy -1 módo</w:t>
      </w:r>
      <w:r>
        <w:t>sítóval dobott sikeres Intelli</w:t>
      </w:r>
      <w:r w:rsidR="00DE322A">
        <w:t>genciapróba esetén pontos.</w:t>
      </w:r>
    </w:p>
    <w:p w:rsidR="00DE322A" w:rsidRDefault="00DE322A" w:rsidP="00DE322A"/>
    <w:p w:rsidR="00DE322A" w:rsidRDefault="0053637D" w:rsidP="00DE322A">
      <w:r w:rsidRPr="0053637D">
        <w:rPr>
          <w:b/>
        </w:rPr>
        <w:t xml:space="preserve">2. </w:t>
      </w:r>
      <w:r w:rsidR="00DE322A" w:rsidRPr="0053637D">
        <w:rPr>
          <w:b/>
        </w:rPr>
        <w:t>fok</w:t>
      </w:r>
      <w:r w:rsidR="00DE322A">
        <w:t xml:space="preserve"> A karakter már gyakorlo</w:t>
      </w:r>
      <w:r>
        <w:t>ttan állít fel helyes előrejel</w:t>
      </w:r>
      <w:r w:rsidR="00DE322A">
        <w:t>zé</w:t>
      </w:r>
      <w:r>
        <w:t>st akár egy hétre előre is, sik</w:t>
      </w:r>
      <w:r w:rsidR="00DE322A">
        <w:t>eres Intelligenciapróba esetén.</w:t>
      </w:r>
    </w:p>
    <w:p w:rsidR="00DE322A" w:rsidRDefault="00DE322A" w:rsidP="00DE322A"/>
    <w:p w:rsidR="00DE322A" w:rsidRDefault="0053637D" w:rsidP="00DE322A">
      <w:r w:rsidRPr="0053637D">
        <w:rPr>
          <w:b/>
        </w:rPr>
        <w:t xml:space="preserve">3. </w:t>
      </w:r>
      <w:r w:rsidR="00DE322A" w:rsidRPr="0053637D">
        <w:rPr>
          <w:b/>
        </w:rPr>
        <w:t>fok</w:t>
      </w:r>
      <w:r w:rsidR="00DE322A">
        <w:t xml:space="preserve"> A karakter már gyakorlott és szakavatott időjós, rövi</w:t>
      </w:r>
      <w:r>
        <w:t>d távú, két hetes előrejelzések</w:t>
      </w:r>
      <w:r w:rsidR="00DE322A">
        <w:t>et készít, amelyek +l módosítóval dobott Intelligenciapróba sikere esetén helyesek.</w:t>
      </w:r>
    </w:p>
    <w:p w:rsidR="00DE322A" w:rsidRDefault="00DE322A" w:rsidP="00DE322A"/>
    <w:p w:rsidR="00DE322A" w:rsidRDefault="0053637D" w:rsidP="00DE322A">
      <w:r w:rsidRPr="0053637D">
        <w:rPr>
          <w:b/>
        </w:rPr>
        <w:t xml:space="preserve">4. </w:t>
      </w:r>
      <w:r w:rsidR="00DE322A" w:rsidRPr="0053637D">
        <w:rPr>
          <w:b/>
        </w:rPr>
        <w:t>fok</w:t>
      </w:r>
      <w:r w:rsidR="00DE322A">
        <w:t xml:space="preserve"> Az időjóslás mesteri szintű alkalmazója már akár egy hónapra előre képes távlati</w:t>
      </w:r>
      <w:r>
        <w:t xml:space="preserve"> előrejelzéseket készíteni, In</w:t>
      </w:r>
      <w:r w:rsidR="00DE322A">
        <w:t>telligenciapróbáját</w:t>
      </w:r>
      <w:r>
        <w:t xml:space="preserve"> </w:t>
      </w:r>
      <w:r w:rsidR="00DE322A">
        <w:t>+2 módosítóval dobja.</w:t>
      </w:r>
    </w:p>
    <w:p w:rsidR="00DE322A" w:rsidRDefault="00DE322A" w:rsidP="00DE322A"/>
    <w:p w:rsidR="00DE322A" w:rsidRDefault="0053637D" w:rsidP="0053637D">
      <w:r w:rsidRPr="0053637D">
        <w:rPr>
          <w:b/>
        </w:rPr>
        <w:t xml:space="preserve">5. </w:t>
      </w:r>
      <w:r w:rsidR="00DE322A" w:rsidRPr="0053637D">
        <w:rPr>
          <w:b/>
        </w:rPr>
        <w:t>fok</w:t>
      </w:r>
      <w:r w:rsidR="00DE322A">
        <w:t xml:space="preserve"> A legendás időjós egy teljes év időjárását képes nagyjából előre jelezni, képe</w:t>
      </w:r>
      <w:r>
        <w:t>s nyilatkozni egyes időjárásmá</w:t>
      </w:r>
      <w:r w:rsidR="00DE322A">
        <w:t xml:space="preserve">giák hosszabb távú kihatásairól, ha Intelligenciapróbáját +3 </w:t>
      </w:r>
      <w:r>
        <w:t>módosítóval sikeresen megdobja.</w:t>
      </w:r>
    </w:p>
    <w:p w:rsidR="00DE322A" w:rsidRDefault="00DE322A" w:rsidP="0053637D">
      <w:pPr>
        <w:pStyle w:val="Cmsor1"/>
      </w:pPr>
      <w:r>
        <w:t>Lovaglás</w:t>
      </w:r>
    </w:p>
    <w:p w:rsidR="00DE322A" w:rsidRDefault="00DE322A" w:rsidP="0053637D">
      <w:pPr>
        <w:pStyle w:val="Cmsor1"/>
      </w:pPr>
      <w:r>
        <w:t xml:space="preserve">(I </w:t>
      </w:r>
      <w:r w:rsidR="0053637D">
        <w:t>–</w:t>
      </w:r>
      <w:r>
        <w:t xml:space="preserve"> Ügyesség)</w:t>
      </w:r>
    </w:p>
    <w:p w:rsidR="00DE322A" w:rsidRDefault="00DE322A" w:rsidP="0094379D">
      <w:r>
        <w:t>Széles körben elterj</w:t>
      </w:r>
      <w:r w:rsidR="0094379D">
        <w:t xml:space="preserve">edt, igen hasznos ismeret, mely </w:t>
      </w:r>
      <w:r>
        <w:t>nem csupán lovakra, de</w:t>
      </w:r>
      <w:r w:rsidR="0094379D">
        <w:t xml:space="preserve"> bármely hátas állatokra alkal</w:t>
      </w:r>
      <w:r>
        <w:t>mazható. Igaz állatonként kell felvenni, de valamely lovagló stílus ismerete maga után vonja a többi ismeretét 1 fokkal alacsonyabb szinten. A karakter lóhátról csak a képzettség leírása szerinti, illetve a KM</w:t>
      </w:r>
      <w:r w:rsidR="0094379D">
        <w:t xml:space="preserve"> által engedélyezett képzettsé</w:t>
      </w:r>
      <w:r>
        <w:t>geit használhatja, de  maximálisan  azon a fokon, amennyire a Lovaglás képzettséget ismeri.</w:t>
      </w:r>
    </w:p>
    <w:p w:rsidR="00DE322A" w:rsidRDefault="00DE322A" w:rsidP="00DE322A"/>
    <w:p w:rsidR="00DE322A" w:rsidRDefault="0094379D" w:rsidP="00DE322A">
      <w:r w:rsidRPr="0094379D">
        <w:rPr>
          <w:b/>
        </w:rPr>
        <w:t xml:space="preserve">1. </w:t>
      </w:r>
      <w:r w:rsidR="00DE322A" w:rsidRPr="0094379D">
        <w:rPr>
          <w:b/>
        </w:rPr>
        <w:t>fok</w:t>
      </w:r>
      <w:r w:rsidR="00DE322A">
        <w:t xml:space="preserve"> A karakter ismerkedi</w:t>
      </w:r>
      <w:r>
        <w:t>k a lovaglással, csak lassú lé</w:t>
      </w:r>
      <w:r w:rsidR="00DE322A">
        <w:t>pésben haladva képes nyeregben maradni.</w:t>
      </w:r>
    </w:p>
    <w:p w:rsidR="00DE322A" w:rsidRDefault="00DE322A" w:rsidP="00DE322A"/>
    <w:p w:rsidR="00DE322A" w:rsidRDefault="0094379D" w:rsidP="00DE322A">
      <w:r w:rsidRPr="0094379D">
        <w:rPr>
          <w:b/>
        </w:rPr>
        <w:t xml:space="preserve">2. </w:t>
      </w:r>
      <w:r w:rsidR="00DE322A" w:rsidRPr="0094379D">
        <w:rPr>
          <w:b/>
        </w:rPr>
        <w:t>fok</w:t>
      </w:r>
      <w:r w:rsidR="00DE322A">
        <w:t xml:space="preserve"> A gyakorlottabb lo</w:t>
      </w:r>
      <w:r>
        <w:t>vas már szabályosan képes üget</w:t>
      </w:r>
      <w:r w:rsidR="00DE322A">
        <w:t>ni hátasával.</w:t>
      </w:r>
    </w:p>
    <w:p w:rsidR="00DE322A" w:rsidRDefault="00DE322A" w:rsidP="00DE322A"/>
    <w:p w:rsidR="00DE322A" w:rsidRDefault="0094379D" w:rsidP="00DE322A">
      <w:r w:rsidRPr="0094379D">
        <w:rPr>
          <w:b/>
        </w:rPr>
        <w:t xml:space="preserve">3. </w:t>
      </w:r>
      <w:r w:rsidR="00DE322A" w:rsidRPr="0094379D">
        <w:rPr>
          <w:b/>
        </w:rPr>
        <w:t>fok</w:t>
      </w:r>
      <w:r w:rsidR="00DE322A">
        <w:t xml:space="preserve"> A szakavatott lovas már vágtázik, akár nyeregből harcolni, íjászkodni is tud, ter</w:t>
      </w:r>
      <w:r>
        <w:t>mészetesen csak 3. fokon alkal</w:t>
      </w:r>
      <w:r w:rsidR="00DE322A">
        <w:t>mazhatja ezeket a képzettségeket, illetve sújtja Harc mozgó lóról helyzeti módosító CÉ levonása.</w:t>
      </w:r>
    </w:p>
    <w:p w:rsidR="00DE322A" w:rsidRDefault="00DE322A" w:rsidP="00DE322A"/>
    <w:p w:rsidR="00DE322A" w:rsidRDefault="0094379D" w:rsidP="00DE322A">
      <w:r w:rsidRPr="0094379D">
        <w:rPr>
          <w:b/>
        </w:rPr>
        <w:t xml:space="preserve">4. </w:t>
      </w:r>
      <w:r w:rsidR="00DE322A" w:rsidRPr="0094379D">
        <w:rPr>
          <w:b/>
        </w:rPr>
        <w:t>fok</w:t>
      </w:r>
      <w:r w:rsidR="00DE322A">
        <w:t xml:space="preserve"> A mesteri lovas eze</w:t>
      </w:r>
      <w:r>
        <w:t xml:space="preserve">n a szinten már megkapja a Harc </w:t>
      </w:r>
      <w:r w:rsidR="00DE322A">
        <w:t>mozgó lóról bónuszait, illetve nem sújtja a CÉ levonás.</w:t>
      </w:r>
    </w:p>
    <w:p w:rsidR="00DE322A" w:rsidRDefault="00DE322A" w:rsidP="00DE322A"/>
    <w:p w:rsidR="00DE322A" w:rsidRDefault="0094379D" w:rsidP="00DE322A">
      <w:r w:rsidRPr="0094379D">
        <w:rPr>
          <w:b/>
        </w:rPr>
        <w:t xml:space="preserve">5. </w:t>
      </w:r>
      <w:r w:rsidR="00DE322A" w:rsidRPr="0094379D">
        <w:rPr>
          <w:b/>
        </w:rPr>
        <w:t>fok</w:t>
      </w:r>
      <w:r w:rsidR="00DE322A">
        <w:t xml:space="preserve"> A karakter lovagló t</w:t>
      </w:r>
      <w:r>
        <w:t>udása már legendás ezen a szin</w:t>
      </w:r>
      <w:r w:rsidR="00DE322A">
        <w:t>ten, ördögi lovas, hátasa plusz egy tá</w:t>
      </w:r>
      <w:r>
        <w:t xml:space="preserve">madást kap körönként, illetve </w:t>
      </w:r>
      <w:r w:rsidR="00DE322A">
        <w:t>az állat is megkap</w:t>
      </w:r>
      <w:r>
        <w:t>ja a Harc mozgó lóról módosító</w:t>
      </w:r>
      <w:r w:rsidR="00DE322A">
        <w:t>kat saját értékeikhez.</w:t>
      </w:r>
    </w:p>
    <w:p w:rsidR="00DE322A" w:rsidRDefault="00DE322A" w:rsidP="00DE322A"/>
    <w:p w:rsidR="00DE322A" w:rsidRDefault="00DE322A" w:rsidP="00DE322A"/>
    <w:p w:rsidR="00DE322A" w:rsidRDefault="00DE322A" w:rsidP="00DE322A"/>
    <w:p w:rsidR="00DE322A" w:rsidRDefault="00DE322A" w:rsidP="00DE322A"/>
    <w:p w:rsidR="00DE322A" w:rsidRDefault="00DE322A" w:rsidP="0094379D">
      <w:pPr>
        <w:pStyle w:val="Cmsor1"/>
      </w:pPr>
      <w:r>
        <w:t>Kocsihajtás</w:t>
      </w:r>
    </w:p>
    <w:p w:rsidR="00DE322A" w:rsidRDefault="0094379D" w:rsidP="0094379D">
      <w:pPr>
        <w:pStyle w:val="Cmsor1"/>
      </w:pPr>
      <w:r>
        <w:t>(I</w:t>
      </w:r>
      <w:r w:rsidR="00223F13">
        <w:t xml:space="preserve"> – </w:t>
      </w:r>
      <w:r w:rsidR="00DE322A">
        <w:t>Ügyesség)</w:t>
      </w:r>
    </w:p>
    <w:p w:rsidR="00DE322A" w:rsidRDefault="00DE322A" w:rsidP="00DE322A">
      <w:r>
        <w:t>A karakter fogathajtó tudás</w:t>
      </w:r>
      <w:r w:rsidR="0094379D">
        <w:t>át jelenti ez a képzettség; ko</w:t>
      </w:r>
      <w:r>
        <w:t>csisok, udvaroncok, kereskedők, vidék</w:t>
      </w:r>
      <w:r w:rsidR="0094379D">
        <w:t>i emberek sajátja. Leg</w:t>
      </w:r>
      <w:r>
        <w:t>inkább a lovak húzta fogat vagy szekér hajtását jelenti, de ez a képzettség fedi a marhák, tevék stb. vontatt</w:t>
      </w:r>
      <w:r w:rsidR="0094379D">
        <w:t xml:space="preserve">a alkotmányok és a hatlovas úri </w:t>
      </w:r>
      <w:r>
        <w:t>hintók hajtását is.</w:t>
      </w:r>
    </w:p>
    <w:p w:rsidR="00DE322A" w:rsidRDefault="00DE322A" w:rsidP="00DE322A"/>
    <w:p w:rsidR="00DE322A" w:rsidRDefault="0094379D" w:rsidP="00DE322A">
      <w:r w:rsidRPr="0094379D">
        <w:rPr>
          <w:b/>
        </w:rPr>
        <w:t>1</w:t>
      </w:r>
      <w:r w:rsidR="00DE322A" w:rsidRPr="0094379D">
        <w:rPr>
          <w:b/>
        </w:rPr>
        <w:t>. fok</w:t>
      </w:r>
      <w:r w:rsidR="00DE322A">
        <w:t xml:space="preserve"> A karakter még a szerszámokkal és a kocsival is nehezen boldogul. A kocsit csak lassan és könnyű terepen tudja hajtani.</w:t>
      </w:r>
    </w:p>
    <w:p w:rsidR="00DE322A" w:rsidRDefault="00DE322A" w:rsidP="00DE322A"/>
    <w:p w:rsidR="00DE322A" w:rsidRDefault="0094379D" w:rsidP="00DE322A">
      <w:r w:rsidRPr="0094379D">
        <w:rPr>
          <w:b/>
        </w:rPr>
        <w:t xml:space="preserve">2. </w:t>
      </w:r>
      <w:r w:rsidR="00DE322A" w:rsidRPr="0094379D">
        <w:rPr>
          <w:b/>
        </w:rPr>
        <w:t>fok</w:t>
      </w:r>
      <w:r>
        <w:t xml:space="preserve"> </w:t>
      </w:r>
      <w:r w:rsidR="00DE322A">
        <w:t>A</w:t>
      </w:r>
      <w:r>
        <w:t>z ilyen fokon képzett kocsis má</w:t>
      </w:r>
      <w:r w:rsidR="00DE322A">
        <w:t>r lassan biztosan hajt, akár nehezebb terepen is. Egyedül is képes befogni a lovakat.</w:t>
      </w:r>
    </w:p>
    <w:p w:rsidR="00DE322A" w:rsidRDefault="00DE322A" w:rsidP="00DE322A"/>
    <w:p w:rsidR="00DE322A" w:rsidRDefault="0094379D" w:rsidP="00DE322A">
      <w:r w:rsidRPr="0094379D">
        <w:rPr>
          <w:b/>
        </w:rPr>
        <w:t xml:space="preserve">3. </w:t>
      </w:r>
      <w:r w:rsidR="00DE322A" w:rsidRPr="0094379D">
        <w:rPr>
          <w:b/>
        </w:rPr>
        <w:t>fok</w:t>
      </w:r>
      <w:r>
        <w:t xml:space="preserve"> A képzett hajtó már nehéz tere</w:t>
      </w:r>
      <w:r w:rsidR="00DE322A">
        <w:t>pen is képes közepes tempóval  haladni, könnyű terepen  akár gyorsan is. Érzékeli a kocsi hibáit, s a szakembert nem igénylő hibákat maga is kijavíthatja.</w:t>
      </w:r>
    </w:p>
    <w:p w:rsidR="00DE322A" w:rsidRDefault="00DE322A" w:rsidP="00DE322A"/>
    <w:p w:rsidR="00DE322A" w:rsidRDefault="0094379D" w:rsidP="00DE322A">
      <w:r w:rsidRPr="0094379D">
        <w:rPr>
          <w:b/>
        </w:rPr>
        <w:t xml:space="preserve">4. </w:t>
      </w:r>
      <w:r w:rsidR="00DE322A" w:rsidRPr="0094379D">
        <w:rPr>
          <w:b/>
        </w:rPr>
        <w:t>fok</w:t>
      </w:r>
      <w:r w:rsidR="00DE322A">
        <w:t xml:space="preserve"> A mesterien képze</w:t>
      </w:r>
      <w:r>
        <w:t>tt karakter akár négyes- és ha</w:t>
      </w:r>
      <w:r w:rsidR="00DE322A">
        <w:t>tosfogatok hajtására is képes. Járművét akár fegyverként is használhatja. A karakternek 5-30 körre van szüksége arra, hogy támadó helyzetbe navigálja magát. A kocsi TÉ-je 100, amihez a karakter Ügyesség</w:t>
      </w:r>
      <w:r>
        <w:t xml:space="preserve"> értéke is hozzáadódik, a meg</w:t>
      </w:r>
      <w:r w:rsidR="00DE322A">
        <w:t>támadott karakter a fegyvernélküli VÉ-jével védekezhet, illetve egy sikeres Gyorsaságpróbával ugorhat e</w:t>
      </w:r>
      <w:r w:rsidR="00223F13">
        <w:t>l a já</w:t>
      </w:r>
      <w:r w:rsidR="00DE322A">
        <w:t>rmű útjából.</w:t>
      </w:r>
    </w:p>
    <w:p w:rsidR="00DE322A" w:rsidRDefault="00DE322A" w:rsidP="00DE322A"/>
    <w:p w:rsidR="00DE322A" w:rsidRDefault="00223F13" w:rsidP="00DE322A">
      <w:r w:rsidRPr="00223F13">
        <w:rPr>
          <w:b/>
        </w:rPr>
        <w:t xml:space="preserve">5. </w:t>
      </w:r>
      <w:r w:rsidR="00DE322A" w:rsidRPr="00223F13">
        <w:rPr>
          <w:b/>
        </w:rPr>
        <w:t>fok</w:t>
      </w:r>
      <w:r w:rsidR="00DE322A">
        <w:t xml:space="preserve"> A karakter kocsival </w:t>
      </w:r>
      <w:r>
        <w:t>való TÉ-je 150 + Ügyesség. Cso</w:t>
      </w:r>
      <w:r w:rsidR="00DE322A">
        <w:t>dás kunsztokra képes, akár lépcsőzni is tud fogatával.</w:t>
      </w:r>
    </w:p>
    <w:p w:rsidR="00DE322A" w:rsidRDefault="00DE322A" w:rsidP="00223F13"/>
    <w:p w:rsidR="00DE322A" w:rsidRDefault="00223F13" w:rsidP="00223F13">
      <w:pPr>
        <w:pStyle w:val="Cmsor1"/>
      </w:pPr>
      <w:r>
        <w:t>Nyom</w:t>
      </w:r>
      <w:r w:rsidR="00DE322A">
        <w:t>olvasás</w:t>
      </w:r>
    </w:p>
    <w:p w:rsidR="00DE322A" w:rsidRDefault="00223F13" w:rsidP="00223F13">
      <w:pPr>
        <w:pStyle w:val="Cmsor1"/>
      </w:pPr>
      <w:r>
        <w:t>(II - É</w:t>
      </w:r>
      <w:r w:rsidR="00DE322A">
        <w:t>rzékelés)</w:t>
      </w:r>
    </w:p>
    <w:p w:rsidR="00DE322A" w:rsidRDefault="00BB00C5" w:rsidP="00BB00C5">
      <w:r>
        <w:t>A képzettség leginkább vadászok, felderítők, nyomolva</w:t>
      </w:r>
      <w:r w:rsidR="00DE322A">
        <w:t>só k tudománya. Segíts</w:t>
      </w:r>
      <w:r>
        <w:t>égével nyomokat, jele</w:t>
      </w:r>
      <w:r w:rsidR="00DE322A">
        <w:t>ket találha</w:t>
      </w:r>
      <w:r>
        <w:t>t, illetve ismerhet fel és érte</w:t>
      </w:r>
      <w:r w:rsidR="00DE322A">
        <w:t>lmezhet a karakter. Képzet</w:t>
      </w:r>
      <w:r>
        <w:t>lenség esetén a KM joga eldönte</w:t>
      </w:r>
      <w:r w:rsidR="00DE322A">
        <w:t>ni, hogy a karakter dobhat-e egyáltalán Érzékeléspróbát, és ha megtalálja a nyomokat, ki tud-e egyáltalán hüvelyezni belőlük valamit. A képzettség követelmén</w:t>
      </w:r>
      <w:r>
        <w:t>ye lehet a  Vadonjárás megfele</w:t>
      </w:r>
      <w:r w:rsidR="00DE322A">
        <w:t>lő terepre vonatkozó ismer</w:t>
      </w:r>
      <w:r>
        <w:t xml:space="preserve">ete , különleges bestiák esetén </w:t>
      </w:r>
      <w:r w:rsidR="00DE322A">
        <w:t>Állatismeret.</w:t>
      </w:r>
    </w:p>
    <w:p w:rsidR="00DE322A" w:rsidRDefault="00DE322A" w:rsidP="00DE322A"/>
    <w:p w:rsidR="00DE322A" w:rsidRDefault="00BB00C5" w:rsidP="00BB00C5">
      <w:r w:rsidRPr="00BB00C5">
        <w:rPr>
          <w:b/>
        </w:rPr>
        <w:t xml:space="preserve">1. </w:t>
      </w:r>
      <w:r w:rsidR="00DE322A" w:rsidRPr="00BB00C5">
        <w:rPr>
          <w:b/>
        </w:rPr>
        <w:t>fok</w:t>
      </w:r>
      <w:r w:rsidR="00DE322A">
        <w:t xml:space="preserve"> Az alkalmazó felismeri az 1-2 óránál nem régebbi nyomokat. A nyomot akkor képes követ</w:t>
      </w:r>
      <w:r>
        <w:t>ni, illetve a helyes következte</w:t>
      </w:r>
      <w:r w:rsidR="00DE322A">
        <w:t xml:space="preserve">téseket levonni, </w:t>
      </w:r>
      <w:r>
        <w:t xml:space="preserve">ha sikeres Érzékeléspróbát tesz </w:t>
      </w:r>
      <w:r w:rsidR="00DE322A">
        <w:t>-1 módosítóval.</w:t>
      </w:r>
    </w:p>
    <w:p w:rsidR="00DE322A" w:rsidRDefault="00DE322A" w:rsidP="00BB00C5">
      <w:pPr>
        <w:ind w:firstLine="0"/>
      </w:pPr>
    </w:p>
    <w:p w:rsidR="00DE322A" w:rsidRDefault="00BB00C5" w:rsidP="00DE322A">
      <w:r w:rsidRPr="00BB00C5">
        <w:rPr>
          <w:b/>
        </w:rPr>
        <w:t xml:space="preserve">2. </w:t>
      </w:r>
      <w:r w:rsidR="00DE322A" w:rsidRPr="00BB00C5">
        <w:rPr>
          <w:b/>
        </w:rPr>
        <w:t>fok</w:t>
      </w:r>
      <w:r>
        <w:t xml:space="preserve"> A gyako</w:t>
      </w:r>
      <w:r w:rsidR="00DE322A">
        <w:t xml:space="preserve">rlott </w:t>
      </w:r>
      <w:r>
        <w:t>nyomolvasó sikeres Érzékeléspró</w:t>
      </w:r>
      <w:r w:rsidR="00DE322A">
        <w:t>ba esetén egy napnál nem régebbi nyomokat képes követni, ha ezt a terep lehetővé teszi. Az</w:t>
      </w:r>
      <w:r>
        <w:t xml:space="preserve"> általa követett csoportok lét</w:t>
      </w:r>
      <w:r w:rsidR="00DE322A">
        <w:t>számát illetőleg csak becsléseket tehet.</w:t>
      </w:r>
    </w:p>
    <w:p w:rsidR="00DE322A" w:rsidRDefault="00DE322A" w:rsidP="00DE322A"/>
    <w:p w:rsidR="00DE322A" w:rsidRDefault="00BB00C5" w:rsidP="00BB00C5">
      <w:r w:rsidRPr="00BB00C5">
        <w:rPr>
          <w:b/>
        </w:rPr>
        <w:t xml:space="preserve">3. </w:t>
      </w:r>
      <w:r w:rsidR="00DE322A" w:rsidRPr="00BB00C5">
        <w:rPr>
          <w:b/>
        </w:rPr>
        <w:t>fok</w:t>
      </w:r>
      <w:r w:rsidR="00DE322A">
        <w:t xml:space="preserve"> A szakavatott ny</w:t>
      </w:r>
      <w:r>
        <w:t>omkövető már nagyon nehéz (pél</w:t>
      </w:r>
      <w:r w:rsidR="00DE322A">
        <w:t>dául sziklás) terepen is képes követni az egy napnál nem régebbi nyomokat, ha sike</w:t>
      </w:r>
      <w:r>
        <w:t>res Érzékeléspróbát tesz +1 mó</w:t>
      </w:r>
      <w:r w:rsidR="00DE322A">
        <w:t>dosítóval. Könnyebb terepe</w:t>
      </w:r>
      <w:r>
        <w:t>n pedig már néhány nap távlatá</w:t>
      </w:r>
      <w:r w:rsidR="00DE322A">
        <w:t>ból is képes ezt megtenni. Csop</w:t>
      </w:r>
      <w:r>
        <w:t>ortok létszámára vonatkozó ponto</w:t>
      </w:r>
      <w:r w:rsidR="00DE322A">
        <w:t>sabb becsléseket</w:t>
      </w:r>
      <w:r>
        <w:t xml:space="preserve"> </w:t>
      </w:r>
      <w:r w:rsidR="00DE322A">
        <w:t>is felállíthat, esetlegesen</w:t>
      </w:r>
      <w:r>
        <w:t xml:space="preserve"> </w:t>
      </w:r>
      <w:r w:rsidR="00DE322A">
        <w:t>azok haladási sebességére</w:t>
      </w:r>
      <w:r>
        <w:t>, leterheltségére is következtethet. A képzett</w:t>
      </w:r>
      <w:r w:rsidR="00DE322A">
        <w:t>ség ilyen fokú ismerete esetén má</w:t>
      </w:r>
      <w:r>
        <w:t>r képes saját, vagy társai nyo</w:t>
      </w:r>
      <w:r w:rsidR="00DE322A">
        <w:t>mait is eltüntetni.</w:t>
      </w:r>
    </w:p>
    <w:p w:rsidR="00DE322A" w:rsidRDefault="00DE322A" w:rsidP="00DE322A"/>
    <w:p w:rsidR="00DE322A" w:rsidRDefault="00BB00C5" w:rsidP="00BB00C5">
      <w:r w:rsidRPr="00BB00C5">
        <w:rPr>
          <w:b/>
        </w:rPr>
        <w:t xml:space="preserve">4. </w:t>
      </w:r>
      <w:r w:rsidR="00DE322A" w:rsidRPr="00BB00C5">
        <w:rPr>
          <w:b/>
        </w:rPr>
        <w:t>fok</w:t>
      </w:r>
      <w:r>
        <w:t xml:space="preserve"> A meste</w:t>
      </w:r>
      <w:r w:rsidR="00DE322A">
        <w:t>ri n</w:t>
      </w:r>
      <w:r>
        <w:t>yom olvasó akár egy hét távlatá</w:t>
      </w:r>
      <w:r w:rsidR="00DE322A">
        <w:t xml:space="preserve">ból is képes nyomokat követni, ha az időjárás, a terep vagy egyéb körülmények lehetővé teszik, </w:t>
      </w:r>
      <w:r>
        <w:t xml:space="preserve">ha sikeres Érzékeléspróbát tesz </w:t>
      </w:r>
      <w:r w:rsidR="00DE322A">
        <w:t>+2 módosítóval. Ezen a sz</w:t>
      </w:r>
      <w:r>
        <w:t>inten már a nyomokból képes ki</w:t>
      </w:r>
      <w:r w:rsidR="00DE322A">
        <w:t>következtetni nagy vonalakban az azokat hagyók legtöbb tevékenységét.</w:t>
      </w:r>
    </w:p>
    <w:p w:rsidR="00DE322A" w:rsidRDefault="00DE322A" w:rsidP="00DE322A"/>
    <w:p w:rsidR="00DE322A" w:rsidRDefault="00BB00C5" w:rsidP="00DE322A">
      <w:r w:rsidRPr="00BB00C5">
        <w:rPr>
          <w:b/>
        </w:rPr>
        <w:t xml:space="preserve">5. </w:t>
      </w:r>
      <w:r w:rsidR="00DE322A" w:rsidRPr="00BB00C5">
        <w:rPr>
          <w:b/>
        </w:rPr>
        <w:t>fok</w:t>
      </w:r>
      <w:r>
        <w:t xml:space="preserve"> A legendás nyomolvasó, ha a körülmény</w:t>
      </w:r>
      <w:r w:rsidR="00DE322A">
        <w:t xml:space="preserve">ek lehetővé teszik (zárt barlang, nem bolygatott épület belseje) </w:t>
      </w:r>
      <w:r>
        <w:t>–</w:t>
      </w:r>
      <w:r w:rsidR="00DE322A">
        <w:t xml:space="preserve"> képes pontosan kikövetkeztetni az ott járt személyek számát, igen nagy pontossággal vázolja fel</w:t>
      </w:r>
      <w:r>
        <w:t xml:space="preserve"> az általuk végzett tevékenysé</w:t>
      </w:r>
      <w:r w:rsidR="00DE322A">
        <w:t>geket, ha sikeres Érzékeléspró bát tesz +3 módosítóval.</w:t>
      </w:r>
    </w:p>
    <w:p w:rsidR="00DE322A" w:rsidRDefault="00DE322A" w:rsidP="00DE322A"/>
    <w:p w:rsidR="00DE322A" w:rsidRDefault="00DE322A" w:rsidP="00BB00C5">
      <w:pPr>
        <w:pStyle w:val="Cmsor1"/>
      </w:pPr>
      <w:r>
        <w:lastRenderedPageBreak/>
        <w:t>Szakma</w:t>
      </w:r>
    </w:p>
    <w:p w:rsidR="00DE322A" w:rsidRDefault="00DE322A" w:rsidP="00BB00C5">
      <w:pPr>
        <w:pStyle w:val="Cmsor1"/>
      </w:pPr>
      <w:r>
        <w:t>(II)</w:t>
      </w:r>
    </w:p>
    <w:p w:rsidR="00DE322A" w:rsidRDefault="00DE322A" w:rsidP="00DE322A">
      <w:r>
        <w:t>Ezen képzettség minden iparos és kézműves, földműves, vagy szellemi foglakozású em</w:t>
      </w:r>
      <w:r w:rsidR="00BB00C5">
        <w:t>ber sajátja, ismerete egy bizo</w:t>
      </w:r>
      <w:r>
        <w:t>nyos szakma megfelelő szintű ismeretét takarja.</w:t>
      </w:r>
    </w:p>
    <w:p w:rsidR="00DE322A" w:rsidRDefault="00DE322A" w:rsidP="00DE322A">
      <w:r>
        <w:t>A képzettség követelménye lehet a józan ész megkövetelte bármely képzettség, ha szükséges, mint pl. az Intéző</w:t>
      </w:r>
      <w:r w:rsidR="00BB00C5">
        <w:t xml:space="preserve"> szakmához Számtan/mértan, Helyismeret stb. A Tulajdonságkövetelmény szak</w:t>
      </w:r>
      <w:r>
        <w:t>mánként eltérő.</w:t>
      </w:r>
    </w:p>
    <w:p w:rsidR="00DE322A" w:rsidRDefault="00DE322A" w:rsidP="00DE322A"/>
    <w:p w:rsidR="00DE322A" w:rsidRDefault="00BB00C5" w:rsidP="00DE322A">
      <w:r w:rsidRPr="00BB00C5">
        <w:rPr>
          <w:b/>
        </w:rPr>
        <w:t xml:space="preserve">1. </w:t>
      </w:r>
      <w:r w:rsidR="00DE322A" w:rsidRPr="00BB00C5">
        <w:rPr>
          <w:b/>
        </w:rPr>
        <w:t>fok</w:t>
      </w:r>
      <w:r>
        <w:t xml:space="preserve"> A karakter kezdő tanonc, egye</w:t>
      </w:r>
      <w:r w:rsidR="00DE322A">
        <w:t>lőre jobban  teszi, ha figyel.</w:t>
      </w:r>
    </w:p>
    <w:p w:rsidR="00DE322A" w:rsidRDefault="00DE322A" w:rsidP="00DE322A"/>
    <w:p w:rsidR="00DE322A" w:rsidRDefault="00BB00C5" w:rsidP="00DE322A">
      <w:r w:rsidRPr="00BB00C5">
        <w:rPr>
          <w:b/>
        </w:rPr>
        <w:t xml:space="preserve">2. </w:t>
      </w:r>
      <w:r w:rsidR="00DE322A" w:rsidRPr="00BB00C5">
        <w:rPr>
          <w:b/>
        </w:rPr>
        <w:t>fok</w:t>
      </w:r>
      <w:r w:rsidR="00DE322A">
        <w:t xml:space="preserve"> A karakter segéd egy mester mellett, az egyszerű folyamatokat ritka hibával végzi.</w:t>
      </w:r>
    </w:p>
    <w:p w:rsidR="00DE322A" w:rsidRDefault="00DE322A" w:rsidP="00DE322A"/>
    <w:p w:rsidR="00DE322A" w:rsidRDefault="00BB00C5" w:rsidP="00DE322A">
      <w:r w:rsidRPr="00BB00C5">
        <w:rPr>
          <w:b/>
        </w:rPr>
        <w:t xml:space="preserve">3. </w:t>
      </w:r>
      <w:r w:rsidR="00DE322A" w:rsidRPr="00BB00C5">
        <w:rPr>
          <w:b/>
        </w:rPr>
        <w:t>fok</w:t>
      </w:r>
      <w:r w:rsidR="00DE322A">
        <w:t xml:space="preserve"> A karakter a céh vagy társaság mesterembere, meg­ bízható pontos munkát végez. A varázshasználathoz kellő szakmák (varázstárgyak készítése, drágakőmágia) </w:t>
      </w:r>
      <w:r>
        <w:t>is legalább ezt a szintet kíván</w:t>
      </w:r>
      <w:r w:rsidR="00DE322A">
        <w:t>ják meg. Ezen a szinten már képes magát</w:t>
      </w:r>
    </w:p>
    <w:p w:rsidR="00BB00C5" w:rsidRDefault="00DE322A" w:rsidP="00BB00C5">
      <w:r>
        <w:t xml:space="preserve"> </w:t>
      </w:r>
      <w:r w:rsidR="00BB00C5">
        <w:t>és családját eltartani munkájával, vagy egyes szakmák esetén akár nagy vagyonra is szert tenni, például ékkőcsiszoló, intéző, kereskedő.</w:t>
      </w:r>
    </w:p>
    <w:p w:rsidR="00BB00C5" w:rsidRDefault="00BB00C5" w:rsidP="00BB00C5"/>
    <w:p w:rsidR="00BB00C5" w:rsidRDefault="00BB00C5" w:rsidP="00BB00C5">
      <w:r w:rsidRPr="00BB00C5">
        <w:rPr>
          <w:b/>
        </w:rPr>
        <w:t>4. fok</w:t>
      </w:r>
      <w:r>
        <w:t xml:space="preserve"> A karakter igazi mester szakmájában, igazi műremekeket készít, vagyonokat kereshet munkájával.</w:t>
      </w:r>
    </w:p>
    <w:p w:rsidR="00BB00C5" w:rsidRDefault="00BB00C5" w:rsidP="00BB00C5"/>
    <w:p w:rsidR="00BB00C5" w:rsidRDefault="00BB00C5" w:rsidP="00BB00C5">
      <w:r w:rsidRPr="00BB00C5">
        <w:rPr>
          <w:b/>
        </w:rPr>
        <w:t>5. fok</w:t>
      </w:r>
      <w:r>
        <w:t xml:space="preserve"> A karakter mások számára érthetetlen módon és gyorsasággal, vagy minőségben dolgozik, művei mágia nélkül is már-már mágikus képességűek, igazi vagyonokat érő műalkotások. Más esetben pedig a rábízott vagyonokat kezeli úgy, kereskedik olyan szakértelemmel és sikerességgel, mely a józan ész határait feszegeti.</w:t>
      </w:r>
    </w:p>
    <w:p w:rsidR="00DE322A" w:rsidRDefault="00DE322A" w:rsidP="00DE322A"/>
    <w:p w:rsidR="00DE322A" w:rsidRDefault="00DE322A" w:rsidP="00DE322A"/>
    <w:p w:rsidR="00BB00C5" w:rsidRDefault="00BB00C5" w:rsidP="00DE322A"/>
    <w:p w:rsidR="00BB00C5" w:rsidRDefault="00BB00C5" w:rsidP="00DE322A"/>
    <w:p w:rsidR="00DE322A" w:rsidRDefault="00DE322A" w:rsidP="00DE322A"/>
    <w:p w:rsidR="00DE322A" w:rsidRDefault="00DE322A" w:rsidP="00BB00C5">
      <w:pPr>
        <w:pStyle w:val="Cmsor1"/>
      </w:pPr>
      <w:r>
        <w:t>Úszás</w:t>
      </w:r>
    </w:p>
    <w:p w:rsidR="00DE322A" w:rsidRDefault="00DE322A" w:rsidP="00BB00C5">
      <w:pPr>
        <w:pStyle w:val="Cmsor1"/>
      </w:pPr>
      <w:r>
        <w:t xml:space="preserve">(I </w:t>
      </w:r>
      <w:r w:rsidR="00BB00C5">
        <w:t>–</w:t>
      </w:r>
      <w:r>
        <w:t xml:space="preserve"> Erő, Állóképesség, Egészség)</w:t>
      </w:r>
    </w:p>
    <w:p w:rsidR="00DE322A" w:rsidRDefault="00DE322A" w:rsidP="00DE322A">
      <w:r>
        <w:t xml:space="preserve">Ez a képzettség teszi képessé a karaktert arra, hogy ússzon, </w:t>
      </w:r>
      <w:r w:rsidR="00BB00C5">
        <w:t xml:space="preserve"> </w:t>
      </w:r>
      <w:r>
        <w:t>vagy</w:t>
      </w:r>
      <w:r w:rsidR="00BB00C5">
        <w:t xml:space="preserve"> </w:t>
      </w:r>
      <w:r>
        <w:t xml:space="preserve">legalább is tapossa </w:t>
      </w:r>
      <w:r w:rsidR="00BB00C5">
        <w:t>a vizet alacsonyabb fok ismeret</w:t>
      </w:r>
      <w:r>
        <w:t>ében. Képzettebb karakter esetén már viharos, vagy folyóvizekben is képes haladni.</w:t>
      </w:r>
    </w:p>
    <w:p w:rsidR="00DE322A" w:rsidRDefault="00DE322A" w:rsidP="00DE322A">
      <w:r>
        <w:t>Nehézvértezetben nem lehet úszni, a karakter azonnal elsüllyed.</w:t>
      </w:r>
    </w:p>
    <w:p w:rsidR="00DE322A" w:rsidRDefault="00BB00C5" w:rsidP="00DE322A">
      <w:r>
        <w:t>A felszerelés 20 ynevi fontonként 1-gyel csökkenti a kép</w:t>
      </w:r>
      <w:r w:rsidR="00DE322A">
        <w:t>zettsé</w:t>
      </w:r>
      <w:r>
        <w:t>g alkalmazásának fokát, akárcsa</w:t>
      </w:r>
      <w:r w:rsidR="00DE322A">
        <w:t>k a vihar vagy például az örvényes folyó.</w:t>
      </w:r>
    </w:p>
    <w:p w:rsidR="00DE322A" w:rsidRDefault="00DE322A" w:rsidP="00DE322A"/>
    <w:p w:rsidR="00DE322A" w:rsidRDefault="00BB00C5" w:rsidP="00DE322A">
      <w:r w:rsidRPr="00BB00C5">
        <w:rPr>
          <w:b/>
        </w:rPr>
        <w:t xml:space="preserve">1. </w:t>
      </w:r>
      <w:r w:rsidR="00DE322A" w:rsidRPr="00BB00C5">
        <w:rPr>
          <w:b/>
        </w:rPr>
        <w:t>fok</w:t>
      </w:r>
      <w:r w:rsidR="00DE322A">
        <w:t xml:space="preserve"> Az úszó csak egy helyben evickélni, illetve vízbe esés esetén kedvező körülmények esetén képes</w:t>
      </w:r>
      <w:r>
        <w:t xml:space="preserve"> </w:t>
      </w:r>
      <w:r w:rsidR="00DE322A">
        <w:t>partra jutni,</w:t>
      </w:r>
      <w:r>
        <w:t xml:space="preserve"> </w:t>
      </w:r>
      <w:r w:rsidR="00DE322A">
        <w:t>persze csak felszerelés nélkül vagy annak elvesztésével. A karakter legfeljebb Állóképességének</w:t>
      </w:r>
      <w:r w:rsidR="00F14F0E">
        <w:t xml:space="preserve"> megfelelő számú percig tud le</w:t>
      </w:r>
      <w:r w:rsidR="00DE322A">
        <w:t>begni a felszínen, ha addig nem ér partot, akkor percenként Állóképesség próbát köteles do</w:t>
      </w:r>
      <w:r w:rsidR="00F14F0E">
        <w:t>bni, alkalmanként -1 módo</w:t>
      </w:r>
      <w:r w:rsidR="00DE322A">
        <w:t>sítóval nehezítve, ha elvéti elfárad és elsüllyed.</w:t>
      </w:r>
    </w:p>
    <w:p w:rsidR="00DE322A" w:rsidRDefault="00DE322A" w:rsidP="00DE322A"/>
    <w:p w:rsidR="00DE322A" w:rsidRDefault="00F14F0E" w:rsidP="00DE322A">
      <w:r w:rsidRPr="00F14F0E">
        <w:rPr>
          <w:b/>
        </w:rPr>
        <w:t xml:space="preserve">2. </w:t>
      </w:r>
      <w:r w:rsidR="00DE322A" w:rsidRPr="00F14F0E">
        <w:rPr>
          <w:b/>
        </w:rPr>
        <w:t>fok</w:t>
      </w:r>
      <w:r w:rsidR="00DE322A">
        <w:t xml:space="preserve"> A karakter már tud úszni, legfeljebb annyiszor öt percig, amennyi az Állóképessége.</w:t>
      </w:r>
      <w:r>
        <w:t xml:space="preserve"> </w:t>
      </w:r>
      <w:r w:rsidR="00DE322A">
        <w:t>Ha addig nem ér partot, akkor percenként Állóképe</w:t>
      </w:r>
      <w:r>
        <w:t>sség próbát köteles dobni, min</w:t>
      </w:r>
      <w:r w:rsidR="00DE322A">
        <w:t xml:space="preserve">den </w:t>
      </w:r>
      <w:r>
        <w:t>alkalommal -1 módosítóval nehe</w:t>
      </w:r>
      <w:r w:rsidR="00DE322A">
        <w:t>zítve, ha elvéti elfárad és elsüllyed</w:t>
      </w:r>
    </w:p>
    <w:p w:rsidR="00DE322A" w:rsidRDefault="00DE322A" w:rsidP="00DE322A"/>
    <w:p w:rsidR="00DE322A" w:rsidRDefault="00F14F0E" w:rsidP="00DE322A">
      <w:r w:rsidRPr="00F14F0E">
        <w:rPr>
          <w:b/>
        </w:rPr>
        <w:lastRenderedPageBreak/>
        <w:t xml:space="preserve">3. </w:t>
      </w:r>
      <w:r w:rsidR="00DE322A" w:rsidRPr="00F14F0E">
        <w:rPr>
          <w:b/>
        </w:rPr>
        <w:t>fok</w:t>
      </w:r>
      <w:r w:rsidR="00DE322A">
        <w:t xml:space="preserve"> A hivatásos úszó már teljes felszerelésben is képes egy-két</w:t>
      </w:r>
      <w:r>
        <w:t xml:space="preserve"> </w:t>
      </w:r>
      <w:r w:rsidR="00DE322A">
        <w:t>métert úszni, kedvező</w:t>
      </w:r>
      <w:r>
        <w:t xml:space="preserve"> </w:t>
      </w:r>
      <w:r w:rsidR="00DE322A">
        <w:t xml:space="preserve">körülmények között. Annyiszor </w:t>
      </w:r>
      <w:r>
        <w:t>tíz</w:t>
      </w:r>
      <w:r w:rsidR="00DE322A">
        <w:t xml:space="preserve"> p</w:t>
      </w:r>
      <w:r>
        <w:t>ercig képes felszerelés nélkül úszni, amennyi az Álló</w:t>
      </w:r>
      <w:r w:rsidR="00DE322A">
        <w:t>képessége. Tízpercenként köteles Állóképesség próbát dobni, ha túllépné az időhatárt, minden alkalommal -1 módosítóval nehezítve, ha elvéti elfárad és elsüllyed.</w:t>
      </w:r>
    </w:p>
    <w:p w:rsidR="00DE322A" w:rsidRDefault="00DE322A" w:rsidP="00DE322A"/>
    <w:p w:rsidR="00DE322A" w:rsidRDefault="00F14F0E" w:rsidP="00F14F0E">
      <w:r w:rsidRPr="00F14F0E">
        <w:rPr>
          <w:b/>
        </w:rPr>
        <w:t xml:space="preserve">4. </w:t>
      </w:r>
      <w:r w:rsidR="00DE322A" w:rsidRPr="00F14F0E">
        <w:rPr>
          <w:b/>
        </w:rPr>
        <w:t>fok</w:t>
      </w:r>
      <w:r>
        <w:t xml:space="preserve"> A fá</w:t>
      </w:r>
      <w:r w:rsidR="00DE322A">
        <w:t>radhatatlan úszó</w:t>
      </w:r>
      <w:r>
        <w:t xml:space="preserve"> </w:t>
      </w:r>
      <w:r w:rsidR="00DE322A">
        <w:t xml:space="preserve">annyiszor félórán át képes úszni a fent vázolt körülmények között felszerelés nélkül, amennyi az Állóképessége. Majd húszpercenként köteles Állóképesség próbát dobni, ha túllépné </w:t>
      </w:r>
      <w:r>
        <w:t xml:space="preserve">az időhatárt, mínden alkalommal </w:t>
      </w:r>
      <w:r w:rsidR="00DE322A">
        <w:t>-1 módosítóval nehezítve.</w:t>
      </w:r>
    </w:p>
    <w:p w:rsidR="00DE322A" w:rsidRDefault="00DE322A" w:rsidP="00DE322A"/>
    <w:p w:rsidR="00DE322A" w:rsidRDefault="00F14F0E" w:rsidP="00DE322A">
      <w:r w:rsidRPr="00F14F0E">
        <w:rPr>
          <w:b/>
        </w:rPr>
        <w:t xml:space="preserve">5. </w:t>
      </w:r>
      <w:r w:rsidR="00DE322A" w:rsidRPr="00F14F0E">
        <w:rPr>
          <w:b/>
        </w:rPr>
        <w:t>fok</w:t>
      </w:r>
      <w:r w:rsidR="00DE322A">
        <w:t xml:space="preserve"> A</w:t>
      </w:r>
      <w:r>
        <w:t xml:space="preserve"> karakter majdhogynem természet</w:t>
      </w:r>
      <w:r w:rsidR="00DE322A">
        <w:t xml:space="preserve">es közege a víz, annyiszor egy órán át képes úszni a </w:t>
      </w:r>
      <w:r>
        <w:t>fent vázolt körülmé</w:t>
      </w:r>
      <w:r w:rsidR="00DE322A">
        <w:t>nyek között felszerelés nélkül, amenny</w:t>
      </w:r>
      <w:r>
        <w:t>i az Állóképessége. Majd félórá</w:t>
      </w:r>
      <w:r w:rsidR="00DE322A">
        <w:t>nként köteles Állóképesség próbát dobni, ha túllépné az időhatárt, minden alkalommal -1 módosítóval nehezítve.</w:t>
      </w:r>
    </w:p>
    <w:p w:rsidR="00DE322A" w:rsidRDefault="00DE322A" w:rsidP="00DE322A">
      <w:r>
        <w:t xml:space="preserve"> </w:t>
      </w:r>
    </w:p>
    <w:p w:rsidR="00DE322A" w:rsidRDefault="00DE322A" w:rsidP="00DE322A"/>
    <w:p w:rsidR="00DE322A" w:rsidRDefault="00DE322A" w:rsidP="00F14F0E">
      <w:pPr>
        <w:ind w:firstLine="0"/>
      </w:pPr>
    </w:p>
    <w:p w:rsidR="00F14F0E" w:rsidRDefault="00F14F0E" w:rsidP="00F14F0E">
      <w:pPr>
        <w:ind w:firstLine="0"/>
      </w:pPr>
    </w:p>
    <w:p w:rsidR="00DE322A" w:rsidRDefault="00DE322A" w:rsidP="00F14F0E">
      <w:pPr>
        <w:pStyle w:val="Cmsor1"/>
      </w:pPr>
      <w:r>
        <w:t>Akrobatika</w:t>
      </w:r>
    </w:p>
    <w:p w:rsidR="00DE322A" w:rsidRDefault="00F14F0E" w:rsidP="00F14F0E">
      <w:pPr>
        <w:pStyle w:val="Cmsor1"/>
      </w:pPr>
      <w:r>
        <w:t xml:space="preserve">(I – </w:t>
      </w:r>
      <w:r w:rsidR="00DE322A">
        <w:t>Ügyesség)</w:t>
      </w:r>
    </w:p>
    <w:p w:rsidR="00DE322A" w:rsidRDefault="00DE322A" w:rsidP="00DE322A">
      <w:r>
        <w:t>A karakter százalékokban</w:t>
      </w:r>
      <w:r w:rsidR="000103B9">
        <w:t xml:space="preserve"> kifejezett ugró és egyensúlyo</w:t>
      </w:r>
      <w:r>
        <w:t>zó képessége.</w:t>
      </w:r>
    </w:p>
    <w:p w:rsidR="00DE322A" w:rsidRDefault="00DE322A" w:rsidP="000103B9">
      <w:r>
        <w:t xml:space="preserve">Minden 5% után a harci </w:t>
      </w:r>
      <w:r w:rsidR="000103B9">
        <w:t xml:space="preserve">képzettségekkel bíró karakterek </w:t>
      </w:r>
      <w:r>
        <w:t>egy pontot adhatnak a VÉ-jü</w:t>
      </w:r>
      <w:r w:rsidR="000103B9">
        <w:t>khöz olyan helyzetben, ahol ké</w:t>
      </w:r>
      <w:r>
        <w:t xml:space="preserve">pesek ugrálni (pajzzsal vagy mély vízben, szűk helyen nem). A karakter minden százalékpont után 2 ynevi hüvelyknyi súlypontemelkedésre képes, </w:t>
      </w:r>
      <w:r w:rsidR="000103B9">
        <w:t>illetve százalékpontonként 3 yne</w:t>
      </w:r>
      <w:r>
        <w:t>vi hüvelyknyit képes ugrani</w:t>
      </w:r>
      <w:r w:rsidR="000103B9">
        <w:t xml:space="preserve"> helyből. Nekifutásból százalék</w:t>
      </w:r>
      <w:r>
        <w:t>pontonként 10 ynevi hüvelyknyit képes ugrani.</w:t>
      </w:r>
    </w:p>
    <w:p w:rsidR="00DE322A" w:rsidRDefault="00DE322A" w:rsidP="00DE322A">
      <w:r>
        <w:t>A hordozott felszerelés minden 1 ynevi fontja 1%-kal rontja a képzettség alkalmazhatóságát, azaz egy 20 yneví fontnyi teherrel ugró karakter, akinek Akrobatika képzettsége</w:t>
      </w:r>
      <w:r w:rsidR="000103B9">
        <w:t xml:space="preserve"> 60%, már csak 40%-ka</w:t>
      </w:r>
      <w:r>
        <w:t>l dobhatja próbáját.</w:t>
      </w:r>
    </w:p>
    <w:p w:rsidR="00DE322A" w:rsidRDefault="00DE322A" w:rsidP="000103B9">
      <w:pPr>
        <w:pStyle w:val="Cmsor1"/>
      </w:pPr>
      <w:r>
        <w:t>Esés</w:t>
      </w:r>
    </w:p>
    <w:p w:rsidR="00DE322A" w:rsidRDefault="00DE322A" w:rsidP="000103B9">
      <w:pPr>
        <w:pStyle w:val="Cmsor1"/>
      </w:pPr>
      <w:r>
        <w:t xml:space="preserve">(I </w:t>
      </w:r>
      <w:r w:rsidR="000103B9">
        <w:t>–</w:t>
      </w:r>
      <w:r>
        <w:t xml:space="preserve"> Ügyesség)</w:t>
      </w:r>
    </w:p>
    <w:p w:rsidR="00DE322A" w:rsidRDefault="00DE322A" w:rsidP="00DE322A">
      <w:r>
        <w:t>A karakter százalékokban kifejezett képessége a zuhanások tompítására, túlélésére. Síkeres próba esetén a zuhanásból származó, a karaktert érő s</w:t>
      </w:r>
      <w:r w:rsidR="000103B9">
        <w:t>ebzést 5%-onként 2 ponttal, si</w:t>
      </w:r>
      <w:r>
        <w:t>kertelen százalékdobás esetén 1 ponttal csökkenti.</w:t>
      </w:r>
    </w:p>
    <w:p w:rsidR="00DE322A" w:rsidRDefault="00DE322A" w:rsidP="00DE322A">
      <w:r>
        <w:t>A hordozott felszerelés minden l yneví fontja</w:t>
      </w:r>
      <w:r w:rsidR="000103B9">
        <w:t xml:space="preserve"> </w:t>
      </w:r>
      <w:r>
        <w:t>1%-kal rontja a képzettség alkalmazhatóságát, azaz egy 20 ynevi fontnyi teherrel zuhanó karakter, akinek Esés képzettsége 60%, már csak 40%-kal dobhatja próbáját.</w:t>
      </w:r>
    </w:p>
    <w:p w:rsidR="000103B9" w:rsidRDefault="000103B9" w:rsidP="00DE322A"/>
    <w:p w:rsidR="00DE322A" w:rsidRDefault="00DE322A" w:rsidP="000103B9">
      <w:pPr>
        <w:pStyle w:val="Cmsor1"/>
      </w:pPr>
      <w:r>
        <w:t>Mászás</w:t>
      </w:r>
    </w:p>
    <w:p w:rsidR="00DE322A" w:rsidRDefault="00DE322A" w:rsidP="000103B9">
      <w:pPr>
        <w:pStyle w:val="Cmsor1"/>
      </w:pPr>
      <w:r>
        <w:t>(I - Erő, Ügyesség)</w:t>
      </w:r>
    </w:p>
    <w:p w:rsidR="00DE322A" w:rsidRDefault="00DE322A" w:rsidP="00DE322A">
      <w:r>
        <w:t>A karakter százalékokban kifejezett képessége magasabb tárgyak, pontok elérésére, meghódítására.</w:t>
      </w:r>
    </w:p>
    <w:p w:rsidR="00DE322A" w:rsidRDefault="00DE322A" w:rsidP="000103B9">
      <w:r>
        <w:t>20%</w:t>
      </w:r>
      <w:r w:rsidR="00C72151">
        <w:t xml:space="preserve"> </w:t>
      </w:r>
      <w:r>
        <w:t>tudásnál még csak egy fával, 40% körül</w:t>
      </w:r>
      <w:r w:rsidR="000103B9">
        <w:t xml:space="preserve"> már egy </w:t>
      </w:r>
      <w:r>
        <w:t xml:space="preserve">mászható nyolc-tíz lábnyi </w:t>
      </w:r>
      <w:r w:rsidR="000103B9">
        <w:t>fallal, 60% százaléknál egy ne</w:t>
      </w:r>
      <w:r>
        <w:t>hezen mászható fallal, 80% körül már egy szédítő várfallal, 100% kö</w:t>
      </w:r>
      <w:r w:rsidR="000103B9">
        <w:t>rül pedig már bármilyen feladat</w:t>
      </w:r>
      <w:r>
        <w:t>tal megbirkózik a mászó, ami fizikailag lehetséges. A hordozott felszerelés minden 1 ynevi fontja 1%</w:t>
      </w:r>
      <w:r w:rsidR="000103B9">
        <w:t>-kal rontja a képzettség alkal</w:t>
      </w:r>
      <w:r>
        <w:t>mazhatóságát, azaz egy 20 ynevi fontnyi teherrel mászó karakter,</w:t>
      </w:r>
      <w:r w:rsidR="000103B9">
        <w:t xml:space="preserve"> </w:t>
      </w:r>
      <w:r>
        <w:t>akinek Mászás képzettsége 60%, már csak 40%-kal dobhatja próbáját.</w:t>
      </w:r>
    </w:p>
    <w:p w:rsidR="00DE322A" w:rsidRDefault="00DE322A" w:rsidP="000103B9">
      <w:r>
        <w:lastRenderedPageBreak/>
        <w:t>Az alábbi táblázat megm</w:t>
      </w:r>
      <w:r w:rsidR="000103B9">
        <w:t xml:space="preserve">utatja, hogy egy kör alatt hány </w:t>
      </w:r>
      <w:r>
        <w:t>ynevi láb távolságot képes a felsorolt körülmények között megtenni a mászó.</w:t>
      </w:r>
    </w:p>
    <w:p w:rsidR="000103B9" w:rsidRDefault="000103B9" w:rsidP="000103B9"/>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90"/>
        <w:gridCol w:w="1528"/>
      </w:tblGrid>
      <w:tr w:rsidR="000103B9" w:rsidTr="00955812">
        <w:tc>
          <w:tcPr>
            <w:tcW w:w="1885" w:type="dxa"/>
          </w:tcPr>
          <w:p w:rsidR="00955812" w:rsidRPr="00955812" w:rsidRDefault="00955812" w:rsidP="00955812">
            <w:pPr>
              <w:ind w:firstLine="0"/>
              <w:rPr>
                <w:b/>
              </w:rPr>
            </w:pPr>
          </w:p>
          <w:p w:rsidR="000103B9" w:rsidRPr="00955812" w:rsidRDefault="000103B9" w:rsidP="00955812">
            <w:pPr>
              <w:ind w:firstLine="0"/>
              <w:rPr>
                <w:b/>
              </w:rPr>
            </w:pPr>
            <w:r w:rsidRPr="00955812">
              <w:rPr>
                <w:b/>
              </w:rPr>
              <w:t>Felszín</w:t>
            </w:r>
          </w:p>
        </w:tc>
        <w:tc>
          <w:tcPr>
            <w:tcW w:w="990" w:type="dxa"/>
          </w:tcPr>
          <w:p w:rsidR="00955812" w:rsidRPr="00955812" w:rsidRDefault="000103B9" w:rsidP="00955812">
            <w:pPr>
              <w:ind w:firstLine="0"/>
              <w:jc w:val="center"/>
              <w:rPr>
                <w:b/>
              </w:rPr>
            </w:pPr>
            <w:r w:rsidRPr="00955812">
              <w:rPr>
                <w:b/>
              </w:rPr>
              <w:t>Ynevi</w:t>
            </w:r>
          </w:p>
          <w:p w:rsidR="000103B9" w:rsidRPr="00955812" w:rsidRDefault="000103B9" w:rsidP="00955812">
            <w:pPr>
              <w:ind w:firstLine="0"/>
              <w:jc w:val="center"/>
              <w:rPr>
                <w:b/>
              </w:rPr>
            </w:pPr>
            <w:r w:rsidRPr="00955812">
              <w:rPr>
                <w:b/>
              </w:rPr>
              <w:t>láb/kör</w:t>
            </w:r>
          </w:p>
        </w:tc>
        <w:tc>
          <w:tcPr>
            <w:tcW w:w="1528" w:type="dxa"/>
          </w:tcPr>
          <w:p w:rsidR="00955812" w:rsidRPr="00955812" w:rsidRDefault="000103B9" w:rsidP="00955812">
            <w:pPr>
              <w:ind w:firstLine="0"/>
              <w:jc w:val="center"/>
              <w:rPr>
                <w:b/>
              </w:rPr>
            </w:pPr>
            <w:r w:rsidRPr="00955812">
              <w:rPr>
                <w:b/>
              </w:rPr>
              <w:t>Próba</w:t>
            </w:r>
          </w:p>
          <w:p w:rsidR="000103B9" w:rsidRPr="00955812" w:rsidRDefault="000103B9" w:rsidP="00955812">
            <w:pPr>
              <w:ind w:firstLine="0"/>
              <w:jc w:val="center"/>
              <w:rPr>
                <w:b/>
              </w:rPr>
            </w:pPr>
            <w:r w:rsidRPr="00955812">
              <w:rPr>
                <w:b/>
              </w:rPr>
              <w:t>módosítója</w:t>
            </w:r>
          </w:p>
        </w:tc>
      </w:tr>
      <w:tr w:rsidR="000103B9" w:rsidTr="00955812">
        <w:tc>
          <w:tcPr>
            <w:tcW w:w="1885" w:type="dxa"/>
            <w:shd w:val="clear" w:color="auto" w:fill="BFBFBF" w:themeFill="background1" w:themeFillShade="BF"/>
          </w:tcPr>
          <w:p w:rsidR="000103B9" w:rsidRDefault="00955812" w:rsidP="00DE322A">
            <w:pPr>
              <w:ind w:firstLine="0"/>
            </w:pPr>
            <w:r>
              <w:t>Csúszós, síkos felület</w:t>
            </w:r>
          </w:p>
        </w:tc>
        <w:tc>
          <w:tcPr>
            <w:tcW w:w="990" w:type="dxa"/>
            <w:shd w:val="clear" w:color="auto" w:fill="BFBFBF" w:themeFill="background1" w:themeFillShade="BF"/>
          </w:tcPr>
          <w:p w:rsidR="000103B9" w:rsidRDefault="00955812" w:rsidP="00955812">
            <w:pPr>
              <w:ind w:firstLine="0"/>
              <w:jc w:val="center"/>
            </w:pPr>
            <w:r>
              <w:t>0,1</w:t>
            </w:r>
          </w:p>
        </w:tc>
        <w:tc>
          <w:tcPr>
            <w:tcW w:w="1528" w:type="dxa"/>
            <w:shd w:val="clear" w:color="auto" w:fill="BFBFBF" w:themeFill="background1" w:themeFillShade="BF"/>
          </w:tcPr>
          <w:p w:rsidR="00955812" w:rsidRDefault="00955812" w:rsidP="00955812">
            <w:pPr>
              <w:ind w:firstLine="0"/>
              <w:jc w:val="center"/>
            </w:pPr>
            <w:r>
              <w:t>-80%</w:t>
            </w:r>
          </w:p>
        </w:tc>
      </w:tr>
      <w:tr w:rsidR="000103B9" w:rsidTr="00955812">
        <w:tc>
          <w:tcPr>
            <w:tcW w:w="1885" w:type="dxa"/>
            <w:shd w:val="clear" w:color="auto" w:fill="BFBFBF" w:themeFill="background1" w:themeFillShade="BF"/>
          </w:tcPr>
          <w:p w:rsidR="000103B9" w:rsidRDefault="00955812" w:rsidP="00DE322A">
            <w:pPr>
              <w:ind w:firstLine="0"/>
            </w:pPr>
            <w:r>
              <w:t>Teljesen sima felület</w:t>
            </w:r>
          </w:p>
        </w:tc>
        <w:tc>
          <w:tcPr>
            <w:tcW w:w="990" w:type="dxa"/>
            <w:shd w:val="clear" w:color="auto" w:fill="BFBFBF" w:themeFill="background1" w:themeFillShade="BF"/>
          </w:tcPr>
          <w:p w:rsidR="000103B9" w:rsidRDefault="00955812" w:rsidP="00955812">
            <w:pPr>
              <w:ind w:firstLine="0"/>
              <w:jc w:val="center"/>
            </w:pPr>
            <w:r>
              <w:t>0,1</w:t>
            </w:r>
          </w:p>
        </w:tc>
        <w:tc>
          <w:tcPr>
            <w:tcW w:w="1528" w:type="dxa"/>
            <w:shd w:val="clear" w:color="auto" w:fill="BFBFBF" w:themeFill="background1" w:themeFillShade="BF"/>
          </w:tcPr>
          <w:p w:rsidR="000103B9" w:rsidRDefault="00955812" w:rsidP="00955812">
            <w:pPr>
              <w:ind w:firstLine="0"/>
              <w:jc w:val="center"/>
            </w:pPr>
            <w:r>
              <w:t>-50%</w:t>
            </w:r>
          </w:p>
        </w:tc>
      </w:tr>
      <w:tr w:rsidR="000103B9" w:rsidTr="00955812">
        <w:tc>
          <w:tcPr>
            <w:tcW w:w="1885" w:type="dxa"/>
          </w:tcPr>
          <w:p w:rsidR="000103B9" w:rsidRDefault="00955812" w:rsidP="00DE322A">
            <w:pPr>
              <w:ind w:firstLine="0"/>
            </w:pPr>
            <w:r>
              <w:t>Repedezett felület</w:t>
            </w:r>
          </w:p>
        </w:tc>
        <w:tc>
          <w:tcPr>
            <w:tcW w:w="990" w:type="dxa"/>
          </w:tcPr>
          <w:p w:rsidR="000103B9" w:rsidRDefault="00955812" w:rsidP="00955812">
            <w:pPr>
              <w:ind w:firstLine="0"/>
              <w:jc w:val="center"/>
            </w:pPr>
            <w:r>
              <w:t>0,5</w:t>
            </w:r>
          </w:p>
        </w:tc>
        <w:tc>
          <w:tcPr>
            <w:tcW w:w="1528" w:type="dxa"/>
          </w:tcPr>
          <w:p w:rsidR="000103B9" w:rsidRDefault="00955812" w:rsidP="00955812">
            <w:pPr>
              <w:ind w:firstLine="0"/>
              <w:jc w:val="center"/>
            </w:pPr>
            <w:r>
              <w:t>-15%</w:t>
            </w:r>
          </w:p>
        </w:tc>
      </w:tr>
      <w:tr w:rsidR="000103B9" w:rsidTr="00955812">
        <w:tc>
          <w:tcPr>
            <w:tcW w:w="1885" w:type="dxa"/>
          </w:tcPr>
          <w:p w:rsidR="000103B9" w:rsidRDefault="00955812" w:rsidP="00DE322A">
            <w:pPr>
              <w:ind w:firstLine="0"/>
            </w:pPr>
            <w:r>
              <w:t>Durva felület</w:t>
            </w:r>
          </w:p>
        </w:tc>
        <w:tc>
          <w:tcPr>
            <w:tcW w:w="990" w:type="dxa"/>
          </w:tcPr>
          <w:p w:rsidR="000103B9" w:rsidRDefault="00955812" w:rsidP="00955812">
            <w:pPr>
              <w:ind w:firstLine="0"/>
              <w:jc w:val="center"/>
            </w:pPr>
            <w:r>
              <w:t>0,5</w:t>
            </w:r>
          </w:p>
        </w:tc>
        <w:tc>
          <w:tcPr>
            <w:tcW w:w="1528" w:type="dxa"/>
          </w:tcPr>
          <w:p w:rsidR="000103B9" w:rsidRDefault="00955812" w:rsidP="00955812">
            <w:pPr>
              <w:ind w:firstLine="0"/>
              <w:jc w:val="center"/>
            </w:pPr>
            <w:r>
              <w:t>0</w:t>
            </w:r>
          </w:p>
        </w:tc>
      </w:tr>
      <w:tr w:rsidR="000103B9" w:rsidTr="00955812">
        <w:tc>
          <w:tcPr>
            <w:tcW w:w="1885" w:type="dxa"/>
            <w:shd w:val="clear" w:color="auto" w:fill="BFBFBF" w:themeFill="background1" w:themeFillShade="BF"/>
          </w:tcPr>
          <w:p w:rsidR="000103B9" w:rsidRDefault="00955812" w:rsidP="00DE322A">
            <w:pPr>
              <w:ind w:firstLine="0"/>
            </w:pPr>
            <w:r>
              <w:t>Kiszögelléses felület</w:t>
            </w:r>
          </w:p>
        </w:tc>
        <w:tc>
          <w:tcPr>
            <w:tcW w:w="990" w:type="dxa"/>
            <w:shd w:val="clear" w:color="auto" w:fill="BFBFBF" w:themeFill="background1" w:themeFillShade="BF"/>
          </w:tcPr>
          <w:p w:rsidR="000103B9" w:rsidRDefault="00955812" w:rsidP="00955812">
            <w:pPr>
              <w:ind w:firstLine="0"/>
              <w:jc w:val="center"/>
            </w:pPr>
            <w:r>
              <w:t>0,5</w:t>
            </w:r>
          </w:p>
        </w:tc>
        <w:tc>
          <w:tcPr>
            <w:tcW w:w="1528" w:type="dxa"/>
            <w:shd w:val="clear" w:color="auto" w:fill="BFBFBF" w:themeFill="background1" w:themeFillShade="BF"/>
          </w:tcPr>
          <w:p w:rsidR="000103B9" w:rsidRDefault="00955812" w:rsidP="00955812">
            <w:pPr>
              <w:ind w:firstLine="0"/>
              <w:jc w:val="center"/>
            </w:pPr>
            <w:r>
              <w:t>5%</w:t>
            </w:r>
          </w:p>
        </w:tc>
      </w:tr>
      <w:tr w:rsidR="000103B9" w:rsidTr="00955812">
        <w:tc>
          <w:tcPr>
            <w:tcW w:w="1885" w:type="dxa"/>
            <w:shd w:val="clear" w:color="auto" w:fill="BFBFBF" w:themeFill="background1" w:themeFillShade="BF"/>
          </w:tcPr>
          <w:p w:rsidR="000103B9" w:rsidRDefault="00955812" w:rsidP="00DE322A">
            <w:pPr>
              <w:ind w:firstLine="0"/>
            </w:pPr>
            <w:r>
              <w:t>Ferde fal</w:t>
            </w:r>
          </w:p>
        </w:tc>
        <w:tc>
          <w:tcPr>
            <w:tcW w:w="990" w:type="dxa"/>
            <w:shd w:val="clear" w:color="auto" w:fill="BFBFBF" w:themeFill="background1" w:themeFillShade="BF"/>
          </w:tcPr>
          <w:p w:rsidR="000103B9" w:rsidRDefault="00955812" w:rsidP="00955812">
            <w:pPr>
              <w:ind w:firstLine="0"/>
              <w:jc w:val="center"/>
            </w:pPr>
            <w:r>
              <w:t>1</w:t>
            </w:r>
          </w:p>
        </w:tc>
        <w:tc>
          <w:tcPr>
            <w:tcW w:w="1528" w:type="dxa"/>
            <w:shd w:val="clear" w:color="auto" w:fill="BFBFBF" w:themeFill="background1" w:themeFillShade="BF"/>
          </w:tcPr>
          <w:p w:rsidR="000103B9" w:rsidRDefault="00955812" w:rsidP="00955812">
            <w:pPr>
              <w:ind w:firstLine="0"/>
              <w:jc w:val="center"/>
            </w:pPr>
            <w:r>
              <w:t>+15%</w:t>
            </w:r>
          </w:p>
        </w:tc>
      </w:tr>
      <w:tr w:rsidR="000103B9" w:rsidTr="00955812">
        <w:tc>
          <w:tcPr>
            <w:tcW w:w="1885" w:type="dxa"/>
          </w:tcPr>
          <w:p w:rsidR="000103B9" w:rsidRDefault="00955812" w:rsidP="00DE322A">
            <w:pPr>
              <w:ind w:firstLine="0"/>
            </w:pPr>
            <w:r>
              <w:t>Kötél</w:t>
            </w:r>
          </w:p>
        </w:tc>
        <w:tc>
          <w:tcPr>
            <w:tcW w:w="990" w:type="dxa"/>
          </w:tcPr>
          <w:p w:rsidR="000103B9" w:rsidRDefault="00955812" w:rsidP="00955812">
            <w:pPr>
              <w:ind w:firstLine="0"/>
              <w:jc w:val="center"/>
            </w:pPr>
            <w:r>
              <w:t>2</w:t>
            </w:r>
          </w:p>
        </w:tc>
        <w:tc>
          <w:tcPr>
            <w:tcW w:w="1528" w:type="dxa"/>
          </w:tcPr>
          <w:p w:rsidR="000103B9" w:rsidRDefault="00955812" w:rsidP="00955812">
            <w:pPr>
              <w:ind w:firstLine="0"/>
              <w:jc w:val="center"/>
            </w:pPr>
            <w:r>
              <w:t>+40%</w:t>
            </w:r>
          </w:p>
        </w:tc>
      </w:tr>
      <w:tr w:rsidR="00955812" w:rsidTr="00955812">
        <w:tc>
          <w:tcPr>
            <w:tcW w:w="1885" w:type="dxa"/>
          </w:tcPr>
          <w:p w:rsidR="00955812" w:rsidRDefault="00955812" w:rsidP="00DE322A">
            <w:pPr>
              <w:ind w:firstLine="0"/>
            </w:pPr>
            <w:r>
              <w:t>Fa</w:t>
            </w:r>
          </w:p>
        </w:tc>
        <w:tc>
          <w:tcPr>
            <w:tcW w:w="990" w:type="dxa"/>
          </w:tcPr>
          <w:p w:rsidR="00955812" w:rsidRDefault="00955812" w:rsidP="00955812">
            <w:pPr>
              <w:ind w:firstLine="0"/>
              <w:jc w:val="center"/>
            </w:pPr>
            <w:r>
              <w:t>3</w:t>
            </w:r>
          </w:p>
        </w:tc>
        <w:tc>
          <w:tcPr>
            <w:tcW w:w="1528" w:type="dxa"/>
          </w:tcPr>
          <w:p w:rsidR="00955812" w:rsidRDefault="00955812" w:rsidP="00955812">
            <w:pPr>
              <w:ind w:firstLine="0"/>
              <w:jc w:val="center"/>
            </w:pPr>
            <w:r>
              <w:t>+30%</w:t>
            </w:r>
          </w:p>
        </w:tc>
      </w:tr>
    </w:tbl>
    <w:p w:rsidR="00DE322A" w:rsidRDefault="00DE322A" w:rsidP="00DE322A"/>
    <w:p w:rsidR="00DE322A" w:rsidRDefault="00DE322A" w:rsidP="00955812">
      <w:pPr>
        <w:ind w:firstLine="0"/>
      </w:pPr>
    </w:p>
    <w:p w:rsidR="00DE322A" w:rsidRDefault="00DE322A" w:rsidP="00DE322A">
      <w:r>
        <w:t>Mint a táblázatból is látszik, még a legképzettebb mászónak is</w:t>
      </w:r>
      <w:r w:rsidR="00955812">
        <w:t xml:space="preserve"> </w:t>
      </w:r>
      <w:r>
        <w:t>komoly nehézséget okozhat</w:t>
      </w:r>
      <w:r w:rsidR="00955812">
        <w:t xml:space="preserve"> </w:t>
      </w:r>
      <w:r>
        <w:t>egy-egy</w:t>
      </w:r>
      <w:r w:rsidR="00955812">
        <w:t xml:space="preserve"> nehezebb akadály leküz</w:t>
      </w:r>
      <w:r>
        <w:t>dése, ugyanakkor ne felejtsük el, hogy a képzettség</w:t>
      </w:r>
      <w:r w:rsidR="00955812">
        <w:t xml:space="preserve"> </w:t>
      </w:r>
      <w:r>
        <w:t>nyújtotta százalék</w:t>
      </w:r>
      <w:r w:rsidR="00955812">
        <w:t xml:space="preserve"> </w:t>
      </w:r>
      <w:r>
        <w:t>az ember természetes alapértékét jelöli, így megfelelő felszerelés haszn</w:t>
      </w:r>
      <w:r w:rsidR="00955812">
        <w:t>álatával a feladat is megkönnyít</w:t>
      </w:r>
      <w:r>
        <w:t>hető.</w:t>
      </w:r>
    </w:p>
    <w:p w:rsidR="00DE322A" w:rsidRDefault="00955812" w:rsidP="00DE322A">
      <w:r>
        <w:t>Folyamatosan annyi percen át képes mászni a karak</w:t>
      </w:r>
      <w:r w:rsidR="00DE322A">
        <w:t>ter, amennyi az Állóképessége. Aki mászik, kiszolgáltatott helyzetbe kerül. Ekkor a Harc helyhez kötve szabályai</w:t>
      </w:r>
      <w:r>
        <w:t xml:space="preserve"> vo</w:t>
      </w:r>
      <w:r w:rsidR="00DE322A">
        <w:t>natkoznak rá.</w:t>
      </w:r>
    </w:p>
    <w:p w:rsidR="00DE322A" w:rsidRDefault="00DE322A" w:rsidP="00DE322A">
      <w:r>
        <w:t xml:space="preserve"> </w:t>
      </w:r>
    </w:p>
    <w:p w:rsidR="00DE322A" w:rsidRDefault="00DE322A" w:rsidP="00955812">
      <w:pPr>
        <w:pStyle w:val="Nincstrkz"/>
      </w:pPr>
      <w:r>
        <w:t>Szociális képzettségek</w:t>
      </w:r>
    </w:p>
    <w:p w:rsidR="00DE322A" w:rsidRDefault="00DE322A" w:rsidP="00955812">
      <w:pPr>
        <w:pStyle w:val="Cmsor1"/>
      </w:pPr>
      <w:r>
        <w:t>Ékesszólás</w:t>
      </w:r>
    </w:p>
    <w:p w:rsidR="00DE322A" w:rsidRDefault="00955812" w:rsidP="00955812">
      <w:pPr>
        <w:pStyle w:val="Cmsor1"/>
      </w:pPr>
      <w:r>
        <w:t xml:space="preserve">(II – </w:t>
      </w:r>
      <w:r w:rsidR="00DE322A">
        <w:t>Intelligencia, Asztrál, Karizma)</w:t>
      </w:r>
    </w:p>
    <w:p w:rsidR="00DE322A" w:rsidRDefault="00DE322A" w:rsidP="00DE322A">
      <w:r>
        <w:t>Ynev az élőszó világa, a kö</w:t>
      </w:r>
      <w:r w:rsidR="00C827D6">
        <w:t>nyvek igen ritkák és meglehető</w:t>
      </w:r>
      <w:r>
        <w:t>sen borsos az áruk, a népesség j</w:t>
      </w:r>
      <w:r w:rsidR="00C827D6">
        <w:t>ó része írástudatlan; ilyen kö</w:t>
      </w:r>
      <w:r>
        <w:t>rülmények között nem csak egy</w:t>
      </w:r>
      <w:r w:rsidR="00C827D6">
        <w:t xml:space="preserve"> </w:t>
      </w:r>
      <w:r>
        <w:t>fejedelmi udvarbéli pályának, de a nyilvánosság előtti szerepvállalásnak is elengedhetetlen követelménye a jó szónoki képesség.</w:t>
      </w:r>
    </w:p>
    <w:p w:rsidR="00DE322A" w:rsidRDefault="00DE322A" w:rsidP="00DE322A"/>
    <w:p w:rsidR="00DE322A" w:rsidRDefault="00C827D6" w:rsidP="00DE322A">
      <w:r w:rsidRPr="00C827D6">
        <w:rPr>
          <w:b/>
        </w:rPr>
        <w:t xml:space="preserve">1. </w:t>
      </w:r>
      <w:r w:rsidR="00DE322A" w:rsidRPr="00C827D6">
        <w:rPr>
          <w:b/>
        </w:rPr>
        <w:t>fok</w:t>
      </w:r>
      <w:r w:rsidR="00DE322A">
        <w:t xml:space="preserve"> Az első fokon képzett karakter egyszerűen jó mesemondó, képes történeteivel lenyűgözni akár egy tucat főnyi hallgatóságát is. Ha korábban a hallgatók semlegesek voltak vele, akkor most egy -1 módosítóval végrehajtott Karizma próbával</w:t>
      </w:r>
      <w:r>
        <w:t xml:space="preserve"> </w:t>
      </w:r>
      <w:r w:rsidR="00DE322A">
        <w:t>a barátaivá teheti őket.</w:t>
      </w:r>
    </w:p>
    <w:p w:rsidR="00DE322A" w:rsidRDefault="00DE322A" w:rsidP="00DE322A"/>
    <w:p w:rsidR="00DE322A" w:rsidRDefault="00C827D6" w:rsidP="00DE322A">
      <w:r w:rsidRPr="00C827D6">
        <w:rPr>
          <w:b/>
        </w:rPr>
        <w:t xml:space="preserve">2. </w:t>
      </w:r>
      <w:r w:rsidR="00DE322A" w:rsidRPr="00C827D6">
        <w:rPr>
          <w:b/>
        </w:rPr>
        <w:t>fok</w:t>
      </w:r>
      <w:r w:rsidR="00DE322A">
        <w:t xml:space="preserve"> A már gyakorlott szónok képes hallgatóságát akár tettlegességig is feltüzelni egy sikeres </w:t>
      </w:r>
      <w:r>
        <w:t>Karizma</w:t>
      </w:r>
      <w:r w:rsidR="00DE322A">
        <w:t>próbával, igaz az érzelmek célpontját mé</w:t>
      </w:r>
      <w:r>
        <w:t>g nem ő, hanem a tömeg alap irányultsága</w:t>
      </w:r>
      <w:r w:rsidR="00DE322A">
        <w:t xml:space="preserve"> szabja meg. A tömeg +1 Bátorságot kap. A tömeg egy-kétszáz főnél nem lehet nagyobb.</w:t>
      </w:r>
    </w:p>
    <w:p w:rsidR="00DE322A" w:rsidRDefault="00DE322A" w:rsidP="00DE322A"/>
    <w:p w:rsidR="00DE322A" w:rsidRDefault="00C827D6" w:rsidP="00DE322A">
      <w:r w:rsidRPr="00C827D6">
        <w:rPr>
          <w:b/>
        </w:rPr>
        <w:t xml:space="preserve">3. </w:t>
      </w:r>
      <w:r w:rsidR="00DE322A" w:rsidRPr="00C827D6">
        <w:rPr>
          <w:b/>
        </w:rPr>
        <w:t>fok</w:t>
      </w:r>
      <w:r w:rsidR="00DE322A">
        <w:t xml:space="preserve"> A hivatásos szónok képes a tömeg érzelmét új cél­ pontra irányítani, bár ehhez briliáns szerepjátékra van szükség a játékos részéről. A Karizmapróbát a karakter +1 módosítóval dobja. A hallgatóság háromszáz főnél nem lehet nagyobb</w:t>
      </w:r>
    </w:p>
    <w:p w:rsidR="00DE322A" w:rsidRDefault="00DE322A" w:rsidP="00DE322A"/>
    <w:p w:rsidR="00DE322A" w:rsidRDefault="00C827D6" w:rsidP="00DE322A">
      <w:r w:rsidRPr="00C827D6">
        <w:rPr>
          <w:b/>
        </w:rPr>
        <w:t xml:space="preserve">4. </w:t>
      </w:r>
      <w:r w:rsidR="00DE322A" w:rsidRPr="00C827D6">
        <w:rPr>
          <w:b/>
        </w:rPr>
        <w:t>fok</w:t>
      </w:r>
      <w:r w:rsidR="00DE322A">
        <w:t xml:space="preserve"> A mesterien szónok</w:t>
      </w:r>
      <w:r>
        <w:t>ló karakter képes a tömeget im</w:t>
      </w:r>
      <w:r w:rsidR="00DE322A">
        <w:t>máron nem csak feltüzelni, de lecsillapítani</w:t>
      </w:r>
      <w:r>
        <w:t xml:space="preserve"> </w:t>
      </w:r>
      <w:r w:rsidR="00DE322A">
        <w:t>is. Karizmapró­ báját már +2 módosítóval dobja, a képzettség alkalmazásának felső létszámhatára ezer fő.</w:t>
      </w:r>
    </w:p>
    <w:p w:rsidR="00DE322A" w:rsidRDefault="00DE322A" w:rsidP="00DE322A"/>
    <w:p w:rsidR="00DE322A" w:rsidRDefault="00C827D6" w:rsidP="00DE322A">
      <w:r w:rsidRPr="00C827D6">
        <w:rPr>
          <w:b/>
        </w:rPr>
        <w:t xml:space="preserve">5. </w:t>
      </w:r>
      <w:r w:rsidR="00DE322A" w:rsidRPr="00C827D6">
        <w:rPr>
          <w:b/>
        </w:rPr>
        <w:t>fok</w:t>
      </w:r>
      <w:r w:rsidR="00DE322A">
        <w:t xml:space="preserve"> A karakter legendás szónokká válik, akár egy nép­ vándorlást megindító szónok</w:t>
      </w:r>
      <w:r>
        <w:t>latot vagy nyilvános egyházsza</w:t>
      </w:r>
      <w:r w:rsidR="00DE322A">
        <w:t>kadást elérő előadást is képes prezentálni, ha járatos az adott témákban. Karizmapróbáját +3 módosítóval dobja.</w:t>
      </w:r>
    </w:p>
    <w:p w:rsidR="00DE322A" w:rsidRDefault="00DE322A" w:rsidP="00C827D6">
      <w:pPr>
        <w:pStyle w:val="Cmsor1"/>
      </w:pPr>
      <w:r>
        <w:lastRenderedPageBreak/>
        <w:t>Heraldika</w:t>
      </w:r>
    </w:p>
    <w:p w:rsidR="00DE322A" w:rsidRDefault="00DE322A" w:rsidP="00C827D6">
      <w:pPr>
        <w:pStyle w:val="Cmsor1"/>
      </w:pPr>
      <w:r>
        <w:t xml:space="preserve">(II </w:t>
      </w:r>
      <w:r w:rsidR="00C827D6">
        <w:t>–</w:t>
      </w:r>
      <w:r>
        <w:t xml:space="preserve"> Intelligencia)</w:t>
      </w:r>
    </w:p>
    <w:p w:rsidR="00DE322A" w:rsidRDefault="00C827D6" w:rsidP="00DE322A">
      <w:r>
        <w:t>Ynev különféle</w:t>
      </w:r>
      <w:r w:rsidR="00DE322A">
        <w:t xml:space="preserve"> címereinek,</w:t>
      </w:r>
      <w:r>
        <w:t xml:space="preserve"> jeleinek, tetoválásainak isme</w:t>
      </w:r>
      <w:r w:rsidR="00DE322A">
        <w:t>retét és azok mögött rejlő összefüggésének értelmezését fedi a képzettség.</w:t>
      </w:r>
    </w:p>
    <w:p w:rsidR="00DE322A" w:rsidRDefault="00DE322A" w:rsidP="00DE322A"/>
    <w:p w:rsidR="00DE322A" w:rsidRDefault="00C827D6" w:rsidP="00DE322A">
      <w:r w:rsidRPr="00C827D6">
        <w:rPr>
          <w:b/>
        </w:rPr>
        <w:t xml:space="preserve">1. </w:t>
      </w:r>
      <w:r w:rsidR="00DE322A" w:rsidRPr="00C827D6">
        <w:rPr>
          <w:b/>
        </w:rPr>
        <w:t>fok</w:t>
      </w:r>
      <w:r w:rsidR="00DE322A">
        <w:t xml:space="preserve"> A tudománnyal ismerkedő karakter kultúrköre fontosabb címereit, zászlójeleit</w:t>
      </w:r>
      <w:r>
        <w:t>, tetoválásait felismeri, de ér</w:t>
      </w:r>
      <w:r w:rsidR="00DE322A">
        <w:t xml:space="preserve">telmezésükkel, csak a legegyszerűbbeknél próbálkozhat, ha sikeres </w:t>
      </w:r>
      <w:r>
        <w:t>Intelligencia</w:t>
      </w:r>
      <w:r w:rsidR="00DE322A">
        <w:t>próbát</w:t>
      </w:r>
      <w:r>
        <w:t xml:space="preserve"> </w:t>
      </w:r>
      <w:r w:rsidR="00DE322A">
        <w:t>tesz -1 módosítóval.</w:t>
      </w:r>
    </w:p>
    <w:p w:rsidR="00DE322A" w:rsidRDefault="00DE322A" w:rsidP="00DE322A"/>
    <w:p w:rsidR="00DE322A" w:rsidRDefault="00C827D6" w:rsidP="00DE322A">
      <w:r w:rsidRPr="00C827D6">
        <w:rPr>
          <w:b/>
        </w:rPr>
        <w:t xml:space="preserve">2. </w:t>
      </w:r>
      <w:r w:rsidR="00DE322A" w:rsidRPr="00C827D6">
        <w:rPr>
          <w:b/>
        </w:rPr>
        <w:t>fok</w:t>
      </w:r>
      <w:r>
        <w:t xml:space="preserve"> A címertan gyakorlott ismerője</w:t>
      </w:r>
      <w:r w:rsidR="00DE322A">
        <w:t>, a kultúrköre vagy foglalkozása körébe tartozó jel</w:t>
      </w:r>
      <w:r>
        <w:t>ek nagy részét felismeri és értelmezi is, ha sikeres Intelli</w:t>
      </w:r>
      <w:r w:rsidR="00DE322A">
        <w:t>genciapróbát</w:t>
      </w:r>
      <w:r>
        <w:t xml:space="preserve"> </w:t>
      </w:r>
      <w:r w:rsidR="00DE322A">
        <w:t>tesz.</w:t>
      </w:r>
    </w:p>
    <w:p w:rsidR="00DE322A" w:rsidRDefault="00DE322A" w:rsidP="00DE322A"/>
    <w:p w:rsidR="00DE322A" w:rsidRDefault="00C827D6" w:rsidP="00DE322A">
      <w:r w:rsidRPr="00C827D6">
        <w:rPr>
          <w:b/>
        </w:rPr>
        <w:t xml:space="preserve">3. </w:t>
      </w:r>
      <w:r w:rsidR="00DE322A" w:rsidRPr="00C827D6">
        <w:rPr>
          <w:b/>
        </w:rPr>
        <w:t>fok</w:t>
      </w:r>
      <w:r w:rsidR="00DE322A">
        <w:t xml:space="preserve"> A karakter már szak</w:t>
      </w:r>
      <w:r>
        <w:t>avatott gyakorlója a heraldiká</w:t>
      </w:r>
      <w:r w:rsidR="00DE322A">
        <w:t>nak, képes kultúrköre jeleinek, címereinek, tetoválásainak, zászlóinak értelmezésére és használatára, kevés jel</w:t>
      </w:r>
      <w:r>
        <w:t xml:space="preserve"> hozza zavarba, ha sikeres Intelligenci</w:t>
      </w:r>
      <w:r w:rsidR="00DE322A">
        <w:t>apróbát tesz +1 módosítóval.</w:t>
      </w:r>
    </w:p>
    <w:p w:rsidR="00DE322A" w:rsidRDefault="00DE322A" w:rsidP="00DE322A"/>
    <w:p w:rsidR="00DE322A" w:rsidRDefault="00C827D6" w:rsidP="00DE322A">
      <w:r w:rsidRPr="00C827D6">
        <w:rPr>
          <w:b/>
        </w:rPr>
        <w:t>4.</w:t>
      </w:r>
      <w:r w:rsidR="00DE322A" w:rsidRPr="00C827D6">
        <w:rPr>
          <w:b/>
        </w:rPr>
        <w:t xml:space="preserve"> fok</w:t>
      </w:r>
      <w:r w:rsidR="00DE322A">
        <w:t xml:space="preserve"> A Heraldika mestere ezen a fokozaton új je</w:t>
      </w:r>
      <w:r>
        <w:t>leket is alkothat, a jelek értelmezése és kialakulás</w:t>
      </w:r>
      <w:r w:rsidR="00DE322A">
        <w:t>a</w:t>
      </w:r>
      <w:r>
        <w:t xml:space="preserve"> mögé lát</w:t>
      </w:r>
      <w:r w:rsidR="00DE322A">
        <w:t xml:space="preserve"> messze­ menő következtetéseket vonhat</w:t>
      </w:r>
      <w:r>
        <w:t xml:space="preserve"> </w:t>
      </w:r>
      <w:r w:rsidR="00DE322A">
        <w:t>le a címert, jelet, vag</w:t>
      </w:r>
      <w:r>
        <w:t>y teto</w:t>
      </w:r>
      <w:r w:rsidR="00DE322A">
        <w:t>válást megalkotó</w:t>
      </w:r>
      <w:r>
        <w:t xml:space="preserve"> </w:t>
      </w:r>
      <w:r w:rsidR="00DE322A">
        <w:t>mesterről,</w:t>
      </w:r>
      <w:r>
        <w:t xml:space="preserve"> </w:t>
      </w:r>
      <w:r w:rsidR="00DE322A">
        <w:t>a szervezetről, mely</w:t>
      </w:r>
      <w:r>
        <w:t>hez tartozi</w:t>
      </w:r>
      <w:r w:rsidR="00DE322A">
        <w:t>k, vagy a nemesi családokról, amelyek ezeket</w:t>
      </w:r>
      <w:r>
        <w:t xml:space="preserve"> birtokolják, ha sikeres Intelligenci</w:t>
      </w:r>
      <w:r w:rsidR="00DE322A">
        <w:t>apróbát tesz +2 módosítóval.</w:t>
      </w:r>
    </w:p>
    <w:p w:rsidR="009B426B" w:rsidRDefault="009B426B" w:rsidP="00DE322A"/>
    <w:p w:rsidR="00C827D6" w:rsidRDefault="00DE322A" w:rsidP="00C827D6">
      <w:r w:rsidRPr="00C827D6">
        <w:rPr>
          <w:b/>
        </w:rPr>
        <w:t xml:space="preserve"> 5. fok</w:t>
      </w:r>
      <w:r w:rsidR="00C827D6">
        <w:t xml:space="preserve"> A legendás címert</w:t>
      </w:r>
      <w:r>
        <w:t xml:space="preserve">udós belelát a jelek mögötti összefüggésrendszerekbe, szövetségek és nemesi </w:t>
      </w:r>
      <w:r w:rsidR="00C827D6">
        <w:t>házak titkai nem maradnak előtt</w:t>
      </w:r>
      <w:r>
        <w:t>e rejtve...</w:t>
      </w:r>
    </w:p>
    <w:p w:rsidR="00DE322A" w:rsidRDefault="00C827D6" w:rsidP="00C827D6">
      <w:r>
        <w:t>E</w:t>
      </w:r>
      <w:r w:rsidR="00DE322A">
        <w:t>zen a</w:t>
      </w:r>
      <w:r>
        <w:t xml:space="preserve"> fokozaton akár még igazi tudós fők számára is hi</w:t>
      </w:r>
      <w:r w:rsidR="00DE322A">
        <w:t>telesnek tűnő csalásokat, eszelhet ki, vagy nemesi családok származását vonhatja kétségbe, ha sikeres</w:t>
      </w:r>
      <w:r>
        <w:t xml:space="preserve"> I</w:t>
      </w:r>
      <w:r w:rsidR="00DE322A">
        <w:t>ntelligenciapróbát tesz +3 módosítóval.</w:t>
      </w:r>
    </w:p>
    <w:p w:rsidR="00A42FC9" w:rsidRDefault="00A42FC9" w:rsidP="00C827D6"/>
    <w:p w:rsidR="00DE322A" w:rsidRDefault="00DE322A" w:rsidP="00C827D6">
      <w:pPr>
        <w:pStyle w:val="Cmsor1"/>
      </w:pPr>
      <w:r>
        <w:t>Kultúra</w:t>
      </w:r>
    </w:p>
    <w:p w:rsidR="00DE322A" w:rsidRDefault="00DE322A" w:rsidP="00C827D6">
      <w:pPr>
        <w:pStyle w:val="Cmsor1"/>
      </w:pPr>
      <w:r>
        <w:t>(I)</w:t>
      </w:r>
    </w:p>
    <w:p w:rsidR="00DE322A" w:rsidRDefault="00DE322A" w:rsidP="00DE322A">
      <w:r>
        <w:t>A karakter a</w:t>
      </w:r>
      <w:r w:rsidR="00C827D6">
        <w:t>z adott terület, vagy népcsopor</w:t>
      </w:r>
      <w:r>
        <w:t xml:space="preserve">t szokásaiba, szociális berendezkedésébe nyer bepillantást. Alacsonyabb fokú képzettség esetén még </w:t>
      </w:r>
      <w:r w:rsidR="00C827D6">
        <w:t>csak látogatóként ismeri a dol</w:t>
      </w:r>
      <w:r>
        <w:t>gok menetét, magasabb fokú képzettség birtokában már a helyi néprajz rejtelmeivel is tisztában van. A képzettséget valamely civ</w:t>
      </w:r>
      <w:r w:rsidR="00C827D6">
        <w:t>ilizáció vagy népcsoport kultúrájára kell felvenni, pl.: Kult</w:t>
      </w:r>
      <w:r>
        <w:t>úra (Erv) 3. fok</w:t>
      </w:r>
    </w:p>
    <w:p w:rsidR="00DE322A" w:rsidRDefault="00DE322A" w:rsidP="00DE322A"/>
    <w:p w:rsidR="00DE322A" w:rsidRDefault="00C827D6" w:rsidP="00DE322A">
      <w:r w:rsidRPr="00C827D6">
        <w:rPr>
          <w:b/>
        </w:rPr>
        <w:t xml:space="preserve">1. </w:t>
      </w:r>
      <w:r w:rsidR="00DE322A" w:rsidRPr="00C827D6">
        <w:rPr>
          <w:b/>
        </w:rPr>
        <w:t>fok</w:t>
      </w:r>
      <w:r w:rsidR="00DE322A">
        <w:t xml:space="preserve"> Az idegenek ezen a szinten még csak ismerkednek a helyi szokásokkal, könnyedén belesétálhatnak egy kínos helyzetbe, főleg, ha nem ismerik készség szinten az adott nyelvet.</w:t>
      </w:r>
    </w:p>
    <w:p w:rsidR="00DE322A" w:rsidRDefault="00DE322A" w:rsidP="00DE322A"/>
    <w:p w:rsidR="00DE322A" w:rsidRDefault="00C827D6" w:rsidP="00DE322A">
      <w:r w:rsidRPr="00C827D6">
        <w:rPr>
          <w:b/>
        </w:rPr>
        <w:t xml:space="preserve">2. </w:t>
      </w:r>
      <w:r w:rsidR="00DE322A" w:rsidRPr="00C827D6">
        <w:rPr>
          <w:b/>
        </w:rPr>
        <w:t>fok</w:t>
      </w:r>
      <w:r w:rsidR="00DE322A">
        <w:t xml:space="preserve"> A helyi szokásokban</w:t>
      </w:r>
      <w:r>
        <w:t xml:space="preserve"> </w:t>
      </w:r>
      <w:r w:rsidR="00DE322A">
        <w:t>az ilyen fokon képzett karakter, már annyira járatos, hogy képes ügyeit egymaga intézni, de z</w:t>
      </w:r>
      <w:r>
        <w:t>árt közösségek esetén még bajba kerül</w:t>
      </w:r>
      <w:r w:rsidR="00DE322A">
        <w:t>het.</w:t>
      </w:r>
    </w:p>
    <w:p w:rsidR="00DE322A" w:rsidRDefault="00DE322A" w:rsidP="00DE322A"/>
    <w:p w:rsidR="00DE322A" w:rsidRDefault="00C827D6" w:rsidP="00DE322A">
      <w:r w:rsidRPr="00C827D6">
        <w:rPr>
          <w:b/>
        </w:rPr>
        <w:t xml:space="preserve">3. </w:t>
      </w:r>
      <w:r w:rsidR="00DE322A" w:rsidRPr="00C827D6">
        <w:rPr>
          <w:b/>
        </w:rPr>
        <w:t>fok</w:t>
      </w:r>
      <w:r w:rsidR="00DE322A">
        <w:t xml:space="preserve"> A közösségbe besimuló idegen vagy tősgyökeres helybeli lakos bírja ezen a fokon az adott Kultúra ismeretét, már könnyedén adja ki magát helybélinek az idegen, illetve tisztában van a számára szükséges</w:t>
      </w:r>
      <w:r>
        <w:t xml:space="preserve"> </w:t>
      </w:r>
      <w:r w:rsidR="00DE322A">
        <w:t>szokások,</w:t>
      </w:r>
      <w:r>
        <w:t xml:space="preserve"> helyzetek által megkövete</w:t>
      </w:r>
      <w:r w:rsidR="00DE322A">
        <w:t>lt viselkedésformák mibenlétével.</w:t>
      </w:r>
    </w:p>
    <w:p w:rsidR="00DE322A" w:rsidRDefault="00DE322A" w:rsidP="00DE322A"/>
    <w:p w:rsidR="00DE322A" w:rsidRDefault="00C827D6" w:rsidP="00DE322A">
      <w:r w:rsidRPr="00C827D6">
        <w:rPr>
          <w:b/>
        </w:rPr>
        <w:t xml:space="preserve">4. </w:t>
      </w:r>
      <w:r w:rsidR="00DE322A" w:rsidRPr="00C827D6">
        <w:rPr>
          <w:b/>
        </w:rPr>
        <w:t>fok</w:t>
      </w:r>
      <w:r w:rsidR="00DE322A">
        <w:t xml:space="preserve"> A közösség valamely ta</w:t>
      </w:r>
      <w:r>
        <w:t>nul</w:t>
      </w:r>
      <w:r w:rsidR="00DE322A">
        <w:t>tabb</w:t>
      </w:r>
      <w:r>
        <w:t xml:space="preserve"> </w:t>
      </w:r>
      <w:r w:rsidR="00DE322A">
        <w:t>veze</w:t>
      </w:r>
      <w:r w:rsidR="00A42FC9">
        <w:t>tője, vagy ide</w:t>
      </w:r>
      <w:r w:rsidR="00DE322A">
        <w:t>gen, aki lassan őslakosnak is kiadhatja magát, bírja ezen a fokon a képzettséget. A kara</w:t>
      </w:r>
      <w:r w:rsidR="00A42FC9">
        <w:t xml:space="preserve">kter már az adott kultúra </w:t>
      </w:r>
      <w:r w:rsidR="00A42FC9">
        <w:lastRenderedPageBreak/>
        <w:t>fiók</w:t>
      </w:r>
      <w:r w:rsidR="00DE322A">
        <w:t>kultúráinak dolgaiban is járatos,</w:t>
      </w:r>
      <w:r w:rsidR="00A42FC9">
        <w:t xml:space="preserve"> </w:t>
      </w:r>
      <w:r w:rsidR="00DE322A">
        <w:t xml:space="preserve">elzárt, titkos közösségekkel szembeni </w:t>
      </w:r>
      <w:r w:rsidR="00A42FC9">
        <w:t>fellépés mikéntjében sem ejt vé</w:t>
      </w:r>
      <w:r w:rsidR="00DE322A">
        <w:t>rlázító hibát. Ezen a szinten már történeti alapossággal képes nyilatkozni egy ku</w:t>
      </w:r>
      <w:r w:rsidR="00A42FC9">
        <w:t>ltúra fejlődéséről, átalakulása</w:t>
      </w:r>
      <w:r w:rsidR="00DE322A">
        <w:t>iról.</w:t>
      </w:r>
    </w:p>
    <w:p w:rsidR="00DE322A" w:rsidRDefault="00DE322A" w:rsidP="00DE322A"/>
    <w:p w:rsidR="00DE322A" w:rsidRDefault="00A42FC9" w:rsidP="00DE322A">
      <w:r w:rsidRPr="00A42FC9">
        <w:rPr>
          <w:b/>
        </w:rPr>
        <w:t xml:space="preserve">5. </w:t>
      </w:r>
      <w:r w:rsidR="00DE322A" w:rsidRPr="00A42FC9">
        <w:rPr>
          <w:b/>
        </w:rPr>
        <w:t>fok</w:t>
      </w:r>
      <w:r w:rsidR="00DE322A">
        <w:t xml:space="preserve"> A tudós fők és papok sajátja, esetleg mesterkémek és kereskedők</w:t>
      </w:r>
      <w:r>
        <w:t xml:space="preserve"> </w:t>
      </w:r>
      <w:r w:rsidR="00DE322A">
        <w:t>birtokolják</w:t>
      </w:r>
      <w:r>
        <w:t xml:space="preserve"> </w:t>
      </w:r>
      <w:r w:rsidR="00DE322A">
        <w:t xml:space="preserve">ezt </w:t>
      </w:r>
      <w:r>
        <w:t>a fokot. Az ennyire képzett ka</w:t>
      </w:r>
      <w:r w:rsidR="00DE322A">
        <w:t xml:space="preserve">rakter már tisztában van az adott kultúra rétegkultúráinak minden apróbb szokásával, </w:t>
      </w:r>
      <w:r>
        <w:t>illetve kimerítően képes nyilat</w:t>
      </w:r>
      <w:r w:rsidR="00DE322A">
        <w:t>kozni ezek kialakulásáról</w:t>
      </w:r>
      <w:r>
        <w:t xml:space="preserve"> </w:t>
      </w:r>
      <w:r w:rsidR="00DE322A">
        <w:t>is.</w:t>
      </w:r>
    </w:p>
    <w:p w:rsidR="00DE322A" w:rsidRDefault="00DE322A" w:rsidP="00DE322A"/>
    <w:p w:rsidR="00DE322A" w:rsidRDefault="00DE322A" w:rsidP="00A42FC9">
      <w:pPr>
        <w:pStyle w:val="Cmsor1"/>
      </w:pPr>
      <w:r>
        <w:t>Lélektan</w:t>
      </w:r>
    </w:p>
    <w:p w:rsidR="00DE322A" w:rsidRDefault="00DE322A" w:rsidP="00A42FC9">
      <w:pPr>
        <w:pStyle w:val="Cmsor1"/>
      </w:pPr>
      <w:r>
        <w:t>(III - Intelligencia, Asztrál, Érzékelés)</w:t>
      </w:r>
    </w:p>
    <w:p w:rsidR="00DE322A" w:rsidRDefault="00DE322A" w:rsidP="00DE322A">
      <w:r>
        <w:t>A psziché megismerés</w:t>
      </w:r>
      <w:r w:rsidR="00A42FC9">
        <w:t>ének tudománya. Birtokosa kön</w:t>
      </w:r>
      <w:r>
        <w:t>nyebben férkőzik közel mások lelkéhez, érti meg</w:t>
      </w:r>
      <w:r w:rsidR="00A42FC9">
        <w:t xml:space="preserve"> </w:t>
      </w:r>
      <w:r>
        <w:t>a szándékaik mögött megbúvó indítékaikat, leplezi le hazugságaikat, vagy magasabb szinteken hajtja be</w:t>
      </w:r>
      <w:r w:rsidR="00A42FC9">
        <w:t>folyása alá az illetőt. Ha a képzet</w:t>
      </w:r>
      <w:r>
        <w:t>tség célpontja bármely</w:t>
      </w:r>
      <w:r w:rsidR="00A42FC9">
        <w:t xml:space="preserve"> leplező képzetséggel bír, akko</w:t>
      </w:r>
      <w:r>
        <w:t>r a képzettségek összevetésére vonatkozó</w:t>
      </w:r>
      <w:r w:rsidR="00A42FC9">
        <w:t xml:space="preserve"> </w:t>
      </w:r>
      <w:r>
        <w:t>szabályok a mérv</w:t>
      </w:r>
      <w:r w:rsidR="00A42FC9">
        <w:t>adók</w:t>
      </w:r>
      <w:r>
        <w:t>. Azonban a fent említett szabályok</w:t>
      </w:r>
      <w:r w:rsidR="00A42FC9">
        <w:t xml:space="preserve"> </w:t>
      </w:r>
      <w:r>
        <w:t>által megállapított siker esetén sem mentesül a karakter az alábbi leírásban</w:t>
      </w:r>
      <w:r w:rsidR="00A42FC9">
        <w:t xml:space="preserve"> </w:t>
      </w:r>
      <w:r>
        <w:t>szereplő próbadobás alól.</w:t>
      </w:r>
    </w:p>
    <w:p w:rsidR="00DE322A" w:rsidRDefault="00DE322A" w:rsidP="00DE322A"/>
    <w:p w:rsidR="00DE322A" w:rsidRDefault="00A42FC9" w:rsidP="00DE322A">
      <w:r w:rsidRPr="00A42FC9">
        <w:rPr>
          <w:b/>
        </w:rPr>
        <w:t xml:space="preserve">1. </w:t>
      </w:r>
      <w:r w:rsidR="00DE322A" w:rsidRPr="00A42FC9">
        <w:rPr>
          <w:b/>
        </w:rPr>
        <w:t>fok</w:t>
      </w:r>
      <w:r w:rsidR="00DE322A">
        <w:t xml:space="preserve"> Empátia, enyhe fogékonyság másokkal szemben. Ezen a szinten az aprób</w:t>
      </w:r>
      <w:r>
        <w:t>b változások még nem, de a dur</w:t>
      </w:r>
      <w:r w:rsidR="00DE322A">
        <w:t>vább esetleges mágikus</w:t>
      </w:r>
      <w:r>
        <w:t xml:space="preserve"> beavatkozások már felfedezhető</w:t>
      </w:r>
      <w:r w:rsidR="00DE322A">
        <w:t>k a célpont viselkedésében, ha a varázstudó nem volt elég elővigyázatos. A karakternek -1 módosítóval dobott sikeres Asztrálpróba</w:t>
      </w:r>
      <w:r>
        <w:t xml:space="preserve"> esetén tűnhet</w:t>
      </w:r>
      <w:r w:rsidR="00DE322A">
        <w:t>nek fel a változások.</w:t>
      </w:r>
    </w:p>
    <w:p w:rsidR="00DE322A" w:rsidRDefault="00DE322A" w:rsidP="00DE322A">
      <w:r>
        <w:t xml:space="preserve"> </w:t>
      </w:r>
    </w:p>
    <w:p w:rsidR="00DE322A" w:rsidRDefault="00A42FC9" w:rsidP="00DE322A">
      <w:r w:rsidRPr="00A42FC9">
        <w:rPr>
          <w:b/>
        </w:rPr>
        <w:t xml:space="preserve">2. </w:t>
      </w:r>
      <w:r w:rsidR="00DE322A" w:rsidRPr="00A42FC9">
        <w:rPr>
          <w:b/>
        </w:rPr>
        <w:t>fok</w:t>
      </w:r>
      <w:r w:rsidR="00DE322A">
        <w:t xml:space="preserve"> A már gyakorlott lélekbúvára képz</w:t>
      </w:r>
      <w:r>
        <w:t>ettség ezen fo</w:t>
      </w:r>
      <w:r w:rsidR="00DE322A">
        <w:t>kának birtokában már nagyo</w:t>
      </w:r>
      <w:r>
        <w:t>bb sikerrel számolhat. A karak</w:t>
      </w:r>
      <w:r w:rsidR="00DE322A">
        <w:t>ternek sikeres Asztrálpróba esetén tűnhetnek fel a gyanús jelek,</w:t>
      </w:r>
      <w:r>
        <w:t xml:space="preserve"> </w:t>
      </w:r>
      <w:r w:rsidR="00DE322A">
        <w:t>és csak ekkor értelmezheti őket.</w:t>
      </w:r>
    </w:p>
    <w:p w:rsidR="00DE322A" w:rsidRDefault="00DE322A" w:rsidP="00DE322A"/>
    <w:p w:rsidR="00DE322A" w:rsidRDefault="00A42FC9" w:rsidP="00DE322A">
      <w:r w:rsidRPr="00A42FC9">
        <w:rPr>
          <w:b/>
        </w:rPr>
        <w:t xml:space="preserve">3. </w:t>
      </w:r>
      <w:r w:rsidR="00DE322A" w:rsidRPr="00A42FC9">
        <w:rPr>
          <w:b/>
        </w:rPr>
        <w:t>fok</w:t>
      </w:r>
      <w:r w:rsidR="00DE322A">
        <w:t xml:space="preserve"> Papok és varázslók bírják legtöbbször ezt a tudás­ szintet, innentől válik lehetővé az asztrális, mentális varázs­ latok alkalmazása a Mozaikmágián belül. Ezen szint nélkül a varázsló nem ismeri eléggé a pszi</w:t>
      </w:r>
      <w:r>
        <w:t>chét, hogy befolyást gyakoroljo</w:t>
      </w:r>
      <w:r w:rsidR="00DE322A">
        <w:t>n rá.</w:t>
      </w:r>
    </w:p>
    <w:p w:rsidR="00DE322A" w:rsidRDefault="00DE322A" w:rsidP="00DE322A">
      <w:r>
        <w:t>A karakter innentől kezdve próbálkozhat, ha ideje engedi lelki torzulások gyógyításával, +1</w:t>
      </w:r>
      <w:r w:rsidR="00A42FC9">
        <w:t xml:space="preserve"> </w:t>
      </w:r>
      <w:r>
        <w:t>módosítóval dobott sikeres Asztrálpróba esetén.</w:t>
      </w:r>
    </w:p>
    <w:p w:rsidR="00DE322A" w:rsidRDefault="00DE322A" w:rsidP="00DE322A"/>
    <w:p w:rsidR="00DE322A" w:rsidRDefault="00A42FC9" w:rsidP="00DE322A">
      <w:r w:rsidRPr="00A42FC9">
        <w:rPr>
          <w:b/>
        </w:rPr>
        <w:t xml:space="preserve">4. </w:t>
      </w:r>
      <w:r w:rsidR="00DE322A" w:rsidRPr="00A42FC9">
        <w:rPr>
          <w:b/>
        </w:rPr>
        <w:t>fok</w:t>
      </w:r>
      <w:r w:rsidR="00DE322A">
        <w:t xml:space="preserve"> A karakter mestere </w:t>
      </w:r>
      <w:r>
        <w:t>a lélektannak, ha elegendő ide</w:t>
      </w:r>
      <w:r w:rsidR="00DE322A">
        <w:t>je és lehetősége van, hosszas munkával kondicionálhat vagy kondicionálás alól szaba</w:t>
      </w:r>
      <w:r w:rsidR="009B426B">
        <w:t xml:space="preserve">díthat fel másokat – </w:t>
      </w:r>
      <w:r>
        <w:t>a KM bel</w:t>
      </w:r>
      <w:r w:rsidR="00DE322A">
        <w:t>egyezésével.</w:t>
      </w:r>
      <w:r>
        <w:t xml:space="preserve"> </w:t>
      </w:r>
      <w:r w:rsidR="00DE322A">
        <w:t>A gyanús jelek, el</w:t>
      </w:r>
      <w:r>
        <w:t>vá</w:t>
      </w:r>
      <w:r w:rsidR="00DE322A">
        <w:t>ltozások</w:t>
      </w:r>
      <w:r>
        <w:t xml:space="preserve"> </w:t>
      </w:r>
      <w:r w:rsidR="00DE322A">
        <w:t>keresésére dobott próbáját a karakter +2 módosítóval végezheti el.</w:t>
      </w:r>
    </w:p>
    <w:p w:rsidR="00DE322A" w:rsidRDefault="00DE322A" w:rsidP="00DE322A"/>
    <w:p w:rsidR="00DE322A" w:rsidRDefault="00A42FC9" w:rsidP="00DE322A">
      <w:r w:rsidRPr="00A42FC9">
        <w:rPr>
          <w:b/>
        </w:rPr>
        <w:t xml:space="preserve">5. </w:t>
      </w:r>
      <w:r w:rsidR="00DE322A" w:rsidRPr="00A42FC9">
        <w:rPr>
          <w:b/>
        </w:rPr>
        <w:t>fok</w:t>
      </w:r>
      <w:r w:rsidR="00DE322A">
        <w:t xml:space="preserve"> Az igazán sokat látott bölcs mesterek az ilyen szintű tudás birtokosai, tapasztalataikat felhasználva egyre inkább elmélyültek a tudományban, emiatt a képzettség ezen fokú ismerői a gyanús jelek, elvá</w:t>
      </w:r>
      <w:r>
        <w:t>ltozások keresésére dobott pró</w:t>
      </w:r>
      <w:r w:rsidR="00DE322A">
        <w:t>bájukhoz +3 módosítót adhatnak.</w:t>
      </w:r>
    </w:p>
    <w:p w:rsidR="00DE322A" w:rsidRDefault="00DE322A" w:rsidP="00DE322A"/>
    <w:p w:rsidR="00DE322A" w:rsidRDefault="00DE322A" w:rsidP="00A42FC9">
      <w:pPr>
        <w:pStyle w:val="Cmsor1"/>
      </w:pPr>
      <w:r>
        <w:t>Művészetek</w:t>
      </w:r>
    </w:p>
    <w:p w:rsidR="00DE322A" w:rsidRDefault="00DE322A" w:rsidP="00A42FC9">
      <w:pPr>
        <w:pStyle w:val="Cmsor1"/>
      </w:pPr>
      <w:r>
        <w:t>(II)</w:t>
      </w:r>
    </w:p>
    <w:p w:rsidR="00DE322A" w:rsidRDefault="00DE322A" w:rsidP="00DE322A">
      <w:r>
        <w:t>A karakter valamely művészeti ágban tökéletesíti tudását és egyre csodálatosabb műveket képes alkotni, előadni.</w:t>
      </w:r>
    </w:p>
    <w:p w:rsidR="00DE322A" w:rsidRDefault="00DE322A" w:rsidP="00DE322A">
      <w:r>
        <w:t>A Tulajdonságkövetelmény művészeti áganként eltérő lehet, ez a KM belátására és fantáziájára van bízva, bár leggyakrabban az Asztrál és valamely másik Tulajdonság kombinációja.</w:t>
      </w:r>
    </w:p>
    <w:p w:rsidR="00DE322A" w:rsidRDefault="00DE322A" w:rsidP="00DE322A">
      <w:r>
        <w:lastRenderedPageBreak/>
        <w:t>(Pl. éneklés, zenélés, tánc, költészet, szobrászat, színját­ szás stb.)</w:t>
      </w:r>
    </w:p>
    <w:p w:rsidR="00DE322A" w:rsidRDefault="00DE322A" w:rsidP="00DE322A"/>
    <w:p w:rsidR="00DE322A" w:rsidRDefault="00A42FC9" w:rsidP="00DE322A">
      <w:r w:rsidRPr="00A42FC9">
        <w:rPr>
          <w:b/>
        </w:rPr>
        <w:t xml:space="preserve">1. </w:t>
      </w:r>
      <w:r w:rsidR="00DE322A" w:rsidRPr="00A42FC9">
        <w:rPr>
          <w:b/>
        </w:rPr>
        <w:t>fok</w:t>
      </w:r>
      <w:r w:rsidR="00DE322A">
        <w:t xml:space="preserve"> Egyszerű műkedvelő,</w:t>
      </w:r>
      <w:r>
        <w:t xml:space="preserve"> </w:t>
      </w:r>
      <w:r w:rsidR="00DE322A">
        <w:t>esetleg az adott irányzat alap­ fogásaival</w:t>
      </w:r>
      <w:r>
        <w:t xml:space="preserve"> </w:t>
      </w:r>
      <w:r w:rsidR="00DE322A">
        <w:t>ismerkedő</w:t>
      </w:r>
      <w:r>
        <w:t xml:space="preserve"> </w:t>
      </w:r>
      <w:r w:rsidR="00DE322A">
        <w:t>személy.</w:t>
      </w:r>
      <w:r>
        <w:t xml:space="preserve"> </w:t>
      </w:r>
      <w:r w:rsidR="00DE322A">
        <w:t>Próbálkozásai</w:t>
      </w:r>
      <w:r>
        <w:t xml:space="preserve"> </w:t>
      </w:r>
      <w:r w:rsidR="00DE322A">
        <w:t>még</w:t>
      </w:r>
      <w:r>
        <w:t xml:space="preserve"> </w:t>
      </w:r>
      <w:r w:rsidR="00DE322A">
        <w:t>legtöbbször komikusak, de már „sejti merre van a helyesirány".</w:t>
      </w:r>
    </w:p>
    <w:p w:rsidR="00DE322A" w:rsidRDefault="00DE322A" w:rsidP="00DE322A"/>
    <w:p w:rsidR="00DE322A" w:rsidRDefault="00A42FC9" w:rsidP="00DE322A">
      <w:r w:rsidRPr="00A42FC9">
        <w:rPr>
          <w:b/>
        </w:rPr>
        <w:t xml:space="preserve">2. </w:t>
      </w:r>
      <w:r w:rsidR="00DE322A" w:rsidRPr="00A42FC9">
        <w:rPr>
          <w:b/>
        </w:rPr>
        <w:t>fok</w:t>
      </w:r>
      <w:r w:rsidR="00DE322A">
        <w:t xml:space="preserve"> Az ezen fokon képzett karakter már tűrhető műve­ lője irányzatának, alkotásai pontosak, már némi harmóniát is sugároznak.</w:t>
      </w:r>
    </w:p>
    <w:p w:rsidR="00DE322A" w:rsidRDefault="00DE322A" w:rsidP="00DE322A"/>
    <w:p w:rsidR="00DE322A" w:rsidRDefault="00A42FC9" w:rsidP="00DE322A">
      <w:r w:rsidRPr="00A42FC9">
        <w:rPr>
          <w:b/>
        </w:rPr>
        <w:t xml:space="preserve">3. </w:t>
      </w:r>
      <w:r w:rsidR="00DE322A" w:rsidRPr="00A42FC9">
        <w:rPr>
          <w:b/>
        </w:rPr>
        <w:t>fok</w:t>
      </w:r>
      <w:r w:rsidR="00DE322A">
        <w:t xml:space="preserve"> A képzettség ezen foka már igazi iparos mestert jelez, akinek munkája pontos</w:t>
      </w:r>
      <w:r>
        <w:t xml:space="preserve"> és szép, tetszetős, de nem le</w:t>
      </w:r>
      <w:r w:rsidR="00DE322A">
        <w:t>nyűgöző,</w:t>
      </w:r>
      <w:r>
        <w:t xml:space="preserve"> </w:t>
      </w:r>
      <w:r w:rsidR="00DE322A">
        <w:t>még nem igazi művész.</w:t>
      </w:r>
    </w:p>
    <w:p w:rsidR="00DE322A" w:rsidRDefault="00DE322A" w:rsidP="00DE322A"/>
    <w:p w:rsidR="00DE322A" w:rsidRDefault="00A42FC9" w:rsidP="00DE322A">
      <w:r w:rsidRPr="00A42FC9">
        <w:rPr>
          <w:b/>
        </w:rPr>
        <w:t xml:space="preserve">4. </w:t>
      </w:r>
      <w:r w:rsidR="00DE322A" w:rsidRPr="00A42FC9">
        <w:rPr>
          <w:b/>
        </w:rPr>
        <w:t>fok</w:t>
      </w:r>
      <w:r w:rsidR="00DE322A">
        <w:t xml:space="preserve"> Igazi művész, művei</w:t>
      </w:r>
      <w:r>
        <w:t>vel, előadásaival már szép sum</w:t>
      </w:r>
      <w:r w:rsidR="00DE322A">
        <w:t>mákat kereshet. Megérintette a felsőbb harmónia, e</w:t>
      </w:r>
      <w:r>
        <w:t xml:space="preserve">lőadásaiba, </w:t>
      </w:r>
      <w:r w:rsidR="00DE322A">
        <w:t>műremekeibe akár rejtett mondanivalót is becsempészhet.</w:t>
      </w:r>
    </w:p>
    <w:p w:rsidR="00DE322A" w:rsidRDefault="00DE322A" w:rsidP="00DE322A"/>
    <w:p w:rsidR="00DE322A" w:rsidRDefault="00A42FC9" w:rsidP="00DE322A">
      <w:r w:rsidRPr="00A42FC9">
        <w:rPr>
          <w:b/>
        </w:rPr>
        <w:t xml:space="preserve">5. </w:t>
      </w:r>
      <w:r w:rsidR="00DE322A" w:rsidRPr="00A42FC9">
        <w:rPr>
          <w:b/>
        </w:rPr>
        <w:t>fok</w:t>
      </w:r>
      <w:r w:rsidR="00DE322A">
        <w:t xml:space="preserve"> Csak Művészte</w:t>
      </w:r>
      <w:r>
        <w:t>hetség Háttérrel rendelkező ka</w:t>
      </w:r>
      <w:r w:rsidR="00DE322A">
        <w:t>rakter veheti fel. Ihletett nagy művész, százévente ha egy születik.</w:t>
      </w:r>
    </w:p>
    <w:p w:rsidR="00DE322A" w:rsidRDefault="00DE322A" w:rsidP="00DE322A"/>
    <w:p w:rsidR="00DE322A" w:rsidRDefault="00DE322A" w:rsidP="00A42FC9">
      <w:pPr>
        <w:pStyle w:val="Cmsor1"/>
      </w:pPr>
      <w:r>
        <w:t>Nyelvtudás</w:t>
      </w:r>
    </w:p>
    <w:p w:rsidR="00DE322A" w:rsidRDefault="009B426B" w:rsidP="00A42FC9">
      <w:pPr>
        <w:pStyle w:val="Cmsor1"/>
      </w:pPr>
      <w:r>
        <w:t>(I)</w:t>
      </w:r>
    </w:p>
    <w:p w:rsidR="00DE322A" w:rsidRDefault="00DE322A" w:rsidP="00DE322A">
      <w:r>
        <w:t>A képzettség a karakter anyanyelvének, illetve attól eltérő nyelvek ismeretét fedi. Alacsonyabb fokon a nyelvhasználatát, magasabb fokú képzettség esetén pedig már igazi, irodalmi szintű nyelvtudást jelent. Yneven papok, művelt tudós fők, varázslók, esetleg művésze</w:t>
      </w:r>
      <w:r w:rsidR="00A42FC9">
        <w:t>k bírnak a nyelvek magasabb fo</w:t>
      </w:r>
      <w:r>
        <w:t>kú ismeretével.</w:t>
      </w:r>
    </w:p>
    <w:p w:rsidR="00DE322A" w:rsidRDefault="00DE322A" w:rsidP="00A42FC9">
      <w:r>
        <w:t xml:space="preserve"> </w:t>
      </w:r>
    </w:p>
    <w:p w:rsidR="00DE322A" w:rsidRDefault="00A42FC9" w:rsidP="00DE322A">
      <w:r w:rsidRPr="00A42FC9">
        <w:rPr>
          <w:b/>
        </w:rPr>
        <w:t xml:space="preserve">1. </w:t>
      </w:r>
      <w:r w:rsidR="00DE322A" w:rsidRPr="00A42FC9">
        <w:rPr>
          <w:b/>
        </w:rPr>
        <w:t>fok</w:t>
      </w:r>
      <w:r w:rsidR="00DE322A">
        <w:t xml:space="preserve"> Alig néhány szót makog a karakter az adott nyelvből, kézzel-lábbal mutogat és legtöbbször csak nagyon hiányosan értelmezik mondanivalóját.</w:t>
      </w:r>
    </w:p>
    <w:p w:rsidR="00DE322A" w:rsidRDefault="00DE322A" w:rsidP="00DE322A"/>
    <w:p w:rsidR="00DE322A" w:rsidRDefault="00A42FC9" w:rsidP="00DE322A">
      <w:r w:rsidRPr="00A42FC9">
        <w:rPr>
          <w:b/>
        </w:rPr>
        <w:t xml:space="preserve">2. </w:t>
      </w:r>
      <w:r w:rsidR="00DE322A" w:rsidRPr="00A42FC9">
        <w:rPr>
          <w:b/>
        </w:rPr>
        <w:t>fok</w:t>
      </w:r>
      <w:r w:rsidR="00DE322A">
        <w:t xml:space="preserve"> Alapszintű, de már érthető szókincs, gyenge nyelv­ tan... a karakter ezen a szinten már kevés nehézséggel, de majd mindennel elboldogul.</w:t>
      </w:r>
    </w:p>
    <w:p w:rsidR="00DE322A" w:rsidRDefault="00DE322A" w:rsidP="00DE322A"/>
    <w:p w:rsidR="00DE322A" w:rsidRDefault="00A42FC9" w:rsidP="00DE322A">
      <w:r w:rsidRPr="00A42FC9">
        <w:rPr>
          <w:b/>
        </w:rPr>
        <w:t xml:space="preserve">3. </w:t>
      </w:r>
      <w:r w:rsidR="00DE322A" w:rsidRPr="00A42FC9">
        <w:rPr>
          <w:b/>
        </w:rPr>
        <w:t>fok</w:t>
      </w:r>
      <w:r w:rsidR="00DE322A">
        <w:t xml:space="preserve"> Majdnem tökélete</w:t>
      </w:r>
      <w:r>
        <w:t>s, akcentusos hétköznapi nyelv</w:t>
      </w:r>
      <w:r w:rsidR="00DE322A">
        <w:t>tudás, anyanyelvét kezdetben</w:t>
      </w:r>
      <w:r>
        <w:t xml:space="preserve"> így beszéli egy karakter a szü</w:t>
      </w:r>
      <w:r w:rsidR="00DE322A">
        <w:t>lőföldjére jellemző tájszólásban.</w:t>
      </w:r>
    </w:p>
    <w:p w:rsidR="00DE322A" w:rsidRDefault="00DE322A" w:rsidP="00DE322A"/>
    <w:p w:rsidR="00DE322A" w:rsidRDefault="00A42FC9" w:rsidP="00DE322A">
      <w:r w:rsidRPr="00A42FC9">
        <w:rPr>
          <w:b/>
        </w:rPr>
        <w:t xml:space="preserve">4. </w:t>
      </w:r>
      <w:r w:rsidR="00DE322A" w:rsidRPr="00A42FC9">
        <w:rPr>
          <w:b/>
        </w:rPr>
        <w:t>fok</w:t>
      </w:r>
      <w:r w:rsidR="00DE322A">
        <w:t xml:space="preserve"> Kiművelt nyelvtudás, egy-két tájszólást is beszél már a karakter a képzettség ezen fokán. Ha úgy hozza a szükség irodalmilag is elég választékos.</w:t>
      </w:r>
    </w:p>
    <w:p w:rsidR="00DE322A" w:rsidRDefault="00DE322A" w:rsidP="00DE322A"/>
    <w:p w:rsidR="00DE322A" w:rsidRDefault="00A42FC9" w:rsidP="00DE322A">
      <w:r w:rsidRPr="00A42FC9">
        <w:rPr>
          <w:b/>
        </w:rPr>
        <w:t xml:space="preserve">5. </w:t>
      </w:r>
      <w:r w:rsidR="00DE322A" w:rsidRPr="00A42FC9">
        <w:rPr>
          <w:b/>
        </w:rPr>
        <w:t>fok</w:t>
      </w:r>
      <w:r w:rsidR="00DE322A">
        <w:t xml:space="preserve"> Mesteri tudás, a nyelv virtuóza, az adott nyelv min­ den dialektusát beszéli, utánozza bármelyik tájszólást vagy akcentust. Elengedhetetlenül szükséges ez a fokozat az igazán komoly irodalmi művek megalkotásához, azok élvezhető, fel­ emelő vagy épp a mélységekbe taszító előadásához.</w:t>
      </w:r>
    </w:p>
    <w:p w:rsidR="000B674F" w:rsidRDefault="000B674F" w:rsidP="00DE322A"/>
    <w:p w:rsidR="00DE322A" w:rsidRDefault="00DE322A" w:rsidP="0049418A">
      <w:pPr>
        <w:pStyle w:val="Cmsor1"/>
      </w:pPr>
      <w:r>
        <w:t>Párbaj</w:t>
      </w:r>
    </w:p>
    <w:p w:rsidR="00DE322A" w:rsidRDefault="00DE322A" w:rsidP="0049418A">
      <w:pPr>
        <w:pStyle w:val="Cmsor1"/>
      </w:pPr>
      <w:r>
        <w:t xml:space="preserve">(II </w:t>
      </w:r>
      <w:r w:rsidR="0049418A">
        <w:t>–</w:t>
      </w:r>
      <w:r>
        <w:t xml:space="preserve"> Intelligencia, Asztrál, Karizma)</w:t>
      </w:r>
    </w:p>
    <w:p w:rsidR="00DE322A" w:rsidRDefault="00DE322A" w:rsidP="00DE322A">
      <w:r>
        <w:t>A párbajok, legyen az bajvívó, nemesi, lovagi torna vagy varázstudók közötti összecsapás törvényeinek szokásainak és legendáriumának ismeretét jelenti e képzettség, a karakter által ismert kultúrák vonat</w:t>
      </w:r>
      <w:r w:rsidR="0049418A">
        <w:t>kozásában. A választott párbaj</w:t>
      </w:r>
      <w:r>
        <w:t>formát fel kell tüntetni a karakterlapon az adott képzettség mellett, mint pl. Párbaj (lovagi torna) 2. fok</w:t>
      </w:r>
      <w:r w:rsidR="000B674F">
        <w:t>.</w:t>
      </w:r>
    </w:p>
    <w:p w:rsidR="00DE322A" w:rsidRPr="0049418A" w:rsidRDefault="00DE322A" w:rsidP="00DE322A">
      <w:pPr>
        <w:rPr>
          <w:b/>
        </w:rPr>
      </w:pPr>
    </w:p>
    <w:p w:rsidR="00DE322A" w:rsidRDefault="0049418A" w:rsidP="00DE322A">
      <w:r w:rsidRPr="0049418A">
        <w:rPr>
          <w:b/>
        </w:rPr>
        <w:lastRenderedPageBreak/>
        <w:t xml:space="preserve">1. </w:t>
      </w:r>
      <w:r w:rsidR="00DE322A" w:rsidRPr="0049418A">
        <w:rPr>
          <w:b/>
        </w:rPr>
        <w:t>fok</w:t>
      </w:r>
      <w:r w:rsidR="00DE322A">
        <w:t xml:space="preserve"> A karakter ismeri nagy vonalakban az adott párbaj­ forma mikéntjét és szabályait. Értő szemlélőként vehet részt egy efféle összecsapás megtekintésében.</w:t>
      </w:r>
    </w:p>
    <w:p w:rsidR="00DE322A" w:rsidRDefault="00DE322A" w:rsidP="00DE322A"/>
    <w:p w:rsidR="00DE322A" w:rsidRDefault="0049418A" w:rsidP="00DE322A">
      <w:r w:rsidRPr="0049418A">
        <w:rPr>
          <w:b/>
        </w:rPr>
        <w:t xml:space="preserve">2. </w:t>
      </w:r>
      <w:r w:rsidR="00DE322A" w:rsidRPr="0049418A">
        <w:rPr>
          <w:b/>
        </w:rPr>
        <w:t>fok</w:t>
      </w:r>
      <w:r w:rsidR="00DE322A">
        <w:t xml:space="preserve"> A képzettség gyakorlott alkalmazója párbajképes, ismeri a vonatkozó szabályokat, szokásokat. Nem vét tudtán kívül semmiféleképp a szabályok ellen.</w:t>
      </w:r>
    </w:p>
    <w:p w:rsidR="00DE322A" w:rsidRDefault="00DE322A" w:rsidP="00DE322A"/>
    <w:p w:rsidR="00DE322A" w:rsidRDefault="0049418A" w:rsidP="00DE322A">
      <w:r w:rsidRPr="0049418A">
        <w:rPr>
          <w:b/>
        </w:rPr>
        <w:t xml:space="preserve">3. </w:t>
      </w:r>
      <w:r w:rsidR="00DE322A" w:rsidRPr="0049418A">
        <w:rPr>
          <w:b/>
        </w:rPr>
        <w:t>fok</w:t>
      </w:r>
      <w:r w:rsidR="00DE322A">
        <w:t xml:space="preserve"> A szakavatott karakter ismeri a kultúrkör minden párbajstílusát, jó részükben járatos is, párbajhős, hivatásos párbajsegéd vagy herold.</w:t>
      </w:r>
    </w:p>
    <w:p w:rsidR="00DE322A" w:rsidRDefault="00DE322A" w:rsidP="00DE322A"/>
    <w:p w:rsidR="00DE322A" w:rsidRDefault="0049418A" w:rsidP="00DE322A">
      <w:r w:rsidRPr="0049418A">
        <w:rPr>
          <w:b/>
        </w:rPr>
        <w:t xml:space="preserve">4. </w:t>
      </w:r>
      <w:r w:rsidR="00DE322A" w:rsidRPr="0049418A">
        <w:rPr>
          <w:b/>
        </w:rPr>
        <w:t>fok</w:t>
      </w:r>
      <w:r w:rsidR="00DE322A">
        <w:t xml:space="preserve"> A tudomány mesterfokú ismerője a kultúrkör min­ den párbajfajtájának minden apró kiskapuját, csínját-bínját ismeri, ceremóniamester. A  képzettség ezen fokán akár már a becsület vagy hírnév elvesztése nélkül is találhat kibúvót egy párbaj alól, vagy párbajra kényszeríthet valakit.</w:t>
      </w:r>
    </w:p>
    <w:p w:rsidR="00DE322A" w:rsidRDefault="00DE322A" w:rsidP="00DE322A"/>
    <w:p w:rsidR="00DE322A" w:rsidRDefault="0049418A" w:rsidP="00DE322A">
      <w:r w:rsidRPr="0049418A">
        <w:rPr>
          <w:b/>
        </w:rPr>
        <w:t xml:space="preserve">5. </w:t>
      </w:r>
      <w:r w:rsidR="00DE322A" w:rsidRPr="0049418A">
        <w:rPr>
          <w:b/>
        </w:rPr>
        <w:t>fok</w:t>
      </w:r>
      <w:r w:rsidR="00DE322A">
        <w:t xml:space="preserve"> A karakter az illem é</w:t>
      </w:r>
      <w:r>
        <w:t>s a szokások ismeretének tárhá</w:t>
      </w:r>
      <w:r w:rsidR="00DE322A">
        <w:t>za, maga is valószínűleg hírne</w:t>
      </w:r>
      <w:r>
        <w:t>ves párbajhős, akár egy párbaj</w:t>
      </w:r>
      <w:r w:rsidR="00DE322A">
        <w:t>kódexet is megalkothat, tettei legendásak, tudása páratlan.</w:t>
      </w:r>
    </w:p>
    <w:p w:rsidR="00DE322A" w:rsidRDefault="00DE322A" w:rsidP="0049418A">
      <w:pPr>
        <w:pStyle w:val="Cmsor1"/>
      </w:pPr>
      <w:r>
        <w:t>Politika/diplomácia</w:t>
      </w:r>
    </w:p>
    <w:p w:rsidR="00DE322A" w:rsidRDefault="00DE322A" w:rsidP="0049418A">
      <w:pPr>
        <w:pStyle w:val="Cmsor1"/>
      </w:pPr>
      <w:r>
        <w:t xml:space="preserve">(III </w:t>
      </w:r>
      <w:r w:rsidR="0049418A">
        <w:t>–</w:t>
      </w:r>
      <w:r>
        <w:t xml:space="preserve"> Intelligencia, Asztrál, Karizma)</w:t>
      </w:r>
    </w:p>
    <w:p w:rsidR="00DE322A" w:rsidRDefault="00DE322A" w:rsidP="00DE322A">
      <w:r>
        <w:t>A Politika/diplomácia a meggyőzés, inform</w:t>
      </w:r>
      <w:r w:rsidR="0049418A">
        <w:t>ációszerzés, be­ hízelgés tudom</w:t>
      </w:r>
      <w:r>
        <w:t>ánya. A karakter ezen képzettség birtokában nemcsak a tárgyalások folyamán</w:t>
      </w:r>
      <w:r w:rsidR="0049418A">
        <w:t xml:space="preserve"> mérheti fel ellenfelei szándé</w:t>
      </w:r>
      <w:r>
        <w:t xml:space="preserve">kait, győzheti </w:t>
      </w:r>
      <w:r w:rsidR="0049418A">
        <w:t>meg őket a maga igazáról, de affé</w:t>
      </w:r>
      <w:r>
        <w:t>le fogódzót is kap arra nézve, hogy</w:t>
      </w:r>
      <w:r w:rsidR="0049418A">
        <w:t xml:space="preserve"> </w:t>
      </w:r>
      <w:r>
        <w:t>milyen ügyekben kivel érdemes tárgyalnia, ki vagy mi lehet a kulcs kény</w:t>
      </w:r>
      <w:r w:rsidR="0049418A">
        <w:t>es szituációkban. A KM a Tulaj</w:t>
      </w:r>
      <w:r>
        <w:t>donságpróba dobásakor</w:t>
      </w:r>
      <w:r w:rsidR="0049418A">
        <w:t xml:space="preserve"> saját belátása szerint, helyzet függően</w:t>
      </w:r>
      <w:r>
        <w:t xml:space="preserve"> plusz</w:t>
      </w:r>
      <w:r w:rsidR="0049418A">
        <w:t xml:space="preserve"> módosítóként beszámíthatja a karakter Lélektan, Színé</w:t>
      </w:r>
      <w:r>
        <w:t>szet, vagy akár Szexuális kultúra képzettségének szintjét.</w:t>
      </w:r>
    </w:p>
    <w:p w:rsidR="00DE322A" w:rsidRDefault="00DE322A" w:rsidP="00DE322A">
      <w:r>
        <w:t xml:space="preserve"> </w:t>
      </w:r>
    </w:p>
    <w:p w:rsidR="00DE322A" w:rsidRDefault="00DE322A" w:rsidP="00DE322A"/>
    <w:p w:rsidR="00DE322A" w:rsidRDefault="000B1486" w:rsidP="00A42FC9">
      <w:pPr>
        <w:ind w:firstLine="0"/>
      </w:pPr>
      <w:r w:rsidRPr="000B1486">
        <w:rPr>
          <w:b/>
        </w:rPr>
        <w:t xml:space="preserve">1. </w:t>
      </w:r>
      <w:r w:rsidR="00DE322A" w:rsidRPr="000B1486">
        <w:rPr>
          <w:b/>
        </w:rPr>
        <w:t>fok</w:t>
      </w:r>
      <w:r>
        <w:t xml:space="preserve"> A karakter még csak</w:t>
      </w:r>
      <w:r w:rsidR="00DE322A">
        <w:t xml:space="preserve"> megfigyelő, látásból ismer pár fontos embert, de még aktív szereplőként nem jelent meg a politika színpadán.</w:t>
      </w:r>
    </w:p>
    <w:p w:rsidR="00DE322A" w:rsidRDefault="00DE322A" w:rsidP="00DE322A"/>
    <w:p w:rsidR="00DE322A" w:rsidRDefault="000B1486" w:rsidP="00DE322A">
      <w:r w:rsidRPr="000B1486">
        <w:rPr>
          <w:b/>
        </w:rPr>
        <w:t xml:space="preserve">2. </w:t>
      </w:r>
      <w:r w:rsidR="00DE322A" w:rsidRPr="000B1486">
        <w:rPr>
          <w:b/>
        </w:rPr>
        <w:t>fok</w:t>
      </w:r>
      <w:r w:rsidR="00DE322A">
        <w:t xml:space="preserve"> A kezdő politikus már átlátja az erőviszonyokat, esetlegesen következteth</w:t>
      </w:r>
      <w:r>
        <w:t>et bizonyos folyamatok, merény</w:t>
      </w:r>
      <w:r w:rsidR="00DE322A">
        <w:t>letek mögött megbúvó csoportok vagy személyek kilétére. Szintén következtethet a tört</w:t>
      </w:r>
      <w:r>
        <w:t>énések végkifejletére, ha a Po</w:t>
      </w:r>
      <w:r w:rsidR="00DE322A">
        <w:t>litika/diplomácia képzettségre dobott próbán felülmúlja a másik tábort vezető személyt. A</w:t>
      </w:r>
      <w:r>
        <w:t xml:space="preserve"> KM sikertelenség esetén is elhi</w:t>
      </w:r>
      <w:r w:rsidR="00DE322A">
        <w:t>nthet pár részletet, információt a sikertelenség mértéke szerint, illetve teljesen valótlan dolgokat is, ha a karakter nagyon elhibázta a próbát.</w:t>
      </w:r>
    </w:p>
    <w:p w:rsidR="00DE322A" w:rsidRDefault="00DE322A" w:rsidP="00DE322A"/>
    <w:p w:rsidR="00DE322A" w:rsidRDefault="000B1486" w:rsidP="00DE322A">
      <w:r w:rsidRPr="000B1486">
        <w:rPr>
          <w:b/>
        </w:rPr>
        <w:t xml:space="preserve">3. </w:t>
      </w:r>
      <w:r w:rsidR="00DE322A" w:rsidRPr="000B1486">
        <w:rPr>
          <w:b/>
        </w:rPr>
        <w:t>fok</w:t>
      </w:r>
      <w:r w:rsidR="00DE322A">
        <w:t xml:space="preserve"> Az igazi politikus már bejáratos az udvarba, aktív szerep</w:t>
      </w:r>
      <w:r>
        <w:t>lője, egye</w:t>
      </w:r>
      <w:r w:rsidR="00DE322A">
        <w:t xml:space="preserve">lőre csak gyalogként a politikának. Már be­ hatóan ismeri </w:t>
      </w:r>
      <w:r>
        <w:t>kultúrköre irányzatait  és  némi</w:t>
      </w:r>
      <w:r w:rsidR="00DE322A">
        <w:t xml:space="preserve"> információval is bír azok vezetőiről, céljaikról.</w:t>
      </w:r>
    </w:p>
    <w:p w:rsidR="00DE322A" w:rsidRDefault="00DE322A" w:rsidP="00DE322A"/>
    <w:p w:rsidR="00DE322A" w:rsidRDefault="000B1486" w:rsidP="00DE322A">
      <w:r w:rsidRPr="000B1486">
        <w:rPr>
          <w:b/>
        </w:rPr>
        <w:t xml:space="preserve">4. </w:t>
      </w:r>
      <w:r w:rsidR="00DE322A" w:rsidRPr="000B1486">
        <w:rPr>
          <w:b/>
        </w:rPr>
        <w:t>fok</w:t>
      </w:r>
      <w:r>
        <w:t xml:space="preserve"> A képzettség ezen fokának birtokosa már személye</w:t>
      </w:r>
      <w:r w:rsidR="00DE322A">
        <w:t>sen is ismer egy-két befolyásos embert, neki is neve</w:t>
      </w:r>
      <w:r>
        <w:t xml:space="preserve"> </w:t>
      </w:r>
      <w:r w:rsidR="00DE322A">
        <w:t>van, vagy szürkeeminenciásként</w:t>
      </w:r>
      <w:r>
        <w:t xml:space="preserve"> </w:t>
      </w:r>
      <w:r w:rsidR="00DE322A">
        <w:t>van jelen a politikában. Már gazdasági, hadászati ügyek politikai ki- és behatásait is ismeri, és ha bír a vonatkozó Kultúrával, akkor már külpolitikai kérdésekben is mérvadó a véleménye.</w:t>
      </w:r>
    </w:p>
    <w:p w:rsidR="00DE322A" w:rsidRDefault="00DE322A" w:rsidP="00DE322A"/>
    <w:p w:rsidR="00DE322A" w:rsidRDefault="000B1486" w:rsidP="00DE322A">
      <w:r w:rsidRPr="000B1486">
        <w:rPr>
          <w:b/>
        </w:rPr>
        <w:t xml:space="preserve">5. </w:t>
      </w:r>
      <w:r w:rsidR="00DE322A" w:rsidRPr="000B1486">
        <w:rPr>
          <w:b/>
        </w:rPr>
        <w:t>fok</w:t>
      </w:r>
      <w:r w:rsidR="00DE322A">
        <w:t xml:space="preserve"> A legendás államférfi. </w:t>
      </w:r>
      <w:r>
        <w:t>vagy befolyásos hölgy diplomá</w:t>
      </w:r>
      <w:r w:rsidR="00DE322A">
        <w:t>ciai zseni, nem ritkán kérik fel bizonyos titkos szervezetekkel történő tárgyalásra. Pontosan tudja ki</w:t>
      </w:r>
      <w:r>
        <w:t xml:space="preserve"> </w:t>
      </w:r>
      <w:r w:rsidR="00DE322A">
        <w:t>vagy mi áll az események hátterében, rövidtávra akár meg</w:t>
      </w:r>
      <w:r>
        <w:t xml:space="preserve"> is jósolhatja </w:t>
      </w:r>
      <w:r>
        <w:lastRenderedPageBreak/>
        <w:t>az események ki</w:t>
      </w:r>
      <w:r w:rsidR="00DE322A">
        <w:t>hatásait, nagy</w:t>
      </w:r>
      <w:r>
        <w:t xml:space="preserve"> </w:t>
      </w:r>
      <w:r w:rsidR="00DE322A">
        <w:t>valószínűséggel... hacsak ellenfelei nem állítanak egy hasonlóan képzett diplomatát ügyeik intézésére.</w:t>
      </w:r>
    </w:p>
    <w:p w:rsidR="00DE322A" w:rsidRDefault="00DE322A" w:rsidP="000B1486">
      <w:pPr>
        <w:pStyle w:val="Cmsor1"/>
      </w:pPr>
      <w:r>
        <w:t>Szexuális kultúra</w:t>
      </w:r>
    </w:p>
    <w:p w:rsidR="00DE322A" w:rsidRDefault="00DE322A" w:rsidP="000B1486">
      <w:pPr>
        <w:pStyle w:val="Cmsor1"/>
      </w:pPr>
      <w:r>
        <w:t xml:space="preserve">(I </w:t>
      </w:r>
      <w:r w:rsidR="000B1486">
        <w:t>–</w:t>
      </w:r>
      <w:r>
        <w:t xml:space="preserve"> Asztrál, Karizma)</w:t>
      </w:r>
    </w:p>
    <w:p w:rsidR="00DE322A" w:rsidRDefault="000B1486" w:rsidP="00DE322A">
      <w:r>
        <w:t>A karak</w:t>
      </w:r>
      <w:r w:rsidR="00DE322A">
        <w:t>ter szexuális ismereteinek köre. Nem</w:t>
      </w:r>
      <w:r>
        <w:t xml:space="preserve"> csak a szeret</w:t>
      </w:r>
      <w:r w:rsidR="00DE322A">
        <w:t>kezés tudománya, de egyfajta lélektani tudás is az ellenkező nemmel szemben. A karakter a másik nemmel kapcsolatban Lélektan, illetve Színészet e</w:t>
      </w:r>
      <w:r>
        <w:t>llen próbáknál a Szexuális kul</w:t>
      </w:r>
      <w:r w:rsidR="00DE322A">
        <w:t>túra  képzettségét is használhatja, ha az számára kedvezőbb és ezt KM engedélyezi.</w:t>
      </w:r>
    </w:p>
    <w:p w:rsidR="00DE322A" w:rsidRDefault="00DE322A" w:rsidP="00DE322A"/>
    <w:p w:rsidR="00DE322A" w:rsidRDefault="000B1486" w:rsidP="00DE322A">
      <w:r w:rsidRPr="000B1486">
        <w:rPr>
          <w:b/>
        </w:rPr>
        <w:t xml:space="preserve">1. </w:t>
      </w:r>
      <w:r w:rsidR="00DE322A" w:rsidRPr="000B1486">
        <w:rPr>
          <w:b/>
        </w:rPr>
        <w:t>fok</w:t>
      </w:r>
      <w:r w:rsidR="00DE322A">
        <w:t xml:space="preserve"> A karakter gyakorlatilag elveszítette szüzességét, és okult a tapasztalataiból. Gyakorlati elképzelései vannak a partnerét is kielégítő szexuális életről.</w:t>
      </w:r>
    </w:p>
    <w:p w:rsidR="00DE322A" w:rsidRDefault="00DE322A" w:rsidP="00DE322A"/>
    <w:p w:rsidR="00DE322A" w:rsidRDefault="000B1486" w:rsidP="00DE322A">
      <w:r w:rsidRPr="000B1486">
        <w:rPr>
          <w:b/>
        </w:rPr>
        <w:t xml:space="preserve">2. </w:t>
      </w:r>
      <w:r w:rsidR="00DE322A" w:rsidRPr="000B1486">
        <w:rPr>
          <w:b/>
        </w:rPr>
        <w:t>fok</w:t>
      </w:r>
      <w:r w:rsidR="00DE322A">
        <w:t xml:space="preserve"> Az ilyen fokú beavatott kultúrált, igényes szerető saját kultúrköre tagjai szerint, képes</w:t>
      </w:r>
      <w:r>
        <w:t xml:space="preserve"> a szocializált, boldog párkap</w:t>
      </w:r>
      <w:r w:rsidR="00DE322A">
        <w:t>csolatra, hacsak partnerének nincsenek különösebb igényei.</w:t>
      </w:r>
    </w:p>
    <w:p w:rsidR="00DE322A" w:rsidRDefault="00DE322A" w:rsidP="00DE322A"/>
    <w:p w:rsidR="00DE322A" w:rsidRDefault="000B1486" w:rsidP="00DE322A">
      <w:r w:rsidRPr="000B1486">
        <w:rPr>
          <w:b/>
        </w:rPr>
        <w:t xml:space="preserve">3. </w:t>
      </w:r>
      <w:r w:rsidR="00DE322A" w:rsidRPr="000B1486">
        <w:rPr>
          <w:b/>
        </w:rPr>
        <w:t>fok</w:t>
      </w:r>
      <w:r>
        <w:t xml:space="preserve"> A képzettsé</w:t>
      </w:r>
      <w:r w:rsidR="00DE322A">
        <w:t>g ez</w:t>
      </w:r>
      <w:r>
        <w:t>en fokának birtokosa igen szak</w:t>
      </w:r>
      <w:r w:rsidR="00DE322A">
        <w:t>avatott, kiművelt sze</w:t>
      </w:r>
      <w:r>
        <w:t>rető. Szexuális játékai ritkán monda</w:t>
      </w:r>
      <w:r w:rsidR="00DE322A">
        <w:t>nak csődöt, híre van a társaságban. Sikeres, +l módosítóval dobott Karizmapróbával képes magához kötni alkalmi, vagy állandó szeretőit. A függés pusztán lelki termé</w:t>
      </w:r>
      <w:r>
        <w:t>szetű, a KM belátására bízott m</w:t>
      </w:r>
      <w:r w:rsidR="00DE322A">
        <w:t>ódosítók</w:t>
      </w:r>
      <w:r>
        <w:t>kal végrehajtott Akaraterő pró</w:t>
      </w:r>
      <w:r w:rsidR="00DE322A">
        <w:t>bával legyőzhető.</w:t>
      </w:r>
    </w:p>
    <w:p w:rsidR="00DE322A" w:rsidRDefault="00DE322A" w:rsidP="00DE322A"/>
    <w:p w:rsidR="00DE322A" w:rsidRDefault="000B1486" w:rsidP="00DE322A">
      <w:r w:rsidRPr="000B1486">
        <w:rPr>
          <w:b/>
        </w:rPr>
        <w:t xml:space="preserve">4. </w:t>
      </w:r>
      <w:r w:rsidR="00DE322A" w:rsidRPr="000B1486">
        <w:rPr>
          <w:b/>
        </w:rPr>
        <w:t>fok</w:t>
      </w:r>
      <w:r w:rsidR="00DE322A">
        <w:t xml:space="preserve"> A karakter igazi művész, még az ellene ágálókat is képes</w:t>
      </w:r>
      <w:r>
        <w:t xml:space="preserve"> </w:t>
      </w:r>
      <w:r w:rsidR="00DE322A">
        <w:t>a pártjára csábítani, ha a KM szerint ez elképzelhető... Az ehhez szükséges Kariz</w:t>
      </w:r>
      <w:r>
        <w:t>mapróbát a játékos +2 módosító</w:t>
      </w:r>
      <w:r w:rsidR="00DE322A">
        <w:t>val dobja.</w:t>
      </w:r>
    </w:p>
    <w:p w:rsidR="000B674F" w:rsidRDefault="000B674F" w:rsidP="00DE322A"/>
    <w:p w:rsidR="00DE322A" w:rsidRDefault="000B1486" w:rsidP="002C5ED0">
      <w:r w:rsidRPr="000B1486">
        <w:rPr>
          <w:b/>
        </w:rPr>
        <w:t xml:space="preserve">5. </w:t>
      </w:r>
      <w:r w:rsidR="00DE322A" w:rsidRPr="000B1486">
        <w:rPr>
          <w:b/>
        </w:rPr>
        <w:t>fok</w:t>
      </w:r>
      <w:r w:rsidR="00DE322A">
        <w:t xml:space="preserve"> Igaz</w:t>
      </w:r>
      <w:r>
        <w:t xml:space="preserve">i szeretőművész, képességeivel </w:t>
      </w:r>
      <w:r w:rsidR="00DE322A">
        <w:t>képes másokat a legmagasabb mennyek</w:t>
      </w:r>
      <w:r w:rsidR="002C5ED0">
        <w:t xml:space="preserve">től a legmélyebb pokolbugyrokig </w:t>
      </w:r>
      <w:r w:rsidR="00DE322A">
        <w:t>eljuttatni. Szexuális játékai olyan szinten őrjítik meg szeretőit és oly járatossá vált az ellentétes nem vágyaiban, hogy Karizma próbáját +3 módosítóval</w:t>
      </w:r>
      <w:r>
        <w:t xml:space="preserve"> </w:t>
      </w:r>
      <w:r w:rsidR="00DE322A">
        <w:t>dobhatja.</w:t>
      </w:r>
    </w:p>
    <w:p w:rsidR="00DE322A" w:rsidRDefault="00DE322A" w:rsidP="00DE322A"/>
    <w:p w:rsidR="00DE322A" w:rsidRDefault="00DE322A" w:rsidP="000B1486">
      <w:pPr>
        <w:pStyle w:val="Cmsor1"/>
      </w:pPr>
      <w:r>
        <w:t>Színészet</w:t>
      </w:r>
    </w:p>
    <w:p w:rsidR="00DE322A" w:rsidRDefault="00DE322A" w:rsidP="000B1486">
      <w:pPr>
        <w:pStyle w:val="Cmsor1"/>
      </w:pPr>
      <w:r>
        <w:t xml:space="preserve">(III </w:t>
      </w:r>
      <w:r w:rsidR="000B1486">
        <w:t>–</w:t>
      </w:r>
      <w:r>
        <w:t xml:space="preserve"> Asztrál, Karizma)</w:t>
      </w:r>
    </w:p>
    <w:p w:rsidR="00DE322A" w:rsidRDefault="00DE322A" w:rsidP="00DE322A">
      <w:r>
        <w:t>A színészet  a tettetés, a beleélés, az  alkalmazkodás  és a színészi átalakuló képesség tudománya, a karakter nem csak művészetként, de hazu</w:t>
      </w:r>
      <w:r w:rsidR="000B1486">
        <w:t>dozásaihoz, csalásaihoz is fel</w:t>
      </w:r>
      <w:r>
        <w:t>használhatja... főleg Álcázás/álruha képzettséggel együtt. H</w:t>
      </w:r>
      <w:r w:rsidR="000B1486">
        <w:t>a a karakter valakit át szeretne</w:t>
      </w:r>
      <w:r>
        <w:t xml:space="preserve"> ejteni és szerepjátéka a KM szerint nem elég </w:t>
      </w:r>
      <w:r w:rsidR="000B1486">
        <w:t>meggyőző, vagy a célpont gyana</w:t>
      </w:r>
      <w:r>
        <w:t>kodni kezd, akkor képes leleple</w:t>
      </w:r>
      <w:r w:rsidR="000B1486">
        <w:t>zni a karaktert a vonatko</w:t>
      </w:r>
      <w:r>
        <w:t>zó képzettségek (Lélektan) összevetését taglaló szabályok szerint.</w:t>
      </w:r>
    </w:p>
    <w:p w:rsidR="00DE322A" w:rsidRDefault="00DE322A" w:rsidP="00DE322A"/>
    <w:p w:rsidR="00DE322A" w:rsidRDefault="000B1486" w:rsidP="00DE322A">
      <w:r w:rsidRPr="000B1486">
        <w:rPr>
          <w:b/>
        </w:rPr>
        <w:t xml:space="preserve">1. </w:t>
      </w:r>
      <w:r w:rsidR="00DE322A" w:rsidRPr="000B1486">
        <w:rPr>
          <w:b/>
        </w:rPr>
        <w:t>fok</w:t>
      </w:r>
      <w:r w:rsidR="00DE322A">
        <w:t xml:space="preserve"> A karakter műértő, i</w:t>
      </w:r>
      <w:r>
        <w:t>lletve már próbálkozott az ala</w:t>
      </w:r>
      <w:r w:rsidR="00DE322A">
        <w:t>koskodással, nem túl nagy</w:t>
      </w:r>
      <w:r>
        <w:t xml:space="preserve"> </w:t>
      </w:r>
      <w:r w:rsidR="00DE322A">
        <w:t>sikerrel. Ha hazudozni vagy tettetni kényszerül köteles Asztrálpróbát dobnia -1 módosítóval.</w:t>
      </w:r>
    </w:p>
    <w:p w:rsidR="00DE322A" w:rsidRDefault="00DE322A" w:rsidP="00DE322A"/>
    <w:p w:rsidR="000B1486" w:rsidRDefault="000B1486" w:rsidP="000B1486">
      <w:r w:rsidRPr="000B1486">
        <w:rPr>
          <w:b/>
        </w:rPr>
        <w:t xml:space="preserve">2. </w:t>
      </w:r>
      <w:r w:rsidR="00DE322A" w:rsidRPr="000B1486">
        <w:rPr>
          <w:b/>
        </w:rPr>
        <w:t>fok</w:t>
      </w:r>
      <w:r w:rsidR="00DE322A">
        <w:t xml:space="preserve"> Az ilyen szinten</w:t>
      </w:r>
      <w:r>
        <w:t xml:space="preserve"> képzett karakter gyakorlott ha</w:t>
      </w:r>
      <w:r w:rsidR="00DE322A">
        <w:t>zudozó, gyakorló színész, Asztrálpróbáját,</w:t>
      </w:r>
      <w:r>
        <w:t xml:space="preserve"> már módosítók </w:t>
      </w:r>
      <w:r w:rsidR="00DE322A">
        <w:t>nélkül dobhatja.</w:t>
      </w:r>
    </w:p>
    <w:p w:rsidR="002C5ED0" w:rsidRDefault="002C5ED0" w:rsidP="000B1486"/>
    <w:p w:rsidR="001D4281" w:rsidRDefault="00DE322A" w:rsidP="001D4281">
      <w:r w:rsidRPr="000B1486">
        <w:rPr>
          <w:b/>
        </w:rPr>
        <w:t>3. fok</w:t>
      </w:r>
      <w:r>
        <w:t xml:space="preserve"> A képzettség ezen fokát még bárki elsajátíthatja,</w:t>
      </w:r>
      <w:r w:rsidR="001D4281">
        <w:t xml:space="preserve"> igazi „iparos" mesterré válhat, akinek munkája pontos és szép, tetszetős, de nem lenyűgöző, még nem igazi művész. De már igen képzett füllentő és alakoskodó, Asztrálpróbáját +1 módosítóval dobhatja.</w:t>
      </w:r>
    </w:p>
    <w:p w:rsidR="001D4281" w:rsidRDefault="001D4281" w:rsidP="001D4281"/>
    <w:p w:rsidR="001D4281" w:rsidRDefault="001D4281" w:rsidP="001D4281">
      <w:r w:rsidRPr="001D4281">
        <w:rPr>
          <w:b/>
        </w:rPr>
        <w:t>4. fok</w:t>
      </w:r>
      <w:r>
        <w:t xml:space="preserve"> Igazi művész, előadásaival már szép summákat kereshet. A vonatkozó Asztrálpróbát +2 módosítóval dobhatja.</w:t>
      </w:r>
    </w:p>
    <w:p w:rsidR="001D4281" w:rsidRPr="001D4281" w:rsidRDefault="001D4281" w:rsidP="001D4281">
      <w:pPr>
        <w:rPr>
          <w:b/>
        </w:rPr>
      </w:pPr>
    </w:p>
    <w:p w:rsidR="001D4281" w:rsidRDefault="001D4281" w:rsidP="001D4281">
      <w:r w:rsidRPr="001D4281">
        <w:rPr>
          <w:b/>
        </w:rPr>
        <w:t>5. fok</w:t>
      </w:r>
      <w:r>
        <w:t xml:space="preserve"> Már csak a tehetség előnnyel rendelkező karakter veheti fel. Ihletet nagy művész, százévente, ha egy születik... arca szinte gumiból van, bármilyen érzelmet képes megjeleníteni rajta és villanásnyit sem látszanak saját gondolatai érzelmei, ha csak nem akarja. A vonatkozó Asztrálpróbát +3 módosítóval dobhatja.</w:t>
      </w:r>
    </w:p>
    <w:p w:rsidR="001D4281" w:rsidRDefault="001D4281" w:rsidP="001D4281"/>
    <w:p w:rsidR="001D4281" w:rsidRDefault="001D4281" w:rsidP="001D4281">
      <w:pPr>
        <w:pStyle w:val="Cmsor1"/>
      </w:pPr>
      <w:r>
        <w:t>Udvari etikett/intrika</w:t>
      </w:r>
    </w:p>
    <w:p w:rsidR="001D4281" w:rsidRDefault="001D4281" w:rsidP="001D4281">
      <w:pPr>
        <w:pStyle w:val="Cmsor1"/>
      </w:pPr>
      <w:r>
        <w:t>(II – Intelligencia, Asztrál, Karizma)</w:t>
      </w:r>
    </w:p>
    <w:p w:rsidR="001D4281" w:rsidRDefault="001D4281" w:rsidP="001D4281">
      <w:r>
        <w:t>A karakter az udvarok, klánok, rendek szertartásrendjébe, belső elrendeződésébe, erővonalaiba láthat bele a képzettség segítségével, magasabb szinten pedig átrendezheti őket. Tetszése szerint taposhat el, vagy emelhet fel bárkit az adott közösségen belül.</w:t>
      </w:r>
    </w:p>
    <w:p w:rsidR="001D4281" w:rsidRDefault="001D4281" w:rsidP="001D4281"/>
    <w:p w:rsidR="001D4281" w:rsidRDefault="001D4281" w:rsidP="001D4281">
      <w:r w:rsidRPr="002C5ED0">
        <w:rPr>
          <w:b/>
        </w:rPr>
        <w:t>1. fok</w:t>
      </w:r>
      <w:r>
        <w:t xml:space="preserve"> A karakter még csak ismerkedik a szabályokkal, komoly segítségre szorul. Ha „udvarképesen" akar viselkedni, netalán bele akar folyni a társaság ügyeibe, akkor feszültebb helyzetekben – ennek megítélése a KM joga -1 módosítóval kell sikeres Tulajdonságpróbát dobnia.</w:t>
      </w:r>
    </w:p>
    <w:p w:rsidR="001D4281" w:rsidRDefault="001D4281" w:rsidP="001D4281"/>
    <w:p w:rsidR="001D4281" w:rsidRDefault="001D4281" w:rsidP="001D4281">
      <w:r w:rsidRPr="001D4281">
        <w:rPr>
          <w:b/>
        </w:rPr>
        <w:t>2. fok</w:t>
      </w:r>
      <w:r>
        <w:t xml:space="preserve"> A gyakorlott karakter még nem teljesen udvarkész, de már kezd a társaságiélet tényezőjévé válni. A feszült helyzetek könnyen hibázásra késztetik, ennek elkerülésére sikeres Tulajdonságpróbát kell dobnia.</w:t>
      </w:r>
    </w:p>
    <w:p w:rsidR="001D4281" w:rsidRDefault="001D4281" w:rsidP="001D4281"/>
    <w:p w:rsidR="001D4281" w:rsidRDefault="001D4281" w:rsidP="001D4281">
      <w:r w:rsidRPr="001D4281">
        <w:rPr>
          <w:b/>
        </w:rPr>
        <w:t>3. fok</w:t>
      </w:r>
      <w:r>
        <w:t xml:space="preserve"> A karakter már járatos az apróbb szokásokban, szabályokban is, ismeri a politikai erővonalakat és néhány fontosabb embert. A feszült helyzetek kezelésekor felmerülő nehézségek orvoslásának sikerét eldöntő Tulajdonságpróbadobást +1 módosítóval teheti meg.</w:t>
      </w:r>
    </w:p>
    <w:p w:rsidR="00DE322A" w:rsidRDefault="00DE322A" w:rsidP="00DE322A"/>
    <w:p w:rsidR="001D4281" w:rsidRDefault="001D4281" w:rsidP="00DE322A"/>
    <w:p w:rsidR="00DE322A" w:rsidRDefault="001D4281" w:rsidP="00DE322A">
      <w:r w:rsidRPr="001D4281">
        <w:rPr>
          <w:b/>
        </w:rPr>
        <w:t xml:space="preserve">4. </w:t>
      </w:r>
      <w:r w:rsidR="00DE322A" w:rsidRPr="001D4281">
        <w:rPr>
          <w:b/>
        </w:rPr>
        <w:t>fok</w:t>
      </w:r>
      <w:r w:rsidR="00DE322A">
        <w:t xml:space="preserve"> Vérbeli politikus, szertartásmester. A karakter már komolyan képes befolyásolni az adott helyszín, udvar, bál szertartásmenetét, egyes szabályok alkalmazásával. Ha úgy kívánja szavaival, intrikus megnyilvánulásaival</w:t>
      </w:r>
      <w:r>
        <w:t xml:space="preserve"> földbe tipor</w:t>
      </w:r>
      <w:r w:rsidR="00DE322A">
        <w:t>hat vagy az egekig magasztalhat bárkit a társaság szemében, ha sikeres Tulajdonságpróbát dob +2 módosítóval.</w:t>
      </w:r>
    </w:p>
    <w:p w:rsidR="00DE322A" w:rsidRDefault="00DE322A" w:rsidP="00DE322A"/>
    <w:p w:rsidR="00DE322A" w:rsidRDefault="001D4281" w:rsidP="00DE322A">
      <w:r w:rsidRPr="001D4281">
        <w:rPr>
          <w:b/>
        </w:rPr>
        <w:t xml:space="preserve">5. </w:t>
      </w:r>
      <w:r w:rsidR="00DE322A" w:rsidRPr="001D4281">
        <w:rPr>
          <w:b/>
        </w:rPr>
        <w:t>fok</w:t>
      </w:r>
      <w:r w:rsidR="00DE322A">
        <w:t xml:space="preserve"> Igen befolyásos politikus, a társasági élet titkos vezetője. Szertartásmesterk</w:t>
      </w:r>
      <w:r>
        <w:t>ént a tudás végső forrása, iga</w:t>
      </w:r>
      <w:r w:rsidR="00DE322A">
        <w:t>zán fontos ceremóniák és szertartások ismerője. Tettei még évszázadok távolából is híresek, a tört</w:t>
      </w:r>
      <w:r>
        <w:t>éne</w:t>
      </w:r>
      <w:r w:rsidR="00DE322A">
        <w:t>lem részét képezik. Tulajdonságpróbáját +3 módosítóval teheti.</w:t>
      </w:r>
    </w:p>
    <w:p w:rsidR="00DE322A" w:rsidRDefault="00DE322A" w:rsidP="00DE322A"/>
    <w:p w:rsidR="00DE322A" w:rsidRDefault="00DE322A" w:rsidP="001D4281">
      <w:pPr>
        <w:ind w:firstLine="0"/>
      </w:pPr>
    </w:p>
    <w:p w:rsidR="00DE322A" w:rsidRDefault="00DE322A" w:rsidP="00DE322A"/>
    <w:p w:rsidR="00EA245C" w:rsidRDefault="00EA245C" w:rsidP="00DE322A"/>
    <w:p w:rsidR="00EA245C" w:rsidRDefault="00EA245C" w:rsidP="00DE322A"/>
    <w:p w:rsidR="00DE322A" w:rsidRDefault="00DE322A" w:rsidP="00DE322A"/>
    <w:p w:rsidR="00DE322A" w:rsidRDefault="00DE322A" w:rsidP="001D4281">
      <w:pPr>
        <w:pStyle w:val="Nincstrkz"/>
      </w:pPr>
      <w:r>
        <w:t>Alvilági képzettségek</w:t>
      </w:r>
    </w:p>
    <w:p w:rsidR="00DE322A" w:rsidRDefault="00DE322A" w:rsidP="001D4281">
      <w:pPr>
        <w:pStyle w:val="Cmsor1"/>
      </w:pPr>
      <w:r>
        <w:t>Álcázás/álruha</w:t>
      </w:r>
    </w:p>
    <w:p w:rsidR="00DE322A" w:rsidRDefault="00DE322A" w:rsidP="001D4281">
      <w:pPr>
        <w:pStyle w:val="Cmsor1"/>
      </w:pPr>
      <w:r>
        <w:t xml:space="preserve">(II </w:t>
      </w:r>
      <w:r w:rsidR="001D4281">
        <w:t>–</w:t>
      </w:r>
      <w:r>
        <w:t xml:space="preserve"> Érzékelés, Ügyesség)</w:t>
      </w:r>
    </w:p>
    <w:p w:rsidR="00DE322A" w:rsidRDefault="00DE322A" w:rsidP="001D4281">
      <w:r>
        <w:t>A karakter ezen képzettségge</w:t>
      </w:r>
      <w:r w:rsidR="001D4281">
        <w:t xml:space="preserve">l álruhák felöltésére, készítésére, önmaga vagy mások elmaszkírozására, illetve tárgyak </w:t>
      </w:r>
      <w:r>
        <w:t xml:space="preserve">elrejtésére képes. A kutató </w:t>
      </w:r>
      <w:r w:rsidR="001D4281">
        <w:t xml:space="preserve">szemek és kezek ellen </w:t>
      </w:r>
      <w:r w:rsidR="001D4281">
        <w:lastRenderedPageBreak/>
        <w:t>próba do</w:t>
      </w:r>
      <w:r>
        <w:t>bandó</w:t>
      </w:r>
      <w:r w:rsidR="001D4281">
        <w:t xml:space="preserve"> </w:t>
      </w:r>
      <w:r>
        <w:t>a kutakodó személy Érzékeléspróbája,</w:t>
      </w:r>
      <w:r w:rsidR="001D4281">
        <w:t xml:space="preserve"> </w:t>
      </w:r>
      <w:r>
        <w:t>esetleg bármely a KM által kiválasztott képzettsége ellenében.</w:t>
      </w:r>
    </w:p>
    <w:p w:rsidR="00DE322A" w:rsidRDefault="00DE322A" w:rsidP="00DE322A">
      <w:r>
        <w:t>Az álcázás elkészülési idejének megállapítása a KM jog­ köre, ám egyetlen álruha sem nagyon készül 2-3 óránál tovább, akad viszont egyetlen perc alatt kivitelezhető is. Másrészről egyetlen nagyobb még elrejthető tárgyat sem nagyon kell néhány óránál tovább álcázni.</w:t>
      </w:r>
    </w:p>
    <w:p w:rsidR="00DE322A" w:rsidRDefault="00DE322A" w:rsidP="00DE322A">
      <w:r>
        <w:t xml:space="preserve">Megjegyzendő még, hogy a képzettségből megszerzett fokonként -10% módosító járul </w:t>
      </w:r>
      <w:r w:rsidR="001D4281">
        <w:t>a karakter által állított csap</w:t>
      </w:r>
      <w:r>
        <w:t>dák elleni Csapdakeresés próbákhoz, amely összeadódik a Csapdaállításnál szereplő módosítókkal.</w:t>
      </w:r>
    </w:p>
    <w:p w:rsidR="00DE322A" w:rsidRDefault="00DE322A" w:rsidP="00DE322A"/>
    <w:p w:rsidR="00DE322A" w:rsidRDefault="00743F0E" w:rsidP="00DE322A">
      <w:r w:rsidRPr="00743F0E">
        <w:rPr>
          <w:b/>
        </w:rPr>
        <w:t>1. fok</w:t>
      </w:r>
      <w:r>
        <w:t xml:space="preserve"> A karakter egye</w:t>
      </w:r>
      <w:r w:rsidR="00344844">
        <w:t>lőre még csak elvegyülni ké</w:t>
      </w:r>
      <w:r w:rsidR="00DE322A">
        <w:t>pes az általa ismert kultúrkör tagjai alkotta tö</w:t>
      </w:r>
      <w:r w:rsidR="00344844">
        <w:t>megben, ha akadnak megfelelő ru</w:t>
      </w:r>
      <w:r w:rsidR="00DE322A">
        <w:t>hák, akár percek alatt is képes egy semmitmondó öltözék összeállítására. Kisebb tárgyakat rejthet, takarhat el, vagy á</w:t>
      </w:r>
      <w:r w:rsidR="00344844">
        <w:t>lcázhat valamely más tárgy fel</w:t>
      </w:r>
      <w:r w:rsidR="00DE322A">
        <w:t>használásával</w:t>
      </w:r>
      <w:r w:rsidR="00344844">
        <w:t xml:space="preserve"> </w:t>
      </w:r>
      <w:r w:rsidR="00DE322A">
        <w:t>egy-két perc alatt.</w:t>
      </w:r>
    </w:p>
    <w:p w:rsidR="00DE322A" w:rsidRDefault="00DE322A" w:rsidP="00DE322A">
      <w:r>
        <w:t>A karakter próbájához -1 módosító járul.</w:t>
      </w:r>
    </w:p>
    <w:p w:rsidR="00DE322A" w:rsidRDefault="00DE322A" w:rsidP="00DE322A"/>
    <w:p w:rsidR="00DE322A" w:rsidRDefault="00344844" w:rsidP="00DE322A">
      <w:r w:rsidRPr="00344844">
        <w:rPr>
          <w:b/>
        </w:rPr>
        <w:t xml:space="preserve">2. </w:t>
      </w:r>
      <w:r w:rsidR="00DE322A" w:rsidRPr="00344844">
        <w:rPr>
          <w:b/>
        </w:rPr>
        <w:t>fok</w:t>
      </w:r>
      <w:r w:rsidR="00DE322A">
        <w:t xml:space="preserve"> A gyakorlott álcázó, már képes nagyobb,</w:t>
      </w:r>
      <w:r>
        <w:t xml:space="preserve"> </w:t>
      </w:r>
      <w:r w:rsidR="00DE322A">
        <w:t>majd fél­ embernyi tárgyakat is elrejt</w:t>
      </w:r>
      <w:r>
        <w:t>eni, vagy álcázhat más tárgyak</w:t>
      </w:r>
      <w:r w:rsidR="00DE322A">
        <w:t>ká, akár percek alatt is, ha ez fizikailag lehetséges, a KM belátása szerint. Emellett már képes egyszerűbb</w:t>
      </w:r>
      <w:r>
        <w:t xml:space="preserve"> </w:t>
      </w:r>
      <w:r w:rsidR="00DE322A">
        <w:t>anyagokból álöltözetek elkészítésére is.</w:t>
      </w:r>
    </w:p>
    <w:p w:rsidR="00DE322A" w:rsidRDefault="00DE322A" w:rsidP="00DE322A">
      <w:r>
        <w:t>A karakter próbáját módosító nélkül dobja.</w:t>
      </w:r>
    </w:p>
    <w:p w:rsidR="00DE322A" w:rsidRDefault="00DE322A" w:rsidP="00DE322A"/>
    <w:p w:rsidR="00DE322A" w:rsidRDefault="00DE322A" w:rsidP="00DE322A">
      <w:r w:rsidRPr="00344844">
        <w:rPr>
          <w:b/>
        </w:rPr>
        <w:t>3.</w:t>
      </w:r>
      <w:r w:rsidR="00344844" w:rsidRPr="00344844">
        <w:rPr>
          <w:b/>
        </w:rPr>
        <w:t xml:space="preserve"> </w:t>
      </w:r>
      <w:r w:rsidRPr="00344844">
        <w:rPr>
          <w:b/>
        </w:rPr>
        <w:t>fok</w:t>
      </w:r>
      <w:r>
        <w:t xml:space="preserve"> Az ilyen szinten beavatott álca és álruha</w:t>
      </w:r>
      <w:r w:rsidR="00344844">
        <w:t xml:space="preserve"> készítő már igen gyakorlo</w:t>
      </w:r>
      <w:r>
        <w:t>tt. Akár embernyi tárgyakat is sikeresen elrejthet, a KM belátása szerinti idő alatt. Percek alatt képes akár nemesi</w:t>
      </w:r>
      <w:r w:rsidR="00344844">
        <w:t xml:space="preserve"> </w:t>
      </w:r>
      <w:r>
        <w:t>vagy</w:t>
      </w:r>
      <w:r w:rsidR="00344844">
        <w:t xml:space="preserve"> </w:t>
      </w:r>
      <w:r>
        <w:t>valamely</w:t>
      </w:r>
      <w:r w:rsidR="00344844">
        <w:t xml:space="preserve"> </w:t>
      </w:r>
      <w:r>
        <w:t>szerve</w:t>
      </w:r>
      <w:r w:rsidR="00344844">
        <w:t>zet beavatottjának öltözékét mímelni, h</w:t>
      </w:r>
      <w:r>
        <w:t xml:space="preserve">a </w:t>
      </w:r>
      <w:r w:rsidR="00344844">
        <w:t>a megfelelő esz</w:t>
      </w:r>
      <w:r>
        <w:t>közök a rendelkezésére</w:t>
      </w:r>
      <w:r w:rsidR="00344844">
        <w:t xml:space="preserve"> </w:t>
      </w:r>
      <w:r>
        <w:t>állnak. Képes akár már élethű maszkokat is készíteni, melyek három óránál nem tartanak tovább,</w:t>
      </w:r>
      <w:r w:rsidR="00344844">
        <w:t xml:space="preserve"> </w:t>
      </w:r>
      <w:r>
        <w:t>s</w:t>
      </w:r>
      <w:r w:rsidR="00344844">
        <w:t xml:space="preserve"> az időtartam lejárta után las</w:t>
      </w:r>
      <w:r>
        <w:t>san széthullanak, illetve képes a sajátjától 20%-kal jobban el nem térő testalkat utánzására cseles eszközeivel.</w:t>
      </w:r>
    </w:p>
    <w:p w:rsidR="00DE322A" w:rsidRDefault="00DE322A" w:rsidP="00DE322A">
      <w:r>
        <w:t>A karakter próbájához +1 módosító járul.</w:t>
      </w:r>
    </w:p>
    <w:p w:rsidR="00DE322A" w:rsidRDefault="00344844" w:rsidP="00344844">
      <w:r w:rsidRPr="00344844">
        <w:rPr>
          <w:b/>
        </w:rPr>
        <w:t xml:space="preserve">4. </w:t>
      </w:r>
      <w:r w:rsidR="00DE322A" w:rsidRPr="00344844">
        <w:rPr>
          <w:b/>
        </w:rPr>
        <w:t>fok</w:t>
      </w:r>
      <w:r w:rsidR="00DE322A">
        <w:t xml:space="preserve"> A mesteri </w:t>
      </w:r>
      <w:r>
        <w:t>művelője e „szakmának" már bármi</w:t>
      </w:r>
      <w:r w:rsidR="00DE322A">
        <w:t>lyen körbe bejuthat öltözéke</w:t>
      </w:r>
      <w:r>
        <w:t>i segítségével, ha bír a KM ál</w:t>
      </w:r>
      <w:r w:rsidR="00DE322A">
        <w:t>tal meghatározott Udvari etikett vagy Kultúra képzettség szükségesfokával.</w:t>
      </w:r>
      <w:r>
        <w:t xml:space="preserve"> </w:t>
      </w:r>
      <w:r w:rsidR="00DE322A">
        <w:t>Maszkjai</w:t>
      </w:r>
      <w:r>
        <w:t xml:space="preserve"> akár hat-nyolcórán át használhatóak maradnak. A sajátjától m</w:t>
      </w:r>
      <w:r w:rsidR="00DE322A">
        <w:t>aximálisan</w:t>
      </w:r>
      <w:r>
        <w:t xml:space="preserve"> </w:t>
      </w:r>
      <w:r w:rsidR="00DE322A">
        <w:t>30%-kal</w:t>
      </w:r>
      <w:r>
        <w:t xml:space="preserve"> </w:t>
      </w:r>
      <w:r w:rsidR="00DE322A">
        <w:t>eltérő testméretek utánzására képes.</w:t>
      </w:r>
    </w:p>
    <w:p w:rsidR="00DE322A" w:rsidRDefault="00DE322A" w:rsidP="00DE322A">
      <w:r>
        <w:lastRenderedPageBreak/>
        <w:t>Már igen nagy, akár ki</w:t>
      </w:r>
      <w:r w:rsidR="00344844">
        <w:t>sebb kunyhónyi tárgyakat is el</w:t>
      </w:r>
      <w:r>
        <w:t>rejthet a KM belátása szerinti idő alatt, ha ez az adott helyzetben lehetséges.</w:t>
      </w:r>
    </w:p>
    <w:p w:rsidR="00DE322A" w:rsidRDefault="00344844" w:rsidP="00DE322A">
      <w:r>
        <w:t>A karak</w:t>
      </w:r>
      <w:r w:rsidR="00DE322A">
        <w:t>ter próbájához +2 módosító járul.</w:t>
      </w:r>
    </w:p>
    <w:p w:rsidR="00DE322A" w:rsidRDefault="00DE322A" w:rsidP="00DE322A"/>
    <w:p w:rsidR="00DE322A" w:rsidRDefault="00344844" w:rsidP="00DE322A">
      <w:r w:rsidRPr="00344844">
        <w:rPr>
          <w:b/>
        </w:rPr>
        <w:t xml:space="preserve">5. </w:t>
      </w:r>
      <w:r w:rsidR="00DE322A" w:rsidRPr="00344844">
        <w:rPr>
          <w:b/>
        </w:rPr>
        <w:t>fok</w:t>
      </w:r>
      <w:r w:rsidR="00DE322A">
        <w:t xml:space="preserve"> Legendás hír</w:t>
      </w:r>
      <w:r>
        <w:t>ű álcázómester, kinek híre mun</w:t>
      </w:r>
      <w:r w:rsidR="00DE322A">
        <w:t xml:space="preserve">kásságának és álöltözeteinek hála csak igen szűk körben terjed. Ha ideje engedi, </w:t>
      </w:r>
      <w:r>
        <w:t>szinte bármekkora, emberi mére</w:t>
      </w:r>
      <w:r w:rsidR="00DE322A">
        <w:t>tű test viselhető álcáját elkészíti, maszkjai akár napokig is kitarthatnak.</w:t>
      </w:r>
    </w:p>
    <w:p w:rsidR="00DE322A" w:rsidRDefault="00344844" w:rsidP="00DE322A">
      <w:r>
        <w:t>Képességei birto</w:t>
      </w:r>
      <w:r w:rsidR="00DE322A">
        <w:t>kában nagyobb háznyi tárgyakat is meg­ próbálhat elrejteni a KM beleegyezésével, a megfelelő idő birtokában.</w:t>
      </w:r>
    </w:p>
    <w:p w:rsidR="00DE322A" w:rsidRDefault="00DE322A" w:rsidP="00DE322A">
      <w:r>
        <w:t>A karakter próbájához +3 módosító járul.</w:t>
      </w:r>
    </w:p>
    <w:p w:rsidR="00DE322A" w:rsidRDefault="00DE322A" w:rsidP="00DE322A"/>
    <w:p w:rsidR="00DE322A" w:rsidRDefault="00344844" w:rsidP="00344844">
      <w:pPr>
        <w:pStyle w:val="Cmsor1"/>
      </w:pPr>
      <w:r>
        <w:t>Hamisítá</w:t>
      </w:r>
      <w:r w:rsidR="00DE322A">
        <w:t>s</w:t>
      </w:r>
    </w:p>
    <w:p w:rsidR="00DE322A" w:rsidRDefault="00DE322A" w:rsidP="00344844">
      <w:pPr>
        <w:pStyle w:val="Cmsor1"/>
      </w:pPr>
      <w:r>
        <w:t xml:space="preserve">(III </w:t>
      </w:r>
      <w:r w:rsidR="00344844">
        <w:t>–</w:t>
      </w:r>
      <w:r>
        <w:t xml:space="preserve"> Ügyesség, Intelligencia)</w:t>
      </w:r>
    </w:p>
    <w:p w:rsidR="00DE322A" w:rsidRDefault="00DE322A" w:rsidP="00344844">
      <w:r>
        <w:t>A képzettség különböző iratok, értékek hamisítására, az</w:t>
      </w:r>
      <w:r w:rsidR="00344844">
        <w:t xml:space="preserve"> eredeti</w:t>
      </w:r>
      <w:r>
        <w:t>hez megszólalásig hasonló másolatának elkészítésére szolgál.</w:t>
      </w:r>
    </w:p>
    <w:p w:rsidR="00DE322A" w:rsidRDefault="00DE322A" w:rsidP="00344844">
      <w:r>
        <w:t>A képzettség követelménye</w:t>
      </w:r>
      <w:r w:rsidR="00344844">
        <w:t xml:space="preserve"> </w:t>
      </w:r>
      <w:r>
        <w:t>lehet a hamísítandó érték elkészítéséhez tart</w:t>
      </w:r>
      <w:r w:rsidR="00344844">
        <w:t>ozó Szakma ismerete, illetve okirat hamisításnál Í</w:t>
      </w:r>
      <w:r>
        <w:t>rás /olva</w:t>
      </w:r>
      <w:r w:rsidR="00344844">
        <w:t>sás, Heraldika megfelelő kultúr</w:t>
      </w:r>
      <w:r>
        <w:t>körének ismerete.</w:t>
      </w:r>
    </w:p>
    <w:p w:rsidR="00DE322A" w:rsidRDefault="00DE322A" w:rsidP="00DE322A">
      <w:r>
        <w:t>A csalást felfedni kívánok ellen próba dobandó a kutakodó személy</w:t>
      </w:r>
      <w:r w:rsidR="00344844">
        <w:t xml:space="preserve"> </w:t>
      </w:r>
      <w:r>
        <w:t>Érzékeléspróbája,</w:t>
      </w:r>
      <w:r w:rsidR="00344844">
        <w:t xml:space="preserve"> </w:t>
      </w:r>
      <w:r>
        <w:t>esetleg Értékbecslés vagy bármely a KM által kiválasztott képzettsége ellenében.</w:t>
      </w:r>
    </w:p>
    <w:p w:rsidR="00DE322A" w:rsidRDefault="00DE322A" w:rsidP="00DE322A"/>
    <w:p w:rsidR="00DE322A" w:rsidRDefault="00344844" w:rsidP="00DE322A">
      <w:r w:rsidRPr="00344844">
        <w:rPr>
          <w:b/>
        </w:rPr>
        <w:t xml:space="preserve">1. </w:t>
      </w:r>
      <w:r w:rsidR="00DE322A" w:rsidRPr="00344844">
        <w:rPr>
          <w:b/>
        </w:rPr>
        <w:t>fok</w:t>
      </w:r>
      <w:r w:rsidR="00DE322A">
        <w:t xml:space="preserve"> A karakter még cs</w:t>
      </w:r>
      <w:r>
        <w:t>ak figyelgeti a mesterség alap</w:t>
      </w:r>
      <w:r w:rsidR="00DE322A">
        <w:t>jait, jobban teszi, ha nem próbálkozik, ha nem akar kötelet a nyaka köré.</w:t>
      </w:r>
    </w:p>
    <w:p w:rsidR="00DE322A" w:rsidRDefault="00DE322A" w:rsidP="00DE322A">
      <w:r>
        <w:t>A karakter próbájához-1 módosító járul.</w:t>
      </w:r>
    </w:p>
    <w:p w:rsidR="00DE322A" w:rsidRDefault="00DE322A" w:rsidP="00DE322A"/>
    <w:p w:rsidR="00DE322A" w:rsidRDefault="00344844" w:rsidP="00DE322A">
      <w:r w:rsidRPr="00344844">
        <w:rPr>
          <w:b/>
        </w:rPr>
        <w:t xml:space="preserve">2. </w:t>
      </w:r>
      <w:r w:rsidR="00DE322A" w:rsidRPr="00344844">
        <w:rPr>
          <w:b/>
        </w:rPr>
        <w:t>fok</w:t>
      </w:r>
      <w:r w:rsidR="00DE322A">
        <w:t xml:space="preserve"> Kontár, még csak</w:t>
      </w:r>
      <w:r>
        <w:t xml:space="preserve"> tanulja a szakma alapjait. Ko</w:t>
      </w:r>
      <w:r w:rsidR="00DE322A">
        <w:t>molyabb munkáknál nincs sok esélye sikerre.</w:t>
      </w:r>
    </w:p>
    <w:p w:rsidR="00DE322A" w:rsidRDefault="00DE322A" w:rsidP="00DE322A">
      <w:r>
        <w:t>A karakter pr</w:t>
      </w:r>
      <w:r w:rsidR="00344844">
        <w:t>óbáját módosító nélkül végezheti</w:t>
      </w:r>
      <w:r>
        <w:t xml:space="preserve"> el.</w:t>
      </w:r>
    </w:p>
    <w:p w:rsidR="00DE322A" w:rsidRDefault="00DE322A" w:rsidP="00DE322A"/>
    <w:p w:rsidR="00DE322A" w:rsidRDefault="00344844" w:rsidP="00DE322A">
      <w:r w:rsidRPr="00344844">
        <w:rPr>
          <w:b/>
        </w:rPr>
        <w:t xml:space="preserve">3. </w:t>
      </w:r>
      <w:r w:rsidR="00DE322A" w:rsidRPr="00344844">
        <w:rPr>
          <w:b/>
        </w:rPr>
        <w:t>fok</w:t>
      </w:r>
      <w:r>
        <w:t xml:space="preserve"> Tehető</w:t>
      </w:r>
      <w:r w:rsidR="00DE322A">
        <w:t>s iparos, komolyabb munkákat még csak nagy kockázattal vállalha</w:t>
      </w:r>
      <w:r>
        <w:t>t, de már tisztességes úti okmá</w:t>
      </w:r>
      <w:r w:rsidR="00DE322A">
        <w:t xml:space="preserve">nyok egyszerűbb passzusok </w:t>
      </w:r>
      <w:r>
        <w:t>kerülnek ki a keze alól, becsü</w:t>
      </w:r>
      <w:r w:rsidR="00DE322A">
        <w:t>letes pénzhamisító.</w:t>
      </w:r>
    </w:p>
    <w:p w:rsidR="00344844" w:rsidRDefault="00DE322A" w:rsidP="00DE322A">
      <w:pPr>
        <w:sectPr w:rsidR="00344844" w:rsidSect="00B6333A">
          <w:pgSz w:w="11520" w:h="16834" w:code="9"/>
          <w:pgMar w:top="1152" w:right="1152" w:bottom="1728" w:left="1152" w:header="706" w:footer="706" w:gutter="0"/>
          <w:cols w:num="2" w:sep="1" w:space="389"/>
          <w:docGrid w:linePitch="360"/>
        </w:sectPr>
      </w:pPr>
      <w:r>
        <w:t>A karakter próbájáho</w:t>
      </w:r>
      <w:r w:rsidR="00344844">
        <w:t>z +l módosító járul.</w:t>
      </w:r>
    </w:p>
    <w:p w:rsidR="00344844" w:rsidRDefault="00344844" w:rsidP="00344844">
      <w:pPr>
        <w:ind w:firstLine="0"/>
      </w:pPr>
    </w:p>
    <w:p w:rsidR="00344844" w:rsidRDefault="00344844" w:rsidP="00B550BB">
      <w:pPr>
        <w:ind w:firstLine="0"/>
        <w:sectPr w:rsidR="00344844" w:rsidSect="00344844">
          <w:type w:val="continuous"/>
          <w:pgSz w:w="11520" w:h="16834" w:code="9"/>
          <w:pgMar w:top="1152" w:right="1152" w:bottom="1728" w:left="1152" w:header="706" w:footer="706" w:gutter="0"/>
          <w:cols w:num="2" w:sep="1" w:space="389"/>
          <w:docGrid w:linePitch="360"/>
        </w:sectPr>
      </w:pPr>
    </w:p>
    <w:p w:rsidR="00DE322A" w:rsidRDefault="006E4D5C" w:rsidP="00B550BB">
      <w:r w:rsidRPr="006E4D5C">
        <w:rPr>
          <w:b/>
        </w:rPr>
        <w:lastRenderedPageBreak/>
        <w:t xml:space="preserve">4. </w:t>
      </w:r>
      <w:r w:rsidR="00DE322A" w:rsidRPr="006E4D5C">
        <w:rPr>
          <w:b/>
        </w:rPr>
        <w:t>fok</w:t>
      </w:r>
      <w:r>
        <w:t xml:space="preserve"> </w:t>
      </w:r>
      <w:r w:rsidR="00DE322A">
        <w:t>Ezen a szinten a karakter</w:t>
      </w:r>
      <w:r>
        <w:t xml:space="preserve"> már komo</w:t>
      </w:r>
      <w:r w:rsidR="00DE322A">
        <w:t>lyabb ékszereket v</w:t>
      </w:r>
      <w:r>
        <w:t>agy iratokat hamisít, csak iga</w:t>
      </w:r>
      <w:r w:rsidR="00DE322A">
        <w:t>zi, szakavatott mesterek kezdenek el gyanakodni</w:t>
      </w:r>
      <w:r>
        <w:t xml:space="preserve"> </w:t>
      </w:r>
      <w:r w:rsidR="00DE322A">
        <w:t>munkája láttán.</w:t>
      </w:r>
    </w:p>
    <w:p w:rsidR="00DE322A" w:rsidRDefault="00DE322A" w:rsidP="00DE322A">
      <w:r>
        <w:t>A karakter próbájához +2 módosító járul.</w:t>
      </w:r>
    </w:p>
    <w:p w:rsidR="00DE322A" w:rsidRDefault="00DE322A" w:rsidP="00DE322A"/>
    <w:p w:rsidR="00DE322A" w:rsidRDefault="006E4D5C" w:rsidP="00DE322A">
      <w:r w:rsidRPr="006E4D5C">
        <w:rPr>
          <w:b/>
        </w:rPr>
        <w:t xml:space="preserve">5. </w:t>
      </w:r>
      <w:r w:rsidR="00DE322A" w:rsidRPr="006E4D5C">
        <w:rPr>
          <w:b/>
        </w:rPr>
        <w:t>fok</w:t>
      </w:r>
      <w:r>
        <w:t xml:space="preserve"> </w:t>
      </w:r>
      <w:r w:rsidR="00DE322A">
        <w:t>A</w:t>
      </w:r>
      <w:r>
        <w:t xml:space="preserve"> </w:t>
      </w:r>
      <w:r w:rsidR="00DE322A">
        <w:t>hamisítás nagymestere, igen tehetős, pár</w:t>
      </w:r>
      <w:r>
        <w:t>t</w:t>
      </w:r>
      <w:r w:rsidR="00DE322A">
        <w:t>fogókkal bíró művész. Munkája, akár még egy bankház titoknokát is megtévesztheti, igen nagyb</w:t>
      </w:r>
      <w:r>
        <w:t>ecsű és értékes ékszerekről ké</w:t>
      </w:r>
      <w:r w:rsidR="00DE322A">
        <w:t>szíthet másolatot a lelepleződés csekély</w:t>
      </w:r>
      <w:r w:rsidR="00CE1279">
        <w:t xml:space="preserve"> </w:t>
      </w:r>
      <w:r w:rsidR="00DE322A">
        <w:t>esélyével. Ha bírja a vonatkozó mágikus hagyományt, akár varázstárgyakat is hamisíthat, melyek hatásukban nem, de kinézetükben és egészen használatukig képességeikben is teljesen azonosak az eredetivel.</w:t>
      </w:r>
    </w:p>
    <w:p w:rsidR="00DE322A" w:rsidRDefault="00DE322A" w:rsidP="00DE322A">
      <w:r>
        <w:t>A karakter próbájához +3 módosító járul.</w:t>
      </w:r>
    </w:p>
    <w:p w:rsidR="00DE322A" w:rsidRDefault="00DE322A" w:rsidP="00DE322A"/>
    <w:p w:rsidR="00DE322A" w:rsidRDefault="00DE322A" w:rsidP="00CE1279">
      <w:pPr>
        <w:pStyle w:val="Cmsor1"/>
      </w:pPr>
      <w:r>
        <w:t>Jelbeszéd</w:t>
      </w:r>
    </w:p>
    <w:p w:rsidR="00DE322A" w:rsidRDefault="00DE322A" w:rsidP="00CE1279">
      <w:pPr>
        <w:pStyle w:val="Cmsor1"/>
      </w:pPr>
      <w:r>
        <w:t xml:space="preserve">(II </w:t>
      </w:r>
      <w:r w:rsidR="00CE1279">
        <w:t>–</w:t>
      </w:r>
      <w:r>
        <w:t xml:space="preserve"> Érzékelés)</w:t>
      </w:r>
    </w:p>
    <w:p w:rsidR="00DE322A" w:rsidRDefault="00DE322A" w:rsidP="00DE322A">
      <w:r>
        <w:t>A jelekkel folytatott ko</w:t>
      </w:r>
      <w:r w:rsidR="00CE1279">
        <w:t>mmunikáció tudománya, a fejva</w:t>
      </w:r>
      <w:r>
        <w:t xml:space="preserve">dászrendek és tolvajklánok </w:t>
      </w:r>
      <w:r w:rsidR="00CE1279">
        <w:t>sajátos belső nyelve, de kalan</w:t>
      </w:r>
      <w:r>
        <w:t>dozóknak is jól jöhet.</w:t>
      </w:r>
    </w:p>
    <w:p w:rsidR="00DE322A" w:rsidRDefault="00DE322A" w:rsidP="00DE322A"/>
    <w:p w:rsidR="00DE322A" w:rsidRDefault="00DE322A" w:rsidP="00DE322A">
      <w:r w:rsidRPr="00CE1279">
        <w:rPr>
          <w:b/>
        </w:rPr>
        <w:t>1. fok</w:t>
      </w:r>
      <w:r>
        <w:t xml:space="preserve"> Az ilyen szinten képzett személy még csak egy-két jelet ismer, mel</w:t>
      </w:r>
      <w:r w:rsidR="00CE1279">
        <w:t>yek igen egyszerűek, például: „Menj innen!”</w:t>
      </w:r>
      <w:r>
        <w:t xml:space="preserve"> vagy „Le a fegyvert!"</w:t>
      </w:r>
    </w:p>
    <w:p w:rsidR="00DE322A" w:rsidRDefault="00CE1279" w:rsidP="00CE1279">
      <w:r>
        <w:t xml:space="preserve"> </w:t>
      </w:r>
    </w:p>
    <w:p w:rsidR="00DE322A" w:rsidRDefault="00CE1279" w:rsidP="00DE322A">
      <w:r w:rsidRPr="00CE1279">
        <w:rPr>
          <w:b/>
        </w:rPr>
        <w:t xml:space="preserve">2. </w:t>
      </w:r>
      <w:r w:rsidR="00DE322A" w:rsidRPr="00CE1279">
        <w:rPr>
          <w:b/>
        </w:rPr>
        <w:t>fok</w:t>
      </w:r>
      <w:r w:rsidR="00DE322A">
        <w:t xml:space="preserve"> A karakter má</w:t>
      </w:r>
      <w:r>
        <w:t>r nagyon egyszerű, köznapi szavakkal megértet</w:t>
      </w:r>
      <w:r w:rsidR="00DE322A">
        <w:t>heti magát, p</w:t>
      </w:r>
      <w:r>
        <w:t xml:space="preserve">éldául: ,.Menj fel a padlásra!" </w:t>
      </w:r>
      <w:r w:rsidR="00DE322A">
        <w:t>vagy „Nincs itt senki, elmentek." A tolvajcéhek képzettebb embereinek szintje.</w:t>
      </w:r>
    </w:p>
    <w:p w:rsidR="00DE322A" w:rsidRDefault="00DE322A" w:rsidP="00DE322A"/>
    <w:p w:rsidR="00DE322A" w:rsidRDefault="00CE1279" w:rsidP="00DE322A">
      <w:r w:rsidRPr="00CE1279">
        <w:rPr>
          <w:b/>
        </w:rPr>
        <w:t xml:space="preserve">3. </w:t>
      </w:r>
      <w:r w:rsidR="00DE322A" w:rsidRPr="00CE1279">
        <w:rPr>
          <w:b/>
        </w:rPr>
        <w:t>fok</w:t>
      </w:r>
      <w:r w:rsidR="00DE322A">
        <w:t xml:space="preserve"> A képzett személy szókincse már jelentős és nagy gyakorlata van a csendes beszéd használatában is. Egyfajta konyhanyelvet már igen gyor</w:t>
      </w:r>
      <w:r>
        <w:t>san és szinte hibátlanul alkal</w:t>
      </w:r>
      <w:r w:rsidR="00DE322A">
        <w:t>maz. A képzettség ezen szintje, afféle fejvadász harcinyelv a csendesebb bevetésekre.</w:t>
      </w:r>
    </w:p>
    <w:p w:rsidR="00DE322A" w:rsidRDefault="00DE322A" w:rsidP="00DE322A">
      <w:r>
        <w:t>A</w:t>
      </w:r>
      <w:r w:rsidR="00CE1279">
        <w:t xml:space="preserve"> </w:t>
      </w:r>
      <w:r>
        <w:t>süketnéma karakterek kötelező tudásszintje. Induláskor anyanyelvük helyett ezen képzettség 3. fokát birtokolják.</w:t>
      </w:r>
    </w:p>
    <w:p w:rsidR="00DE322A" w:rsidRDefault="00CE1279" w:rsidP="00CE1279">
      <w:r>
        <w:t xml:space="preserve"> </w:t>
      </w:r>
    </w:p>
    <w:p w:rsidR="00DE322A" w:rsidRDefault="00CE1279" w:rsidP="00DE322A">
      <w:r w:rsidRPr="00CE1279">
        <w:rPr>
          <w:b/>
        </w:rPr>
        <w:t xml:space="preserve">4. </w:t>
      </w:r>
      <w:r w:rsidR="00DE322A" w:rsidRPr="00CE1279">
        <w:rPr>
          <w:b/>
        </w:rPr>
        <w:t>fok</w:t>
      </w:r>
      <w:r>
        <w:t xml:space="preserve"> </w:t>
      </w:r>
      <w:r w:rsidR="00DE322A">
        <w:t>A karakter képes magát az élőszónál valamivel</w:t>
      </w:r>
      <w:r>
        <w:t xml:space="preserve"> lassab</w:t>
      </w:r>
      <w:r w:rsidR="00DE322A">
        <w:t>ban, de teljes nyelvi repertoárját felölelő módon kifejezni.</w:t>
      </w:r>
    </w:p>
    <w:p w:rsidR="00DE322A" w:rsidRDefault="00DE322A" w:rsidP="00DE322A"/>
    <w:p w:rsidR="00DE322A" w:rsidRDefault="00CE1279" w:rsidP="00DE322A">
      <w:r w:rsidRPr="00CE1279">
        <w:rPr>
          <w:b/>
        </w:rPr>
        <w:t xml:space="preserve">5. </w:t>
      </w:r>
      <w:r w:rsidR="00DE322A" w:rsidRPr="00CE1279">
        <w:rPr>
          <w:b/>
        </w:rPr>
        <w:t>fok</w:t>
      </w:r>
      <w:r>
        <w:t xml:space="preserve"> Akár irodalmi ér</w:t>
      </w:r>
      <w:r w:rsidR="00DE322A">
        <w:t xml:space="preserve">tekezést is lefolytathat a karakter a jelbeszéd segítségével, </w:t>
      </w:r>
      <w:r>
        <w:t>már ha van aki megértse. Kommu</w:t>
      </w:r>
      <w:r w:rsidR="00DE322A">
        <w:t>nikációja se</w:t>
      </w:r>
      <w:r>
        <w:t>bessége már azonos az élőszóéval.</w:t>
      </w:r>
      <w:r w:rsidR="00DE322A">
        <w:t xml:space="preserve"> A karakter akár már számára idegen jelrendszereket is megért sikeres Intelligenciapróbával.</w:t>
      </w:r>
    </w:p>
    <w:p w:rsidR="00DE322A" w:rsidRDefault="00DE322A" w:rsidP="00DE322A"/>
    <w:p w:rsidR="00DE322A" w:rsidRDefault="00DE322A" w:rsidP="00B550BB">
      <w:pPr>
        <w:pStyle w:val="Cmsor1"/>
      </w:pPr>
      <w:r>
        <w:t>Kocsmai verekedés</w:t>
      </w:r>
    </w:p>
    <w:p w:rsidR="00DE322A" w:rsidRDefault="00B550BB" w:rsidP="00B550BB">
      <w:pPr>
        <w:pStyle w:val="Cmsor1"/>
      </w:pPr>
      <w:r>
        <w:t>(I</w:t>
      </w:r>
      <w:r w:rsidR="00DE322A">
        <w:t xml:space="preserve"> </w:t>
      </w:r>
      <w:r>
        <w:t>–</w:t>
      </w:r>
      <w:r w:rsidR="00DE322A">
        <w:t xml:space="preserve"> Erő, Gyorsaság, Ügyesség)</w:t>
      </w:r>
    </w:p>
    <w:p w:rsidR="00DE322A" w:rsidRDefault="00DE322A" w:rsidP="00DE322A">
      <w:r>
        <w:t>Ezen képzettséggel</w:t>
      </w:r>
      <w:r w:rsidR="00B550BB">
        <w:t xml:space="preserve"> felvértezve bármi</w:t>
      </w:r>
      <w:r>
        <w:t>lyen</w:t>
      </w:r>
      <w:r w:rsidR="00B550BB">
        <w:t xml:space="preserve"> rögtönzött fegy</w:t>
      </w:r>
      <w:r>
        <w:t>verrel képes a karakter helytállni, ami</w:t>
      </w:r>
      <w:r w:rsidR="00B550BB">
        <w:t>t egy ivó vagy egy fogadó sönté</w:t>
      </w:r>
      <w:r>
        <w:t>se nyújthat, például szék, asztal, söröskupa, kancsó, esetleg étekfogóvilla. A magasabb szintjein már igen komoly harci tapasztalatot birtokol a karakter.</w:t>
      </w:r>
    </w:p>
    <w:p w:rsidR="00DE322A" w:rsidRDefault="00B550BB" w:rsidP="00DE322A">
      <w:r>
        <w:t>A kocsmaí fegyverek értéke</w:t>
      </w:r>
      <w:r w:rsidR="00DE322A">
        <w:t>inek</w:t>
      </w:r>
      <w:r>
        <w:t xml:space="preserve"> </w:t>
      </w:r>
      <w:r w:rsidR="00DE322A">
        <w:t>meghatározása a KM tiszt­ je, bár azt megjegyeznénk, hogy ritkán akad olyan kocsmai berendezési tárgy vagy kellék, amely akár harcértékeiben, akár sebzésében elérné egy valódi fegyver képességeit.</w:t>
      </w:r>
    </w:p>
    <w:p w:rsidR="00DE322A" w:rsidRDefault="00DE322A" w:rsidP="00DE322A"/>
    <w:p w:rsidR="00DE322A" w:rsidRDefault="00B550BB" w:rsidP="00DE322A">
      <w:r w:rsidRPr="00B550BB">
        <w:rPr>
          <w:b/>
        </w:rPr>
        <w:t xml:space="preserve">1. </w:t>
      </w:r>
      <w:r w:rsidR="00DE322A" w:rsidRPr="00B550BB">
        <w:rPr>
          <w:b/>
        </w:rPr>
        <w:t>fok</w:t>
      </w:r>
      <w:r w:rsidR="00DE322A">
        <w:t xml:space="preserve"> A kezdő bunyóst nem sújtják már a képzetlenségből eredő negatív módosítók</w:t>
      </w:r>
      <w:r>
        <w:t>.</w:t>
      </w:r>
    </w:p>
    <w:p w:rsidR="00DE322A" w:rsidRDefault="00DE322A" w:rsidP="00DE322A"/>
    <w:p w:rsidR="00DE322A" w:rsidRDefault="00B550BB" w:rsidP="00DE322A">
      <w:r w:rsidRPr="00B550BB">
        <w:rPr>
          <w:b/>
        </w:rPr>
        <w:t xml:space="preserve">2. </w:t>
      </w:r>
      <w:r w:rsidR="00DE322A" w:rsidRPr="00B550BB">
        <w:rPr>
          <w:b/>
        </w:rPr>
        <w:t>fok</w:t>
      </w:r>
      <w:r w:rsidR="00DE322A">
        <w:t xml:space="preserve"> A gyakorlott kocsmavitéz megtanult bánni az adott fegyverekkel, már megkapja</w:t>
      </w:r>
      <w:r>
        <w:t xml:space="preserve"> </w:t>
      </w:r>
      <w:r w:rsidR="00DE322A">
        <w:t>a fegyver h</w:t>
      </w:r>
      <w:r>
        <w:t>arcér</w:t>
      </w:r>
      <w:r w:rsidR="00DE322A">
        <w:t>tékeit, innentől</w:t>
      </w:r>
    </w:p>
    <w:p w:rsidR="00CE1279" w:rsidRDefault="00CE1279" w:rsidP="00B550BB">
      <w:pPr>
        <w:ind w:firstLine="0"/>
      </w:pPr>
      <w:r>
        <w:lastRenderedPageBreak/>
        <w:t xml:space="preserve">kezdve a fegyver KM által </w:t>
      </w:r>
      <w:r w:rsidR="00B550BB">
        <w:t>meghatározott értékeivel megnö</w:t>
      </w:r>
      <w:r>
        <w:t>velt harcértékekkel vesz részt az összecsapásokban.</w:t>
      </w:r>
    </w:p>
    <w:p w:rsidR="00CE1279" w:rsidRDefault="00CE1279" w:rsidP="00CE1279"/>
    <w:p w:rsidR="00CE1279" w:rsidRDefault="00B550BB" w:rsidP="00CE1279">
      <w:r w:rsidRPr="00B550BB">
        <w:rPr>
          <w:b/>
        </w:rPr>
        <w:t xml:space="preserve">3. </w:t>
      </w:r>
      <w:r w:rsidR="00CE1279" w:rsidRPr="00B550BB">
        <w:rPr>
          <w:b/>
        </w:rPr>
        <w:t>fok</w:t>
      </w:r>
      <w:r w:rsidR="00CE1279">
        <w:t xml:space="preserve"> A hivatásos ivóbajnok már képzett fegyverforgató, sebzéseihez +1 Sp járul.</w:t>
      </w:r>
    </w:p>
    <w:p w:rsidR="00CE1279" w:rsidRDefault="00CE1279" w:rsidP="00CE1279"/>
    <w:p w:rsidR="00CE1279" w:rsidRDefault="00B550BB" w:rsidP="00CE1279">
      <w:r w:rsidRPr="00B550BB">
        <w:rPr>
          <w:b/>
        </w:rPr>
        <w:t xml:space="preserve">4. </w:t>
      </w:r>
      <w:r w:rsidR="00CE1279" w:rsidRPr="00B550BB">
        <w:rPr>
          <w:b/>
        </w:rPr>
        <w:t>fok</w:t>
      </w:r>
      <w:r w:rsidR="00CE1279">
        <w:t xml:space="preserve"> Az</w:t>
      </w:r>
      <w:r>
        <w:t xml:space="preserve"> </w:t>
      </w:r>
      <w:r w:rsidR="00CE1279">
        <w:t xml:space="preserve">ilyen </w:t>
      </w:r>
      <w:r>
        <w:t>megátalkodott</w:t>
      </w:r>
      <w:r w:rsidR="00CE1279">
        <w:t xml:space="preserve"> kocsmatöltelék már mestere a kocsmai fegyverek forgatásának,</w:t>
      </w:r>
      <w:r>
        <w:t xml:space="preserve"> a fegyveres harcértékeihez KÉ: +2, TÉ: +5, VÉ: +5</w:t>
      </w:r>
      <w:r w:rsidR="00CE1279">
        <w:t>, CÉ: +5 járul.</w:t>
      </w:r>
    </w:p>
    <w:p w:rsidR="00CE1279" w:rsidRDefault="00CE1279" w:rsidP="00CE1279"/>
    <w:p w:rsidR="00CE1279" w:rsidRDefault="00B550BB" w:rsidP="00CE1279">
      <w:r w:rsidRPr="00B550BB">
        <w:rPr>
          <w:b/>
        </w:rPr>
        <w:t xml:space="preserve">5. </w:t>
      </w:r>
      <w:r w:rsidR="00CE1279" w:rsidRPr="00B550BB">
        <w:rPr>
          <w:b/>
        </w:rPr>
        <w:t>fok</w:t>
      </w:r>
      <w:r w:rsidR="00CE1279">
        <w:t xml:space="preserve"> A karak</w:t>
      </w:r>
      <w:r>
        <w:t>ter legendás bajnoka Ynev ivóinak, sebzés</w:t>
      </w:r>
      <w:r w:rsidR="00CE1279">
        <w:t>éhez +2 Sp adódik.</w:t>
      </w:r>
    </w:p>
    <w:p w:rsidR="00B550BB" w:rsidRDefault="00B550BB" w:rsidP="00CE1279"/>
    <w:p w:rsidR="00CE1279" w:rsidRDefault="00CE1279" w:rsidP="00B550BB">
      <w:pPr>
        <w:pStyle w:val="Cmsor1"/>
      </w:pPr>
      <w:r>
        <w:t>Méregkeverés/semlegesítés</w:t>
      </w:r>
    </w:p>
    <w:p w:rsidR="00CE1279" w:rsidRDefault="00CE1279" w:rsidP="00B550BB">
      <w:pPr>
        <w:pStyle w:val="Cmsor1"/>
      </w:pPr>
      <w:r>
        <w:t xml:space="preserve">(II </w:t>
      </w:r>
      <w:r w:rsidR="00B550BB">
        <w:t>–</w:t>
      </w:r>
      <w:r>
        <w:t xml:space="preserve"> Intelligencia)</w:t>
      </w:r>
    </w:p>
    <w:p w:rsidR="00CE1279" w:rsidRDefault="00CE1279" w:rsidP="00CE1279">
      <w:r>
        <w:t>A képzettség birtokosa képes mérgek,</w:t>
      </w:r>
      <w:r w:rsidR="00BD76BF">
        <w:t xml:space="preserve"> áfiumok és ajzó</w:t>
      </w:r>
      <w:r>
        <w:t>szerek</w:t>
      </w:r>
      <w:r w:rsidR="00BD76BF">
        <w:t xml:space="preserve"> keverésére. Ha úgy hozza a szükség, a méreg típu</w:t>
      </w:r>
      <w:r>
        <w:t>sának és jellemzőinek meghatározása után képes e</w:t>
      </w:r>
      <w:r w:rsidR="00BD76BF">
        <w:t>llenszert készíteni, ha az adot</w:t>
      </w:r>
      <w:r>
        <w:t>t képes</w:t>
      </w:r>
      <w:r w:rsidR="00BD76BF">
        <w:t xml:space="preserve">ségekkel bíró mérget maga is ki </w:t>
      </w:r>
      <w:r>
        <w:t>tudná keverni. Azon</w:t>
      </w:r>
      <w:r w:rsidR="00BD76BF">
        <w:t>ban a méreg képességeinek kide</w:t>
      </w:r>
      <w:r>
        <w:t xml:space="preserve">rítéséhez </w:t>
      </w:r>
      <w:r w:rsidR="00BD76BF">
        <w:t>vagy mágiát kell haszná</w:t>
      </w:r>
      <w:r>
        <w:t>lnia a karakternek, vagy sikeres Intelligenciapróbát kell dobnia a leírásban szereplő módosítókkal.</w:t>
      </w:r>
    </w:p>
    <w:p w:rsidR="00CE1279" w:rsidRDefault="00CE1279" w:rsidP="00BD76BF">
      <w:r>
        <w:t>A méregkeverő általel</w:t>
      </w:r>
      <w:r w:rsidR="00BD76BF">
        <w:t xml:space="preserve"> </w:t>
      </w:r>
      <w:r>
        <w:t>készíthető mérgek</w:t>
      </w:r>
      <w:r w:rsidR="00BD76BF">
        <w:t xml:space="preserve"> képességeit a kép</w:t>
      </w:r>
      <w:r>
        <w:t xml:space="preserve">zettség függvényében a következő módon állíthatja össze a játékos a KM-mel </w:t>
      </w:r>
      <w:r w:rsidR="00BD76BF">
        <w:t>egyez</w:t>
      </w:r>
      <w:r>
        <w:t>t</w:t>
      </w:r>
      <w:r w:rsidR="00BD76BF">
        <w:t>et</w:t>
      </w:r>
      <w:r>
        <w:t>ve:</w:t>
      </w:r>
    </w:p>
    <w:p w:rsidR="00CE1279" w:rsidRDefault="00CE1279" w:rsidP="00DE322A"/>
    <w:tbl>
      <w:tblPr>
        <w:tblStyle w:val="Rcsostblzat"/>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1256"/>
        <w:gridCol w:w="1061"/>
        <w:gridCol w:w="1076"/>
        <w:gridCol w:w="936"/>
      </w:tblGrid>
      <w:tr w:rsidR="00BD76BF" w:rsidTr="00802C1D">
        <w:tc>
          <w:tcPr>
            <w:tcW w:w="366" w:type="dxa"/>
            <w:vAlign w:val="center"/>
          </w:tcPr>
          <w:p w:rsidR="00BD76BF" w:rsidRPr="00802C1D" w:rsidRDefault="00BD76BF" w:rsidP="00802C1D">
            <w:pPr>
              <w:ind w:firstLine="0"/>
              <w:jc w:val="center"/>
              <w:rPr>
                <w:b/>
              </w:rPr>
            </w:pPr>
            <w:r w:rsidRPr="00802C1D">
              <w:rPr>
                <w:b/>
              </w:rPr>
              <w:t>Ip</w:t>
            </w:r>
          </w:p>
        </w:tc>
        <w:tc>
          <w:tcPr>
            <w:tcW w:w="1159" w:type="dxa"/>
            <w:vAlign w:val="center"/>
          </w:tcPr>
          <w:p w:rsidR="00BD76BF" w:rsidRPr="00802C1D" w:rsidRDefault="00BD76BF" w:rsidP="00802C1D">
            <w:pPr>
              <w:ind w:firstLine="0"/>
              <w:jc w:val="left"/>
              <w:rPr>
                <w:b/>
              </w:rPr>
            </w:pPr>
            <w:r w:rsidRPr="00802C1D">
              <w:rPr>
                <w:b/>
              </w:rPr>
              <w:t>Méregtípus</w:t>
            </w:r>
          </w:p>
        </w:tc>
        <w:tc>
          <w:tcPr>
            <w:tcW w:w="1080" w:type="dxa"/>
            <w:vAlign w:val="center"/>
          </w:tcPr>
          <w:p w:rsidR="00BD76BF" w:rsidRPr="00802C1D" w:rsidRDefault="00BD76BF" w:rsidP="00802C1D">
            <w:pPr>
              <w:ind w:firstLine="0"/>
              <w:jc w:val="left"/>
              <w:rPr>
                <w:b/>
              </w:rPr>
            </w:pPr>
            <w:r w:rsidRPr="00802C1D">
              <w:rPr>
                <w:b/>
              </w:rPr>
              <w:t>Hatás</w:t>
            </w:r>
          </w:p>
        </w:tc>
        <w:tc>
          <w:tcPr>
            <w:tcW w:w="1080" w:type="dxa"/>
            <w:vAlign w:val="center"/>
          </w:tcPr>
          <w:p w:rsidR="00BD76BF" w:rsidRPr="00802C1D" w:rsidRDefault="00BD76BF" w:rsidP="00802C1D">
            <w:pPr>
              <w:ind w:firstLine="0"/>
              <w:jc w:val="left"/>
              <w:rPr>
                <w:b/>
              </w:rPr>
            </w:pPr>
            <w:r w:rsidRPr="00802C1D">
              <w:rPr>
                <w:b/>
              </w:rPr>
              <w:t>H</w:t>
            </w:r>
            <w:r w:rsidR="00802C1D">
              <w:rPr>
                <w:b/>
              </w:rPr>
              <w:t>atás idő</w:t>
            </w:r>
            <w:r w:rsidRPr="00802C1D">
              <w:rPr>
                <w:b/>
              </w:rPr>
              <w:t>tartama</w:t>
            </w:r>
          </w:p>
        </w:tc>
        <w:tc>
          <w:tcPr>
            <w:tcW w:w="990" w:type="dxa"/>
            <w:vAlign w:val="center"/>
          </w:tcPr>
          <w:p w:rsidR="00BD76BF" w:rsidRPr="00802C1D" w:rsidRDefault="00BD76BF" w:rsidP="00802C1D">
            <w:pPr>
              <w:ind w:firstLine="0"/>
              <w:jc w:val="left"/>
              <w:rPr>
                <w:b/>
              </w:rPr>
            </w:pPr>
            <w:r w:rsidRPr="00802C1D">
              <w:rPr>
                <w:b/>
              </w:rPr>
              <w:t>Hatóidő</w:t>
            </w:r>
          </w:p>
        </w:tc>
      </w:tr>
      <w:tr w:rsidR="00BD76BF" w:rsidTr="00802C1D">
        <w:tc>
          <w:tcPr>
            <w:tcW w:w="366" w:type="dxa"/>
            <w:shd w:val="clear" w:color="auto" w:fill="BFBFBF" w:themeFill="background1" w:themeFillShade="BF"/>
          </w:tcPr>
          <w:p w:rsidR="00BD76BF" w:rsidRPr="00802C1D" w:rsidRDefault="00802C1D" w:rsidP="00802C1D">
            <w:pPr>
              <w:ind w:firstLine="0"/>
              <w:jc w:val="center"/>
              <w:rPr>
                <w:b/>
              </w:rPr>
            </w:pPr>
            <w:r w:rsidRPr="00802C1D">
              <w:rPr>
                <w:b/>
              </w:rPr>
              <w:t>1</w:t>
            </w:r>
          </w:p>
        </w:tc>
        <w:tc>
          <w:tcPr>
            <w:tcW w:w="1159" w:type="dxa"/>
            <w:shd w:val="clear" w:color="auto" w:fill="BFBFBF" w:themeFill="background1" w:themeFillShade="BF"/>
          </w:tcPr>
          <w:p w:rsidR="00802C1D" w:rsidRDefault="00802C1D" w:rsidP="00DE322A">
            <w:pPr>
              <w:ind w:firstLine="0"/>
            </w:pPr>
            <w:r>
              <w:t>Étel és</w:t>
            </w:r>
          </w:p>
          <w:p w:rsidR="00BD76BF" w:rsidRDefault="00802C1D" w:rsidP="00DE322A">
            <w:pPr>
              <w:ind w:firstLine="0"/>
            </w:pPr>
            <w:r>
              <w:t>italméreg</w:t>
            </w:r>
          </w:p>
        </w:tc>
        <w:tc>
          <w:tcPr>
            <w:tcW w:w="1080" w:type="dxa"/>
            <w:shd w:val="clear" w:color="auto" w:fill="BFBFBF" w:themeFill="background1" w:themeFillShade="BF"/>
          </w:tcPr>
          <w:p w:rsidR="00BD76BF" w:rsidRDefault="00802C1D" w:rsidP="00DE322A">
            <w:pPr>
              <w:ind w:firstLine="0"/>
            </w:pPr>
            <w:r>
              <w:t>Gyengeség, Rosszullét</w:t>
            </w:r>
          </w:p>
        </w:tc>
        <w:tc>
          <w:tcPr>
            <w:tcW w:w="1080" w:type="dxa"/>
            <w:shd w:val="clear" w:color="auto" w:fill="BFBFBF" w:themeFill="background1" w:themeFillShade="BF"/>
          </w:tcPr>
          <w:p w:rsidR="00BD76BF" w:rsidRDefault="00802C1D" w:rsidP="00DE322A">
            <w:pPr>
              <w:ind w:firstLine="0"/>
            </w:pPr>
            <w:r>
              <w:t>Egyszeri</w:t>
            </w:r>
          </w:p>
          <w:p w:rsidR="00802C1D" w:rsidRDefault="00802C1D" w:rsidP="00DE322A">
            <w:pPr>
              <w:ind w:firstLine="0"/>
            </w:pPr>
            <w:r>
              <w:t>hatású</w:t>
            </w:r>
          </w:p>
        </w:tc>
        <w:tc>
          <w:tcPr>
            <w:tcW w:w="990" w:type="dxa"/>
            <w:shd w:val="clear" w:color="auto" w:fill="BFBFBF" w:themeFill="background1" w:themeFillShade="BF"/>
          </w:tcPr>
          <w:p w:rsidR="00BD76BF" w:rsidRDefault="00802C1D" w:rsidP="00DE322A">
            <w:pPr>
              <w:ind w:firstLine="0"/>
            </w:pPr>
            <w:r>
              <w:t>Nagyon</w:t>
            </w:r>
          </w:p>
          <w:p w:rsidR="00802C1D" w:rsidRDefault="00802C1D" w:rsidP="00DE322A">
            <w:pPr>
              <w:ind w:firstLine="0"/>
            </w:pPr>
            <w:r>
              <w:t>lassú</w:t>
            </w:r>
          </w:p>
        </w:tc>
      </w:tr>
      <w:tr w:rsidR="00BD76BF" w:rsidTr="00802C1D">
        <w:tc>
          <w:tcPr>
            <w:tcW w:w="366" w:type="dxa"/>
          </w:tcPr>
          <w:p w:rsidR="00BD76BF" w:rsidRPr="00802C1D" w:rsidRDefault="00802C1D" w:rsidP="00802C1D">
            <w:pPr>
              <w:ind w:firstLine="0"/>
              <w:jc w:val="center"/>
              <w:rPr>
                <w:b/>
              </w:rPr>
            </w:pPr>
            <w:r w:rsidRPr="00802C1D">
              <w:rPr>
                <w:b/>
              </w:rPr>
              <w:t>2</w:t>
            </w:r>
          </w:p>
        </w:tc>
        <w:tc>
          <w:tcPr>
            <w:tcW w:w="1159" w:type="dxa"/>
          </w:tcPr>
          <w:p w:rsidR="00BD76BF" w:rsidRDefault="00802C1D" w:rsidP="00DE322A">
            <w:pPr>
              <w:ind w:firstLine="0"/>
            </w:pPr>
            <w:r>
              <w:t>Fegyverméreg</w:t>
            </w:r>
          </w:p>
        </w:tc>
        <w:tc>
          <w:tcPr>
            <w:tcW w:w="1080" w:type="dxa"/>
          </w:tcPr>
          <w:p w:rsidR="00BD76BF" w:rsidRDefault="00802C1D" w:rsidP="00DE322A">
            <w:pPr>
              <w:ind w:firstLine="0"/>
            </w:pPr>
            <w:r>
              <w:t>Kábulat,</w:t>
            </w:r>
          </w:p>
          <w:p w:rsidR="00802C1D" w:rsidRDefault="00802C1D" w:rsidP="00DE322A">
            <w:pPr>
              <w:ind w:firstLine="0"/>
            </w:pPr>
            <w:r>
              <w:t>Bódulat,</w:t>
            </w:r>
          </w:p>
          <w:p w:rsidR="00802C1D" w:rsidRDefault="00802C1D" w:rsidP="00DE322A">
            <w:pPr>
              <w:ind w:firstLine="0"/>
            </w:pPr>
            <w:r>
              <w:t>Fájdalom</w:t>
            </w:r>
          </w:p>
        </w:tc>
        <w:tc>
          <w:tcPr>
            <w:tcW w:w="1080" w:type="dxa"/>
          </w:tcPr>
          <w:p w:rsidR="00BD76BF" w:rsidRDefault="00802C1D" w:rsidP="00DE322A">
            <w:pPr>
              <w:ind w:firstLine="0"/>
            </w:pPr>
            <w:r>
              <w:t>Rövid</w:t>
            </w:r>
          </w:p>
          <w:p w:rsidR="00802C1D" w:rsidRDefault="00802C1D" w:rsidP="00DE322A">
            <w:pPr>
              <w:ind w:firstLine="0"/>
            </w:pPr>
            <w:r>
              <w:t>ideig ható</w:t>
            </w:r>
          </w:p>
        </w:tc>
        <w:tc>
          <w:tcPr>
            <w:tcW w:w="990" w:type="dxa"/>
          </w:tcPr>
          <w:p w:rsidR="00BD76BF" w:rsidRDefault="00802C1D" w:rsidP="00DE322A">
            <w:pPr>
              <w:ind w:firstLine="0"/>
            </w:pPr>
            <w:r>
              <w:t>Lassú</w:t>
            </w:r>
          </w:p>
        </w:tc>
      </w:tr>
      <w:tr w:rsidR="00BD76BF" w:rsidTr="00802C1D">
        <w:tc>
          <w:tcPr>
            <w:tcW w:w="366" w:type="dxa"/>
            <w:shd w:val="clear" w:color="auto" w:fill="BFBFBF" w:themeFill="background1" w:themeFillShade="BF"/>
          </w:tcPr>
          <w:p w:rsidR="00BD76BF" w:rsidRPr="00802C1D" w:rsidRDefault="00802C1D" w:rsidP="00802C1D">
            <w:pPr>
              <w:ind w:firstLine="0"/>
              <w:jc w:val="center"/>
              <w:rPr>
                <w:b/>
              </w:rPr>
            </w:pPr>
            <w:r w:rsidRPr="00802C1D">
              <w:rPr>
                <w:b/>
              </w:rPr>
              <w:t>3</w:t>
            </w:r>
          </w:p>
        </w:tc>
        <w:tc>
          <w:tcPr>
            <w:tcW w:w="1159" w:type="dxa"/>
            <w:shd w:val="clear" w:color="auto" w:fill="BFBFBF" w:themeFill="background1" w:themeFillShade="BF"/>
          </w:tcPr>
          <w:p w:rsidR="00BD76BF" w:rsidRDefault="00802C1D" w:rsidP="00DE322A">
            <w:pPr>
              <w:ind w:firstLine="0"/>
            </w:pPr>
            <w:r>
              <w:t>Légméreg</w:t>
            </w:r>
          </w:p>
        </w:tc>
        <w:tc>
          <w:tcPr>
            <w:tcW w:w="1080" w:type="dxa"/>
            <w:shd w:val="clear" w:color="auto" w:fill="BFBFBF" w:themeFill="background1" w:themeFillShade="BF"/>
          </w:tcPr>
          <w:p w:rsidR="00802C1D" w:rsidRDefault="00802C1D" w:rsidP="00DE322A">
            <w:pPr>
              <w:ind w:firstLine="0"/>
            </w:pPr>
            <w:r>
              <w:t>Görcs,</w:t>
            </w:r>
          </w:p>
          <w:p w:rsidR="00802C1D" w:rsidRDefault="00802C1D" w:rsidP="00DE322A">
            <w:pPr>
              <w:ind w:firstLine="0"/>
            </w:pPr>
            <w:r>
              <w:t>Bénultság</w:t>
            </w:r>
          </w:p>
        </w:tc>
        <w:tc>
          <w:tcPr>
            <w:tcW w:w="1080" w:type="dxa"/>
            <w:shd w:val="clear" w:color="auto" w:fill="BFBFBF" w:themeFill="background1" w:themeFillShade="BF"/>
          </w:tcPr>
          <w:p w:rsidR="00BD76BF" w:rsidRDefault="00802C1D" w:rsidP="00DE322A">
            <w:pPr>
              <w:ind w:firstLine="0"/>
            </w:pPr>
            <w:r>
              <w:t>Közepes</w:t>
            </w:r>
          </w:p>
          <w:p w:rsidR="00802C1D" w:rsidRDefault="00802C1D" w:rsidP="00DE322A">
            <w:pPr>
              <w:ind w:firstLine="0"/>
            </w:pPr>
            <w:r>
              <w:t>ideig ható</w:t>
            </w:r>
          </w:p>
        </w:tc>
        <w:tc>
          <w:tcPr>
            <w:tcW w:w="990" w:type="dxa"/>
            <w:shd w:val="clear" w:color="auto" w:fill="BFBFBF" w:themeFill="background1" w:themeFillShade="BF"/>
          </w:tcPr>
          <w:p w:rsidR="00BD76BF" w:rsidRDefault="00802C1D" w:rsidP="00DE322A">
            <w:pPr>
              <w:ind w:firstLine="0"/>
            </w:pPr>
            <w:r>
              <w:t>Gyors</w:t>
            </w:r>
          </w:p>
        </w:tc>
      </w:tr>
      <w:tr w:rsidR="00BD76BF" w:rsidTr="00802C1D">
        <w:tc>
          <w:tcPr>
            <w:tcW w:w="366" w:type="dxa"/>
          </w:tcPr>
          <w:p w:rsidR="00BD76BF" w:rsidRPr="00802C1D" w:rsidRDefault="00802C1D" w:rsidP="00802C1D">
            <w:pPr>
              <w:ind w:firstLine="0"/>
              <w:jc w:val="center"/>
              <w:rPr>
                <w:b/>
              </w:rPr>
            </w:pPr>
            <w:r w:rsidRPr="00802C1D">
              <w:rPr>
                <w:b/>
              </w:rPr>
              <w:t>4</w:t>
            </w:r>
          </w:p>
        </w:tc>
        <w:tc>
          <w:tcPr>
            <w:tcW w:w="1159" w:type="dxa"/>
          </w:tcPr>
          <w:p w:rsidR="00BD76BF" w:rsidRDefault="00802C1D" w:rsidP="00DE322A">
            <w:pPr>
              <w:ind w:firstLine="0"/>
            </w:pPr>
            <w:r>
              <w:t>Több</w:t>
            </w:r>
          </w:p>
          <w:p w:rsidR="00802C1D" w:rsidRDefault="00802C1D" w:rsidP="00DE322A">
            <w:pPr>
              <w:ind w:firstLine="0"/>
            </w:pPr>
            <w:r>
              <w:t>komponensű</w:t>
            </w:r>
          </w:p>
        </w:tc>
        <w:tc>
          <w:tcPr>
            <w:tcW w:w="1080" w:type="dxa"/>
          </w:tcPr>
          <w:p w:rsidR="00BD76BF" w:rsidRDefault="00802C1D" w:rsidP="00DE322A">
            <w:pPr>
              <w:ind w:firstLine="0"/>
            </w:pPr>
            <w:r>
              <w:t xml:space="preserve">Alvás, </w:t>
            </w:r>
          </w:p>
          <w:p w:rsidR="00802C1D" w:rsidRDefault="00802C1D" w:rsidP="00DE322A">
            <w:pPr>
              <w:ind w:firstLine="0"/>
            </w:pPr>
            <w:r>
              <w:t>ájulás</w:t>
            </w:r>
          </w:p>
        </w:tc>
        <w:tc>
          <w:tcPr>
            <w:tcW w:w="1080" w:type="dxa"/>
          </w:tcPr>
          <w:p w:rsidR="00BD76BF" w:rsidRDefault="00802C1D" w:rsidP="00DE322A">
            <w:pPr>
              <w:ind w:firstLine="0"/>
            </w:pPr>
            <w:r>
              <w:t>Hosszú</w:t>
            </w:r>
          </w:p>
          <w:p w:rsidR="00802C1D" w:rsidRDefault="00802C1D" w:rsidP="00DE322A">
            <w:pPr>
              <w:ind w:firstLine="0"/>
            </w:pPr>
            <w:r>
              <w:t>ideig ható</w:t>
            </w:r>
          </w:p>
        </w:tc>
        <w:tc>
          <w:tcPr>
            <w:tcW w:w="990" w:type="dxa"/>
          </w:tcPr>
          <w:p w:rsidR="00BD76BF" w:rsidRDefault="00802C1D" w:rsidP="00DE322A">
            <w:pPr>
              <w:ind w:firstLine="0"/>
            </w:pPr>
            <w:r>
              <w:t>Azonnali</w:t>
            </w:r>
          </w:p>
        </w:tc>
      </w:tr>
      <w:tr w:rsidR="00BD76BF" w:rsidTr="00802C1D">
        <w:tc>
          <w:tcPr>
            <w:tcW w:w="366" w:type="dxa"/>
            <w:shd w:val="clear" w:color="auto" w:fill="BFBFBF" w:themeFill="background1" w:themeFillShade="BF"/>
          </w:tcPr>
          <w:p w:rsidR="00BD76BF" w:rsidRPr="00802C1D" w:rsidRDefault="00802C1D" w:rsidP="00802C1D">
            <w:pPr>
              <w:ind w:firstLine="0"/>
              <w:jc w:val="center"/>
              <w:rPr>
                <w:b/>
              </w:rPr>
            </w:pPr>
            <w:r w:rsidRPr="00802C1D">
              <w:rPr>
                <w:b/>
              </w:rPr>
              <w:t>5</w:t>
            </w:r>
          </w:p>
        </w:tc>
        <w:tc>
          <w:tcPr>
            <w:tcW w:w="1159" w:type="dxa"/>
            <w:shd w:val="clear" w:color="auto" w:fill="BFBFBF" w:themeFill="background1" w:themeFillShade="BF"/>
          </w:tcPr>
          <w:p w:rsidR="00BD76BF" w:rsidRDefault="00802C1D" w:rsidP="00DE322A">
            <w:pPr>
              <w:ind w:firstLine="0"/>
            </w:pPr>
            <w:r>
              <w:t>Kontaktméreg</w:t>
            </w:r>
          </w:p>
        </w:tc>
        <w:tc>
          <w:tcPr>
            <w:tcW w:w="1080" w:type="dxa"/>
            <w:shd w:val="clear" w:color="auto" w:fill="BFBFBF" w:themeFill="background1" w:themeFillShade="BF"/>
          </w:tcPr>
          <w:p w:rsidR="00BD76BF" w:rsidRDefault="00802C1D" w:rsidP="00DE322A">
            <w:pPr>
              <w:ind w:firstLine="0"/>
            </w:pPr>
            <w:r>
              <w:t>Halál</w:t>
            </w:r>
          </w:p>
        </w:tc>
        <w:tc>
          <w:tcPr>
            <w:tcW w:w="1080" w:type="dxa"/>
            <w:shd w:val="clear" w:color="auto" w:fill="BFBFBF" w:themeFill="background1" w:themeFillShade="BF"/>
          </w:tcPr>
          <w:p w:rsidR="00BD76BF" w:rsidRDefault="00802C1D" w:rsidP="00DE322A">
            <w:pPr>
              <w:ind w:firstLine="0"/>
            </w:pPr>
            <w:r>
              <w:t>Maradandó</w:t>
            </w:r>
          </w:p>
        </w:tc>
        <w:tc>
          <w:tcPr>
            <w:tcW w:w="990" w:type="dxa"/>
            <w:shd w:val="clear" w:color="auto" w:fill="BFBFBF" w:themeFill="background1" w:themeFillShade="BF"/>
          </w:tcPr>
          <w:p w:rsidR="00BD76BF" w:rsidRDefault="00802C1D" w:rsidP="00DE322A">
            <w:pPr>
              <w:ind w:firstLine="0"/>
            </w:pPr>
            <w:r>
              <w:t>Lappangó</w:t>
            </w:r>
          </w:p>
        </w:tc>
      </w:tr>
    </w:tbl>
    <w:p w:rsidR="00DE322A" w:rsidRDefault="00DE322A" w:rsidP="00802C1D">
      <w:pPr>
        <w:ind w:firstLine="0"/>
      </w:pPr>
    </w:p>
    <w:p w:rsidR="00802C1D" w:rsidRDefault="00802C1D" w:rsidP="00802C1D">
      <w:pPr>
        <w:ind w:firstLine="0"/>
      </w:pPr>
    </w:p>
    <w:p w:rsidR="00DE322A" w:rsidRDefault="00DE322A" w:rsidP="00DE322A">
      <w:r>
        <w:t>A mérgek négy fontos képességét sorolja fel az alábbi táblázat, feltüntetve a tulajdonság pontértékét. Mikor egy méreg kikeverésére kerül a sor a</w:t>
      </w:r>
      <w:r w:rsidR="00802C1D">
        <w:t xml:space="preserve"> karakter a képzettség nyújtott</w:t>
      </w:r>
      <w:r>
        <w:t>a Ismeret pontokból vásárolhatja meg az adott méreg képességeit.</w:t>
      </w:r>
      <w:r w:rsidR="00802C1D">
        <w:t xml:space="preserve"> A tulajdonságok Ismeret pont (Ip) költ</w:t>
      </w:r>
      <w:r>
        <w:t>ségét összeadva kapjuk meg a 0. szintű mére</w:t>
      </w:r>
      <w:r w:rsidR="00802C1D">
        <w:t>g Ip értékét. Ha magasabb szint</w:t>
      </w:r>
      <w:r>
        <w:t>ű mérget kívánunk előállítani, úgy a korábban kiszámított Ip költség mellett az elérni kíván</w:t>
      </w:r>
      <w:r w:rsidR="00802C1D">
        <w:t>t szintnek megfelelően, szinten</w:t>
      </w:r>
      <w:r>
        <w:t>ként +3 lp-ba kerül az adott méreg előállítása.</w:t>
      </w:r>
    </w:p>
    <w:p w:rsidR="00DE322A" w:rsidRDefault="00DE322A" w:rsidP="00DE322A">
      <w:r>
        <w:t xml:space="preserve">Azonban a KM belátása </w:t>
      </w:r>
      <w:r w:rsidR="00802C1D">
        <w:t>szerint igen különleges esetek</w:t>
      </w:r>
      <w:r>
        <w:t>ben, ritka, nagyon nehezen beszerezhető, vagy igen</w:t>
      </w:r>
      <w:r w:rsidR="00802C1D">
        <w:t xml:space="preserve"> borsos árú alapanyagok felhasz</w:t>
      </w:r>
      <w:r>
        <w:t>nálásával a méreg szintje maximum hárommal növelhető, az Ip költség növekedése nélkül.</w:t>
      </w:r>
    </w:p>
    <w:p w:rsidR="00DE322A" w:rsidRDefault="00DE322A" w:rsidP="00DE322A">
      <w:r>
        <w:t>A mérgek szintjének növekedésével párhuzamosan az adott méreg hatása ellen dobandó</w:t>
      </w:r>
      <w:r w:rsidR="00802C1D">
        <w:t xml:space="preserve"> Egészségpróbát a méreg szintj</w:t>
      </w:r>
      <w:r>
        <w:t>ének megfelelő negatív módosító sújtja.</w:t>
      </w:r>
    </w:p>
    <w:p w:rsidR="00DE322A" w:rsidRDefault="00DE322A" w:rsidP="00DE322A">
      <w:r>
        <w:t>Itt jegyzendő meg, hogy a komolyabb, súlyosabb hatású mérgek elkészítéséhez</w:t>
      </w:r>
      <w:r w:rsidR="00802C1D">
        <w:t xml:space="preserve"> </w:t>
      </w:r>
      <w:r>
        <w:t xml:space="preserve">már laboratórium </w:t>
      </w:r>
      <w:r w:rsidR="00802C1D">
        <w:t>vagy drága felsze</w:t>
      </w:r>
      <w:r>
        <w:t>relés szükséges, a KM döntése szerint.</w:t>
      </w:r>
    </w:p>
    <w:p w:rsidR="00DE322A" w:rsidRDefault="00DE322A" w:rsidP="00802C1D">
      <w:r>
        <w:t>A Fájdalom hatással bíró mérgek sebzése minden egyes a karakter által birtokolt képzettségi fok után lk6 Sp, ami a hatás kialakulásakor azonnal fellép, és a teljes hatóidő alatt érvényesül.</w:t>
      </w:r>
      <w:r w:rsidR="00802C1D">
        <w:t xml:space="preserve"> </w:t>
      </w:r>
      <w:r>
        <w:t>Amíg a méreg ha</w:t>
      </w:r>
      <w:r w:rsidR="00802C1D">
        <w:t>t csakis pszionikával, vagy má</w:t>
      </w:r>
      <w:r>
        <w:t>giával (a méreg semlegesítése</w:t>
      </w:r>
      <w:r w:rsidR="00802C1D">
        <w:t xml:space="preserve"> vagy a karakter eltompítása </w:t>
      </w:r>
      <w:r w:rsidR="00802C1D">
        <w:lastRenderedPageBreak/>
        <w:t>ál</w:t>
      </w:r>
      <w:r>
        <w:t>tal) mérsékelhető a fájdalom. Azaz 1. fokú képzettséggel</w:t>
      </w:r>
      <w:r w:rsidR="00802C1D">
        <w:t xml:space="preserve"> </w:t>
      </w:r>
      <w:r>
        <w:t>lk6 Sp, 3. fokú képzettséggel 3k6 Sp. Ez a sebzés ala</w:t>
      </w:r>
      <w:r w:rsidR="00802C1D">
        <w:t xml:space="preserve">pvetően Fp, azonban a kötelező </w:t>
      </w:r>
      <w:r>
        <w:t>Ép vesztés miatt könnyedén komolyabb Ép sérüléssé változhat.</w:t>
      </w:r>
    </w:p>
    <w:p w:rsidR="00654C32" w:rsidRDefault="00654C32" w:rsidP="00802C1D"/>
    <w:p w:rsidR="00802C1D" w:rsidRDefault="00802C1D" w:rsidP="00DE322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793"/>
      </w:tblGrid>
      <w:tr w:rsidR="00D04D0C" w:rsidTr="00654C32">
        <w:tc>
          <w:tcPr>
            <w:tcW w:w="2610" w:type="dxa"/>
          </w:tcPr>
          <w:p w:rsidR="00D04D0C" w:rsidRPr="00654C32" w:rsidRDefault="00D04D0C" w:rsidP="00654C32">
            <w:pPr>
              <w:ind w:firstLine="0"/>
              <w:jc w:val="center"/>
              <w:rPr>
                <w:b/>
              </w:rPr>
            </w:pPr>
            <w:r w:rsidRPr="00654C32">
              <w:rPr>
                <w:b/>
              </w:rPr>
              <w:t>Az adott méreg keveréséhez szükséges Ip-k száma.</w:t>
            </w:r>
          </w:p>
        </w:tc>
        <w:tc>
          <w:tcPr>
            <w:tcW w:w="1793" w:type="dxa"/>
            <w:vAlign w:val="center"/>
          </w:tcPr>
          <w:p w:rsidR="00D04D0C" w:rsidRPr="00654C32" w:rsidRDefault="00D04D0C" w:rsidP="00654C32">
            <w:pPr>
              <w:ind w:firstLine="0"/>
              <w:jc w:val="center"/>
              <w:rPr>
                <w:b/>
              </w:rPr>
            </w:pPr>
            <w:r w:rsidRPr="00654C32">
              <w:rPr>
                <w:b/>
              </w:rPr>
              <w:t>A méreg ára</w:t>
            </w:r>
          </w:p>
        </w:tc>
      </w:tr>
      <w:tr w:rsidR="00D04D0C" w:rsidTr="00654C32">
        <w:tc>
          <w:tcPr>
            <w:tcW w:w="2610" w:type="dxa"/>
            <w:shd w:val="clear" w:color="auto" w:fill="BFBFBF" w:themeFill="background1" w:themeFillShade="BF"/>
          </w:tcPr>
          <w:p w:rsidR="00D04D0C" w:rsidRDefault="00D04D0C" w:rsidP="00654C32">
            <w:pPr>
              <w:ind w:firstLine="0"/>
              <w:jc w:val="center"/>
            </w:pPr>
            <w:r>
              <w:t>1-10</w:t>
            </w:r>
          </w:p>
        </w:tc>
        <w:tc>
          <w:tcPr>
            <w:tcW w:w="1793" w:type="dxa"/>
            <w:shd w:val="clear" w:color="auto" w:fill="BFBFBF" w:themeFill="background1" w:themeFillShade="BF"/>
          </w:tcPr>
          <w:p w:rsidR="00D04D0C" w:rsidRDefault="00D04D0C" w:rsidP="00654C32">
            <w:pPr>
              <w:ind w:firstLine="0"/>
              <w:jc w:val="center"/>
            </w:pPr>
            <w:r>
              <w:t>10 réz/Ip</w:t>
            </w:r>
          </w:p>
        </w:tc>
      </w:tr>
      <w:tr w:rsidR="00D04D0C" w:rsidTr="00654C32">
        <w:tc>
          <w:tcPr>
            <w:tcW w:w="2610" w:type="dxa"/>
            <w:shd w:val="clear" w:color="auto" w:fill="BFBFBF" w:themeFill="background1" w:themeFillShade="BF"/>
          </w:tcPr>
          <w:p w:rsidR="00D04D0C" w:rsidRDefault="00D04D0C" w:rsidP="00654C32">
            <w:pPr>
              <w:ind w:firstLine="0"/>
              <w:jc w:val="center"/>
            </w:pPr>
            <w:r>
              <w:t>11-20</w:t>
            </w:r>
          </w:p>
        </w:tc>
        <w:tc>
          <w:tcPr>
            <w:tcW w:w="1793" w:type="dxa"/>
            <w:shd w:val="clear" w:color="auto" w:fill="BFBFBF" w:themeFill="background1" w:themeFillShade="BF"/>
          </w:tcPr>
          <w:p w:rsidR="00D04D0C" w:rsidRDefault="00D04D0C" w:rsidP="00654C32">
            <w:pPr>
              <w:ind w:firstLine="0"/>
              <w:jc w:val="center"/>
            </w:pPr>
            <w:r>
              <w:t>1 ezüst/I</w:t>
            </w:r>
            <w:r w:rsidR="00654C32">
              <w:t>p</w:t>
            </w:r>
          </w:p>
        </w:tc>
      </w:tr>
      <w:tr w:rsidR="00D04D0C" w:rsidTr="00654C32">
        <w:tc>
          <w:tcPr>
            <w:tcW w:w="2610" w:type="dxa"/>
          </w:tcPr>
          <w:p w:rsidR="00D04D0C" w:rsidRDefault="00654C32" w:rsidP="00654C32">
            <w:pPr>
              <w:ind w:firstLine="0"/>
              <w:jc w:val="center"/>
            </w:pPr>
            <w:r>
              <w:t>21+</w:t>
            </w:r>
          </w:p>
        </w:tc>
        <w:tc>
          <w:tcPr>
            <w:tcW w:w="1793" w:type="dxa"/>
          </w:tcPr>
          <w:p w:rsidR="00D04D0C" w:rsidRDefault="00654C32" w:rsidP="00654C32">
            <w:pPr>
              <w:ind w:firstLine="0"/>
              <w:jc w:val="center"/>
            </w:pPr>
            <w:r>
              <w:t>1 arany/Ip</w:t>
            </w:r>
          </w:p>
        </w:tc>
      </w:tr>
    </w:tbl>
    <w:p w:rsidR="00DE322A" w:rsidRDefault="00DE322A" w:rsidP="00D04D0C">
      <w:pPr>
        <w:ind w:firstLine="0"/>
      </w:pPr>
    </w:p>
    <w:p w:rsidR="00654C32" w:rsidRDefault="00654C32" w:rsidP="00D04D0C">
      <w:pPr>
        <w:ind w:firstLine="0"/>
      </w:pPr>
    </w:p>
    <w:p w:rsidR="00DE322A" w:rsidRDefault="00DE322A" w:rsidP="00654C32">
      <w:r>
        <w:t>Például: Arash, a boszorkánymester, aki 3. fokon jártas a méregkeverésben, és ezért 15 lp-vel bír, egy italmérget akar készíteni (1 pont), ami kábulatot okoz (2 pont), ami közepes ideig hat (3 pont) és aminek gyors a hatása (3</w:t>
      </w:r>
      <w:r w:rsidR="00654C32">
        <w:t xml:space="preserve"> </w:t>
      </w:r>
      <w:r>
        <w:t xml:space="preserve">pont) </w:t>
      </w:r>
      <w:r w:rsidR="00654C32">
        <w:t>–</w:t>
      </w:r>
      <w:r>
        <w:t xml:space="preserve"> ö</w:t>
      </w:r>
      <w:r w:rsidR="00654C32">
        <w:t>ss</w:t>
      </w:r>
      <w:r>
        <w:t>zesen tehát 9 pont. A mérget nem szánja túl erősre, hiszen egy nyeszlett uzsorás életén</w:t>
      </w:r>
      <w:r w:rsidR="00654C32">
        <w:t xml:space="preserve">ek megkeserítésére készül, azaz 2. </w:t>
      </w:r>
      <w:r>
        <w:t>szintű elegendő</w:t>
      </w:r>
      <w:r w:rsidR="00654C32">
        <w:t xml:space="preserve"> </w:t>
      </w:r>
      <w:r>
        <w:t>lesz. Tehát a végső Ip költség</w:t>
      </w:r>
      <w:r w:rsidR="00654C32">
        <w:t xml:space="preserve"> </w:t>
      </w:r>
      <w:r>
        <w:t>9+6=15pont. Ezek szerint pont a 3. szintű méregkeverés szükséges az elő­ állításához, tehát Arash szépen munkához láthat.</w:t>
      </w:r>
    </w:p>
    <w:p w:rsidR="00DE322A" w:rsidRDefault="00DE322A" w:rsidP="00654C32">
      <w:r>
        <w:t>Másik alkalommal Arash</w:t>
      </w:r>
      <w:r w:rsidR="00654C32">
        <w:t xml:space="preserve"> egy egész ivó vendégeire akar</w:t>
      </w:r>
      <w:r>
        <w:t>ja rászabadítani a halált, mert vérig sértették. Egy légm</w:t>
      </w:r>
      <w:r w:rsidR="00654C32">
        <w:t>érget szeretn</w:t>
      </w:r>
      <w:r>
        <w:t>e (3 pont), ami hal</w:t>
      </w:r>
      <w:r w:rsidR="00654C32">
        <w:t>ált okoz (5 pont), aminek hatá</w:t>
      </w:r>
      <w:r>
        <w:t xml:space="preserve">sa természetesen maradandó (5 pont) és ami lassú hatású (2 pont) </w:t>
      </w:r>
      <w:r w:rsidR="00654C32">
        <w:t>–</w:t>
      </w:r>
      <w:r>
        <w:t xml:space="preserve"> összesen tehát 15 pont. Mivel az ivó </w:t>
      </w:r>
      <w:r w:rsidR="00654C32">
        <w:t>vendégei jórészt harcosok, ezér</w:t>
      </w:r>
      <w:r>
        <w:t xml:space="preserve">t </w:t>
      </w:r>
      <w:r w:rsidR="00654C32">
        <w:t xml:space="preserve">magasabb szintű mérget, mondjuk </w:t>
      </w:r>
      <w:r>
        <w:t>l. szintűt szeretne a biztos hatás elérése érdekében, így a végső Ip költség15+3=1</w:t>
      </w:r>
      <w:r w:rsidR="00654C32">
        <w:t>8 lp lenne. A fogadó vendégei esze</w:t>
      </w:r>
      <w:r>
        <w:t xml:space="preserve">rint megmenekülnének, </w:t>
      </w:r>
      <w:r w:rsidR="00654C32">
        <w:t>mivel Arash  ezt a mérget képtele</w:t>
      </w:r>
      <w:r>
        <w:t>n előállítani. De jaj nekik,</w:t>
      </w:r>
      <w:r w:rsidR="00654C32">
        <w:t xml:space="preserve"> </w:t>
      </w:r>
      <w:r>
        <w:t>mert a boszorkánymester belátó és inkább csak 0. szintű mérget készít, aminek lp költsége 15, és a többit a tőrére bízza.</w:t>
      </w:r>
    </w:p>
    <w:p w:rsidR="00DE322A" w:rsidRDefault="00DE322A" w:rsidP="00DE322A">
      <w:r>
        <w:t>Azonban abban az esetben, ha Arash birtokol néhány szemet az Elátkozott Vidék legendás görcsfáinak magvaiból, akkor ezekke</w:t>
      </w:r>
      <w:r w:rsidR="00654C32">
        <w:t>l képes megerősíteni egy szinttel áfiuma gyilkos hatását, és csak a legkitar</w:t>
      </w:r>
      <w:r>
        <w:t>tóbban az életbe kapaszkodó vendégeket kell megismertetnie tőre vasával.</w:t>
      </w:r>
    </w:p>
    <w:p w:rsidR="00DE322A" w:rsidRDefault="00DE322A" w:rsidP="00DE322A">
      <w:r>
        <w:t>A mérgek  mindig kétféle hatással  bírnak, az egyik az lp pontokból  kigazdálkodott  mérgek Hatása, ez mindig az erősebb hatás, a másik</w:t>
      </w:r>
      <w:r w:rsidR="00654C32">
        <w:t xml:space="preserve"> a méregkeverő által választha</w:t>
      </w:r>
      <w:r>
        <w:t>tó, egy, vagy több kategóriával gyengébb hatás. Ez abban az esetben lép színre, h</w:t>
      </w:r>
      <w:r w:rsidR="00654C32">
        <w:t>a a célpont sikeres Egészségpró</w:t>
      </w:r>
      <w:r>
        <w:t>bát dobna. Ennek a másodlagos hatásnak az időtartama is egy kategóriával</w:t>
      </w:r>
      <w:r w:rsidR="00654C32">
        <w:t xml:space="preserve"> </w:t>
      </w:r>
      <w:r>
        <w:t>kisebb az elsődleges hatásénál.</w:t>
      </w:r>
    </w:p>
    <w:p w:rsidR="00DE322A" w:rsidRDefault="00DE322A" w:rsidP="00DE322A">
      <w:r>
        <w:t xml:space="preserve">A </w:t>
      </w:r>
      <w:r w:rsidR="00654C32">
        <w:t>mérgek hatóidejének letelte utá</w:t>
      </w:r>
      <w:r>
        <w:t>n a célpont még lk6 percig a KM által meghatározott utóhatásoktól szenved (általában gyengeség).</w:t>
      </w:r>
    </w:p>
    <w:p w:rsidR="00DE322A" w:rsidRDefault="00DE322A" w:rsidP="00DE322A">
      <w:r>
        <w:t>A mérgek tulajdonságait és az alkalmazásukról szóló egyéb információka</w:t>
      </w:r>
      <w:r w:rsidR="00654C32">
        <w:t>t lásd a 186. oldalon a Mérgek c</w:t>
      </w:r>
      <w:r>
        <w:t>. fejezetnél.</w:t>
      </w:r>
    </w:p>
    <w:p w:rsidR="00DE322A" w:rsidRDefault="00DE322A" w:rsidP="00DE322A"/>
    <w:p w:rsidR="00DE322A" w:rsidRDefault="00654C32" w:rsidP="00DE322A">
      <w:r w:rsidRPr="00654C32">
        <w:rPr>
          <w:b/>
        </w:rPr>
        <w:t xml:space="preserve">1. </w:t>
      </w:r>
      <w:r w:rsidR="00DE322A" w:rsidRPr="00654C32">
        <w:rPr>
          <w:b/>
        </w:rPr>
        <w:t>fok</w:t>
      </w:r>
      <w:r w:rsidR="00DE322A">
        <w:t xml:space="preserve"> A kezdő áfiumkeverő</w:t>
      </w:r>
      <w:r>
        <w:t xml:space="preserve"> </w:t>
      </w:r>
      <w:r w:rsidR="00DE322A">
        <w:t>még csak tanulgatja e sötét tudomány</w:t>
      </w:r>
      <w:r>
        <w:t xml:space="preserve"> </w:t>
      </w:r>
      <w:r w:rsidR="00DE322A">
        <w:t>alapjait: 5 Ip-ből gazdálkodhat.</w:t>
      </w:r>
    </w:p>
    <w:p w:rsidR="00DE322A" w:rsidRDefault="00DE322A" w:rsidP="00654C32">
      <w:r>
        <w:t>Ezen a beavatottsági</w:t>
      </w:r>
      <w:r w:rsidR="00654C32">
        <w:t xml:space="preserve"> fokozaton még csak nagyon egy</w:t>
      </w:r>
      <w:r>
        <w:t>szerű mérgezések orvoslásá</w:t>
      </w:r>
      <w:r w:rsidR="00654C32">
        <w:t xml:space="preserve">ra képes, Intelligenciapróbáját </w:t>
      </w:r>
      <w:r>
        <w:t>-1 módosítóval dobja.</w:t>
      </w:r>
    </w:p>
    <w:p w:rsidR="00DE322A" w:rsidRDefault="00DE322A" w:rsidP="00DE322A"/>
    <w:p w:rsidR="00DE322A" w:rsidRDefault="00654C32" w:rsidP="00DE322A">
      <w:r w:rsidRPr="00654C32">
        <w:rPr>
          <w:b/>
        </w:rPr>
        <w:t xml:space="preserve">2. </w:t>
      </w:r>
      <w:r w:rsidR="00DE322A" w:rsidRPr="00654C32">
        <w:rPr>
          <w:b/>
        </w:rPr>
        <w:t>fok</w:t>
      </w:r>
      <w:r w:rsidR="00DE322A">
        <w:t xml:space="preserve"> A gyakorlott</w:t>
      </w:r>
      <w:r>
        <w:t xml:space="preserve"> méregkeverő munkássága már va</w:t>
      </w:r>
      <w:r w:rsidR="00DE322A">
        <w:t>lamivel több az egyszerű receptek szolgai végrehajtásánál, immáron 10 lp-vel bír.</w:t>
      </w:r>
    </w:p>
    <w:p w:rsidR="00DE322A" w:rsidRDefault="00654C32" w:rsidP="00DE322A">
      <w:r>
        <w:t>Már komolyabb mérgezéseket is kezelhet, Inte</w:t>
      </w:r>
      <w:r w:rsidR="00DE322A">
        <w:t>lligencia- próbáját módosító nélkül dobja. ·</w:t>
      </w:r>
    </w:p>
    <w:p w:rsidR="00DE322A" w:rsidRDefault="00DE322A" w:rsidP="00DE322A"/>
    <w:p w:rsidR="00DE322A" w:rsidRDefault="00654C32" w:rsidP="00DE322A">
      <w:r w:rsidRPr="00654C32">
        <w:rPr>
          <w:b/>
        </w:rPr>
        <w:t xml:space="preserve">3. </w:t>
      </w:r>
      <w:r w:rsidR="00DE322A" w:rsidRPr="00654C32">
        <w:rPr>
          <w:b/>
        </w:rPr>
        <w:t>fok</w:t>
      </w:r>
      <w:r w:rsidR="00DE322A">
        <w:t xml:space="preserve"> A szakavatott méregk</w:t>
      </w:r>
      <w:r>
        <w:t>everő, már igazi mesterember. e</w:t>
      </w:r>
      <w:r w:rsidR="00DE322A">
        <w:t>zen a szinten már 15 Ip-t birtokol.</w:t>
      </w:r>
    </w:p>
    <w:p w:rsidR="00DE322A" w:rsidRDefault="00DE322A" w:rsidP="00DE322A">
      <w:r>
        <w:t xml:space="preserve"> </w:t>
      </w:r>
    </w:p>
    <w:p w:rsidR="00DE322A" w:rsidRDefault="00DE322A" w:rsidP="00DE322A">
      <w:r>
        <w:lastRenderedPageBreak/>
        <w:t>A karakter, ha gyógyításra adja a fejét, akkor Intelligenciapróbáját már +1 módosítóval dobja.</w:t>
      </w:r>
    </w:p>
    <w:p w:rsidR="00DE322A" w:rsidRDefault="00DE322A" w:rsidP="00DE322A"/>
    <w:p w:rsidR="00DE322A" w:rsidRDefault="00654C32" w:rsidP="00DE322A">
      <w:r w:rsidRPr="00654C32">
        <w:rPr>
          <w:b/>
        </w:rPr>
        <w:t xml:space="preserve">4. </w:t>
      </w:r>
      <w:r w:rsidR="00DE322A" w:rsidRPr="00654C32">
        <w:rPr>
          <w:b/>
        </w:rPr>
        <w:t>fok</w:t>
      </w:r>
      <w:r w:rsidR="00DE322A">
        <w:t xml:space="preserve"> A karakter igazi méregmester, a képzettség ezen fokán 20 lp-t birtokol.</w:t>
      </w:r>
    </w:p>
    <w:p w:rsidR="00DE322A" w:rsidRDefault="00DE322A" w:rsidP="00DE322A">
      <w:r>
        <w:t>A mérgek ellenszereit is gyakorlott könnyedséggel keveri ki és állapítja meg a szükséges gyógymódot, Intelligen</w:t>
      </w:r>
      <w:r w:rsidR="00654C32">
        <w:t>cia</w:t>
      </w:r>
      <w:r>
        <w:t>próbáját +2 módosítóval dobja.</w:t>
      </w:r>
    </w:p>
    <w:p w:rsidR="00DE322A" w:rsidRDefault="00DE322A" w:rsidP="00DE322A"/>
    <w:p w:rsidR="00DE322A" w:rsidRDefault="00654C32" w:rsidP="00DE322A">
      <w:r w:rsidRPr="00654C32">
        <w:rPr>
          <w:b/>
        </w:rPr>
        <w:t xml:space="preserve">5. </w:t>
      </w:r>
      <w:r w:rsidR="00DE322A" w:rsidRPr="00654C32">
        <w:rPr>
          <w:b/>
        </w:rPr>
        <w:t>fok</w:t>
      </w:r>
      <w:r w:rsidR="00DE322A">
        <w:t xml:space="preserve"> A karakter ezen a szinten már</w:t>
      </w:r>
      <w:r>
        <w:t xml:space="preserve"> szinte bármilyen mérget előállí</w:t>
      </w:r>
      <w:r w:rsidR="00DE322A">
        <w:t>that, ami megalkotható a rendelkezésre</w:t>
      </w:r>
      <w:r>
        <w:t xml:space="preserve"> </w:t>
      </w:r>
      <w:r w:rsidR="00DE322A">
        <w:t>álló 25 lp-jéből.</w:t>
      </w:r>
    </w:p>
    <w:p w:rsidR="00DE322A" w:rsidRDefault="00DE322A" w:rsidP="00DE322A">
      <w:r>
        <w:t>Ezen a fokozaton már bármilyen mérgezést orvosolhat, ha van rá ideje, a megfelelő gyógymód feli</w:t>
      </w:r>
      <w:r w:rsidR="00654C32">
        <w:t>smeréséhez szükséges I</w:t>
      </w:r>
      <w:r>
        <w:t>ntelligenciapróbát +3-mal dobja.</w:t>
      </w:r>
    </w:p>
    <w:p w:rsidR="00DE322A" w:rsidRDefault="00DE322A" w:rsidP="00DE322A"/>
    <w:p w:rsidR="00DE322A" w:rsidRDefault="00DE322A" w:rsidP="00654C32">
      <w:pPr>
        <w:pStyle w:val="Cmsor1"/>
      </w:pPr>
      <w:r>
        <w:t>Orvtámadás</w:t>
      </w:r>
    </w:p>
    <w:p w:rsidR="00DE322A" w:rsidRDefault="00654C32" w:rsidP="00654C32">
      <w:pPr>
        <w:pStyle w:val="Cmsor1"/>
      </w:pPr>
      <w:r>
        <w:t xml:space="preserve">(II – </w:t>
      </w:r>
      <w:r w:rsidR="00DE322A">
        <w:t>Ügyesség)</w:t>
      </w:r>
    </w:p>
    <w:p w:rsidR="00DE322A" w:rsidRDefault="00DE322A" w:rsidP="00DE322A">
      <w:r>
        <w:t>A karakter képes meglepe</w:t>
      </w:r>
      <w:r w:rsidR="001D5D69">
        <w:t>tésből gyilkos döféseket, pusz</w:t>
      </w:r>
      <w:r>
        <w:t>tító vágásokat vagy halálos lövéseket végrehajtani.</w:t>
      </w:r>
    </w:p>
    <w:p w:rsidR="00DE322A" w:rsidRDefault="00DE322A" w:rsidP="00DE322A">
      <w:r>
        <w:t>A képzettség nem alkal</w:t>
      </w:r>
      <w:r w:rsidR="001D5D69">
        <w:t>mazható együtt a Pusztítás kép</w:t>
      </w:r>
      <w:r>
        <w:t>zettséggel.</w:t>
      </w:r>
    </w:p>
    <w:p w:rsidR="00DE322A" w:rsidRDefault="00DE322A" w:rsidP="00DE322A"/>
    <w:p w:rsidR="00DE322A" w:rsidRDefault="001D5D69" w:rsidP="00DE322A">
      <w:r w:rsidRPr="001D5D69">
        <w:rPr>
          <w:b/>
        </w:rPr>
        <w:t xml:space="preserve">1. </w:t>
      </w:r>
      <w:r w:rsidR="00DE322A" w:rsidRPr="001D5D69">
        <w:rPr>
          <w:b/>
        </w:rPr>
        <w:t>fok</w:t>
      </w:r>
      <w:r w:rsidR="00DE322A">
        <w:t xml:space="preserve"> A kezdő orvtáma</w:t>
      </w:r>
      <w:r>
        <w:t>dó meglepetésszerű támadás ese</w:t>
      </w:r>
      <w:r w:rsidR="00DE322A">
        <w:t>tén + l Sp sebzést adhat a sebzéséhez.</w:t>
      </w:r>
    </w:p>
    <w:p w:rsidR="00DE322A" w:rsidRDefault="00DE322A" w:rsidP="00DE322A"/>
    <w:p w:rsidR="00DE322A" w:rsidRDefault="001D5D69" w:rsidP="00DE322A">
      <w:r w:rsidRPr="001D5D69">
        <w:rPr>
          <w:b/>
        </w:rPr>
        <w:t xml:space="preserve">2. </w:t>
      </w:r>
      <w:r w:rsidR="00DE322A" w:rsidRPr="001D5D69">
        <w:rPr>
          <w:b/>
        </w:rPr>
        <w:t>fok</w:t>
      </w:r>
      <w:r w:rsidR="00DE322A">
        <w:t xml:space="preserve"> A gyakorlott orvgyilkos meglepetésszerű támadás esetén + lk3 Sp sebzést adhat a sebzéséhez.</w:t>
      </w:r>
    </w:p>
    <w:p w:rsidR="00DE322A" w:rsidRDefault="00DE322A" w:rsidP="00DE322A"/>
    <w:p w:rsidR="00DE322A" w:rsidRDefault="001D5D69" w:rsidP="00DE322A">
      <w:r w:rsidRPr="001D5D69">
        <w:rPr>
          <w:b/>
        </w:rPr>
        <w:t xml:space="preserve">3. </w:t>
      </w:r>
      <w:r w:rsidR="00DE322A" w:rsidRPr="001D5D69">
        <w:rPr>
          <w:b/>
        </w:rPr>
        <w:t>fok</w:t>
      </w:r>
      <w:r>
        <w:t xml:space="preserve"> A karakter hivatásos gyilkos, meglepetésszerű tá</w:t>
      </w:r>
      <w:r w:rsidR="00DE322A">
        <w:t>madás esetén +lk6 Sp-t adhat a sebzéséhez.</w:t>
      </w:r>
    </w:p>
    <w:p w:rsidR="00DE322A" w:rsidRDefault="00DE322A" w:rsidP="00DE322A"/>
    <w:p w:rsidR="00DE322A" w:rsidRDefault="001D5D69" w:rsidP="00DE322A">
      <w:r w:rsidRPr="001D5D69">
        <w:rPr>
          <w:b/>
        </w:rPr>
        <w:t xml:space="preserve">4. </w:t>
      </w:r>
      <w:r w:rsidR="00DE322A" w:rsidRPr="001D5D69">
        <w:rPr>
          <w:b/>
        </w:rPr>
        <w:t>fok</w:t>
      </w:r>
      <w:r w:rsidR="00DE322A">
        <w:t xml:space="preserve"> A karakter me</w:t>
      </w:r>
      <w:r>
        <w:t>stere a meglepetésszerű támadá</w:t>
      </w:r>
      <w:r w:rsidR="00DE322A">
        <w:t>sokból b</w:t>
      </w:r>
      <w:r>
        <w:t>evitt iszonytató sebek okozásának, sikeres tám</w:t>
      </w:r>
      <w:r w:rsidR="00DE322A">
        <w:t>adás esetén +2k6 Sp-t adhat a sebzéséhez. ·</w:t>
      </w:r>
      <w:r w:rsidR="00DE322A">
        <w:tab/>
        <w:t>·</w:t>
      </w:r>
    </w:p>
    <w:p w:rsidR="00DE322A" w:rsidRDefault="00DE322A" w:rsidP="00DE322A"/>
    <w:p w:rsidR="00DE322A" w:rsidRDefault="001D5D69" w:rsidP="001D5D69">
      <w:r>
        <w:rPr>
          <w:b/>
        </w:rPr>
        <w:t xml:space="preserve">5. </w:t>
      </w:r>
      <w:r w:rsidR="00DE322A" w:rsidRPr="001D5D69">
        <w:rPr>
          <w:b/>
        </w:rPr>
        <w:t>fok</w:t>
      </w:r>
      <w:r>
        <w:t xml:space="preserve"> </w:t>
      </w:r>
      <w:r w:rsidR="00DE322A">
        <w:t>A</w:t>
      </w:r>
      <w:r>
        <w:t xml:space="preserve"> </w:t>
      </w:r>
      <w:r w:rsidR="00DE322A">
        <w:t>legendás</w:t>
      </w:r>
      <w:r>
        <w:t xml:space="preserve"> </w:t>
      </w:r>
      <w:r w:rsidR="00DE322A">
        <w:t>orvgyilkos, már fogalom a szakmában,</w:t>
      </w:r>
      <w:r>
        <w:t xml:space="preserve"> meg</w:t>
      </w:r>
      <w:r w:rsidR="00DE322A">
        <w:t>lepetésszerű támadás esetén +3k6 Sp-t adhat a sebzéséhez.</w:t>
      </w:r>
    </w:p>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1D5D69">
      <w:pPr>
        <w:pStyle w:val="Cmsor1"/>
      </w:pPr>
      <w:r>
        <w:t>Kínzás</w:t>
      </w:r>
    </w:p>
    <w:p w:rsidR="00DE322A" w:rsidRDefault="001D5D69" w:rsidP="001D5D69">
      <w:pPr>
        <w:pStyle w:val="Cmsor1"/>
      </w:pPr>
      <w:r>
        <w:t>(II - Ügyesség, Intelligenci</w:t>
      </w:r>
      <w:r w:rsidR="00DE322A">
        <w:t>a)</w:t>
      </w:r>
    </w:p>
    <w:p w:rsidR="00DE322A" w:rsidRDefault="00DE322A" w:rsidP="00DE322A">
      <w:r>
        <w:t>A kínzás és vallatás művészete, a minél fájdalmasabb sebek okozásának és a lelki gyötrelmek keltésének</w:t>
      </w:r>
      <w:r w:rsidR="001D5D69">
        <w:t xml:space="preserve"> tudomá</w:t>
      </w:r>
      <w:r>
        <w:t>nya, melyet leginkább a sötét birodalmak hóhérai, vallatói, fejvadászai, valamint boszorkány-</w:t>
      </w:r>
      <w:r w:rsidR="001D5D69">
        <w:t xml:space="preserve"> és boszorkánymesteri rendek kép</w:t>
      </w:r>
      <w:r>
        <w:t>viselői</w:t>
      </w:r>
      <w:r w:rsidR="001D5D69">
        <w:t xml:space="preserve"> </w:t>
      </w:r>
      <w:r>
        <w:t>tanulmányoznak.</w:t>
      </w:r>
    </w:p>
    <w:p w:rsidR="00DE322A" w:rsidRDefault="00DE322A" w:rsidP="00DE322A"/>
    <w:p w:rsidR="00DE322A" w:rsidRDefault="001D5D69" w:rsidP="00DE322A">
      <w:r w:rsidRPr="001D5D69">
        <w:rPr>
          <w:b/>
        </w:rPr>
        <w:t xml:space="preserve">1. </w:t>
      </w:r>
      <w:r w:rsidR="00DE322A" w:rsidRPr="001D5D69">
        <w:rPr>
          <w:b/>
        </w:rPr>
        <w:t>fok</w:t>
      </w:r>
      <w:r w:rsidR="00DE322A">
        <w:t xml:space="preserve"> Vallatás esetén a</w:t>
      </w:r>
      <w:r>
        <w:t>z áldozat óránként köteles Aka</w:t>
      </w:r>
      <w:r w:rsidR="00DE322A">
        <w:t>raterő próbát tenni a vallató Tulajdonságpróbája</w:t>
      </w:r>
      <w:r>
        <w:t xml:space="preserve"> </w:t>
      </w:r>
      <w:r w:rsidR="00DE322A">
        <w:t>ellenében, hogy megtörik-e a vallatás kínjai k</w:t>
      </w:r>
      <w:r>
        <w:t>özepette. A vallató pró</w:t>
      </w:r>
      <w:r w:rsidR="00DE322A">
        <w:t>báját -1 módosítóval teszi.</w:t>
      </w:r>
    </w:p>
    <w:p w:rsidR="00DE322A" w:rsidRDefault="001D5D69" w:rsidP="00DE322A">
      <w:r w:rsidRPr="001D5D69">
        <w:rPr>
          <w:b/>
        </w:rPr>
        <w:t xml:space="preserve">2. </w:t>
      </w:r>
      <w:r w:rsidR="00DE322A" w:rsidRPr="001D5D69">
        <w:rPr>
          <w:b/>
        </w:rPr>
        <w:t>fok</w:t>
      </w:r>
      <w:r w:rsidR="00DE322A">
        <w:t xml:space="preserve"> Vallatás esetén az áldozat</w:t>
      </w:r>
      <w:r>
        <w:t xml:space="preserve"> </w:t>
      </w:r>
      <w:r w:rsidR="00DE322A">
        <w:t>félóránként köteles</w:t>
      </w:r>
      <w:r>
        <w:t xml:space="preserve"> </w:t>
      </w:r>
      <w:r w:rsidR="00DE322A">
        <w:t>Akarat­ erő próbát tenni a vallató Tulajdonságpróbája</w:t>
      </w:r>
      <w:r>
        <w:t xml:space="preserve"> </w:t>
      </w:r>
      <w:r w:rsidR="00DE322A">
        <w:t>ellenében, hogy megtörik-e a vallatás kínjai közepette. A kínokozó próbáját módosítók</w:t>
      </w:r>
      <w:r>
        <w:t xml:space="preserve"> </w:t>
      </w:r>
      <w:r w:rsidR="00DE322A">
        <w:t>nélkül dobja.</w:t>
      </w:r>
    </w:p>
    <w:p w:rsidR="00DE322A" w:rsidRDefault="001D5D69" w:rsidP="001D5D69">
      <w:r w:rsidRPr="001D5D69">
        <w:rPr>
          <w:b/>
        </w:rPr>
        <w:t xml:space="preserve">3. </w:t>
      </w:r>
      <w:r w:rsidR="00DE322A" w:rsidRPr="001D5D69">
        <w:rPr>
          <w:b/>
        </w:rPr>
        <w:t>fok</w:t>
      </w:r>
      <w:r w:rsidR="00DE322A">
        <w:t xml:space="preserve"> Vallatás ese</w:t>
      </w:r>
      <w:r>
        <w:t>tén az áldozat negyedóránként k</w:t>
      </w:r>
      <w:r w:rsidR="00DE322A">
        <w:t>öteles Akaraterő próbát tenni</w:t>
      </w:r>
      <w:r>
        <w:t xml:space="preserve"> </w:t>
      </w:r>
      <w:r w:rsidR="00DE322A">
        <w:t>a vallató Tulajdonságpróbája</w:t>
      </w:r>
      <w:r>
        <w:t xml:space="preserve"> </w:t>
      </w:r>
      <w:r w:rsidR="00DE322A">
        <w:t xml:space="preserve">ellenében, hogy megtörik-e. A vallató próbáját +1 módosítóval teszi. </w:t>
      </w:r>
    </w:p>
    <w:p w:rsidR="00DE322A" w:rsidRDefault="001D5D69" w:rsidP="001D5D69">
      <w:r w:rsidRPr="001D5D69">
        <w:rPr>
          <w:b/>
        </w:rPr>
        <w:lastRenderedPageBreak/>
        <w:t xml:space="preserve">4. </w:t>
      </w:r>
      <w:r w:rsidR="00DE322A" w:rsidRPr="001D5D69">
        <w:rPr>
          <w:b/>
        </w:rPr>
        <w:t>fok</w:t>
      </w:r>
      <w:r w:rsidR="00DE322A">
        <w:t xml:space="preserve"> A már szinte művészetként hivatását gyakorló kínzó mester áldoz</w:t>
      </w:r>
      <w:r>
        <w:t>ata 10 percenként kö</w:t>
      </w:r>
      <w:r w:rsidR="00DE322A">
        <w:t>teles dobni, a valla</w:t>
      </w:r>
      <w:r>
        <w:t>tó karakter +2 módosítóval dob</w:t>
      </w:r>
      <w:r w:rsidR="00DE322A">
        <w:t>hatja próbáját.</w:t>
      </w:r>
    </w:p>
    <w:p w:rsidR="00DE322A" w:rsidRDefault="00DE322A" w:rsidP="00DE322A"/>
    <w:p w:rsidR="00DE322A" w:rsidRDefault="001D5D69" w:rsidP="00DE322A">
      <w:r w:rsidRPr="001D5D69">
        <w:rPr>
          <w:b/>
        </w:rPr>
        <w:t xml:space="preserve">5. </w:t>
      </w:r>
      <w:r w:rsidR="00DE322A" w:rsidRPr="001D5D69">
        <w:rPr>
          <w:b/>
        </w:rPr>
        <w:t>fok</w:t>
      </w:r>
      <w:r w:rsidR="00DE322A">
        <w:t xml:space="preserve"> A legendás hírű mester áldozatának öt percenként kell Akaraterő próbát dobnia, amely ellenében a vallató +3 módosítóval végezheti el dobását. A képzettség ilyen szintű alkalmazója már inkább a l</w:t>
      </w:r>
      <w:r>
        <w:t>elki kínzásban, áldozata szemé</w:t>
      </w:r>
      <w:r w:rsidR="00DE322A">
        <w:t>lyiségének és akaraterejének teljes megtörésében látja a meg­ szerezni kívánt információhoz vezető utat, semmint a fizikai test fájdalmas szétrombolásában.</w:t>
      </w:r>
    </w:p>
    <w:p w:rsidR="00DE322A" w:rsidRDefault="00DE322A" w:rsidP="00DE322A"/>
    <w:p w:rsidR="00DE322A" w:rsidRDefault="00DE322A" w:rsidP="001D5D69">
      <w:pPr>
        <w:pStyle w:val="Cmsor1"/>
      </w:pPr>
      <w:r>
        <w:t>Szabadulóművészet</w:t>
      </w:r>
    </w:p>
    <w:p w:rsidR="00DE322A" w:rsidRDefault="001D5D69" w:rsidP="001D5D69">
      <w:pPr>
        <w:pStyle w:val="Cmsor1"/>
      </w:pPr>
      <w:r>
        <w:t xml:space="preserve">(III – </w:t>
      </w:r>
      <w:r w:rsidR="00DE322A">
        <w:t>Ügyesség)</w:t>
      </w:r>
    </w:p>
    <w:p w:rsidR="00DE322A" w:rsidRDefault="00DE322A" w:rsidP="00DE322A">
      <w:r>
        <w:t>A karakter s</w:t>
      </w:r>
      <w:r w:rsidR="001D5D69">
        <w:t>zorongatott helyzetéből, csapdákból, köte</w:t>
      </w:r>
      <w:r>
        <w:t>lékekből, leláncolt</w:t>
      </w:r>
      <w:r w:rsidR="001D5D69">
        <w:t>, vagy lelakatolt szerkezetekbő</w:t>
      </w:r>
      <w:r>
        <w:t>l juthat ki ily módon. A szabaduláshoz sikeres próbát kell dobnia a leírásban szereplő módosítókkal, a csapdát vagy a köteléket megalkotó vonatkozó próbája ellenében.</w:t>
      </w:r>
    </w:p>
    <w:p w:rsidR="00DE322A" w:rsidRDefault="00DE322A" w:rsidP="00DE322A"/>
    <w:p w:rsidR="00DE322A" w:rsidRDefault="001D5D69" w:rsidP="00DE322A">
      <w:r w:rsidRPr="001D5D69">
        <w:rPr>
          <w:b/>
        </w:rPr>
        <w:t xml:space="preserve">1. </w:t>
      </w:r>
      <w:r w:rsidR="00DE322A" w:rsidRPr="001D5D69">
        <w:rPr>
          <w:b/>
        </w:rPr>
        <w:t>fok</w:t>
      </w:r>
      <w:r>
        <w:t xml:space="preserve"> A képzett</w:t>
      </w:r>
      <w:r w:rsidR="00DE322A">
        <w:t>séggel ismerkedő karakter már megpróbált kioldani egy csuklóira kötött csom</w:t>
      </w:r>
      <w:r>
        <w:t>ót, nem túl nagy sikerrel. Egye</w:t>
      </w:r>
      <w:r w:rsidR="00DE322A">
        <w:t>lőre még csak tanulmányozza a régiek meséit és ha gúzsba kötnék nagy levegőt vesz, hogy azt majd kifújva szabadulhasson, szükséges próbáját -1 módosítóval dobhatja.</w:t>
      </w:r>
    </w:p>
    <w:p w:rsidR="00DE322A" w:rsidRDefault="00DE322A" w:rsidP="00DE322A"/>
    <w:p w:rsidR="00DE322A" w:rsidRDefault="001D5D69" w:rsidP="00DE322A">
      <w:r w:rsidRPr="001D5D69">
        <w:rPr>
          <w:b/>
        </w:rPr>
        <w:t xml:space="preserve">2. </w:t>
      </w:r>
      <w:r w:rsidR="00DE322A" w:rsidRPr="001D5D69">
        <w:rPr>
          <w:b/>
        </w:rPr>
        <w:t>fok</w:t>
      </w:r>
      <w:r w:rsidR="00DE322A">
        <w:t xml:space="preserve"> A karakter már gyakorlott szabaduló. Egy csomó, vagy szíj nem állja útját, isme</w:t>
      </w:r>
      <w:r>
        <w:t>ri a láncok trükkjeit is, szük</w:t>
      </w:r>
      <w:r w:rsidR="00DE322A">
        <w:t>séges próbáját módosító nélkül dobhatja.</w:t>
      </w:r>
    </w:p>
    <w:p w:rsidR="00DE322A" w:rsidRDefault="00DE322A" w:rsidP="00DE322A"/>
    <w:p w:rsidR="00DE322A" w:rsidRDefault="001D5D69" w:rsidP="00DE322A">
      <w:r w:rsidRPr="001D5D69">
        <w:rPr>
          <w:b/>
        </w:rPr>
        <w:t xml:space="preserve">3. </w:t>
      </w:r>
      <w:r w:rsidR="00DE322A" w:rsidRPr="001D5D69">
        <w:rPr>
          <w:b/>
        </w:rPr>
        <w:t>fok</w:t>
      </w:r>
      <w:r w:rsidR="00DE322A">
        <w:t xml:space="preserve"> A karakter teste szinte gumiból van, nem nagyon létezik olyan kaloda, vagy</w:t>
      </w:r>
      <w:r>
        <w:t xml:space="preserve"> csapda, amiből ne tudna szaba</w:t>
      </w:r>
      <w:r w:rsidR="00DE322A">
        <w:t>dulni, szükséges próbáját +l módosítóval dobhatja.</w:t>
      </w:r>
    </w:p>
    <w:p w:rsidR="00DE322A" w:rsidRDefault="00DE322A" w:rsidP="00DE322A"/>
    <w:p w:rsidR="00DE322A" w:rsidRDefault="001D5D69" w:rsidP="00DE322A">
      <w:r w:rsidRPr="001D5D69">
        <w:rPr>
          <w:b/>
        </w:rPr>
        <w:t xml:space="preserve">4. </w:t>
      </w:r>
      <w:r w:rsidR="00DE322A" w:rsidRPr="001D5D69">
        <w:rPr>
          <w:b/>
        </w:rPr>
        <w:t>fok</w:t>
      </w:r>
      <w:r>
        <w:t xml:space="preserve"> A karakter igazi mestere a szabadulásnak, trükk</w:t>
      </w:r>
      <w:r w:rsidR="00DE322A">
        <w:t>jeit már víz alatt, teljes</w:t>
      </w:r>
      <w:r>
        <w:t xml:space="preserve"> </w:t>
      </w:r>
      <w:r w:rsidR="00DE322A">
        <w:t>sötétségben,</w:t>
      </w:r>
      <w:r>
        <w:t xml:space="preserve"> </w:t>
      </w:r>
      <w:r w:rsidR="00DE322A">
        <w:t>vagy egyéb a KM által engedélyezett</w:t>
      </w:r>
      <w:r>
        <w:t xml:space="preserve"> </w:t>
      </w:r>
      <w:r w:rsidR="00DE322A">
        <w:t>zavaró körülmény között is alkalmazhatja, szükséges</w:t>
      </w:r>
      <w:r>
        <w:t xml:space="preserve"> próbáját +2 módosítóval dobhat</w:t>
      </w:r>
      <w:r w:rsidR="00DE322A">
        <w:t>ja.</w:t>
      </w:r>
    </w:p>
    <w:p w:rsidR="00DE322A" w:rsidRDefault="00DE322A" w:rsidP="00DE322A"/>
    <w:p w:rsidR="00DE322A" w:rsidRDefault="001D5D69" w:rsidP="00DE322A">
      <w:r w:rsidRPr="001D5D69">
        <w:rPr>
          <w:b/>
        </w:rPr>
        <w:t xml:space="preserve">5. </w:t>
      </w:r>
      <w:r w:rsidR="00DE322A" w:rsidRPr="001D5D69">
        <w:rPr>
          <w:b/>
        </w:rPr>
        <w:t>fok</w:t>
      </w:r>
      <w:r w:rsidR="00DE322A">
        <w:t xml:space="preserve"> A karakter igazi nagy művész, már bármilyen kötelékből, </w:t>
      </w:r>
      <w:r>
        <w:t>bilincsből képes kijutni, ahonnét mágia alkal</w:t>
      </w:r>
      <w:r w:rsidR="00DE322A">
        <w:t xml:space="preserve">mazása nélkül ez lehetséges, szükséges próbáját +3 </w:t>
      </w:r>
      <w:r>
        <w:t>módo</w:t>
      </w:r>
      <w:r w:rsidR="00DE322A">
        <w:t>sítóval dobhatja.</w:t>
      </w:r>
    </w:p>
    <w:p w:rsidR="001D5D69" w:rsidRDefault="001D5D69" w:rsidP="00DE322A"/>
    <w:p w:rsidR="00DE322A" w:rsidRDefault="001D5D69" w:rsidP="001D5D69">
      <w:pPr>
        <w:pStyle w:val="Cmsor1"/>
      </w:pPr>
      <w:r>
        <w:t>Szerencsej</w:t>
      </w:r>
      <w:r w:rsidR="00DE322A">
        <w:t>áték</w:t>
      </w:r>
    </w:p>
    <w:p w:rsidR="00DE322A" w:rsidRDefault="001D5D69" w:rsidP="001D5D69">
      <w:pPr>
        <w:pStyle w:val="Cmsor1"/>
      </w:pPr>
      <w:r>
        <w:t>(II – Ügyes</w:t>
      </w:r>
      <w:r w:rsidR="00DE322A">
        <w:t>ség, Intelligencia)</w:t>
      </w:r>
    </w:p>
    <w:p w:rsidR="00DE322A" w:rsidRDefault="00DE322A" w:rsidP="00DE322A">
      <w:r>
        <w:t>A szerencse forgandó, d</w:t>
      </w:r>
      <w:r w:rsidR="001D5D69">
        <w:t>e néha segíthetünk neki egy ki</w:t>
      </w:r>
      <w:r>
        <w:t>csit... A legtöbb szerencsejáték hideg fejjel, vagy a partner alapos megfigyelésével sikeresebbé tehető a számunkra. Ha a játékos csalni is szeretne, hát</w:t>
      </w:r>
      <w:r w:rsidR="001D5D69">
        <w:t xml:space="preserve"> lelke rajta, de ekkor egy átv</w:t>
      </w:r>
      <w:r>
        <w:t>ert ellenfél haragjával is számolnia kell.</w:t>
      </w:r>
    </w:p>
    <w:p w:rsidR="00DE322A" w:rsidRDefault="00DE322A" w:rsidP="00DE322A"/>
    <w:p w:rsidR="00DE322A" w:rsidRDefault="001D5D69" w:rsidP="00DE322A">
      <w:r>
        <w:rPr>
          <w:b/>
        </w:rPr>
        <w:t>1.</w:t>
      </w:r>
      <w:r w:rsidRPr="001D5D69">
        <w:rPr>
          <w:b/>
        </w:rPr>
        <w:t xml:space="preserve"> </w:t>
      </w:r>
      <w:r w:rsidR="00DE322A" w:rsidRPr="001D5D69">
        <w:rPr>
          <w:b/>
        </w:rPr>
        <w:t>fok</w:t>
      </w:r>
      <w:r w:rsidR="00DE322A">
        <w:t xml:space="preserve"> A  kezdő szerencsejátékos még csak ismerked</w:t>
      </w:r>
      <w:r>
        <w:t>ik a szerencsejátékokkal, kultú</w:t>
      </w:r>
      <w:r w:rsidR="00DE322A">
        <w:t>rköre egy-két játékát ismeri. A játék megnyerésére, vagy a csalásra irányuló próbáit -1 módosítóval dobja.</w:t>
      </w:r>
    </w:p>
    <w:p w:rsidR="00DE322A" w:rsidRDefault="00DE322A" w:rsidP="00DE322A"/>
    <w:p w:rsidR="00DE322A" w:rsidRDefault="001D5D69" w:rsidP="00DE322A">
      <w:r w:rsidRPr="001D5D69">
        <w:rPr>
          <w:b/>
        </w:rPr>
        <w:t xml:space="preserve">2. </w:t>
      </w:r>
      <w:r w:rsidR="00DE322A" w:rsidRPr="001D5D69">
        <w:rPr>
          <w:b/>
        </w:rPr>
        <w:t>fok</w:t>
      </w:r>
      <w:r w:rsidR="00DE322A">
        <w:t xml:space="preserve"> Az igaz</w:t>
      </w:r>
      <w:r>
        <w:t>án gyakorlott játékos már kultúrköre 5 já</w:t>
      </w:r>
      <w:r w:rsidR="00DE322A">
        <w:t>tékát ismeri. A próbáit módosító nélkül dobja.</w:t>
      </w:r>
    </w:p>
    <w:p w:rsidR="00DE322A" w:rsidRDefault="00DE322A" w:rsidP="00DE322A"/>
    <w:p w:rsidR="00DE322A" w:rsidRDefault="001D5D69" w:rsidP="001D5D69">
      <w:r w:rsidRPr="001D5D69">
        <w:rPr>
          <w:b/>
        </w:rPr>
        <w:t xml:space="preserve">3. </w:t>
      </w:r>
      <w:r w:rsidR="00DE322A" w:rsidRPr="001D5D69">
        <w:rPr>
          <w:b/>
        </w:rPr>
        <w:t>fok</w:t>
      </w:r>
      <w:r w:rsidR="00DE322A">
        <w:t xml:space="preserve"> A karakter kultúrkö</w:t>
      </w:r>
      <w:r>
        <w:t xml:space="preserve">re 10 játékát ismeri. A próbáit </w:t>
      </w:r>
      <w:r w:rsidR="00DE322A">
        <w:t>+1 módosítóval dobja. Ezen a szinten a karakter egy, a KM belátása szerint nehezített, sikeres próba  után akár másra is terelheti a csalás gyanúját.</w:t>
      </w:r>
    </w:p>
    <w:p w:rsidR="00DE322A" w:rsidRDefault="00DE322A" w:rsidP="00DE322A">
      <w:r>
        <w:t xml:space="preserve"> </w:t>
      </w:r>
    </w:p>
    <w:p w:rsidR="00DE322A" w:rsidRDefault="001D5D69" w:rsidP="00DE322A">
      <w:r w:rsidRPr="001D5D69">
        <w:rPr>
          <w:b/>
        </w:rPr>
        <w:lastRenderedPageBreak/>
        <w:t xml:space="preserve">4. </w:t>
      </w:r>
      <w:r w:rsidR="00DE322A" w:rsidRPr="001D5D69">
        <w:rPr>
          <w:b/>
        </w:rPr>
        <w:t>fok</w:t>
      </w:r>
      <w:r w:rsidR="00DE322A">
        <w:t xml:space="preserve"> A karakter már a kártyalapok, különféle bábuk és zsetonok mestere, kultúrköre 15 játékát ismeri, próbáit +2 módosítóval dobja. Ezen a szinten a karakter e</w:t>
      </w:r>
      <w:r>
        <w:t>gy, a KM be</w:t>
      </w:r>
      <w:r w:rsidR="00DE322A">
        <w:t>látása szerint nehezített, sikeres próba után, akár másra is</w:t>
      </w:r>
      <w:r>
        <w:t xml:space="preserve"> terelheti a csalás gyanúját úgy</w:t>
      </w:r>
      <w:r w:rsidR="00DE322A">
        <w:t>, hogy immáron kézzelfogható bizonyítékokat is képes kreálni. Lebuktatni csakis egy</w:t>
      </w:r>
      <w:r>
        <w:t xml:space="preserve"> </w:t>
      </w:r>
      <w:r w:rsidR="00DE322A">
        <w:t>sikeres ellenpróbával lehetséges.</w:t>
      </w:r>
    </w:p>
    <w:p w:rsidR="00DE322A" w:rsidRDefault="00DE322A" w:rsidP="00DE322A"/>
    <w:p w:rsidR="00DE322A" w:rsidRDefault="001D5D69" w:rsidP="00DE322A">
      <w:r w:rsidRPr="001D5D69">
        <w:rPr>
          <w:b/>
        </w:rPr>
        <w:t xml:space="preserve">5. </w:t>
      </w:r>
      <w:r w:rsidR="00DE322A" w:rsidRPr="001D5D69">
        <w:rPr>
          <w:b/>
        </w:rPr>
        <w:t>fok</w:t>
      </w:r>
      <w:r w:rsidR="00DE322A">
        <w:t xml:space="preserve"> A karakter szinte mágikus képességekkel</w:t>
      </w:r>
      <w:r>
        <w:t xml:space="preserve"> </w:t>
      </w:r>
      <w:r w:rsidR="00DE322A">
        <w:t>bír egy általa választott játéktípusban, ebben próbadobásához +4, a többi általa ismert játékban +3 módosító járul. Valószínűleg már kidolgozott egy-két játékot maga is.</w:t>
      </w:r>
    </w:p>
    <w:p w:rsidR="00DE322A" w:rsidRDefault="00DE322A" w:rsidP="00DE322A"/>
    <w:p w:rsidR="00DE322A" w:rsidRDefault="00DE322A" w:rsidP="00DE322A"/>
    <w:p w:rsidR="00DE322A" w:rsidRDefault="00DE322A" w:rsidP="00DE322A"/>
    <w:p w:rsidR="00DE322A" w:rsidRDefault="00DE322A" w:rsidP="00DE322A"/>
    <w:p w:rsidR="00DE322A" w:rsidRDefault="00DE322A" w:rsidP="001D5D69">
      <w:pPr>
        <w:pStyle w:val="Cmsor1"/>
      </w:pPr>
      <w:r>
        <w:t>Csapdakeresés</w:t>
      </w:r>
    </w:p>
    <w:p w:rsidR="00DE322A" w:rsidRDefault="00DE322A" w:rsidP="001D5D69">
      <w:pPr>
        <w:pStyle w:val="Cmsor1"/>
      </w:pPr>
      <w:r>
        <w:t xml:space="preserve">(I </w:t>
      </w:r>
      <w:r w:rsidR="001D5D69">
        <w:t>–</w:t>
      </w:r>
      <w:r>
        <w:t xml:space="preserve"> Érzékelés)</w:t>
      </w:r>
    </w:p>
    <w:p w:rsidR="00DE322A" w:rsidRDefault="00DE322A" w:rsidP="00DE322A">
      <w:r>
        <w:t>A csapdák felkutatásának képessége %-b</w:t>
      </w:r>
      <w:r w:rsidR="001D5D69">
        <w:t>an mérve. A kép</w:t>
      </w:r>
      <w:r>
        <w:t>zettség 30%-os ismerete még zsenge kezdőt jelent, az igazi kalandorok és tolvajok képessége 50% felett mozog.</w:t>
      </w:r>
    </w:p>
    <w:p w:rsidR="00DE322A" w:rsidRDefault="00DE322A" w:rsidP="00DE322A"/>
    <w:p w:rsidR="00DE322A" w:rsidRDefault="001D5D69" w:rsidP="001D5D69">
      <w:pPr>
        <w:pStyle w:val="Cmsor1"/>
      </w:pPr>
      <w:r>
        <w:t>Lopód</w:t>
      </w:r>
      <w:r w:rsidR="00DE322A">
        <w:t>zás</w:t>
      </w:r>
    </w:p>
    <w:p w:rsidR="00DE322A" w:rsidRDefault="001D5D69" w:rsidP="001D5D69">
      <w:pPr>
        <w:pStyle w:val="Cmsor1"/>
      </w:pPr>
      <w:r>
        <w:t>(Ügyesség, É</w:t>
      </w:r>
      <w:r w:rsidR="00DE322A">
        <w:t>rzékelés)</w:t>
      </w:r>
    </w:p>
    <w:p w:rsidR="00DE322A" w:rsidRDefault="001D5D69" w:rsidP="00DE322A">
      <w:r>
        <w:t>A karak</w:t>
      </w:r>
      <w:r w:rsidR="00DE322A">
        <w:t>ter lopakodási</w:t>
      </w:r>
      <w:r>
        <w:t xml:space="preserve"> képessége %-ban mérve. A éjszakai légyottok</w:t>
      </w:r>
      <w:r w:rsidR="00DE322A">
        <w:t>ról haza</w:t>
      </w:r>
      <w:r>
        <w:t>sett</w:t>
      </w:r>
      <w:r w:rsidR="00DE322A">
        <w:t xml:space="preserve">enkedő ifjú feleségek képességei 30% körül mozognak, míg </w:t>
      </w:r>
      <w:r w:rsidR="003F31BB">
        <w:t>egy képzett fejvadász vagy tol</w:t>
      </w:r>
      <w:r w:rsidR="00DE322A">
        <w:t>vaj 50-60%-kal bír.</w:t>
      </w:r>
    </w:p>
    <w:p w:rsidR="003F31BB" w:rsidRDefault="003F31BB" w:rsidP="00DE322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tblGrid>
      <w:tr w:rsidR="003F31BB" w:rsidTr="003F31BB">
        <w:tc>
          <w:tcPr>
            <w:tcW w:w="4403" w:type="dxa"/>
          </w:tcPr>
          <w:p w:rsidR="003F31BB" w:rsidRDefault="003F31BB" w:rsidP="00DE322A">
            <w:pPr>
              <w:ind w:firstLine="0"/>
            </w:pPr>
            <w:r w:rsidRPr="003F31BB">
              <w:rPr>
                <w:b/>
              </w:rPr>
              <w:t>Módosítók</w:t>
            </w:r>
          </w:p>
        </w:tc>
      </w:tr>
      <w:tr w:rsidR="003F31BB" w:rsidTr="003F31BB">
        <w:tc>
          <w:tcPr>
            <w:tcW w:w="4403" w:type="dxa"/>
            <w:shd w:val="clear" w:color="auto" w:fill="BFBFBF" w:themeFill="background1" w:themeFillShade="BF"/>
          </w:tcPr>
          <w:p w:rsidR="003F31BB" w:rsidRDefault="003F31BB" w:rsidP="00DE322A">
            <w:pPr>
              <w:ind w:firstLine="0"/>
            </w:pPr>
            <w:r>
              <w:t>Teljes sötétség +20%</w:t>
            </w:r>
          </w:p>
        </w:tc>
      </w:tr>
      <w:tr w:rsidR="003F31BB" w:rsidTr="003F31BB">
        <w:tc>
          <w:tcPr>
            <w:tcW w:w="4403" w:type="dxa"/>
            <w:shd w:val="clear" w:color="auto" w:fill="BFBFBF" w:themeFill="background1" w:themeFillShade="BF"/>
          </w:tcPr>
          <w:p w:rsidR="003F31BB" w:rsidRDefault="003F31BB" w:rsidP="00DE322A">
            <w:pPr>
              <w:ind w:firstLine="0"/>
            </w:pPr>
            <w:r>
              <w:t>Kőpadló +10%</w:t>
            </w:r>
          </w:p>
        </w:tc>
      </w:tr>
      <w:tr w:rsidR="003F31BB" w:rsidTr="003F31BB">
        <w:tc>
          <w:tcPr>
            <w:tcW w:w="4403" w:type="dxa"/>
          </w:tcPr>
          <w:p w:rsidR="003F31BB" w:rsidRDefault="003F31BB" w:rsidP="00DE322A">
            <w:pPr>
              <w:ind w:firstLine="0"/>
            </w:pPr>
            <w:r>
              <w:t>Vastag szőnyeg +20%</w:t>
            </w:r>
          </w:p>
        </w:tc>
      </w:tr>
      <w:tr w:rsidR="003F31BB" w:rsidTr="003F31BB">
        <w:tc>
          <w:tcPr>
            <w:tcW w:w="4403" w:type="dxa"/>
          </w:tcPr>
          <w:p w:rsidR="003F31BB" w:rsidRDefault="003F31BB" w:rsidP="00DE322A">
            <w:pPr>
              <w:ind w:firstLine="0"/>
            </w:pPr>
            <w:r>
              <w:t>Száraz avar -20%</w:t>
            </w:r>
          </w:p>
        </w:tc>
      </w:tr>
      <w:tr w:rsidR="003F31BB" w:rsidTr="003F31BB">
        <w:tc>
          <w:tcPr>
            <w:tcW w:w="4403" w:type="dxa"/>
            <w:shd w:val="clear" w:color="auto" w:fill="BFBFBF" w:themeFill="background1" w:themeFillShade="BF"/>
          </w:tcPr>
          <w:p w:rsidR="003F31BB" w:rsidRDefault="003F31BB" w:rsidP="00DE322A">
            <w:pPr>
              <w:ind w:firstLine="0"/>
            </w:pPr>
            <w:r>
              <w:t>Kavicságy -10%</w:t>
            </w:r>
          </w:p>
        </w:tc>
      </w:tr>
      <w:tr w:rsidR="003F31BB" w:rsidTr="003F31BB">
        <w:tc>
          <w:tcPr>
            <w:tcW w:w="4403" w:type="dxa"/>
            <w:shd w:val="clear" w:color="auto" w:fill="BFBFBF" w:themeFill="background1" w:themeFillShade="BF"/>
          </w:tcPr>
          <w:p w:rsidR="003F31BB" w:rsidRDefault="003F31BB" w:rsidP="00DE322A">
            <w:pPr>
              <w:ind w:firstLine="0"/>
            </w:pPr>
            <w:r>
              <w:t>Nyikorgó fapadló -20%</w:t>
            </w:r>
          </w:p>
        </w:tc>
      </w:tr>
    </w:tbl>
    <w:p w:rsidR="00DE322A" w:rsidRDefault="00DE322A" w:rsidP="003F31BB">
      <w:pPr>
        <w:ind w:firstLine="0"/>
      </w:pPr>
    </w:p>
    <w:p w:rsidR="00DE322A" w:rsidRDefault="00DE322A" w:rsidP="003F31BB">
      <w:pPr>
        <w:pStyle w:val="Cmsor1"/>
      </w:pPr>
      <w:r>
        <w:t>Rejtőzés</w:t>
      </w:r>
    </w:p>
    <w:p w:rsidR="00DE322A" w:rsidRDefault="003F31BB" w:rsidP="003F31BB">
      <w:pPr>
        <w:pStyle w:val="Cmsor1"/>
      </w:pPr>
      <w:r>
        <w:t>(Ügyesség, Érzékelés)</w:t>
      </w:r>
    </w:p>
    <w:p w:rsidR="00DE322A" w:rsidRDefault="00DE322A" w:rsidP="00DE322A">
      <w:r>
        <w:t>A karakter rejtőzködő</w:t>
      </w:r>
      <w:r w:rsidR="003F31BB">
        <w:t xml:space="preserve"> </w:t>
      </w:r>
      <w:r>
        <w:t>képz</w:t>
      </w:r>
      <w:r w:rsidR="003F31BB">
        <w:t>ettsége %-ban mérve. Egy vador</w:t>
      </w:r>
      <w:r>
        <w:t>zó, aki rendszeresen a cserjésben keres menedéket a herceg emberei elől birtokolja a képzettséget 30%</w:t>
      </w:r>
      <w:r w:rsidR="003F31BB">
        <w:t xml:space="preserve"> körül, míg egy kép</w:t>
      </w:r>
      <w:r>
        <w:t>zett tolvaj vagy orvgyilkos már akár 60%-kal rendelkezik.</w:t>
      </w:r>
    </w:p>
    <w:p w:rsidR="00DE322A" w:rsidRDefault="00DE322A" w:rsidP="003F31BB">
      <w:r>
        <w:t>A módosítók a KM d</w:t>
      </w:r>
      <w:r w:rsidR="003F31BB">
        <w:t>öntésétől függően változhatnak.</w:t>
      </w:r>
    </w:p>
    <w:p w:rsidR="00DE322A" w:rsidRDefault="00DE322A" w:rsidP="003F31BB">
      <w:pPr>
        <w:pStyle w:val="Cmsor1"/>
      </w:pPr>
      <w:r>
        <w:t>Rejtekhelykutatás</w:t>
      </w:r>
    </w:p>
    <w:p w:rsidR="00DE322A" w:rsidRDefault="00DE322A" w:rsidP="003F31BB">
      <w:pPr>
        <w:pStyle w:val="Cmsor1"/>
      </w:pPr>
      <w:r>
        <w:t>(Érzékelés)</w:t>
      </w:r>
    </w:p>
    <w:p w:rsidR="00DE322A" w:rsidRDefault="00DE322A" w:rsidP="003F31BB">
      <w:r>
        <w:t>A karakter titkosajtó- és e</w:t>
      </w:r>
      <w:r w:rsidR="003F31BB">
        <w:t xml:space="preserve">gyéb rejtekhelykutató képessége </w:t>
      </w:r>
      <w:r>
        <w:t>%-ban mérve. A perlekedő, házsártos feleség, ki ura eldugott pálinkáját rendszeresen felku</w:t>
      </w:r>
      <w:r w:rsidR="003F31BB">
        <w:t>tatja 20%-kal bír, míg egy kép</w:t>
      </w:r>
      <w:r>
        <w:t>z</w:t>
      </w:r>
      <w:r w:rsidR="003F31BB">
        <w:t>ett besurranó már 60%-ot is birt</w:t>
      </w:r>
      <w:r>
        <w:t>okolhat.</w:t>
      </w:r>
    </w:p>
    <w:p w:rsidR="00DE322A" w:rsidRDefault="00DE322A" w:rsidP="003F31BB">
      <w:pPr>
        <w:pStyle w:val="Cmsor1"/>
      </w:pPr>
      <w:r>
        <w:t>Zárnyitás</w:t>
      </w:r>
    </w:p>
    <w:p w:rsidR="00DE322A" w:rsidRDefault="003F31BB" w:rsidP="003F31BB">
      <w:pPr>
        <w:pStyle w:val="Cmsor1"/>
      </w:pPr>
      <w:r>
        <w:t>(Ügyess</w:t>
      </w:r>
      <w:r w:rsidR="00DE322A">
        <w:t>ég, Érzékelés)</w:t>
      </w:r>
    </w:p>
    <w:p w:rsidR="00DE322A" w:rsidRDefault="00DE322A" w:rsidP="00DE322A">
      <w:r>
        <w:t>A karakter zárnyitó tudomán</w:t>
      </w:r>
      <w:r w:rsidR="003F31BB">
        <w:t>ya %-ban kifejezve. A képzett</w:t>
      </w:r>
      <w:r>
        <w:t>ség má</w:t>
      </w:r>
      <w:r w:rsidR="003F31BB">
        <w:t>r magában foglalja a képzettséghez szükséges minimális és célirán</w:t>
      </w:r>
      <w:r>
        <w:t>yos mechanika tudomány</w:t>
      </w:r>
      <w:r w:rsidR="003F31BB">
        <w:t>t. A betörő tolvajok bírnak 20-3</w:t>
      </w:r>
      <w:r>
        <w:t>0%-kal e képzettségből , hivatásos kasszafúró társaik majd 60-80%-kal, bá</w:t>
      </w:r>
      <w:r w:rsidR="003F31BB">
        <w:t>r itt már a KM megkövetelheti a Mecha</w:t>
      </w:r>
      <w:r>
        <w:t>nika képzettség elsajátítását is.</w:t>
      </w:r>
    </w:p>
    <w:p w:rsidR="00DE322A" w:rsidRDefault="00DE322A" w:rsidP="00D34ECF">
      <w:r>
        <w:t>A karakter csakis a szükséges segédeszközök birtokában képes alkalmazni a képzetts</w:t>
      </w:r>
      <w:r w:rsidR="003F31BB">
        <w:t xml:space="preserve">éget. A jobb vagy gyengébb </w:t>
      </w:r>
      <w:r w:rsidR="003F31BB">
        <w:lastRenderedPageBreak/>
        <w:t>minőségű esz</w:t>
      </w:r>
      <w:r>
        <w:t>közök a KM által megítélt negatív vagy pozitív módosítókka</w:t>
      </w:r>
      <w:r w:rsidR="003F31BB">
        <w:t>l befolyásolhat</w:t>
      </w:r>
      <w:r w:rsidR="00D34ECF">
        <w:t>ják a próbadobást.</w:t>
      </w:r>
    </w:p>
    <w:p w:rsidR="00DE322A" w:rsidRDefault="00DE322A" w:rsidP="00D34ECF">
      <w:pPr>
        <w:pStyle w:val="Cmsor1"/>
      </w:pPr>
      <w:r>
        <w:t>Zsebmetszés</w:t>
      </w:r>
    </w:p>
    <w:p w:rsidR="00DE322A" w:rsidRDefault="00DE322A" w:rsidP="00D34ECF">
      <w:pPr>
        <w:pStyle w:val="Cmsor1"/>
      </w:pPr>
      <w:r>
        <w:t>(Ügyesség, Érzékelés)</w:t>
      </w:r>
    </w:p>
    <w:p w:rsidR="00DE322A" w:rsidRDefault="00DE322A" w:rsidP="00DE322A">
      <w:r>
        <w:t>A karakter zsebmetsző, apróbb tárgyakat kézzel manipuláló képzettsége %-ban mérve.</w:t>
      </w:r>
      <w:r w:rsidR="00D34ECF">
        <w:t xml:space="preserve"> </w:t>
      </w:r>
      <w:r>
        <w:t>A kezdő piaci tolvajok rendelkeznek 20-30%-kal e képzettségből, hivatásos társaik majd 60%-kal.</w:t>
      </w:r>
    </w:p>
    <w:p w:rsidR="00DE322A" w:rsidRDefault="00DE322A" w:rsidP="00DE322A"/>
    <w:p w:rsidR="00DE322A" w:rsidRDefault="00DE322A" w:rsidP="00D34ECF">
      <w:pPr>
        <w:pStyle w:val="Cmsor1"/>
      </w:pPr>
      <w:r>
        <w:t>Veszélyérzék</w:t>
      </w:r>
    </w:p>
    <w:p w:rsidR="00DE322A" w:rsidRDefault="00DE322A" w:rsidP="00D34ECF">
      <w:pPr>
        <w:pStyle w:val="Cmsor1"/>
      </w:pPr>
      <w:r>
        <w:t>(Ügyesség, Érzékelés)</w:t>
      </w:r>
    </w:p>
    <w:p w:rsidR="00DE322A" w:rsidRDefault="00DE322A" w:rsidP="00DE322A">
      <w:r>
        <w:t>A karakter</w:t>
      </w:r>
      <w:r w:rsidR="00D34ECF">
        <w:t xml:space="preserve"> </w:t>
      </w:r>
      <w:r>
        <w:t>összeszedett fig</w:t>
      </w:r>
      <w:r w:rsidR="00D34ECF">
        <w:t>yelmét, képzett megfigyelőkész</w:t>
      </w:r>
      <w:r>
        <w:t>ségét %-ban mérő képzettség, tolvajok, fejvadászok, testőrök sajátja. A kezdők 20, hivatásos, alaposan megfizetett társaik majd 60-70%-kal rendelkeznek.</w:t>
      </w:r>
    </w:p>
    <w:p w:rsidR="00DE322A" w:rsidRDefault="00DE322A" w:rsidP="00DE322A"/>
    <w:p w:rsidR="00DE322A" w:rsidRDefault="00DE322A" w:rsidP="00DE322A"/>
    <w:p w:rsidR="00DE322A" w:rsidRDefault="00DE322A" w:rsidP="00DE322A"/>
    <w:p w:rsidR="00DE322A" w:rsidRDefault="00DE322A" w:rsidP="00D34ECF">
      <w:pPr>
        <w:ind w:firstLine="0"/>
      </w:pPr>
    </w:p>
    <w:p w:rsidR="00DE322A" w:rsidRDefault="00DE322A" w:rsidP="00D34ECF">
      <w:pPr>
        <w:pStyle w:val="Nincstrkz"/>
      </w:pPr>
      <w:r>
        <w:t>Tudományos képzettségek</w:t>
      </w:r>
    </w:p>
    <w:p w:rsidR="00DE322A" w:rsidRDefault="00DE322A" w:rsidP="00D34ECF">
      <w:pPr>
        <w:pStyle w:val="Cmsor1"/>
      </w:pPr>
      <w:r>
        <w:t>Alkímia</w:t>
      </w:r>
    </w:p>
    <w:p w:rsidR="00DE322A" w:rsidRDefault="00D34ECF" w:rsidP="00D34ECF">
      <w:pPr>
        <w:pStyle w:val="Cmsor1"/>
      </w:pPr>
      <w:r>
        <w:t>(III</w:t>
      </w:r>
      <w:r w:rsidR="00DE322A">
        <w:t xml:space="preserve"> </w:t>
      </w:r>
      <w:r>
        <w:t>–</w:t>
      </w:r>
      <w:r w:rsidR="00DE322A">
        <w:t xml:space="preserve"> Intelligencia)</w:t>
      </w:r>
    </w:p>
    <w:p w:rsidR="00DE322A" w:rsidRDefault="00DE322A" w:rsidP="00DE322A">
      <w:r>
        <w:t xml:space="preserve">Az alkímia célja a Príma Matéria, azaz a Bölcsek Kövének </w:t>
      </w:r>
      <w:r w:rsidR="00500F87">
        <w:t>előállítása, a Dicsőséges Trans</w:t>
      </w:r>
      <w:r>
        <w:t>zmutáció. No persze mágiával mindez jóval könnyebb, d</w:t>
      </w:r>
      <w:r w:rsidR="00500F87">
        <w:t>e az alkímia nem csak egy tudo</w:t>
      </w:r>
      <w:r>
        <w:t>mány, hanem</w:t>
      </w:r>
      <w:r w:rsidR="00500F87">
        <w:t xml:space="preserve"> </w:t>
      </w:r>
      <w:r>
        <w:t>világnézet is,</w:t>
      </w:r>
      <w:r w:rsidR="00500F87">
        <w:t xml:space="preserve"> </w:t>
      </w:r>
      <w:r>
        <w:t>és ha szükséges hasznos</w:t>
      </w:r>
      <w:r w:rsidR="00500F87">
        <w:t xml:space="preserve"> </w:t>
      </w:r>
      <w:r>
        <w:t>segítőtárs az avatott elme kezében.</w:t>
      </w:r>
    </w:p>
    <w:p w:rsidR="00DE322A" w:rsidRDefault="00DE322A" w:rsidP="00DE322A"/>
    <w:p w:rsidR="00DE322A" w:rsidRDefault="00500F87" w:rsidP="00DE322A">
      <w:r w:rsidRPr="00500F87">
        <w:rPr>
          <w:b/>
        </w:rPr>
        <w:t xml:space="preserve">1. </w:t>
      </w:r>
      <w:r w:rsidR="00DE322A" w:rsidRPr="00500F87">
        <w:rPr>
          <w:b/>
        </w:rPr>
        <w:t>fok</w:t>
      </w:r>
      <w:r w:rsidR="00DE322A">
        <w:t xml:space="preserve"> A kezdő alkimista gy</w:t>
      </w:r>
      <w:r>
        <w:t>enge savakat (Sebzés: 0) kelle</w:t>
      </w:r>
      <w:r w:rsidR="00DE322A">
        <w:t>metlen anyagokat ismer és képes előállítani.</w:t>
      </w:r>
    </w:p>
    <w:p w:rsidR="00DE322A" w:rsidRDefault="00DE322A" w:rsidP="00DE322A"/>
    <w:p w:rsidR="00DE322A" w:rsidRDefault="00500F87" w:rsidP="00DE322A">
      <w:r w:rsidRPr="00500F87">
        <w:rPr>
          <w:b/>
        </w:rPr>
        <w:t xml:space="preserve">2. </w:t>
      </w:r>
      <w:r w:rsidR="00DE322A" w:rsidRPr="00500F87">
        <w:rPr>
          <w:b/>
        </w:rPr>
        <w:t>fok</w:t>
      </w:r>
      <w:r w:rsidR="00DE322A">
        <w:t xml:space="preserve"> A gyakorlottabb tudós fő már közepesen erős</w:t>
      </w:r>
      <w:r>
        <w:t xml:space="preserve"> </w:t>
      </w:r>
      <w:r w:rsidR="00DE322A">
        <w:t xml:space="preserve">savakat (1 pohárnyi anyag 1k3 sebzés okoz 1 körig) illetve gyengébb serkentőket, oldószereket és </w:t>
      </w:r>
      <w:r>
        <w:t>konzerváló hatású anyagokat ké</w:t>
      </w:r>
      <w:r w:rsidR="00DE322A">
        <w:t>pes előállítani. Kezdi átlátni az anyagok szerkezetét.</w:t>
      </w:r>
    </w:p>
    <w:p w:rsidR="00DE322A" w:rsidRDefault="00DE322A" w:rsidP="00DE322A"/>
    <w:p w:rsidR="00DE322A" w:rsidRDefault="00500F87" w:rsidP="00DE322A">
      <w:r w:rsidRPr="00500F87">
        <w:rPr>
          <w:b/>
        </w:rPr>
        <w:t xml:space="preserve">3. </w:t>
      </w:r>
      <w:r w:rsidR="00DE322A" w:rsidRPr="00500F87">
        <w:rPr>
          <w:b/>
        </w:rPr>
        <w:t>fok</w:t>
      </w:r>
      <w:r w:rsidR="00DE322A">
        <w:t xml:space="preserve"> A hivatásos alkimista már ismeri az erős savakat (lk6</w:t>
      </w:r>
      <w:r>
        <w:t xml:space="preserve"> </w:t>
      </w:r>
      <w:r w:rsidR="00DE322A">
        <w:t>Sp sebzést okoz 1 pohárnyi any</w:t>
      </w:r>
      <w:r>
        <w:t>ag lk6 körig, körönként), képes n</w:t>
      </w:r>
      <w:r w:rsidR="00DE322A">
        <w:t>arkotikumokat</w:t>
      </w:r>
      <w:r>
        <w:t xml:space="preserve"> </w:t>
      </w:r>
      <w:r w:rsidR="00DE322A">
        <w:t>és bájitalokat főzni, illetve akár világító oldatokat is, melyek kísérteties zöldes, kékes fénnyel izzanak akár fertályórán át. Vagy bármi féle kártékony vagy hasznos szert, melyet a KM engedélyez.</w:t>
      </w:r>
    </w:p>
    <w:p w:rsidR="00DE322A" w:rsidRDefault="00DE322A" w:rsidP="00DE322A">
      <w:r>
        <w:t>A képzettség ezen szintje szükségeltetik a Termés</w:t>
      </w:r>
      <w:r w:rsidR="00500F87">
        <w:t>zeti anya</w:t>
      </w:r>
      <w:r>
        <w:t>gi mágia tanulmányozásá</w:t>
      </w:r>
      <w:r w:rsidR="00500F87">
        <w:t>nak megkezdéséhez, az 1. anyag</w:t>
      </w:r>
      <w:r>
        <w:t>csoportba tartozó anyagok teremtéséhez, formázásához és átváltoztatásához.</w:t>
      </w:r>
    </w:p>
    <w:p w:rsidR="00DE322A" w:rsidRDefault="00DE322A" w:rsidP="00DE322A"/>
    <w:p w:rsidR="00DE322A" w:rsidRDefault="00500F87" w:rsidP="00DE322A">
      <w:r w:rsidRPr="00500F87">
        <w:rPr>
          <w:b/>
        </w:rPr>
        <w:t xml:space="preserve">4. </w:t>
      </w:r>
      <w:r w:rsidR="00DE322A" w:rsidRPr="00500F87">
        <w:rPr>
          <w:b/>
        </w:rPr>
        <w:t>fok</w:t>
      </w:r>
      <w:r w:rsidR="00DE322A">
        <w:t xml:space="preserve">  A  híres  alkimist</w:t>
      </w:r>
      <w:r>
        <w:t>a  harci  narkotikumokat gyárt</w:t>
      </w:r>
      <w:r w:rsidR="00DE322A">
        <w:t>hat, melyek képességnövelése nem haladhatja meg a harc kábultan helyzet módosítóit, természetesen pozitív irányba értelmezve (KÉ: +10, TÉ: +20, VÉ: +10) és tíz-húsz percnél tovább nem hatnak.</w:t>
      </w:r>
    </w:p>
    <w:p w:rsidR="00DE322A" w:rsidRDefault="00DE322A" w:rsidP="00DE322A">
      <w:r>
        <w:t>Természeti anyagi mágia s</w:t>
      </w:r>
      <w:r w:rsidR="00500F87">
        <w:t>zempontjából fontos, hogy a ka</w:t>
      </w:r>
      <w:r>
        <w:t>rakter immáron képes a 2. a</w:t>
      </w:r>
      <w:r w:rsidR="00500F87">
        <w:t>nyagcsoportba tartozó anyagok te</w:t>
      </w:r>
      <w:r>
        <w:t>remt</w:t>
      </w:r>
      <w:r w:rsidR="00500F87">
        <w:t>ésére</w:t>
      </w:r>
      <w:r>
        <w:t>, átváltoztatására és formázására is.</w:t>
      </w:r>
    </w:p>
    <w:p w:rsidR="00DE322A" w:rsidRDefault="00DE322A" w:rsidP="00DE322A"/>
    <w:p w:rsidR="00DE322A" w:rsidRDefault="00500F87" w:rsidP="00DE322A">
      <w:r w:rsidRPr="00500F87">
        <w:rPr>
          <w:b/>
        </w:rPr>
        <w:t xml:space="preserve">5. </w:t>
      </w:r>
      <w:r w:rsidR="00DE322A" w:rsidRPr="00500F87">
        <w:rPr>
          <w:b/>
        </w:rPr>
        <w:t>fok</w:t>
      </w:r>
      <w:r w:rsidR="00DE322A">
        <w:t xml:space="preserve"> A legendás alkimista, tudós már mágia alkalmazása nélkül is képes</w:t>
      </w:r>
      <w:r>
        <w:t xml:space="preserve"> </w:t>
      </w:r>
      <w:r w:rsidR="00DE322A">
        <w:t>a Természeti anyagi mágia elsőkét csoportjába tartozó anyagokat egymásba átalakítani korlátozások nélkül, ha van elég ideje és elég nagy laboratóriuma.</w:t>
      </w:r>
    </w:p>
    <w:p w:rsidR="00DE322A" w:rsidRDefault="00DE322A" w:rsidP="00DE322A">
      <w:r>
        <w:lastRenderedPageBreak/>
        <w:t>T</w:t>
      </w:r>
      <w:r w:rsidR="00500F87">
        <w:t>ermészeti anyagi mágia szempont</w:t>
      </w:r>
      <w:r>
        <w:t>jából</w:t>
      </w:r>
      <w:r w:rsidR="00500F87">
        <w:t xml:space="preserve"> fontos, hogy a ka</w:t>
      </w:r>
      <w:r>
        <w:t>rakter immáron képes a 3. anyagcsoportba tartozó anyagok teremtésére, átváltoztatására és formázására is.</w:t>
      </w:r>
    </w:p>
    <w:p w:rsidR="00DE322A" w:rsidRDefault="00DE322A" w:rsidP="008F1252">
      <w:pPr>
        <w:pStyle w:val="Cmsor1"/>
      </w:pPr>
      <w:r>
        <w:t xml:space="preserve"> Élettan</w:t>
      </w:r>
    </w:p>
    <w:p w:rsidR="00DE322A" w:rsidRDefault="00DE322A" w:rsidP="008F1252">
      <w:pPr>
        <w:pStyle w:val="Cmsor1"/>
      </w:pPr>
      <w:r>
        <w:t xml:space="preserve">(III </w:t>
      </w:r>
      <w:r w:rsidR="008F1252">
        <w:t>– I</w:t>
      </w:r>
      <w:r>
        <w:t>ntelligencia)</w:t>
      </w:r>
    </w:p>
    <w:p w:rsidR="00DE322A" w:rsidRDefault="00DE322A" w:rsidP="00DE322A">
      <w:r>
        <w:t>Az alacsonyabb szinteken még csak a humanoidok anatómiája, később a szervezet működése kerül</w:t>
      </w:r>
      <w:r w:rsidR="008F1252">
        <w:t xml:space="preserve"> </w:t>
      </w:r>
      <w:r>
        <w:t>ismertetésre ezen képzettségen belül. Lénycsoportonként kell felvenni a képzettséget: pl. humanoidok, emlősök, gyíklények stb...</w:t>
      </w:r>
    </w:p>
    <w:p w:rsidR="00DE322A" w:rsidRDefault="00DE322A" w:rsidP="00DE322A"/>
    <w:p w:rsidR="00DE322A" w:rsidRDefault="008F1252" w:rsidP="00DE322A">
      <w:r w:rsidRPr="008F1252">
        <w:rPr>
          <w:b/>
        </w:rPr>
        <w:t xml:space="preserve">1. </w:t>
      </w:r>
      <w:r w:rsidR="00DE322A" w:rsidRPr="008F1252">
        <w:rPr>
          <w:b/>
        </w:rPr>
        <w:t>fok</w:t>
      </w:r>
      <w:r w:rsidR="00DE322A">
        <w:t xml:space="preserve"> A kezdő anatómus még csak sejti a belső szervek és izmok elhelyezkedését, a csontok pontos alakját.</w:t>
      </w:r>
    </w:p>
    <w:p w:rsidR="00DE322A" w:rsidRDefault="00DE322A" w:rsidP="00DE322A"/>
    <w:p w:rsidR="00DE322A" w:rsidRDefault="005868A5" w:rsidP="00DE322A">
      <w:r w:rsidRPr="005868A5">
        <w:rPr>
          <w:b/>
        </w:rPr>
        <w:t xml:space="preserve">2. </w:t>
      </w:r>
      <w:r w:rsidR="00DE322A" w:rsidRPr="005868A5">
        <w:rPr>
          <w:b/>
        </w:rPr>
        <w:t>fok</w:t>
      </w:r>
      <w:r w:rsidR="00DE322A">
        <w:t xml:space="preserve"> A karakter már képzett anatómusnak mondható az adott lénycsoporton belül.</w:t>
      </w:r>
    </w:p>
    <w:p w:rsidR="00DE322A" w:rsidRDefault="00DE322A" w:rsidP="00DE322A"/>
    <w:p w:rsidR="00DE322A" w:rsidRDefault="005868A5" w:rsidP="00DE322A">
      <w:r w:rsidRPr="005868A5">
        <w:rPr>
          <w:b/>
        </w:rPr>
        <w:t xml:space="preserve">3. </w:t>
      </w:r>
      <w:r w:rsidR="00DE322A" w:rsidRPr="005868A5">
        <w:rPr>
          <w:b/>
        </w:rPr>
        <w:t>fok</w:t>
      </w:r>
      <w:r w:rsidR="00DE322A">
        <w:t xml:space="preserve"> A képzettség ezen fo</w:t>
      </w:r>
      <w:r>
        <w:t>kának birtokosa hivatásos bonc</w:t>
      </w:r>
      <w:r w:rsidR="00DE322A">
        <w:t>nok, bepillantást nyer az életfolyamatok működésébe.</w:t>
      </w:r>
    </w:p>
    <w:p w:rsidR="00DE322A" w:rsidRDefault="00DE322A" w:rsidP="00DE322A">
      <w:r>
        <w:t>A karakter, ha a Nekromancia tudomá</w:t>
      </w:r>
      <w:r w:rsidR="005868A5">
        <w:t>nyával akar foglalkoz</w:t>
      </w:r>
      <w:r>
        <w:t>ni, akkor a képzettség ezen foka elengedhetetlen a számára.</w:t>
      </w:r>
    </w:p>
    <w:p w:rsidR="00DE322A" w:rsidRDefault="00DE322A" w:rsidP="00DE322A"/>
    <w:p w:rsidR="00DE322A" w:rsidRDefault="005868A5" w:rsidP="00DE322A">
      <w:r w:rsidRPr="005868A5">
        <w:rPr>
          <w:b/>
        </w:rPr>
        <w:t xml:space="preserve">4. </w:t>
      </w:r>
      <w:r w:rsidR="00DE322A" w:rsidRPr="005868A5">
        <w:rPr>
          <w:b/>
        </w:rPr>
        <w:t>fok</w:t>
      </w:r>
      <w:r w:rsidR="00DE322A">
        <w:t xml:space="preserve"> A tudós mester ti</w:t>
      </w:r>
      <w:r>
        <w:t>sztában van a szervek működésé</w:t>
      </w:r>
      <w:r w:rsidR="00DE322A">
        <w:t>vel, a testnedvek szerepével.</w:t>
      </w:r>
    </w:p>
    <w:p w:rsidR="00DE322A" w:rsidRDefault="00DE322A" w:rsidP="00DE322A">
      <w:r>
        <w:t xml:space="preserve">Ha a karakter bír a megfelelő varázserővel, akkor meg­ értve az élőlények felépítésének </w:t>
      </w:r>
      <w:r w:rsidR="005868A5">
        <w:t>módozatait, akár egyszerűbb homu</w:t>
      </w:r>
      <w:r>
        <w:t>nkuluszok megalkotására is képes.</w:t>
      </w:r>
    </w:p>
    <w:p w:rsidR="00DE322A" w:rsidRDefault="00DE322A" w:rsidP="00DE322A"/>
    <w:p w:rsidR="00DE322A" w:rsidRDefault="005868A5" w:rsidP="00DE322A">
      <w:r w:rsidRPr="005868A5">
        <w:rPr>
          <w:b/>
        </w:rPr>
        <w:t xml:space="preserve">5. </w:t>
      </w:r>
      <w:r w:rsidR="00DE322A" w:rsidRPr="005868A5">
        <w:rPr>
          <w:b/>
        </w:rPr>
        <w:t>fok</w:t>
      </w:r>
      <w:r w:rsidR="00DE322A">
        <w:t xml:space="preserve"> A legendás  tudós akár már mágia nélkül is képes élő szervezeteket alkotni, de</w:t>
      </w:r>
      <w:r>
        <w:t xml:space="preserve"> ezek csak alig egy-két órát lé</w:t>
      </w:r>
      <w:r w:rsidR="00DE322A">
        <w:t>tezhetnek, s nem lehetnek nagyobbak egy kutyánál, mert hiányzik belőlük az élet princípiuma.</w:t>
      </w:r>
    </w:p>
    <w:p w:rsidR="00DE322A" w:rsidRDefault="00DE322A" w:rsidP="00E57EF9">
      <w:r>
        <w:t>A Va</w:t>
      </w:r>
      <w:r w:rsidR="005868A5">
        <w:t>rázstudó (anyagi mágus, nekroman</w:t>
      </w:r>
      <w:r>
        <w:t>ta) karakterek igazi lényeket alkothatnak, mely egy újszülött elméjéve</w:t>
      </w:r>
      <w:r w:rsidR="005868A5">
        <w:t>l születnek és magatehetetlenek</w:t>
      </w:r>
      <w:r>
        <w:t>, igazi lélekkel nem bírnak</w:t>
      </w:r>
      <w:r w:rsidR="005868A5">
        <w:t>, mégis néhány esztendeig életk</w:t>
      </w:r>
      <w:r>
        <w:t xml:space="preserve">épesek. Puszta létezésük is sok egyház és a Pyarroni Varázsló Tanács ellenszenvét váltja ki. A képzettség ezen szintű birtokosának, ha kiderül, hogy efféle lényt alkotott valószínűleg hamarosan menekülnie kell... Épp ezért nem köztudott, hogy egyeseknek már sikerült értelemmel bíró, hosszabb életű lényt alkotni, mely szaporodni ugyan nem képes, mégis tökéletes teremtmény. Egyesek Észak tudós fői közül efféle eseményeket </w:t>
      </w:r>
      <w:r w:rsidR="005868A5">
        <w:t>gyanítanak az udvari orkok meg</w:t>
      </w:r>
      <w:r>
        <w:t xml:space="preserve">jelenése mögött </w:t>
      </w:r>
      <w:r w:rsidR="00E57EF9">
        <w:t>is.</w:t>
      </w:r>
    </w:p>
    <w:p w:rsidR="00DE322A" w:rsidRDefault="00DE322A" w:rsidP="005868A5">
      <w:pPr>
        <w:pStyle w:val="Cmsor1"/>
      </w:pPr>
      <w:r>
        <w:t>Építészet</w:t>
      </w:r>
    </w:p>
    <w:p w:rsidR="00DE322A" w:rsidRDefault="00DE322A" w:rsidP="005868A5">
      <w:pPr>
        <w:pStyle w:val="Cmsor1"/>
      </w:pPr>
      <w:r>
        <w:t xml:space="preserve">(III </w:t>
      </w:r>
      <w:r w:rsidR="005868A5">
        <w:t>–</w:t>
      </w:r>
      <w:r>
        <w:t xml:space="preserve"> Intelligencia)</w:t>
      </w:r>
    </w:p>
    <w:p w:rsidR="00DE322A" w:rsidRDefault="00DE322A" w:rsidP="00DE322A">
      <w:r>
        <w:t>Az építészet épületek, nagyobb méretű alakzatok emelését jelenti kőből,</w:t>
      </w:r>
      <w:r w:rsidR="005868A5">
        <w:t xml:space="preserve"> fémből, vagy fából. A képzetts</w:t>
      </w:r>
      <w:r>
        <w:t>ég komoly statikai és némi</w:t>
      </w:r>
      <w:r w:rsidR="005868A5">
        <w:t xml:space="preserve"> </w:t>
      </w:r>
      <w:r>
        <w:t>építészettörténeti</w:t>
      </w:r>
      <w:r w:rsidR="005868A5">
        <w:t xml:space="preserve"> </w:t>
      </w:r>
      <w:r>
        <w:t>ismeretet is takar, ami Történelem, vagy Legendaismeret kép</w:t>
      </w:r>
      <w:r w:rsidR="005868A5">
        <w:t>zettséggel párosulva komoly tudást adhat a karak</w:t>
      </w:r>
      <w:r>
        <w:t>ter kezébe.</w:t>
      </w:r>
    </w:p>
    <w:p w:rsidR="00DE322A" w:rsidRDefault="00DE322A" w:rsidP="00DE322A"/>
    <w:p w:rsidR="00DE322A" w:rsidRDefault="005868A5" w:rsidP="00DE322A">
      <w:r w:rsidRPr="005868A5">
        <w:rPr>
          <w:b/>
        </w:rPr>
        <w:t xml:space="preserve">1. </w:t>
      </w:r>
      <w:r w:rsidR="00DE322A" w:rsidRPr="005868A5">
        <w:rPr>
          <w:b/>
        </w:rPr>
        <w:t>fok</w:t>
      </w:r>
      <w:r w:rsidR="00DE322A">
        <w:t xml:space="preserve"> A kezdő építész </w:t>
      </w:r>
      <w:r w:rsidR="00E57EF9">
        <w:t>gyakorlati tudása egy kezdő kő</w:t>
      </w:r>
      <w:r w:rsidR="00DE322A">
        <w:t>művesé, művészettörténeti i</w:t>
      </w:r>
      <w:r w:rsidR="00E57EF9">
        <w:t>smeretei a saját korára és kul</w:t>
      </w:r>
      <w:r w:rsidR="00DE322A">
        <w:t>túrkörére terjednek ki.</w:t>
      </w:r>
    </w:p>
    <w:p w:rsidR="00DE322A" w:rsidRDefault="00DE322A" w:rsidP="00DE322A"/>
    <w:p w:rsidR="00DE322A" w:rsidRDefault="00E57EF9" w:rsidP="00DE322A">
      <w:r w:rsidRPr="00E57EF9">
        <w:rPr>
          <w:b/>
        </w:rPr>
        <w:t xml:space="preserve">2. </w:t>
      </w:r>
      <w:r w:rsidR="00DE322A" w:rsidRPr="00E57EF9">
        <w:rPr>
          <w:b/>
        </w:rPr>
        <w:t>fok</w:t>
      </w:r>
      <w:r w:rsidR="00DE322A">
        <w:t xml:space="preserve"> A gyakorlott segéd t</w:t>
      </w:r>
      <w:r>
        <w:t>apasztalati tudása már egy egy</w:t>
      </w:r>
      <w:r w:rsidR="00DE322A">
        <w:t>szerű iparosé, ácsé, kőművesé. Ellenben egy épületről már nagyjából komolyabb véleményt alkot: mely kultúra emelte és körülbelül mely században.</w:t>
      </w:r>
    </w:p>
    <w:p w:rsidR="00DE322A" w:rsidRDefault="00DE322A" w:rsidP="00DE322A"/>
    <w:p w:rsidR="00DE322A" w:rsidRDefault="00E57EF9" w:rsidP="00DE322A">
      <w:r w:rsidRPr="00E57EF9">
        <w:rPr>
          <w:b/>
        </w:rPr>
        <w:t xml:space="preserve">3. </w:t>
      </w:r>
      <w:r w:rsidR="00DE322A" w:rsidRPr="00E57EF9">
        <w:rPr>
          <w:b/>
        </w:rPr>
        <w:t>fok</w:t>
      </w:r>
      <w:r w:rsidR="00DE322A">
        <w:t xml:space="preserve"> Az építész, kisebb épül</w:t>
      </w:r>
      <w:r>
        <w:t>eteket tervez és nagyobb épít</w:t>
      </w:r>
      <w:r w:rsidR="00DE322A">
        <w:t>kezéseket is levez</w:t>
      </w:r>
      <w:r>
        <w:t>ethet már kész tervek alapján. K</w:t>
      </w:r>
      <w:r w:rsidR="00DE322A">
        <w:t>épzettsége miatt Rejtekhelykutatás Képzettsége 10%-kal hatékonyabb.</w:t>
      </w:r>
    </w:p>
    <w:p w:rsidR="00DE322A" w:rsidRDefault="00DE322A" w:rsidP="00DE322A"/>
    <w:p w:rsidR="00DE322A" w:rsidRDefault="00E57EF9" w:rsidP="00E57EF9">
      <w:r w:rsidRPr="00E57EF9">
        <w:rPr>
          <w:b/>
        </w:rPr>
        <w:t xml:space="preserve">4. </w:t>
      </w:r>
      <w:r w:rsidR="00DE322A" w:rsidRPr="00E57EF9">
        <w:rPr>
          <w:b/>
        </w:rPr>
        <w:t>fok</w:t>
      </w:r>
      <w:r>
        <w:t xml:space="preserve">   A híres építőművész már minden humán kultúra építészetét  ismeri a Hetedkorból</w:t>
      </w:r>
      <w:r w:rsidR="00DE322A">
        <w:t>, s nagyobb alakjairó</w:t>
      </w:r>
      <w:r>
        <w:t>l is tud ezt-azt. Komolyabb épü</w:t>
      </w:r>
      <w:r w:rsidR="00DE322A">
        <w:t>letek, kastélyok várak, nagyobb</w:t>
      </w:r>
    </w:p>
    <w:p w:rsidR="00DE322A" w:rsidRDefault="00DE322A" w:rsidP="00E57EF9">
      <w:pPr>
        <w:ind w:firstLine="0"/>
      </w:pPr>
      <w:r>
        <w:t>hidak megtervezés</w:t>
      </w:r>
      <w:r w:rsidR="00E57EF9">
        <w:t>ét is vállalhatja kockázat nél</w:t>
      </w:r>
      <w:r>
        <w:t>kül. Képzettség</w:t>
      </w:r>
      <w:r w:rsidR="00E57EF9">
        <w:t>e miatt a Rejtekhelykutatás kép</w:t>
      </w:r>
      <w:r>
        <w:t>zettségre +20%-ot kap.</w:t>
      </w:r>
    </w:p>
    <w:p w:rsidR="00DE322A" w:rsidRDefault="00DE322A" w:rsidP="00DE322A"/>
    <w:p w:rsidR="00DE322A" w:rsidRDefault="00E57EF9" w:rsidP="00DE322A">
      <w:r w:rsidRPr="00E57EF9">
        <w:rPr>
          <w:b/>
        </w:rPr>
        <w:t xml:space="preserve">5. </w:t>
      </w:r>
      <w:r w:rsidR="00DE322A" w:rsidRPr="00E57EF9">
        <w:rPr>
          <w:b/>
        </w:rPr>
        <w:t>fok</w:t>
      </w:r>
      <w:r w:rsidR="00DE322A">
        <w:t xml:space="preserve"> A legendás építész már művészi fokra fejlesztette az építészetet. Katedrálisokat, ural</w:t>
      </w:r>
      <w:r>
        <w:t>kodói palotákat emel, új stílu</w:t>
      </w:r>
      <w:r w:rsidR="00DE322A">
        <w:t>sokat talál ki, új technikákat eszel ki és alkalmaz. Képzettsége folytán +30%-ot kap a Rejtekhelykutatás képzettségére.</w:t>
      </w:r>
    </w:p>
    <w:p w:rsidR="00DE322A" w:rsidRDefault="00E57EF9" w:rsidP="00E57EF9">
      <w:pPr>
        <w:pStyle w:val="Cmsor1"/>
      </w:pPr>
      <w:r>
        <w:t>Herbali</w:t>
      </w:r>
      <w:r w:rsidR="00DE322A">
        <w:t>zmus</w:t>
      </w:r>
    </w:p>
    <w:p w:rsidR="00DE322A" w:rsidRDefault="00E57EF9" w:rsidP="00E57EF9">
      <w:pPr>
        <w:pStyle w:val="Cmsor1"/>
      </w:pPr>
      <w:r>
        <w:t>(II – I</w:t>
      </w:r>
      <w:r w:rsidR="00DE322A">
        <w:t>ntelligencia)</w:t>
      </w:r>
    </w:p>
    <w:p w:rsidR="00DE322A" w:rsidRDefault="00DE322A" w:rsidP="00DE322A">
      <w:r>
        <w:t xml:space="preserve">A </w:t>
      </w:r>
      <w:r w:rsidR="00E57EF9">
        <w:t>gyógyfüvek</w:t>
      </w:r>
      <w:r>
        <w:t xml:space="preserve"> és ártalma</w:t>
      </w:r>
      <w:r w:rsidR="00E57EF9">
        <w:t>s gizgazok ismerője, aki e kép</w:t>
      </w:r>
      <w:r>
        <w:t>zettséggel bír. Tudja mi milyen nyavalyát gyógyít, mi ehető, mi segít vagy mi hallgattatja el az embert végleg.</w:t>
      </w:r>
    </w:p>
    <w:p w:rsidR="00DE322A" w:rsidRDefault="00DE322A" w:rsidP="00DE322A"/>
    <w:p w:rsidR="00DE322A" w:rsidRDefault="00E57EF9" w:rsidP="00DE322A">
      <w:r>
        <w:rPr>
          <w:b/>
        </w:rPr>
        <w:t>1</w:t>
      </w:r>
      <w:r w:rsidRPr="00E57EF9">
        <w:rPr>
          <w:b/>
        </w:rPr>
        <w:t xml:space="preserve">. </w:t>
      </w:r>
      <w:r w:rsidR="00DE322A" w:rsidRPr="00E57EF9">
        <w:rPr>
          <w:b/>
        </w:rPr>
        <w:t>fok</w:t>
      </w:r>
      <w:r w:rsidR="00DE322A">
        <w:t xml:space="preserve"> A karakter ártalm</w:t>
      </w:r>
      <w:r>
        <w:t>as és gyógyító kenőcsöket, főze</w:t>
      </w:r>
      <w:r w:rsidR="00E70DB3">
        <w:t>te</w:t>
      </w:r>
      <w:r w:rsidR="00DE322A">
        <w:t>ket egyaránt készíthet, ezek csak lenyelve vagy nyílt sebbe kenve hatásosak és nagyon g</w:t>
      </w:r>
      <w:r>
        <w:t>yenge 0. szintű méregként funk</w:t>
      </w:r>
      <w:r w:rsidR="00DE322A">
        <w:t>cionálnak a KM belátása szerint. Az általa készített anyagok a sebek elfertőződésének esélyét nullára csökkenthetik.</w:t>
      </w:r>
    </w:p>
    <w:p w:rsidR="00DE322A" w:rsidRDefault="00DE322A" w:rsidP="00DE322A"/>
    <w:p w:rsidR="00DE322A" w:rsidRDefault="00E57EF9" w:rsidP="00DE322A">
      <w:r w:rsidRPr="00E57EF9">
        <w:rPr>
          <w:b/>
        </w:rPr>
        <w:t xml:space="preserve">2. </w:t>
      </w:r>
      <w:r w:rsidR="00DE322A" w:rsidRPr="00E57EF9">
        <w:rPr>
          <w:b/>
        </w:rPr>
        <w:t>fok</w:t>
      </w:r>
      <w:r w:rsidR="00DE322A">
        <w:t xml:space="preserve"> A karakter kezelte </w:t>
      </w:r>
      <w:r>
        <w:t>sebek Fp gyógyulása a kétszeresére gyorsul, 1.</w:t>
      </w:r>
      <w:r w:rsidR="00DE322A">
        <w:t xml:space="preserve"> szintű betegségeket is gyógyíthat.</w:t>
      </w:r>
    </w:p>
    <w:p w:rsidR="00DE322A" w:rsidRDefault="00DE322A" w:rsidP="00DE322A"/>
    <w:p w:rsidR="00DE322A" w:rsidRDefault="00E57EF9" w:rsidP="00DE322A">
      <w:r w:rsidRPr="00E57EF9">
        <w:rPr>
          <w:b/>
        </w:rPr>
        <w:t xml:space="preserve">3. </w:t>
      </w:r>
      <w:r w:rsidR="00DE322A" w:rsidRPr="00E57EF9">
        <w:rPr>
          <w:b/>
        </w:rPr>
        <w:t>fok</w:t>
      </w:r>
      <w:r w:rsidR="00DE322A">
        <w:t xml:space="preserve"> A herbalista által kezelt Ép sebek gyógyulása, a kétszeresére gyorsul, 2. szintű </w:t>
      </w:r>
      <w:r>
        <w:t>betegségeket is gyógyíthat. A ka</w:t>
      </w:r>
      <w:r w:rsidR="00DE322A">
        <w:t>rakter már 0. szintű komolyabb hatású mérgeket is előállíthat, ekkor már éte</w:t>
      </w:r>
      <w:r>
        <w:t>l és italmérgeket is a KM belá</w:t>
      </w:r>
      <w:r w:rsidR="00DE322A">
        <w:t>tása szerint.</w:t>
      </w:r>
    </w:p>
    <w:p w:rsidR="00DE322A" w:rsidRDefault="00DE322A" w:rsidP="00DE322A"/>
    <w:p w:rsidR="00DE322A" w:rsidRDefault="00E57EF9" w:rsidP="00DE322A">
      <w:r w:rsidRPr="00E57EF9">
        <w:rPr>
          <w:b/>
        </w:rPr>
        <w:t xml:space="preserve">4. </w:t>
      </w:r>
      <w:r w:rsidR="00DE322A" w:rsidRPr="00E57EF9">
        <w:rPr>
          <w:b/>
        </w:rPr>
        <w:t>fok</w:t>
      </w:r>
      <w:r w:rsidR="00DE322A">
        <w:t xml:space="preserve"> A karakter által kezelt sebek Fp gyógyulása a három­ szorosára gyorsul, 3. szintű betegségeket is gyógyíthat.</w:t>
      </w:r>
    </w:p>
    <w:p w:rsidR="00DE322A" w:rsidRDefault="00DE322A" w:rsidP="00DE322A"/>
    <w:p w:rsidR="00DE322A" w:rsidRDefault="00E57EF9" w:rsidP="00DE322A">
      <w:r w:rsidRPr="00E57EF9">
        <w:rPr>
          <w:b/>
        </w:rPr>
        <w:t xml:space="preserve">5. </w:t>
      </w:r>
      <w:r w:rsidR="00DE322A" w:rsidRPr="00E57EF9">
        <w:rPr>
          <w:b/>
        </w:rPr>
        <w:t>fok</w:t>
      </w:r>
      <w:r w:rsidR="00DE322A">
        <w:t xml:space="preserve"> A karakter által kezelt sebek Ép gyógyulása a három­ szorosára gyorsul, 4. szintű betegségeket is gyógyíthat.</w:t>
      </w:r>
    </w:p>
    <w:p w:rsidR="00DE322A" w:rsidRDefault="00DE322A" w:rsidP="00DE322A"/>
    <w:p w:rsidR="00DE322A" w:rsidRDefault="00DE322A" w:rsidP="00E57EF9">
      <w:pPr>
        <w:pStyle w:val="Cmsor1"/>
      </w:pPr>
      <w:r>
        <w:t>Írás/olvasás</w:t>
      </w:r>
    </w:p>
    <w:p w:rsidR="00DE322A" w:rsidRDefault="00E57EF9" w:rsidP="00E57EF9">
      <w:pPr>
        <w:pStyle w:val="Cmsor1"/>
      </w:pPr>
      <w:r>
        <w:t xml:space="preserve">(II – </w:t>
      </w:r>
      <w:r w:rsidR="00DE322A">
        <w:t>Intelligencia)</w:t>
      </w:r>
    </w:p>
    <w:p w:rsidR="00DE322A" w:rsidRDefault="00DE322A" w:rsidP="00DE322A">
      <w:r>
        <w:t>A betűvetés és az olvasás tudománya, magasabb fokú is­ merői a kalligráfia alkalmazói.</w:t>
      </w:r>
    </w:p>
    <w:p w:rsidR="00DE322A" w:rsidRDefault="00DE322A" w:rsidP="00DE322A"/>
    <w:p w:rsidR="00DE322A" w:rsidRDefault="00E57EF9" w:rsidP="00DE322A">
      <w:r>
        <w:rPr>
          <w:b/>
        </w:rPr>
        <w:t>1</w:t>
      </w:r>
      <w:r w:rsidRPr="00E57EF9">
        <w:rPr>
          <w:b/>
        </w:rPr>
        <w:t xml:space="preserve">. </w:t>
      </w:r>
      <w:r w:rsidR="00DE322A" w:rsidRPr="00E57EF9">
        <w:rPr>
          <w:b/>
        </w:rPr>
        <w:t>fok</w:t>
      </w:r>
      <w:r w:rsidR="00DE322A">
        <w:t xml:space="preserve"> A karakter még nem tud írni, csupán olvasni, azt is csak lassan és nehézkes</w:t>
      </w:r>
      <w:r>
        <w:t>en. Bármennyire erőlködik álta</w:t>
      </w:r>
      <w:r w:rsidR="00DE322A">
        <w:t>lában többszöri olvasásra érti meg a szöveget.</w:t>
      </w:r>
    </w:p>
    <w:p w:rsidR="00DE322A" w:rsidRDefault="00DE322A" w:rsidP="00DE322A"/>
    <w:p w:rsidR="00DE322A" w:rsidRDefault="00E57EF9" w:rsidP="00DE322A">
      <w:r w:rsidRPr="00E57EF9">
        <w:rPr>
          <w:b/>
        </w:rPr>
        <w:t xml:space="preserve">2. </w:t>
      </w:r>
      <w:r w:rsidR="00DE322A" w:rsidRPr="00E57EF9">
        <w:rPr>
          <w:b/>
        </w:rPr>
        <w:t>fok</w:t>
      </w:r>
      <w:r w:rsidR="00DE322A">
        <w:t xml:space="preserve">  A képzettség ez</w:t>
      </w:r>
      <w:r>
        <w:t>en fokának birtokosa  már szin</w:t>
      </w:r>
      <w:r w:rsidR="00DE322A">
        <w:t xml:space="preserve">te folyékonyan olvas, betűi még </w:t>
      </w:r>
      <w:r>
        <w:t>gyermeki ákombákomok, természetes</w:t>
      </w:r>
      <w:r w:rsidR="00DE322A">
        <w:t xml:space="preserve">en csak az </w:t>
      </w:r>
      <w:r>
        <w:t>általa beszélt nyelvek alfabét</w:t>
      </w:r>
      <w:r w:rsidR="00DE322A">
        <w:t>umát használhatja.</w:t>
      </w:r>
    </w:p>
    <w:p w:rsidR="00DE322A" w:rsidRDefault="00DE322A" w:rsidP="00DE322A"/>
    <w:p w:rsidR="00DE322A" w:rsidRDefault="00E57EF9" w:rsidP="00DE322A">
      <w:r w:rsidRPr="00E57EF9">
        <w:rPr>
          <w:b/>
        </w:rPr>
        <w:t xml:space="preserve">3. </w:t>
      </w:r>
      <w:r w:rsidR="00DE322A" w:rsidRPr="00E57EF9">
        <w:rPr>
          <w:b/>
        </w:rPr>
        <w:t>fok</w:t>
      </w:r>
      <w:r w:rsidR="00DE322A">
        <w:t xml:space="preserve"> A hivatásos tollnok</w:t>
      </w:r>
      <w:r>
        <w:t>ok szintje, elsajátítója folyé</w:t>
      </w:r>
      <w:r w:rsidR="00DE322A">
        <w:t>konyan olvas és olvasha</w:t>
      </w:r>
      <w:r>
        <w:t>tóan, gyorsan ír. Általában va</w:t>
      </w:r>
      <w:r w:rsidR="00DE322A">
        <w:t>lamely nemes úr vagy valamelyik egyház szolgálatában álló írnok.</w:t>
      </w:r>
    </w:p>
    <w:p w:rsidR="00DE322A" w:rsidRDefault="00DE322A" w:rsidP="00DE322A"/>
    <w:p w:rsidR="00DE322A" w:rsidRDefault="00E57EF9" w:rsidP="00DE322A">
      <w:r w:rsidRPr="00E57EF9">
        <w:rPr>
          <w:b/>
        </w:rPr>
        <w:t xml:space="preserve">4. </w:t>
      </w:r>
      <w:r w:rsidR="00DE322A" w:rsidRPr="00E57EF9">
        <w:rPr>
          <w:b/>
        </w:rPr>
        <w:t>fok</w:t>
      </w:r>
      <w:r w:rsidR="00DE322A">
        <w:t xml:space="preserve"> A híres tollforgató az összes humán nyelv ábécéjét felismeri, s  azokat, ha beszéli az  adott nyelveket, használni is tudja. Betűi szépek formásak  igazán mutatós okleveleket és iratokat készíthet, illetve ha bírja a Művészetek (Rajzolás) képzettséget, akár iniciálékat is alkothat.</w:t>
      </w:r>
    </w:p>
    <w:p w:rsidR="00DE322A" w:rsidRDefault="00DE322A" w:rsidP="00DE322A"/>
    <w:p w:rsidR="00DE322A" w:rsidRDefault="00E57EF9" w:rsidP="00DE322A">
      <w:r w:rsidRPr="00E57EF9">
        <w:rPr>
          <w:b/>
        </w:rPr>
        <w:t xml:space="preserve">5. </w:t>
      </w:r>
      <w:r w:rsidR="00DE322A" w:rsidRPr="00E57EF9">
        <w:rPr>
          <w:b/>
        </w:rPr>
        <w:t>fok</w:t>
      </w:r>
      <w:r w:rsidR="00DE322A">
        <w:t xml:space="preserve"> A karakter villámolvasással a KM belátása szerint képes akár félpercenként is végezni egy teljes, nagyméretű oldal szöveggel, illetve képes alkalmazni a gyorsírást, mellyel normál beszédtempójú szöveget képes lejegyezni.</w:t>
      </w:r>
    </w:p>
    <w:p w:rsidR="00DE322A" w:rsidRDefault="00DE322A" w:rsidP="00DE322A">
      <w:r>
        <w:t xml:space="preserve"> </w:t>
      </w:r>
    </w:p>
    <w:p w:rsidR="00E57EF9" w:rsidRDefault="00E57EF9" w:rsidP="00DE322A"/>
    <w:p w:rsidR="00E57EF9" w:rsidRDefault="00E57EF9" w:rsidP="00DE322A"/>
    <w:p w:rsidR="00E57EF9" w:rsidRDefault="00E57EF9" w:rsidP="00DE322A"/>
    <w:p w:rsidR="00DE322A" w:rsidRDefault="00DE322A" w:rsidP="00E57EF9">
      <w:pPr>
        <w:pStyle w:val="Cmsor1"/>
      </w:pPr>
      <w:r>
        <w:t>Jog/Törvénykezés</w:t>
      </w:r>
    </w:p>
    <w:p w:rsidR="00DE322A" w:rsidRDefault="00E57EF9" w:rsidP="00E57EF9">
      <w:pPr>
        <w:pStyle w:val="Cmsor1"/>
      </w:pPr>
      <w:r>
        <w:t>(III</w:t>
      </w:r>
      <w:r w:rsidR="00DE322A">
        <w:t xml:space="preserve"> </w:t>
      </w:r>
      <w:r>
        <w:t>– I</w:t>
      </w:r>
      <w:r w:rsidR="00DE322A">
        <w:t>ntelligencia, Asztrál)</w:t>
      </w:r>
    </w:p>
    <w:p w:rsidR="00DE322A" w:rsidRDefault="00DE322A" w:rsidP="00DE322A">
      <w:r>
        <w:t>A kódexbe foglalt, szájhagyományban terjedő törvények, szokásjogok ismerete és alkalmazásuk, illetve megalkotásuk tudománya.</w:t>
      </w:r>
    </w:p>
    <w:p w:rsidR="00DE322A" w:rsidRDefault="00DE322A" w:rsidP="00DE322A"/>
    <w:p w:rsidR="00DE322A" w:rsidRDefault="00E57EF9" w:rsidP="00DE322A">
      <w:r>
        <w:rPr>
          <w:b/>
        </w:rPr>
        <w:t>1</w:t>
      </w:r>
      <w:r w:rsidRPr="00E57EF9">
        <w:rPr>
          <w:b/>
        </w:rPr>
        <w:t>. f</w:t>
      </w:r>
      <w:r w:rsidR="00DE322A" w:rsidRPr="00E57EF9">
        <w:rPr>
          <w:b/>
        </w:rPr>
        <w:t>ok</w:t>
      </w:r>
      <w:r w:rsidR="00DE322A">
        <w:t xml:space="preserve"> A karakter már eligazodik az országa, szülőföldje törvényei között, akár már </w:t>
      </w:r>
      <w:r>
        <w:t>magát is képviselheti egy tár</w:t>
      </w:r>
      <w:r w:rsidR="00DE322A">
        <w:t>gyaláson, egyelőre még nem túl sok sikerrel.</w:t>
      </w:r>
    </w:p>
    <w:p w:rsidR="00DE322A" w:rsidRDefault="00DE322A" w:rsidP="00DE322A"/>
    <w:p w:rsidR="00DE322A" w:rsidRDefault="00E57EF9" w:rsidP="00DE322A">
      <w:r w:rsidRPr="00E57EF9">
        <w:rPr>
          <w:b/>
        </w:rPr>
        <w:t xml:space="preserve">2. </w:t>
      </w:r>
      <w:r w:rsidR="00DE322A" w:rsidRPr="00E57EF9">
        <w:rPr>
          <w:b/>
        </w:rPr>
        <w:t>fok</w:t>
      </w:r>
      <w:r w:rsidR="00DE322A">
        <w:t xml:space="preserve"> Az olvasottabb személy szülőhazája törvényeiben már igen gyakorlott, s egy ál</w:t>
      </w:r>
      <w:r>
        <w:t>tala választott rend vagy test</w:t>
      </w:r>
      <w:r w:rsidR="00DE322A">
        <w:t>vériség, esetleg céh belső törvénykezésében is járatos.</w:t>
      </w:r>
    </w:p>
    <w:p w:rsidR="00DE322A" w:rsidRDefault="00DE322A" w:rsidP="00DE322A"/>
    <w:p w:rsidR="00DE322A" w:rsidRDefault="00E57EF9" w:rsidP="00DE322A">
      <w:r w:rsidRPr="00E57EF9">
        <w:rPr>
          <w:b/>
        </w:rPr>
        <w:t xml:space="preserve">3. </w:t>
      </w:r>
      <w:r w:rsidR="00DE322A" w:rsidRPr="00E57EF9">
        <w:rPr>
          <w:b/>
        </w:rPr>
        <w:t>fok</w:t>
      </w:r>
      <w:r w:rsidR="00DE322A">
        <w:t xml:space="preserve"> A karakter már igazi jogász, hazája szomszédos kultúráiban is járatos, de i</w:t>
      </w:r>
      <w:r>
        <w:t>gazi, komoly munkát csak szülő</w:t>
      </w:r>
      <w:r w:rsidR="00DE322A">
        <w:t>földjén képes végezni.</w:t>
      </w:r>
    </w:p>
    <w:p w:rsidR="00DE322A" w:rsidRDefault="00DE322A" w:rsidP="00DE322A"/>
    <w:p w:rsidR="00DE322A" w:rsidRDefault="00E57EF9" w:rsidP="00DE322A">
      <w:r w:rsidRPr="00E57EF9">
        <w:rPr>
          <w:b/>
        </w:rPr>
        <w:t xml:space="preserve">4. </w:t>
      </w:r>
      <w:r w:rsidR="00DE322A" w:rsidRPr="00E57EF9">
        <w:rPr>
          <w:b/>
        </w:rPr>
        <w:t>fok</w:t>
      </w:r>
      <w:r w:rsidR="00DE322A">
        <w:t xml:space="preserve"> A híres jogtudor már igazi törvényalkotó, nem csak alkalmazza, de már át is látja a törvények kialakulásának és működésének dinamikájá</w:t>
      </w:r>
      <w:r>
        <w:t>t, az összes általa ismert kul</w:t>
      </w:r>
      <w:r w:rsidR="00DE322A">
        <w:t>túrában képes alkalmazni tudását.</w:t>
      </w:r>
    </w:p>
    <w:p w:rsidR="00DE322A" w:rsidRDefault="00DE322A" w:rsidP="00DE322A"/>
    <w:p w:rsidR="00DE322A" w:rsidRDefault="00E57EF9" w:rsidP="00DE322A">
      <w:r w:rsidRPr="00E57EF9">
        <w:rPr>
          <w:b/>
        </w:rPr>
        <w:t xml:space="preserve">5. </w:t>
      </w:r>
      <w:r w:rsidR="00DE322A" w:rsidRPr="00E57EF9">
        <w:rPr>
          <w:b/>
        </w:rPr>
        <w:t>fok</w:t>
      </w:r>
      <w:r w:rsidR="00DE322A">
        <w:t xml:space="preserve"> Általában a nagyobb, törvénykező uralkodók vagy reformer főurak sajátja,</w:t>
      </w:r>
      <w:r>
        <w:t xml:space="preserve"> de legtöbbször a mögöttük meg</w:t>
      </w:r>
      <w:r w:rsidR="00DE322A">
        <w:t>búvó szürke eminenciások birtokolják ezen a szinten a képzettséget.</w:t>
      </w:r>
    </w:p>
    <w:p w:rsidR="00DE322A" w:rsidRDefault="00DE322A" w:rsidP="00E57EF9">
      <w:pPr>
        <w:pStyle w:val="Cmsor1"/>
      </w:pPr>
      <w:r>
        <w:t>Legendaismeret</w:t>
      </w:r>
    </w:p>
    <w:p w:rsidR="00DE322A" w:rsidRDefault="00E57EF9" w:rsidP="00E57EF9">
      <w:pPr>
        <w:pStyle w:val="Cmsor1"/>
      </w:pPr>
      <w:r>
        <w:t xml:space="preserve">(II – </w:t>
      </w:r>
      <w:r w:rsidR="00DE322A">
        <w:t>Intelligencia)</w:t>
      </w:r>
    </w:p>
    <w:p w:rsidR="00DE322A" w:rsidRDefault="00DE322A" w:rsidP="00DE322A">
      <w:r>
        <w:t>A legendaismeret tudománya a karakter tárgyi tudását is­ merteti az adott kultúrkör legendáiban, meséiben, s azt, hogy mennyire képes kihüvelyezni azok igazságtartalmát.</w:t>
      </w:r>
    </w:p>
    <w:p w:rsidR="00DE322A" w:rsidRDefault="00DE322A" w:rsidP="00DE322A"/>
    <w:p w:rsidR="00DE322A" w:rsidRDefault="00E57EF9" w:rsidP="00DE322A">
      <w:r>
        <w:rPr>
          <w:b/>
        </w:rPr>
        <w:t>1</w:t>
      </w:r>
      <w:r w:rsidRPr="00E57EF9">
        <w:rPr>
          <w:b/>
        </w:rPr>
        <w:t xml:space="preserve">. </w:t>
      </w:r>
      <w:r w:rsidR="00DE322A" w:rsidRPr="00E57EF9">
        <w:rPr>
          <w:b/>
        </w:rPr>
        <w:t>fok</w:t>
      </w:r>
      <w:r>
        <w:t xml:space="preserve"> A karak</w:t>
      </w:r>
      <w:r w:rsidR="00DE322A">
        <w:t>ter már nem csak szülőföldje, de a környék l</w:t>
      </w:r>
      <w:r>
        <w:t>egendáit is ismeri, Intelligenci</w:t>
      </w:r>
      <w:r w:rsidR="00DE322A">
        <w:t>apróbáját a legenda valóság­ tartalmának kiszűrésére -1 módosítóval dobja.</w:t>
      </w:r>
    </w:p>
    <w:p w:rsidR="00DE322A" w:rsidRDefault="00DE322A" w:rsidP="00DE322A"/>
    <w:p w:rsidR="00DE322A" w:rsidRDefault="00E57EF9" w:rsidP="00DE322A">
      <w:r w:rsidRPr="00E57EF9">
        <w:rPr>
          <w:b/>
        </w:rPr>
        <w:t xml:space="preserve">2. </w:t>
      </w:r>
      <w:r w:rsidR="00DE322A" w:rsidRPr="00E57EF9">
        <w:rPr>
          <w:b/>
        </w:rPr>
        <w:t>fok</w:t>
      </w:r>
      <w:r w:rsidR="00DE322A">
        <w:t xml:space="preserve"> A karakter már saját kultúrköre legtöbb legendáját ismeri, próbáját módosítók nélkül dobhatja.</w:t>
      </w:r>
    </w:p>
    <w:p w:rsidR="00DE322A" w:rsidRDefault="00DE322A" w:rsidP="00DE322A"/>
    <w:p w:rsidR="00DE322A" w:rsidRDefault="00E57EF9" w:rsidP="00DE322A">
      <w:r w:rsidRPr="00E57EF9">
        <w:rPr>
          <w:b/>
        </w:rPr>
        <w:t xml:space="preserve">3. </w:t>
      </w:r>
      <w:r w:rsidR="00DE322A" w:rsidRPr="00E57EF9">
        <w:rPr>
          <w:b/>
        </w:rPr>
        <w:t>fok</w:t>
      </w:r>
      <w:r w:rsidR="00DE322A">
        <w:t xml:space="preserve"> A karakter már kultúrköre minden legendáját is­ meri, ezek helyi változataival együtt is, akár kategorizálásuk folytán egyéb információkat is nyerhet azok torzulásaiból. Próbáját +1 módosítóval dobja.</w:t>
      </w:r>
    </w:p>
    <w:p w:rsidR="00DE322A" w:rsidRDefault="00DE322A" w:rsidP="00DE322A"/>
    <w:p w:rsidR="00DE322A" w:rsidRDefault="00E70DB3" w:rsidP="00DE322A">
      <w:r w:rsidRPr="00E70DB3">
        <w:rPr>
          <w:b/>
        </w:rPr>
        <w:t xml:space="preserve">4. </w:t>
      </w:r>
      <w:r w:rsidR="00DE322A" w:rsidRPr="00E70DB3">
        <w:rPr>
          <w:b/>
        </w:rPr>
        <w:t>fok</w:t>
      </w:r>
      <w:r w:rsidR="00DE322A">
        <w:t xml:space="preserve"> A karakter már a</w:t>
      </w:r>
      <w:r>
        <w:t xml:space="preserve"> kapcsolódó, szomszédos kultúr</w:t>
      </w:r>
      <w:r w:rsidR="00DE322A">
        <w:t>körök legendáiba is belelát, s a népeket összekötő regéket is elemezheti, s alaposan is</w:t>
      </w:r>
      <w:r>
        <w:t>meri azokat. Próbáját +2 módosí</w:t>
      </w:r>
      <w:r w:rsidR="00DE322A">
        <w:t>tóval dobja.</w:t>
      </w:r>
    </w:p>
    <w:p w:rsidR="00DE322A" w:rsidRDefault="00DE322A" w:rsidP="00DE322A"/>
    <w:p w:rsidR="00DE322A" w:rsidRDefault="00E70DB3" w:rsidP="00DE322A">
      <w:r w:rsidRPr="00E70DB3">
        <w:rPr>
          <w:b/>
        </w:rPr>
        <w:t xml:space="preserve">5. </w:t>
      </w:r>
      <w:r w:rsidR="00DE322A" w:rsidRPr="00E70DB3">
        <w:rPr>
          <w:b/>
        </w:rPr>
        <w:t>fok</w:t>
      </w:r>
      <w:r w:rsidR="00DE322A">
        <w:t xml:space="preserve"> A karakter megbecs</w:t>
      </w:r>
      <w:r>
        <w:t>ült tudós, képes akár ősi míto</w:t>
      </w:r>
      <w:r w:rsidR="00DE322A">
        <w:t>szok valóságtartalmának kielemzésére is, ha bírja az adott kultúrát. Igazi mesékben é</w:t>
      </w:r>
      <w:r>
        <w:t>lő ember, próbáját +3 módosító</w:t>
      </w:r>
      <w:r w:rsidR="00DE322A">
        <w:t>val dobja.</w:t>
      </w:r>
    </w:p>
    <w:p w:rsidR="00DE322A" w:rsidRDefault="00DE322A" w:rsidP="00E70DB3">
      <w:pPr>
        <w:pStyle w:val="Cmsor1"/>
      </w:pPr>
      <w:r>
        <w:lastRenderedPageBreak/>
        <w:t>Mechanika</w:t>
      </w:r>
    </w:p>
    <w:p w:rsidR="00DE322A" w:rsidRDefault="00E70DB3" w:rsidP="00E70DB3">
      <w:pPr>
        <w:pStyle w:val="Cmsor1"/>
      </w:pPr>
      <w:r>
        <w:t xml:space="preserve">(III – </w:t>
      </w:r>
      <w:r w:rsidR="00DE322A">
        <w:t>Ügyesség, Intelligencia)</w:t>
      </w:r>
    </w:p>
    <w:p w:rsidR="00DE322A" w:rsidRDefault="00DE322A" w:rsidP="00DE322A">
      <w:r>
        <w:t>A Mechanika egyszerre elm</w:t>
      </w:r>
      <w:r w:rsidR="00E70DB3">
        <w:t>életi és gyakorlati alkalmazha</w:t>
      </w:r>
      <w:r>
        <w:t>tóságú tudomány. Ismeretével</w:t>
      </w:r>
      <w:r w:rsidR="00E70DB3">
        <w:t xml:space="preserve"> </w:t>
      </w:r>
      <w:r>
        <w:t>a karakter hétköznapi eszközök működésének titkába láthat bele, magasabb szinteken, pedig maga is tervezhet efféléket.</w:t>
      </w:r>
    </w:p>
    <w:p w:rsidR="00DE322A" w:rsidRDefault="00DE322A" w:rsidP="00DE322A"/>
    <w:p w:rsidR="00DE322A" w:rsidRDefault="00E70DB3" w:rsidP="00E70DB3">
      <w:r>
        <w:rPr>
          <w:b/>
        </w:rPr>
        <w:t xml:space="preserve">1. </w:t>
      </w:r>
      <w:r w:rsidR="00DE322A" w:rsidRPr="00E70DB3">
        <w:rPr>
          <w:b/>
        </w:rPr>
        <w:t>fok</w:t>
      </w:r>
      <w:r w:rsidR="00DE322A">
        <w:t xml:space="preserve"> A karakter csak n</w:t>
      </w:r>
      <w:r>
        <w:t>agyon kezdő szinten ismeri a tu</w:t>
      </w:r>
      <w:r w:rsidR="00DE322A">
        <w:t>dományt, csak egyszerűbb szerkezetek működési elvét ismeri</w:t>
      </w:r>
    </w:p>
    <w:p w:rsidR="00E70DB3" w:rsidRDefault="00DE322A" w:rsidP="00E70DB3">
      <w:r>
        <w:t xml:space="preserve"> </w:t>
      </w:r>
    </w:p>
    <w:p w:rsidR="00DE322A" w:rsidRDefault="00DE322A" w:rsidP="00E70DB3">
      <w:pPr>
        <w:ind w:firstLine="0"/>
      </w:pPr>
      <w:r>
        <w:t>fel, komolyabb gépezeteknél inkább mágiára gyanakszik. Új alkalmatosságot még nem tud tervezni.</w:t>
      </w:r>
    </w:p>
    <w:p w:rsidR="00DE322A" w:rsidRDefault="00DE322A" w:rsidP="00DE322A"/>
    <w:p w:rsidR="00DE322A" w:rsidRDefault="00E70DB3" w:rsidP="00DE322A">
      <w:r w:rsidRPr="00E70DB3">
        <w:rPr>
          <w:b/>
        </w:rPr>
        <w:t xml:space="preserve">2. </w:t>
      </w:r>
      <w:r w:rsidR="00DE322A" w:rsidRPr="00E70DB3">
        <w:rPr>
          <w:b/>
        </w:rPr>
        <w:t>fok</w:t>
      </w:r>
      <w:r>
        <w:t xml:space="preserve"> A karak</w:t>
      </w:r>
      <w:r w:rsidR="00DE322A">
        <w:t>ternek m</w:t>
      </w:r>
      <w:r>
        <w:t>ár átfogó képe van a mechaniká</w:t>
      </w:r>
      <w:r w:rsidR="00DE322A">
        <w:t>ról, az egyszerűbb szerkezetek működését már szétszedés nélkül értelmezi, s a bonyolul</w:t>
      </w:r>
      <w:r>
        <w:t>tabbakról is egészen jó közelí</w:t>
      </w:r>
      <w:r w:rsidR="00DE322A">
        <w:t>tésű véleményt alkot.</w:t>
      </w:r>
    </w:p>
    <w:p w:rsidR="00DE322A" w:rsidRDefault="00DE322A" w:rsidP="00DE322A"/>
    <w:p w:rsidR="00DE322A" w:rsidRDefault="00E70DB3" w:rsidP="00DE322A">
      <w:r w:rsidRPr="00E70DB3">
        <w:rPr>
          <w:b/>
        </w:rPr>
        <w:t xml:space="preserve">3. </w:t>
      </w:r>
      <w:r w:rsidR="00DE322A" w:rsidRPr="00E70DB3">
        <w:rPr>
          <w:b/>
        </w:rPr>
        <w:t>fok</w:t>
      </w:r>
      <w:r w:rsidR="00DE322A">
        <w:t xml:space="preserve"> A karakter tisztáb</w:t>
      </w:r>
      <w:r>
        <w:t>an van a tudomány alapvető szabályaival, hacsak</w:t>
      </w:r>
      <w:r w:rsidR="00DE322A">
        <w:t xml:space="preserve"> az alkotó nem akarta elrejteni azt szem elől, akkor már szinte bármilyen nem mágikus gép működési el­ vét, szabályait felismeri. Bármilyen általánosnak mondható szerkezet megépítésére képes, mint mondjuk vízimalmok, ostromgépek.</w:t>
      </w:r>
    </w:p>
    <w:p w:rsidR="00DE322A" w:rsidRDefault="00DE322A" w:rsidP="00DE322A"/>
    <w:p w:rsidR="00DE322A" w:rsidRDefault="00E70DB3" w:rsidP="00DE322A">
      <w:r w:rsidRPr="00E70DB3">
        <w:rPr>
          <w:b/>
        </w:rPr>
        <w:t xml:space="preserve">4. </w:t>
      </w:r>
      <w:r w:rsidR="00DE322A" w:rsidRPr="00E70DB3">
        <w:rPr>
          <w:b/>
        </w:rPr>
        <w:t>fok</w:t>
      </w:r>
      <w:r w:rsidR="00DE322A">
        <w:t xml:space="preserve"> A ka</w:t>
      </w:r>
      <w:r>
        <w:t xml:space="preserve">rakter már igazi mérnök, zavarba </w:t>
      </w:r>
      <w:r w:rsidR="00DE322A">
        <w:t>ejtően kicsiny órákat, igen hatékony os</w:t>
      </w:r>
      <w:r>
        <w:t>tromgépeket, vagy épp más komo</w:t>
      </w:r>
      <w:r w:rsidR="00DE322A">
        <w:t>lyabb mechanikus szerkezeteket épít. A tudomány mélyebb összefüggéseit is ismeri. Egyszer</w:t>
      </w:r>
      <w:r>
        <w:t>űbb mechanikus fegyvere</w:t>
      </w:r>
      <w:r w:rsidR="00DE322A">
        <w:t>ket tervez, mint pl. tűvetők, vagy épp többvájatú, vagy tárral rendelkező nyílpuskák.</w:t>
      </w:r>
    </w:p>
    <w:p w:rsidR="00DE322A" w:rsidRDefault="00DE322A" w:rsidP="00DE322A"/>
    <w:p w:rsidR="00DE322A" w:rsidRDefault="00E70DB3" w:rsidP="00DE322A">
      <w:r w:rsidRPr="00E70DB3">
        <w:rPr>
          <w:b/>
        </w:rPr>
        <w:t xml:space="preserve">5. </w:t>
      </w:r>
      <w:r w:rsidR="00DE322A" w:rsidRPr="00E70DB3">
        <w:rPr>
          <w:b/>
        </w:rPr>
        <w:t>fok</w:t>
      </w:r>
      <w:r w:rsidR="00DE322A">
        <w:t xml:space="preserve"> A karakter már </w:t>
      </w:r>
      <w:r>
        <w:t>igen bonyolult rendszereket vá</w:t>
      </w:r>
      <w:r w:rsidR="00DE322A">
        <w:t>zol fel, akár önjáró alkalmatosságok (gépszolga), vagy épp gondolkodónak tűnő (sakkgép) szerkezetek megalkotására is képes.</w:t>
      </w:r>
    </w:p>
    <w:p w:rsidR="00DE322A" w:rsidRDefault="00DE322A" w:rsidP="00DE322A"/>
    <w:p w:rsidR="00DE322A" w:rsidRDefault="00DE322A" w:rsidP="00E70DB3">
      <w:pPr>
        <w:pStyle w:val="Cmsor1"/>
      </w:pPr>
      <w:r>
        <w:t>Oktatás</w:t>
      </w:r>
    </w:p>
    <w:p w:rsidR="00DE322A" w:rsidRDefault="00E70DB3" w:rsidP="00E70DB3">
      <w:pPr>
        <w:pStyle w:val="Cmsor1"/>
      </w:pPr>
      <w:r>
        <w:t>(III</w:t>
      </w:r>
      <w:r w:rsidR="00DE322A">
        <w:t xml:space="preserve"> - Intelligencia, Asztrál)</w:t>
      </w:r>
    </w:p>
    <w:p w:rsidR="00DE322A" w:rsidRDefault="00DE322A" w:rsidP="00DE322A">
      <w:r>
        <w:t xml:space="preserve">A tanítás az egyike a legősibb tudományoknak, már a korai emberek sámánjai </w:t>
      </w:r>
      <w:r w:rsidR="00E70DB3">
        <w:t>is elgyakoroltatták a vadászato</w:t>
      </w:r>
      <w:r>
        <w:t>t törzsük tagjaival.</w:t>
      </w:r>
    </w:p>
    <w:p w:rsidR="00DE322A" w:rsidRDefault="00DE322A" w:rsidP="00DE322A">
      <w:r>
        <w:t>Az Oktatás képzettség birtokosai képesek könnyebben átadni azon képzettségeket, melyeket ismernek, de csakis azon fokig, ameddig saját</w:t>
      </w:r>
      <w:r w:rsidR="00E70DB3">
        <w:t xml:space="preserve"> maguk is bírnak az adott isme</w:t>
      </w:r>
      <w:r>
        <w:t>rettel. Emellett az Oktatás nyújtotta előnyöket is csak azon fok oktatásához képesek biztosítani tanulóik számára, amely fokon bírják az Oktatás képzettséget.</w:t>
      </w:r>
    </w:p>
    <w:p w:rsidR="00DE322A" w:rsidRDefault="00DE322A" w:rsidP="00E70DB3">
      <w:r>
        <w:t>Tehát, ha Wilvarien, a var</w:t>
      </w:r>
      <w:r w:rsidR="00E70DB3">
        <w:t xml:space="preserve">ázsló a csapat harcosát kívánja 3. </w:t>
      </w:r>
      <w:r>
        <w:t>fokú Oktatás képzettsége birtokában megtanítani írni és olvasni, akkor ezt megteheti, hiszen ő maga 4. fokon ismeri az Írás/olvasás képzettséget. Ekkor képes legfeljebb 4. fokig képezni bajtárását, de a tanulás kp-költségét csak a 3. fok elsajátításáig képes csökkenteni.</w:t>
      </w:r>
    </w:p>
    <w:p w:rsidR="00DE322A" w:rsidRDefault="00DE322A" w:rsidP="00DE322A">
      <w:r>
        <w:t>Ha nem bírna az Oktatás képzettséggel, tudását akkor is átadhatná 4. fokig, de ekkor a képzettség elsajátításának kp költsége nem csökkenne.</w:t>
      </w:r>
    </w:p>
    <w:p w:rsidR="00DE322A" w:rsidRDefault="00DE322A" w:rsidP="00DE322A"/>
    <w:p w:rsidR="00DE322A" w:rsidRDefault="00E70DB3" w:rsidP="00DE322A">
      <w:r>
        <w:rPr>
          <w:b/>
        </w:rPr>
        <w:t>1</w:t>
      </w:r>
      <w:r w:rsidRPr="00E70DB3">
        <w:rPr>
          <w:b/>
        </w:rPr>
        <w:t xml:space="preserve">. </w:t>
      </w:r>
      <w:r w:rsidR="00DE322A" w:rsidRPr="00E70DB3">
        <w:rPr>
          <w:b/>
        </w:rPr>
        <w:t>fok</w:t>
      </w:r>
      <w:r w:rsidR="00DE322A">
        <w:t xml:space="preserve"> A karakter már tisztában van az oktat</w:t>
      </w:r>
      <w:r>
        <w:t>ás alapjaival, az általa taníto</w:t>
      </w:r>
      <w:r w:rsidR="00DE322A">
        <w:t>tt képzettség Kp költsége 1-gyel csökken (de legalább 1).</w:t>
      </w:r>
    </w:p>
    <w:p w:rsidR="00E70DB3" w:rsidRDefault="00E70DB3" w:rsidP="00DE322A"/>
    <w:p w:rsidR="00E70DB3" w:rsidRDefault="00DE322A" w:rsidP="00E70DB3">
      <w:r w:rsidRPr="00E70DB3">
        <w:rPr>
          <w:b/>
        </w:rPr>
        <w:lastRenderedPageBreak/>
        <w:t xml:space="preserve"> </w:t>
      </w:r>
      <w:r w:rsidR="00E70DB3" w:rsidRPr="00E70DB3">
        <w:rPr>
          <w:b/>
        </w:rPr>
        <w:t>2. fok</w:t>
      </w:r>
      <w:r w:rsidR="00E70DB3">
        <w:t xml:space="preserve"> A kezdő tanár 2. fokú képzettségek átadására képes, a tanított képzettség Kp költsége 1-gyel csökken (de legalább 1).</w:t>
      </w:r>
      <w:r w:rsidR="00E70DB3">
        <w:tab/>
        <w:t>.</w:t>
      </w:r>
      <w:r w:rsidR="00E70DB3">
        <w:tab/>
        <w:t>.</w:t>
      </w:r>
    </w:p>
    <w:p w:rsidR="00E70DB3" w:rsidRDefault="00E70DB3" w:rsidP="00E70DB3"/>
    <w:p w:rsidR="00E70DB3" w:rsidRDefault="00E70DB3" w:rsidP="00E70DB3">
      <w:r w:rsidRPr="00E70DB3">
        <w:rPr>
          <w:b/>
        </w:rPr>
        <w:t>3. fok</w:t>
      </w:r>
      <w:r>
        <w:t xml:space="preserve"> A gyakorló tanár által oktatott képzettség Kp költsége 1-gyel csökken (de legalább 1), Százalékos Jártasság esetén +1%-ot ad, minden a tanulni kívánt Százalékos képzettségre költött Kp után.</w:t>
      </w:r>
    </w:p>
    <w:p w:rsidR="00E70DB3" w:rsidRDefault="00E70DB3" w:rsidP="00E70DB3"/>
    <w:p w:rsidR="00E70DB3" w:rsidRDefault="00E70DB3" w:rsidP="00E70DB3">
      <w:r w:rsidRPr="00E70DB3">
        <w:rPr>
          <w:b/>
        </w:rPr>
        <w:t>4. fok</w:t>
      </w:r>
      <w:r>
        <w:t xml:space="preserve"> A  híres oktató által tanított  képzettség Kp költsége 2-vel csökken (de legalább 1), Százalékos Jártasság esetén +2%-ot ad, minden a tanulni kívánt Százalékos képzettségre költött Kp után.</w:t>
      </w:r>
    </w:p>
    <w:p w:rsidR="00DE322A" w:rsidRDefault="00DE322A" w:rsidP="00DE322A"/>
    <w:p w:rsidR="00DE322A" w:rsidRDefault="00DE322A" w:rsidP="00E70DB3">
      <w:r w:rsidRPr="00E70DB3">
        <w:rPr>
          <w:b/>
        </w:rPr>
        <w:t>5. fok</w:t>
      </w:r>
      <w:r>
        <w:t xml:space="preserve"> A legendás tanár, mester által tanított képzettség Kp költsége 3-mal csökken (de legalább 1) Százalé</w:t>
      </w:r>
      <w:r w:rsidR="00E70DB3">
        <w:t>kos Jártasság esetén +3%-ot ad.</w:t>
      </w:r>
    </w:p>
    <w:p w:rsidR="00DE322A" w:rsidRDefault="00DE322A" w:rsidP="00E70DB3">
      <w:pPr>
        <w:pStyle w:val="Cmsor1"/>
      </w:pPr>
      <w:r>
        <w:t>Orvoslás</w:t>
      </w:r>
    </w:p>
    <w:p w:rsidR="00DE322A" w:rsidRDefault="00DE322A" w:rsidP="00E70DB3">
      <w:pPr>
        <w:pStyle w:val="Cmsor1"/>
      </w:pPr>
      <w:r>
        <w:t xml:space="preserve">(III </w:t>
      </w:r>
      <w:r w:rsidR="00E70DB3">
        <w:t>–</w:t>
      </w:r>
      <w:r>
        <w:t xml:space="preserve"> Intelligencia)</w:t>
      </w:r>
    </w:p>
    <w:p w:rsidR="00DE322A" w:rsidRDefault="00DE322A" w:rsidP="00DE322A">
      <w:r>
        <w:t>A gyógyítás, betegségek, sérülések orvoslása egyid</w:t>
      </w:r>
      <w:r w:rsidR="00E70DB3">
        <w:t>ős az ynevi civilizációkkal, s még a mágia egyeduralma mellett i</w:t>
      </w:r>
      <w:r>
        <w:t>s igen szépen fejlődő, virágzó tudomány. A betegségek és mérgezések azonosításához Intelligenciapróba szükséges a leírásban szereplő módosítókkal.</w:t>
      </w:r>
    </w:p>
    <w:p w:rsidR="00DE322A" w:rsidRDefault="00DE322A" w:rsidP="00DE322A"/>
    <w:p w:rsidR="00DE322A" w:rsidRDefault="00E70DB3" w:rsidP="00DE322A">
      <w:r w:rsidRPr="00E70DB3">
        <w:rPr>
          <w:b/>
        </w:rPr>
        <w:t xml:space="preserve">1. </w:t>
      </w:r>
      <w:r w:rsidR="00DE322A" w:rsidRPr="00E70DB3">
        <w:rPr>
          <w:b/>
        </w:rPr>
        <w:t>fok</w:t>
      </w:r>
      <w:r w:rsidR="00DE322A">
        <w:t xml:space="preserve"> A karakter borbély; sebet varr, a fertőzések esélyét minimálisra csökkenti. Intelligenciapróbáját -1 módosítóval dobja.</w:t>
      </w:r>
    </w:p>
    <w:p w:rsidR="00DE322A" w:rsidRDefault="00DE322A" w:rsidP="00DE322A"/>
    <w:p w:rsidR="00DE322A" w:rsidRDefault="00E70DB3" w:rsidP="00DE322A">
      <w:r w:rsidRPr="00E70DB3">
        <w:rPr>
          <w:b/>
        </w:rPr>
        <w:t xml:space="preserve">2. </w:t>
      </w:r>
      <w:r w:rsidR="00DE322A" w:rsidRPr="00E70DB3">
        <w:rPr>
          <w:b/>
        </w:rPr>
        <w:t>fok</w:t>
      </w:r>
      <w:r w:rsidR="00DE322A">
        <w:t xml:space="preserve"> Az ilyen szinten képz</w:t>
      </w:r>
      <w:r>
        <w:t>ett gyógyító 2. szintű betegsé</w:t>
      </w:r>
      <w:r w:rsidR="00DE322A">
        <w:t>geket, mérgezéseket diagnosztizálhat és gyógyíthat. Az Fp és Ép sebek gyógyulását a kétszeresére gyorsítja. Intelligencia­ próbáját módosító nélkül dobja.</w:t>
      </w:r>
    </w:p>
    <w:p w:rsidR="00DE322A" w:rsidRDefault="00DE322A" w:rsidP="00DE322A"/>
    <w:p w:rsidR="00DE322A" w:rsidRDefault="00E70DB3" w:rsidP="00DE322A">
      <w:r w:rsidRPr="00E70DB3">
        <w:rPr>
          <w:b/>
        </w:rPr>
        <w:t xml:space="preserve">3. </w:t>
      </w:r>
      <w:r w:rsidR="00DE322A" w:rsidRPr="00E70DB3">
        <w:rPr>
          <w:b/>
        </w:rPr>
        <w:t>fok</w:t>
      </w:r>
      <w:r w:rsidR="00DE322A">
        <w:t xml:space="preserve"> Igazi orvos, 3. szintű betegségeket, mérgezéseket diagno</w:t>
      </w:r>
      <w:r>
        <w:t>sztizálhat és gyógyíthat. Intelligenciapróbáját +1 mó</w:t>
      </w:r>
      <w:r w:rsidR="00DE322A">
        <w:t>dosítóval dobja.</w:t>
      </w:r>
    </w:p>
    <w:p w:rsidR="00DE322A" w:rsidRDefault="00DE322A" w:rsidP="00DE322A"/>
    <w:p w:rsidR="00DE322A" w:rsidRDefault="00E70DB3" w:rsidP="00DE322A">
      <w:r w:rsidRPr="00E70DB3">
        <w:rPr>
          <w:b/>
        </w:rPr>
        <w:t xml:space="preserve">4. </w:t>
      </w:r>
      <w:r w:rsidR="00DE322A" w:rsidRPr="00E70DB3">
        <w:rPr>
          <w:b/>
        </w:rPr>
        <w:t>fok</w:t>
      </w:r>
      <w:r w:rsidR="00DE322A">
        <w:t xml:space="preserve"> A karakter messze földön híres gyógyító. Az Fp és Ép sebek gyógyulását a háromszorosára gyorsítja, negyedik fokú betegségeket, mérgezéseket diagnosztizálhat és gyógyít­ hat. Intelligenciapróbáját +2 módosítóval dobja.</w:t>
      </w:r>
    </w:p>
    <w:p w:rsidR="00DE322A" w:rsidRDefault="00DE322A" w:rsidP="00DE322A"/>
    <w:p w:rsidR="00DE322A" w:rsidRDefault="00E70DB3" w:rsidP="00E70DB3">
      <w:r w:rsidRPr="00E70DB3">
        <w:rPr>
          <w:b/>
        </w:rPr>
        <w:t xml:space="preserve">5. </w:t>
      </w:r>
      <w:r w:rsidR="00DE322A" w:rsidRPr="00E70DB3">
        <w:rPr>
          <w:b/>
        </w:rPr>
        <w:t>fok</w:t>
      </w:r>
      <w:r w:rsidR="00DE322A">
        <w:t xml:space="preserve"> A karakter már iga</w:t>
      </w:r>
      <w:r>
        <w:t>zi csodadoktor. Ötödik fokú be</w:t>
      </w:r>
      <w:r w:rsidR="00DE322A">
        <w:t>tegségeket, mérgezéseket diagnosztizál és gyógyít. Akár még végtagok</w:t>
      </w:r>
      <w:r>
        <w:t xml:space="preserve"> </w:t>
      </w:r>
      <w:r w:rsidR="00DE322A">
        <w:t>visszavarrására</w:t>
      </w:r>
      <w:r>
        <w:t xml:space="preserve"> </w:t>
      </w:r>
      <w:r w:rsidR="00DE322A">
        <w:t>is váll</w:t>
      </w:r>
      <w:r>
        <w:t xml:space="preserve">alkozhat. Intelligenciapróbáját </w:t>
      </w:r>
      <w:r w:rsidR="00DE322A">
        <w:t>+3 módosítóval dobja.</w:t>
      </w:r>
    </w:p>
    <w:p w:rsidR="00DE322A" w:rsidRDefault="00DE322A" w:rsidP="00DE322A"/>
    <w:p w:rsidR="00DE322A" w:rsidRDefault="00DE322A" w:rsidP="00E70DB3">
      <w:pPr>
        <w:pStyle w:val="Cmsor1"/>
      </w:pPr>
      <w:r>
        <w:t>Ősi nyelv</w:t>
      </w:r>
    </w:p>
    <w:p w:rsidR="00DE322A" w:rsidRDefault="00DE322A" w:rsidP="00E70DB3">
      <w:pPr>
        <w:pStyle w:val="Cmsor1"/>
      </w:pPr>
      <w:r>
        <w:t xml:space="preserve">(IV </w:t>
      </w:r>
      <w:r w:rsidR="00E70DB3">
        <w:t>–</w:t>
      </w:r>
      <w:r>
        <w:t xml:space="preserve"> Intelligencia)</w:t>
      </w:r>
    </w:p>
    <w:p w:rsidR="00DE322A" w:rsidRDefault="00DE322A" w:rsidP="00DE322A">
      <w:r>
        <w:t>A  karakter valamely ősi nyelvben való  jártas</w:t>
      </w:r>
      <w:r w:rsidR="00E70DB3">
        <w:t>ságát  jelenti e képzettség, mi</w:t>
      </w:r>
      <w:r>
        <w:t>nd a beszélt nyelv egy átmenet kimentett formáját, mind pedig írásbeliségének tudományát.</w:t>
      </w:r>
    </w:p>
    <w:p w:rsidR="00DE322A" w:rsidRDefault="00DE322A" w:rsidP="00DE322A"/>
    <w:p w:rsidR="00DE322A" w:rsidRDefault="00DE322A" w:rsidP="00E70DB3">
      <w:pPr>
        <w:pStyle w:val="Cmsor1"/>
        <w:ind w:firstLine="0"/>
        <w:jc w:val="both"/>
      </w:pPr>
      <w:r>
        <w:t>Humán kultúrák:</w:t>
      </w:r>
    </w:p>
    <w:p w:rsidR="00E70DB3" w:rsidRDefault="00E70DB3" w:rsidP="00DE322A"/>
    <w:p w:rsidR="00DE322A" w:rsidRDefault="00DE322A" w:rsidP="00DE322A">
      <w:r w:rsidRPr="00E812B1">
        <w:rPr>
          <w:b/>
          <w:i/>
        </w:rPr>
        <w:t>Crantai</w:t>
      </w:r>
      <w:r>
        <w:t>. É</w:t>
      </w:r>
      <w:r w:rsidR="00E812B1">
        <w:t>szakfölde első nagy emberbiroda</w:t>
      </w:r>
      <w:r>
        <w:t>lmának nyelve, melyet a kyr hódítók tapostak</w:t>
      </w:r>
      <w:r w:rsidR="00E812B1">
        <w:t xml:space="preserve"> sárba és feledésbe a birodalom</w:t>
      </w:r>
      <w:r>
        <w:t>mal együtt. Főleg északi ter</w:t>
      </w:r>
      <w:r w:rsidR="00E812B1">
        <w:t>mészeti népek nyelveiben fedez</w:t>
      </w:r>
      <w:r>
        <w:t xml:space="preserve">hetőek fel </w:t>
      </w:r>
      <w:r w:rsidR="00E812B1">
        <w:t>jövevény szavai</w:t>
      </w:r>
      <w:r>
        <w:t xml:space="preserve">, illetve egyes nagyobb könyvtárak titkos rekeszeiben találhatunk efféle nyelven íródott iratokat, melyek jórészt természetszellemek és a síkmágia, késő Cranta idején pedig a nekromancia </w:t>
      </w:r>
      <w:r>
        <w:lastRenderedPageBreak/>
        <w:t>titkaiba nyújthatnak bepillantás</w:t>
      </w:r>
      <w:r w:rsidR="00E812B1">
        <w:t>t</w:t>
      </w:r>
      <w:r>
        <w:t>. írásmódja a kép és szimbólumírás érdekes keveréke.</w:t>
      </w:r>
    </w:p>
    <w:p w:rsidR="00DE322A" w:rsidRDefault="00DE322A" w:rsidP="00E70DB3">
      <w:pPr>
        <w:ind w:firstLine="0"/>
      </w:pPr>
    </w:p>
    <w:p w:rsidR="00DE322A" w:rsidRDefault="00DE322A" w:rsidP="00E812B1">
      <w:r w:rsidRPr="00E812B1">
        <w:rPr>
          <w:b/>
          <w:i/>
        </w:rPr>
        <w:t>Lupár és dolamin</w:t>
      </w:r>
      <w:r w:rsidR="00E812B1">
        <w:t>.</w:t>
      </w:r>
      <w:r>
        <w:t xml:space="preserve"> A má</w:t>
      </w:r>
      <w:r w:rsidR="00E812B1">
        <w:t>r Cranta ideje előtt, majd hus</w:t>
      </w:r>
      <w:r>
        <w:t>zonötezer esztendeje itt</w:t>
      </w:r>
      <w:r w:rsidR="00E812B1">
        <w:t xml:space="preserve"> élő nomád, majd földművelő né</w:t>
      </w:r>
      <w:r>
        <w:t>pesség nyelve, amely e</w:t>
      </w:r>
      <w:r w:rsidR="00E812B1">
        <w:t>lőször a crantai, majd a kyr uraknak</w:t>
      </w:r>
      <w:r>
        <w:t xml:space="preserve"> behódolva őrizte meg majdnem eredeti formáját. Írásbelisége csakis az uralkodó kaszt szá</w:t>
      </w:r>
      <w:r w:rsidR="00E812B1">
        <w:t>mára létezett, mely bukása nyo</w:t>
      </w:r>
      <w:r>
        <w:t>mán a feledé</w:t>
      </w:r>
      <w:r w:rsidR="00E812B1">
        <w:t>s homályába veszett. Jelenlegi i</w:t>
      </w:r>
      <w:r>
        <w:t xml:space="preserve">smert formája a Quironeia déli partját lakó lupárok és dolaminok rontást és balszerencsét űző csaska jelei, hurkai, melyeket még ma is alkalmaznak a partvidék tapasztalati mágiát űző sámánjai, boszorkányai. Megjegyzendő mindenesetre, hogy a helyi szájhagyomány állja a versenyt a kyr írásbeliséggel </w:t>
      </w:r>
      <w:r w:rsidR="00E812B1">
        <w:t>az</w:t>
      </w:r>
      <w:r>
        <w:t xml:space="preserve"> általa átölelendő idő távlatában, és meglepő módon, kevéssé torzítja az eképpen megőrzött tudást. </w:t>
      </w:r>
    </w:p>
    <w:p w:rsidR="00DE322A" w:rsidRDefault="00DE322A" w:rsidP="00E812B1">
      <w:r w:rsidRPr="00E812B1">
        <w:rPr>
          <w:b/>
          <w:i/>
        </w:rPr>
        <w:t>Godon,</w:t>
      </w:r>
      <w:r>
        <w:t xml:space="preserve"> a Dé</w:t>
      </w:r>
      <w:r w:rsidR="00E812B1">
        <w:t>lvidék első nagy emberek alapí</w:t>
      </w:r>
      <w:r>
        <w:t>totta varázslóbiro</w:t>
      </w:r>
      <w:r w:rsidR="00E812B1">
        <w:t>dalma, melyet évezredes tündök</w:t>
      </w:r>
      <w:r>
        <w:t>lés után Krán tasz</w:t>
      </w:r>
      <w:r w:rsidR="00E812B1">
        <w:t xml:space="preserve">ított a nemlétbe. A pyarronita, </w:t>
      </w:r>
      <w:r>
        <w:t>Lar-Dor városában tanult varázstudók mágikus nyelve, a godoni egyszerűsített válto</w:t>
      </w:r>
      <w:r w:rsidR="00E812B1">
        <w:t xml:space="preserve">zata. Az általa történő varázslás, csak a </w:t>
      </w:r>
      <w:r>
        <w:t>Mágikus f</w:t>
      </w:r>
      <w:r w:rsidR="00E812B1">
        <w:t xml:space="preserve">ogékonyság előny felvételével, </w:t>
      </w:r>
      <w:r>
        <w:t>illetve a varázslóiskola elvégzésével válik lehetővé.</w:t>
      </w:r>
    </w:p>
    <w:p w:rsidR="00DE322A" w:rsidRDefault="00DE322A" w:rsidP="00DE322A"/>
    <w:p w:rsidR="00DE322A" w:rsidRDefault="00DE322A" w:rsidP="00E812B1">
      <w:pPr>
        <w:pStyle w:val="Cmsor1"/>
        <w:jc w:val="both"/>
      </w:pPr>
      <w:r>
        <w:t>Inhumán kultúrák:</w:t>
      </w:r>
    </w:p>
    <w:p w:rsidR="00E812B1" w:rsidRPr="00E812B1" w:rsidRDefault="00E812B1" w:rsidP="00E812B1"/>
    <w:p w:rsidR="00DE322A" w:rsidRDefault="00DE322A" w:rsidP="00DE322A">
      <w:r>
        <w:t xml:space="preserve">Az </w:t>
      </w:r>
      <w:r w:rsidRPr="00E812B1">
        <w:rPr>
          <w:b/>
          <w:i/>
        </w:rPr>
        <w:t>óelf</w:t>
      </w:r>
      <w:r>
        <w:t xml:space="preserve"> nyelv,</w:t>
      </w:r>
      <w:r w:rsidR="00E812B1">
        <w:t xml:space="preserve"> </w:t>
      </w:r>
      <w:r>
        <w:t>a hatodkor elő</w:t>
      </w:r>
      <w:r w:rsidR="00E812B1">
        <w:t>tt élt elfek misztikus hatalom</w:t>
      </w:r>
      <w:r>
        <w:t>tól átjárt nyelve, melyet csaki</w:t>
      </w:r>
      <w:r w:rsidR="00E812B1">
        <w:t>s az elf királyságok valamelyikében, esetleg Haonwell</w:t>
      </w:r>
      <w:r>
        <w:t>ben  vagy Erionban tanulmányozhat a kíváncsi karakter.</w:t>
      </w:r>
    </w:p>
    <w:p w:rsidR="00DE322A" w:rsidRDefault="00DE322A" w:rsidP="00DE322A">
      <w:r>
        <w:t>A nyelvben rejlő mágikus hatalom csakis tisztavérű óelfek számára elérhető. A játékos karakter csupán az emberelőtti történetírás kincseihez férhet közelebb általa. Írásbelisége a hólyagírás.</w:t>
      </w:r>
    </w:p>
    <w:p w:rsidR="00DE322A" w:rsidRDefault="00DE322A" w:rsidP="00DE322A"/>
    <w:p w:rsidR="00DE322A" w:rsidRDefault="00DE322A" w:rsidP="00DE322A">
      <w:r>
        <w:t xml:space="preserve">A </w:t>
      </w:r>
      <w:r w:rsidRPr="00E812B1">
        <w:rPr>
          <w:b/>
          <w:i/>
        </w:rPr>
        <w:t>kyr</w:t>
      </w:r>
      <w:r>
        <w:t xml:space="preserve"> nyelv, a majd húszez</w:t>
      </w:r>
      <w:r w:rsidR="00E812B1">
        <w:t>er esztendeig virágzó kyr biro</w:t>
      </w:r>
      <w:r>
        <w:t>dalom nyelve, mely kiforrottságában</w:t>
      </w:r>
      <w:r w:rsidR="00E812B1">
        <w:t xml:space="preserve"> </w:t>
      </w:r>
      <w:r>
        <w:t>képessé tette a hódítókat Ynev jelenlegi egyik leghatalmasabb misztikus művészetének megalkotására. Írásbelisége rúnák és jelek sorozata, a világ­ egyetem mágikus leírása.</w:t>
      </w:r>
    </w:p>
    <w:p w:rsidR="00DE322A" w:rsidRDefault="00DE322A" w:rsidP="00DE322A">
      <w:r>
        <w:t>Északfölde minden varázslóiskolája ezen nyelv és rúnáinak használatát oktatja, az álta</w:t>
      </w:r>
      <w:r w:rsidR="00E812B1">
        <w:t>la történő varázslás csak a Má</w:t>
      </w:r>
      <w:r>
        <w:t>gikus fogékonyság előny felvételével, illetve a varázslóiskola elvégzésével válik lehetővé.</w:t>
      </w:r>
    </w:p>
    <w:p w:rsidR="00DE322A" w:rsidRDefault="00DE322A" w:rsidP="00DE322A"/>
    <w:p w:rsidR="00DE322A" w:rsidRDefault="00DE322A" w:rsidP="00DE322A">
      <w:r w:rsidRPr="00E812B1">
        <w:rPr>
          <w:b/>
          <w:i/>
        </w:rPr>
        <w:t>Aquir,</w:t>
      </w:r>
      <w:r>
        <w:t xml:space="preserve"> a káoszt és halált s</w:t>
      </w:r>
      <w:r w:rsidR="00E812B1">
        <w:t>zolgáló ősi népek, az Első, Má</w:t>
      </w:r>
      <w:r>
        <w:t>sodkor szülte, más létsíkokról bevándorolt, romlott ősfajo</w:t>
      </w:r>
      <w:r w:rsidR="00E812B1">
        <w:t>k összefoglaló neve, és az álta</w:t>
      </w:r>
      <w:r>
        <w:t>luk használt valamennyire egységes nyelv elnevezése. Az isteni nyelvekhez legközelebb álló, főleg a pusztítás dialektusaiban elmélyedt varázsnyelv. A nyelvből eredő mágikus hatású hatal</w:t>
      </w:r>
      <w:r w:rsidR="00E812B1">
        <w:t>omszavak használatához a karak</w:t>
      </w:r>
      <w:r>
        <w:t>ternek aquir</w:t>
      </w:r>
      <w:r w:rsidR="00E812B1">
        <w:t xml:space="preserve"> </w:t>
      </w:r>
      <w:r>
        <w:t>vérű ősökkel kellene büszkélkednie, így használata játékosok számára nem elérhető.</w:t>
      </w:r>
    </w:p>
    <w:p w:rsidR="00DE322A" w:rsidRDefault="00DE322A" w:rsidP="00DE322A">
      <w:r>
        <w:t>Írásbelisége igen fejlett és s</w:t>
      </w:r>
      <w:r w:rsidR="00E812B1">
        <w:t>okrétű, a csak térben értelmez</w:t>
      </w:r>
      <w:r>
        <w:t>hető látványfeliratoktól,</w:t>
      </w:r>
      <w:r w:rsidR="00E812B1">
        <w:t xml:space="preserve"> a szimbolikus értelmű festmény-so</w:t>
      </w:r>
      <w:r>
        <w:t>roktól, a rúnaírásig bezárólag. A karakter valamely egyetemi könyvtár zárolt rekeszeiben, vagy</w:t>
      </w:r>
      <w:r w:rsidR="00E812B1">
        <w:t xml:space="preserve"> </w:t>
      </w:r>
      <w:r>
        <w:t>a sötét birodalmak, Gorvik, Toron varázslóiskoláiban, esetleg valamely gonosz szekta szolgálatában tanulhatja a nyelvet és írásmódjait.</w:t>
      </w:r>
    </w:p>
    <w:p w:rsidR="00DE322A" w:rsidRDefault="00DE322A" w:rsidP="00DE322A"/>
    <w:p w:rsidR="00DE322A" w:rsidRDefault="00DE322A" w:rsidP="00DE322A">
      <w:r w:rsidRPr="00E812B1">
        <w:rPr>
          <w:b/>
          <w:i/>
        </w:rPr>
        <w:t>Törpe</w:t>
      </w:r>
      <w:r>
        <w:t>, Észak-Ynev szorgos, dolgos nép</w:t>
      </w:r>
      <w:r w:rsidR="00E812B1">
        <w:t>e, kikben viszonylag kevesen ismerné</w:t>
      </w:r>
      <w:r>
        <w:t>k fel a kyrek előtti korok egyik hatalmas, az ómágiát még ma is birtokló fajainak egyikét.</w:t>
      </w:r>
    </w:p>
    <w:p w:rsidR="00DE322A" w:rsidRDefault="00E812B1" w:rsidP="00DE322A">
      <w:r>
        <w:lastRenderedPageBreak/>
        <w:t>A híl</w:t>
      </w:r>
      <w:r w:rsidR="00DE322A">
        <w:t xml:space="preserve"> nyelv ma már nem telítődik az ősök hatalomtól zengő, tárnákat rengető erejével,</w:t>
      </w:r>
      <w:r>
        <w:t xml:space="preserve"> mégis nagy kincs birtoká</w:t>
      </w:r>
      <w:r w:rsidR="00DE322A">
        <w:t>ba juthat ezen nyelv ism</w:t>
      </w:r>
      <w:r>
        <w:t>erője, már ha a keményfejű törp</w:t>
      </w:r>
      <w:r w:rsidR="00DE322A">
        <w:t>ék titkaikba avatják. Hiszen az északi historikusok rákfenéjétől, a Kyr Birodalom és utódállamainak elfogult történetírásától független, csak a törpékre jellemzően egyenes leírásokra és forrásokra bukkanhat az illető.</w:t>
      </w:r>
    </w:p>
    <w:p w:rsidR="00DE322A" w:rsidRDefault="00DE322A" w:rsidP="00DE322A"/>
    <w:p w:rsidR="00DE322A" w:rsidRDefault="00E812B1" w:rsidP="00DE322A">
      <w:r w:rsidRPr="00E812B1">
        <w:rPr>
          <w:b/>
        </w:rPr>
        <w:t xml:space="preserve">1. </w:t>
      </w:r>
      <w:r w:rsidR="00DE322A" w:rsidRPr="00E812B1">
        <w:rPr>
          <w:b/>
        </w:rPr>
        <w:t>fok</w:t>
      </w:r>
      <w:r w:rsidR="00DE322A">
        <w:t xml:space="preserve"> A karakter felisme</w:t>
      </w:r>
      <w:r>
        <w:t>ri az adott nyelvet, ismeri né</w:t>
      </w:r>
      <w:r w:rsidR="00DE322A">
        <w:t>hány írásjelét, esetleg rett</w:t>
      </w:r>
      <w:r>
        <w:t>egettebb rún</w:t>
      </w:r>
      <w:r w:rsidR="00DE322A">
        <w:t>ái közül maximum egyet-kettőt.</w:t>
      </w:r>
    </w:p>
    <w:p w:rsidR="00DE322A" w:rsidRDefault="00DE322A" w:rsidP="00DE322A"/>
    <w:p w:rsidR="00DE322A" w:rsidRDefault="00E812B1" w:rsidP="00DE322A">
      <w:r w:rsidRPr="00E812B1">
        <w:rPr>
          <w:b/>
        </w:rPr>
        <w:t xml:space="preserve">2. </w:t>
      </w:r>
      <w:r w:rsidR="00DE322A" w:rsidRPr="00E812B1">
        <w:rPr>
          <w:b/>
        </w:rPr>
        <w:t>fok</w:t>
      </w:r>
      <w:r w:rsidR="00DE322A">
        <w:t xml:space="preserve"> A karakter lassan, betűnként olvassa a nyelvet, s egy­ szerűbb szövegeket még ugyan nagyobb</w:t>
      </w:r>
      <w:r>
        <w:t xml:space="preserve"> </w:t>
      </w:r>
      <w:r w:rsidR="00DE322A">
        <w:t>hézaggal, de fordít is. Már biztos tudással bír a veszedelmes jelek nagy részéről.</w:t>
      </w:r>
    </w:p>
    <w:p w:rsidR="00DE322A" w:rsidRDefault="00DE322A" w:rsidP="00DE322A"/>
    <w:p w:rsidR="00DE322A" w:rsidRDefault="00E812B1" w:rsidP="00DE322A">
      <w:r w:rsidRPr="00E812B1">
        <w:rPr>
          <w:b/>
        </w:rPr>
        <w:t>3. f</w:t>
      </w:r>
      <w:r w:rsidR="00DE322A" w:rsidRPr="00E812B1">
        <w:rPr>
          <w:b/>
        </w:rPr>
        <w:t>ok</w:t>
      </w:r>
      <w:r w:rsidR="00DE322A">
        <w:t xml:space="preserve"> A karakter néha ugyan hibákkal, de írja az adott nyelvet és egyszerűbb szövegeket magabiztosan fordít. Ha</w:t>
      </w:r>
    </w:p>
    <w:p w:rsidR="00DE322A" w:rsidRDefault="00DE322A" w:rsidP="00DE322A">
      <w:r>
        <w:t xml:space="preserve"> </w:t>
      </w:r>
    </w:p>
    <w:p w:rsidR="00DE322A" w:rsidRDefault="00DE322A" w:rsidP="00E812B1">
      <w:pPr>
        <w:ind w:firstLine="0"/>
      </w:pPr>
      <w:r>
        <w:t>létezik az adott nyelvnek ma is beszélt formája, annak leg­ elemibb szavait megformálni is képes.</w:t>
      </w:r>
    </w:p>
    <w:p w:rsidR="00DE322A" w:rsidRDefault="00DE322A" w:rsidP="00DE322A"/>
    <w:p w:rsidR="00DE322A" w:rsidRDefault="00E812B1" w:rsidP="00DE322A">
      <w:r w:rsidRPr="00E812B1">
        <w:rPr>
          <w:b/>
        </w:rPr>
        <w:t xml:space="preserve">4. </w:t>
      </w:r>
      <w:r w:rsidR="00DE322A" w:rsidRPr="00E812B1">
        <w:rPr>
          <w:b/>
        </w:rPr>
        <w:t>fok</w:t>
      </w:r>
      <w:r w:rsidR="00DE322A">
        <w:t xml:space="preserve"> A karakter töredékese</w:t>
      </w:r>
      <w:r>
        <w:t>n bár de beszéli a nyelvet, bo</w:t>
      </w:r>
      <w:r w:rsidR="00DE322A">
        <w:t>nyolultabb értekezések fordításával is megpróbálkozhat.</w:t>
      </w:r>
    </w:p>
    <w:p w:rsidR="00DE322A" w:rsidRDefault="00DE322A" w:rsidP="00DE322A"/>
    <w:p w:rsidR="00DE322A" w:rsidRDefault="00E812B1" w:rsidP="00DE322A">
      <w:r w:rsidRPr="00E812B1">
        <w:rPr>
          <w:b/>
        </w:rPr>
        <w:t xml:space="preserve">5. </w:t>
      </w:r>
      <w:r w:rsidR="00DE322A" w:rsidRPr="00E812B1">
        <w:rPr>
          <w:b/>
        </w:rPr>
        <w:t>fok</w:t>
      </w:r>
      <w:r w:rsidR="00DE322A">
        <w:t xml:space="preserve"> A karakter már követ</w:t>
      </w:r>
      <w:r>
        <w:t>keztetni is bír bizonyos a szö</w:t>
      </w:r>
      <w:r w:rsidR="00DE322A">
        <w:t>veg származását, íróját érintő információkra, akkor is, ha a szövegben tartalmi utalás err</w:t>
      </w:r>
      <w:r>
        <w:t>e nem található. Afféle nyelvé</w:t>
      </w:r>
      <w:r w:rsidR="00DE322A">
        <w:t>szeti, nyelvtörténeti háttértudást kap a kezébe a képzettség ezen szintű birtokosa.</w:t>
      </w:r>
    </w:p>
    <w:p w:rsidR="00DE322A" w:rsidRDefault="00DE322A" w:rsidP="00E812B1">
      <w:pPr>
        <w:pStyle w:val="Cmsor1"/>
      </w:pPr>
      <w:r>
        <w:t>Számtan/mértan</w:t>
      </w:r>
    </w:p>
    <w:p w:rsidR="00DE322A" w:rsidRDefault="00DE322A" w:rsidP="00E812B1">
      <w:pPr>
        <w:pStyle w:val="Cmsor1"/>
      </w:pPr>
      <w:r>
        <w:t xml:space="preserve">(III </w:t>
      </w:r>
      <w:r w:rsidR="00E812B1">
        <w:t>–</w:t>
      </w:r>
      <w:r>
        <w:t xml:space="preserve"> Intelligencia)</w:t>
      </w:r>
    </w:p>
    <w:p w:rsidR="00DE322A" w:rsidRDefault="00DE322A" w:rsidP="00DE322A">
      <w:r>
        <w:t xml:space="preserve">A Számtan/mértan tudománya igen hasznos és Yneven jóval ritkábban előforduló tudás, mint </w:t>
      </w:r>
      <w:r w:rsidR="00266254">
        <w:t>azt sejtenénk, hiszen a hétköz</w:t>
      </w:r>
      <w:r>
        <w:t>napi életben nem okoz fennakadást hiánya. Az egyszerű ember tapasztalataira támaszkodva vásárol a piacon, illetve arasszal, vagy lépésben méri ki a szükséges dolgokat. Ez a képzettség a pénzváltók, kereskedők, épí</w:t>
      </w:r>
      <w:r w:rsidR="00266254">
        <w:t>tő- és alkimista mesterek saját</w:t>
      </w:r>
      <w:r>
        <w:t>ja. Segítségével magasabb szinteken a világ egész műk</w:t>
      </w:r>
      <w:r w:rsidR="00266254">
        <w:t>ödéséne</w:t>
      </w:r>
      <w:r>
        <w:t>k leírásá</w:t>
      </w:r>
      <w:r w:rsidR="00266254">
        <w:t>t közelítő misztikus egyenletek közelébe is eljuthat</w:t>
      </w:r>
      <w:r>
        <w:t>nak.</w:t>
      </w:r>
    </w:p>
    <w:p w:rsidR="00DE322A" w:rsidRDefault="00DE322A" w:rsidP="00DE322A"/>
    <w:p w:rsidR="00DE322A" w:rsidRDefault="00266254" w:rsidP="00DE322A">
      <w:r>
        <w:rPr>
          <w:b/>
        </w:rPr>
        <w:t>1</w:t>
      </w:r>
      <w:r w:rsidRPr="00266254">
        <w:rPr>
          <w:b/>
        </w:rPr>
        <w:t xml:space="preserve">. </w:t>
      </w:r>
      <w:r w:rsidR="00DE322A" w:rsidRPr="00266254">
        <w:rPr>
          <w:b/>
        </w:rPr>
        <w:t>fok</w:t>
      </w:r>
      <w:r w:rsidR="00DE322A">
        <w:t xml:space="preserve"> A karakter tisztá</w:t>
      </w:r>
      <w:r w:rsidR="0075370C">
        <w:t>ban van a számjegyek sorrendjév</w:t>
      </w:r>
      <w:r w:rsidR="00DE322A">
        <w:t>el, még papíros segítségével, de</w:t>
      </w:r>
      <w:r w:rsidR="0075370C">
        <w:t xml:space="preserve"> kivon, összead. A mértan alap</w:t>
      </w:r>
      <w:r w:rsidR="00DE322A">
        <w:t xml:space="preserve">jaival még csak ismerkedik, de már a hétköznapi életben is hasznát </w:t>
      </w:r>
      <w:r w:rsidR="0075370C">
        <w:t>veszi, pl. a derékszög egyszerűbb kimérési módoza</w:t>
      </w:r>
      <w:r w:rsidR="00DE322A">
        <w:t>tainak egy gerenda földbeállításakor.</w:t>
      </w:r>
    </w:p>
    <w:p w:rsidR="00DE322A" w:rsidRDefault="00DE322A" w:rsidP="00DE322A"/>
    <w:p w:rsidR="00DE322A" w:rsidRDefault="0075370C" w:rsidP="00DE322A">
      <w:r w:rsidRPr="0075370C">
        <w:rPr>
          <w:b/>
        </w:rPr>
        <w:t xml:space="preserve">2. </w:t>
      </w:r>
      <w:r w:rsidR="00DE322A" w:rsidRPr="0075370C">
        <w:rPr>
          <w:b/>
        </w:rPr>
        <w:t>fok</w:t>
      </w:r>
      <w:r w:rsidR="00DE322A">
        <w:t xml:space="preserve"> A karakter már osztani és szorozni is tud, igaz csak papíroson. Nem hozz</w:t>
      </w:r>
      <w:r>
        <w:t>ák zavarba az egyjegyű számoknál na</w:t>
      </w:r>
      <w:r w:rsidR="00DE322A">
        <w:t>gyobb műveletek sem, maradéktalanul bírj</w:t>
      </w:r>
      <w:r>
        <w:t>a az alapvető tri</w:t>
      </w:r>
      <w:r w:rsidR="00DE322A">
        <w:t>gonometria tudományát.</w:t>
      </w:r>
    </w:p>
    <w:p w:rsidR="00DE322A" w:rsidRDefault="00DE322A" w:rsidP="00DE322A"/>
    <w:p w:rsidR="00DE322A" w:rsidRDefault="0075370C" w:rsidP="00DE322A">
      <w:r w:rsidRPr="0075370C">
        <w:rPr>
          <w:b/>
        </w:rPr>
        <w:t xml:space="preserve">3. </w:t>
      </w:r>
      <w:r w:rsidR="00DE322A" w:rsidRPr="0075370C">
        <w:rPr>
          <w:b/>
        </w:rPr>
        <w:t>fok</w:t>
      </w:r>
      <w:r w:rsidR="00DE322A">
        <w:t xml:space="preserve"> A karakter már  </w:t>
      </w:r>
      <w:r>
        <w:t>kamatos kamatot is képes számolni, illetve tu</w:t>
      </w:r>
      <w:r w:rsidR="00DE322A">
        <w:t>dás</w:t>
      </w:r>
      <w:r>
        <w:t xml:space="preserve"> </w:t>
      </w:r>
      <w:r w:rsidR="00DE322A">
        <w:t>anyaga nagy részét fejben is el tudja végezni, munkája biztosabbá válik.</w:t>
      </w:r>
      <w:r>
        <w:t xml:space="preserve"> Immáron a testek törvényszerű</w:t>
      </w:r>
      <w:r w:rsidR="00DE322A">
        <w:t>ségeit, szabályait is ismeri.</w:t>
      </w:r>
    </w:p>
    <w:p w:rsidR="00DE322A" w:rsidRDefault="00DE322A" w:rsidP="00DE322A">
      <w:r>
        <w:t>A Mozaikmágia térmágikus, időmágikus mozaikjainak használatához is a képzett</w:t>
      </w:r>
      <w:r w:rsidR="0075370C">
        <w:t>ség ezen fokának ismerete szük</w:t>
      </w:r>
      <w:r>
        <w:t>séges.</w:t>
      </w:r>
    </w:p>
    <w:p w:rsidR="00DE322A" w:rsidRDefault="00DE322A" w:rsidP="00DE322A"/>
    <w:p w:rsidR="00DE322A" w:rsidRDefault="0075370C" w:rsidP="00DE322A">
      <w:r w:rsidRPr="0075370C">
        <w:rPr>
          <w:b/>
        </w:rPr>
        <w:t xml:space="preserve">4. </w:t>
      </w:r>
      <w:r w:rsidR="00DE322A" w:rsidRPr="0075370C">
        <w:rPr>
          <w:b/>
        </w:rPr>
        <w:t>fok</w:t>
      </w:r>
      <w:r w:rsidR="00DE322A">
        <w:t xml:space="preserve"> A karakter már minden matematikai műveletekre vonatkozó ismerettel bír, azokat alkalmazza is. Mértanilag már röppályát</w:t>
      </w:r>
      <w:r>
        <w:t xml:space="preserve"> </w:t>
      </w:r>
      <w:r w:rsidR="00DE322A">
        <w:t>számol, akár a szél beiktatásával, halmazokkal és folyamatábrákkal dolgozik.</w:t>
      </w:r>
    </w:p>
    <w:p w:rsidR="00DE322A" w:rsidRDefault="00DE322A" w:rsidP="00DE322A"/>
    <w:p w:rsidR="00DE322A" w:rsidRDefault="0075370C" w:rsidP="00DE322A">
      <w:r w:rsidRPr="0075370C">
        <w:rPr>
          <w:b/>
        </w:rPr>
        <w:lastRenderedPageBreak/>
        <w:t xml:space="preserve">5. </w:t>
      </w:r>
      <w:r w:rsidR="00DE322A" w:rsidRPr="0075370C">
        <w:rPr>
          <w:b/>
        </w:rPr>
        <w:t>fok</w:t>
      </w:r>
      <w:r w:rsidR="00DE322A">
        <w:t xml:space="preserve"> A karakter már bí</w:t>
      </w:r>
      <w:r>
        <w:t>r a nagy egyenletrendszerek tudományával, matematika</w:t>
      </w:r>
      <w:r w:rsidR="00DE322A">
        <w:t>i becslések és jóslások felállítására képes, akár mondjuk hadjáratok sikerét illetőleg, ha bír a Hadvezetés képzettséggel.</w:t>
      </w:r>
    </w:p>
    <w:p w:rsidR="00DE322A" w:rsidRDefault="0075370C" w:rsidP="00DE322A">
      <w:r>
        <w:t>Mértanila</w:t>
      </w:r>
      <w:r w:rsidR="00DE322A">
        <w:t>g korszakalkotó ö</w:t>
      </w:r>
      <w:r>
        <w:t>tletei vannak, főleg a tapaszt</w:t>
      </w:r>
      <w:r w:rsidR="00DE322A">
        <w:t>alati építészeti, mechanikai felhasználásokban, de páran a világegyetem, Ynev felépítésének titkait is feszegetik.</w:t>
      </w:r>
    </w:p>
    <w:p w:rsidR="00DE322A" w:rsidRDefault="00DE322A" w:rsidP="00DE322A"/>
    <w:p w:rsidR="00DE322A" w:rsidRDefault="00DE322A" w:rsidP="0075370C">
      <w:pPr>
        <w:pStyle w:val="Cmsor1"/>
      </w:pPr>
      <w:r>
        <w:t>Térképészet</w:t>
      </w:r>
    </w:p>
    <w:p w:rsidR="00DE322A" w:rsidRDefault="00DE322A" w:rsidP="0075370C">
      <w:pPr>
        <w:pStyle w:val="Cmsor1"/>
      </w:pPr>
      <w:r>
        <w:t xml:space="preserve">(III </w:t>
      </w:r>
      <w:r w:rsidR="0075370C">
        <w:t>–</w:t>
      </w:r>
      <w:r>
        <w:t xml:space="preserve"> Intelligencia)</w:t>
      </w:r>
    </w:p>
    <w:p w:rsidR="00DE322A" w:rsidRDefault="00DE322A" w:rsidP="00DE322A">
      <w:r>
        <w:t>Kezdetben hajósnépek, kereskedők, hadvezérek birtokolták e tudomá</w:t>
      </w:r>
      <w:r w:rsidR="0075370C">
        <w:t>nyt, majd egyre többen rájöttek a térképolvasás és készí</w:t>
      </w:r>
      <w:r>
        <w:t>tés hasznosságára,</w:t>
      </w:r>
      <w:r w:rsidR="0075370C">
        <w:t xml:space="preserve"> </w:t>
      </w:r>
      <w:r>
        <w:t>s mostanság már virágzó, szerteágazó tu</w:t>
      </w:r>
      <w:r w:rsidR="0075370C">
        <w:t>dásanyaggal áll a köznép rendelk</w:t>
      </w:r>
      <w:r>
        <w:t>ezésére is.</w:t>
      </w:r>
    </w:p>
    <w:p w:rsidR="00DE322A" w:rsidRDefault="00DE322A" w:rsidP="00DE322A"/>
    <w:p w:rsidR="00DE322A" w:rsidRDefault="0075370C" w:rsidP="0075370C">
      <w:r w:rsidRPr="0075370C">
        <w:rPr>
          <w:b/>
        </w:rPr>
        <w:t xml:space="preserve">1. </w:t>
      </w:r>
      <w:r w:rsidR="00DE322A" w:rsidRPr="0075370C">
        <w:rPr>
          <w:b/>
        </w:rPr>
        <w:t>fok</w:t>
      </w:r>
      <w:r w:rsidR="00DE322A">
        <w:t xml:space="preserve"> A karakter még csak az egyszerűbb, legalapvetőbb kartográfiai jeleket ismeri fel, de azért egy primitívebb tér­ képen némi üggyel-bajjal</w:t>
      </w:r>
      <w:r>
        <w:t xml:space="preserve"> </w:t>
      </w:r>
      <w:r w:rsidR="00DE322A">
        <w:t>eligazodik.</w:t>
      </w:r>
    </w:p>
    <w:p w:rsidR="00DE322A" w:rsidRDefault="0075370C" w:rsidP="00DE322A">
      <w:r w:rsidRPr="0075370C">
        <w:rPr>
          <w:b/>
        </w:rPr>
        <w:t xml:space="preserve">2. </w:t>
      </w:r>
      <w:r w:rsidR="00DE322A" w:rsidRPr="0075370C">
        <w:rPr>
          <w:b/>
        </w:rPr>
        <w:t>fok</w:t>
      </w:r>
      <w:r w:rsidR="00DE322A">
        <w:t xml:space="preserve"> A gyakorlott térké</w:t>
      </w:r>
      <w:r>
        <w:t>pész már az általa ismert nyel</w:t>
      </w:r>
      <w:r w:rsidR="00DE322A">
        <w:t>ven íródott térképeket  nagy biztonsággal használja, s  maga is készíthet használható vázlatokat egy helyszínről vagy épp területről, de ezek még mes</w:t>
      </w:r>
      <w:r>
        <w:t>sze nem részletesek és a méret</w:t>
      </w:r>
      <w:r w:rsidR="00DE322A">
        <w:t>arány is hibázik néha.</w:t>
      </w:r>
    </w:p>
    <w:p w:rsidR="00DE322A" w:rsidRDefault="00DE322A" w:rsidP="00DE322A"/>
    <w:p w:rsidR="00DE322A" w:rsidRDefault="0075370C" w:rsidP="00DE322A">
      <w:r w:rsidRPr="0075370C">
        <w:rPr>
          <w:b/>
        </w:rPr>
        <w:t xml:space="preserve">3. </w:t>
      </w:r>
      <w:r w:rsidR="00DE322A" w:rsidRPr="0075370C">
        <w:rPr>
          <w:b/>
        </w:rPr>
        <w:t>fok</w:t>
      </w:r>
      <w:r w:rsidR="00DE322A">
        <w:t xml:space="preserve"> A hivatásos térképész már jól használható térképeket készít és a nem a saját nyelvén íródott térképekből is képes használható információkat kinyerni, amelyek gyakran azért eléggé</w:t>
      </w:r>
      <w:r>
        <w:t xml:space="preserve"> </w:t>
      </w:r>
      <w:r w:rsidR="00DE322A">
        <w:t>pontatlanok. A képzettség ezen szintjén  akár hajózva is képes felmérni egy partszakaszt.</w:t>
      </w:r>
    </w:p>
    <w:p w:rsidR="00DE322A" w:rsidRDefault="00DE322A" w:rsidP="00DE322A"/>
    <w:p w:rsidR="00DE322A" w:rsidRDefault="0075370C" w:rsidP="00DE322A">
      <w:r w:rsidRPr="0075370C">
        <w:rPr>
          <w:b/>
        </w:rPr>
        <w:t xml:space="preserve">4. </w:t>
      </w:r>
      <w:r w:rsidR="00DE322A" w:rsidRPr="0075370C">
        <w:rPr>
          <w:b/>
        </w:rPr>
        <w:t>fok</w:t>
      </w:r>
      <w:r w:rsidR="00DE322A">
        <w:t xml:space="preserve"> A tudomány mestere már minden műszert ismer, amelyet</w:t>
      </w:r>
      <w:r>
        <w:t xml:space="preserve"> </w:t>
      </w:r>
      <w:r w:rsidR="00DE322A">
        <w:t>a térképészet alkalmaz, pontos és igen részletes tér­ képeket készít, s igen jól navigál.</w:t>
      </w:r>
    </w:p>
    <w:p w:rsidR="00DE322A" w:rsidRDefault="00DE322A" w:rsidP="00DE322A"/>
    <w:p w:rsidR="00DE322A" w:rsidRDefault="0075370C" w:rsidP="00DE322A">
      <w:r w:rsidRPr="0075370C">
        <w:rPr>
          <w:b/>
        </w:rPr>
        <w:t xml:space="preserve">5. </w:t>
      </w:r>
      <w:r w:rsidR="00DE322A" w:rsidRPr="0075370C">
        <w:rPr>
          <w:b/>
        </w:rPr>
        <w:t>fok</w:t>
      </w:r>
      <w:r w:rsidR="00DE322A">
        <w:t xml:space="preserve"> A legendás hírű utazó már ritkaságszámba menő térképeket készíthet, akár útl</w:t>
      </w:r>
      <w:r>
        <w:t>eírásokból is. A számára telje</w:t>
      </w:r>
      <w:r w:rsidR="00DE322A">
        <w:t>sen idegen jelekkel íródott térképeket is megfejtheti, ha elég ideje van rá.</w:t>
      </w:r>
    </w:p>
    <w:p w:rsidR="00DE322A" w:rsidRDefault="00DE322A" w:rsidP="00DE322A"/>
    <w:p w:rsidR="00DE322A" w:rsidRDefault="00DE322A" w:rsidP="0075370C">
      <w:pPr>
        <w:pStyle w:val="Cmsor1"/>
      </w:pPr>
      <w:r>
        <w:t>Történelem</w:t>
      </w:r>
    </w:p>
    <w:p w:rsidR="00DE322A" w:rsidRDefault="0075370C" w:rsidP="0075370C">
      <w:pPr>
        <w:pStyle w:val="Cmsor1"/>
      </w:pPr>
      <w:r>
        <w:t xml:space="preserve">(II – </w:t>
      </w:r>
      <w:r w:rsidR="00DE322A">
        <w:t>Intelligencia)</w:t>
      </w:r>
    </w:p>
    <w:p w:rsidR="00DE322A" w:rsidRDefault="00DE322A" w:rsidP="00DE322A">
      <w:r>
        <w:t>A karakter történelemtudá</w:t>
      </w:r>
      <w:r w:rsidR="0075370C">
        <w:t>sát, és magasabb szinteken his</w:t>
      </w:r>
      <w:r>
        <w:t>torikus elemző képességét jelenti ez a képzettség.</w:t>
      </w:r>
    </w:p>
    <w:p w:rsidR="00DE322A" w:rsidRDefault="00DE322A" w:rsidP="00DE322A"/>
    <w:p w:rsidR="00DE322A" w:rsidRDefault="0075370C" w:rsidP="00DE322A">
      <w:r>
        <w:rPr>
          <w:b/>
        </w:rPr>
        <w:t>1</w:t>
      </w:r>
      <w:r w:rsidRPr="0075370C">
        <w:rPr>
          <w:b/>
        </w:rPr>
        <w:t xml:space="preserve">. </w:t>
      </w:r>
      <w:r w:rsidR="00DE322A" w:rsidRPr="0075370C">
        <w:rPr>
          <w:b/>
        </w:rPr>
        <w:t>fok</w:t>
      </w:r>
      <w:r w:rsidR="00DE322A">
        <w:t xml:space="preserve"> A karakter csak saját kultúrköre nagyobb eseményeit, helyszíneit, személyeit ismeri. De a hazája történe</w:t>
      </w:r>
      <w:r>
        <w:t>lmében fel­ merülő rejtélyekre n</w:t>
      </w:r>
      <w:r w:rsidR="00DE322A">
        <w:t>em tud még mit mondani.</w:t>
      </w:r>
    </w:p>
    <w:p w:rsidR="00DE322A" w:rsidRDefault="00DE322A" w:rsidP="00DE322A"/>
    <w:p w:rsidR="00DE322A" w:rsidRDefault="0075370C" w:rsidP="00DE322A">
      <w:r w:rsidRPr="0075370C">
        <w:rPr>
          <w:b/>
        </w:rPr>
        <w:t xml:space="preserve">2. </w:t>
      </w:r>
      <w:r w:rsidR="00DE322A" w:rsidRPr="0075370C">
        <w:rPr>
          <w:b/>
        </w:rPr>
        <w:t>fok</w:t>
      </w:r>
      <w:r w:rsidR="00DE322A">
        <w:t xml:space="preserve"> A tudomány ezen szintű birtokosa saját kultúrköre eseményeit már behatóbba</w:t>
      </w:r>
      <w:r>
        <w:t>n ismeri, felidézhet története</w:t>
      </w:r>
      <w:r w:rsidR="00DE322A">
        <w:t>ket, legendákat a nagyobb személyiségekről, a miértekkel még mindig nincs teljesen tisz</w:t>
      </w:r>
      <w:r>
        <w:t>tában, de a kultúrkör egyes tit</w:t>
      </w:r>
      <w:r w:rsidR="00DE322A">
        <w:t>okzatos rendjeiről, szervezeteiről már hallomásból tud dolgokat.</w:t>
      </w:r>
    </w:p>
    <w:p w:rsidR="00DE322A" w:rsidRDefault="00DE322A" w:rsidP="00DE322A"/>
    <w:p w:rsidR="00DE322A" w:rsidRDefault="0075370C" w:rsidP="00DE322A">
      <w:r w:rsidRPr="0075370C">
        <w:rPr>
          <w:b/>
        </w:rPr>
        <w:t xml:space="preserve">3. </w:t>
      </w:r>
      <w:r w:rsidR="00DE322A" w:rsidRPr="0075370C">
        <w:rPr>
          <w:b/>
        </w:rPr>
        <w:t>fok</w:t>
      </w:r>
      <w:r w:rsidR="00DE322A">
        <w:t xml:space="preserve"> A karakter igazi t</w:t>
      </w:r>
      <w:r>
        <w:t>örténész már behatóan ismeri kultú</w:t>
      </w:r>
      <w:r w:rsidR="00DE322A">
        <w:t>rköre történelmét, saját</w:t>
      </w:r>
      <w:r>
        <w:t>, legtöbbször helytálló vélemé</w:t>
      </w:r>
      <w:r w:rsidR="00DE322A">
        <w:t>nye is van a rejtélyekről, s a politikai</w:t>
      </w:r>
      <w:r>
        <w:t xml:space="preserve"> mozgásokat is felismeri a tört</w:t>
      </w:r>
      <w:r w:rsidR="00DE322A">
        <w:t>énelmi szálak köz</w:t>
      </w:r>
      <w:r>
        <w:t>ött. A kultúrkör egyik titkos szer</w:t>
      </w:r>
      <w:r w:rsidR="00DE322A">
        <w:t>vezetének történelméről már homályos, de biztos alapokra épített tudása van.</w:t>
      </w:r>
    </w:p>
    <w:p w:rsidR="00DE322A" w:rsidRDefault="00DE322A" w:rsidP="00DE322A"/>
    <w:p w:rsidR="00DE322A" w:rsidRDefault="0075370C" w:rsidP="0075370C">
      <w:r w:rsidRPr="0075370C">
        <w:rPr>
          <w:b/>
        </w:rPr>
        <w:t xml:space="preserve">4. </w:t>
      </w:r>
      <w:r w:rsidR="00DE322A" w:rsidRPr="0075370C">
        <w:rPr>
          <w:b/>
        </w:rPr>
        <w:t>fok</w:t>
      </w:r>
      <w:r w:rsidR="00DE322A">
        <w:t xml:space="preserve"> A legendáriumok  mesteri, szakavatott ismerője, a karakter igazi történész, átlátja a politikai erővonalakat az események mögött. A történelmi folyamatok kimenetelére is </w:t>
      </w:r>
      <w:r w:rsidR="00DE322A">
        <w:lastRenderedPageBreak/>
        <w:t>lehetnek valószínűsíthető elképzelései. Kultúrköre minden titokzatos szervezetéről tud eg</w:t>
      </w:r>
      <w:r>
        <w:t>y keveset, s a választott szervezet tel</w:t>
      </w:r>
      <w:r w:rsidR="00DE322A">
        <w:t>jes történelméről beható ismeretekkel bír, ami adott esetben nem életbiztosítás.</w:t>
      </w:r>
    </w:p>
    <w:p w:rsidR="00DE322A" w:rsidRDefault="00DE322A" w:rsidP="0075370C">
      <w:pPr>
        <w:ind w:firstLine="0"/>
      </w:pPr>
    </w:p>
    <w:p w:rsidR="00DE322A" w:rsidRDefault="0075370C" w:rsidP="00DE322A">
      <w:r w:rsidRPr="0075370C">
        <w:rPr>
          <w:b/>
        </w:rPr>
        <w:t xml:space="preserve">5. </w:t>
      </w:r>
      <w:r w:rsidR="00DE322A" w:rsidRPr="0075370C">
        <w:rPr>
          <w:b/>
        </w:rPr>
        <w:t>fok</w:t>
      </w:r>
      <w:r w:rsidR="00DE322A">
        <w:t xml:space="preserve"> A legendás hírű tudós fő tisztában van minden kultúrkörébe tartozó nyílt és titkos szervezet történelmével (jóllehet az utóbbiak közül néhány még számára is rejtély).</w:t>
      </w:r>
    </w:p>
    <w:p w:rsidR="00DE322A" w:rsidRDefault="0075370C" w:rsidP="0075370C">
      <w:pPr>
        <w:ind w:firstLine="0"/>
      </w:pPr>
      <w:r>
        <w:t>M</w:t>
      </w:r>
      <w:r w:rsidR="00DE322A">
        <w:t xml:space="preserve">ár nem csak elemzi, de </w:t>
      </w:r>
      <w:r>
        <w:t>meg is jósolhatja nagy valószí</w:t>
      </w:r>
      <w:r w:rsidR="00DE322A">
        <w:t>nűséggel az eljövendőben lezajló folyamatok végkifejletét. igazán érdekessé a  hadvezetés  képzettség társításával válik a karakter tudománya.</w:t>
      </w:r>
    </w:p>
    <w:p w:rsidR="00DE322A" w:rsidRDefault="00DE322A" w:rsidP="00DE322A"/>
    <w:p w:rsidR="00DE322A" w:rsidRDefault="00DE322A" w:rsidP="0075370C">
      <w:pPr>
        <w:pStyle w:val="Cmsor1"/>
      </w:pPr>
      <w:r>
        <w:t>Vallásismeret</w:t>
      </w:r>
    </w:p>
    <w:p w:rsidR="00DE322A" w:rsidRPr="0075370C" w:rsidRDefault="00DE322A" w:rsidP="0075370C">
      <w:pPr>
        <w:pStyle w:val="Cmsor1"/>
      </w:pPr>
      <w:r>
        <w:t xml:space="preserve">(III </w:t>
      </w:r>
      <w:r w:rsidR="0075370C">
        <w:t>–</w:t>
      </w:r>
      <w:r w:rsidRPr="0075370C">
        <w:t xml:space="preserve"> Intelligencia, Asztrál)</w:t>
      </w:r>
    </w:p>
    <w:p w:rsidR="00DE322A" w:rsidRDefault="00DE322A" w:rsidP="0075370C">
      <w:r w:rsidRPr="0075370C">
        <w:t>A képzettséget istenekre, vagy panteonokra kell felvenni. Alapszinten lexikális ismereteket, magasabb szinten már a szertartások levezetéséhez i</w:t>
      </w:r>
      <w:r w:rsidR="0075370C">
        <w:t>s elegendő tudást ad a képzett</w:t>
      </w:r>
      <w:r>
        <w:t>ség. Egészen mag</w:t>
      </w:r>
      <w:r w:rsidR="0075370C">
        <w:t>as szinten pedig már hitvitákr</w:t>
      </w:r>
      <w:r>
        <w:t>a, szekták, irányzatok vezetésére is vállalkozhat</w:t>
      </w:r>
      <w:r w:rsidR="0075370C">
        <w:t xml:space="preserve"> </w:t>
      </w:r>
      <w:r>
        <w:t>a karakter.</w:t>
      </w:r>
    </w:p>
    <w:p w:rsidR="00DE322A" w:rsidRDefault="00DE322A" w:rsidP="00DE322A">
      <w:r>
        <w:t>Amennyiben a karakter igazán belső meggyőződéssel és vallását gyakorolva, annak szabályait betartva hisz, akkor, a KM engedélyével képes hitét védekezésül az őt támadó aszt­ rál-, mentálvarázslatok ellen fordítani.</w:t>
      </w:r>
    </w:p>
    <w:p w:rsidR="00DE322A" w:rsidRDefault="00DE322A" w:rsidP="00DE322A"/>
    <w:p w:rsidR="00DE322A" w:rsidRDefault="0075370C" w:rsidP="00DE322A">
      <w:r w:rsidRPr="0075370C">
        <w:rPr>
          <w:b/>
        </w:rPr>
        <w:t xml:space="preserve">1. </w:t>
      </w:r>
      <w:r w:rsidR="00DE322A" w:rsidRPr="0075370C">
        <w:rPr>
          <w:b/>
        </w:rPr>
        <w:t>fok</w:t>
      </w:r>
      <w:r w:rsidR="00DE322A">
        <w:t xml:space="preserve"> A képzettséggel ismerkedő karakter már hallott az adott vallásról és ismeri alapvető törvényeit. A szertartásokat, fohászokat egy -1 módosítóval dobott Intelligenciapróbával ismerheti fel, ha a halló, illet</w:t>
      </w:r>
      <w:r>
        <w:t>ve látótávolságán belül tartóz</w:t>
      </w:r>
      <w:r w:rsidR="00DE322A">
        <w:t>kodik a kiszemelt pap vagy paplovag.</w:t>
      </w:r>
    </w:p>
    <w:p w:rsidR="00DE322A" w:rsidRDefault="00DE322A" w:rsidP="00DE322A"/>
    <w:p w:rsidR="00DE322A" w:rsidRDefault="0075370C" w:rsidP="00DE322A">
      <w:r w:rsidRPr="0075370C">
        <w:rPr>
          <w:b/>
        </w:rPr>
        <w:t xml:space="preserve">2. </w:t>
      </w:r>
      <w:r w:rsidR="00DE322A" w:rsidRPr="0075370C">
        <w:rPr>
          <w:b/>
        </w:rPr>
        <w:t>fok</w:t>
      </w:r>
      <w:r w:rsidR="00DE322A">
        <w:t xml:space="preserve"> A közeli tapasztalatokkal bíró karakter már részt vett jónéhány szertartáson és felismeri az egyszerűbb elemeit a liturgiának. A szertartásokat és kegytárgyakat egy módosítók nélkül dobott Intelligenciapróbával ismerheti fel.</w:t>
      </w:r>
    </w:p>
    <w:p w:rsidR="00DE322A" w:rsidRDefault="00DE322A" w:rsidP="00DE322A">
      <w:r>
        <w:t xml:space="preserve">A beavatott karakter immáron nem csak saját istensége, de más szférák urai által gyakorolt hatalmat </w:t>
      </w:r>
      <w:r w:rsidR="0075370C">
        <w:t>is képes be</w:t>
      </w:r>
      <w:r>
        <w:t>azonosítani, azaz fogalmat alkotni más istenek papjai által bemutatott varázslatokról, ha járatos az adott kultúrában. Ebben az esetben sikeres Intelligenciapróbával azonosíthatja a létrehozott fohászt.</w:t>
      </w:r>
    </w:p>
    <w:p w:rsidR="00DE322A" w:rsidRDefault="0075370C" w:rsidP="00DE322A">
      <w:r>
        <w:t>Termés</w:t>
      </w:r>
      <w:r w:rsidR="00DE322A">
        <w:t>zetesen ez alól kivételt képeznek a különböző egyedi varázslatok.</w:t>
      </w:r>
    </w:p>
    <w:p w:rsidR="00DE322A" w:rsidRDefault="00DE322A" w:rsidP="00DE322A"/>
    <w:p w:rsidR="00DE322A" w:rsidRDefault="0075370C" w:rsidP="0075370C">
      <w:r w:rsidRPr="0075370C">
        <w:rPr>
          <w:b/>
        </w:rPr>
        <w:t xml:space="preserve">3. </w:t>
      </w:r>
      <w:r w:rsidR="00DE322A" w:rsidRPr="0075370C">
        <w:rPr>
          <w:b/>
        </w:rPr>
        <w:t>fok</w:t>
      </w:r>
      <w:r w:rsidR="00DE322A">
        <w:t xml:space="preserve"> A karakter rendszeresen gyakorolja vallását és aktív egyházi életet él, rendszeres</w:t>
      </w:r>
      <w:r>
        <w:t>en meghallgatja, és magáévá te</w:t>
      </w:r>
      <w:r w:rsidR="00DE322A">
        <w:t>szi a szertartásokon elhangzottakat, részt vesz laikusként az egyház működésében. A szertartásokat</w:t>
      </w:r>
      <w:r>
        <w:t xml:space="preserve"> </w:t>
      </w:r>
      <w:r w:rsidR="00DE322A">
        <w:t xml:space="preserve">és </w:t>
      </w:r>
      <w:r>
        <w:t xml:space="preserve">kegytárgyakat egy +l </w:t>
      </w:r>
      <w:r w:rsidR="00DE322A">
        <w:t>módosítóval dobott Intelligenciapróbával ismerheti fel. Ha karakter bír a Kegyelt el</w:t>
      </w:r>
      <w:r>
        <w:t>őnnyel, akár istene papja is le</w:t>
      </w:r>
      <w:r w:rsidR="00DE322A">
        <w:t>het. A karakter a Kegyelt előny birtokában az adott istenség varázslatait alkalmazza és képes a Kegy pontjai által me</w:t>
      </w:r>
      <w:r>
        <w:t>g</w:t>
      </w:r>
      <w:r w:rsidR="00DE322A">
        <w:t>engedett varázslatokat a Szakrális mágia fejezetben leírtak szerint létrehozni.</w:t>
      </w:r>
    </w:p>
    <w:p w:rsidR="00DE322A" w:rsidRDefault="00DE322A" w:rsidP="00520713">
      <w:r>
        <w:t>A pap, vagy paplovag a k</w:t>
      </w:r>
      <w:r w:rsidR="00520713">
        <w:t>épzettség ezen fokán minden Ta</w:t>
      </w:r>
      <w:r>
        <w:t>pasztalati szinten (már az elsőn is) +1</w:t>
      </w:r>
      <w:r w:rsidR="00520713">
        <w:t xml:space="preserve"> Kegy pontot nyer hité</w:t>
      </w:r>
      <w:r>
        <w:t>ből. Az így nyert Kegy pontok esetén mindig az adott szinten aktuális képzettség fok számí</w:t>
      </w:r>
      <w:r w:rsidR="00520713">
        <w:t xml:space="preserve">t. Tehát, ha Assero atya 4. ről </w:t>
      </w:r>
      <w:r>
        <w:t>5. Tsz.-re lépve felveszi a képzettség 5. fokát, s eddig csak a</w:t>
      </w:r>
      <w:r w:rsidR="00520713">
        <w:t xml:space="preserve"> 4. </w:t>
      </w:r>
      <w:r>
        <w:t>fokkal bírt akkor immáron már majd minden szintlépéskor innentől kezdve 3 plusz Kegy pontot kap. Ez azonban nem befolyásolja a korábban kapott Kegy pontjai számát.</w:t>
      </w:r>
    </w:p>
    <w:p w:rsidR="00DE322A" w:rsidRDefault="00DE322A" w:rsidP="00DE322A">
      <w:r>
        <w:t>Ha a  karakter  igazán  erős  hittel  bír,  akkor  szintenként 1 pont járul az Asztrális- és Mentális TME-hoz. Ezt a fajta védelmet nem lehet lerombolni, csakis akkor, ha a k</w:t>
      </w:r>
      <w:r w:rsidR="00520713">
        <w:t xml:space="preserve">arakter </w:t>
      </w:r>
      <w:r w:rsidR="00520713">
        <w:lastRenderedPageBreak/>
        <w:t>hitét képesek megingatn</w:t>
      </w:r>
      <w:r>
        <w:t>i. A Sta</w:t>
      </w:r>
      <w:r w:rsidR="00520713">
        <w:t>tikus pszi pajzsokkal ellen</w:t>
      </w:r>
      <w:r>
        <w:t>tétben ez a faj</w:t>
      </w:r>
      <w:r w:rsidR="00520713">
        <w:t xml:space="preserve">ta védelem képes lebontása nélkül is beengedni </w:t>
      </w:r>
      <w:r>
        <w:t>varázslatokat, ha a játékos ezt kívánja.</w:t>
      </w:r>
    </w:p>
    <w:p w:rsidR="00DE322A" w:rsidRDefault="00DE322A" w:rsidP="00DE322A">
      <w:r>
        <w:t xml:space="preserve">A képzettség szakavatott </w:t>
      </w:r>
      <w:r w:rsidR="00520713">
        <w:t>ismerője az Intelligenciapróbá</w:t>
      </w:r>
      <w:r>
        <w:t>ját +1 módosítóval dobja, a fenti megkötések továbbra is érvényesek. Sikeres próba esetén a KM belátására bízva, akár a fohász hátra</w:t>
      </w:r>
      <w:r w:rsidR="00520713">
        <w:t xml:space="preserve"> </w:t>
      </w:r>
      <w:r>
        <w:t xml:space="preserve">hagyta </w:t>
      </w:r>
      <w:r w:rsidR="00520713">
        <w:t>jelekből is kiolvashat némi in</w:t>
      </w:r>
      <w:r>
        <w:t>formációt.</w:t>
      </w:r>
    </w:p>
    <w:p w:rsidR="00DE322A" w:rsidRDefault="00DE322A" w:rsidP="00DE322A"/>
    <w:p w:rsidR="00DE322A" w:rsidRDefault="00520713" w:rsidP="00DE322A">
      <w:r w:rsidRPr="00520713">
        <w:rPr>
          <w:b/>
        </w:rPr>
        <w:t xml:space="preserve">4. </w:t>
      </w:r>
      <w:r w:rsidR="00DE322A" w:rsidRPr="00520713">
        <w:rPr>
          <w:b/>
        </w:rPr>
        <w:t>fok</w:t>
      </w:r>
      <w:r w:rsidR="00DE322A">
        <w:t xml:space="preserve"> A hírneves hittant</w:t>
      </w:r>
      <w:r>
        <w:t>udós az adott vallás nagy isme</w:t>
      </w:r>
      <w:r w:rsidR="00DE322A">
        <w:t>rője, akár hitvitákban is részt</w:t>
      </w:r>
      <w:r>
        <w:t xml:space="preserve"> vehet. A szertartásokat, kegytárgy</w:t>
      </w:r>
      <w:r w:rsidR="00DE322A">
        <w:t>akat, esetleges ismert</w:t>
      </w:r>
      <w:r>
        <w:t>ebb ereklyéket és eretnek tano</w:t>
      </w:r>
      <w:r w:rsidR="00DE322A">
        <w:t>kat, a Szakrális mágia fohászait egy +2 módosítóval dobott Intelligenciapróbával ismerheti fel.</w:t>
      </w:r>
    </w:p>
    <w:p w:rsidR="00DE322A" w:rsidRDefault="00DE322A" w:rsidP="00DE322A">
      <w:r>
        <w:t>A karakter a képzett</w:t>
      </w:r>
      <w:r w:rsidR="00520713">
        <w:t>ség ezen fokán már hitéből ere</w:t>
      </w:r>
      <w:r>
        <w:t>dően.</w:t>
      </w:r>
      <w:r w:rsidR="00520713">
        <w:t xml:space="preserve"> </w:t>
      </w:r>
      <w:r>
        <w:t>szintenként 2 pontot kap az Asztrális és a Mentális TME-hoz.</w:t>
      </w:r>
    </w:p>
    <w:p w:rsidR="00DE322A" w:rsidRDefault="00DE322A" w:rsidP="00DE322A">
      <w:r>
        <w:t xml:space="preserve"> </w:t>
      </w:r>
    </w:p>
    <w:p w:rsidR="00DE322A" w:rsidRDefault="00DE322A" w:rsidP="00DE322A"/>
    <w:p w:rsidR="00DE322A" w:rsidRDefault="00DE322A" w:rsidP="00DE322A"/>
    <w:p w:rsidR="00520713" w:rsidRDefault="00520713" w:rsidP="00520713">
      <w:pPr>
        <w:ind w:firstLine="0"/>
      </w:pPr>
    </w:p>
    <w:p w:rsidR="00DE322A" w:rsidRDefault="00DE322A" w:rsidP="00520713">
      <w:r>
        <w:t>A pap vagy paplovag a képzettség ezen fokán minden Tapasztalati szinten +2 Kegy pontot nyer</w:t>
      </w:r>
      <w:r w:rsidR="00520713">
        <w:t xml:space="preserve"> </w:t>
      </w:r>
      <w:r>
        <w:t>hitéből.</w:t>
      </w:r>
    </w:p>
    <w:p w:rsidR="00DE322A" w:rsidRDefault="00DE322A" w:rsidP="00DE322A">
      <w:r>
        <w:t>A felszentelt személy ezen a szinten már komoly mágikus erővel és igen nagy elmélyüléssel bír istene tanaiban, ezért az Általános varázslatokat a</w:t>
      </w:r>
      <w:r w:rsidR="00520713">
        <w:t>lap Erősítésen Kegy pontok fel</w:t>
      </w:r>
      <w:r>
        <w:t>áldozása nélkül idézi meg.</w:t>
      </w:r>
    </w:p>
    <w:p w:rsidR="00DE322A" w:rsidRDefault="00DE322A" w:rsidP="00DE322A"/>
    <w:p w:rsidR="00DE322A" w:rsidRDefault="00520713" w:rsidP="00DE322A">
      <w:r w:rsidRPr="00520713">
        <w:rPr>
          <w:b/>
        </w:rPr>
        <w:t xml:space="preserve">5. </w:t>
      </w:r>
      <w:r w:rsidR="00DE322A" w:rsidRPr="00520713">
        <w:rPr>
          <w:b/>
        </w:rPr>
        <w:t>fok</w:t>
      </w:r>
      <w:r w:rsidR="00DE322A">
        <w:t xml:space="preserve"> A legendás egyháztudós, egyházfő az adott vallás istenének, isteneinek nagy ismerője, képes akár az istenségek más megjelenési formáit is az</w:t>
      </w:r>
      <w:r>
        <w:t>onosítani esetleg más vallások</w:t>
      </w:r>
      <w:r w:rsidR="00DE322A">
        <w:t>ban, ha erre megfelelő forrás akad a kezébe. Tudományával mindenesetre csínján kell bánni, hiszen esetleges ellenlábasai könnyen máglyára küldhetik.</w:t>
      </w:r>
      <w:r>
        <w:t xml:space="preserve"> </w:t>
      </w:r>
      <w:r w:rsidR="00DE322A">
        <w:t>A szertartásokat,</w:t>
      </w:r>
      <w:r>
        <w:t xml:space="preserve"> </w:t>
      </w:r>
      <w:r w:rsidR="00DE322A">
        <w:t>kegytárgyakat, esetleges ismertebb ereklyéket és</w:t>
      </w:r>
      <w:r>
        <w:t xml:space="preserve"> </w:t>
      </w:r>
      <w:r w:rsidR="00DE322A">
        <w:t>eretnek tanokat, a Szakrális mágia fohászait egy +3 módosító</w:t>
      </w:r>
      <w:r>
        <w:t>val dobott Intelligenciapró</w:t>
      </w:r>
      <w:r w:rsidR="00DE322A">
        <w:t>bával ismerheti fel.</w:t>
      </w:r>
    </w:p>
    <w:p w:rsidR="00DE322A" w:rsidRDefault="00DE322A" w:rsidP="00DE322A">
      <w:r>
        <w:t>A karakter a képzetts</w:t>
      </w:r>
      <w:r w:rsidR="00520713">
        <w:t>ég ezen fokán már, hitéből ere</w:t>
      </w:r>
      <w:r>
        <w:t>dően szintenként 3 pontot kap az Asztrális és a Mentális TME-hoz.</w:t>
      </w:r>
    </w:p>
    <w:p w:rsidR="00DE322A" w:rsidRDefault="00DE322A" w:rsidP="00DE322A">
      <w:r>
        <w:t>A pap vagy paplovag a képzettség</w:t>
      </w:r>
      <w:r w:rsidR="00520713">
        <w:t xml:space="preserve"> ezen fokán minden Ta</w:t>
      </w:r>
      <w:r>
        <w:t>pasztalati szinten +3 Kegy pontot nyer hitéből.</w:t>
      </w:r>
    </w:p>
    <w:p w:rsidR="00DE322A" w:rsidRDefault="00DE322A" w:rsidP="00DE322A">
      <w:r>
        <w:t>A pap vagy paplovag ezen a szinten már annyira elmélyedt istene tanaiban, annyira magáévá tette az ő igazságait, hogy képes új rituálékat és litániákat kérni istenétől hétévente egy­ szer. Természetesen a fohász csak az istenség jóindulatából lehet sikeres. (Ám minden esetben a KM-é a döntő szó, ő bírálja el a játékos által megalkotott új fohászt is.)</w:t>
      </w:r>
    </w:p>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DE322A"/>
    <w:p w:rsidR="00DE322A" w:rsidRDefault="00DE322A" w:rsidP="00520713">
      <w:pPr>
        <w:pStyle w:val="Nincstrkz"/>
      </w:pPr>
      <w:r>
        <w:t>Misztikus képzettségek</w:t>
      </w:r>
    </w:p>
    <w:p w:rsidR="00DE322A" w:rsidRDefault="00DE322A" w:rsidP="00520713">
      <w:pPr>
        <w:pStyle w:val="Cmsor1"/>
      </w:pPr>
      <w:r>
        <w:t>Démonológia</w:t>
      </w:r>
    </w:p>
    <w:p w:rsidR="00DE322A" w:rsidRDefault="00DE322A" w:rsidP="00520713">
      <w:pPr>
        <w:pStyle w:val="Cmsor1"/>
      </w:pPr>
      <w:r>
        <w:t xml:space="preserve">(IV </w:t>
      </w:r>
      <w:r w:rsidR="00520713">
        <w:t>–</w:t>
      </w:r>
      <w:r>
        <w:t xml:space="preserve"> Intelligencia, Akaraterő)</w:t>
      </w:r>
    </w:p>
    <w:p w:rsidR="00DE322A" w:rsidRDefault="00DE322A" w:rsidP="00DE322A">
      <w:r>
        <w:t>A legsötétebb praktikák egyike, melyet ynevi varázstudó valaha is művelhet.</w:t>
      </w:r>
      <w:r w:rsidR="0035343D">
        <w:t xml:space="preserve"> </w:t>
      </w:r>
      <w:r>
        <w:t>Eredendően két irányzata létezik: az egyik a démonok és szolgáik elleni hadakozást tűzte zászlajára a köztes síkok lényei ellen fordítva tudását, a másik a hatalmat gátlástalanul áhító varázstudók tábora, mel</w:t>
      </w:r>
      <w:r w:rsidR="0035343D">
        <w:t>y sajnos jóval el­ terjedtebb. Ő</w:t>
      </w:r>
      <w:r>
        <w:t>k a démoni alku</w:t>
      </w:r>
      <w:r w:rsidR="0035343D">
        <w:t>k és a démoni hatalom kijátszásának vagy megkaparintásána</w:t>
      </w:r>
      <w:r>
        <w:t>k lehetőségeit vizsgálják.</w:t>
      </w:r>
    </w:p>
    <w:p w:rsidR="00DE322A" w:rsidRDefault="00DE322A" w:rsidP="00DE322A"/>
    <w:p w:rsidR="00DE322A" w:rsidRDefault="0035343D" w:rsidP="00DE322A">
      <w:r>
        <w:rPr>
          <w:b/>
        </w:rPr>
        <w:lastRenderedPageBreak/>
        <w:t>1</w:t>
      </w:r>
      <w:r w:rsidRPr="0035343D">
        <w:rPr>
          <w:b/>
        </w:rPr>
        <w:t xml:space="preserve">. </w:t>
      </w:r>
      <w:r w:rsidR="00DE322A" w:rsidRPr="0035343D">
        <w:rPr>
          <w:b/>
        </w:rPr>
        <w:t>fok</w:t>
      </w:r>
      <w:r w:rsidR="00DE322A">
        <w:t xml:space="preserve"> A</w:t>
      </w:r>
      <w:r>
        <w:t xml:space="preserve"> </w:t>
      </w:r>
      <w:r w:rsidR="00DE322A">
        <w:t>démonikus hag</w:t>
      </w:r>
      <w:r>
        <w:t>yománnyal még csak éppen ismer</w:t>
      </w:r>
      <w:r w:rsidR="00DE322A">
        <w:t>kedő személy</w:t>
      </w:r>
      <w:r>
        <w:t xml:space="preserve"> sikeres -1 módosítóval dobott I</w:t>
      </w:r>
      <w:r w:rsidR="00DE322A">
        <w:t>ntelligenciapróba esetén felismeri az 1. démonológiai osztályba s</w:t>
      </w:r>
      <w:r>
        <w:t>orolt démo</w:t>
      </w:r>
      <w:r w:rsidR="00DE322A">
        <w:t>nokat, az adott mágiaformát űző varázstudót a varázsláshoz szükséges mozdulatok és mágikus igék alapján.</w:t>
      </w:r>
    </w:p>
    <w:p w:rsidR="00DE322A" w:rsidRDefault="00DE322A" w:rsidP="00DE322A"/>
    <w:p w:rsidR="00DE322A" w:rsidRDefault="0035343D" w:rsidP="00DE322A">
      <w:r w:rsidRPr="0035343D">
        <w:rPr>
          <w:b/>
        </w:rPr>
        <w:t xml:space="preserve">2. </w:t>
      </w:r>
      <w:r w:rsidR="00DE322A" w:rsidRPr="0035343D">
        <w:rPr>
          <w:b/>
        </w:rPr>
        <w:t>fok</w:t>
      </w:r>
      <w:r w:rsidR="00DE322A">
        <w:t xml:space="preserve"> A démoni tudományokba avatott karakter sikeres Intelligen</w:t>
      </w:r>
      <w:r>
        <w:t>ciapróba esetén képes azonosítani az 1. és a 2. dé</w:t>
      </w:r>
      <w:r w:rsidR="00DE322A">
        <w:t>monológiai osztályba sorolt démonokat, azok képességeiről kimerítően tud nyilatkozni, egy módosítók nélkül elvégzett sikeres Intelligenciapróba után.</w:t>
      </w:r>
    </w:p>
    <w:p w:rsidR="00DE322A" w:rsidRDefault="00DE322A" w:rsidP="00DE322A"/>
    <w:p w:rsidR="00DE322A" w:rsidRDefault="0035343D" w:rsidP="00DE322A">
      <w:r w:rsidRPr="0035343D">
        <w:rPr>
          <w:b/>
        </w:rPr>
        <w:t xml:space="preserve">3. </w:t>
      </w:r>
      <w:r w:rsidR="00DE322A" w:rsidRPr="0035343D">
        <w:rPr>
          <w:b/>
        </w:rPr>
        <w:t>fok</w:t>
      </w:r>
      <w:r w:rsidR="00DE322A">
        <w:t xml:space="preserve"> A tapasztalt</w:t>
      </w:r>
      <w:r>
        <w:t xml:space="preserve"> varázstudó, vagy tudósfő már nagy gya</w:t>
      </w:r>
      <w:r w:rsidR="00DE322A">
        <w:t>korlatra tett szert a köztes síkok</w:t>
      </w:r>
      <w:r>
        <w:t>kal foglalkozó tudományban, az I</w:t>
      </w:r>
      <w:r w:rsidR="00DE322A">
        <w:t>ntelligenciapróbáját</w:t>
      </w:r>
      <w:r>
        <w:t xml:space="preserve"> </w:t>
      </w:r>
      <w:r w:rsidR="00DE322A">
        <w:t>+1 módosítóval végezheti el,</w:t>
      </w:r>
      <w:r>
        <w:t xml:space="preserve"> </w:t>
      </w:r>
      <w:r w:rsidR="00DE322A">
        <w:t>siker</w:t>
      </w:r>
      <w:r>
        <w:t xml:space="preserve"> ese</w:t>
      </w:r>
      <w:r w:rsidR="00DE322A">
        <w:t>tén felismeri az 1-3. démonológíai osztályba sorolt túlvilági lényeket, azok képesség</w:t>
      </w:r>
      <w:r>
        <w:t>eiről, elpusztításuk, vagy idézé</w:t>
      </w:r>
      <w:r w:rsidR="00DE322A">
        <w:t>sük módozatairól kimerítően tud nyilatkozni.</w:t>
      </w:r>
    </w:p>
    <w:p w:rsidR="00DE322A" w:rsidRDefault="00DE322A" w:rsidP="00DE322A">
      <w:r>
        <w:t xml:space="preserve"> </w:t>
      </w:r>
    </w:p>
    <w:p w:rsidR="00DE322A" w:rsidRDefault="00DE322A" w:rsidP="00DE322A"/>
    <w:p w:rsidR="00DE322A" w:rsidRDefault="00DE322A" w:rsidP="00DE322A">
      <w:r>
        <w:t>Ha a karakter a Mozaikmágia alkalmazója, akkor képessé válik a démonikus mozaikok megidézésére.</w:t>
      </w:r>
    </w:p>
    <w:p w:rsidR="00DE322A" w:rsidRDefault="00DE322A" w:rsidP="00DE322A">
      <w:r>
        <w:t>A karakter ettől a szintt</w:t>
      </w:r>
      <w:r w:rsidR="0035343D">
        <w:t>ől képes szeráfi paktum megköt</w:t>
      </w:r>
      <w:r>
        <w:t xml:space="preserve">ésére, ha valaki megszerezte számára a kiszemelt lény </w:t>
      </w:r>
      <w:r w:rsidR="0035343D">
        <w:t>igaz nevét, lásd a Démonológai c</w:t>
      </w:r>
      <w:r>
        <w:t>. fejezetben</w:t>
      </w:r>
      <w:r w:rsidR="0035343D">
        <w:t xml:space="preserve"> </w:t>
      </w:r>
      <w:r>
        <w:t>a 384. oldalon.</w:t>
      </w:r>
    </w:p>
    <w:p w:rsidR="00DE322A" w:rsidRDefault="00DE322A" w:rsidP="00DE322A"/>
    <w:p w:rsidR="00DE322A" w:rsidRDefault="0035343D" w:rsidP="00DE322A">
      <w:r w:rsidRPr="0035343D">
        <w:rPr>
          <w:b/>
        </w:rPr>
        <w:t xml:space="preserve">4. </w:t>
      </w:r>
      <w:r w:rsidR="00DE322A" w:rsidRPr="0035343D">
        <w:rPr>
          <w:b/>
        </w:rPr>
        <w:t>fok</w:t>
      </w:r>
      <w:r w:rsidR="00DE322A">
        <w:t xml:space="preserve"> A</w:t>
      </w:r>
      <w:r>
        <w:t xml:space="preserve"> </w:t>
      </w:r>
      <w:r w:rsidR="00DE322A">
        <w:t>démonikus hagyományok</w:t>
      </w:r>
      <w:r>
        <w:t xml:space="preserve"> mestere az Intelligencia</w:t>
      </w:r>
      <w:r w:rsidR="00DE322A">
        <w:t>próbáját +2 módosítóval végezheti el, siker esetén felismeri az 1-4.démonológiai osztályba sorolt túlvilági lényeket, azok képességeiről, elpusztításuk vagy megidézésük módozatairól kimerítően tud nyilatkozni.</w:t>
      </w:r>
    </w:p>
    <w:p w:rsidR="00DE322A" w:rsidRDefault="00DE322A" w:rsidP="00DE322A">
      <w:r>
        <w:t>Ha bír asztrál/mentál alapú varázslatokkal, akkor innentől kezdve azokat képes alka</w:t>
      </w:r>
      <w:r w:rsidR="0035343D">
        <w:t>lmazni a démonokra is. Lásd Dé</w:t>
      </w:r>
      <w:r>
        <w:t>monológia c. fejezetben a 384. oldalon.</w:t>
      </w:r>
    </w:p>
    <w:p w:rsidR="00DE322A" w:rsidRDefault="00DE322A" w:rsidP="00DE322A"/>
    <w:p w:rsidR="00DE322A" w:rsidRDefault="0035343D" w:rsidP="00DE322A">
      <w:r w:rsidRPr="0035343D">
        <w:rPr>
          <w:b/>
        </w:rPr>
        <w:t xml:space="preserve">5. </w:t>
      </w:r>
      <w:r w:rsidR="00DE322A" w:rsidRPr="0035343D">
        <w:rPr>
          <w:b/>
        </w:rPr>
        <w:t>fok</w:t>
      </w:r>
      <w:r w:rsidR="00DE322A">
        <w:t xml:space="preserve"> A legendás hírű pap</w:t>
      </w:r>
      <w:r>
        <w:t>, varázsló vagy démonvadász az I</w:t>
      </w:r>
      <w:r w:rsidR="00DE322A">
        <w:t>ntelligenciapróbáját +3 módosítóval végezheti el, siker esetén felismeri az 1-5. démonológia osztályba sorolt köztes síkokról származó lényeket, azok képességeiről, elpusztítás</w:t>
      </w:r>
      <w:r>
        <w:t>uk vagy megidézésük, létrehozás</w:t>
      </w:r>
      <w:r w:rsidR="00DE322A">
        <w:t>uk módozatairól kimerítően tud nyilatkozni.</w:t>
      </w:r>
    </w:p>
    <w:p w:rsidR="00DE322A" w:rsidRDefault="00DE322A" w:rsidP="00DE322A">
      <w:r>
        <w:t>A karakter képes szeráfi</w:t>
      </w:r>
      <w:r w:rsidR="0035343D">
        <w:t xml:space="preserve"> paktum megkötésére, lásd a Dé</w:t>
      </w:r>
      <w:r>
        <w:t>mono</w:t>
      </w:r>
      <w:r w:rsidR="0035343D">
        <w:t>lógia c</w:t>
      </w:r>
      <w:r>
        <w:t>. fejezetben a 384. oldalon.</w:t>
      </w:r>
    </w:p>
    <w:p w:rsidR="00DE322A" w:rsidRDefault="00DE322A" w:rsidP="0035343D">
      <w:pPr>
        <w:pStyle w:val="Cmsor1"/>
      </w:pPr>
      <w:r>
        <w:t>Drágakőmágia</w:t>
      </w:r>
    </w:p>
    <w:p w:rsidR="00DE322A" w:rsidRDefault="00DE322A" w:rsidP="0035343D">
      <w:pPr>
        <w:pStyle w:val="Cmsor1"/>
      </w:pPr>
      <w:r>
        <w:t xml:space="preserve">(IV </w:t>
      </w:r>
      <w:r w:rsidR="0035343D">
        <w:t>–</w:t>
      </w:r>
      <w:r>
        <w:t xml:space="preserve"> Intelligencia, Akaraterő</w:t>
      </w:r>
      <w:r w:rsidR="00C16E20">
        <w:t>, Asztrál</w:t>
      </w:r>
      <w:r>
        <w:t>)</w:t>
      </w:r>
    </w:p>
    <w:p w:rsidR="00DE322A" w:rsidRDefault="00DE322A" w:rsidP="00DE322A">
      <w:r>
        <w:t>A Drágakőmágia az</w:t>
      </w:r>
      <w:r w:rsidR="0035343D">
        <w:t xml:space="preserve"> </w:t>
      </w:r>
      <w:r>
        <w:t>ékkövek sajátos</w:t>
      </w:r>
      <w:r w:rsidR="0035343D">
        <w:t xml:space="preserve"> szerkezetében rejlő má</w:t>
      </w:r>
      <w:r>
        <w:t>gikus hatalmat aknázza</w:t>
      </w:r>
      <w:r w:rsidR="0035343D">
        <w:t xml:space="preserve"> </w:t>
      </w:r>
      <w:r>
        <w:t xml:space="preserve">ki. Alkalmazói képesek a különböző drágakövek mágikus töltéssel való felruházására, magasabb szinten akár </w:t>
      </w:r>
      <w:r w:rsidR="0035343D">
        <w:t>komplett varázslatok eltárolására i</w:t>
      </w:r>
      <w:r>
        <w:t>s.</w:t>
      </w:r>
    </w:p>
    <w:p w:rsidR="00DE322A" w:rsidRDefault="00DE322A" w:rsidP="00DE322A"/>
    <w:p w:rsidR="00DE322A" w:rsidRDefault="0035343D" w:rsidP="00DE322A">
      <w:r w:rsidRPr="0035343D">
        <w:rPr>
          <w:b/>
        </w:rPr>
        <w:t xml:space="preserve">1. </w:t>
      </w:r>
      <w:r w:rsidR="00DE322A" w:rsidRPr="0035343D">
        <w:rPr>
          <w:b/>
        </w:rPr>
        <w:t>fok</w:t>
      </w:r>
      <w:r w:rsidR="00DE322A">
        <w:t xml:space="preserve"> A képzettség ezen fokú beavatottja</w:t>
      </w:r>
      <w:r>
        <w:t xml:space="preserve"> még csak kevés ismerettel rend</w:t>
      </w:r>
      <w:r w:rsidR="00DE322A">
        <w:t>elkezik a módszer gyakorl</w:t>
      </w:r>
      <w:r>
        <w:t xml:space="preserve">ati alkalmazásáról. Sikeres, -1 </w:t>
      </w:r>
      <w:r w:rsidR="00DE322A">
        <w:t>módosítóval végrehajtott Intelligenciapróba</w:t>
      </w:r>
      <w:r>
        <w:t xml:space="preserve"> ese</w:t>
      </w:r>
      <w:r w:rsidR="00DE322A">
        <w:t>tén felismeri a Drágakőmágia</w:t>
      </w:r>
      <w:r>
        <w:t xml:space="preserve"> tárgykörébe tartozó varázs</w:t>
      </w:r>
      <w:r w:rsidR="00DE322A">
        <w:t>tárgyakat.</w:t>
      </w:r>
    </w:p>
    <w:p w:rsidR="00DE322A" w:rsidRDefault="00DE322A" w:rsidP="00DE322A"/>
    <w:p w:rsidR="00DE322A" w:rsidRDefault="0035343D" w:rsidP="00DE322A">
      <w:r w:rsidRPr="0035343D">
        <w:rPr>
          <w:b/>
        </w:rPr>
        <w:t xml:space="preserve">2. </w:t>
      </w:r>
      <w:r w:rsidR="00DE322A" w:rsidRPr="0035343D">
        <w:rPr>
          <w:b/>
        </w:rPr>
        <w:t>fok</w:t>
      </w:r>
      <w:r w:rsidR="00DE322A">
        <w:t xml:space="preserve"> A képzettség beavatottja sikeres Intelligenciapróba esetén képes felismerni a d</w:t>
      </w:r>
      <w:r>
        <w:t>rágakövekben rejtőző erők típu</w:t>
      </w:r>
      <w:r w:rsidR="00DE322A">
        <w:t>sát, azaz felismeri, hogy a drágakőbe foglalt varázslat mely mágikus hagyomány követőjének műve: mely tapasztalati hagyomány, s</w:t>
      </w:r>
      <w:r>
        <w:t>zakrális vagy magasmágia eredet</w:t>
      </w:r>
      <w:r w:rsidR="00DE322A">
        <w:t>ű-e.</w:t>
      </w:r>
    </w:p>
    <w:p w:rsidR="00DE322A" w:rsidRDefault="00DE322A" w:rsidP="00DE322A"/>
    <w:p w:rsidR="00DE322A" w:rsidRDefault="0035343D" w:rsidP="00DE322A">
      <w:r w:rsidRPr="0035343D">
        <w:rPr>
          <w:b/>
        </w:rPr>
        <w:t xml:space="preserve">3. </w:t>
      </w:r>
      <w:r w:rsidR="00DE322A" w:rsidRPr="0035343D">
        <w:rPr>
          <w:b/>
        </w:rPr>
        <w:t>fok</w:t>
      </w:r>
      <w:r w:rsidR="00DE322A">
        <w:t xml:space="preserve"> A képzettség eze</w:t>
      </w:r>
      <w:r>
        <w:t>n fokának birtokosa az Intelli</w:t>
      </w:r>
      <w:r w:rsidR="00DE322A">
        <w:t xml:space="preserve">genciapróbáját +1 módosítóval dobja, sikeres próba </w:t>
      </w:r>
      <w:r w:rsidR="00DE322A">
        <w:lastRenderedPageBreak/>
        <w:t xml:space="preserve">esetén még a varázslatot is </w:t>
      </w:r>
      <w:r>
        <w:t>képes meghatározni, melyet a drága</w:t>
      </w:r>
      <w:r w:rsidR="00DE322A">
        <w:t>kő rejt.</w:t>
      </w:r>
    </w:p>
    <w:p w:rsidR="00DE322A" w:rsidRDefault="00DE322A" w:rsidP="00DE322A">
      <w:r>
        <w:t>A karakter képes a drág</w:t>
      </w:r>
      <w:r w:rsidR="0035343D">
        <w:t>aköveket mágikus töltéssel fel</w:t>
      </w:r>
      <w:r>
        <w:t>ruházni, így azok alkalmas</w:t>
      </w:r>
      <w:r w:rsidR="0035343D">
        <w:t>sá válnak a Detekció típusú ha</w:t>
      </w:r>
      <w:r>
        <w:t>tásokra. I</w:t>
      </w:r>
      <w:r w:rsidR="0035343D">
        <w:t>lletve a drágakőmágia beavatott</w:t>
      </w:r>
      <w:r>
        <w:t xml:space="preserve">ja ettől a szinttől képes az adott mágikus </w:t>
      </w:r>
      <w:r w:rsidR="0035343D">
        <w:t>hagyománynál felsorolt drágakő</w:t>
      </w:r>
      <w:r>
        <w:t>mágikus varázstárgyak elkészítésér</w:t>
      </w:r>
      <w:r w:rsidR="0035343D">
        <w:t>e. Bővebben lásd a Drá</w:t>
      </w:r>
      <w:r>
        <w:t>gakőmágia című fejezetben a 395. oldalon.</w:t>
      </w:r>
    </w:p>
    <w:p w:rsidR="00DE322A" w:rsidRDefault="00DE322A" w:rsidP="00DE322A"/>
    <w:p w:rsidR="00DE322A" w:rsidRDefault="0035343D" w:rsidP="00DE322A">
      <w:r w:rsidRPr="0035343D">
        <w:rPr>
          <w:b/>
        </w:rPr>
        <w:t xml:space="preserve">4. </w:t>
      </w:r>
      <w:r w:rsidR="00DE322A" w:rsidRPr="0035343D">
        <w:rPr>
          <w:b/>
        </w:rPr>
        <w:t>fok</w:t>
      </w:r>
      <w:r w:rsidR="00DE322A">
        <w:t xml:space="preserve"> A drágakőmágikus hagyományok avatott mestere az Intelligenciapróbát +2 módosítóval dobja.</w:t>
      </w:r>
    </w:p>
    <w:p w:rsidR="00DE322A" w:rsidRDefault="00DE322A" w:rsidP="00DE322A">
      <w:r>
        <w:t>A képzettség ezen fokán</w:t>
      </w:r>
      <w:r w:rsidR="0035343D">
        <w:t>ak birtokosa már képes a drága</w:t>
      </w:r>
      <w:r>
        <w:t>köveket Védelem típusú hatásokkal fel</w:t>
      </w:r>
      <w:r w:rsidR="0035343D">
        <w:t>tölteni, igaz drágakö</w:t>
      </w:r>
      <w:r>
        <w:t>vekben Mp-ot tárolni.</w:t>
      </w:r>
    </w:p>
    <w:p w:rsidR="00DE322A" w:rsidRDefault="00DE322A" w:rsidP="00DE322A"/>
    <w:p w:rsidR="00DE322A" w:rsidRDefault="0035343D" w:rsidP="0035343D">
      <w:r w:rsidRPr="0035343D">
        <w:rPr>
          <w:b/>
        </w:rPr>
        <w:t xml:space="preserve">5. </w:t>
      </w:r>
      <w:r w:rsidR="00DE322A" w:rsidRPr="0035343D">
        <w:rPr>
          <w:b/>
        </w:rPr>
        <w:t>fok</w:t>
      </w:r>
      <w:r w:rsidR="00DE322A">
        <w:t xml:space="preserve"> A legendás hírű mest</w:t>
      </w:r>
      <w:r>
        <w:t xml:space="preserve">er az Intelligenciapróbáját már </w:t>
      </w:r>
      <w:r w:rsidR="00DE322A">
        <w:t>+3 módosítóval dobja.</w:t>
      </w:r>
    </w:p>
    <w:p w:rsidR="00DE322A" w:rsidRDefault="00DE322A" w:rsidP="0035343D">
      <w:r>
        <w:t>Immár képes a drágaköveket Okozás típusú hatásokkal feltölteni, illetve igazi drágakövekben</w:t>
      </w:r>
      <w:r w:rsidR="0035343D">
        <w:t xml:space="preserve"> komplett varázslatokat </w:t>
      </w:r>
      <w:r>
        <w:t>tárolni.</w:t>
      </w:r>
    </w:p>
    <w:p w:rsidR="00DE322A" w:rsidRDefault="00DE322A" w:rsidP="00DE322A">
      <w:r>
        <w:t xml:space="preserve"> </w:t>
      </w:r>
    </w:p>
    <w:p w:rsidR="00DE322A" w:rsidRDefault="00DE322A" w:rsidP="0035343D">
      <w:pPr>
        <w:ind w:firstLine="0"/>
      </w:pPr>
    </w:p>
    <w:p w:rsidR="0035343D" w:rsidRDefault="0035343D" w:rsidP="0035343D">
      <w:pPr>
        <w:ind w:firstLine="0"/>
      </w:pPr>
    </w:p>
    <w:p w:rsidR="00DE322A" w:rsidRDefault="00DE322A" w:rsidP="0035343D">
      <w:pPr>
        <w:pStyle w:val="Cmsor1"/>
      </w:pPr>
      <w:r>
        <w:t>Magasmágia</w:t>
      </w:r>
    </w:p>
    <w:p w:rsidR="00DE322A" w:rsidRDefault="00DE322A" w:rsidP="0035343D">
      <w:pPr>
        <w:pStyle w:val="Cmsor1"/>
      </w:pPr>
      <w:r>
        <w:t xml:space="preserve">(IV </w:t>
      </w:r>
      <w:r w:rsidR="0035343D">
        <w:t>–</w:t>
      </w:r>
      <w:r>
        <w:t xml:space="preserve"> Intelligencia, Akaraterő</w:t>
      </w:r>
      <w:r w:rsidR="00C16E20">
        <w:t>, Asztrál</w:t>
      </w:r>
      <w:r>
        <w:t>)</w:t>
      </w:r>
    </w:p>
    <w:p w:rsidR="00DE322A" w:rsidRDefault="00DE322A" w:rsidP="00DE322A">
      <w:r>
        <w:t>A Mozaikmágia rejtelmeit ismerheti meg a karakter ezen a tudományon</w:t>
      </w:r>
      <w:r w:rsidR="002D1525">
        <w:t xml:space="preserve"> </w:t>
      </w:r>
      <w:r>
        <w:t>keresztül. Al</w:t>
      </w:r>
      <w:r w:rsidR="002D1525">
        <w:t>acsonyabb szinteken csak a formu</w:t>
      </w:r>
      <w:r>
        <w:t>lák és a varázslatok jellemző jeleit, magasabb szinteken magának a mozaikokból történő varázslásnak a mikéntjét.</w:t>
      </w:r>
    </w:p>
    <w:p w:rsidR="00DE322A" w:rsidRDefault="00DE322A" w:rsidP="00DE322A"/>
    <w:p w:rsidR="00DE322A" w:rsidRDefault="002D1525" w:rsidP="00DE322A">
      <w:r w:rsidRPr="002D1525">
        <w:rPr>
          <w:b/>
        </w:rPr>
        <w:t xml:space="preserve">1. </w:t>
      </w:r>
      <w:r w:rsidR="00DE322A" w:rsidRPr="002D1525">
        <w:rPr>
          <w:b/>
        </w:rPr>
        <w:t>fok</w:t>
      </w:r>
      <w:r>
        <w:t xml:space="preserve"> Ha a karakter </w:t>
      </w:r>
      <w:r w:rsidR="00DE322A">
        <w:t>halló, il</w:t>
      </w:r>
      <w:r>
        <w:t>letve látótávolságán belül tar</w:t>
      </w:r>
      <w:r w:rsidR="00DE322A">
        <w:t>tózkodik</w:t>
      </w:r>
      <w:r>
        <w:t xml:space="preserve"> </w:t>
      </w:r>
      <w:r w:rsidR="00DE322A">
        <w:t>a kiszemelt varázsló, akkor sikeres -1 módosítóval elvégzett Intelligenciapróba esetén felismeri, hogy Mozaik­ mágiával áll szemben, sőt jó eséllyel a beavatott iskoláját, avagy rendjét is meghatározza.</w:t>
      </w:r>
    </w:p>
    <w:p w:rsidR="00DE322A" w:rsidRDefault="00DE322A" w:rsidP="00DE322A"/>
    <w:p w:rsidR="00DE322A" w:rsidRDefault="002D1525" w:rsidP="00DE322A">
      <w:r w:rsidRPr="002D1525">
        <w:rPr>
          <w:b/>
        </w:rPr>
        <w:t xml:space="preserve">2. </w:t>
      </w:r>
      <w:r w:rsidR="00DE322A" w:rsidRPr="002D1525">
        <w:rPr>
          <w:b/>
        </w:rPr>
        <w:t>fok</w:t>
      </w:r>
      <w:r w:rsidR="00DE322A">
        <w:t xml:space="preserve"> A képzettség ilyen f</w:t>
      </w:r>
      <w:r>
        <w:t>okú beavatottja képes felismer</w:t>
      </w:r>
      <w:r w:rsidR="00DE322A">
        <w:t>ni az általa látott, hallott mozaikokat, a hatásukról sikeres Intelligenciapróba után tud felvilágosítást adni.</w:t>
      </w:r>
    </w:p>
    <w:p w:rsidR="00DE322A" w:rsidRDefault="00DE322A" w:rsidP="00DE322A"/>
    <w:p w:rsidR="00DE322A" w:rsidRDefault="002D1525" w:rsidP="00DE322A">
      <w:r w:rsidRPr="002D1525">
        <w:rPr>
          <w:b/>
        </w:rPr>
        <w:t xml:space="preserve">3. </w:t>
      </w:r>
      <w:r w:rsidR="00DE322A" w:rsidRPr="002D1525">
        <w:rPr>
          <w:b/>
        </w:rPr>
        <w:t>fok</w:t>
      </w:r>
      <w:r w:rsidR="00DE322A">
        <w:t xml:space="preserve"> A szakavatott mágiaelméleti tudással bír</w:t>
      </w:r>
      <w:r>
        <w:t>ó karakter az Intelligenciapróbáját +1</w:t>
      </w:r>
      <w:r w:rsidR="00DE322A">
        <w:t xml:space="preserve"> </w:t>
      </w:r>
      <w:r>
        <w:t>módosítóval dobja, a fenti meg</w:t>
      </w:r>
      <w:r w:rsidR="00DE322A">
        <w:t>kötések továbbra is érvényesek. Sikeres próba e</w:t>
      </w:r>
      <w:r>
        <w:t>setén a KM belátására bízva, ak</w:t>
      </w:r>
      <w:r w:rsidR="00DE322A">
        <w:t>ár a varázslat hátra</w:t>
      </w:r>
      <w:r>
        <w:t xml:space="preserve"> hagyta jelekből is ki</w:t>
      </w:r>
      <w:r w:rsidR="00DE322A">
        <w:t>olvashat némi információt.</w:t>
      </w:r>
    </w:p>
    <w:p w:rsidR="00DE322A" w:rsidRDefault="00DE322A" w:rsidP="002D1525">
      <w:r>
        <w:t>A karakter a Mágikus fogékonyság Háttér birtokában a varázslói</w:t>
      </w:r>
      <w:r w:rsidR="002D1525">
        <w:t xml:space="preserve"> </w:t>
      </w:r>
      <w:r>
        <w:t>Mozaikmágiát alkalmazza, képes a Mp-jai, illetve képzettségei által megenge</w:t>
      </w:r>
      <w:r w:rsidR="002D1525">
        <w:t>dett varázslatokat a Magasmágia c</w:t>
      </w:r>
      <w:r>
        <w:t>. fejezetben leírtak szerint létrehozni.</w:t>
      </w:r>
    </w:p>
    <w:p w:rsidR="00DE322A" w:rsidRDefault="00DE322A" w:rsidP="002D1525">
      <w:r>
        <w:t>A mágikus tanokba való il</w:t>
      </w:r>
      <w:r w:rsidR="002D1525">
        <w:t>yen szintű elmélyedés miatt a ka</w:t>
      </w:r>
      <w:r>
        <w:t>rakter minden Tapasztala</w:t>
      </w:r>
      <w:r w:rsidR="002D1525">
        <w:t>ti szinten (már az elsőn is) +1 M</w:t>
      </w:r>
      <w:r>
        <w:t>ana pontot kap. Az így n</w:t>
      </w:r>
      <w:r w:rsidR="002D1525">
        <w:t>yert Mp-ok esetében mindig az ad</w:t>
      </w:r>
      <w:r>
        <w:t>ott szinten aktuális képzetts</w:t>
      </w:r>
      <w:r w:rsidR="002D1525">
        <w:t>ég fok számít. Tehát, ha Wilva</w:t>
      </w:r>
      <w:r>
        <w:t>rien a varázsló 4. ről 5. TSZ.-re lépve felveszi a képzettség 5. fokát, s eddig csak a 4. fokkal bírt akkor immáron már majd minden szintlépéskor innentől</w:t>
      </w:r>
      <w:r w:rsidR="002D1525">
        <w:t xml:space="preserve"> kezdve 3 plusz Mp-ot kap, de ez</w:t>
      </w:r>
      <w:r>
        <w:t xml:space="preserve"> nem befolyásolja a korábban kapott Mp-jai számát.</w:t>
      </w:r>
    </w:p>
    <w:p w:rsidR="00DE322A" w:rsidRDefault="00DE322A" w:rsidP="00DE322A"/>
    <w:p w:rsidR="00DE322A" w:rsidRDefault="002D1525" w:rsidP="00DE322A">
      <w:r w:rsidRPr="002D1525">
        <w:rPr>
          <w:b/>
        </w:rPr>
        <w:t xml:space="preserve">4. </w:t>
      </w:r>
      <w:r w:rsidR="00DE322A" w:rsidRPr="002D1525">
        <w:rPr>
          <w:b/>
        </w:rPr>
        <w:t>fok</w:t>
      </w:r>
      <w:r w:rsidR="00DE322A">
        <w:t xml:space="preserve"> A mágiaelméleti tu</w:t>
      </w:r>
      <w:r>
        <w:t>domány avatott mestere a karak</w:t>
      </w:r>
      <w:r w:rsidR="00DE322A">
        <w:t>t</w:t>
      </w:r>
      <w:r>
        <w:t>er a képzettség ezen fokán, az Intelligenciapróbáját +2 mó</w:t>
      </w:r>
      <w:r w:rsidR="00DE322A">
        <w:t>dosítóval dobja, a fenti megkötések továbbra is érvényesek.</w:t>
      </w:r>
    </w:p>
    <w:p w:rsidR="00DE322A" w:rsidRDefault="00DE322A" w:rsidP="002D1525">
      <w:r>
        <w:t>A varázsló</w:t>
      </w:r>
      <w:r w:rsidR="002D1525">
        <w:t xml:space="preserve"> </w:t>
      </w:r>
      <w:r>
        <w:t>képes a varázsla</w:t>
      </w:r>
      <w:r w:rsidR="002D1525">
        <w:t>tot befejező Végjel megformázását</w:t>
      </w:r>
      <w:r>
        <w:t xml:space="preserve"> akár egy körrel is elodázni, ezáltal később, vagy</w:t>
      </w:r>
      <w:r w:rsidR="002D1525">
        <w:t xml:space="preserve"> </w:t>
      </w:r>
      <w:r>
        <w:t>egyáltalán</w:t>
      </w:r>
      <w:r w:rsidR="002D1525">
        <w:t xml:space="preserve"> n</w:t>
      </w:r>
      <w:r>
        <w:t xml:space="preserve">em létrehozni az adott mozaikot. Az idevágó </w:t>
      </w:r>
      <w:r>
        <w:lastRenderedPageBreak/>
        <w:t>szabályokat bővebben lásd a Mo</w:t>
      </w:r>
      <w:r w:rsidR="002D1525">
        <w:t>zaikmágia c</w:t>
      </w:r>
      <w:r>
        <w:t>. fejezetben a 355. oldalon.</w:t>
      </w:r>
    </w:p>
    <w:p w:rsidR="00DE322A" w:rsidRDefault="00DE322A" w:rsidP="00DE322A">
      <w:r>
        <w:t>A mágikus tanokba való il</w:t>
      </w:r>
      <w:r w:rsidR="002D1525">
        <w:t>yen szintű elmélyedés miatt a karak</w:t>
      </w:r>
      <w:r>
        <w:t>ter minden Tapasztalati szinten +2 Mp-ot kap.</w:t>
      </w:r>
    </w:p>
    <w:p w:rsidR="00DE322A" w:rsidRDefault="00DE322A" w:rsidP="00DE322A"/>
    <w:p w:rsidR="00DE322A" w:rsidRDefault="002D1525" w:rsidP="002D1525">
      <w:r w:rsidRPr="002D1525">
        <w:rPr>
          <w:b/>
        </w:rPr>
        <w:t xml:space="preserve">5. </w:t>
      </w:r>
      <w:r w:rsidR="00DE322A" w:rsidRPr="002D1525">
        <w:rPr>
          <w:b/>
        </w:rPr>
        <w:t>fok</w:t>
      </w:r>
      <w:r>
        <w:t xml:space="preserve"> A legendás hírű mester az Intelligenciapróbáját +</w:t>
      </w:r>
      <w:r w:rsidR="00DE322A">
        <w:t>3 módosítóval dobja, a fenti megkötések továbbra is é</w:t>
      </w:r>
      <w:r>
        <w:t>rv</w:t>
      </w:r>
      <w:r w:rsidR="00DE322A">
        <w:t>ényesek.</w:t>
      </w:r>
    </w:p>
    <w:p w:rsidR="00DE322A" w:rsidRDefault="00DE322A" w:rsidP="002D1525">
      <w:r>
        <w:t>A varázsló ezen a szinten már az általa gyak</w:t>
      </w:r>
      <w:r w:rsidR="002D1525">
        <w:t>orolt iskola­ formák nagymester</w:t>
      </w:r>
      <w:r>
        <w:t>e</w:t>
      </w:r>
      <w:r w:rsidR="002D1525">
        <w:t xml:space="preserve">, </w:t>
      </w:r>
      <w:r>
        <w:t>képes új mozaikot alkotni, de csak az általa megfelelő fokon űzött iskolaformákon belül. Pl. Ha Dian magiszter új jelmágikus rajzolatokat akarna kreálni, akkor a Rúnamágia képzettség 5</w:t>
      </w:r>
      <w:r w:rsidR="002D1525">
        <w:t>. fokával kell bírnia, míg ha i</w:t>
      </w:r>
      <w:r>
        <w:t>nkább a Természetes a</w:t>
      </w:r>
      <w:r w:rsidR="002D1525">
        <w:t>nyagok mágiájában akar maradandót al</w:t>
      </w:r>
      <w:r>
        <w:t>kotni, akkor az Alkímia képzettség 5. fokát kell előbb</w:t>
      </w:r>
      <w:r w:rsidR="002D1525">
        <w:t xml:space="preserve"> tan</w:t>
      </w:r>
      <w:r>
        <w:t>ulmányoznia.</w:t>
      </w:r>
    </w:p>
    <w:p w:rsidR="00DE322A" w:rsidRDefault="002D1525" w:rsidP="002D1525">
      <w:r>
        <w:t>(</w:t>
      </w:r>
      <w:r w:rsidR="00DE322A">
        <w:t>Ám minden esetben a KM-</w:t>
      </w:r>
      <w:r>
        <w:t>é a döntő szó, ő bírálja el a ját</w:t>
      </w:r>
      <w:r w:rsidR="00DE322A">
        <w:t>ékos által megal</w:t>
      </w:r>
      <w:r>
        <w:t>kotott új varázslatot.)</w:t>
      </w:r>
    </w:p>
    <w:p w:rsidR="00DE322A" w:rsidRDefault="00DE322A" w:rsidP="002D1525">
      <w:pPr>
        <w:pStyle w:val="Cmsor1"/>
      </w:pPr>
      <w:r>
        <w:t>Nekromancia</w:t>
      </w:r>
    </w:p>
    <w:p w:rsidR="00DE322A" w:rsidRDefault="00DE322A" w:rsidP="002D1525">
      <w:pPr>
        <w:pStyle w:val="Cmsor1"/>
      </w:pPr>
      <w:r>
        <w:t xml:space="preserve">(IV </w:t>
      </w:r>
      <w:r w:rsidR="002D1525">
        <w:t>–</w:t>
      </w:r>
      <w:r>
        <w:t xml:space="preserve"> Intelligencia, Akaraterő</w:t>
      </w:r>
      <w:r w:rsidR="00C16E20">
        <w:t>, Asztrál</w:t>
      </w:r>
      <w:r>
        <w:t>)</w:t>
      </w:r>
    </w:p>
    <w:p w:rsidR="00DE322A" w:rsidRDefault="002D1525" w:rsidP="007D1D83">
      <w:r>
        <w:t>A</w:t>
      </w:r>
      <w:r w:rsidR="00DE322A">
        <w:t>z életerő keletkezésének</w:t>
      </w:r>
      <w:r>
        <w:t xml:space="preserve"> </w:t>
      </w:r>
      <w:r w:rsidR="00DE322A">
        <w:t>é</w:t>
      </w:r>
      <w:r>
        <w:t>s áramlásának titkát kutató tu</w:t>
      </w:r>
      <w:r w:rsidR="00DE322A">
        <w:t>domány,</w:t>
      </w:r>
      <w:r>
        <w:t xml:space="preserve"> </w:t>
      </w:r>
      <w:r w:rsidR="00DE322A">
        <w:t>melynek ezen rejtélyekre ugyan még nem sikerült</w:t>
      </w:r>
      <w:r>
        <w:t xml:space="preserve"> maradéktala</w:t>
      </w:r>
      <w:r w:rsidR="00DE322A">
        <w:t xml:space="preserve">nul fény derítenie, </w:t>
      </w:r>
      <w:r>
        <w:t>de mintegy mellesleg a halál Nag</w:t>
      </w:r>
      <w:r w:rsidR="00DE322A">
        <w:t>ymestereivé</w:t>
      </w:r>
      <w:r>
        <w:t xml:space="preserve"> </w:t>
      </w:r>
      <w:r w:rsidR="00DE322A">
        <w:t>avatta művelőit.</w:t>
      </w:r>
    </w:p>
    <w:p w:rsidR="00DE322A" w:rsidRDefault="007D1D83" w:rsidP="007D1D83">
      <w:r w:rsidRPr="007D1D83">
        <w:rPr>
          <w:b/>
        </w:rPr>
        <w:t xml:space="preserve">1. </w:t>
      </w:r>
      <w:r w:rsidR="00DE322A" w:rsidRPr="007D1D83">
        <w:rPr>
          <w:b/>
        </w:rPr>
        <w:t>fok</w:t>
      </w:r>
      <w:r w:rsidR="00DE322A">
        <w:t xml:space="preserve"> A sötét tudománnyal még csak éppen ismerkedő beavatot</w:t>
      </w:r>
      <w:r>
        <w:t>t sikeres -1 módosítóval végre</w:t>
      </w:r>
      <w:r w:rsidR="00DE322A">
        <w:t>hajtott Intelligenciaprób</w:t>
      </w:r>
      <w:r>
        <w:t>a esetén felismeri az 1 nekrog</w:t>
      </w:r>
      <w:r w:rsidR="00DE322A">
        <w:t>ráfiai osztályba sorolt élőhalottakat, az adott mágiaformát</w:t>
      </w:r>
      <w:r>
        <w:t xml:space="preserve"> </w:t>
      </w:r>
      <w:r w:rsidR="00DE322A">
        <w:t>űző</w:t>
      </w:r>
      <w:r>
        <w:t xml:space="preserve"> </w:t>
      </w:r>
      <w:r w:rsidR="00DE322A">
        <w:t>varázstudót, valamint jó eséllyel azonosítja a var</w:t>
      </w:r>
      <w:r>
        <w:t>ázsláshoz szükséges mozdulatoka</w:t>
      </w:r>
      <w:r w:rsidR="00DE322A">
        <w:t>t és mágikus igéket.</w:t>
      </w:r>
    </w:p>
    <w:p w:rsidR="00DE322A" w:rsidRDefault="00DE322A" w:rsidP="00DE322A"/>
    <w:p w:rsidR="00DE322A" w:rsidRDefault="007D1D83" w:rsidP="00DE322A">
      <w:r w:rsidRPr="007D1D83">
        <w:rPr>
          <w:b/>
        </w:rPr>
        <w:t xml:space="preserve">2. </w:t>
      </w:r>
      <w:r w:rsidR="00DE322A" w:rsidRPr="007D1D83">
        <w:rPr>
          <w:b/>
        </w:rPr>
        <w:t>fok</w:t>
      </w:r>
      <w:r w:rsidR="00DE322A">
        <w:t xml:space="preserve"> A beavatott a kép</w:t>
      </w:r>
      <w:r>
        <w:t>zettség ezen fokán sikeres Intelli</w:t>
      </w:r>
      <w:r w:rsidR="00DE322A">
        <w:t xml:space="preserve">genciapróba esetén </w:t>
      </w:r>
      <w:r>
        <w:t xml:space="preserve">képes azonosítani az 1. és a 2. </w:t>
      </w:r>
      <w:r w:rsidR="00DE322A">
        <w:t>nekrográfiai osztályba sorol</w:t>
      </w:r>
      <w:r>
        <w:t xml:space="preserve">t élőholtakat, azok képességeiről </w:t>
      </w:r>
      <w:r w:rsidR="00DE322A">
        <w:t>kimerítően tud nyilatkozni.</w:t>
      </w:r>
    </w:p>
    <w:p w:rsidR="00DE322A" w:rsidRDefault="00DE322A" w:rsidP="00DE322A"/>
    <w:p w:rsidR="00DE322A" w:rsidRDefault="007D1D83" w:rsidP="00DE322A">
      <w:r w:rsidRPr="007D1D83">
        <w:rPr>
          <w:b/>
        </w:rPr>
        <w:t xml:space="preserve">3. </w:t>
      </w:r>
      <w:r w:rsidR="00DE322A" w:rsidRPr="007D1D83">
        <w:rPr>
          <w:b/>
        </w:rPr>
        <w:t>fok</w:t>
      </w:r>
      <w:r>
        <w:t xml:space="preserve"> A nekromantikus</w:t>
      </w:r>
      <w:r w:rsidR="00DE322A">
        <w:t xml:space="preserve"> </w:t>
      </w:r>
      <w:r>
        <w:t>tudományok avatott ismerője az Intelli</w:t>
      </w:r>
      <w:r w:rsidR="00DE322A">
        <w:t>genciapróbáját +</w:t>
      </w:r>
      <w:r>
        <w:t>1 módosítóval végezheti el, siker eset</w:t>
      </w:r>
      <w:r w:rsidR="00DE322A">
        <w:t>én felismeri az 1-3. nekrográfiai osztályba sorolt túlvilági lényeket, azok képességeiről, elpusztításuk vagy idézésük, létrehozásuk módozatairól kimerítően tud nyilatkozni.</w:t>
      </w:r>
    </w:p>
    <w:p w:rsidR="00DE322A" w:rsidRDefault="00DE322A" w:rsidP="00DE322A">
      <w:r>
        <w:t>Ha a karakter bír a Mágikus fogékonyság Háttérrel, illetve Magasmágia képzettség haso</w:t>
      </w:r>
      <w:r w:rsidR="007D1D83">
        <w:t>nló fokával, akkor képes nekro</w:t>
      </w:r>
      <w:r>
        <w:t>mantikus mozaikok megidézésére.</w:t>
      </w:r>
    </w:p>
    <w:p w:rsidR="00DE322A" w:rsidRDefault="00DE322A" w:rsidP="00DE322A"/>
    <w:p w:rsidR="00DE322A" w:rsidRDefault="007D1D83" w:rsidP="00DE322A">
      <w:r w:rsidRPr="007D1D83">
        <w:rPr>
          <w:b/>
        </w:rPr>
        <w:t xml:space="preserve">4. </w:t>
      </w:r>
      <w:r w:rsidR="00DE322A" w:rsidRPr="007D1D83">
        <w:rPr>
          <w:b/>
        </w:rPr>
        <w:t>fok</w:t>
      </w:r>
      <w:r>
        <w:t xml:space="preserve"> A sötét tudományok mestere az I</w:t>
      </w:r>
      <w:r w:rsidR="00DE322A">
        <w:t>n</w:t>
      </w:r>
      <w:r>
        <w:t>telligenciapró</w:t>
      </w:r>
      <w:r w:rsidR="00DE322A">
        <w:t>báját +2 módosítóval végezheti el, siker esetén felismeri az 1-4. nekrográfiai osztályba sorolt túlvilági lényeket, azok képességeiről, elpusztításuk vagy megidézésük, létrehozásuk módozatairól kimerítően tud nyilatkozni.</w:t>
      </w:r>
    </w:p>
    <w:p w:rsidR="00DE322A" w:rsidRDefault="00DE322A" w:rsidP="00DE322A">
      <w:r>
        <w:t xml:space="preserve">Ha bármely mágikus </w:t>
      </w:r>
      <w:r w:rsidR="007D1D83">
        <w:t>hagyomány művelője és bír aszt</w:t>
      </w:r>
      <w:r>
        <w:t>rál/mentál alapú varázslatokkal,</w:t>
      </w:r>
      <w:r w:rsidR="007D1D83">
        <w:t xml:space="preserve"> </w:t>
      </w:r>
      <w:r>
        <w:t>akkor képes hatni a tudattal vagy személyiséggel bíró élőhalottakra is.</w:t>
      </w:r>
    </w:p>
    <w:p w:rsidR="00DE322A" w:rsidRDefault="00DE322A" w:rsidP="00DE322A"/>
    <w:p w:rsidR="00DE322A" w:rsidRDefault="007D1D83" w:rsidP="007D1D83">
      <w:r w:rsidRPr="007D1D83">
        <w:rPr>
          <w:b/>
        </w:rPr>
        <w:t>5. f</w:t>
      </w:r>
      <w:r w:rsidR="00DE322A" w:rsidRPr="007D1D83">
        <w:rPr>
          <w:b/>
        </w:rPr>
        <w:t>ok</w:t>
      </w:r>
      <w:r w:rsidR="00DE322A">
        <w:t xml:space="preserve"> A legendás hírű tu</w:t>
      </w:r>
      <w:r>
        <w:t xml:space="preserve">dós fő az Intelligenciapróbáját </w:t>
      </w:r>
      <w:r w:rsidR="00DE322A">
        <w:t>+3 módosítóval végezheti el, siker esetén felismeri az 1-5. n</w:t>
      </w:r>
      <w:r>
        <w:t>ek</w:t>
      </w:r>
      <w:r w:rsidR="00DE322A">
        <w:t xml:space="preserve">rográfiai osztályba sorolt </w:t>
      </w:r>
      <w:r>
        <w:t>túlvilági lényeket, azok képes</w:t>
      </w:r>
      <w:r w:rsidR="00DE322A">
        <w:t>ségeiről, elpusztításuk, vagy</w:t>
      </w:r>
      <w:r>
        <w:t xml:space="preserve"> idézésük, létrehozásuk módoza</w:t>
      </w:r>
      <w:r w:rsidR="00DE322A">
        <w:t>tairól kimerítően tud nyilatkozni.</w:t>
      </w:r>
    </w:p>
    <w:p w:rsidR="00DE322A" w:rsidRDefault="00DE322A" w:rsidP="00DE322A">
      <w:r>
        <w:t>A karakter képes a saját, vagy mások életerejéből</w:t>
      </w:r>
      <w:r w:rsidR="007D1D83">
        <w:t xml:space="preserve"> is vará</w:t>
      </w:r>
      <w:r>
        <w:t>zsolni. Ha a saját életerejét használná varázslásra, akkor képes 1 Ép-ért 5 Mp-ot nyerni szervezetéből.</w:t>
      </w:r>
      <w:r w:rsidR="007D1D83">
        <w:t xml:space="preserve"> </w:t>
      </w:r>
      <w:r>
        <w:t>Ez</w:t>
      </w:r>
      <w:r w:rsidR="007D1D83">
        <w:t xml:space="preserve"> a rituálé mindössze</w:t>
      </w:r>
      <w:r>
        <w:t>sen némi összpontosítást és egy kör időtartamot vesz igénybe. Ebben az esetben nem vonatkoznak a mágiahasználóra az Életerő szabályainak megkötései az eszméletvesztésre és</w:t>
      </w:r>
      <w:r w:rsidR="007D1D83">
        <w:t xml:space="preserve"> a ha</w:t>
      </w:r>
      <w:r>
        <w:t>lálra vonatkozóan, míg</w:t>
      </w:r>
      <w:r w:rsidR="007D1D83">
        <w:t xml:space="preserve"> </w:t>
      </w:r>
      <w:r>
        <w:t xml:space="preserve">a varázslás </w:t>
      </w:r>
      <w:r>
        <w:lastRenderedPageBreak/>
        <w:t>folyik. A mágia befejeztével viszont számolnia kell a kiszipolyozott teste reakcióival.</w:t>
      </w:r>
    </w:p>
    <w:p w:rsidR="00DE322A" w:rsidRDefault="00DE322A" w:rsidP="00C16E20">
      <w:r>
        <w:t>Mások életerejéből fertál</w:t>
      </w:r>
      <w:r w:rsidR="007D1D83">
        <w:t>yórányi felkészülés után tud va</w:t>
      </w:r>
      <w:r>
        <w:t xml:space="preserve">rázsolni. A rítushoz fel kell rónia az életerőből származó energiákat </w:t>
      </w:r>
      <w:r w:rsidR="007D1D83">
        <w:t>fókuszáló jeleket, mégpe</w:t>
      </w:r>
      <w:r>
        <w:t>dig az áldozatok</w:t>
      </w:r>
      <w:r w:rsidR="007D1D83">
        <w:t xml:space="preserve"> </w:t>
      </w:r>
      <w:r>
        <w:t>vérével, mely majd közvetíti ezen erők</w:t>
      </w:r>
      <w:r w:rsidR="007D1D83">
        <w:t>et a jel közepén álló varázstu</w:t>
      </w:r>
      <w:r>
        <w:t>dóhoz. Az áldozatok csak a varázslás befejeztével sebződnek meg vagy</w:t>
      </w:r>
      <w:r w:rsidR="00C16E20">
        <w:t xml:space="preserve"> hunynak el.</w:t>
      </w:r>
    </w:p>
    <w:p w:rsidR="00DE322A" w:rsidRDefault="00C16E20" w:rsidP="00C16E20">
      <w:pPr>
        <w:pStyle w:val="Cmsor1"/>
      </w:pPr>
      <w:r>
        <w:t>Ősel</w:t>
      </w:r>
      <w:r w:rsidR="00DE322A">
        <w:t>emi mágia</w:t>
      </w:r>
    </w:p>
    <w:p w:rsidR="00DE322A" w:rsidRDefault="00DE322A" w:rsidP="00C16E20">
      <w:pPr>
        <w:pStyle w:val="Cmsor1"/>
      </w:pPr>
      <w:r>
        <w:t xml:space="preserve">(IV </w:t>
      </w:r>
      <w:r w:rsidR="00C16E20">
        <w:t>–</w:t>
      </w:r>
      <w:r>
        <w:t xml:space="preserve"> Intelligencia, Akaraterő</w:t>
      </w:r>
      <w:r w:rsidR="00C16E20">
        <w:t>, Asztrál</w:t>
      </w:r>
      <w:r>
        <w:t>)</w:t>
      </w:r>
    </w:p>
    <w:p w:rsidR="00DE322A" w:rsidRDefault="00DE322A" w:rsidP="00DE322A">
      <w:r>
        <w:t>A képzettség az elemi mágia szabályaival, az őselemi síkok törvényeivel, és az ott őshonos lények tulajdonságaival</w:t>
      </w:r>
      <w:r w:rsidR="00C16E20">
        <w:t xml:space="preserve"> foglako</w:t>
      </w:r>
      <w:r>
        <w:t>zik. Magasabb szinteken</w:t>
      </w:r>
      <w:r w:rsidR="00C16E20">
        <w:t xml:space="preserve"> </w:t>
      </w:r>
      <w:r>
        <w:t>betekintést enged</w:t>
      </w:r>
      <w:r w:rsidR="00C16E20">
        <w:t xml:space="preserve"> az őselemek meg</w:t>
      </w:r>
      <w:r>
        <w:t>idézésének fortélyaiba és f</w:t>
      </w:r>
      <w:r w:rsidR="00C16E20">
        <w:t>ormázásuk rejtelmeibe a Mozaik</w:t>
      </w:r>
      <w:r>
        <w:t>má</w:t>
      </w:r>
      <w:r w:rsidR="00C16E20">
        <w:t>gia által, lásd az Elemi mágia c</w:t>
      </w:r>
      <w:r>
        <w:t>. fejezet a 358. oldalon.</w:t>
      </w:r>
    </w:p>
    <w:p w:rsidR="00DE322A" w:rsidRDefault="00DE322A" w:rsidP="00DE322A"/>
    <w:p w:rsidR="00DE322A" w:rsidRDefault="00DE322A" w:rsidP="00C16E20">
      <w:r w:rsidRPr="00C16E20">
        <w:rPr>
          <w:b/>
        </w:rPr>
        <w:t>1. fok</w:t>
      </w:r>
      <w:r>
        <w:t xml:space="preserve"> A karakter tisztában van az őselemek fogalmával, az anyagi síkon való megjelenésük</w:t>
      </w:r>
      <w:r w:rsidR="00C16E20">
        <w:t xml:space="preserve"> formációival, ismeri ve</w:t>
      </w:r>
      <w:r>
        <w:t>szélyeiket. Képes felsoro</w:t>
      </w:r>
      <w:r w:rsidR="00C16E20">
        <w:t>lni, illetve felismeri a hírhedtebb</w:t>
      </w:r>
      <w:r>
        <w:t xml:space="preserve"> őselemi lények fajtáját, hozzávetőleges</w:t>
      </w:r>
      <w:r w:rsidR="00C16E20">
        <w:t xml:space="preserve"> képességeikről sikeres -1</w:t>
      </w:r>
      <w:r>
        <w:t xml:space="preserve"> módosítóval végrehajtott</w:t>
      </w:r>
      <w:r w:rsidR="00C16E20">
        <w:t xml:space="preserve"> </w:t>
      </w:r>
      <w:r>
        <w:t>Int</w:t>
      </w:r>
      <w:r w:rsidR="00C16E20">
        <w:t>elligenciapróba után képes nyi</w:t>
      </w:r>
      <w:r>
        <w:t>latkozni. A karakter által ismert lén</w:t>
      </w:r>
      <w:r w:rsidR="00C16E20">
        <w:t>yek meghatározásának joga mindi</w:t>
      </w:r>
      <w:r>
        <w:t>g a KM-é.</w:t>
      </w:r>
    </w:p>
    <w:p w:rsidR="00DE322A" w:rsidRDefault="00DE322A" w:rsidP="00DE322A">
      <w:r>
        <w:t xml:space="preserve"> </w:t>
      </w:r>
    </w:p>
    <w:p w:rsidR="00C16E20" w:rsidRDefault="00C16E20" w:rsidP="00C16E20">
      <w:r w:rsidRPr="00C16E20">
        <w:rPr>
          <w:b/>
        </w:rPr>
        <w:t>2. fok</w:t>
      </w:r>
      <w:r>
        <w:t xml:space="preserve"> A karakter már ismeri a paraelemeket, tisztában van előnyeikkel, hátrányaikkal, azonosítja az alapvető Formázásokat, igen nagy pontossággal nyilatkozik az adott mágiaformák hatásait illetően. Az őselemi síkok teremtményeinek nagy részét felismeri azok képességeiről sikeres Intelligenciapróba után tud nyilatkozni.</w:t>
      </w:r>
    </w:p>
    <w:p w:rsidR="00C16E20" w:rsidRPr="00C16E20" w:rsidRDefault="00C16E20" w:rsidP="00C16E20">
      <w:pPr>
        <w:rPr>
          <w:b/>
        </w:rPr>
      </w:pPr>
    </w:p>
    <w:p w:rsidR="00C16E20" w:rsidRDefault="00C16E20" w:rsidP="00C16E20">
      <w:r w:rsidRPr="00C16E20">
        <w:rPr>
          <w:b/>
        </w:rPr>
        <w:t>3. fok</w:t>
      </w:r>
      <w:r>
        <w:t xml:space="preserve"> Az őselemi síkok teremtményeit felismeri azok képességeiről +1 módosítóval dobott sikeres Intelligenciapróba után tud nyilatkozni.</w:t>
      </w:r>
    </w:p>
    <w:p w:rsidR="00C16E20" w:rsidRDefault="00C16E20" w:rsidP="00C16E20">
      <w:r>
        <w:t>A karakter a Magasmágia képzettség hasonló szintű ismeretének, illetve a Mágikus fogékonyság Háttér birtokában képes őselemek megidézésére, illetve az alapvető Formázás mozaikok használatára.</w:t>
      </w:r>
    </w:p>
    <w:p w:rsidR="00C16E20" w:rsidRDefault="00C16E20" w:rsidP="00C16E20"/>
    <w:p w:rsidR="00C16E20" w:rsidRDefault="00C16E20" w:rsidP="00C16E20">
      <w:r w:rsidRPr="00C16E20">
        <w:rPr>
          <w:b/>
        </w:rPr>
        <w:t>4. fok</w:t>
      </w:r>
      <w:r>
        <w:t xml:space="preserve"> Az őselemi síkok teremtményeit felismeri, immáron azok képességeiről +2 módosítóval dobott sikeres Intelligenciapróba után tud nyilatkozni.</w:t>
      </w:r>
    </w:p>
    <w:p w:rsidR="00C16E20" w:rsidRDefault="00C16E20" w:rsidP="00C16E20">
      <w:r>
        <w:t>A képzettség ezen fokának ismerője az elemi mágia mestere, képes az egyszer már megidézett őselemeket újabb Formázás mozaikokkal kordában tartani, egyre újabb és újabb alakba kényszeríteni az időtartam letelte előtt. Bővebben lásd az Elemi mágia c. fejezetben az 358. oldalon.</w:t>
      </w:r>
    </w:p>
    <w:p w:rsidR="00C16E20" w:rsidRDefault="00C16E20" w:rsidP="00C16E20"/>
    <w:p w:rsidR="00C16E20" w:rsidRDefault="00C16E20" w:rsidP="00C16E20">
      <w:r w:rsidRPr="00C16E20">
        <w:rPr>
          <w:b/>
        </w:rPr>
        <w:t>5. fok</w:t>
      </w:r>
      <w:r>
        <w:t xml:space="preserve"> A őselemi mágia letéteményese, a világot alakító erők avatott ismerője. Az őselemi síkok minden teremtményét felismeri, immáron azok képességeiről +3 módosítóval dobott sikeres Intelligenciapróba után tud nyilatkozni.</w:t>
      </w:r>
    </w:p>
    <w:p w:rsidR="00C16E20" w:rsidRDefault="00C16E20" w:rsidP="00C16E20">
      <w:r>
        <w:t>A varázsló ezen a szinten már képes az elemeket teljesen uralma alá hajtani, képes a Formázás mozaikkal szabad elemi formák megalkotására. Bővebben lásd az Elemi mágia c. fejezetben a 358. oldalon.</w:t>
      </w:r>
    </w:p>
    <w:p w:rsidR="00C16E20" w:rsidRDefault="00C16E20" w:rsidP="00C16E20">
      <w:pPr>
        <w:pStyle w:val="Cmsor1"/>
      </w:pPr>
      <w:r>
        <w:t>Pszi</w:t>
      </w:r>
    </w:p>
    <w:p w:rsidR="00C16E20" w:rsidRDefault="00C16E20" w:rsidP="00C16E20">
      <w:pPr>
        <w:pStyle w:val="Cmsor1"/>
      </w:pPr>
      <w:r>
        <w:t>(IV – Intelligencia, Akaraterő, Asztrál)</w:t>
      </w:r>
    </w:p>
    <w:p w:rsidR="00826916" w:rsidRDefault="00C16E20" w:rsidP="00826916">
      <w:r>
        <w:t>A világegyetem legnagyobb</w:t>
      </w:r>
      <w:r w:rsidR="00826916">
        <w:t xml:space="preserve"> hatalma a képzelet; mely alko</w:t>
      </w:r>
      <w:r>
        <w:t xml:space="preserve">tásra, tettekre sarkallja a teremtett világok lényeit, s ennek a hihetetlen erőnek a forrása a gondolkodó elme. Ahány faj és világ, annyi módon próbálták a tudat erejét az idők folyamán közvetlenül felhasználni a külső, belső és az anyagi világok lakói. Voltak, </w:t>
      </w:r>
      <w:r w:rsidR="00826916">
        <w:t>akik csak egylépcsőfokot láttak</w:t>
      </w:r>
      <w:r>
        <w:t xml:space="preserve"> a mentális </w:t>
      </w:r>
      <w:r w:rsidR="00826916">
        <w:lastRenderedPageBreak/>
        <w:t>ener</w:t>
      </w:r>
      <w:r>
        <w:t>giákban a magasabb rendű formáló erő, a  mágia megértése és megzabolázása fe</w:t>
      </w:r>
      <w:r w:rsidR="00826916">
        <w:t xml:space="preserve">lé, voltak, akik magát az utat. </w:t>
      </w:r>
    </w:p>
    <w:p w:rsidR="00C16E20" w:rsidRDefault="00826916" w:rsidP="00826916">
      <w:r>
        <w:t>Ynev mai lakói a pszi (</w:t>
      </w:r>
      <w:r w:rsidR="005A36DF" w:rsidRPr="005A36DF">
        <w:t>Ψ</w:t>
      </w:r>
      <w:r w:rsidR="005A36DF">
        <w:t>) energiák alkalmazásának művé</w:t>
      </w:r>
      <w:r w:rsidR="00C16E20">
        <w:t>szetét három forrásból, három különböző felfogású irányzat birtokosaitól sajátították e</w:t>
      </w:r>
      <w:r w:rsidR="005A36DF">
        <w:t>l, évezredek bölcselkedése, év</w:t>
      </w:r>
      <w:r w:rsidR="00C16E20">
        <w:t>századok háborúi folyamán</w:t>
      </w:r>
      <w:r w:rsidR="005A36DF">
        <w:t>. A kyr mágusok, a káoszkorok dé</w:t>
      </w:r>
      <w:r w:rsidR="00C16E20">
        <w:t>monai, az ellenük hadakozó hősök és Godon varázslói adták a mai pszi tudo</w:t>
      </w:r>
      <w:r w:rsidR="005A36DF">
        <w:t>mány alapjait. Az alkalmazók ha</w:t>
      </w:r>
      <w:r w:rsidR="00C16E20">
        <w:t>sonló szellemi felépítése miatt viszont mára a tudásanyag jórészt kicserélődött, s ink</w:t>
      </w:r>
      <w:r w:rsidR="005A36DF">
        <w:t>ább csak a jellegzetesebb disz</w:t>
      </w:r>
      <w:r w:rsidR="00C16E20">
        <w:t>ciplínákban tér el.</w:t>
      </w:r>
    </w:p>
    <w:p w:rsidR="00C16E20" w:rsidRDefault="00C16E20" w:rsidP="005A36DF">
      <w:r>
        <w:t>A játék megkülönböztet kyr, slan, és pyarroni pszionikát, ezeknek sajátságairól és alka</w:t>
      </w:r>
      <w:r w:rsidR="005A36DF">
        <w:t xml:space="preserve">lmazásáról bővebben lásd a Pszi </w:t>
      </w:r>
      <w:r>
        <w:t>c. fejezetet a 217. oldalon. A képzettség felvételéhez szükséges a Pszi érzékenység Háttér.</w:t>
      </w:r>
    </w:p>
    <w:p w:rsidR="00C16E20" w:rsidRDefault="00C16E20" w:rsidP="00C16E20"/>
    <w:p w:rsidR="00C16E20" w:rsidRDefault="005A36DF" w:rsidP="00C16E20">
      <w:r w:rsidRPr="005A36DF">
        <w:rPr>
          <w:b/>
        </w:rPr>
        <w:t xml:space="preserve">1. </w:t>
      </w:r>
      <w:r w:rsidR="00C16E20" w:rsidRPr="005A36DF">
        <w:rPr>
          <w:b/>
        </w:rPr>
        <w:t>fok</w:t>
      </w:r>
      <w:r w:rsidR="00C16E20">
        <w:t xml:space="preserve"> Ezen a szinten mé</w:t>
      </w:r>
      <w:r>
        <w:t>g csak a belső önmegismerés út</w:t>
      </w:r>
      <w:r w:rsidR="00C16E20">
        <w:t>jának elején jár a karakter. Szemét ugyan már felnyitotta a belső síkokon, de még csak sa</w:t>
      </w:r>
      <w:r>
        <w:t>ját énjének formáival, sajátsá</w:t>
      </w:r>
      <w:r w:rsidR="00C16E20">
        <w:t>gaival ismerkedik; képes alkalmazni az 1. foknál feltüntetett diszciplínákat, természetesen csak saját magára.</w:t>
      </w:r>
    </w:p>
    <w:p w:rsidR="00C16E20" w:rsidRDefault="00C16E20" w:rsidP="00C16E20"/>
    <w:p w:rsidR="005A36DF" w:rsidRDefault="005A36DF" w:rsidP="005A36DF">
      <w:r w:rsidRPr="005A36DF">
        <w:rPr>
          <w:b/>
        </w:rPr>
        <w:t xml:space="preserve">2. </w:t>
      </w:r>
      <w:r w:rsidR="00C16E20" w:rsidRPr="005A36DF">
        <w:rPr>
          <w:b/>
        </w:rPr>
        <w:t>fok</w:t>
      </w:r>
      <w:r w:rsidR="00C16E20">
        <w:t xml:space="preserve"> A képzettség ezen szintű alkalmazója már gyakorlott, képzett, fegyelmezett elmével </w:t>
      </w:r>
      <w:r>
        <w:t xml:space="preserve">bír, könnyedén mozgósítja belső </w:t>
      </w:r>
      <w:r w:rsidR="00C16E20">
        <w:t>erőit, de még csak készül a nagy ugrásra, még mindig</w:t>
      </w:r>
    </w:p>
    <w:p w:rsidR="005A36DF" w:rsidRDefault="005A36DF" w:rsidP="005A36DF"/>
    <w:p w:rsidR="00C16E20" w:rsidRDefault="00C16E20" w:rsidP="005A36DF">
      <w:pPr>
        <w:ind w:firstLine="0"/>
      </w:pPr>
      <w:r>
        <w:t>teste rabja. A karakter képes alkalmazni a 2. foknál feltüntetett diszciplínákat is, ám még mindig csak saját magára.</w:t>
      </w:r>
    </w:p>
    <w:p w:rsidR="00C16E20" w:rsidRDefault="00C16E20" w:rsidP="00C16E20"/>
    <w:p w:rsidR="00C16E20" w:rsidRDefault="005A36DF" w:rsidP="00C16E20">
      <w:r w:rsidRPr="005A36DF">
        <w:rPr>
          <w:b/>
        </w:rPr>
        <w:t xml:space="preserve">3. </w:t>
      </w:r>
      <w:r w:rsidR="00C16E20" w:rsidRPr="005A36DF">
        <w:rPr>
          <w:b/>
        </w:rPr>
        <w:t>fok</w:t>
      </w:r>
      <w:r w:rsidR="00C16E20">
        <w:t xml:space="preserve"> A Kitekintés szintje. A gyakorlott elme a képzettség ezen fokán már harmadik szemével vizsgálja a rejtett világot és  képes reagálni rezdüléseire. A karakter  képes alkalmazni a 3. foknál feltüntetett diszciplínákat </w:t>
      </w:r>
      <w:r>
        <w:t>–</w:t>
      </w:r>
      <w:r w:rsidR="00C16E20">
        <w:t xml:space="preserve"> ha oktatói lehetővé teszik, akkor a Kyr Metódus elemeit is </w:t>
      </w:r>
      <w:r>
        <w:t>–</w:t>
      </w:r>
      <w:r w:rsidR="00C16E20">
        <w:t xml:space="preserve"> ám még mindig csak saját magára.</w:t>
      </w:r>
    </w:p>
    <w:p w:rsidR="00C16E20" w:rsidRDefault="00C16E20" w:rsidP="00C16E20">
      <w:r>
        <w:t>A</w:t>
      </w:r>
      <w:r w:rsidR="005A36DF">
        <w:t xml:space="preserve"> </w:t>
      </w:r>
      <w:r>
        <w:t>karakter minden szintlépéskor a belső</w:t>
      </w:r>
      <w:r w:rsidR="005A36DF">
        <w:t xml:space="preserve"> </w:t>
      </w:r>
      <w:r>
        <w:t>erők tudományában való elmélyülése miatt +1 Pszi pontot kap. Ez mindig csak az adott</w:t>
      </w:r>
      <w:r w:rsidR="005A36DF">
        <w:t xml:space="preserve"> Tapasztalati szinten kapott </w:t>
      </w:r>
      <w:r w:rsidR="005A36DF" w:rsidRPr="005A36DF">
        <w:t>Ψ</w:t>
      </w:r>
      <w:r>
        <w:t>p-ok számát befolyásolja, tehát a magasabb fokú képzettség elérésekor a karakter nem kap</w:t>
      </w:r>
      <w:r w:rsidR="005A36DF">
        <w:t xml:space="preserve">ja meg visszamenőleg a plusz </w:t>
      </w:r>
      <w:r w:rsidR="005A36DF" w:rsidRPr="005A36DF">
        <w:t>Ψ</w:t>
      </w:r>
      <w:r>
        <w:t>p-okat.</w:t>
      </w:r>
    </w:p>
    <w:p w:rsidR="00C16E20" w:rsidRDefault="00C16E20" w:rsidP="00C16E20">
      <w:r>
        <w:t>A 3. fokon képzett  pszionistának ezen a szinten vál</w:t>
      </w:r>
      <w:r w:rsidR="005A36DF">
        <w:t>aszta</w:t>
      </w:r>
      <w:r>
        <w:t>ni kell a Test vagy az Elme ágak közül, hogy tanulmányait mely irányba folytatja, a legtöbb klán, rend, iskola azonban ezt általában megszabja tanítványainak.</w:t>
      </w:r>
    </w:p>
    <w:p w:rsidR="00C16E20" w:rsidRDefault="00C16E20" w:rsidP="00C16E20"/>
    <w:p w:rsidR="00C16E20" w:rsidRDefault="005A36DF" w:rsidP="005A36DF">
      <w:r w:rsidRPr="005A36DF">
        <w:rPr>
          <w:b/>
        </w:rPr>
        <w:t xml:space="preserve">4. </w:t>
      </w:r>
      <w:r w:rsidR="00C16E20" w:rsidRPr="005A36DF">
        <w:rPr>
          <w:b/>
        </w:rPr>
        <w:t>fok</w:t>
      </w:r>
      <w:r w:rsidR="00C16E20">
        <w:t xml:space="preserve"> Az Érintés szintje. A</w:t>
      </w:r>
      <w:r>
        <w:t xml:space="preserve"> fegyelmezett elme ezen a szin</w:t>
      </w:r>
      <w:r w:rsidR="00C16E20">
        <w:t>ten képes áthidalni a fizikai világ szakadékait, melyek a belső síkokon is megmutatkozna</w:t>
      </w:r>
      <w:r>
        <w:t>k. A karakter már képes más el</w:t>
      </w:r>
      <w:r w:rsidR="00C16E20">
        <w:t>mékre, vagy</w:t>
      </w:r>
      <w:r>
        <w:t xml:space="preserve"> </w:t>
      </w:r>
      <w:r w:rsidR="00C16E20">
        <w:t>a fizikai valóság el</w:t>
      </w:r>
      <w:r>
        <w:t>emeire, tárgyakra hatni, ismeri és alkalmazza a 4</w:t>
      </w:r>
      <w:r w:rsidR="00C16E20">
        <w:t xml:space="preserve">. foknál feltüntetett diszciplínákat közül az általa választott ág diszciplínáit is - </w:t>
      </w:r>
      <w:r>
        <w:t>ha oktatói lehetővé te</w:t>
      </w:r>
      <w:r w:rsidR="00C16E20">
        <w:t>szik a Kyr Metódus vagy a Slan Út elemeit is.</w:t>
      </w:r>
    </w:p>
    <w:p w:rsidR="00C16E20" w:rsidRDefault="00C16E20" w:rsidP="00C16E20">
      <w:r>
        <w:t>A karakter minden szintl</w:t>
      </w:r>
      <w:r w:rsidR="005A36DF">
        <w:t>épéskor a belső erők tudományá</w:t>
      </w:r>
      <w:r>
        <w:t>ban való elmélyülése miatt +2 Pszi pontot kap.</w:t>
      </w:r>
    </w:p>
    <w:p w:rsidR="00C16E20" w:rsidRDefault="00C16E20" w:rsidP="00C16E20"/>
    <w:p w:rsidR="00C16E20" w:rsidRDefault="005A36DF" w:rsidP="00C16E20">
      <w:r w:rsidRPr="005A36DF">
        <w:rPr>
          <w:b/>
        </w:rPr>
        <w:t xml:space="preserve">5. </w:t>
      </w:r>
      <w:r w:rsidR="00C16E20" w:rsidRPr="005A36DF">
        <w:rPr>
          <w:b/>
        </w:rPr>
        <w:t>fok</w:t>
      </w:r>
      <w:r w:rsidR="00C16E20">
        <w:t xml:space="preserve"> A elme művészetének </w:t>
      </w:r>
      <w:r>
        <w:t>magasiskolája, az uralom szint</w:t>
      </w:r>
      <w:r w:rsidR="00C16E20">
        <w:t>je, a karakter erre</w:t>
      </w:r>
      <w:r>
        <w:t xml:space="preserve"> </w:t>
      </w:r>
      <w:r w:rsidR="00C16E20">
        <w:t>a szintre</w:t>
      </w:r>
      <w:r>
        <w:t xml:space="preserve"> </w:t>
      </w:r>
      <w:r w:rsidR="00C16E20">
        <w:t>csakis</w:t>
      </w:r>
      <w:r>
        <w:t xml:space="preserve"> </w:t>
      </w:r>
      <w:r w:rsidR="00C16E20">
        <w:t>a Slan Út vagy</w:t>
      </w:r>
      <w:r>
        <w:t xml:space="preserve"> </w:t>
      </w:r>
      <w:r w:rsidR="00C16E20">
        <w:t>a Kyr Metódus tanulmányozásával juthat Az ilyen szinten képzett pszi</w:t>
      </w:r>
      <w:r>
        <w:t xml:space="preserve"> alkal</w:t>
      </w:r>
      <w:r w:rsidR="00C16E20">
        <w:t>mazó már komolyan formálja, a valóságot. A belső síkokon keresztül képes elérni, megfig</w:t>
      </w:r>
      <w:r>
        <w:t>yelni és befolyásolni mások el</w:t>
      </w:r>
      <w:r w:rsidR="00C16E20">
        <w:t>méjét. A karakter ismeri és alkalmazza a</w:t>
      </w:r>
      <w:r>
        <w:t>z</w:t>
      </w:r>
      <w:r w:rsidR="00C16E20">
        <w:t xml:space="preserve"> 5. foknál feltüntetett, az általa választott ágon található diszciplínákat, azaz oktatói által elérhetővé tett Kyr Metódust vagy a Slan pszit.</w:t>
      </w:r>
    </w:p>
    <w:p w:rsidR="00C16E20" w:rsidRDefault="00C16E20" w:rsidP="005A36DF">
      <w:r>
        <w:t>A karakter minden szintl</w:t>
      </w:r>
      <w:r w:rsidR="005A36DF">
        <w:t>épéskor a belső erők tudományá</w:t>
      </w:r>
      <w:r>
        <w:t>ban való elmély</w:t>
      </w:r>
      <w:r w:rsidR="005A36DF">
        <w:t>ülése miatt +3 Pszi pontot kap.</w:t>
      </w:r>
    </w:p>
    <w:p w:rsidR="00C16E20" w:rsidRDefault="00C16E20" w:rsidP="005A36DF">
      <w:pPr>
        <w:pStyle w:val="Cmsor1"/>
      </w:pPr>
      <w:r>
        <w:lastRenderedPageBreak/>
        <w:t>Rúnamágia</w:t>
      </w:r>
    </w:p>
    <w:p w:rsidR="00C16E20" w:rsidRDefault="00C16E20" w:rsidP="005A36DF">
      <w:pPr>
        <w:pStyle w:val="Cmsor1"/>
      </w:pPr>
      <w:r>
        <w:t xml:space="preserve">(IV </w:t>
      </w:r>
      <w:r w:rsidR="005A36DF">
        <w:t>–</w:t>
      </w:r>
      <w:r>
        <w:t xml:space="preserve"> Intelligencia, Akaraterő, Asztrál)</w:t>
      </w:r>
    </w:p>
    <w:p w:rsidR="00C16E20" w:rsidRDefault="00C16E20" w:rsidP="00C16E20">
      <w:r>
        <w:t>Ynev majd minden népcsoportja idővel megörökölte, vagy újra felfedezte magának a jelmágikus rajzolatokban rejtőző, céljaikhoz igazítva átrendezett mágikus erők tudományát. A képzettség ismerete ezen örökkévaló, a kontinenssel egyidős kultúrától független jelek f</w:t>
      </w:r>
      <w:r w:rsidR="000C75F9">
        <w:t>elismerését, működésük megérté</w:t>
      </w:r>
      <w:r>
        <w:t>sét, esetleg maguknak a rúnáknak az alkalmazását jelenti.</w:t>
      </w:r>
    </w:p>
    <w:p w:rsidR="00C16E20" w:rsidRDefault="00C16E20" w:rsidP="00C16E20"/>
    <w:p w:rsidR="00C16E20" w:rsidRDefault="000C75F9" w:rsidP="00C16E20">
      <w:r w:rsidRPr="000C75F9">
        <w:rPr>
          <w:b/>
        </w:rPr>
        <w:t xml:space="preserve">1. </w:t>
      </w:r>
      <w:r w:rsidR="00C16E20" w:rsidRPr="000C75F9">
        <w:rPr>
          <w:b/>
        </w:rPr>
        <w:t>fok</w:t>
      </w:r>
      <w:r>
        <w:t xml:space="preserve"> </w:t>
      </w:r>
      <w:r w:rsidR="00C16E20">
        <w:t>A Rúnamágiával ismerkedő személy</w:t>
      </w:r>
      <w:r>
        <w:t xml:space="preserve"> </w:t>
      </w:r>
      <w:r w:rsidR="00C16E20">
        <w:t>képes felismerni sikeres -1 módosítóval végrehajtott Intelligenciapróba esetén a rúnamágia tárgykörébe tartozó jeleket.</w:t>
      </w:r>
    </w:p>
    <w:p w:rsidR="00C16E20" w:rsidRDefault="00C16E20" w:rsidP="00C16E20"/>
    <w:p w:rsidR="00C16E20" w:rsidRDefault="000C75F9" w:rsidP="00C16E20">
      <w:r w:rsidRPr="000C75F9">
        <w:rPr>
          <w:b/>
        </w:rPr>
        <w:t xml:space="preserve">2. </w:t>
      </w:r>
      <w:r w:rsidR="00C16E20" w:rsidRPr="000C75F9">
        <w:rPr>
          <w:b/>
        </w:rPr>
        <w:t>fok</w:t>
      </w:r>
      <w:r w:rsidR="00C16E20">
        <w:t xml:space="preserve"> A Rúnamágia beavatottja sikeres Intelligenciapróba esetén képes érzékelni a jelmágikus rajzolatok rejtette erők típusát, azaz felismerni, hogy a rúnába foglalt varázslat mely mágikus hagyomány követőjének műve:</w:t>
      </w:r>
      <w:r>
        <w:t xml:space="preserve"> </w:t>
      </w:r>
      <w:r w:rsidR="00C16E20">
        <w:t>szakrális,</w:t>
      </w:r>
      <w:r>
        <w:t xml:space="preserve"> tapasztalati vagy magasmágikus </w:t>
      </w:r>
      <w:r w:rsidR="00C16E20">
        <w:t>eredetű-e.</w:t>
      </w:r>
    </w:p>
    <w:p w:rsidR="00C16E20" w:rsidRDefault="00C16E20" w:rsidP="00C16E20">
      <w:r>
        <w:t>A képzettség ezen szintű ismerője képes varázstekercseket felolvasni, aktivizálni.</w:t>
      </w:r>
    </w:p>
    <w:p w:rsidR="00C16E20" w:rsidRDefault="00C16E20" w:rsidP="00C16E20"/>
    <w:p w:rsidR="00C16E20" w:rsidRDefault="000C75F9" w:rsidP="00C16E20">
      <w:r w:rsidRPr="000C75F9">
        <w:rPr>
          <w:b/>
        </w:rPr>
        <w:t xml:space="preserve">3. </w:t>
      </w:r>
      <w:r w:rsidR="00C16E20" w:rsidRPr="000C75F9">
        <w:rPr>
          <w:b/>
        </w:rPr>
        <w:t>fok</w:t>
      </w:r>
      <w:r w:rsidR="00C16E20">
        <w:t xml:space="preserve"> A szakavatott isme</w:t>
      </w:r>
      <w:r>
        <w:t>rője a Rúnamágiának az Intelli</w:t>
      </w:r>
      <w:r w:rsidR="00C16E20">
        <w:t>genciapróbáját</w:t>
      </w:r>
      <w:r>
        <w:t xml:space="preserve"> </w:t>
      </w:r>
      <w:r w:rsidR="00C16E20">
        <w:t>+1 módosítóval dobja. Ha rendelkezik az adott hagyomány vonatkozó képzettségével, akkor sikeres próba</w:t>
      </w:r>
    </w:p>
    <w:p w:rsidR="00C16E20" w:rsidRPr="006E1AE1" w:rsidRDefault="00C16E20" w:rsidP="00C16E20"/>
    <w:p w:rsidR="00C16E20" w:rsidRDefault="00C16E20" w:rsidP="00DE322A"/>
    <w:p w:rsidR="00DE322A" w:rsidRDefault="00DE322A" w:rsidP="000C75F9">
      <w:pPr>
        <w:ind w:firstLine="0"/>
      </w:pPr>
      <w:r>
        <w:t>esetén a varázslatot is képes meghatározni, melyet a rúna rejt, illetve képes biztonságosan megtörni a mágikus jeleket sikeres próba esetén.</w:t>
      </w:r>
    </w:p>
    <w:p w:rsidR="00DE322A" w:rsidRDefault="00DE322A" w:rsidP="00DE322A">
      <w:r>
        <w:t>A megfelelő képzettség (v</w:t>
      </w:r>
      <w:r w:rsidR="000C75F9">
        <w:t>alamely szakma), valamely mági</w:t>
      </w:r>
      <w:r>
        <w:t>kus hagyomány beavatottjaként a karakter képes jelmágikus rajzolatok készítésére. Ezeket bővebben lásd a Rúnamágia c. fejezetet a 373. oldalon.</w:t>
      </w:r>
    </w:p>
    <w:p w:rsidR="00DE322A" w:rsidRDefault="00DE322A" w:rsidP="00DE322A">
      <w:r>
        <w:t xml:space="preserve">Abban az esetben, ha </w:t>
      </w:r>
      <w:r w:rsidR="000C75F9">
        <w:t>a karakter nem a magasmágia be</w:t>
      </w:r>
      <w:r>
        <w:t>avatottja, hanem tapasztalati mágiahasználó, akkor csakis a Végrehajtó Varázskör, Kisugárzó Varázsjel, illet</w:t>
      </w:r>
      <w:r w:rsidR="000C75F9">
        <w:t>ve, ha bír Aszt</w:t>
      </w:r>
      <w:r>
        <w:t>rál-, Mentálmágiával, akkor az Asztrál-, Mentál­ bélyegek, alkalmazása elérhető a számára.</w:t>
      </w:r>
    </w:p>
    <w:p w:rsidR="00DE322A" w:rsidRDefault="00DE322A" w:rsidP="00DE322A"/>
    <w:p w:rsidR="00DE322A" w:rsidRDefault="000C75F9" w:rsidP="00DE322A">
      <w:r w:rsidRPr="000C75F9">
        <w:rPr>
          <w:b/>
        </w:rPr>
        <w:t xml:space="preserve">4. </w:t>
      </w:r>
      <w:r w:rsidR="00DE322A" w:rsidRPr="000C75F9">
        <w:rPr>
          <w:b/>
        </w:rPr>
        <w:t>fok</w:t>
      </w:r>
      <w:r w:rsidR="00DE322A">
        <w:t xml:space="preserve"> A képzettség mesteri fokozatú beavatottja a fenti Intelligenciapróbát</w:t>
      </w:r>
      <w:r>
        <w:t xml:space="preserve"> </w:t>
      </w:r>
      <w:r w:rsidR="00DE322A">
        <w:t>+2 módosítóval dobja.</w:t>
      </w:r>
    </w:p>
    <w:p w:rsidR="00DE322A" w:rsidRDefault="00DE322A" w:rsidP="00DE322A">
      <w:r>
        <w:t>A karakter már teljesen átlátja a jelmágia működésé</w:t>
      </w:r>
      <w:r w:rsidR="000C75F9">
        <w:t>t, mo</w:t>
      </w:r>
      <w:r>
        <w:t>zaikjait egyetlen jelbe sűrítve készíti el, így a varázslási idő a felére csökken.</w:t>
      </w:r>
    </w:p>
    <w:p w:rsidR="00DE322A" w:rsidRDefault="00DE322A" w:rsidP="00DE322A"/>
    <w:p w:rsidR="00DE322A" w:rsidRDefault="000C75F9" w:rsidP="00DE322A">
      <w:r w:rsidRPr="000C75F9">
        <w:rPr>
          <w:b/>
        </w:rPr>
        <w:t xml:space="preserve">5. </w:t>
      </w:r>
      <w:r w:rsidR="00DE322A" w:rsidRPr="000C75F9">
        <w:rPr>
          <w:b/>
        </w:rPr>
        <w:t>fok</w:t>
      </w:r>
      <w:r w:rsidR="00DE322A">
        <w:t xml:space="preserve"> A legendás hírű ismerője ezen képzettségnek a fenti Intelligenciapróbát +3 módosítóval dobja.</w:t>
      </w:r>
    </w:p>
    <w:p w:rsidR="00DE322A" w:rsidRDefault="00DE322A" w:rsidP="000C75F9">
      <w:r>
        <w:t>A varázstudó rúnajeleibe</w:t>
      </w:r>
      <w:r w:rsidR="000C75F9">
        <w:t xml:space="preserve"> a Leplezés varázslat mozaikját – </w:t>
      </w:r>
      <w:r>
        <w:t>ha bír</w:t>
      </w:r>
      <w:r w:rsidR="000C75F9">
        <w:t xml:space="preserve"> a Mozaikmágia használatával</w:t>
      </w:r>
      <w:r>
        <w:t xml:space="preserve"> </w:t>
      </w:r>
      <w:r w:rsidR="000C75F9">
        <w:t>–</w:t>
      </w:r>
      <w:r>
        <w:t xml:space="preserve"> i</w:t>
      </w:r>
      <w:r w:rsidR="000C75F9">
        <w:t>s képes belefog</w:t>
      </w:r>
      <w:r>
        <w:t>lalni, így rejtve el azt a kíváncsiskodók elől.</w:t>
      </w:r>
    </w:p>
    <w:p w:rsidR="00DE322A" w:rsidRDefault="00DE322A" w:rsidP="00DE322A"/>
    <w:p w:rsidR="00DE322A" w:rsidRDefault="00DE322A" w:rsidP="000C75F9">
      <w:pPr>
        <w:pStyle w:val="Cmsor1"/>
      </w:pPr>
      <w:r>
        <w:t>Tapasztalati mágia</w:t>
      </w:r>
    </w:p>
    <w:p w:rsidR="00DE322A" w:rsidRDefault="00DE322A" w:rsidP="000C75F9">
      <w:pPr>
        <w:pStyle w:val="Cmsor1"/>
      </w:pPr>
      <w:r>
        <w:t xml:space="preserve">(IV </w:t>
      </w:r>
      <w:r w:rsidR="000C75F9">
        <w:t>–</w:t>
      </w:r>
      <w:r>
        <w:t xml:space="preserve"> Intelligencia, Akaraterő</w:t>
      </w:r>
      <w:r w:rsidR="00C16E20">
        <w:t>, Asztrál</w:t>
      </w:r>
      <w:r>
        <w:t>)</w:t>
      </w:r>
    </w:p>
    <w:p w:rsidR="00DE322A" w:rsidRDefault="00DE322A" w:rsidP="00DE322A">
      <w:r>
        <w:t xml:space="preserve">A hagyományokon, az évezredeken átöröklődő, mágikus procedúrákon alapuló mágikus fortélyok ismeretébe, illetve magasabb szinteken azok használatába enged betekintést e képzettség. Felvételekor természetesen meg kell jelölni az adott hagyományt, mint pl. Tapasztalati mágia </w:t>
      </w:r>
      <w:r w:rsidR="000C75F9">
        <w:t>–</w:t>
      </w:r>
      <w:r>
        <w:t xml:space="preserve"> b</w:t>
      </w:r>
      <w:r w:rsidR="000C75F9">
        <w:t>árd va</w:t>
      </w:r>
      <w:r>
        <w:t>rázslatok (iskola, vagy magányos mester).</w:t>
      </w:r>
    </w:p>
    <w:p w:rsidR="00DE322A" w:rsidRDefault="00DE322A" w:rsidP="00DE322A"/>
    <w:p w:rsidR="00DE322A" w:rsidRDefault="000C75F9" w:rsidP="00DE322A">
      <w:r w:rsidRPr="000C75F9">
        <w:rPr>
          <w:b/>
        </w:rPr>
        <w:t xml:space="preserve">1. </w:t>
      </w:r>
      <w:r w:rsidR="00DE322A" w:rsidRPr="000C75F9">
        <w:rPr>
          <w:b/>
        </w:rPr>
        <w:t>fok</w:t>
      </w:r>
      <w:r w:rsidR="00ED22C1">
        <w:t xml:space="preserve"> Ha a beavatott személy halló</w:t>
      </w:r>
      <w:r w:rsidR="00DE322A">
        <w:t xml:space="preserve">, illetve látótávolságon belül tartózkodik a kiszemelt varázstudóhoz képest, akkor </w:t>
      </w:r>
      <w:r w:rsidR="00DE322A">
        <w:lastRenderedPageBreak/>
        <w:t>sikeres -1 módosítóval végrehajtott Intelligenciapróba esetén azonosítja, hogy az általa tanulmányozott hagyomány köve­ tőjével áll-e szemben.</w:t>
      </w:r>
    </w:p>
    <w:p w:rsidR="00DE322A" w:rsidRDefault="00DE322A" w:rsidP="00DE322A"/>
    <w:p w:rsidR="00DE322A" w:rsidRDefault="00ED22C1" w:rsidP="00DE322A">
      <w:r w:rsidRPr="00ED22C1">
        <w:rPr>
          <w:b/>
        </w:rPr>
        <w:t xml:space="preserve">2. </w:t>
      </w:r>
      <w:r w:rsidR="00DE322A" w:rsidRPr="00ED22C1">
        <w:rPr>
          <w:b/>
        </w:rPr>
        <w:t>fok</w:t>
      </w:r>
      <w:r w:rsidR="00DE322A">
        <w:t xml:space="preserve"> Ha a képzettség ezen fokát birtokló személy halló-, illetve látótávolságon belül ta</w:t>
      </w:r>
      <w:r>
        <w:t>rtózkodik a kiszemelt varázstu</w:t>
      </w:r>
      <w:r w:rsidR="00DE322A">
        <w:t>dóhoz képest, akkor sikeres I</w:t>
      </w:r>
      <w:r>
        <w:t>ntelligenciapróba esetén azono</w:t>
      </w:r>
      <w:r w:rsidR="00DE322A">
        <w:t>sítja a létrehozott varázslatot, ha az az általa tanulmányozott mágikus hagyományba tartozik. Az egyed</w:t>
      </w:r>
      <w:r>
        <w:t>i, iskolákra jellem</w:t>
      </w:r>
      <w:r w:rsidR="00DE322A">
        <w:t>ző mágiákat csak akkor ismeri fel, ha pont a megfelelő rend tudásanyagába nyert bepillantást.</w:t>
      </w:r>
    </w:p>
    <w:p w:rsidR="00DE322A" w:rsidRDefault="00DE322A" w:rsidP="00DE322A"/>
    <w:p w:rsidR="00DE322A" w:rsidRDefault="00ED22C1" w:rsidP="00ED22C1">
      <w:r w:rsidRPr="00ED22C1">
        <w:rPr>
          <w:b/>
        </w:rPr>
        <w:t xml:space="preserve">3. </w:t>
      </w:r>
      <w:r w:rsidR="00DE322A" w:rsidRPr="00ED22C1">
        <w:rPr>
          <w:b/>
        </w:rPr>
        <w:t>fok</w:t>
      </w:r>
      <w:r w:rsidR="00DE322A">
        <w:t xml:space="preserve"> képzettség ezen fo</w:t>
      </w:r>
      <w:r>
        <w:t>kának szakavatott birtokosa az Intelligenci</w:t>
      </w:r>
      <w:r w:rsidR="00DE322A">
        <w:t>apróbáját</w:t>
      </w:r>
      <w:r>
        <w:t xml:space="preserve"> </w:t>
      </w:r>
      <w:r w:rsidR="00DE322A">
        <w:t>+1 módosítóval dobja, a fenti megkötések továbbra is érvényesek. Sikeres próba esetén a KM belátására bízva akár a varázslat hátra</w:t>
      </w:r>
      <w:r>
        <w:t xml:space="preserve"> hagyta jelekből is kiolvashat némi információt.</w:t>
      </w:r>
    </w:p>
    <w:p w:rsidR="00DE322A" w:rsidRDefault="00DE322A" w:rsidP="00DE322A">
      <w:r>
        <w:t>A karakter a M</w:t>
      </w:r>
      <w:r w:rsidR="00ED22C1">
        <w:t>ágikus fogékonyság előny birto</w:t>
      </w:r>
      <w:r>
        <w:t>kában az adott mágiaformát alkalmazni is képes. A Mp-jai által megengedett varázslatokat a Mágia fejezetben leírtak szerint hajthatja végre.</w:t>
      </w:r>
    </w:p>
    <w:p w:rsidR="00DE322A" w:rsidRDefault="00DE322A" w:rsidP="00ED22C1">
      <w:r>
        <w:t>A mágikus tanokba  való ilyen szintű elmélyedés miatt a karakter minden Tapaszt</w:t>
      </w:r>
      <w:r w:rsidR="00ED22C1">
        <w:t xml:space="preserve">alati szinten (már az elsőn is) </w:t>
      </w:r>
      <w:r>
        <w:t>+l Mana pontot kap. Az így nyert Mp-ok esetén mindig az adott szinten aktuális képzettség fok s</w:t>
      </w:r>
      <w:r w:rsidR="00ED22C1">
        <w:t>zámít. Tehát, ha Rica</w:t>
      </w:r>
      <w:r>
        <w:t>ra a boszorkány 4. ről 5. TSZ.-re lépve felveszi a képzettség</w:t>
      </w:r>
      <w:r w:rsidR="00ED22C1">
        <w:t xml:space="preserve"> 5. </w:t>
      </w:r>
      <w:r>
        <w:t>fokát, s</w:t>
      </w:r>
      <w:r w:rsidR="00ED22C1">
        <w:t xml:space="preserve"> eddig csak a 4. fokkal bírt ak</w:t>
      </w:r>
      <w:r>
        <w:t>kor ezentúl minden szintlépéskor innentől kezdve 1 plusz Mp-ot kap, de ez nem befolyásolja a korábban kapott Mp-jai számát.</w:t>
      </w:r>
    </w:p>
    <w:p w:rsidR="00DE322A" w:rsidRDefault="00DE322A" w:rsidP="00DE322A"/>
    <w:p w:rsidR="00DE322A" w:rsidRDefault="00ED22C1" w:rsidP="00DE322A">
      <w:r w:rsidRPr="00ED22C1">
        <w:rPr>
          <w:b/>
        </w:rPr>
        <w:t xml:space="preserve">4. </w:t>
      </w:r>
      <w:r w:rsidR="00DE322A" w:rsidRPr="00ED22C1">
        <w:rPr>
          <w:b/>
        </w:rPr>
        <w:t>fok</w:t>
      </w:r>
      <w:r w:rsidR="00DE322A">
        <w:t xml:space="preserve"> A</w:t>
      </w:r>
      <w:r>
        <w:t>z</w:t>
      </w:r>
      <w:r w:rsidR="00DE322A">
        <w:t xml:space="preserve"> ilyen fokú birtok</w:t>
      </w:r>
      <w:r>
        <w:t>osa a képzettségnek az Intelli</w:t>
      </w:r>
      <w:r w:rsidR="00DE322A">
        <w:t>gencia próbáját +2 módosítóval dobja, a fenti megkötések továbbra is érvényesek.</w:t>
      </w:r>
    </w:p>
    <w:p w:rsidR="00DE322A" w:rsidRDefault="00DE322A" w:rsidP="00DE322A">
      <w:r>
        <w:t>A karakter már mester</w:t>
      </w:r>
      <w:r w:rsidR="00ED22C1">
        <w:t>e a választott misztikus hagyo</w:t>
      </w:r>
      <w:r>
        <w:t>mánynak, mozdulatai, elejte</w:t>
      </w:r>
      <w:r w:rsidR="00ED22C1">
        <w:t>tt szavai mágikus erőket rejte</w:t>
      </w:r>
      <w:r>
        <w:t>nek. Az ilyen fokon képzett varázstudó képes létrehozni egy varázslatot, majd testében, mozgásában megkötni a mágikus hatalmat, s akár órákkal később életre hívni azt.</w:t>
      </w:r>
    </w:p>
    <w:p w:rsidR="00DE322A" w:rsidRDefault="00DE322A" w:rsidP="00ED22C1">
      <w:r>
        <w:t>Játéktechnikailag</w:t>
      </w:r>
      <w:r w:rsidR="00ED22C1">
        <w:t xml:space="preserve"> </w:t>
      </w:r>
      <w:r>
        <w:t>a varáz</w:t>
      </w:r>
      <w:r w:rsidR="00ED22C1">
        <w:t>studó megidézi az adott varázs</w:t>
      </w:r>
      <w:r>
        <w:t xml:space="preserve">latot, elkölti a szükséges Mana pontokat </w:t>
      </w:r>
      <w:r w:rsidR="00ED22C1">
        <w:t>–</w:t>
      </w:r>
      <w:r>
        <w:t xml:space="preserve"> amennyiben szükséges felha</w:t>
      </w:r>
      <w:r w:rsidR="00ED22C1">
        <w:t xml:space="preserve">sználja az egyéb kellékeket, - </w:t>
      </w:r>
      <w:r>
        <w:t>m</w:t>
      </w:r>
      <w:r w:rsidR="00ED22C1">
        <w:t>ajd nem fe</w:t>
      </w:r>
      <w:r>
        <w:t xml:space="preserve">jezi be varázslatát, mintegy testében köti le, majd később 1 szegmens alatt egy korábban meghatározott formulával </w:t>
      </w:r>
      <w:r w:rsidR="00ED22C1">
        <w:t>–</w:t>
      </w:r>
      <w:r>
        <w:t xml:space="preserve"> ez mindig ugyanaz: egy intés, egy mosoly vagy egy szó </w:t>
      </w:r>
      <w:r w:rsidR="00ED22C1">
        <w:t>–</w:t>
      </w:r>
      <w:r>
        <w:t xml:space="preserve"> b</w:t>
      </w:r>
      <w:r w:rsidR="00ED22C1">
        <w:t>e</w:t>
      </w:r>
      <w:r>
        <w:t>indítja a varázslatot. Ha a karakter elalszik, vagy bármilyen más módon de eszméletét veszti</w:t>
      </w:r>
      <w:r w:rsidR="00ED22C1">
        <w:t>, elvész a varázslat és a bele</w:t>
      </w:r>
      <w:r>
        <w:t>foglalt varázserő, mely sebzés okozása és hatás nélkül, némi fényjelenség kíséretében v</w:t>
      </w:r>
      <w:r w:rsidR="00ED22C1">
        <w:t xml:space="preserve">isszaáramlik a Manahálóba. Amíg </w:t>
      </w:r>
      <w:r>
        <w:t>a mágiahasználó egy varázslatot efféleképp birtokol, addig</w:t>
      </w:r>
      <w:r w:rsidR="00ED22C1">
        <w:t xml:space="preserve"> </w:t>
      </w:r>
      <w:r>
        <w:t>semmilyen koncentrálást igénylő feladatot nem</w:t>
      </w:r>
      <w:r w:rsidR="00ED22C1">
        <w:t xml:space="preserve"> </w:t>
      </w:r>
      <w:r>
        <w:t>végezhet: az az nem használhat pszit, nem varázsolhat és varázserejét sem nyerheti vissza.</w:t>
      </w:r>
    </w:p>
    <w:p w:rsidR="00DE322A" w:rsidRDefault="00DE322A" w:rsidP="00DE322A">
      <w:r>
        <w:t>A mágikus tanokba való ilyen szintű elmélyedés miatt a karakter minden Tapasztalati szinten +2 Mp-ot kap.</w:t>
      </w:r>
    </w:p>
    <w:p w:rsidR="00DE322A" w:rsidRDefault="00DE322A" w:rsidP="00DE322A"/>
    <w:p w:rsidR="00DE322A" w:rsidRDefault="00ED22C1" w:rsidP="00DE322A">
      <w:r w:rsidRPr="00ED22C1">
        <w:rPr>
          <w:b/>
        </w:rPr>
        <w:t xml:space="preserve">5. </w:t>
      </w:r>
      <w:r w:rsidR="00DE322A" w:rsidRPr="00ED22C1">
        <w:rPr>
          <w:b/>
        </w:rPr>
        <w:t>fok</w:t>
      </w:r>
      <w:r w:rsidR="00DE322A">
        <w:t xml:space="preserve"> A karakter az adott hagyomány nagymestere, ősi titkok és regulák ismerője, tisztelt, vagy rettegett személy. Az Intelligenciapróbáját +3 </w:t>
      </w:r>
      <w:r>
        <w:t>módosítóval dobja, a fenti meg</w:t>
      </w:r>
      <w:r w:rsidR="00DE322A">
        <w:t>kötések továbbra is érvényesek.</w:t>
      </w:r>
    </w:p>
    <w:p w:rsidR="00ED22C1" w:rsidRDefault="00DE322A" w:rsidP="00ED22C1">
      <w:r>
        <w:t xml:space="preserve">A játékos ezen a szinten </w:t>
      </w:r>
      <w:r w:rsidR="00ED22C1">
        <w:t>már saját varázslatokat is meg</w:t>
      </w:r>
      <w:r>
        <w:t>alkothat, de csak az</w:t>
      </w:r>
      <w:r w:rsidR="00ED22C1">
        <w:t>on mágiaformából, melynek vonatl</w:t>
      </w:r>
      <w:r>
        <w:t>ozó képzettségéből szintén bír az 5</w:t>
      </w:r>
      <w:r w:rsidR="00ED22C1">
        <w:t>. fokkal. Pl. Varsarco a tűzva</w:t>
      </w:r>
      <w:r>
        <w:t xml:space="preserve">rázsló új tűzmágiák megalkotását tűzte ki maga elé célul, ezt akkor teheti meg, ha az Őselemi mágia </w:t>
      </w:r>
      <w:r w:rsidR="00ED22C1">
        <w:t xml:space="preserve">képzettséget szintén 5. </w:t>
      </w:r>
      <w:r>
        <w:t>fokon birtokolja, míg új bájolások kiötléséhez Syrának a boszorkánynak 5. fokú Lélektan képzettség szükséges.</w:t>
      </w:r>
      <w:r w:rsidR="00ED22C1">
        <w:t xml:space="preserve"> </w:t>
      </w:r>
    </w:p>
    <w:p w:rsidR="00DE322A" w:rsidRDefault="00DE322A" w:rsidP="00ED22C1">
      <w:r>
        <w:lastRenderedPageBreak/>
        <w:t>(Ám minden esetben a KM-é a döntő szó, ő bírálja el a játékos által megalkotott új varázslatot.)</w:t>
      </w:r>
    </w:p>
    <w:p w:rsidR="00D265F7" w:rsidRPr="006E1AE1" w:rsidRDefault="00DE322A" w:rsidP="00ED22C1">
      <w:r>
        <w:t>A mágikus tanokba való ilyen szintű elmélyedés miatt a karakter minden Tap</w:t>
      </w:r>
      <w:r w:rsidR="00ED22C1">
        <w:t>asztalati szinten +3 Mp-ot kap.</w:t>
      </w:r>
    </w:p>
    <w:sectPr w:rsidR="00D265F7" w:rsidRPr="006E1AE1" w:rsidSect="00B6333A">
      <w:pgSz w:w="11520" w:h="16834" w:code="9"/>
      <w:pgMar w:top="1152" w:right="1152" w:bottom="1728" w:left="1152" w:header="706" w:footer="706" w:gutter="0"/>
      <w:cols w:num="2" w:sep="1"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52" w:rsidRDefault="000B1752" w:rsidP="00E51612">
      <w:r>
        <w:separator/>
      </w:r>
    </w:p>
  </w:endnote>
  <w:endnote w:type="continuationSeparator" w:id="0">
    <w:p w:rsidR="000B1752" w:rsidRDefault="000B1752" w:rsidP="00E5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52" w:rsidRDefault="000B1752" w:rsidP="00E51612">
      <w:r>
        <w:separator/>
      </w:r>
    </w:p>
  </w:footnote>
  <w:footnote w:type="continuationSeparator" w:id="0">
    <w:p w:rsidR="000B1752" w:rsidRDefault="000B1752" w:rsidP="00E516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4F" w:rsidRDefault="000B674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F34"/>
    <w:multiLevelType w:val="hybridMultilevel"/>
    <w:tmpl w:val="1324A0A4"/>
    <w:lvl w:ilvl="0" w:tplc="ED82209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 w15:restartNumberingAfterBreak="0">
    <w:nsid w:val="0B5439BD"/>
    <w:multiLevelType w:val="hybridMultilevel"/>
    <w:tmpl w:val="CECAB258"/>
    <w:lvl w:ilvl="0" w:tplc="323EDCE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 w15:restartNumberingAfterBreak="0">
    <w:nsid w:val="0FBA043F"/>
    <w:multiLevelType w:val="hybridMultilevel"/>
    <w:tmpl w:val="B6B240DE"/>
    <w:lvl w:ilvl="0" w:tplc="752823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2514DFC"/>
    <w:multiLevelType w:val="hybridMultilevel"/>
    <w:tmpl w:val="5D82D174"/>
    <w:lvl w:ilvl="0" w:tplc="210C5370">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4" w15:restartNumberingAfterBreak="0">
    <w:nsid w:val="15B45D85"/>
    <w:multiLevelType w:val="hybridMultilevel"/>
    <w:tmpl w:val="1FD817BA"/>
    <w:lvl w:ilvl="0" w:tplc="4E44DE5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5" w15:restartNumberingAfterBreak="0">
    <w:nsid w:val="16236FBA"/>
    <w:multiLevelType w:val="hybridMultilevel"/>
    <w:tmpl w:val="5E8E0B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8B777B"/>
    <w:multiLevelType w:val="hybridMultilevel"/>
    <w:tmpl w:val="5DAC271A"/>
    <w:lvl w:ilvl="0" w:tplc="CACED33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7" w15:restartNumberingAfterBreak="0">
    <w:nsid w:val="17C22DF9"/>
    <w:multiLevelType w:val="hybridMultilevel"/>
    <w:tmpl w:val="B8E82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05A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E46FD"/>
    <w:multiLevelType w:val="hybridMultilevel"/>
    <w:tmpl w:val="C3B0CFD2"/>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8657707"/>
    <w:multiLevelType w:val="hybridMultilevel"/>
    <w:tmpl w:val="24AA1096"/>
    <w:lvl w:ilvl="0" w:tplc="12EC2E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B214904"/>
    <w:multiLevelType w:val="hybridMultilevel"/>
    <w:tmpl w:val="391091AA"/>
    <w:lvl w:ilvl="0" w:tplc="20A249D0">
      <w:start w:val="4"/>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2" w15:restartNumberingAfterBreak="0">
    <w:nsid w:val="2C126273"/>
    <w:multiLevelType w:val="hybridMultilevel"/>
    <w:tmpl w:val="7ED8A7DE"/>
    <w:lvl w:ilvl="0" w:tplc="41BE9FB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3" w15:restartNumberingAfterBreak="0">
    <w:nsid w:val="2DF4140D"/>
    <w:multiLevelType w:val="hybridMultilevel"/>
    <w:tmpl w:val="E61A22E6"/>
    <w:lvl w:ilvl="0" w:tplc="9C641730">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4" w15:restartNumberingAfterBreak="0">
    <w:nsid w:val="2FB332CE"/>
    <w:multiLevelType w:val="hybridMultilevel"/>
    <w:tmpl w:val="99143310"/>
    <w:lvl w:ilvl="0" w:tplc="A742061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5" w15:restartNumberingAfterBreak="0">
    <w:nsid w:val="305D1658"/>
    <w:multiLevelType w:val="hybridMultilevel"/>
    <w:tmpl w:val="2DE8A90E"/>
    <w:lvl w:ilvl="0" w:tplc="AB2EB040">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6" w15:restartNumberingAfterBreak="0">
    <w:nsid w:val="35233E3F"/>
    <w:multiLevelType w:val="hybridMultilevel"/>
    <w:tmpl w:val="0B84247A"/>
    <w:lvl w:ilvl="0" w:tplc="80C8EB1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7" w15:restartNumberingAfterBreak="0">
    <w:nsid w:val="38DC0300"/>
    <w:multiLevelType w:val="hybridMultilevel"/>
    <w:tmpl w:val="E10049C6"/>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AC7291D"/>
    <w:multiLevelType w:val="hybridMultilevel"/>
    <w:tmpl w:val="4268FCD2"/>
    <w:lvl w:ilvl="0" w:tplc="4D54EEA8">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9" w15:restartNumberingAfterBreak="0">
    <w:nsid w:val="45760AE1"/>
    <w:multiLevelType w:val="hybridMultilevel"/>
    <w:tmpl w:val="BF6ADBB4"/>
    <w:lvl w:ilvl="0" w:tplc="EFE0EE8A">
      <w:start w:val="1"/>
      <w:numFmt w:val="decimal"/>
      <w:lvlText w:val="%1."/>
      <w:lvlJc w:val="left"/>
      <w:pPr>
        <w:ind w:left="504" w:hanging="360"/>
      </w:pPr>
      <w:rPr>
        <w:rFonts w:hint="default"/>
        <w:b/>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0" w15:restartNumberingAfterBreak="0">
    <w:nsid w:val="4ABA15E2"/>
    <w:multiLevelType w:val="hybridMultilevel"/>
    <w:tmpl w:val="E6446488"/>
    <w:lvl w:ilvl="0" w:tplc="802EFC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3206AA"/>
    <w:multiLevelType w:val="hybridMultilevel"/>
    <w:tmpl w:val="68CA8128"/>
    <w:lvl w:ilvl="0" w:tplc="8BD4AD0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2" w15:restartNumberingAfterBreak="0">
    <w:nsid w:val="4CB62EB1"/>
    <w:multiLevelType w:val="hybridMultilevel"/>
    <w:tmpl w:val="98C8D598"/>
    <w:lvl w:ilvl="0" w:tplc="2C92520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3" w15:restartNumberingAfterBreak="0">
    <w:nsid w:val="4DE04FE7"/>
    <w:multiLevelType w:val="hybridMultilevel"/>
    <w:tmpl w:val="5922E8A4"/>
    <w:lvl w:ilvl="0" w:tplc="BD2E386E">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4" w15:restartNumberingAfterBreak="0">
    <w:nsid w:val="559E4B4F"/>
    <w:multiLevelType w:val="hybridMultilevel"/>
    <w:tmpl w:val="63182B02"/>
    <w:lvl w:ilvl="0" w:tplc="DA7EA11E">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5" w15:restartNumberingAfterBreak="0">
    <w:nsid w:val="564C6333"/>
    <w:multiLevelType w:val="hybridMultilevel"/>
    <w:tmpl w:val="46BA9F8E"/>
    <w:lvl w:ilvl="0" w:tplc="D2DE0FEC">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26" w15:restartNumberingAfterBreak="0">
    <w:nsid w:val="5E2868E8"/>
    <w:multiLevelType w:val="hybridMultilevel"/>
    <w:tmpl w:val="D10A06FE"/>
    <w:lvl w:ilvl="0" w:tplc="1F320B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43218FD"/>
    <w:multiLevelType w:val="hybridMultilevel"/>
    <w:tmpl w:val="3EA6BDBA"/>
    <w:lvl w:ilvl="0" w:tplc="EAF2FA84">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8" w15:restartNumberingAfterBreak="0">
    <w:nsid w:val="665051B1"/>
    <w:multiLevelType w:val="hybridMultilevel"/>
    <w:tmpl w:val="A906BC2E"/>
    <w:lvl w:ilvl="0" w:tplc="554E1652">
      <w:start w:val="5"/>
      <w:numFmt w:val="bullet"/>
      <w:lvlText w:val=""/>
      <w:lvlJc w:val="left"/>
      <w:pPr>
        <w:ind w:left="504" w:hanging="360"/>
      </w:pPr>
      <w:rPr>
        <w:rFonts w:ascii="Symbol" w:eastAsiaTheme="minorHAnsi" w:hAnsi="Symbol" w:cstheme="minorBid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29" w15:restartNumberingAfterBreak="0">
    <w:nsid w:val="6E1C6465"/>
    <w:multiLevelType w:val="hybridMultilevel"/>
    <w:tmpl w:val="A4E467BC"/>
    <w:lvl w:ilvl="0" w:tplc="30801B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9C7234"/>
    <w:multiLevelType w:val="hybridMultilevel"/>
    <w:tmpl w:val="EFA08450"/>
    <w:lvl w:ilvl="0" w:tplc="777403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C97C4E"/>
    <w:multiLevelType w:val="hybridMultilevel"/>
    <w:tmpl w:val="E272B2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701DB5"/>
    <w:multiLevelType w:val="hybridMultilevel"/>
    <w:tmpl w:val="66FC6CA4"/>
    <w:lvl w:ilvl="0" w:tplc="DA7EA1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706010C"/>
    <w:multiLevelType w:val="hybridMultilevel"/>
    <w:tmpl w:val="2282449A"/>
    <w:lvl w:ilvl="0" w:tplc="2C4A99C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4" w15:restartNumberingAfterBreak="0">
    <w:nsid w:val="79575B91"/>
    <w:multiLevelType w:val="hybridMultilevel"/>
    <w:tmpl w:val="61323BE0"/>
    <w:lvl w:ilvl="0" w:tplc="1EA04B5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5" w15:restartNumberingAfterBreak="0">
    <w:nsid w:val="7CBE4682"/>
    <w:multiLevelType w:val="hybridMultilevel"/>
    <w:tmpl w:val="4CA84340"/>
    <w:lvl w:ilvl="0" w:tplc="0409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FC2D3E"/>
    <w:multiLevelType w:val="hybridMultilevel"/>
    <w:tmpl w:val="C8109134"/>
    <w:lvl w:ilvl="0" w:tplc="622EDB5A">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num w:numId="1">
    <w:abstractNumId w:val="24"/>
  </w:num>
  <w:num w:numId="2">
    <w:abstractNumId w:val="22"/>
  </w:num>
  <w:num w:numId="3">
    <w:abstractNumId w:val="26"/>
  </w:num>
  <w:num w:numId="4">
    <w:abstractNumId w:val="2"/>
  </w:num>
  <w:num w:numId="5">
    <w:abstractNumId w:val="32"/>
  </w:num>
  <w:num w:numId="6">
    <w:abstractNumId w:val="31"/>
  </w:num>
  <w:num w:numId="7">
    <w:abstractNumId w:val="12"/>
  </w:num>
  <w:num w:numId="8">
    <w:abstractNumId w:val="6"/>
  </w:num>
  <w:num w:numId="9">
    <w:abstractNumId w:val="27"/>
  </w:num>
  <w:num w:numId="10">
    <w:abstractNumId w:val="5"/>
  </w:num>
  <w:num w:numId="11">
    <w:abstractNumId w:val="21"/>
  </w:num>
  <w:num w:numId="12">
    <w:abstractNumId w:val="23"/>
  </w:num>
  <w:num w:numId="13">
    <w:abstractNumId w:val="13"/>
  </w:num>
  <w:num w:numId="14">
    <w:abstractNumId w:val="0"/>
  </w:num>
  <w:num w:numId="15">
    <w:abstractNumId w:val="4"/>
  </w:num>
  <w:num w:numId="16">
    <w:abstractNumId w:val="15"/>
  </w:num>
  <w:num w:numId="17">
    <w:abstractNumId w:val="14"/>
  </w:num>
  <w:num w:numId="18">
    <w:abstractNumId w:val="11"/>
  </w:num>
  <w:num w:numId="19">
    <w:abstractNumId w:val="28"/>
  </w:num>
  <w:num w:numId="20">
    <w:abstractNumId w:val="19"/>
  </w:num>
  <w:num w:numId="21">
    <w:abstractNumId w:val="8"/>
  </w:num>
  <w:num w:numId="22">
    <w:abstractNumId w:val="7"/>
  </w:num>
  <w:num w:numId="23">
    <w:abstractNumId w:val="25"/>
  </w:num>
  <w:num w:numId="24">
    <w:abstractNumId w:val="29"/>
  </w:num>
  <w:num w:numId="25">
    <w:abstractNumId w:val="9"/>
  </w:num>
  <w:num w:numId="26">
    <w:abstractNumId w:val="17"/>
  </w:num>
  <w:num w:numId="27">
    <w:abstractNumId w:val="3"/>
  </w:num>
  <w:num w:numId="28">
    <w:abstractNumId w:val="33"/>
  </w:num>
  <w:num w:numId="29">
    <w:abstractNumId w:val="35"/>
  </w:num>
  <w:num w:numId="30">
    <w:abstractNumId w:val="10"/>
  </w:num>
  <w:num w:numId="31">
    <w:abstractNumId w:val="20"/>
  </w:num>
  <w:num w:numId="32">
    <w:abstractNumId w:val="36"/>
  </w:num>
  <w:num w:numId="33">
    <w:abstractNumId w:val="30"/>
  </w:num>
  <w:num w:numId="34">
    <w:abstractNumId w:val="34"/>
  </w:num>
  <w:num w:numId="35">
    <w:abstractNumId w:val="1"/>
  </w:num>
  <w:num w:numId="36">
    <w:abstractNumId w:val="1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12"/>
    <w:rsid w:val="00000D24"/>
    <w:rsid w:val="000103B9"/>
    <w:rsid w:val="00015B11"/>
    <w:rsid w:val="0001619F"/>
    <w:rsid w:val="00032053"/>
    <w:rsid w:val="000337EA"/>
    <w:rsid w:val="00034A5A"/>
    <w:rsid w:val="00046E46"/>
    <w:rsid w:val="0005585E"/>
    <w:rsid w:val="000613AC"/>
    <w:rsid w:val="00066284"/>
    <w:rsid w:val="00066DDD"/>
    <w:rsid w:val="00085CB0"/>
    <w:rsid w:val="000A06DE"/>
    <w:rsid w:val="000B1486"/>
    <w:rsid w:val="000B1752"/>
    <w:rsid w:val="000B674F"/>
    <w:rsid w:val="000C75F9"/>
    <w:rsid w:val="000E4BE0"/>
    <w:rsid w:val="000F2D58"/>
    <w:rsid w:val="001002DA"/>
    <w:rsid w:val="0011174B"/>
    <w:rsid w:val="00113C0A"/>
    <w:rsid w:val="00115909"/>
    <w:rsid w:val="00136C77"/>
    <w:rsid w:val="0014180F"/>
    <w:rsid w:val="0016306C"/>
    <w:rsid w:val="00181F6D"/>
    <w:rsid w:val="0019372F"/>
    <w:rsid w:val="001A1599"/>
    <w:rsid w:val="001A28B9"/>
    <w:rsid w:val="001C2D5A"/>
    <w:rsid w:val="001D149B"/>
    <w:rsid w:val="001D4281"/>
    <w:rsid w:val="001D5D69"/>
    <w:rsid w:val="001D7406"/>
    <w:rsid w:val="001E5F97"/>
    <w:rsid w:val="001F0C6A"/>
    <w:rsid w:val="001F678C"/>
    <w:rsid w:val="001F72B1"/>
    <w:rsid w:val="00205D2D"/>
    <w:rsid w:val="002078C7"/>
    <w:rsid w:val="00207E4C"/>
    <w:rsid w:val="002137C5"/>
    <w:rsid w:val="00223F13"/>
    <w:rsid w:val="0023213D"/>
    <w:rsid w:val="002376D1"/>
    <w:rsid w:val="002407A2"/>
    <w:rsid w:val="00247EE0"/>
    <w:rsid w:val="00255085"/>
    <w:rsid w:val="00265D9D"/>
    <w:rsid w:val="00266254"/>
    <w:rsid w:val="00270257"/>
    <w:rsid w:val="00270CF4"/>
    <w:rsid w:val="00277FD0"/>
    <w:rsid w:val="002828AB"/>
    <w:rsid w:val="0029131B"/>
    <w:rsid w:val="00292947"/>
    <w:rsid w:val="00294773"/>
    <w:rsid w:val="00294C80"/>
    <w:rsid w:val="002A5DE1"/>
    <w:rsid w:val="002A660A"/>
    <w:rsid w:val="002B105B"/>
    <w:rsid w:val="002B18FA"/>
    <w:rsid w:val="002B68DA"/>
    <w:rsid w:val="002C593C"/>
    <w:rsid w:val="002C5ED0"/>
    <w:rsid w:val="002D1525"/>
    <w:rsid w:val="002D3C18"/>
    <w:rsid w:val="002D73E1"/>
    <w:rsid w:val="002E75B2"/>
    <w:rsid w:val="00301483"/>
    <w:rsid w:val="00304F5B"/>
    <w:rsid w:val="0031083B"/>
    <w:rsid w:val="00315BD8"/>
    <w:rsid w:val="00316D58"/>
    <w:rsid w:val="00317CFB"/>
    <w:rsid w:val="00323668"/>
    <w:rsid w:val="0032476A"/>
    <w:rsid w:val="00325D34"/>
    <w:rsid w:val="00327E1B"/>
    <w:rsid w:val="003342B0"/>
    <w:rsid w:val="003366B1"/>
    <w:rsid w:val="00342B59"/>
    <w:rsid w:val="00344844"/>
    <w:rsid w:val="0035091A"/>
    <w:rsid w:val="0035343D"/>
    <w:rsid w:val="00360722"/>
    <w:rsid w:val="00361CFC"/>
    <w:rsid w:val="0036575D"/>
    <w:rsid w:val="00371806"/>
    <w:rsid w:val="0037395B"/>
    <w:rsid w:val="00375211"/>
    <w:rsid w:val="00375CFF"/>
    <w:rsid w:val="0037784D"/>
    <w:rsid w:val="00381401"/>
    <w:rsid w:val="00383A76"/>
    <w:rsid w:val="003A71B8"/>
    <w:rsid w:val="003D2B4F"/>
    <w:rsid w:val="003D66F2"/>
    <w:rsid w:val="003E06F3"/>
    <w:rsid w:val="003F180A"/>
    <w:rsid w:val="003F31BB"/>
    <w:rsid w:val="00404223"/>
    <w:rsid w:val="0041584A"/>
    <w:rsid w:val="00417595"/>
    <w:rsid w:val="00433E5B"/>
    <w:rsid w:val="00435411"/>
    <w:rsid w:val="00453FFD"/>
    <w:rsid w:val="0046157E"/>
    <w:rsid w:val="00470F38"/>
    <w:rsid w:val="0049418A"/>
    <w:rsid w:val="0049495B"/>
    <w:rsid w:val="00497A84"/>
    <w:rsid w:val="004B70A5"/>
    <w:rsid w:val="004C1978"/>
    <w:rsid w:val="004C7468"/>
    <w:rsid w:val="004D6019"/>
    <w:rsid w:val="004F0DF5"/>
    <w:rsid w:val="00500F87"/>
    <w:rsid w:val="0050677D"/>
    <w:rsid w:val="00520713"/>
    <w:rsid w:val="00522EE6"/>
    <w:rsid w:val="0053637D"/>
    <w:rsid w:val="00540898"/>
    <w:rsid w:val="00547DE3"/>
    <w:rsid w:val="0057187A"/>
    <w:rsid w:val="00576D1A"/>
    <w:rsid w:val="005868A5"/>
    <w:rsid w:val="00591B14"/>
    <w:rsid w:val="005A2030"/>
    <w:rsid w:val="005A36DF"/>
    <w:rsid w:val="005B2AA3"/>
    <w:rsid w:val="005D0FC7"/>
    <w:rsid w:val="005E13BE"/>
    <w:rsid w:val="005F2346"/>
    <w:rsid w:val="005F2A62"/>
    <w:rsid w:val="00605BBD"/>
    <w:rsid w:val="006072BA"/>
    <w:rsid w:val="00646668"/>
    <w:rsid w:val="00654C32"/>
    <w:rsid w:val="00683757"/>
    <w:rsid w:val="00686A28"/>
    <w:rsid w:val="006977AD"/>
    <w:rsid w:val="00697DAB"/>
    <w:rsid w:val="006B26D9"/>
    <w:rsid w:val="006B339D"/>
    <w:rsid w:val="006C0A8E"/>
    <w:rsid w:val="006E1AE1"/>
    <w:rsid w:val="006E23C7"/>
    <w:rsid w:val="006E4D02"/>
    <w:rsid w:val="006E4D5C"/>
    <w:rsid w:val="007070DA"/>
    <w:rsid w:val="007141E1"/>
    <w:rsid w:val="007144E0"/>
    <w:rsid w:val="00717CC0"/>
    <w:rsid w:val="00720757"/>
    <w:rsid w:val="007271C7"/>
    <w:rsid w:val="007312A0"/>
    <w:rsid w:val="0073271D"/>
    <w:rsid w:val="00737E50"/>
    <w:rsid w:val="0074062E"/>
    <w:rsid w:val="00743F0E"/>
    <w:rsid w:val="007479CE"/>
    <w:rsid w:val="00750AB9"/>
    <w:rsid w:val="00753637"/>
    <w:rsid w:val="0075370C"/>
    <w:rsid w:val="00756B3E"/>
    <w:rsid w:val="007651AE"/>
    <w:rsid w:val="00767DB3"/>
    <w:rsid w:val="0077156D"/>
    <w:rsid w:val="007724C9"/>
    <w:rsid w:val="007757B3"/>
    <w:rsid w:val="007764D5"/>
    <w:rsid w:val="00790E1B"/>
    <w:rsid w:val="00795721"/>
    <w:rsid w:val="00796628"/>
    <w:rsid w:val="00797D78"/>
    <w:rsid w:val="007A0F41"/>
    <w:rsid w:val="007C06C6"/>
    <w:rsid w:val="007D1D83"/>
    <w:rsid w:val="007D58D3"/>
    <w:rsid w:val="007D7556"/>
    <w:rsid w:val="007E7ADA"/>
    <w:rsid w:val="00800A1B"/>
    <w:rsid w:val="00802C1D"/>
    <w:rsid w:val="00822041"/>
    <w:rsid w:val="00826916"/>
    <w:rsid w:val="008340D2"/>
    <w:rsid w:val="00860D59"/>
    <w:rsid w:val="00872B18"/>
    <w:rsid w:val="00874E7F"/>
    <w:rsid w:val="0087591F"/>
    <w:rsid w:val="00882ED2"/>
    <w:rsid w:val="00885B32"/>
    <w:rsid w:val="00894863"/>
    <w:rsid w:val="00896AB8"/>
    <w:rsid w:val="008A01BB"/>
    <w:rsid w:val="008A3ADA"/>
    <w:rsid w:val="008A3F45"/>
    <w:rsid w:val="008A42E4"/>
    <w:rsid w:val="008A66F2"/>
    <w:rsid w:val="008B62CB"/>
    <w:rsid w:val="008E23E6"/>
    <w:rsid w:val="008F0A75"/>
    <w:rsid w:val="008F1252"/>
    <w:rsid w:val="008F42CC"/>
    <w:rsid w:val="008F6A50"/>
    <w:rsid w:val="00900604"/>
    <w:rsid w:val="009104C2"/>
    <w:rsid w:val="009132F2"/>
    <w:rsid w:val="00915671"/>
    <w:rsid w:val="00935AB3"/>
    <w:rsid w:val="0094379D"/>
    <w:rsid w:val="009545E8"/>
    <w:rsid w:val="00955812"/>
    <w:rsid w:val="00962B6A"/>
    <w:rsid w:val="009710D2"/>
    <w:rsid w:val="0097528D"/>
    <w:rsid w:val="00975DB3"/>
    <w:rsid w:val="00977B6D"/>
    <w:rsid w:val="009A036F"/>
    <w:rsid w:val="009A4E7F"/>
    <w:rsid w:val="009A579B"/>
    <w:rsid w:val="009A7F9C"/>
    <w:rsid w:val="009B426B"/>
    <w:rsid w:val="009C4177"/>
    <w:rsid w:val="009D248F"/>
    <w:rsid w:val="009E384D"/>
    <w:rsid w:val="009E3E34"/>
    <w:rsid w:val="009E4E8F"/>
    <w:rsid w:val="009F1411"/>
    <w:rsid w:val="009F6C35"/>
    <w:rsid w:val="00A00A6D"/>
    <w:rsid w:val="00A03B79"/>
    <w:rsid w:val="00A04A0A"/>
    <w:rsid w:val="00A42CD7"/>
    <w:rsid w:val="00A42FC9"/>
    <w:rsid w:val="00A435B8"/>
    <w:rsid w:val="00A43BF9"/>
    <w:rsid w:val="00A55FE1"/>
    <w:rsid w:val="00A61679"/>
    <w:rsid w:val="00A6428F"/>
    <w:rsid w:val="00A70A45"/>
    <w:rsid w:val="00A866EA"/>
    <w:rsid w:val="00AA5170"/>
    <w:rsid w:val="00AA7142"/>
    <w:rsid w:val="00AB0C0D"/>
    <w:rsid w:val="00AB500A"/>
    <w:rsid w:val="00AB6EED"/>
    <w:rsid w:val="00AC2D12"/>
    <w:rsid w:val="00AC3066"/>
    <w:rsid w:val="00AC681E"/>
    <w:rsid w:val="00AD55C5"/>
    <w:rsid w:val="00AF46B5"/>
    <w:rsid w:val="00B02E91"/>
    <w:rsid w:val="00B077D6"/>
    <w:rsid w:val="00B418D6"/>
    <w:rsid w:val="00B45E24"/>
    <w:rsid w:val="00B550BB"/>
    <w:rsid w:val="00B6333A"/>
    <w:rsid w:val="00B77F16"/>
    <w:rsid w:val="00B84E24"/>
    <w:rsid w:val="00BA0192"/>
    <w:rsid w:val="00BA63AC"/>
    <w:rsid w:val="00BB00C5"/>
    <w:rsid w:val="00BB0BDF"/>
    <w:rsid w:val="00BB640D"/>
    <w:rsid w:val="00BC45FC"/>
    <w:rsid w:val="00BC789D"/>
    <w:rsid w:val="00BD0941"/>
    <w:rsid w:val="00BD76BF"/>
    <w:rsid w:val="00BE2979"/>
    <w:rsid w:val="00BE5C48"/>
    <w:rsid w:val="00BF3A87"/>
    <w:rsid w:val="00BF5FA8"/>
    <w:rsid w:val="00C16E20"/>
    <w:rsid w:val="00C2191F"/>
    <w:rsid w:val="00C232ED"/>
    <w:rsid w:val="00C34235"/>
    <w:rsid w:val="00C35B8D"/>
    <w:rsid w:val="00C36B92"/>
    <w:rsid w:val="00C53A79"/>
    <w:rsid w:val="00C55880"/>
    <w:rsid w:val="00C72151"/>
    <w:rsid w:val="00C827D6"/>
    <w:rsid w:val="00C9413C"/>
    <w:rsid w:val="00C94617"/>
    <w:rsid w:val="00C9753B"/>
    <w:rsid w:val="00CD2044"/>
    <w:rsid w:val="00CD5DAA"/>
    <w:rsid w:val="00CE1279"/>
    <w:rsid w:val="00CF501C"/>
    <w:rsid w:val="00D04D0C"/>
    <w:rsid w:val="00D07772"/>
    <w:rsid w:val="00D11A85"/>
    <w:rsid w:val="00D12CE5"/>
    <w:rsid w:val="00D16DF4"/>
    <w:rsid w:val="00D2332E"/>
    <w:rsid w:val="00D265F7"/>
    <w:rsid w:val="00D34ECF"/>
    <w:rsid w:val="00D366A9"/>
    <w:rsid w:val="00D42C5E"/>
    <w:rsid w:val="00D46F53"/>
    <w:rsid w:val="00D5556B"/>
    <w:rsid w:val="00D569A4"/>
    <w:rsid w:val="00D72F1C"/>
    <w:rsid w:val="00D76D33"/>
    <w:rsid w:val="00D77C0B"/>
    <w:rsid w:val="00D86997"/>
    <w:rsid w:val="00D95685"/>
    <w:rsid w:val="00DC0981"/>
    <w:rsid w:val="00DD0E07"/>
    <w:rsid w:val="00DE12DC"/>
    <w:rsid w:val="00DE322A"/>
    <w:rsid w:val="00DE3A4C"/>
    <w:rsid w:val="00DE597B"/>
    <w:rsid w:val="00DF08D1"/>
    <w:rsid w:val="00DF1F3E"/>
    <w:rsid w:val="00E03A9F"/>
    <w:rsid w:val="00E0730B"/>
    <w:rsid w:val="00E24E45"/>
    <w:rsid w:val="00E26D3D"/>
    <w:rsid w:val="00E32C76"/>
    <w:rsid w:val="00E34346"/>
    <w:rsid w:val="00E352C3"/>
    <w:rsid w:val="00E36423"/>
    <w:rsid w:val="00E402A0"/>
    <w:rsid w:val="00E51612"/>
    <w:rsid w:val="00E54121"/>
    <w:rsid w:val="00E57EF9"/>
    <w:rsid w:val="00E62FAE"/>
    <w:rsid w:val="00E66ECA"/>
    <w:rsid w:val="00E70DB3"/>
    <w:rsid w:val="00E812B1"/>
    <w:rsid w:val="00E961C1"/>
    <w:rsid w:val="00EA245C"/>
    <w:rsid w:val="00EB5846"/>
    <w:rsid w:val="00EC1586"/>
    <w:rsid w:val="00ED22C1"/>
    <w:rsid w:val="00EE3262"/>
    <w:rsid w:val="00EF0D7A"/>
    <w:rsid w:val="00EF3395"/>
    <w:rsid w:val="00F14F0E"/>
    <w:rsid w:val="00F26EC2"/>
    <w:rsid w:val="00F27393"/>
    <w:rsid w:val="00F4311D"/>
    <w:rsid w:val="00F552CA"/>
    <w:rsid w:val="00F55916"/>
    <w:rsid w:val="00F60C7C"/>
    <w:rsid w:val="00F67200"/>
    <w:rsid w:val="00F72ACF"/>
    <w:rsid w:val="00F77BBB"/>
    <w:rsid w:val="00F77CD8"/>
    <w:rsid w:val="00F80717"/>
    <w:rsid w:val="00F94C71"/>
    <w:rsid w:val="00FA03D7"/>
    <w:rsid w:val="00FA698B"/>
    <w:rsid w:val="00FC15C3"/>
    <w:rsid w:val="00FD2E14"/>
    <w:rsid w:val="00FE22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5288"/>
  <w15:chartTrackingRefBased/>
  <w15:docId w15:val="{BE0EB29C-BB7F-4E3A-A79C-8144502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Normál szöveg"/>
    <w:qFormat/>
    <w:rsid w:val="00F80717"/>
    <w:pPr>
      <w:spacing w:after="0" w:line="240" w:lineRule="auto"/>
      <w:ind w:firstLine="144"/>
      <w:jc w:val="both"/>
    </w:pPr>
    <w:rPr>
      <w:rFonts w:ascii="Times New Roman" w:hAnsi="Times New Roman"/>
      <w:sz w:val="18"/>
    </w:rPr>
  </w:style>
  <w:style w:type="paragraph" w:styleId="Cmsor1">
    <w:name w:val="heading 1"/>
    <w:aliases w:val="Alcím 1"/>
    <w:basedOn w:val="Norml"/>
    <w:next w:val="Norml"/>
    <w:link w:val="Cmsor1Char"/>
    <w:uiPriority w:val="9"/>
    <w:qFormat/>
    <w:rsid w:val="002A5DE1"/>
    <w:pPr>
      <w:keepNext/>
      <w:keepLines/>
      <w:spacing w:before="60"/>
      <w:jc w:val="center"/>
      <w:outlineLvl w:val="0"/>
    </w:pPr>
    <w:rPr>
      <w:rFonts w:eastAsiaTheme="majorEastAsia" w:cstheme="majorBidi"/>
      <w:b/>
      <w:sz w:val="22"/>
      <w:szCs w:val="32"/>
    </w:rPr>
  </w:style>
  <w:style w:type="paragraph" w:styleId="Cmsor2">
    <w:name w:val="heading 2"/>
    <w:basedOn w:val="Norml"/>
    <w:next w:val="Norml"/>
    <w:link w:val="Cmsor2Char"/>
    <w:uiPriority w:val="9"/>
    <w:unhideWhenUsed/>
    <w:qFormat/>
    <w:rsid w:val="0046157E"/>
    <w:pPr>
      <w:keepNext/>
      <w:keepLines/>
      <w:spacing w:before="120" w:after="60"/>
      <w:ind w:firstLine="0"/>
      <w:jc w:val="left"/>
      <w:outlineLvl w:val="1"/>
    </w:pPr>
    <w:rPr>
      <w:rFonts w:asciiTheme="majorHAnsi" w:eastAsiaTheme="majorEastAsia" w:hAnsiTheme="majorHAnsi" w:cstheme="majorBidi"/>
      <w:b/>
      <w:sz w:val="2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51612"/>
    <w:pPr>
      <w:tabs>
        <w:tab w:val="center" w:pos="4513"/>
        <w:tab w:val="right" w:pos="9026"/>
      </w:tabs>
    </w:pPr>
  </w:style>
  <w:style w:type="character" w:customStyle="1" w:styleId="lfejChar">
    <w:name w:val="Élőfej Char"/>
    <w:basedOn w:val="Bekezdsalapbettpusa"/>
    <w:link w:val="lfej"/>
    <w:uiPriority w:val="99"/>
    <w:rsid w:val="00E51612"/>
  </w:style>
  <w:style w:type="paragraph" w:styleId="llb">
    <w:name w:val="footer"/>
    <w:basedOn w:val="Norml"/>
    <w:link w:val="llbChar"/>
    <w:uiPriority w:val="99"/>
    <w:unhideWhenUsed/>
    <w:rsid w:val="00E51612"/>
    <w:pPr>
      <w:tabs>
        <w:tab w:val="center" w:pos="4513"/>
        <w:tab w:val="right" w:pos="9026"/>
      </w:tabs>
    </w:pPr>
  </w:style>
  <w:style w:type="character" w:customStyle="1" w:styleId="llbChar">
    <w:name w:val="Élőláb Char"/>
    <w:basedOn w:val="Bekezdsalapbettpusa"/>
    <w:link w:val="llb"/>
    <w:uiPriority w:val="99"/>
    <w:rsid w:val="00E51612"/>
  </w:style>
  <w:style w:type="paragraph" w:styleId="Listaszerbekezds">
    <w:name w:val="List Paragraph"/>
    <w:basedOn w:val="Norml"/>
    <w:uiPriority w:val="34"/>
    <w:qFormat/>
    <w:rsid w:val="00D76D33"/>
    <w:pPr>
      <w:ind w:left="720"/>
      <w:contextualSpacing/>
    </w:pPr>
  </w:style>
  <w:style w:type="paragraph" w:styleId="Nincstrkz">
    <w:name w:val="No Spacing"/>
    <w:aliases w:val="Alcímek"/>
    <w:next w:val="Norml"/>
    <w:uiPriority w:val="1"/>
    <w:qFormat/>
    <w:rsid w:val="00D76D33"/>
    <w:pPr>
      <w:spacing w:before="240" w:after="240" w:line="240" w:lineRule="auto"/>
      <w:jc w:val="center"/>
    </w:pPr>
    <w:rPr>
      <w:rFonts w:ascii="Times New Roman" w:hAnsi="Times New Roman"/>
      <w:b/>
      <w:sz w:val="32"/>
    </w:rPr>
  </w:style>
  <w:style w:type="character" w:customStyle="1" w:styleId="Cmsor1Char">
    <w:name w:val="Címsor 1 Char"/>
    <w:aliases w:val="Alcím 1 Char"/>
    <w:basedOn w:val="Bekezdsalapbettpusa"/>
    <w:link w:val="Cmsor1"/>
    <w:uiPriority w:val="9"/>
    <w:rsid w:val="002A5DE1"/>
    <w:rPr>
      <w:rFonts w:ascii="Times New Roman" w:eastAsiaTheme="majorEastAsia" w:hAnsi="Times New Roman" w:cstheme="majorBidi"/>
      <w:b/>
      <w:szCs w:val="32"/>
    </w:rPr>
  </w:style>
  <w:style w:type="table" w:styleId="Rcsostblzat">
    <w:name w:val="Table Grid"/>
    <w:basedOn w:val="Normltblzat"/>
    <w:uiPriority w:val="39"/>
    <w:rsid w:val="00F7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46157E"/>
    <w:rPr>
      <w:rFonts w:asciiTheme="majorHAnsi" w:eastAsiaTheme="majorEastAsia" w:hAnsiTheme="majorHAnsi" w:cstheme="majorBidi"/>
      <w:b/>
      <w:szCs w:val="26"/>
    </w:rPr>
  </w:style>
  <w:style w:type="paragraph" w:styleId="Buborkszveg">
    <w:name w:val="Balloon Text"/>
    <w:basedOn w:val="Norml"/>
    <w:link w:val="BuborkszvegChar"/>
    <w:uiPriority w:val="99"/>
    <w:semiHidden/>
    <w:unhideWhenUsed/>
    <w:rsid w:val="00B84E24"/>
    <w:rPr>
      <w:rFonts w:ascii="Segoe UI" w:hAnsi="Segoe UI" w:cs="Segoe UI"/>
      <w:szCs w:val="18"/>
    </w:rPr>
  </w:style>
  <w:style w:type="character" w:customStyle="1" w:styleId="BuborkszvegChar">
    <w:name w:val="Buborékszöveg Char"/>
    <w:basedOn w:val="Bekezdsalapbettpusa"/>
    <w:link w:val="Buborkszveg"/>
    <w:uiPriority w:val="99"/>
    <w:semiHidden/>
    <w:rsid w:val="00B8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347">
      <w:bodyDiv w:val="1"/>
      <w:marLeft w:val="0"/>
      <w:marRight w:val="0"/>
      <w:marTop w:val="0"/>
      <w:marBottom w:val="0"/>
      <w:divBdr>
        <w:top w:val="none" w:sz="0" w:space="0" w:color="auto"/>
        <w:left w:val="none" w:sz="0" w:space="0" w:color="auto"/>
        <w:bottom w:val="none" w:sz="0" w:space="0" w:color="auto"/>
        <w:right w:val="none" w:sz="0" w:space="0" w:color="auto"/>
      </w:divBdr>
    </w:div>
    <w:div w:id="215893193">
      <w:bodyDiv w:val="1"/>
      <w:marLeft w:val="0"/>
      <w:marRight w:val="0"/>
      <w:marTop w:val="0"/>
      <w:marBottom w:val="0"/>
      <w:divBdr>
        <w:top w:val="none" w:sz="0" w:space="0" w:color="auto"/>
        <w:left w:val="none" w:sz="0" w:space="0" w:color="auto"/>
        <w:bottom w:val="none" w:sz="0" w:space="0" w:color="auto"/>
        <w:right w:val="none" w:sz="0" w:space="0" w:color="auto"/>
      </w:divBdr>
    </w:div>
    <w:div w:id="1043284145">
      <w:bodyDiv w:val="1"/>
      <w:marLeft w:val="0"/>
      <w:marRight w:val="0"/>
      <w:marTop w:val="0"/>
      <w:marBottom w:val="0"/>
      <w:divBdr>
        <w:top w:val="none" w:sz="0" w:space="0" w:color="auto"/>
        <w:left w:val="none" w:sz="0" w:space="0" w:color="auto"/>
        <w:bottom w:val="none" w:sz="0" w:space="0" w:color="auto"/>
        <w:right w:val="none" w:sz="0" w:space="0" w:color="auto"/>
      </w:divBdr>
      <w:divsChild>
        <w:div w:id="674191868">
          <w:marLeft w:val="0"/>
          <w:marRight w:val="0"/>
          <w:marTop w:val="0"/>
          <w:marBottom w:val="0"/>
          <w:divBdr>
            <w:top w:val="none" w:sz="0" w:space="0" w:color="auto"/>
            <w:left w:val="none" w:sz="0" w:space="0" w:color="auto"/>
            <w:bottom w:val="none" w:sz="0" w:space="0" w:color="auto"/>
            <w:right w:val="none" w:sz="0" w:space="0" w:color="auto"/>
          </w:divBdr>
          <w:divsChild>
            <w:div w:id="1330252163">
              <w:marLeft w:val="0"/>
              <w:marRight w:val="0"/>
              <w:marTop w:val="0"/>
              <w:marBottom w:val="0"/>
              <w:divBdr>
                <w:top w:val="none" w:sz="0" w:space="0" w:color="auto"/>
                <w:left w:val="none" w:sz="0" w:space="0" w:color="auto"/>
                <w:bottom w:val="none" w:sz="0" w:space="0" w:color="auto"/>
                <w:right w:val="none" w:sz="0" w:space="0" w:color="auto"/>
              </w:divBdr>
            </w:div>
            <w:div w:id="1593779653">
              <w:marLeft w:val="0"/>
              <w:marRight w:val="0"/>
              <w:marTop w:val="0"/>
              <w:marBottom w:val="0"/>
              <w:divBdr>
                <w:top w:val="none" w:sz="0" w:space="0" w:color="auto"/>
                <w:left w:val="none" w:sz="0" w:space="0" w:color="auto"/>
                <w:bottom w:val="none" w:sz="0" w:space="0" w:color="auto"/>
                <w:right w:val="none" w:sz="0" w:space="0" w:color="auto"/>
              </w:divBdr>
            </w:div>
            <w:div w:id="467433580">
              <w:marLeft w:val="0"/>
              <w:marRight w:val="0"/>
              <w:marTop w:val="0"/>
              <w:marBottom w:val="0"/>
              <w:divBdr>
                <w:top w:val="none" w:sz="0" w:space="0" w:color="auto"/>
                <w:left w:val="none" w:sz="0" w:space="0" w:color="auto"/>
                <w:bottom w:val="none" w:sz="0" w:space="0" w:color="auto"/>
                <w:right w:val="none" w:sz="0" w:space="0" w:color="auto"/>
              </w:divBdr>
            </w:div>
            <w:div w:id="2078824394">
              <w:marLeft w:val="0"/>
              <w:marRight w:val="0"/>
              <w:marTop w:val="0"/>
              <w:marBottom w:val="0"/>
              <w:divBdr>
                <w:top w:val="none" w:sz="0" w:space="0" w:color="auto"/>
                <w:left w:val="none" w:sz="0" w:space="0" w:color="auto"/>
                <w:bottom w:val="none" w:sz="0" w:space="0" w:color="auto"/>
                <w:right w:val="none" w:sz="0" w:space="0" w:color="auto"/>
              </w:divBdr>
            </w:div>
            <w:div w:id="1993437319">
              <w:marLeft w:val="0"/>
              <w:marRight w:val="0"/>
              <w:marTop w:val="0"/>
              <w:marBottom w:val="0"/>
              <w:divBdr>
                <w:top w:val="none" w:sz="0" w:space="0" w:color="auto"/>
                <w:left w:val="none" w:sz="0" w:space="0" w:color="auto"/>
                <w:bottom w:val="none" w:sz="0" w:space="0" w:color="auto"/>
                <w:right w:val="none" w:sz="0" w:space="0" w:color="auto"/>
              </w:divBdr>
            </w:div>
            <w:div w:id="134370788">
              <w:marLeft w:val="0"/>
              <w:marRight w:val="0"/>
              <w:marTop w:val="0"/>
              <w:marBottom w:val="0"/>
              <w:divBdr>
                <w:top w:val="none" w:sz="0" w:space="0" w:color="auto"/>
                <w:left w:val="none" w:sz="0" w:space="0" w:color="auto"/>
                <w:bottom w:val="none" w:sz="0" w:space="0" w:color="auto"/>
                <w:right w:val="none" w:sz="0" w:space="0" w:color="auto"/>
              </w:divBdr>
            </w:div>
            <w:div w:id="716860631">
              <w:marLeft w:val="0"/>
              <w:marRight w:val="0"/>
              <w:marTop w:val="0"/>
              <w:marBottom w:val="0"/>
              <w:divBdr>
                <w:top w:val="none" w:sz="0" w:space="0" w:color="auto"/>
                <w:left w:val="none" w:sz="0" w:space="0" w:color="auto"/>
                <w:bottom w:val="none" w:sz="0" w:space="0" w:color="auto"/>
                <w:right w:val="none" w:sz="0" w:space="0" w:color="auto"/>
              </w:divBdr>
            </w:div>
            <w:div w:id="230507293">
              <w:marLeft w:val="0"/>
              <w:marRight w:val="0"/>
              <w:marTop w:val="0"/>
              <w:marBottom w:val="0"/>
              <w:divBdr>
                <w:top w:val="none" w:sz="0" w:space="0" w:color="auto"/>
                <w:left w:val="none" w:sz="0" w:space="0" w:color="auto"/>
                <w:bottom w:val="none" w:sz="0" w:space="0" w:color="auto"/>
                <w:right w:val="none" w:sz="0" w:space="0" w:color="auto"/>
              </w:divBdr>
            </w:div>
            <w:div w:id="1409840996">
              <w:marLeft w:val="0"/>
              <w:marRight w:val="0"/>
              <w:marTop w:val="0"/>
              <w:marBottom w:val="0"/>
              <w:divBdr>
                <w:top w:val="none" w:sz="0" w:space="0" w:color="auto"/>
                <w:left w:val="none" w:sz="0" w:space="0" w:color="auto"/>
                <w:bottom w:val="none" w:sz="0" w:space="0" w:color="auto"/>
                <w:right w:val="none" w:sz="0" w:space="0" w:color="auto"/>
              </w:divBdr>
            </w:div>
            <w:div w:id="1766226843">
              <w:marLeft w:val="0"/>
              <w:marRight w:val="0"/>
              <w:marTop w:val="0"/>
              <w:marBottom w:val="0"/>
              <w:divBdr>
                <w:top w:val="none" w:sz="0" w:space="0" w:color="auto"/>
                <w:left w:val="none" w:sz="0" w:space="0" w:color="auto"/>
                <w:bottom w:val="none" w:sz="0" w:space="0" w:color="auto"/>
                <w:right w:val="none" w:sz="0" w:space="0" w:color="auto"/>
              </w:divBdr>
            </w:div>
            <w:div w:id="481309201">
              <w:marLeft w:val="0"/>
              <w:marRight w:val="0"/>
              <w:marTop w:val="0"/>
              <w:marBottom w:val="0"/>
              <w:divBdr>
                <w:top w:val="none" w:sz="0" w:space="0" w:color="auto"/>
                <w:left w:val="none" w:sz="0" w:space="0" w:color="auto"/>
                <w:bottom w:val="none" w:sz="0" w:space="0" w:color="auto"/>
                <w:right w:val="none" w:sz="0" w:space="0" w:color="auto"/>
              </w:divBdr>
            </w:div>
            <w:div w:id="1517957903">
              <w:marLeft w:val="0"/>
              <w:marRight w:val="0"/>
              <w:marTop w:val="0"/>
              <w:marBottom w:val="0"/>
              <w:divBdr>
                <w:top w:val="none" w:sz="0" w:space="0" w:color="auto"/>
                <w:left w:val="none" w:sz="0" w:space="0" w:color="auto"/>
                <w:bottom w:val="none" w:sz="0" w:space="0" w:color="auto"/>
                <w:right w:val="none" w:sz="0" w:space="0" w:color="auto"/>
              </w:divBdr>
            </w:div>
            <w:div w:id="1793589992">
              <w:marLeft w:val="0"/>
              <w:marRight w:val="0"/>
              <w:marTop w:val="0"/>
              <w:marBottom w:val="0"/>
              <w:divBdr>
                <w:top w:val="none" w:sz="0" w:space="0" w:color="auto"/>
                <w:left w:val="none" w:sz="0" w:space="0" w:color="auto"/>
                <w:bottom w:val="none" w:sz="0" w:space="0" w:color="auto"/>
                <w:right w:val="none" w:sz="0" w:space="0" w:color="auto"/>
              </w:divBdr>
            </w:div>
            <w:div w:id="283780301">
              <w:marLeft w:val="0"/>
              <w:marRight w:val="0"/>
              <w:marTop w:val="0"/>
              <w:marBottom w:val="0"/>
              <w:divBdr>
                <w:top w:val="none" w:sz="0" w:space="0" w:color="auto"/>
                <w:left w:val="none" w:sz="0" w:space="0" w:color="auto"/>
                <w:bottom w:val="none" w:sz="0" w:space="0" w:color="auto"/>
                <w:right w:val="none" w:sz="0" w:space="0" w:color="auto"/>
              </w:divBdr>
            </w:div>
            <w:div w:id="1607958050">
              <w:marLeft w:val="0"/>
              <w:marRight w:val="0"/>
              <w:marTop w:val="0"/>
              <w:marBottom w:val="0"/>
              <w:divBdr>
                <w:top w:val="none" w:sz="0" w:space="0" w:color="auto"/>
                <w:left w:val="none" w:sz="0" w:space="0" w:color="auto"/>
                <w:bottom w:val="none" w:sz="0" w:space="0" w:color="auto"/>
                <w:right w:val="none" w:sz="0" w:space="0" w:color="auto"/>
              </w:divBdr>
            </w:div>
            <w:div w:id="353963902">
              <w:marLeft w:val="0"/>
              <w:marRight w:val="0"/>
              <w:marTop w:val="0"/>
              <w:marBottom w:val="0"/>
              <w:divBdr>
                <w:top w:val="none" w:sz="0" w:space="0" w:color="auto"/>
                <w:left w:val="none" w:sz="0" w:space="0" w:color="auto"/>
                <w:bottom w:val="none" w:sz="0" w:space="0" w:color="auto"/>
                <w:right w:val="none" w:sz="0" w:space="0" w:color="auto"/>
              </w:divBdr>
            </w:div>
            <w:div w:id="1886136385">
              <w:marLeft w:val="0"/>
              <w:marRight w:val="0"/>
              <w:marTop w:val="0"/>
              <w:marBottom w:val="0"/>
              <w:divBdr>
                <w:top w:val="none" w:sz="0" w:space="0" w:color="auto"/>
                <w:left w:val="none" w:sz="0" w:space="0" w:color="auto"/>
                <w:bottom w:val="none" w:sz="0" w:space="0" w:color="auto"/>
                <w:right w:val="none" w:sz="0" w:space="0" w:color="auto"/>
              </w:divBdr>
            </w:div>
            <w:div w:id="1359428868">
              <w:marLeft w:val="0"/>
              <w:marRight w:val="0"/>
              <w:marTop w:val="0"/>
              <w:marBottom w:val="0"/>
              <w:divBdr>
                <w:top w:val="none" w:sz="0" w:space="0" w:color="auto"/>
                <w:left w:val="none" w:sz="0" w:space="0" w:color="auto"/>
                <w:bottom w:val="none" w:sz="0" w:space="0" w:color="auto"/>
                <w:right w:val="none" w:sz="0" w:space="0" w:color="auto"/>
              </w:divBdr>
            </w:div>
            <w:div w:id="1377925520">
              <w:marLeft w:val="0"/>
              <w:marRight w:val="0"/>
              <w:marTop w:val="0"/>
              <w:marBottom w:val="0"/>
              <w:divBdr>
                <w:top w:val="none" w:sz="0" w:space="0" w:color="auto"/>
                <w:left w:val="none" w:sz="0" w:space="0" w:color="auto"/>
                <w:bottom w:val="none" w:sz="0" w:space="0" w:color="auto"/>
                <w:right w:val="none" w:sz="0" w:space="0" w:color="auto"/>
              </w:divBdr>
            </w:div>
            <w:div w:id="1033462223">
              <w:marLeft w:val="0"/>
              <w:marRight w:val="0"/>
              <w:marTop w:val="0"/>
              <w:marBottom w:val="0"/>
              <w:divBdr>
                <w:top w:val="none" w:sz="0" w:space="0" w:color="auto"/>
                <w:left w:val="none" w:sz="0" w:space="0" w:color="auto"/>
                <w:bottom w:val="none" w:sz="0" w:space="0" w:color="auto"/>
                <w:right w:val="none" w:sz="0" w:space="0" w:color="auto"/>
              </w:divBdr>
            </w:div>
            <w:div w:id="1413816072">
              <w:marLeft w:val="0"/>
              <w:marRight w:val="0"/>
              <w:marTop w:val="0"/>
              <w:marBottom w:val="0"/>
              <w:divBdr>
                <w:top w:val="none" w:sz="0" w:space="0" w:color="auto"/>
                <w:left w:val="none" w:sz="0" w:space="0" w:color="auto"/>
                <w:bottom w:val="none" w:sz="0" w:space="0" w:color="auto"/>
                <w:right w:val="none" w:sz="0" w:space="0" w:color="auto"/>
              </w:divBdr>
            </w:div>
            <w:div w:id="419835936">
              <w:marLeft w:val="0"/>
              <w:marRight w:val="0"/>
              <w:marTop w:val="0"/>
              <w:marBottom w:val="0"/>
              <w:divBdr>
                <w:top w:val="none" w:sz="0" w:space="0" w:color="auto"/>
                <w:left w:val="none" w:sz="0" w:space="0" w:color="auto"/>
                <w:bottom w:val="none" w:sz="0" w:space="0" w:color="auto"/>
                <w:right w:val="none" w:sz="0" w:space="0" w:color="auto"/>
              </w:divBdr>
            </w:div>
            <w:div w:id="1063218171">
              <w:marLeft w:val="0"/>
              <w:marRight w:val="0"/>
              <w:marTop w:val="0"/>
              <w:marBottom w:val="0"/>
              <w:divBdr>
                <w:top w:val="none" w:sz="0" w:space="0" w:color="auto"/>
                <w:left w:val="none" w:sz="0" w:space="0" w:color="auto"/>
                <w:bottom w:val="none" w:sz="0" w:space="0" w:color="auto"/>
                <w:right w:val="none" w:sz="0" w:space="0" w:color="auto"/>
              </w:divBdr>
            </w:div>
            <w:div w:id="745346704">
              <w:marLeft w:val="0"/>
              <w:marRight w:val="0"/>
              <w:marTop w:val="0"/>
              <w:marBottom w:val="0"/>
              <w:divBdr>
                <w:top w:val="none" w:sz="0" w:space="0" w:color="auto"/>
                <w:left w:val="none" w:sz="0" w:space="0" w:color="auto"/>
                <w:bottom w:val="none" w:sz="0" w:space="0" w:color="auto"/>
                <w:right w:val="none" w:sz="0" w:space="0" w:color="auto"/>
              </w:divBdr>
            </w:div>
            <w:div w:id="650445062">
              <w:marLeft w:val="0"/>
              <w:marRight w:val="0"/>
              <w:marTop w:val="0"/>
              <w:marBottom w:val="0"/>
              <w:divBdr>
                <w:top w:val="none" w:sz="0" w:space="0" w:color="auto"/>
                <w:left w:val="none" w:sz="0" w:space="0" w:color="auto"/>
                <w:bottom w:val="none" w:sz="0" w:space="0" w:color="auto"/>
                <w:right w:val="none" w:sz="0" w:space="0" w:color="auto"/>
              </w:divBdr>
            </w:div>
            <w:div w:id="1188253455">
              <w:marLeft w:val="0"/>
              <w:marRight w:val="0"/>
              <w:marTop w:val="0"/>
              <w:marBottom w:val="0"/>
              <w:divBdr>
                <w:top w:val="none" w:sz="0" w:space="0" w:color="auto"/>
                <w:left w:val="none" w:sz="0" w:space="0" w:color="auto"/>
                <w:bottom w:val="none" w:sz="0" w:space="0" w:color="auto"/>
                <w:right w:val="none" w:sz="0" w:space="0" w:color="auto"/>
              </w:divBdr>
            </w:div>
            <w:div w:id="150024767">
              <w:marLeft w:val="0"/>
              <w:marRight w:val="0"/>
              <w:marTop w:val="0"/>
              <w:marBottom w:val="0"/>
              <w:divBdr>
                <w:top w:val="none" w:sz="0" w:space="0" w:color="auto"/>
                <w:left w:val="none" w:sz="0" w:space="0" w:color="auto"/>
                <w:bottom w:val="none" w:sz="0" w:space="0" w:color="auto"/>
                <w:right w:val="none" w:sz="0" w:space="0" w:color="auto"/>
              </w:divBdr>
            </w:div>
            <w:div w:id="618881264">
              <w:marLeft w:val="0"/>
              <w:marRight w:val="0"/>
              <w:marTop w:val="0"/>
              <w:marBottom w:val="0"/>
              <w:divBdr>
                <w:top w:val="none" w:sz="0" w:space="0" w:color="auto"/>
                <w:left w:val="none" w:sz="0" w:space="0" w:color="auto"/>
                <w:bottom w:val="none" w:sz="0" w:space="0" w:color="auto"/>
                <w:right w:val="none" w:sz="0" w:space="0" w:color="auto"/>
              </w:divBdr>
            </w:div>
            <w:div w:id="1780678992">
              <w:marLeft w:val="0"/>
              <w:marRight w:val="0"/>
              <w:marTop w:val="0"/>
              <w:marBottom w:val="0"/>
              <w:divBdr>
                <w:top w:val="none" w:sz="0" w:space="0" w:color="auto"/>
                <w:left w:val="none" w:sz="0" w:space="0" w:color="auto"/>
                <w:bottom w:val="none" w:sz="0" w:space="0" w:color="auto"/>
                <w:right w:val="none" w:sz="0" w:space="0" w:color="auto"/>
              </w:divBdr>
            </w:div>
            <w:div w:id="1731733405">
              <w:marLeft w:val="0"/>
              <w:marRight w:val="0"/>
              <w:marTop w:val="0"/>
              <w:marBottom w:val="0"/>
              <w:divBdr>
                <w:top w:val="none" w:sz="0" w:space="0" w:color="auto"/>
                <w:left w:val="none" w:sz="0" w:space="0" w:color="auto"/>
                <w:bottom w:val="none" w:sz="0" w:space="0" w:color="auto"/>
                <w:right w:val="none" w:sz="0" w:space="0" w:color="auto"/>
              </w:divBdr>
            </w:div>
            <w:div w:id="1276448192">
              <w:marLeft w:val="0"/>
              <w:marRight w:val="0"/>
              <w:marTop w:val="0"/>
              <w:marBottom w:val="0"/>
              <w:divBdr>
                <w:top w:val="none" w:sz="0" w:space="0" w:color="auto"/>
                <w:left w:val="none" w:sz="0" w:space="0" w:color="auto"/>
                <w:bottom w:val="none" w:sz="0" w:space="0" w:color="auto"/>
                <w:right w:val="none" w:sz="0" w:space="0" w:color="auto"/>
              </w:divBdr>
            </w:div>
            <w:div w:id="21633281">
              <w:marLeft w:val="0"/>
              <w:marRight w:val="0"/>
              <w:marTop w:val="0"/>
              <w:marBottom w:val="0"/>
              <w:divBdr>
                <w:top w:val="none" w:sz="0" w:space="0" w:color="auto"/>
                <w:left w:val="none" w:sz="0" w:space="0" w:color="auto"/>
                <w:bottom w:val="none" w:sz="0" w:space="0" w:color="auto"/>
                <w:right w:val="none" w:sz="0" w:space="0" w:color="auto"/>
              </w:divBdr>
            </w:div>
            <w:div w:id="1388843983">
              <w:marLeft w:val="0"/>
              <w:marRight w:val="0"/>
              <w:marTop w:val="0"/>
              <w:marBottom w:val="0"/>
              <w:divBdr>
                <w:top w:val="none" w:sz="0" w:space="0" w:color="auto"/>
                <w:left w:val="none" w:sz="0" w:space="0" w:color="auto"/>
                <w:bottom w:val="none" w:sz="0" w:space="0" w:color="auto"/>
                <w:right w:val="none" w:sz="0" w:space="0" w:color="auto"/>
              </w:divBdr>
            </w:div>
            <w:div w:id="1802111077">
              <w:marLeft w:val="0"/>
              <w:marRight w:val="0"/>
              <w:marTop w:val="0"/>
              <w:marBottom w:val="0"/>
              <w:divBdr>
                <w:top w:val="none" w:sz="0" w:space="0" w:color="auto"/>
                <w:left w:val="none" w:sz="0" w:space="0" w:color="auto"/>
                <w:bottom w:val="none" w:sz="0" w:space="0" w:color="auto"/>
                <w:right w:val="none" w:sz="0" w:space="0" w:color="auto"/>
              </w:divBdr>
            </w:div>
            <w:div w:id="123735333">
              <w:marLeft w:val="0"/>
              <w:marRight w:val="0"/>
              <w:marTop w:val="0"/>
              <w:marBottom w:val="0"/>
              <w:divBdr>
                <w:top w:val="none" w:sz="0" w:space="0" w:color="auto"/>
                <w:left w:val="none" w:sz="0" w:space="0" w:color="auto"/>
                <w:bottom w:val="none" w:sz="0" w:space="0" w:color="auto"/>
                <w:right w:val="none" w:sz="0" w:space="0" w:color="auto"/>
              </w:divBdr>
            </w:div>
            <w:div w:id="1641105660">
              <w:marLeft w:val="0"/>
              <w:marRight w:val="0"/>
              <w:marTop w:val="0"/>
              <w:marBottom w:val="0"/>
              <w:divBdr>
                <w:top w:val="none" w:sz="0" w:space="0" w:color="auto"/>
                <w:left w:val="none" w:sz="0" w:space="0" w:color="auto"/>
                <w:bottom w:val="none" w:sz="0" w:space="0" w:color="auto"/>
                <w:right w:val="none" w:sz="0" w:space="0" w:color="auto"/>
              </w:divBdr>
            </w:div>
            <w:div w:id="2097626956">
              <w:marLeft w:val="0"/>
              <w:marRight w:val="0"/>
              <w:marTop w:val="0"/>
              <w:marBottom w:val="0"/>
              <w:divBdr>
                <w:top w:val="none" w:sz="0" w:space="0" w:color="auto"/>
                <w:left w:val="none" w:sz="0" w:space="0" w:color="auto"/>
                <w:bottom w:val="none" w:sz="0" w:space="0" w:color="auto"/>
                <w:right w:val="none" w:sz="0" w:space="0" w:color="auto"/>
              </w:divBdr>
            </w:div>
            <w:div w:id="1928078445">
              <w:marLeft w:val="0"/>
              <w:marRight w:val="0"/>
              <w:marTop w:val="0"/>
              <w:marBottom w:val="0"/>
              <w:divBdr>
                <w:top w:val="none" w:sz="0" w:space="0" w:color="auto"/>
                <w:left w:val="none" w:sz="0" w:space="0" w:color="auto"/>
                <w:bottom w:val="none" w:sz="0" w:space="0" w:color="auto"/>
                <w:right w:val="none" w:sz="0" w:space="0" w:color="auto"/>
              </w:divBdr>
            </w:div>
            <w:div w:id="1894851105">
              <w:marLeft w:val="0"/>
              <w:marRight w:val="0"/>
              <w:marTop w:val="0"/>
              <w:marBottom w:val="0"/>
              <w:divBdr>
                <w:top w:val="none" w:sz="0" w:space="0" w:color="auto"/>
                <w:left w:val="none" w:sz="0" w:space="0" w:color="auto"/>
                <w:bottom w:val="none" w:sz="0" w:space="0" w:color="auto"/>
                <w:right w:val="none" w:sz="0" w:space="0" w:color="auto"/>
              </w:divBdr>
            </w:div>
            <w:div w:id="1838693601">
              <w:marLeft w:val="0"/>
              <w:marRight w:val="0"/>
              <w:marTop w:val="0"/>
              <w:marBottom w:val="0"/>
              <w:divBdr>
                <w:top w:val="none" w:sz="0" w:space="0" w:color="auto"/>
                <w:left w:val="none" w:sz="0" w:space="0" w:color="auto"/>
                <w:bottom w:val="none" w:sz="0" w:space="0" w:color="auto"/>
                <w:right w:val="none" w:sz="0" w:space="0" w:color="auto"/>
              </w:divBdr>
            </w:div>
            <w:div w:id="8002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39B3-08AD-43A6-82A4-E257C461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23649</Words>
  <Characters>163181</Characters>
  <Application>Microsoft Office Word</Application>
  <DocSecurity>0</DocSecurity>
  <Lines>1359</Lines>
  <Paragraphs>3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4</cp:revision>
  <dcterms:created xsi:type="dcterms:W3CDTF">2021-08-14T09:45:00Z</dcterms:created>
  <dcterms:modified xsi:type="dcterms:W3CDTF">2021-11-21T18:23:00Z</dcterms:modified>
</cp:coreProperties>
</file>